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8EB80" w14:textId="5571EFDC" w:rsidR="00A77C45" w:rsidRPr="00A77C45" w:rsidRDefault="007B1A85" w:rsidP="00486AA0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bookmarkStart w:id="0" w:name="_Hlk210308559"/>
      <w:r>
        <w:rPr>
          <w:rFonts w:eastAsia="Times New Roman" w:cs="Times New Roman"/>
          <w:b/>
          <w:szCs w:val="28"/>
        </w:rPr>
        <w:t>PHỤ LỤC III</w:t>
      </w:r>
    </w:p>
    <w:bookmarkEnd w:id="0"/>
    <w:p w14:paraId="217733FA" w14:textId="77777777" w:rsidR="00A77C45" w:rsidRDefault="00A77C45" w:rsidP="00A77C45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A77C45">
        <w:rPr>
          <w:rFonts w:eastAsia="Times New Roman" w:cs="Times New Roman"/>
          <w:b/>
          <w:szCs w:val="28"/>
          <w:lang w:val="vi-VN"/>
        </w:rPr>
        <w:t>ĐỊNH MỨC KINH TẾ KỸ THUẬT</w:t>
      </w:r>
      <w:r w:rsidRPr="00A77C45">
        <w:rPr>
          <w:rFonts w:eastAsia="Times New Roman" w:cs="Times New Roman"/>
          <w:b/>
          <w:szCs w:val="28"/>
        </w:rPr>
        <w:t xml:space="preserve"> </w:t>
      </w:r>
    </w:p>
    <w:p w14:paraId="355B6EA1" w14:textId="0DB16F66" w:rsidR="00A77C45" w:rsidRDefault="00A77C45" w:rsidP="00A77C45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LĨNH VỰC </w:t>
      </w:r>
      <w:r w:rsidRPr="00A77C45">
        <w:rPr>
          <w:rFonts w:eastAsia="Times New Roman" w:cs="Times New Roman"/>
          <w:b/>
          <w:szCs w:val="28"/>
        </w:rPr>
        <w:t>NUÔI TRỒNG THỦY SẢN</w:t>
      </w:r>
    </w:p>
    <w:p w14:paraId="3B7C3FB9" w14:textId="77777777" w:rsidR="00A77C45" w:rsidRPr="00A77C45" w:rsidRDefault="00A77C45" w:rsidP="00A77C45">
      <w:pPr>
        <w:spacing w:after="0" w:line="240" w:lineRule="auto"/>
        <w:jc w:val="center"/>
        <w:rPr>
          <w:rFonts w:eastAsia="Times New Roman" w:cs="Times New Roman"/>
          <w:i/>
          <w:szCs w:val="28"/>
          <w:lang w:val="en"/>
        </w:rPr>
      </w:pPr>
      <w:r w:rsidRPr="00A77C45">
        <w:rPr>
          <w:rFonts w:eastAsia="Times New Roman" w:cs="Times New Roman"/>
          <w:i/>
          <w:szCs w:val="28"/>
          <w:lang w:val="en"/>
        </w:rPr>
        <w:t xml:space="preserve"> (Ban hành kèm theo Quyết định số         /QĐ-SNNMT.QLKTKHCN</w:t>
      </w:r>
    </w:p>
    <w:p w14:paraId="28A579A5" w14:textId="77777777" w:rsidR="00A77C45" w:rsidRDefault="00A77C45" w:rsidP="00A77C45">
      <w:pPr>
        <w:spacing w:after="0" w:line="240" w:lineRule="auto"/>
        <w:jc w:val="center"/>
        <w:rPr>
          <w:rFonts w:eastAsia="Times New Roman" w:cs="Times New Roman"/>
          <w:i/>
          <w:szCs w:val="28"/>
          <w:lang w:val="en"/>
        </w:rPr>
      </w:pPr>
      <w:r w:rsidRPr="00A77C45">
        <w:rPr>
          <w:rFonts w:eastAsia="Times New Roman" w:cs="Times New Roman"/>
          <w:i/>
          <w:szCs w:val="28"/>
          <w:lang w:val="en"/>
        </w:rPr>
        <w:t xml:space="preserve"> ngày     /    /2025 của Sở Nông nghiệp và Môi trường tỉnh Nghệ An)</w:t>
      </w:r>
    </w:p>
    <w:p w14:paraId="61F8824D" w14:textId="77777777" w:rsidR="001A6A24" w:rsidRPr="00A77C45" w:rsidRDefault="001A6A24" w:rsidP="00A77C45">
      <w:pPr>
        <w:spacing w:after="0" w:line="240" w:lineRule="auto"/>
        <w:jc w:val="center"/>
        <w:rPr>
          <w:rFonts w:eastAsia="Times New Roman" w:cs="Times New Roman"/>
          <w:i/>
          <w:szCs w:val="28"/>
          <w:lang w:val="e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8109"/>
      </w:tblGrid>
      <w:tr w:rsidR="00A77C45" w:rsidRPr="00A77C45" w14:paraId="57E2F9BD" w14:textId="77777777" w:rsidTr="00486AA0">
        <w:tc>
          <w:tcPr>
            <w:tcW w:w="1638" w:type="dxa"/>
          </w:tcPr>
          <w:p w14:paraId="68C97909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77C45">
              <w:rPr>
                <w:rFonts w:eastAsia="Times New Roman" w:cs="Times New Roman"/>
                <w:b/>
                <w:szCs w:val="28"/>
              </w:rPr>
              <w:t>TT</w:t>
            </w:r>
          </w:p>
        </w:tc>
        <w:tc>
          <w:tcPr>
            <w:tcW w:w="8109" w:type="dxa"/>
          </w:tcPr>
          <w:p w14:paraId="1435329A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77C45">
              <w:rPr>
                <w:rFonts w:eastAsia="Times New Roman" w:cs="Times New Roman"/>
                <w:b/>
                <w:szCs w:val="28"/>
              </w:rPr>
              <w:t>NỘI DUNG</w:t>
            </w:r>
          </w:p>
        </w:tc>
      </w:tr>
      <w:tr w:rsidR="00A77C45" w:rsidRPr="000E072F" w14:paraId="54531937" w14:textId="77777777" w:rsidTr="00486AA0">
        <w:tc>
          <w:tcPr>
            <w:tcW w:w="1638" w:type="dxa"/>
          </w:tcPr>
          <w:p w14:paraId="39939F8D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 w:rsidRPr="00A77C45">
              <w:rPr>
                <w:rFonts w:eastAsia="Times New Roman" w:cs="Times New Roman"/>
                <w:szCs w:val="28"/>
              </w:rPr>
              <w:t>I</w:t>
            </w:r>
          </w:p>
        </w:tc>
        <w:tc>
          <w:tcPr>
            <w:tcW w:w="8109" w:type="dxa"/>
          </w:tcPr>
          <w:p w14:paraId="6F5CC088" w14:textId="77777777" w:rsidR="00A77C45" w:rsidRPr="00486AA0" w:rsidRDefault="00A77C45" w:rsidP="00A77C45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A77C45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486AA0">
              <w:rPr>
                <w:rFonts w:eastAsia="Times New Roman" w:cs="Times New Roman"/>
                <w:szCs w:val="28"/>
                <w:lang w:val="vi-VN"/>
              </w:rPr>
              <w:t>t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486AA0">
              <w:rPr>
                <w:rFonts w:eastAsia="Times New Roman" w:cs="Times New Roman"/>
                <w:szCs w:val="28"/>
                <w:lang w:val="vi-VN"/>
              </w:rPr>
              <w:t>nuôi cá Trắm Đen</w:t>
            </w:r>
          </w:p>
        </w:tc>
      </w:tr>
      <w:tr w:rsidR="00A77C45" w:rsidRPr="00A77C45" w14:paraId="6E8616D3" w14:textId="77777777" w:rsidTr="00486AA0">
        <w:tc>
          <w:tcPr>
            <w:tcW w:w="1638" w:type="dxa"/>
          </w:tcPr>
          <w:p w14:paraId="12FB3DE8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77C45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8109" w:type="dxa"/>
          </w:tcPr>
          <w:p w14:paraId="4B82A879" w14:textId="77777777" w:rsidR="00A77C45" w:rsidRPr="00A77C45" w:rsidRDefault="00A77C45" w:rsidP="00A77C45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A77C45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A77C45">
              <w:rPr>
                <w:rFonts w:eastAsia="Times New Roman" w:cs="Times New Roman"/>
                <w:szCs w:val="28"/>
              </w:rPr>
              <w:t>t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A77C45">
              <w:rPr>
                <w:rFonts w:eastAsia="Times New Roman" w:cs="Times New Roman"/>
                <w:szCs w:val="28"/>
              </w:rPr>
              <w:t>nuôi cá Trắm Đen trong ao/hồ</w:t>
            </w:r>
          </w:p>
        </w:tc>
      </w:tr>
      <w:tr w:rsidR="00A77C45" w:rsidRPr="00A77C45" w14:paraId="289E4217" w14:textId="77777777" w:rsidTr="00486AA0">
        <w:tc>
          <w:tcPr>
            <w:tcW w:w="1638" w:type="dxa"/>
          </w:tcPr>
          <w:p w14:paraId="292699EF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77C45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8109" w:type="dxa"/>
          </w:tcPr>
          <w:p w14:paraId="48EC3446" w14:textId="77777777" w:rsidR="00A77C45" w:rsidRPr="00A77C45" w:rsidRDefault="00A77C45" w:rsidP="00A77C45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A77C45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A77C45">
              <w:rPr>
                <w:rFonts w:eastAsia="Times New Roman" w:cs="Times New Roman"/>
                <w:szCs w:val="28"/>
              </w:rPr>
              <w:t>t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A77C45">
              <w:rPr>
                <w:rFonts w:eastAsia="Times New Roman" w:cs="Times New Roman"/>
                <w:szCs w:val="28"/>
              </w:rPr>
              <w:t>nuôi cá Trắm Đen trong lồng bè</w:t>
            </w:r>
          </w:p>
        </w:tc>
      </w:tr>
      <w:tr w:rsidR="00A77C45" w:rsidRPr="00A77C45" w14:paraId="0191CE67" w14:textId="77777777" w:rsidTr="00486AA0">
        <w:tc>
          <w:tcPr>
            <w:tcW w:w="1638" w:type="dxa"/>
          </w:tcPr>
          <w:p w14:paraId="5A5A2BF8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77C45">
              <w:rPr>
                <w:rFonts w:eastAsia="Times New Roman" w:cs="Times New Roman"/>
                <w:szCs w:val="28"/>
              </w:rPr>
              <w:t>II</w:t>
            </w:r>
          </w:p>
        </w:tc>
        <w:tc>
          <w:tcPr>
            <w:tcW w:w="8109" w:type="dxa"/>
          </w:tcPr>
          <w:p w14:paraId="5055AB19" w14:textId="77777777" w:rsidR="00A77C45" w:rsidRPr="00A77C45" w:rsidRDefault="00A77C45" w:rsidP="00A77C45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77C45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A77C45">
              <w:rPr>
                <w:rFonts w:eastAsia="Times New Roman" w:cs="Times New Roman"/>
                <w:szCs w:val="28"/>
              </w:rPr>
              <w:t>t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A77C45">
              <w:rPr>
                <w:rFonts w:eastAsia="Times New Roman" w:cs="Times New Roman"/>
                <w:szCs w:val="28"/>
              </w:rPr>
              <w:t>nuôi cá Trắm Cỏ</w:t>
            </w:r>
          </w:p>
        </w:tc>
      </w:tr>
      <w:tr w:rsidR="00A77C45" w:rsidRPr="00A77C45" w14:paraId="3AA83B81" w14:textId="77777777" w:rsidTr="00486AA0">
        <w:tc>
          <w:tcPr>
            <w:tcW w:w="1638" w:type="dxa"/>
          </w:tcPr>
          <w:p w14:paraId="51A8039C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77C45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8109" w:type="dxa"/>
          </w:tcPr>
          <w:p w14:paraId="359F485F" w14:textId="77777777" w:rsidR="00A77C45" w:rsidRPr="00A77C45" w:rsidRDefault="00A77C45" w:rsidP="00A77C45">
            <w:pPr>
              <w:spacing w:after="0" w:line="240" w:lineRule="auto"/>
              <w:rPr>
                <w:rFonts w:ascii=".VnTime" w:eastAsia="Times New Roman" w:hAnsi=".VnTime" w:cs="Times New Roman"/>
                <w:szCs w:val="28"/>
              </w:rPr>
            </w:pPr>
            <w:r w:rsidRPr="00A77C45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A77C45">
              <w:rPr>
                <w:rFonts w:eastAsia="Times New Roman" w:cs="Times New Roman"/>
                <w:szCs w:val="28"/>
              </w:rPr>
              <w:t>t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A77C45">
              <w:rPr>
                <w:rFonts w:eastAsia="Times New Roman" w:cs="Times New Roman"/>
                <w:szCs w:val="28"/>
              </w:rPr>
              <w:t>nuôi cá Trắm Cỏ là chính trong ao/hồ</w:t>
            </w:r>
          </w:p>
        </w:tc>
      </w:tr>
      <w:tr w:rsidR="00A77C45" w:rsidRPr="00A77C45" w14:paraId="0B06DBA8" w14:textId="77777777" w:rsidTr="00486AA0">
        <w:tc>
          <w:tcPr>
            <w:tcW w:w="1638" w:type="dxa"/>
          </w:tcPr>
          <w:p w14:paraId="62FF9948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77C45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8109" w:type="dxa"/>
          </w:tcPr>
          <w:p w14:paraId="02A83BB2" w14:textId="77777777" w:rsidR="00A77C45" w:rsidRPr="00A77C45" w:rsidRDefault="00A77C45" w:rsidP="00A77C45">
            <w:pPr>
              <w:spacing w:after="0" w:line="240" w:lineRule="auto"/>
              <w:rPr>
                <w:rFonts w:ascii=".VnTime" w:eastAsia="Times New Roman" w:hAnsi=".VnTime" w:cs="Times New Roman"/>
                <w:szCs w:val="28"/>
              </w:rPr>
            </w:pPr>
            <w:r w:rsidRPr="00A77C45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A77C45">
              <w:rPr>
                <w:rFonts w:eastAsia="Times New Roman" w:cs="Times New Roman"/>
                <w:szCs w:val="28"/>
              </w:rPr>
              <w:t>t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A77C45">
              <w:rPr>
                <w:rFonts w:eastAsia="Times New Roman" w:cs="Times New Roman"/>
                <w:szCs w:val="28"/>
              </w:rPr>
              <w:t>nuôi cá Trắm Cỏ trong lồng bè</w:t>
            </w:r>
          </w:p>
        </w:tc>
      </w:tr>
      <w:tr w:rsidR="00A77C45" w:rsidRPr="00A77C45" w14:paraId="7409D57C" w14:textId="77777777" w:rsidTr="00486AA0">
        <w:tc>
          <w:tcPr>
            <w:tcW w:w="1638" w:type="dxa"/>
          </w:tcPr>
          <w:p w14:paraId="21257428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77C45">
              <w:rPr>
                <w:rFonts w:eastAsia="Times New Roman" w:cs="Times New Roman"/>
                <w:szCs w:val="28"/>
              </w:rPr>
              <w:t>III</w:t>
            </w:r>
          </w:p>
        </w:tc>
        <w:tc>
          <w:tcPr>
            <w:tcW w:w="8109" w:type="dxa"/>
          </w:tcPr>
          <w:p w14:paraId="34E5EEE0" w14:textId="77777777" w:rsidR="00A77C45" w:rsidRPr="00A77C45" w:rsidRDefault="00A77C45" w:rsidP="00A77C45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77C45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A77C45">
              <w:rPr>
                <w:rFonts w:eastAsia="Times New Roman" w:cs="Times New Roman"/>
                <w:szCs w:val="28"/>
              </w:rPr>
              <w:t>t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A77C45">
              <w:rPr>
                <w:rFonts w:eastAsia="Times New Roman" w:cs="Times New Roman"/>
                <w:szCs w:val="28"/>
              </w:rPr>
              <w:t>nuôi cá Chép là chính trong ao/hồ</w:t>
            </w:r>
          </w:p>
        </w:tc>
      </w:tr>
      <w:tr w:rsidR="00A77C45" w:rsidRPr="00A77C45" w14:paraId="428101E0" w14:textId="77777777" w:rsidTr="00486AA0">
        <w:tc>
          <w:tcPr>
            <w:tcW w:w="1638" w:type="dxa"/>
          </w:tcPr>
          <w:p w14:paraId="384FF0E5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77C45">
              <w:rPr>
                <w:rFonts w:eastAsia="Times New Roman" w:cs="Times New Roman"/>
                <w:szCs w:val="28"/>
              </w:rPr>
              <w:t>IV</w:t>
            </w:r>
          </w:p>
        </w:tc>
        <w:tc>
          <w:tcPr>
            <w:tcW w:w="8109" w:type="dxa"/>
          </w:tcPr>
          <w:p w14:paraId="6DD94034" w14:textId="77777777" w:rsidR="00A77C45" w:rsidRPr="00A77C45" w:rsidRDefault="00A77C45" w:rsidP="00A77C45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77C45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A77C45">
              <w:rPr>
                <w:rFonts w:eastAsia="Times New Roman" w:cs="Times New Roman"/>
                <w:szCs w:val="28"/>
              </w:rPr>
              <w:t>t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A77C45">
              <w:rPr>
                <w:rFonts w:eastAsia="Times New Roman" w:cs="Times New Roman"/>
                <w:szCs w:val="28"/>
              </w:rPr>
              <w:t>nuôi cá Lóc ( cá  Tràu)</w:t>
            </w:r>
          </w:p>
        </w:tc>
      </w:tr>
      <w:tr w:rsidR="00A77C45" w:rsidRPr="00A77C45" w14:paraId="227AAA21" w14:textId="77777777" w:rsidTr="00486AA0">
        <w:tc>
          <w:tcPr>
            <w:tcW w:w="1638" w:type="dxa"/>
          </w:tcPr>
          <w:p w14:paraId="6A31D94C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77C45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8109" w:type="dxa"/>
          </w:tcPr>
          <w:p w14:paraId="156A1A2B" w14:textId="77777777" w:rsidR="00A77C45" w:rsidRPr="00A77C45" w:rsidRDefault="00A77C45" w:rsidP="00A77C45">
            <w:pPr>
              <w:spacing w:after="0" w:line="240" w:lineRule="auto"/>
              <w:rPr>
                <w:rFonts w:ascii=".VnTime" w:eastAsia="Times New Roman" w:hAnsi=".VnTime" w:cs="Times New Roman"/>
                <w:szCs w:val="28"/>
              </w:rPr>
            </w:pPr>
            <w:r w:rsidRPr="00A77C45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A77C45">
              <w:rPr>
                <w:rFonts w:eastAsia="Times New Roman" w:cs="Times New Roman"/>
                <w:szCs w:val="28"/>
              </w:rPr>
              <w:t>t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A77C45">
              <w:rPr>
                <w:rFonts w:eastAsia="Times New Roman" w:cs="Times New Roman"/>
                <w:szCs w:val="28"/>
              </w:rPr>
              <w:t>nuôi cá Lóc trong ao/hồ</w:t>
            </w:r>
          </w:p>
        </w:tc>
      </w:tr>
      <w:tr w:rsidR="00A77C45" w:rsidRPr="00A77C45" w14:paraId="43F04A97" w14:textId="77777777" w:rsidTr="00486AA0">
        <w:tc>
          <w:tcPr>
            <w:tcW w:w="1638" w:type="dxa"/>
          </w:tcPr>
          <w:p w14:paraId="56DD8AE7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77C45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8109" w:type="dxa"/>
          </w:tcPr>
          <w:p w14:paraId="0C26B4BC" w14:textId="77777777" w:rsidR="00A77C45" w:rsidRPr="00A77C45" w:rsidRDefault="00A77C45" w:rsidP="00A77C45">
            <w:pPr>
              <w:spacing w:after="0" w:line="240" w:lineRule="auto"/>
              <w:rPr>
                <w:rFonts w:ascii=".VnTime" w:eastAsia="Times New Roman" w:hAnsi=".VnTime" w:cs="Times New Roman"/>
                <w:szCs w:val="28"/>
              </w:rPr>
            </w:pPr>
            <w:r w:rsidRPr="00A77C45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A77C45">
              <w:rPr>
                <w:rFonts w:eastAsia="Times New Roman" w:cs="Times New Roman"/>
                <w:szCs w:val="28"/>
              </w:rPr>
              <w:t>t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A77C45">
              <w:rPr>
                <w:rFonts w:eastAsia="Times New Roman" w:cs="Times New Roman"/>
                <w:szCs w:val="28"/>
              </w:rPr>
              <w:t>nuôi cá Lóc trong bể</w:t>
            </w:r>
          </w:p>
        </w:tc>
      </w:tr>
      <w:tr w:rsidR="00A77C45" w:rsidRPr="00A77C45" w14:paraId="2F23C0EC" w14:textId="77777777" w:rsidTr="00486AA0">
        <w:tc>
          <w:tcPr>
            <w:tcW w:w="1638" w:type="dxa"/>
          </w:tcPr>
          <w:p w14:paraId="746A68D4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77C45">
              <w:rPr>
                <w:rFonts w:eastAsia="Times New Roman" w:cs="Times New Roman"/>
                <w:szCs w:val="28"/>
              </w:rPr>
              <w:t>V</w:t>
            </w:r>
          </w:p>
        </w:tc>
        <w:tc>
          <w:tcPr>
            <w:tcW w:w="8109" w:type="dxa"/>
          </w:tcPr>
          <w:p w14:paraId="31449563" w14:textId="77777777" w:rsidR="00A77C45" w:rsidRPr="00A77C45" w:rsidRDefault="00A77C45" w:rsidP="00A77C45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77C45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A77C45">
              <w:rPr>
                <w:rFonts w:eastAsia="Times New Roman" w:cs="Times New Roman"/>
                <w:szCs w:val="28"/>
              </w:rPr>
              <w:t>t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A77C45">
              <w:rPr>
                <w:rFonts w:eastAsia="Times New Roman" w:cs="Times New Roman"/>
                <w:szCs w:val="28"/>
              </w:rPr>
              <w:t>nuôi cá Rô phi</w:t>
            </w:r>
          </w:p>
        </w:tc>
      </w:tr>
      <w:tr w:rsidR="00A77C45" w:rsidRPr="00A77C45" w14:paraId="4398D4A3" w14:textId="77777777" w:rsidTr="00486AA0">
        <w:tc>
          <w:tcPr>
            <w:tcW w:w="1638" w:type="dxa"/>
          </w:tcPr>
          <w:p w14:paraId="09ACDBEE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77C45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8109" w:type="dxa"/>
          </w:tcPr>
          <w:p w14:paraId="477DE3CC" w14:textId="77777777" w:rsidR="00A77C45" w:rsidRPr="00A77C45" w:rsidRDefault="00A77C45" w:rsidP="00A77C45">
            <w:pPr>
              <w:spacing w:after="0" w:line="240" w:lineRule="auto"/>
              <w:rPr>
                <w:rFonts w:ascii=".VnTime" w:eastAsia="Times New Roman" w:hAnsi=".VnTime" w:cs="Times New Roman"/>
                <w:szCs w:val="28"/>
              </w:rPr>
            </w:pPr>
            <w:r w:rsidRPr="00A77C45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A77C45">
              <w:rPr>
                <w:rFonts w:eastAsia="Times New Roman" w:cs="Times New Roman"/>
                <w:szCs w:val="28"/>
              </w:rPr>
              <w:t>t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A77C45">
              <w:rPr>
                <w:rFonts w:eastAsia="Times New Roman" w:cs="Times New Roman"/>
                <w:szCs w:val="28"/>
              </w:rPr>
              <w:t>nuôi cá Rô phi trong lồng/bè</w:t>
            </w:r>
          </w:p>
        </w:tc>
      </w:tr>
      <w:tr w:rsidR="00A77C45" w:rsidRPr="00A77C45" w14:paraId="15D0AB9F" w14:textId="77777777" w:rsidTr="00486AA0">
        <w:tc>
          <w:tcPr>
            <w:tcW w:w="1638" w:type="dxa"/>
          </w:tcPr>
          <w:p w14:paraId="59224EA6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77C45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8109" w:type="dxa"/>
          </w:tcPr>
          <w:p w14:paraId="1430238E" w14:textId="77777777" w:rsidR="00A77C45" w:rsidRPr="00A77C45" w:rsidRDefault="00A77C45" w:rsidP="00A77C45">
            <w:pPr>
              <w:spacing w:after="0" w:line="240" w:lineRule="auto"/>
              <w:rPr>
                <w:rFonts w:ascii=".VnTime" w:eastAsia="Times New Roman" w:hAnsi=".VnTime" w:cs="Times New Roman"/>
                <w:szCs w:val="28"/>
              </w:rPr>
            </w:pPr>
            <w:r w:rsidRPr="00A77C45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A77C45">
              <w:rPr>
                <w:rFonts w:eastAsia="Times New Roman" w:cs="Times New Roman"/>
                <w:szCs w:val="28"/>
              </w:rPr>
              <w:t>t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A77C45">
              <w:rPr>
                <w:rFonts w:eastAsia="Times New Roman" w:cs="Times New Roman"/>
                <w:szCs w:val="28"/>
              </w:rPr>
              <w:t>nuôi cá Rô phi trong ao/hồ</w:t>
            </w:r>
          </w:p>
        </w:tc>
      </w:tr>
      <w:tr w:rsidR="00A77C45" w:rsidRPr="000E072F" w14:paraId="35EA447A" w14:textId="77777777" w:rsidTr="00486AA0">
        <w:tc>
          <w:tcPr>
            <w:tcW w:w="1638" w:type="dxa"/>
          </w:tcPr>
          <w:p w14:paraId="0154AC9C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 w:rsidRPr="00A77C45">
              <w:rPr>
                <w:rFonts w:eastAsia="Times New Roman" w:cs="Times New Roman"/>
                <w:szCs w:val="28"/>
              </w:rPr>
              <w:t>VI</w:t>
            </w:r>
          </w:p>
        </w:tc>
        <w:tc>
          <w:tcPr>
            <w:tcW w:w="8109" w:type="dxa"/>
          </w:tcPr>
          <w:p w14:paraId="286E98D7" w14:textId="77777777" w:rsidR="00A77C45" w:rsidRPr="00486AA0" w:rsidRDefault="00A77C45" w:rsidP="00A77C45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A77C45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486AA0">
              <w:rPr>
                <w:rFonts w:eastAsia="Times New Roman" w:cs="Times New Roman"/>
                <w:szCs w:val="28"/>
                <w:lang w:val="vi-VN"/>
              </w:rPr>
              <w:t>t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486AA0">
              <w:rPr>
                <w:rFonts w:eastAsia="Times New Roman" w:cs="Times New Roman"/>
                <w:szCs w:val="28"/>
                <w:lang w:val="vi-VN"/>
              </w:rPr>
              <w:t>nuôi cá Lăng Chấm</w:t>
            </w:r>
          </w:p>
        </w:tc>
      </w:tr>
      <w:tr w:rsidR="00A77C45" w:rsidRPr="00A77C45" w14:paraId="6672CCAD" w14:textId="77777777" w:rsidTr="00486AA0">
        <w:tc>
          <w:tcPr>
            <w:tcW w:w="1638" w:type="dxa"/>
          </w:tcPr>
          <w:p w14:paraId="7751CF86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77C45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8109" w:type="dxa"/>
          </w:tcPr>
          <w:p w14:paraId="1893500D" w14:textId="77777777" w:rsidR="00A77C45" w:rsidRPr="00A77C45" w:rsidRDefault="00A77C45" w:rsidP="00A77C45">
            <w:pPr>
              <w:spacing w:after="0" w:line="240" w:lineRule="auto"/>
              <w:rPr>
                <w:rFonts w:ascii=".VnTime" w:eastAsia="Times New Roman" w:hAnsi=".VnTime" w:cs="Times New Roman"/>
                <w:szCs w:val="28"/>
              </w:rPr>
            </w:pPr>
            <w:r w:rsidRPr="00A77C45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A77C45">
              <w:rPr>
                <w:rFonts w:eastAsia="Times New Roman" w:cs="Times New Roman"/>
                <w:szCs w:val="28"/>
              </w:rPr>
              <w:t>t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A77C45">
              <w:rPr>
                <w:rFonts w:eastAsia="Times New Roman" w:cs="Times New Roman"/>
                <w:szCs w:val="28"/>
              </w:rPr>
              <w:t>nuôi cá Lăng Chấm trong ao/hồ</w:t>
            </w:r>
          </w:p>
        </w:tc>
      </w:tr>
      <w:tr w:rsidR="00A77C45" w:rsidRPr="00A77C45" w14:paraId="62399F6D" w14:textId="77777777" w:rsidTr="00486AA0">
        <w:tc>
          <w:tcPr>
            <w:tcW w:w="1638" w:type="dxa"/>
          </w:tcPr>
          <w:p w14:paraId="5D22ED66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77C45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8109" w:type="dxa"/>
          </w:tcPr>
          <w:p w14:paraId="1FFA591E" w14:textId="77777777" w:rsidR="00A77C45" w:rsidRPr="00A77C45" w:rsidRDefault="00A77C45" w:rsidP="00A77C45">
            <w:pPr>
              <w:spacing w:after="0" w:line="240" w:lineRule="auto"/>
              <w:rPr>
                <w:rFonts w:ascii=".VnTime" w:eastAsia="Times New Roman" w:hAnsi=".VnTime" w:cs="Times New Roman"/>
                <w:szCs w:val="28"/>
              </w:rPr>
            </w:pPr>
            <w:r w:rsidRPr="00A77C45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A77C45">
              <w:rPr>
                <w:rFonts w:eastAsia="Times New Roman" w:cs="Times New Roman"/>
                <w:szCs w:val="28"/>
              </w:rPr>
              <w:t>t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A77C45">
              <w:rPr>
                <w:rFonts w:eastAsia="Times New Roman" w:cs="Times New Roman"/>
                <w:szCs w:val="28"/>
              </w:rPr>
              <w:t>nuôi cá Lăng Chấm trong lồng</w:t>
            </w:r>
          </w:p>
        </w:tc>
      </w:tr>
      <w:tr w:rsidR="00A77C45" w:rsidRPr="000E072F" w14:paraId="69E07190" w14:textId="77777777" w:rsidTr="00486AA0">
        <w:tc>
          <w:tcPr>
            <w:tcW w:w="1638" w:type="dxa"/>
          </w:tcPr>
          <w:p w14:paraId="57A5F608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 w:rsidRPr="00A77C45">
              <w:rPr>
                <w:rFonts w:eastAsia="Times New Roman" w:cs="Times New Roman"/>
                <w:szCs w:val="28"/>
              </w:rPr>
              <w:t>VII</w:t>
            </w:r>
          </w:p>
        </w:tc>
        <w:tc>
          <w:tcPr>
            <w:tcW w:w="8109" w:type="dxa"/>
          </w:tcPr>
          <w:p w14:paraId="14DC7E28" w14:textId="77777777" w:rsidR="00A77C45" w:rsidRPr="00486AA0" w:rsidRDefault="00A77C45" w:rsidP="00A77C45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A77C45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486AA0">
              <w:rPr>
                <w:rFonts w:eastAsia="Times New Roman" w:cs="Times New Roman"/>
                <w:szCs w:val="28"/>
                <w:lang w:val="vi-VN"/>
              </w:rPr>
              <w:t>t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486AA0">
              <w:rPr>
                <w:rFonts w:eastAsia="Times New Roman" w:cs="Times New Roman"/>
                <w:szCs w:val="28"/>
                <w:lang w:val="vi-VN"/>
              </w:rPr>
              <w:t>nuôi cá Vược</w:t>
            </w:r>
          </w:p>
        </w:tc>
      </w:tr>
      <w:tr w:rsidR="00A77C45" w:rsidRPr="00A77C45" w14:paraId="2B543234" w14:textId="77777777" w:rsidTr="00486AA0">
        <w:tc>
          <w:tcPr>
            <w:tcW w:w="1638" w:type="dxa"/>
          </w:tcPr>
          <w:p w14:paraId="62718185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77C45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8109" w:type="dxa"/>
          </w:tcPr>
          <w:p w14:paraId="3782ADD9" w14:textId="77777777" w:rsidR="00A77C45" w:rsidRPr="00A77C45" w:rsidRDefault="00A77C45" w:rsidP="00A77C45">
            <w:pPr>
              <w:spacing w:after="0" w:line="240" w:lineRule="auto"/>
              <w:rPr>
                <w:rFonts w:ascii=".VnTime" w:eastAsia="Times New Roman" w:hAnsi=".VnTime" w:cs="Times New Roman"/>
                <w:szCs w:val="28"/>
              </w:rPr>
            </w:pPr>
            <w:r w:rsidRPr="00A77C45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A77C45">
              <w:rPr>
                <w:rFonts w:eastAsia="Times New Roman" w:cs="Times New Roman"/>
                <w:szCs w:val="28"/>
              </w:rPr>
              <w:t>t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A77C45">
              <w:rPr>
                <w:rFonts w:eastAsia="Times New Roman" w:cs="Times New Roman"/>
                <w:szCs w:val="28"/>
              </w:rPr>
              <w:t>nuôi cá Vược trong ao/hồ</w:t>
            </w:r>
          </w:p>
        </w:tc>
      </w:tr>
      <w:tr w:rsidR="00A77C45" w:rsidRPr="00A77C45" w14:paraId="7C51D327" w14:textId="77777777" w:rsidTr="00486AA0">
        <w:tc>
          <w:tcPr>
            <w:tcW w:w="1638" w:type="dxa"/>
          </w:tcPr>
          <w:p w14:paraId="5816BC99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77C45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8109" w:type="dxa"/>
          </w:tcPr>
          <w:p w14:paraId="7B4E0CE6" w14:textId="77777777" w:rsidR="00A77C45" w:rsidRPr="00A77C45" w:rsidRDefault="00A77C45" w:rsidP="00A77C45">
            <w:pPr>
              <w:spacing w:after="0" w:line="240" w:lineRule="auto"/>
              <w:rPr>
                <w:rFonts w:ascii=".VnTime" w:eastAsia="Times New Roman" w:hAnsi=".VnTime" w:cs="Times New Roman"/>
                <w:szCs w:val="28"/>
              </w:rPr>
            </w:pPr>
            <w:r w:rsidRPr="00A77C45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A77C45">
              <w:rPr>
                <w:rFonts w:eastAsia="Times New Roman" w:cs="Times New Roman"/>
                <w:szCs w:val="28"/>
              </w:rPr>
              <w:t>t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A77C45">
              <w:rPr>
                <w:rFonts w:eastAsia="Times New Roman" w:cs="Times New Roman"/>
                <w:szCs w:val="28"/>
              </w:rPr>
              <w:t>nuôi cá Vược trong lồng</w:t>
            </w:r>
          </w:p>
        </w:tc>
      </w:tr>
      <w:tr w:rsidR="00A77C45" w:rsidRPr="000E072F" w14:paraId="2602B688" w14:textId="77777777" w:rsidTr="00486AA0">
        <w:tc>
          <w:tcPr>
            <w:tcW w:w="1638" w:type="dxa"/>
          </w:tcPr>
          <w:p w14:paraId="6A1E8C41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 w:rsidRPr="00A77C45">
              <w:rPr>
                <w:rFonts w:eastAsia="Times New Roman" w:cs="Times New Roman"/>
                <w:szCs w:val="28"/>
              </w:rPr>
              <w:t>VIII</w:t>
            </w:r>
          </w:p>
        </w:tc>
        <w:tc>
          <w:tcPr>
            <w:tcW w:w="8109" w:type="dxa"/>
          </w:tcPr>
          <w:p w14:paraId="30F79B04" w14:textId="77777777" w:rsidR="00A77C45" w:rsidRPr="00486AA0" w:rsidRDefault="00A77C45" w:rsidP="00A77C45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A77C45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486AA0">
              <w:rPr>
                <w:rFonts w:eastAsia="Times New Roman" w:cs="Times New Roman"/>
                <w:szCs w:val="28"/>
                <w:lang w:val="vi-VN"/>
              </w:rPr>
              <w:t>t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486AA0">
              <w:rPr>
                <w:rFonts w:eastAsia="Times New Roman" w:cs="Times New Roman"/>
                <w:szCs w:val="28"/>
                <w:lang w:val="vi-VN"/>
              </w:rPr>
              <w:t>nuôi cá Leo</w:t>
            </w:r>
          </w:p>
        </w:tc>
      </w:tr>
      <w:tr w:rsidR="00A77C45" w:rsidRPr="00A77C45" w14:paraId="5E096F3B" w14:textId="77777777" w:rsidTr="00486AA0">
        <w:tc>
          <w:tcPr>
            <w:tcW w:w="1638" w:type="dxa"/>
          </w:tcPr>
          <w:p w14:paraId="51213D39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77C45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8109" w:type="dxa"/>
          </w:tcPr>
          <w:p w14:paraId="033687EE" w14:textId="77777777" w:rsidR="00A77C45" w:rsidRPr="00A77C45" w:rsidRDefault="00A77C45" w:rsidP="00A77C45">
            <w:pPr>
              <w:spacing w:after="0" w:line="240" w:lineRule="auto"/>
              <w:rPr>
                <w:rFonts w:ascii=".VnTime" w:eastAsia="Times New Roman" w:hAnsi=".VnTime" w:cs="Times New Roman"/>
                <w:szCs w:val="28"/>
              </w:rPr>
            </w:pPr>
            <w:r w:rsidRPr="00A77C45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A77C45">
              <w:rPr>
                <w:rFonts w:eastAsia="Times New Roman" w:cs="Times New Roman"/>
                <w:szCs w:val="28"/>
              </w:rPr>
              <w:t>t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A77C45">
              <w:rPr>
                <w:rFonts w:eastAsia="Times New Roman" w:cs="Times New Roman"/>
                <w:szCs w:val="28"/>
              </w:rPr>
              <w:t>nuôi cá Leo trong ao/hồ</w:t>
            </w:r>
          </w:p>
        </w:tc>
      </w:tr>
      <w:tr w:rsidR="00A77C45" w:rsidRPr="00A77C45" w14:paraId="5CA4919E" w14:textId="77777777" w:rsidTr="00486AA0">
        <w:tc>
          <w:tcPr>
            <w:tcW w:w="1638" w:type="dxa"/>
          </w:tcPr>
          <w:p w14:paraId="2AFD0600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77C45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8109" w:type="dxa"/>
          </w:tcPr>
          <w:p w14:paraId="47DBF721" w14:textId="77777777" w:rsidR="00A77C45" w:rsidRPr="00A77C45" w:rsidRDefault="00A77C45" w:rsidP="00A77C45">
            <w:pPr>
              <w:spacing w:after="0" w:line="240" w:lineRule="auto"/>
              <w:rPr>
                <w:rFonts w:ascii=".VnTime" w:eastAsia="Times New Roman" w:hAnsi=".VnTime" w:cs="Times New Roman"/>
                <w:szCs w:val="28"/>
              </w:rPr>
            </w:pPr>
            <w:r w:rsidRPr="00A77C45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A77C45">
              <w:rPr>
                <w:rFonts w:eastAsia="Times New Roman" w:cs="Times New Roman"/>
                <w:szCs w:val="28"/>
              </w:rPr>
              <w:t>t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A77C45">
              <w:rPr>
                <w:rFonts w:eastAsia="Times New Roman" w:cs="Times New Roman"/>
                <w:szCs w:val="28"/>
              </w:rPr>
              <w:t>nuôi cá Leo trong lồng</w:t>
            </w:r>
          </w:p>
        </w:tc>
      </w:tr>
      <w:tr w:rsidR="00A77C45" w:rsidRPr="000E072F" w14:paraId="1A629AF1" w14:textId="77777777" w:rsidTr="00486AA0">
        <w:tc>
          <w:tcPr>
            <w:tcW w:w="1638" w:type="dxa"/>
          </w:tcPr>
          <w:p w14:paraId="30733211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 w:rsidRPr="00A77C45">
              <w:rPr>
                <w:rFonts w:eastAsia="Times New Roman" w:cs="Times New Roman"/>
                <w:szCs w:val="28"/>
              </w:rPr>
              <w:t>IX</w:t>
            </w:r>
          </w:p>
        </w:tc>
        <w:tc>
          <w:tcPr>
            <w:tcW w:w="8109" w:type="dxa"/>
          </w:tcPr>
          <w:p w14:paraId="4E547D95" w14:textId="77777777" w:rsidR="00A77C45" w:rsidRPr="00486AA0" w:rsidRDefault="00A77C45" w:rsidP="00A77C45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A77C45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486AA0">
              <w:rPr>
                <w:rFonts w:eastAsia="Times New Roman" w:cs="Times New Roman"/>
                <w:szCs w:val="28"/>
                <w:lang w:val="vi-VN"/>
              </w:rPr>
              <w:t>t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486AA0">
              <w:rPr>
                <w:rFonts w:eastAsia="Times New Roman" w:cs="Times New Roman"/>
                <w:szCs w:val="28"/>
                <w:lang w:val="vi-VN"/>
              </w:rPr>
              <w:t>nuôi cá Chình</w:t>
            </w:r>
          </w:p>
        </w:tc>
      </w:tr>
      <w:tr w:rsidR="00A77C45" w:rsidRPr="00A77C45" w14:paraId="1D408931" w14:textId="77777777" w:rsidTr="00486AA0">
        <w:tc>
          <w:tcPr>
            <w:tcW w:w="1638" w:type="dxa"/>
          </w:tcPr>
          <w:p w14:paraId="53DED2E9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77C45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8109" w:type="dxa"/>
          </w:tcPr>
          <w:p w14:paraId="264E19CD" w14:textId="77777777" w:rsidR="00A77C45" w:rsidRPr="00A77C45" w:rsidRDefault="00A77C45" w:rsidP="00A77C45">
            <w:pPr>
              <w:spacing w:after="0" w:line="240" w:lineRule="auto"/>
              <w:rPr>
                <w:rFonts w:ascii=".VnTime" w:eastAsia="Times New Roman" w:hAnsi=".VnTime" w:cs="Times New Roman"/>
                <w:szCs w:val="28"/>
              </w:rPr>
            </w:pPr>
            <w:r w:rsidRPr="00A77C45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A77C45">
              <w:rPr>
                <w:rFonts w:eastAsia="Times New Roman" w:cs="Times New Roman"/>
                <w:szCs w:val="28"/>
              </w:rPr>
              <w:t>t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A77C45">
              <w:rPr>
                <w:rFonts w:eastAsia="Times New Roman" w:cs="Times New Roman"/>
                <w:szCs w:val="28"/>
              </w:rPr>
              <w:t>nuôi cá Chình trong bể</w:t>
            </w:r>
          </w:p>
        </w:tc>
      </w:tr>
      <w:tr w:rsidR="00A77C45" w:rsidRPr="00A77C45" w14:paraId="64410EA6" w14:textId="77777777" w:rsidTr="00486AA0">
        <w:trPr>
          <w:trHeight w:val="349"/>
        </w:trPr>
        <w:tc>
          <w:tcPr>
            <w:tcW w:w="1638" w:type="dxa"/>
          </w:tcPr>
          <w:p w14:paraId="4FDBEDB9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77C45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8109" w:type="dxa"/>
          </w:tcPr>
          <w:p w14:paraId="433BB2A4" w14:textId="77777777" w:rsidR="00A77C45" w:rsidRPr="00A77C45" w:rsidRDefault="00A77C45" w:rsidP="00A77C45">
            <w:pPr>
              <w:spacing w:after="0" w:line="240" w:lineRule="auto"/>
              <w:rPr>
                <w:rFonts w:ascii=".VnTime" w:eastAsia="Times New Roman" w:hAnsi=".VnTime" w:cs="Times New Roman"/>
                <w:szCs w:val="28"/>
              </w:rPr>
            </w:pPr>
            <w:r w:rsidRPr="00A77C45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A77C45">
              <w:rPr>
                <w:rFonts w:eastAsia="Times New Roman" w:cs="Times New Roman"/>
                <w:szCs w:val="28"/>
              </w:rPr>
              <w:t>t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A77C45">
              <w:rPr>
                <w:rFonts w:eastAsia="Times New Roman" w:cs="Times New Roman"/>
                <w:szCs w:val="28"/>
              </w:rPr>
              <w:t>nuôi cá Chình trong lồng</w:t>
            </w:r>
          </w:p>
        </w:tc>
      </w:tr>
      <w:tr w:rsidR="00A77C45" w:rsidRPr="000E072F" w14:paraId="750EA0F7" w14:textId="77777777" w:rsidTr="00486AA0">
        <w:tc>
          <w:tcPr>
            <w:tcW w:w="1638" w:type="dxa"/>
          </w:tcPr>
          <w:p w14:paraId="2EDBE4AD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 w:rsidRPr="00A77C45"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8109" w:type="dxa"/>
          </w:tcPr>
          <w:p w14:paraId="44E089AE" w14:textId="77777777" w:rsidR="00A77C45" w:rsidRPr="00486AA0" w:rsidRDefault="00A77C45" w:rsidP="00A77C45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A77C45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486AA0">
              <w:rPr>
                <w:rFonts w:eastAsia="Times New Roman" w:cs="Times New Roman"/>
                <w:szCs w:val="28"/>
                <w:lang w:val="vi-VN"/>
              </w:rPr>
              <w:t>t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486AA0">
              <w:rPr>
                <w:rFonts w:eastAsia="Times New Roman" w:cs="Times New Roman"/>
                <w:szCs w:val="28"/>
                <w:lang w:val="vi-VN"/>
              </w:rPr>
              <w:t>nuôi cá Chạch Lấu trong ao/hồ</w:t>
            </w:r>
          </w:p>
        </w:tc>
      </w:tr>
      <w:tr w:rsidR="00A77C45" w:rsidRPr="000E072F" w14:paraId="07562F5E" w14:textId="77777777" w:rsidTr="00486AA0">
        <w:tc>
          <w:tcPr>
            <w:tcW w:w="1638" w:type="dxa"/>
          </w:tcPr>
          <w:p w14:paraId="4D420BE1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 w:rsidRPr="00A77C45">
              <w:rPr>
                <w:rFonts w:eastAsia="Times New Roman" w:cs="Times New Roman"/>
                <w:szCs w:val="28"/>
              </w:rPr>
              <w:t>XI</w:t>
            </w:r>
          </w:p>
        </w:tc>
        <w:tc>
          <w:tcPr>
            <w:tcW w:w="8109" w:type="dxa"/>
          </w:tcPr>
          <w:p w14:paraId="79CEA328" w14:textId="77777777" w:rsidR="00A77C45" w:rsidRPr="00486AA0" w:rsidRDefault="00A77C45" w:rsidP="00A77C45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A77C45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486AA0">
              <w:rPr>
                <w:rFonts w:eastAsia="Times New Roman" w:cs="Times New Roman"/>
                <w:szCs w:val="28"/>
                <w:lang w:val="vi-VN"/>
              </w:rPr>
              <w:t>t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486AA0">
              <w:rPr>
                <w:rFonts w:eastAsia="Times New Roman" w:cs="Times New Roman"/>
                <w:szCs w:val="28"/>
                <w:lang w:val="vi-VN"/>
              </w:rPr>
              <w:t>nuôi ốc bươu đen trong ao/bể</w:t>
            </w:r>
          </w:p>
        </w:tc>
      </w:tr>
      <w:tr w:rsidR="00A77C45" w:rsidRPr="000E072F" w14:paraId="33015AD2" w14:textId="77777777" w:rsidTr="00486AA0">
        <w:tc>
          <w:tcPr>
            <w:tcW w:w="1638" w:type="dxa"/>
          </w:tcPr>
          <w:p w14:paraId="1063EA1D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 w:rsidRPr="00A77C45">
              <w:rPr>
                <w:rFonts w:eastAsia="Times New Roman" w:cs="Times New Roman"/>
                <w:szCs w:val="28"/>
              </w:rPr>
              <w:t>XII</w:t>
            </w:r>
          </w:p>
        </w:tc>
        <w:tc>
          <w:tcPr>
            <w:tcW w:w="8109" w:type="dxa"/>
          </w:tcPr>
          <w:p w14:paraId="64192084" w14:textId="77777777" w:rsidR="00A77C45" w:rsidRPr="00486AA0" w:rsidRDefault="00A77C45" w:rsidP="00A77C45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A77C45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486AA0">
              <w:rPr>
                <w:rFonts w:eastAsia="Times New Roman" w:cs="Times New Roman"/>
                <w:szCs w:val="28"/>
                <w:lang w:val="vi-VN"/>
              </w:rPr>
              <w:t>t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486AA0">
              <w:rPr>
                <w:rFonts w:eastAsia="Times New Roman" w:cs="Times New Roman"/>
                <w:szCs w:val="28"/>
                <w:lang w:val="vi-VN"/>
              </w:rPr>
              <w:t>nuôi Lươn trong bể</w:t>
            </w:r>
          </w:p>
        </w:tc>
      </w:tr>
      <w:tr w:rsidR="00A77C45" w:rsidRPr="000E072F" w14:paraId="5C7BC04A" w14:textId="77777777" w:rsidTr="00486AA0">
        <w:tc>
          <w:tcPr>
            <w:tcW w:w="1638" w:type="dxa"/>
          </w:tcPr>
          <w:p w14:paraId="5605EF39" w14:textId="77777777" w:rsidR="00A77C45" w:rsidRPr="00A77C45" w:rsidRDefault="00A77C45" w:rsidP="00A77C45">
            <w:pPr>
              <w:spacing w:after="100" w:afterAutospacing="1" w:line="240" w:lineRule="auto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 w:rsidRPr="00A77C45">
              <w:rPr>
                <w:rFonts w:eastAsia="Times New Roman" w:cs="Times New Roman"/>
                <w:szCs w:val="28"/>
              </w:rPr>
              <w:t>XIII</w:t>
            </w:r>
          </w:p>
        </w:tc>
        <w:tc>
          <w:tcPr>
            <w:tcW w:w="8109" w:type="dxa"/>
          </w:tcPr>
          <w:p w14:paraId="3CB73BBE" w14:textId="77777777" w:rsidR="00A77C45" w:rsidRPr="00486AA0" w:rsidRDefault="00A77C45" w:rsidP="00A77C45">
            <w:pPr>
              <w:spacing w:after="100" w:afterAutospacing="1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A77C45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486AA0">
              <w:rPr>
                <w:rFonts w:eastAsia="Times New Roman" w:cs="Times New Roman"/>
                <w:szCs w:val="28"/>
                <w:lang w:val="vi-VN"/>
              </w:rPr>
              <w:t>t</w:t>
            </w:r>
            <w:r w:rsidRPr="00A77C45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486AA0">
              <w:rPr>
                <w:rFonts w:eastAsia="Times New Roman" w:cs="Times New Roman"/>
                <w:szCs w:val="28"/>
                <w:lang w:val="vi-VN"/>
              </w:rPr>
              <w:t>nuôi Ếch trong bể/lồng</w:t>
            </w:r>
          </w:p>
        </w:tc>
      </w:tr>
    </w:tbl>
    <w:p w14:paraId="6CB70943" w14:textId="128CAFAD" w:rsidR="00F770AB" w:rsidRPr="00486AA0" w:rsidRDefault="00F770AB">
      <w:pPr>
        <w:rPr>
          <w:rFonts w:cs="Times New Roman"/>
          <w:szCs w:val="28"/>
          <w:lang w:val="vi-VN"/>
        </w:rPr>
      </w:pPr>
    </w:p>
    <w:p w14:paraId="5C05706F" w14:textId="77777777" w:rsidR="00A77C45" w:rsidRPr="00486AA0" w:rsidRDefault="00A77C45">
      <w:pPr>
        <w:rPr>
          <w:rFonts w:cs="Times New Roman"/>
          <w:szCs w:val="28"/>
          <w:lang w:val="vi-VN"/>
        </w:rPr>
      </w:pPr>
    </w:p>
    <w:p w14:paraId="2BC3DACC" w14:textId="77777777" w:rsidR="00A77C45" w:rsidRPr="00486AA0" w:rsidRDefault="00A77C45">
      <w:pPr>
        <w:rPr>
          <w:rFonts w:cs="Times New Roman"/>
          <w:szCs w:val="28"/>
          <w:lang w:val="vi-VN"/>
        </w:rPr>
      </w:pPr>
    </w:p>
    <w:p w14:paraId="0593FAC7" w14:textId="77777777" w:rsidR="00A77C45" w:rsidRPr="00486AA0" w:rsidRDefault="00A77C45">
      <w:pPr>
        <w:rPr>
          <w:rFonts w:cs="Times New Roman"/>
          <w:szCs w:val="28"/>
          <w:lang w:val="vi-VN"/>
        </w:rPr>
      </w:pPr>
    </w:p>
    <w:p w14:paraId="15E06B00" w14:textId="0191B729" w:rsidR="007D1623" w:rsidRPr="00D547CC" w:rsidRDefault="00653DC4" w:rsidP="001365F5">
      <w:pPr>
        <w:pStyle w:val="Heading1"/>
      </w:pPr>
      <w:bookmarkStart w:id="1" w:name="_Toc192452045"/>
      <w:bookmarkStart w:id="2" w:name="_Toc193057249"/>
      <w:r>
        <w:lastRenderedPageBreak/>
        <w:t>I</w:t>
      </w:r>
      <w:r w:rsidR="004C6C80" w:rsidRPr="00D547CC">
        <w:t xml:space="preserve">. </w:t>
      </w:r>
      <w:r w:rsidR="00C01988" w:rsidRPr="00D547CC">
        <w:t xml:space="preserve">ĐỊNH </w:t>
      </w:r>
      <w:bookmarkEnd w:id="1"/>
      <w:r w:rsidR="007D1623" w:rsidRPr="00D547CC">
        <w:rPr>
          <w:lang w:val="da-DK"/>
        </w:rPr>
        <w:t xml:space="preserve">MỨC </w:t>
      </w:r>
      <w:r w:rsidR="0008215B" w:rsidRPr="00D547CC">
        <w:t xml:space="preserve">KINH TẾ KỸ THUẬT </w:t>
      </w:r>
      <w:r w:rsidR="007D1623" w:rsidRPr="00D547CC">
        <w:t xml:space="preserve">NUÔI </w:t>
      </w:r>
      <w:r w:rsidR="007D1623" w:rsidRPr="00D547CC">
        <w:rPr>
          <w:spacing w:val="-3"/>
        </w:rPr>
        <w:t xml:space="preserve">CÁ </w:t>
      </w:r>
      <w:r w:rsidR="007D1623" w:rsidRPr="00D547CC">
        <w:t xml:space="preserve">TRẮM </w:t>
      </w:r>
      <w:r w:rsidR="007D1623" w:rsidRPr="00D547CC">
        <w:rPr>
          <w:spacing w:val="-3"/>
        </w:rPr>
        <w:t>ĐEN</w:t>
      </w:r>
      <w:bookmarkEnd w:id="2"/>
      <w:r w:rsidR="007D1623" w:rsidRPr="00D547CC">
        <w:rPr>
          <w:spacing w:val="-3"/>
        </w:rPr>
        <w:t xml:space="preserve"> </w:t>
      </w:r>
      <w:r w:rsidR="007D1623" w:rsidRPr="00D547CC">
        <w:t xml:space="preserve"> </w:t>
      </w:r>
    </w:p>
    <w:p w14:paraId="5D758C8E" w14:textId="380B2DF3" w:rsidR="00AD660D" w:rsidRPr="001365F5" w:rsidRDefault="004D5FC4" w:rsidP="001365F5">
      <w:pPr>
        <w:pStyle w:val="Heading1"/>
      </w:pPr>
      <w:bookmarkStart w:id="3" w:name="_Toc193057250"/>
      <w:r w:rsidRPr="001365F5">
        <w:t>1.</w:t>
      </w:r>
      <w:r w:rsidR="00653DC4">
        <w:t xml:space="preserve"> </w:t>
      </w:r>
      <w:r w:rsidRPr="001365F5">
        <w:t xml:space="preserve">ĐỊNH </w:t>
      </w:r>
      <w:r w:rsidRPr="001365F5">
        <w:rPr>
          <w:lang w:val="da-DK"/>
        </w:rPr>
        <w:t>MỨC</w:t>
      </w:r>
      <w:r w:rsidR="0008215B" w:rsidRPr="001365F5">
        <w:t xml:space="preserve"> KINH TẾ KỸ THUẬT</w:t>
      </w:r>
      <w:r w:rsidRPr="001365F5">
        <w:rPr>
          <w:lang w:val="da-DK"/>
        </w:rPr>
        <w:t xml:space="preserve"> </w:t>
      </w:r>
      <w:r w:rsidRPr="001365F5">
        <w:t>NUÔI CÁ TRẮM ĐEN TRONG AO/HỒ</w:t>
      </w:r>
      <w:bookmarkEnd w:id="3"/>
      <w:r w:rsidRPr="001365F5">
        <w:t xml:space="preserve"> </w:t>
      </w:r>
    </w:p>
    <w:p w14:paraId="019E0E37" w14:textId="0D025A82" w:rsidR="007D1623" w:rsidRPr="00C701E5" w:rsidRDefault="00EB181A" w:rsidP="00BF2AE7">
      <w:pPr>
        <w:spacing w:after="0"/>
        <w:ind w:left="136"/>
        <w:jc w:val="both"/>
        <w:rPr>
          <w:rFonts w:cs="Times New Roman"/>
          <w:i/>
          <w:szCs w:val="28"/>
        </w:rPr>
      </w:pPr>
      <w:r w:rsidRPr="00C701E5">
        <w:rPr>
          <w:rFonts w:cs="Times New Roman"/>
          <w:i/>
          <w:szCs w:val="28"/>
        </w:rPr>
        <w:t>(Tính cho</w:t>
      </w:r>
      <w:r w:rsidR="007D1623" w:rsidRPr="00C701E5">
        <w:rPr>
          <w:rFonts w:cs="Times New Roman"/>
          <w:i/>
          <w:szCs w:val="28"/>
        </w:rPr>
        <w:t xml:space="preserve"> 1 ha</w:t>
      </w:r>
      <w:r w:rsidRPr="00C701E5">
        <w:rPr>
          <w:rFonts w:cs="Times New Roman"/>
          <w:i/>
          <w:szCs w:val="28"/>
        </w:rPr>
        <w:t>)</w:t>
      </w:r>
    </w:p>
    <w:p w14:paraId="2793F34D" w14:textId="77777777" w:rsidR="00784082" w:rsidRPr="00C701E5" w:rsidRDefault="007D1623" w:rsidP="00EC3F3F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426"/>
        <w:rPr>
          <w:b/>
          <w:i/>
          <w:sz w:val="28"/>
          <w:szCs w:val="28"/>
        </w:rPr>
      </w:pPr>
      <w:r w:rsidRPr="00C701E5">
        <w:rPr>
          <w:b/>
          <w:i/>
          <w:sz w:val="28"/>
          <w:szCs w:val="28"/>
        </w:rPr>
        <w:t>Định mức lao</w:t>
      </w:r>
      <w:r w:rsidRPr="00C701E5">
        <w:rPr>
          <w:b/>
          <w:i/>
          <w:spacing w:val="-2"/>
          <w:sz w:val="28"/>
          <w:szCs w:val="28"/>
        </w:rPr>
        <w:t xml:space="preserve"> </w:t>
      </w:r>
      <w:r w:rsidRPr="00C701E5">
        <w:rPr>
          <w:b/>
          <w:i/>
          <w:sz w:val="28"/>
          <w:szCs w:val="28"/>
        </w:rPr>
        <w:t>động</w:t>
      </w:r>
    </w:p>
    <w:tbl>
      <w:tblPr>
        <w:tblW w:w="95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2141"/>
        <w:gridCol w:w="1523"/>
        <w:gridCol w:w="912"/>
        <w:gridCol w:w="2740"/>
        <w:gridCol w:w="1735"/>
      </w:tblGrid>
      <w:tr w:rsidR="009125DD" w:rsidRPr="00C701E5" w14:paraId="593AAEF5" w14:textId="77777777" w:rsidTr="005E23CA">
        <w:trPr>
          <w:trHeight w:val="586"/>
        </w:trPr>
        <w:tc>
          <w:tcPr>
            <w:tcW w:w="457" w:type="dxa"/>
            <w:vAlign w:val="center"/>
          </w:tcPr>
          <w:p w14:paraId="71E9A7F6" w14:textId="77777777" w:rsidR="009125DD" w:rsidRPr="00C701E5" w:rsidRDefault="009125DD" w:rsidP="00FE7BAD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141" w:type="dxa"/>
            <w:vAlign w:val="center"/>
          </w:tcPr>
          <w:p w14:paraId="2BDD8FA7" w14:textId="1C5B66BE" w:rsidR="009125DD" w:rsidRPr="00C701E5" w:rsidRDefault="00663F83" w:rsidP="00FE7BAD">
            <w:pPr>
              <w:pStyle w:val="TableParagraph"/>
              <w:spacing w:before="0"/>
              <w:ind w:left="87" w:right="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9125DD"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ội dung</w:t>
            </w:r>
          </w:p>
        </w:tc>
        <w:tc>
          <w:tcPr>
            <w:tcW w:w="1523" w:type="dxa"/>
            <w:vAlign w:val="center"/>
          </w:tcPr>
          <w:p w14:paraId="6DDCBE86" w14:textId="77777777" w:rsidR="009125DD" w:rsidRPr="00C701E5" w:rsidRDefault="009125DD" w:rsidP="00FE7BAD">
            <w:pPr>
              <w:pStyle w:val="TableParagraph"/>
              <w:spacing w:before="0"/>
              <w:ind w:left="96" w:right="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912" w:type="dxa"/>
            <w:vAlign w:val="center"/>
          </w:tcPr>
          <w:p w14:paraId="4886181C" w14:textId="77777777" w:rsidR="009125DD" w:rsidRPr="00C701E5" w:rsidRDefault="009125DD" w:rsidP="00FE7BAD">
            <w:pPr>
              <w:pStyle w:val="TableParagraph"/>
              <w:spacing w:before="0"/>
              <w:ind w:lef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2740" w:type="dxa"/>
            <w:vAlign w:val="center"/>
          </w:tcPr>
          <w:p w14:paraId="5B57C6B5" w14:textId="77777777" w:rsidR="009125DD" w:rsidRPr="00C701E5" w:rsidRDefault="009125DD" w:rsidP="00FE7BA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  <w:tc>
          <w:tcPr>
            <w:tcW w:w="1735" w:type="dxa"/>
            <w:vAlign w:val="center"/>
          </w:tcPr>
          <w:p w14:paraId="516EF41B" w14:textId="77777777" w:rsidR="009125DD" w:rsidRPr="00C701E5" w:rsidRDefault="009125DD" w:rsidP="00FE7BAD">
            <w:pPr>
              <w:pStyle w:val="TableParagraph"/>
              <w:spacing w:before="0"/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9125DD" w:rsidRPr="005E23CA" w14:paraId="33FB0A19" w14:textId="77777777" w:rsidTr="005E23CA">
        <w:trPr>
          <w:trHeight w:val="569"/>
        </w:trPr>
        <w:tc>
          <w:tcPr>
            <w:tcW w:w="457" w:type="dxa"/>
          </w:tcPr>
          <w:p w14:paraId="3B56D36E" w14:textId="77777777" w:rsidR="009125DD" w:rsidRPr="005E23CA" w:rsidRDefault="009125DD" w:rsidP="00FE7BA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1" w:type="dxa"/>
          </w:tcPr>
          <w:p w14:paraId="0CFA086B" w14:textId="77777777" w:rsidR="009125DD" w:rsidRPr="005E23CA" w:rsidRDefault="009125DD" w:rsidP="00FE7BAD">
            <w:pPr>
              <w:pStyle w:val="TableParagraph"/>
              <w:tabs>
                <w:tab w:val="left" w:pos="895"/>
                <w:tab w:val="left" w:pos="1408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2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 lao động phổ thông</w:t>
            </w:r>
          </w:p>
        </w:tc>
        <w:tc>
          <w:tcPr>
            <w:tcW w:w="1523" w:type="dxa"/>
            <w:vAlign w:val="center"/>
          </w:tcPr>
          <w:p w14:paraId="6F21A219" w14:textId="77777777" w:rsidR="009125DD" w:rsidRPr="005E23CA" w:rsidRDefault="009125DD" w:rsidP="00FE7BAD">
            <w:pPr>
              <w:pStyle w:val="TableParagraph"/>
              <w:tabs>
                <w:tab w:val="left" w:pos="895"/>
                <w:tab w:val="left" w:pos="1408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2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</w:p>
        </w:tc>
        <w:tc>
          <w:tcPr>
            <w:tcW w:w="912" w:type="dxa"/>
            <w:vAlign w:val="center"/>
          </w:tcPr>
          <w:p w14:paraId="78547FE1" w14:textId="77777777" w:rsidR="009125DD" w:rsidRPr="005E23CA" w:rsidRDefault="009125DD" w:rsidP="00FE7BAD">
            <w:pPr>
              <w:pStyle w:val="TableParagraph"/>
              <w:tabs>
                <w:tab w:val="left" w:pos="895"/>
                <w:tab w:val="left" w:pos="1408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40" w:type="dxa"/>
            <w:vAlign w:val="center"/>
          </w:tcPr>
          <w:p w14:paraId="5CBAE308" w14:textId="30588B90" w:rsidR="009125DD" w:rsidRPr="005E23CA" w:rsidRDefault="009125DD" w:rsidP="00FE7BAD">
            <w:pPr>
              <w:pStyle w:val="TableParagraph"/>
              <w:tabs>
                <w:tab w:val="left" w:pos="895"/>
                <w:tab w:val="left" w:pos="1408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2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p ứng yêu cầu kỹ thuật của dự án</w:t>
            </w:r>
            <w:r w:rsidR="009C09C5" w:rsidRPr="005E2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9C09C5" w:rsidRPr="005E23CA">
              <w:rPr>
                <w:rFonts w:ascii="Times New Roman" w:hAnsi="Times New Roman" w:cs="Times New Roman"/>
                <w:sz w:val="28"/>
                <w:szCs w:val="28"/>
              </w:rPr>
              <w:t>mô hình.</w:t>
            </w:r>
          </w:p>
        </w:tc>
        <w:tc>
          <w:tcPr>
            <w:tcW w:w="1735" w:type="dxa"/>
            <w:vAlign w:val="center"/>
          </w:tcPr>
          <w:p w14:paraId="08A49356" w14:textId="77777777" w:rsidR="009125DD" w:rsidRPr="005E23CA" w:rsidRDefault="009125DD" w:rsidP="00FE7BAD">
            <w:pPr>
              <w:pStyle w:val="TableParagraph"/>
              <w:spacing w:before="0"/>
              <w:ind w:left="152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2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ông dân đối ứng</w:t>
            </w:r>
          </w:p>
        </w:tc>
      </w:tr>
      <w:tr w:rsidR="009125DD" w:rsidRPr="005E23CA" w14:paraId="280C2EF8" w14:textId="77777777" w:rsidTr="005E23CA">
        <w:trPr>
          <w:trHeight w:val="569"/>
        </w:trPr>
        <w:tc>
          <w:tcPr>
            <w:tcW w:w="457" w:type="dxa"/>
          </w:tcPr>
          <w:p w14:paraId="40BF3082" w14:textId="77777777" w:rsidR="009125DD" w:rsidRPr="005E23CA" w:rsidRDefault="009125DD" w:rsidP="00FE7BA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3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1" w:type="dxa"/>
          </w:tcPr>
          <w:p w14:paraId="01B4B363" w14:textId="77777777" w:rsidR="009125DD" w:rsidRPr="005E23CA" w:rsidRDefault="009125DD" w:rsidP="00FE7BAD">
            <w:pPr>
              <w:pStyle w:val="TableParagraph"/>
              <w:tabs>
                <w:tab w:val="left" w:pos="895"/>
                <w:tab w:val="left" w:pos="1408"/>
              </w:tabs>
              <w:spacing w:before="0"/>
              <w:ind w:left="23" w:right="52" w:hanging="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2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n bộ chỉ đạo, hướng dẫn KT</w:t>
            </w:r>
          </w:p>
        </w:tc>
        <w:tc>
          <w:tcPr>
            <w:tcW w:w="1523" w:type="dxa"/>
            <w:vAlign w:val="center"/>
          </w:tcPr>
          <w:p w14:paraId="0C528D5F" w14:textId="77777777" w:rsidR="009125DD" w:rsidRPr="005E23CA" w:rsidRDefault="009125DD" w:rsidP="00FE7BAD">
            <w:pPr>
              <w:pStyle w:val="TableParagraph"/>
              <w:tabs>
                <w:tab w:val="left" w:pos="895"/>
                <w:tab w:val="left" w:pos="1408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2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áng/ cán bộ</w:t>
            </w:r>
          </w:p>
        </w:tc>
        <w:tc>
          <w:tcPr>
            <w:tcW w:w="912" w:type="dxa"/>
            <w:vAlign w:val="center"/>
          </w:tcPr>
          <w:p w14:paraId="56063607" w14:textId="77777777" w:rsidR="009125DD" w:rsidRPr="005E23CA" w:rsidRDefault="009125DD" w:rsidP="00FE7BAD">
            <w:pPr>
              <w:pStyle w:val="TableParagraph"/>
              <w:tabs>
                <w:tab w:val="left" w:pos="895"/>
                <w:tab w:val="left" w:pos="1408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2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740" w:type="dxa"/>
            <w:vAlign w:val="center"/>
          </w:tcPr>
          <w:p w14:paraId="47538413" w14:textId="77777777" w:rsidR="009125DD" w:rsidRPr="005E23CA" w:rsidRDefault="009125DD" w:rsidP="00FE7BAD">
            <w:pPr>
              <w:pStyle w:val="TableParagraph"/>
              <w:tabs>
                <w:tab w:val="left" w:pos="895"/>
                <w:tab w:val="left" w:pos="1408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2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ng cấp trở lên, chuyên môn phù hợp</w:t>
            </w:r>
          </w:p>
        </w:tc>
        <w:tc>
          <w:tcPr>
            <w:tcW w:w="1735" w:type="dxa"/>
            <w:vAlign w:val="center"/>
          </w:tcPr>
          <w:p w14:paraId="69FE99C7" w14:textId="77777777" w:rsidR="009125DD" w:rsidRPr="005E23CA" w:rsidRDefault="009125DD" w:rsidP="00FE7BAD">
            <w:pPr>
              <w:pStyle w:val="TableParagraph"/>
              <w:tabs>
                <w:tab w:val="left" w:pos="895"/>
                <w:tab w:val="left" w:pos="1408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2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 cán bộ</w:t>
            </w:r>
          </w:p>
        </w:tc>
      </w:tr>
    </w:tbl>
    <w:p w14:paraId="7672BA3B" w14:textId="77777777" w:rsidR="00784082" w:rsidRPr="005E23CA" w:rsidRDefault="00784082" w:rsidP="00EC3F3F">
      <w:pPr>
        <w:pStyle w:val="Heading4"/>
        <w:ind w:left="0"/>
        <w:rPr>
          <w:b/>
          <w:szCs w:val="28"/>
        </w:rPr>
      </w:pPr>
      <w:r w:rsidRPr="005E23CA">
        <w:rPr>
          <w:b/>
          <w:szCs w:val="28"/>
        </w:rPr>
        <w:t>B. Định mức máy móc, thiết bị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"/>
        <w:gridCol w:w="2835"/>
        <w:gridCol w:w="1276"/>
        <w:gridCol w:w="1275"/>
        <w:gridCol w:w="2694"/>
        <w:gridCol w:w="982"/>
      </w:tblGrid>
      <w:tr w:rsidR="00784082" w:rsidRPr="005E23CA" w14:paraId="74456897" w14:textId="77777777" w:rsidTr="005E23CA">
        <w:trPr>
          <w:trHeight w:val="578"/>
        </w:trPr>
        <w:tc>
          <w:tcPr>
            <w:tcW w:w="436" w:type="dxa"/>
            <w:vAlign w:val="center"/>
          </w:tcPr>
          <w:p w14:paraId="2A5F56FB" w14:textId="77777777" w:rsidR="00784082" w:rsidRPr="005E23CA" w:rsidRDefault="00784082" w:rsidP="00EC3F3F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3CA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835" w:type="dxa"/>
            <w:vAlign w:val="center"/>
          </w:tcPr>
          <w:p w14:paraId="2698A43E" w14:textId="700A0869" w:rsidR="00784082" w:rsidRPr="005E23CA" w:rsidRDefault="0093788F" w:rsidP="00EC3F3F">
            <w:pPr>
              <w:pStyle w:val="TableParagraph"/>
              <w:spacing w:before="0"/>
              <w:ind w:left="87" w:right="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3CA">
              <w:rPr>
                <w:rFonts w:ascii="Times New Roman" w:hAnsi="Times New Roman" w:cs="Times New Roman"/>
                <w:b/>
                <w:sz w:val="28"/>
                <w:szCs w:val="28"/>
              </w:rPr>
              <w:t>Tên máy móc, thiết bị</w:t>
            </w:r>
          </w:p>
        </w:tc>
        <w:tc>
          <w:tcPr>
            <w:tcW w:w="1276" w:type="dxa"/>
            <w:vAlign w:val="center"/>
          </w:tcPr>
          <w:p w14:paraId="48E195D2" w14:textId="77777777" w:rsidR="00784082" w:rsidRPr="005E23CA" w:rsidRDefault="00784082" w:rsidP="00C701E5">
            <w:pPr>
              <w:pStyle w:val="TableParagraph"/>
              <w:spacing w:before="0"/>
              <w:ind w:left="96" w:right="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3CA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1275" w:type="dxa"/>
            <w:vAlign w:val="center"/>
          </w:tcPr>
          <w:p w14:paraId="113D7514" w14:textId="77777777" w:rsidR="00784082" w:rsidRPr="005E23CA" w:rsidRDefault="00784082" w:rsidP="00C701E5">
            <w:pPr>
              <w:pStyle w:val="TableParagraph"/>
              <w:spacing w:before="0"/>
              <w:ind w:lef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3CA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2694" w:type="dxa"/>
            <w:vAlign w:val="center"/>
          </w:tcPr>
          <w:p w14:paraId="7DC1474B" w14:textId="77777777" w:rsidR="00784082" w:rsidRPr="005E23CA" w:rsidRDefault="00784082" w:rsidP="00C701E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3CA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  <w:tc>
          <w:tcPr>
            <w:tcW w:w="982" w:type="dxa"/>
            <w:vAlign w:val="center"/>
          </w:tcPr>
          <w:p w14:paraId="7AD90FF0" w14:textId="4B965EEB" w:rsidR="00784082" w:rsidRPr="005E23CA" w:rsidRDefault="00FD022C" w:rsidP="00C701E5">
            <w:pPr>
              <w:pStyle w:val="TableParagraph"/>
              <w:spacing w:before="0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3C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784082" w:rsidRPr="00C701E5" w14:paraId="3F799097" w14:textId="77777777" w:rsidTr="005E23CA">
        <w:trPr>
          <w:trHeight w:val="297"/>
        </w:trPr>
        <w:tc>
          <w:tcPr>
            <w:tcW w:w="436" w:type="dxa"/>
          </w:tcPr>
          <w:p w14:paraId="25CA532E" w14:textId="77777777" w:rsidR="00784082" w:rsidRPr="005E23CA" w:rsidRDefault="00784082" w:rsidP="00EC3F3F">
            <w:pPr>
              <w:pStyle w:val="TableParagraph"/>
              <w:tabs>
                <w:tab w:val="left" w:pos="895"/>
                <w:tab w:val="left" w:pos="1408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2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5DE5DBF5" w14:textId="77777777" w:rsidR="00784082" w:rsidRPr="005E23CA" w:rsidRDefault="00784082" w:rsidP="00EC3F3F">
            <w:pPr>
              <w:pStyle w:val="TableParagraph"/>
              <w:tabs>
                <w:tab w:val="left" w:pos="895"/>
                <w:tab w:val="left" w:pos="1408"/>
              </w:tabs>
              <w:spacing w:before="0" w:line="276" w:lineRule="auto"/>
              <w:ind w:left="23" w:right="52" w:hanging="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2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ơm nước</w:t>
            </w:r>
          </w:p>
        </w:tc>
        <w:tc>
          <w:tcPr>
            <w:tcW w:w="1276" w:type="dxa"/>
            <w:vAlign w:val="center"/>
          </w:tcPr>
          <w:p w14:paraId="56343472" w14:textId="77777777" w:rsidR="00784082" w:rsidRPr="005E23CA" w:rsidRDefault="00784082" w:rsidP="00C701E5">
            <w:pPr>
              <w:pStyle w:val="TableParagraph"/>
              <w:tabs>
                <w:tab w:val="left" w:pos="895"/>
                <w:tab w:val="left" w:pos="1408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2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/MH</w:t>
            </w:r>
          </w:p>
        </w:tc>
        <w:tc>
          <w:tcPr>
            <w:tcW w:w="1275" w:type="dxa"/>
            <w:vAlign w:val="center"/>
          </w:tcPr>
          <w:p w14:paraId="2BCCEF94" w14:textId="77777777" w:rsidR="00784082" w:rsidRPr="005E23CA" w:rsidRDefault="00784082" w:rsidP="00C701E5">
            <w:pPr>
              <w:pStyle w:val="TableParagraph"/>
              <w:tabs>
                <w:tab w:val="left" w:pos="895"/>
                <w:tab w:val="left" w:pos="1408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2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02</w:t>
            </w:r>
          </w:p>
        </w:tc>
        <w:tc>
          <w:tcPr>
            <w:tcW w:w="2694" w:type="dxa"/>
            <w:vAlign w:val="center"/>
          </w:tcPr>
          <w:p w14:paraId="700FC566" w14:textId="25A8EE10" w:rsidR="00784082" w:rsidRPr="00C701E5" w:rsidRDefault="00784082" w:rsidP="00DE3F70">
            <w:pPr>
              <w:pStyle w:val="TableParagraph"/>
              <w:spacing w:before="0" w:line="276" w:lineRule="auto"/>
              <w:ind w:right="94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3CA">
              <w:rPr>
                <w:rFonts w:ascii="Times New Roman" w:hAnsi="Times New Roman" w:cs="Times New Roman"/>
                <w:sz w:val="28"/>
                <w:szCs w:val="28"/>
              </w:rPr>
              <w:t>Phù hợp với quy trình kỹ thuật, quy mô dự án</w:t>
            </w:r>
            <w:r w:rsidR="00C03DC5" w:rsidRPr="005E23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3F70" w:rsidRPr="005E23CA">
              <w:rPr>
                <w:rFonts w:ascii="Times New Roman" w:hAnsi="Times New Roman" w:cs="Times New Roman"/>
                <w:sz w:val="28"/>
                <w:szCs w:val="28"/>
              </w:rPr>
              <w:t>mô hì</w:t>
            </w:r>
            <w:r w:rsidR="00C03DC5" w:rsidRPr="005E23CA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="00DE3F70" w:rsidRPr="005E23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2" w:type="dxa"/>
            <w:vMerge w:val="restart"/>
            <w:vAlign w:val="center"/>
          </w:tcPr>
          <w:p w14:paraId="2814C295" w14:textId="1CBA5487" w:rsidR="00784082" w:rsidRPr="00C701E5" w:rsidRDefault="00784082" w:rsidP="00C701E5">
            <w:pPr>
              <w:pStyle w:val="TableParagraph"/>
              <w:tabs>
                <w:tab w:val="left" w:pos="895"/>
                <w:tab w:val="left" w:pos="1408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4082" w:rsidRPr="00C701E5" w14:paraId="52A5BCBE" w14:textId="77777777" w:rsidTr="005E23CA">
        <w:trPr>
          <w:trHeight w:val="333"/>
        </w:trPr>
        <w:tc>
          <w:tcPr>
            <w:tcW w:w="436" w:type="dxa"/>
          </w:tcPr>
          <w:p w14:paraId="35ACCF1E" w14:textId="77777777" w:rsidR="00784082" w:rsidRPr="00C701E5" w:rsidRDefault="00784082" w:rsidP="00EC3F3F">
            <w:pPr>
              <w:pStyle w:val="TableParagraph"/>
              <w:tabs>
                <w:tab w:val="left" w:pos="895"/>
                <w:tab w:val="left" w:pos="1408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419278B5" w14:textId="77777777" w:rsidR="00784082" w:rsidRPr="00C701E5" w:rsidRDefault="00784082" w:rsidP="00EC3F3F">
            <w:pPr>
              <w:pStyle w:val="TableParagraph"/>
              <w:tabs>
                <w:tab w:val="left" w:pos="895"/>
                <w:tab w:val="left" w:pos="1408"/>
              </w:tabs>
              <w:spacing w:before="0" w:line="276" w:lineRule="auto"/>
              <w:ind w:left="23" w:right="52" w:hanging="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 thống quạt nước</w:t>
            </w:r>
          </w:p>
        </w:tc>
        <w:tc>
          <w:tcPr>
            <w:tcW w:w="1276" w:type="dxa"/>
            <w:vAlign w:val="center"/>
          </w:tcPr>
          <w:p w14:paraId="2B2D842F" w14:textId="77777777" w:rsidR="00784082" w:rsidRPr="00C701E5" w:rsidRDefault="00784082" w:rsidP="00C701E5">
            <w:pPr>
              <w:pStyle w:val="TableParagraph"/>
              <w:tabs>
                <w:tab w:val="left" w:pos="895"/>
                <w:tab w:val="left" w:pos="1408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</w:t>
            </w:r>
          </w:p>
        </w:tc>
        <w:tc>
          <w:tcPr>
            <w:tcW w:w="1275" w:type="dxa"/>
            <w:vAlign w:val="center"/>
          </w:tcPr>
          <w:p w14:paraId="0C34BD0B" w14:textId="77777777" w:rsidR="00784082" w:rsidRPr="00C701E5" w:rsidRDefault="00784082" w:rsidP="00C701E5">
            <w:pPr>
              <w:pStyle w:val="TableParagraph"/>
              <w:tabs>
                <w:tab w:val="left" w:pos="895"/>
                <w:tab w:val="left" w:pos="1408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04</w:t>
            </w:r>
          </w:p>
        </w:tc>
        <w:tc>
          <w:tcPr>
            <w:tcW w:w="2694" w:type="dxa"/>
            <w:vMerge w:val="restart"/>
            <w:vAlign w:val="center"/>
          </w:tcPr>
          <w:p w14:paraId="5E450ACA" w14:textId="05BFAEFE" w:rsidR="00784082" w:rsidRPr="00C701E5" w:rsidRDefault="00784082" w:rsidP="005E23CA">
            <w:pPr>
              <w:pStyle w:val="TableParagraph"/>
              <w:spacing w:before="0" w:line="276" w:lineRule="auto"/>
              <w:ind w:right="94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Phù hợp với quy trình kỹ thuật, quy mô dự án</w:t>
            </w:r>
            <w:r w:rsidR="00C03DC5" w:rsidRPr="005E23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3F70" w:rsidRPr="005E23CA">
              <w:rPr>
                <w:rFonts w:ascii="Times New Roman" w:hAnsi="Times New Roman" w:cs="Times New Roman"/>
                <w:sz w:val="28"/>
                <w:szCs w:val="28"/>
              </w:rPr>
              <w:t>mô hì</w:t>
            </w:r>
            <w:r w:rsidR="00C03DC5" w:rsidRPr="005E23CA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</w:p>
        </w:tc>
        <w:tc>
          <w:tcPr>
            <w:tcW w:w="982" w:type="dxa"/>
            <w:vMerge/>
            <w:vAlign w:val="center"/>
          </w:tcPr>
          <w:p w14:paraId="19BBBF47" w14:textId="77777777" w:rsidR="00784082" w:rsidRPr="00C701E5" w:rsidRDefault="00784082" w:rsidP="00C701E5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4082" w:rsidRPr="00C701E5" w14:paraId="22890A88" w14:textId="77777777" w:rsidTr="005E23CA">
        <w:trPr>
          <w:trHeight w:val="297"/>
        </w:trPr>
        <w:tc>
          <w:tcPr>
            <w:tcW w:w="436" w:type="dxa"/>
          </w:tcPr>
          <w:p w14:paraId="3B469679" w14:textId="77777777" w:rsidR="00784082" w:rsidRPr="00C701E5" w:rsidRDefault="00784082" w:rsidP="00EC3F3F">
            <w:pPr>
              <w:pStyle w:val="TableParagraph"/>
              <w:tabs>
                <w:tab w:val="left" w:pos="895"/>
                <w:tab w:val="left" w:pos="1408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1E076472" w14:textId="77777777" w:rsidR="00784082" w:rsidRPr="00C701E5" w:rsidRDefault="00784082" w:rsidP="00EC3F3F">
            <w:pPr>
              <w:pStyle w:val="TableParagraph"/>
              <w:tabs>
                <w:tab w:val="left" w:pos="895"/>
                <w:tab w:val="left" w:pos="1408"/>
              </w:tabs>
              <w:spacing w:before="0" w:line="276" w:lineRule="auto"/>
              <w:ind w:left="23" w:right="52" w:hanging="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 thống sục khí</w:t>
            </w:r>
          </w:p>
        </w:tc>
        <w:tc>
          <w:tcPr>
            <w:tcW w:w="1276" w:type="dxa"/>
            <w:vAlign w:val="center"/>
          </w:tcPr>
          <w:p w14:paraId="1CA51DA4" w14:textId="77777777" w:rsidR="00784082" w:rsidRPr="00C701E5" w:rsidRDefault="00784082" w:rsidP="00C701E5">
            <w:pPr>
              <w:pStyle w:val="TableParagraph"/>
              <w:tabs>
                <w:tab w:val="left" w:pos="895"/>
                <w:tab w:val="left" w:pos="1408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</w:t>
            </w:r>
          </w:p>
        </w:tc>
        <w:tc>
          <w:tcPr>
            <w:tcW w:w="1275" w:type="dxa"/>
            <w:vAlign w:val="center"/>
          </w:tcPr>
          <w:p w14:paraId="056EE736" w14:textId="77777777" w:rsidR="00784082" w:rsidRPr="00C701E5" w:rsidRDefault="00784082" w:rsidP="00C701E5">
            <w:pPr>
              <w:pStyle w:val="TableParagraph"/>
              <w:tabs>
                <w:tab w:val="left" w:pos="895"/>
                <w:tab w:val="left" w:pos="1408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04</w:t>
            </w:r>
          </w:p>
        </w:tc>
        <w:tc>
          <w:tcPr>
            <w:tcW w:w="2694" w:type="dxa"/>
            <w:vMerge/>
            <w:vAlign w:val="center"/>
          </w:tcPr>
          <w:p w14:paraId="0AA8B2CD" w14:textId="77777777" w:rsidR="00784082" w:rsidRPr="00C701E5" w:rsidRDefault="00784082" w:rsidP="00C701E5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82" w:type="dxa"/>
            <w:vMerge/>
            <w:vAlign w:val="center"/>
          </w:tcPr>
          <w:p w14:paraId="04E00E16" w14:textId="77777777" w:rsidR="00784082" w:rsidRPr="00C701E5" w:rsidRDefault="00784082" w:rsidP="00C701E5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84082" w:rsidRPr="00C701E5" w14:paraId="287F30D9" w14:textId="77777777" w:rsidTr="005E23CA">
        <w:trPr>
          <w:trHeight w:val="318"/>
        </w:trPr>
        <w:tc>
          <w:tcPr>
            <w:tcW w:w="436" w:type="dxa"/>
          </w:tcPr>
          <w:p w14:paraId="7E65C125" w14:textId="77777777" w:rsidR="00784082" w:rsidRPr="00C701E5" w:rsidRDefault="00784082" w:rsidP="00EC3F3F">
            <w:pPr>
              <w:pStyle w:val="TableParagraph"/>
              <w:tabs>
                <w:tab w:val="left" w:pos="895"/>
                <w:tab w:val="left" w:pos="1408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20AF9C0F" w14:textId="77777777" w:rsidR="00784082" w:rsidRPr="00C701E5" w:rsidRDefault="00784082" w:rsidP="00EC3F3F">
            <w:pPr>
              <w:pStyle w:val="TableParagraph"/>
              <w:tabs>
                <w:tab w:val="left" w:pos="895"/>
                <w:tab w:val="left" w:pos="1408"/>
              </w:tabs>
              <w:spacing w:before="0" w:line="276" w:lineRule="auto"/>
              <w:ind w:left="23" w:right="52" w:hanging="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áy phát điện</w:t>
            </w:r>
          </w:p>
        </w:tc>
        <w:tc>
          <w:tcPr>
            <w:tcW w:w="1276" w:type="dxa"/>
            <w:vAlign w:val="center"/>
          </w:tcPr>
          <w:p w14:paraId="0C02A96B" w14:textId="77777777" w:rsidR="00784082" w:rsidRPr="00C701E5" w:rsidRDefault="00784082" w:rsidP="00C701E5">
            <w:pPr>
              <w:pStyle w:val="TableParagraph"/>
              <w:tabs>
                <w:tab w:val="left" w:pos="895"/>
                <w:tab w:val="left" w:pos="1408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 hình</w:t>
            </w:r>
          </w:p>
        </w:tc>
        <w:tc>
          <w:tcPr>
            <w:tcW w:w="1275" w:type="dxa"/>
            <w:vAlign w:val="center"/>
          </w:tcPr>
          <w:p w14:paraId="5D2A29AA" w14:textId="77777777" w:rsidR="00784082" w:rsidRPr="00C701E5" w:rsidRDefault="00784082" w:rsidP="00C701E5">
            <w:pPr>
              <w:pStyle w:val="TableParagraph"/>
              <w:tabs>
                <w:tab w:val="left" w:pos="895"/>
                <w:tab w:val="left" w:pos="1408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02</w:t>
            </w:r>
          </w:p>
        </w:tc>
        <w:tc>
          <w:tcPr>
            <w:tcW w:w="2694" w:type="dxa"/>
            <w:vMerge/>
            <w:vAlign w:val="center"/>
          </w:tcPr>
          <w:p w14:paraId="358D36A6" w14:textId="77777777" w:rsidR="00784082" w:rsidRPr="00C701E5" w:rsidRDefault="00784082" w:rsidP="00C701E5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82" w:type="dxa"/>
            <w:vMerge/>
            <w:vAlign w:val="center"/>
          </w:tcPr>
          <w:p w14:paraId="05765A9F" w14:textId="77777777" w:rsidR="00784082" w:rsidRPr="00C701E5" w:rsidRDefault="00784082" w:rsidP="00C701E5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84082" w:rsidRPr="00C701E5" w14:paraId="7BB3CAC3" w14:textId="77777777" w:rsidTr="005E23CA">
        <w:trPr>
          <w:trHeight w:val="294"/>
        </w:trPr>
        <w:tc>
          <w:tcPr>
            <w:tcW w:w="436" w:type="dxa"/>
          </w:tcPr>
          <w:p w14:paraId="3281B951" w14:textId="77777777" w:rsidR="00784082" w:rsidRPr="00C701E5" w:rsidRDefault="00784082" w:rsidP="00EC3F3F">
            <w:pPr>
              <w:pStyle w:val="TableParagraph"/>
              <w:tabs>
                <w:tab w:val="left" w:pos="895"/>
                <w:tab w:val="left" w:pos="1408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35AF3304" w14:textId="77777777" w:rsidR="00784082" w:rsidRPr="00C701E5" w:rsidRDefault="00784082" w:rsidP="00EC3F3F">
            <w:pPr>
              <w:pStyle w:val="TableParagraph"/>
              <w:tabs>
                <w:tab w:val="left" w:pos="895"/>
                <w:tab w:val="left" w:pos="1408"/>
              </w:tabs>
              <w:spacing w:before="0" w:line="276" w:lineRule="auto"/>
              <w:ind w:left="23" w:right="52" w:hanging="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áy cho ăn tự động</w:t>
            </w:r>
          </w:p>
        </w:tc>
        <w:tc>
          <w:tcPr>
            <w:tcW w:w="1276" w:type="dxa"/>
            <w:vAlign w:val="center"/>
          </w:tcPr>
          <w:p w14:paraId="1D44EB16" w14:textId="77777777" w:rsidR="00784082" w:rsidRPr="00C701E5" w:rsidRDefault="00784082" w:rsidP="00C701E5">
            <w:pPr>
              <w:pStyle w:val="TableParagraph"/>
              <w:tabs>
                <w:tab w:val="left" w:pos="895"/>
                <w:tab w:val="left" w:pos="1408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ếc</w:t>
            </w:r>
          </w:p>
        </w:tc>
        <w:tc>
          <w:tcPr>
            <w:tcW w:w="1275" w:type="dxa"/>
            <w:vAlign w:val="center"/>
          </w:tcPr>
          <w:p w14:paraId="77FB5B2B" w14:textId="77777777" w:rsidR="00784082" w:rsidRPr="00C701E5" w:rsidRDefault="00784082" w:rsidP="00C701E5">
            <w:pPr>
              <w:pStyle w:val="TableParagraph"/>
              <w:tabs>
                <w:tab w:val="left" w:pos="895"/>
                <w:tab w:val="left" w:pos="1408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-04</w:t>
            </w:r>
          </w:p>
        </w:tc>
        <w:tc>
          <w:tcPr>
            <w:tcW w:w="2694" w:type="dxa"/>
            <w:vMerge/>
            <w:vAlign w:val="center"/>
          </w:tcPr>
          <w:p w14:paraId="00E578F6" w14:textId="77777777" w:rsidR="00784082" w:rsidRPr="00C701E5" w:rsidRDefault="00784082" w:rsidP="00C701E5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82" w:type="dxa"/>
            <w:vMerge/>
            <w:vAlign w:val="center"/>
          </w:tcPr>
          <w:p w14:paraId="7E5E1E0D" w14:textId="77777777" w:rsidR="00784082" w:rsidRPr="00C701E5" w:rsidRDefault="00784082" w:rsidP="00C701E5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84082" w:rsidRPr="00C701E5" w14:paraId="53714C13" w14:textId="77777777" w:rsidTr="005E23CA">
        <w:trPr>
          <w:trHeight w:val="573"/>
        </w:trPr>
        <w:tc>
          <w:tcPr>
            <w:tcW w:w="436" w:type="dxa"/>
          </w:tcPr>
          <w:p w14:paraId="3B7691C0" w14:textId="77777777" w:rsidR="00784082" w:rsidRPr="00C701E5" w:rsidRDefault="00784082" w:rsidP="00EC3F3F">
            <w:pPr>
              <w:pStyle w:val="TableParagraph"/>
              <w:tabs>
                <w:tab w:val="left" w:pos="895"/>
                <w:tab w:val="left" w:pos="1408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4EC256C7" w14:textId="77777777" w:rsidR="00784082" w:rsidRPr="00C701E5" w:rsidRDefault="00784082" w:rsidP="00EC3F3F">
            <w:pPr>
              <w:pStyle w:val="TableParagraph"/>
              <w:tabs>
                <w:tab w:val="left" w:pos="895"/>
                <w:tab w:val="left" w:pos="1408"/>
              </w:tabs>
              <w:spacing w:before="0" w:line="276" w:lineRule="auto"/>
              <w:ind w:left="23" w:right="52" w:hanging="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 cụ: Thuyền, lưới, chài, xô, chậu,</w:t>
            </w:r>
          </w:p>
        </w:tc>
        <w:tc>
          <w:tcPr>
            <w:tcW w:w="1276" w:type="dxa"/>
            <w:vAlign w:val="center"/>
          </w:tcPr>
          <w:p w14:paraId="1087FCF1" w14:textId="77777777" w:rsidR="00784082" w:rsidRPr="00C701E5" w:rsidRDefault="00784082" w:rsidP="00C701E5">
            <w:pPr>
              <w:pStyle w:val="TableParagraph"/>
              <w:tabs>
                <w:tab w:val="left" w:pos="895"/>
                <w:tab w:val="left" w:pos="1408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</w:t>
            </w:r>
          </w:p>
        </w:tc>
        <w:tc>
          <w:tcPr>
            <w:tcW w:w="1275" w:type="dxa"/>
            <w:vAlign w:val="center"/>
          </w:tcPr>
          <w:p w14:paraId="4BFF6B90" w14:textId="77777777" w:rsidR="00784082" w:rsidRPr="00C701E5" w:rsidRDefault="00784082" w:rsidP="00C701E5">
            <w:pPr>
              <w:pStyle w:val="TableParagraph"/>
              <w:tabs>
                <w:tab w:val="left" w:pos="895"/>
                <w:tab w:val="left" w:pos="1408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02</w:t>
            </w:r>
          </w:p>
        </w:tc>
        <w:tc>
          <w:tcPr>
            <w:tcW w:w="2694" w:type="dxa"/>
            <w:vMerge/>
            <w:vAlign w:val="center"/>
          </w:tcPr>
          <w:p w14:paraId="20CE4E21" w14:textId="77777777" w:rsidR="00784082" w:rsidRPr="00C701E5" w:rsidRDefault="00784082" w:rsidP="00C701E5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82" w:type="dxa"/>
            <w:vMerge/>
            <w:vAlign w:val="center"/>
          </w:tcPr>
          <w:p w14:paraId="25980129" w14:textId="77777777" w:rsidR="00784082" w:rsidRPr="00C701E5" w:rsidRDefault="00784082" w:rsidP="00C701E5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14:paraId="0E91D01E" w14:textId="77777777" w:rsidR="00784082" w:rsidRPr="00486AA0" w:rsidRDefault="00784082" w:rsidP="00EC3F3F">
      <w:pPr>
        <w:pStyle w:val="Heading4"/>
        <w:ind w:left="0"/>
        <w:rPr>
          <w:b/>
          <w:szCs w:val="28"/>
        </w:rPr>
      </w:pPr>
      <w:r w:rsidRPr="00486AA0">
        <w:rPr>
          <w:b/>
          <w:szCs w:val="28"/>
        </w:rPr>
        <w:t>C. Định mức giống, vật tư</w:t>
      </w:r>
    </w:p>
    <w:tbl>
      <w:tblPr>
        <w:tblW w:w="96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2258"/>
        <w:gridCol w:w="992"/>
        <w:gridCol w:w="861"/>
        <w:gridCol w:w="3969"/>
        <w:gridCol w:w="992"/>
      </w:tblGrid>
      <w:tr w:rsidR="00486AA0" w:rsidRPr="00486AA0" w14:paraId="2A9FA75B" w14:textId="77777777" w:rsidTr="00486AA0">
        <w:trPr>
          <w:trHeight w:val="719"/>
        </w:trPr>
        <w:tc>
          <w:tcPr>
            <w:tcW w:w="588" w:type="dxa"/>
            <w:vAlign w:val="center"/>
          </w:tcPr>
          <w:p w14:paraId="0AE9B4AA" w14:textId="77777777" w:rsidR="00784082" w:rsidRPr="00486AA0" w:rsidRDefault="00784082" w:rsidP="00EC3F3F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258" w:type="dxa"/>
            <w:vAlign w:val="center"/>
          </w:tcPr>
          <w:p w14:paraId="42C4A637" w14:textId="77777777" w:rsidR="00784082" w:rsidRPr="00486AA0" w:rsidRDefault="00784082" w:rsidP="008F6DAA">
            <w:pPr>
              <w:pStyle w:val="TableParagraph"/>
              <w:spacing w:before="0"/>
              <w:ind w:left="-6" w:firstLine="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b/>
                <w:sz w:val="28"/>
                <w:szCs w:val="28"/>
              </w:rPr>
              <w:t>Tên giống, vật tư</w:t>
            </w:r>
          </w:p>
        </w:tc>
        <w:tc>
          <w:tcPr>
            <w:tcW w:w="992" w:type="dxa"/>
            <w:vAlign w:val="center"/>
          </w:tcPr>
          <w:p w14:paraId="0D295843" w14:textId="77777777" w:rsidR="00784082" w:rsidRPr="00486AA0" w:rsidRDefault="00784082" w:rsidP="008F6DAA">
            <w:pPr>
              <w:pStyle w:val="TableParagraph"/>
              <w:spacing w:before="0"/>
              <w:ind w:left="-6" w:firstLine="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861" w:type="dxa"/>
            <w:vAlign w:val="center"/>
          </w:tcPr>
          <w:p w14:paraId="062BB25F" w14:textId="77777777" w:rsidR="00784082" w:rsidRPr="00486AA0" w:rsidRDefault="00784082" w:rsidP="008F6DAA">
            <w:pPr>
              <w:pStyle w:val="TableParagraph"/>
              <w:spacing w:before="0"/>
              <w:ind w:left="-6" w:firstLine="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3969" w:type="dxa"/>
            <w:vAlign w:val="center"/>
          </w:tcPr>
          <w:p w14:paraId="5566AA8C" w14:textId="77777777" w:rsidR="00784082" w:rsidRPr="00486AA0" w:rsidRDefault="00784082" w:rsidP="008F6DAA">
            <w:pPr>
              <w:pStyle w:val="TableParagraph"/>
              <w:spacing w:before="0"/>
              <w:ind w:left="-6" w:firstLine="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  <w:tc>
          <w:tcPr>
            <w:tcW w:w="992" w:type="dxa"/>
            <w:vAlign w:val="center"/>
          </w:tcPr>
          <w:p w14:paraId="5EA99400" w14:textId="0E5E74BC" w:rsidR="00784082" w:rsidRPr="00486AA0" w:rsidRDefault="00FD022C" w:rsidP="008F6DAA">
            <w:pPr>
              <w:pStyle w:val="TableParagraph"/>
              <w:spacing w:before="0"/>
              <w:ind w:left="-6" w:firstLine="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486AA0" w:rsidRPr="00486AA0" w14:paraId="02CF3FB9" w14:textId="77777777" w:rsidTr="00486AA0">
        <w:trPr>
          <w:trHeight w:val="359"/>
        </w:trPr>
        <w:tc>
          <w:tcPr>
            <w:tcW w:w="588" w:type="dxa"/>
            <w:vAlign w:val="center"/>
          </w:tcPr>
          <w:p w14:paraId="49E4225A" w14:textId="77777777" w:rsidR="00784082" w:rsidRPr="00486AA0" w:rsidRDefault="00784082" w:rsidP="00EC3F3F">
            <w:pPr>
              <w:pStyle w:val="TableParagraph"/>
              <w:tabs>
                <w:tab w:val="left" w:pos="895"/>
                <w:tab w:val="left" w:pos="1408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  <w:vAlign w:val="center"/>
          </w:tcPr>
          <w:p w14:paraId="5006BDCC" w14:textId="77777777" w:rsidR="00784082" w:rsidRPr="00486AA0" w:rsidRDefault="00784082" w:rsidP="008F6DAA">
            <w:pPr>
              <w:pStyle w:val="TableParagraph"/>
              <w:spacing w:before="0"/>
              <w:ind w:left="69" w:right="52" w:hanging="3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Giống cá Trắm đen</w:t>
            </w:r>
          </w:p>
        </w:tc>
        <w:tc>
          <w:tcPr>
            <w:tcW w:w="992" w:type="dxa"/>
            <w:vAlign w:val="center"/>
          </w:tcPr>
          <w:p w14:paraId="2DAC128D" w14:textId="77777777" w:rsidR="00784082" w:rsidRPr="00486AA0" w:rsidRDefault="00784082" w:rsidP="008F6DAA">
            <w:pPr>
              <w:pStyle w:val="TableParagraph"/>
              <w:tabs>
                <w:tab w:val="left" w:pos="895"/>
                <w:tab w:val="left" w:pos="1408"/>
              </w:tabs>
              <w:spacing w:before="0"/>
              <w:ind w:left="23" w:right="52" w:hanging="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Con/m</w:t>
            </w:r>
            <w:r w:rsidRPr="00486A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61" w:type="dxa"/>
            <w:vAlign w:val="center"/>
          </w:tcPr>
          <w:p w14:paraId="3D508417" w14:textId="77777777" w:rsidR="00784082" w:rsidRPr="00486AA0" w:rsidRDefault="00784082" w:rsidP="008F6DAA">
            <w:pPr>
              <w:pStyle w:val="TableParagraph"/>
              <w:tabs>
                <w:tab w:val="left" w:pos="895"/>
                <w:tab w:val="left" w:pos="1408"/>
              </w:tabs>
              <w:spacing w:before="0"/>
              <w:ind w:left="23" w:right="52" w:hanging="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54E82A2A" w14:textId="5CCA8DD0" w:rsidR="00784082" w:rsidRPr="00486AA0" w:rsidRDefault="00A26AD1" w:rsidP="008F6DAA">
            <w:pPr>
              <w:pStyle w:val="TableParagraph"/>
              <w:spacing w:before="0"/>
              <w:ind w:left="48" w:right="51" w:hanging="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lang w:val="vi-VN"/>
              </w:rPr>
              <w:t>Quy cỡ giống cá: 500-700 gr/con</w:t>
            </w:r>
            <w:r w:rsidR="00784082" w:rsidRPr="00486AA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686F70F6" w14:textId="453B4075" w:rsidR="00784082" w:rsidRPr="00486AA0" w:rsidRDefault="00784082" w:rsidP="005E23CA">
            <w:pPr>
              <w:pStyle w:val="TableParagraph"/>
              <w:spacing w:before="0"/>
              <w:ind w:left="48" w:right="51" w:hanging="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Con giống khỏe mạ</w:t>
            </w:r>
            <w:r w:rsidR="005E23CA" w:rsidRPr="00486AA0">
              <w:rPr>
                <w:rFonts w:ascii="Times New Roman" w:hAnsi="Times New Roman" w:cs="Times New Roman"/>
                <w:sz w:val="28"/>
                <w:szCs w:val="28"/>
              </w:rPr>
              <w:t xml:space="preserve">nh, </w:t>
            </w:r>
            <w:r w:rsidR="00FF750F" w:rsidRPr="00486AA0">
              <w:rPr>
                <w:rFonts w:ascii="TimesNewRomanPSMT" w:eastAsiaTheme="minorHAnsi" w:hAnsi="TimesNewRomanPSMT" w:cstheme="minorBidi"/>
                <w:sz w:val="28"/>
                <w:szCs w:val="28"/>
              </w:rPr>
              <w:t>có xuất xứ từ cơ sở đã được cấp giấy chứng nhận đủ điều kiện sản xuất, ương dưỡng giống thủy sản</w:t>
            </w:r>
            <w:r w:rsidR="00FF750F" w:rsidRPr="00486AA0">
              <w:rPr>
                <w:rFonts w:ascii="Times New Roman" w:eastAsiaTheme="minorHAnsi" w:hAnsi="Times New Roman" w:cstheme="minorBidi"/>
                <w:sz w:val="28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14:paraId="360F44CD" w14:textId="2AA1BFC7" w:rsidR="00784082" w:rsidRPr="00486AA0" w:rsidRDefault="00784082" w:rsidP="008F6DAA">
            <w:pPr>
              <w:pStyle w:val="TableParagraph"/>
              <w:tabs>
                <w:tab w:val="left" w:pos="895"/>
                <w:tab w:val="left" w:pos="1408"/>
              </w:tabs>
              <w:spacing w:before="0"/>
              <w:ind w:left="23" w:right="52" w:hanging="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486AA0" w:rsidRPr="00486AA0" w14:paraId="7A239F85" w14:textId="77777777" w:rsidTr="00486AA0">
        <w:trPr>
          <w:trHeight w:val="577"/>
        </w:trPr>
        <w:tc>
          <w:tcPr>
            <w:tcW w:w="588" w:type="dxa"/>
            <w:vAlign w:val="center"/>
          </w:tcPr>
          <w:p w14:paraId="63CC481D" w14:textId="77777777" w:rsidR="00784082" w:rsidRPr="00486AA0" w:rsidRDefault="00784082" w:rsidP="00EC3F3F">
            <w:pPr>
              <w:pStyle w:val="TableParagraph"/>
              <w:tabs>
                <w:tab w:val="left" w:pos="895"/>
                <w:tab w:val="left" w:pos="1408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  <w:vAlign w:val="center"/>
          </w:tcPr>
          <w:p w14:paraId="2EF76B50" w14:textId="77777777" w:rsidR="00784082" w:rsidRPr="00486AA0" w:rsidRDefault="00784082" w:rsidP="008F6DAA">
            <w:pPr>
              <w:pStyle w:val="TableParagraph"/>
              <w:spacing w:before="0"/>
              <w:ind w:left="23" w:right="52" w:hanging="3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Thức ăn công nghiệp</w:t>
            </w:r>
          </w:p>
        </w:tc>
        <w:tc>
          <w:tcPr>
            <w:tcW w:w="992" w:type="dxa"/>
            <w:vAlign w:val="center"/>
          </w:tcPr>
          <w:p w14:paraId="64DCA052" w14:textId="77777777" w:rsidR="00784082" w:rsidRPr="00486AA0" w:rsidRDefault="00784082" w:rsidP="008F6DAA">
            <w:pPr>
              <w:pStyle w:val="TableParagraph"/>
              <w:tabs>
                <w:tab w:val="left" w:pos="895"/>
                <w:tab w:val="left" w:pos="1408"/>
              </w:tabs>
              <w:spacing w:before="0"/>
              <w:ind w:left="23" w:right="52" w:hanging="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FCR</w:t>
            </w:r>
          </w:p>
        </w:tc>
        <w:tc>
          <w:tcPr>
            <w:tcW w:w="861" w:type="dxa"/>
            <w:vAlign w:val="center"/>
          </w:tcPr>
          <w:p w14:paraId="7EFF55D5" w14:textId="0EC7821E" w:rsidR="00784082" w:rsidRPr="00486AA0" w:rsidRDefault="00784082" w:rsidP="008F6DAA">
            <w:pPr>
              <w:pStyle w:val="TableParagraph"/>
              <w:tabs>
                <w:tab w:val="left" w:pos="895"/>
                <w:tab w:val="left" w:pos="1408"/>
              </w:tabs>
              <w:spacing w:before="0"/>
              <w:ind w:left="23" w:right="52" w:hanging="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="001365F5" w:rsidRPr="00486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14:paraId="248CC9BC" w14:textId="77777777" w:rsidR="00784082" w:rsidRPr="00486AA0" w:rsidRDefault="00784082" w:rsidP="008F6DAA">
            <w:pPr>
              <w:pStyle w:val="TableParagraph"/>
              <w:tabs>
                <w:tab w:val="left" w:pos="895"/>
                <w:tab w:val="left" w:pos="1408"/>
              </w:tabs>
              <w:spacing w:before="0"/>
              <w:ind w:left="23" w:right="52" w:hanging="3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292556E4" w14:textId="01464A2A" w:rsidR="00784082" w:rsidRPr="00486AA0" w:rsidRDefault="00A26AD1" w:rsidP="005E23CA">
            <w:pPr>
              <w:pStyle w:val="TableParagraph"/>
              <w:tabs>
                <w:tab w:val="left" w:pos="895"/>
                <w:tab w:val="left" w:pos="1408"/>
              </w:tabs>
              <w:spacing w:before="0"/>
              <w:ind w:left="23" w:right="51" w:hanging="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lang w:val="vi-VN"/>
              </w:rPr>
              <w:t xml:space="preserve">Thức ăn công nghiệp hàm lượng Protein ≥ </w:t>
            </w:r>
            <w:r w:rsidRPr="00486AA0">
              <w:rPr>
                <w:rFonts w:ascii="Times New Roman" w:hAnsi="Times New Roman" w:cs="Times New Roman"/>
                <w:sz w:val="28"/>
              </w:rPr>
              <w:t>30</w:t>
            </w:r>
            <w:r w:rsidRPr="00486AA0">
              <w:rPr>
                <w:rFonts w:ascii="Times New Roman" w:hAnsi="Times New Roman" w:cs="Times New Roman"/>
                <w:sz w:val="28"/>
                <w:lang w:val="vi-VN"/>
              </w:rPr>
              <w:t>%; Trong danh mục được phép sản xuất kinh doanh của Bộ NN&amp;MT; Thời hạn sử dụng dưới 3 tháng.</w:t>
            </w:r>
          </w:p>
        </w:tc>
        <w:tc>
          <w:tcPr>
            <w:tcW w:w="992" w:type="dxa"/>
            <w:vMerge/>
          </w:tcPr>
          <w:p w14:paraId="188324B3" w14:textId="77777777" w:rsidR="00784082" w:rsidRPr="00486AA0" w:rsidRDefault="00784082" w:rsidP="008F6DAA">
            <w:pPr>
              <w:pStyle w:val="TableParagraph"/>
              <w:tabs>
                <w:tab w:val="left" w:pos="895"/>
                <w:tab w:val="left" w:pos="1408"/>
              </w:tabs>
              <w:spacing w:before="0"/>
              <w:ind w:left="23" w:right="52" w:hanging="3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486AA0" w:rsidRPr="00486AA0" w14:paraId="50868D5D" w14:textId="77777777" w:rsidTr="00486AA0">
        <w:trPr>
          <w:trHeight w:val="849"/>
        </w:trPr>
        <w:tc>
          <w:tcPr>
            <w:tcW w:w="588" w:type="dxa"/>
            <w:vAlign w:val="center"/>
          </w:tcPr>
          <w:p w14:paraId="43ABAFDF" w14:textId="77777777" w:rsidR="00784082" w:rsidRPr="00486AA0" w:rsidRDefault="00784082" w:rsidP="00EC3F3F">
            <w:pPr>
              <w:pStyle w:val="TableParagraph"/>
              <w:tabs>
                <w:tab w:val="left" w:pos="895"/>
                <w:tab w:val="left" w:pos="1408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8" w:type="dxa"/>
            <w:vAlign w:val="center"/>
          </w:tcPr>
          <w:p w14:paraId="2C86CFE9" w14:textId="77777777" w:rsidR="00784082" w:rsidRPr="00486AA0" w:rsidRDefault="00784082" w:rsidP="008F6DAA">
            <w:pPr>
              <w:pStyle w:val="TableParagraph"/>
              <w:tabs>
                <w:tab w:val="left" w:pos="895"/>
                <w:tab w:val="left" w:pos="1408"/>
              </w:tabs>
              <w:spacing w:before="0"/>
              <w:ind w:left="23" w:right="52" w:hanging="3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Thuốc, hóa chất, chế phẩm sinh học…</w:t>
            </w:r>
          </w:p>
        </w:tc>
        <w:tc>
          <w:tcPr>
            <w:tcW w:w="5822" w:type="dxa"/>
            <w:gridSpan w:val="3"/>
            <w:vAlign w:val="center"/>
          </w:tcPr>
          <w:p w14:paraId="4AE2E593" w14:textId="3DA1C8E9" w:rsidR="00784082" w:rsidRPr="00486AA0" w:rsidRDefault="00784082" w:rsidP="009C09C5">
            <w:pPr>
              <w:pStyle w:val="TableParagraph"/>
              <w:tabs>
                <w:tab w:val="left" w:pos="895"/>
                <w:tab w:val="left" w:pos="1408"/>
              </w:tabs>
              <w:spacing w:before="0"/>
              <w:ind w:left="23" w:right="52" w:hanging="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Đảm bảo yêu cầu, chất lượng theo quy định</w:t>
            </w:r>
            <w:r w:rsidR="009C09C5" w:rsidRPr="00486AA0">
              <w:rPr>
                <w:rFonts w:ascii="Times New Roman" w:hAnsi="Times New Roman" w:cs="Times New Roman"/>
                <w:sz w:val="28"/>
                <w:szCs w:val="28"/>
              </w:rPr>
              <w:t>, mức h</w:t>
            </w: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ỗ trợ</w:t>
            </w:r>
            <w:r w:rsidR="00A26AD1" w:rsidRPr="00486AA0">
              <w:rPr>
                <w:rFonts w:ascii="Times New Roman" w:hAnsi="Times New Roman" w:cs="Times New Roman"/>
                <w:sz w:val="28"/>
                <w:szCs w:val="28"/>
              </w:rPr>
              <w:t xml:space="preserve"> ≤ 6</w:t>
            </w: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0 triệu đồng/ha.</w:t>
            </w:r>
          </w:p>
        </w:tc>
        <w:tc>
          <w:tcPr>
            <w:tcW w:w="992" w:type="dxa"/>
            <w:vAlign w:val="center"/>
          </w:tcPr>
          <w:p w14:paraId="7D8E20A0" w14:textId="5C94EA2E" w:rsidR="00784082" w:rsidRPr="00486AA0" w:rsidRDefault="00784082" w:rsidP="008F6DAA">
            <w:pPr>
              <w:pStyle w:val="TableParagraph"/>
              <w:tabs>
                <w:tab w:val="left" w:pos="895"/>
                <w:tab w:val="left" w:pos="1408"/>
              </w:tabs>
              <w:spacing w:before="0"/>
              <w:ind w:left="52" w:right="90" w:hanging="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6AA0" w:rsidRPr="00486AA0" w14:paraId="67C7058A" w14:textId="77777777" w:rsidTr="00486AA0">
        <w:trPr>
          <w:trHeight w:val="1000"/>
        </w:trPr>
        <w:tc>
          <w:tcPr>
            <w:tcW w:w="588" w:type="dxa"/>
            <w:vAlign w:val="center"/>
          </w:tcPr>
          <w:p w14:paraId="54EA10B6" w14:textId="77777777" w:rsidR="00784082" w:rsidRPr="00486AA0" w:rsidRDefault="00784082" w:rsidP="00EC3F3F">
            <w:pPr>
              <w:pStyle w:val="TableParagraph"/>
              <w:tabs>
                <w:tab w:val="left" w:pos="895"/>
                <w:tab w:val="left" w:pos="1408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8" w:type="dxa"/>
            <w:vAlign w:val="center"/>
          </w:tcPr>
          <w:p w14:paraId="56967FF1" w14:textId="78D02C00" w:rsidR="00784082" w:rsidRPr="00486AA0" w:rsidRDefault="00784082" w:rsidP="00FD022C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Vật tư thiết yếu khác (test-kit</w:t>
            </w:r>
            <w:r w:rsidR="00FD022C" w:rsidRPr="00486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bệnh, môi</w:t>
            </w:r>
            <w:r w:rsidR="00FD022C" w:rsidRPr="00486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trường,…)</w:t>
            </w:r>
          </w:p>
        </w:tc>
        <w:tc>
          <w:tcPr>
            <w:tcW w:w="5822" w:type="dxa"/>
            <w:gridSpan w:val="3"/>
            <w:vAlign w:val="center"/>
          </w:tcPr>
          <w:p w14:paraId="66B72ED8" w14:textId="2EA3A0C6" w:rsidR="00784082" w:rsidRPr="00486AA0" w:rsidRDefault="00784082" w:rsidP="008F6DAA">
            <w:pPr>
              <w:pStyle w:val="TableParagraph"/>
              <w:tabs>
                <w:tab w:val="left" w:pos="895"/>
                <w:tab w:val="left" w:pos="1408"/>
              </w:tabs>
              <w:spacing w:before="0"/>
              <w:ind w:left="23" w:right="52" w:hanging="3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Phù hợp với quy trình kỹ thuật, quy mô dự án</w:t>
            </w:r>
            <w:r w:rsidR="00D95033" w:rsidRPr="00486AA0">
              <w:rPr>
                <w:rFonts w:ascii="Times New Roman" w:hAnsi="Times New Roman" w:cs="Times New Roman"/>
                <w:sz w:val="28"/>
                <w:szCs w:val="28"/>
              </w:rPr>
              <w:t>, mô hình.</w:t>
            </w:r>
          </w:p>
        </w:tc>
        <w:tc>
          <w:tcPr>
            <w:tcW w:w="992" w:type="dxa"/>
          </w:tcPr>
          <w:p w14:paraId="1C8CFCB2" w14:textId="648B80FE" w:rsidR="00784082" w:rsidRPr="00486AA0" w:rsidRDefault="00784082" w:rsidP="008F6DAA">
            <w:pPr>
              <w:spacing w:after="0" w:line="240" w:lineRule="auto"/>
              <w:ind w:left="52" w:right="90"/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</w:tbl>
    <w:p w14:paraId="592C66E8" w14:textId="77777777" w:rsidR="00784082" w:rsidRPr="00C701E5" w:rsidRDefault="00784082" w:rsidP="00AA1288">
      <w:pPr>
        <w:pStyle w:val="Heading4"/>
        <w:ind w:left="0"/>
        <w:rPr>
          <w:b/>
          <w:szCs w:val="28"/>
        </w:rPr>
      </w:pPr>
      <w:r w:rsidRPr="00C701E5">
        <w:rPr>
          <w:b/>
          <w:szCs w:val="28"/>
        </w:rPr>
        <w:lastRenderedPageBreak/>
        <w:t>D. Định mức triển khai</w:t>
      </w:r>
    </w:p>
    <w:tbl>
      <w:tblPr>
        <w:tblW w:w="95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068"/>
        <w:gridCol w:w="46"/>
        <w:gridCol w:w="1373"/>
        <w:gridCol w:w="46"/>
        <w:gridCol w:w="1144"/>
        <w:gridCol w:w="3251"/>
        <w:gridCol w:w="10"/>
        <w:gridCol w:w="992"/>
      </w:tblGrid>
      <w:tr w:rsidR="00D0477A" w:rsidRPr="00EA7E8E" w14:paraId="46690357" w14:textId="77777777" w:rsidTr="001365F5">
        <w:trPr>
          <w:trHeight w:val="7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14AB" w14:textId="77777777" w:rsidR="00D0477A" w:rsidRPr="00EA7E8E" w:rsidRDefault="00D0477A" w:rsidP="00D0477A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A7E8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T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A576" w14:textId="77777777" w:rsidR="00D0477A" w:rsidRPr="00EA7E8E" w:rsidRDefault="00D0477A" w:rsidP="00D0477A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A7E8E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EA7E8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ội dung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6255" w14:textId="77777777" w:rsidR="00D0477A" w:rsidRPr="00EA7E8E" w:rsidRDefault="00D0477A" w:rsidP="00D0477A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E8E">
              <w:rPr>
                <w:rFonts w:ascii="Times New Roman" w:hAnsi="Times New Roman" w:cs="Times New Roman"/>
                <w:b/>
                <w:sz w:val="28"/>
                <w:szCs w:val="28"/>
              </w:rPr>
              <w:t>ĐV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0EC6" w14:textId="77777777" w:rsidR="00D0477A" w:rsidRPr="00EA7E8E" w:rsidRDefault="00D0477A" w:rsidP="00FE7BAD">
            <w:pPr>
              <w:pStyle w:val="TableParagraph"/>
              <w:spacing w:before="120" w:after="120" w:line="360" w:lineRule="atLeast"/>
              <w:ind w:left="108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A7E8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ố lượng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AF19" w14:textId="54E7F505" w:rsidR="00D0477A" w:rsidRPr="00EA7E8E" w:rsidRDefault="005E23CA" w:rsidP="005E23CA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A7E8E">
              <w:rPr>
                <w:rFonts w:ascii="Times New Roman" w:hAnsi="Times New Roman" w:cs="Times New Roman"/>
                <w:b/>
                <w:sz w:val="28"/>
                <w:szCs w:val="28"/>
              </w:rPr>
              <w:t>Mục đích</w:t>
            </w:r>
            <w:r w:rsidR="00D0477A" w:rsidRPr="00EA7E8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, yêu cầu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44DF" w14:textId="77777777" w:rsidR="00D0477A" w:rsidRPr="00EA7E8E" w:rsidRDefault="00D0477A" w:rsidP="00D0477A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E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D0477A" w:rsidRPr="00EA7E8E" w14:paraId="396305BA" w14:textId="77777777" w:rsidTr="00FE7BAD">
        <w:trPr>
          <w:trHeight w:val="3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02C3" w14:textId="3288DEE9" w:rsidR="00D0477A" w:rsidRPr="00EA7E8E" w:rsidRDefault="00D0477A" w:rsidP="00D0477A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ABB" w14:textId="77777777" w:rsidR="00D0477A" w:rsidRPr="00EA7E8E" w:rsidRDefault="00D0477A" w:rsidP="00D0477A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Tập huấn xây dựng mô hình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443E" w14:textId="77777777" w:rsidR="00D0477A" w:rsidRPr="00EA7E8E" w:rsidRDefault="00D0477A" w:rsidP="00D0477A">
            <w:pPr>
              <w:pStyle w:val="Heading6"/>
              <w:keepNext w:val="0"/>
              <w:widowControl w:val="0"/>
              <w:spacing w:line="360" w:lineRule="atLeas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CF655" w14:textId="77777777" w:rsidR="00D0477A" w:rsidRPr="00EA7E8E" w:rsidRDefault="00D0477A" w:rsidP="00D0477A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FE7BAD" w:rsidRPr="00EA7E8E" w14:paraId="103EC9D7" w14:textId="77777777" w:rsidTr="001365F5">
        <w:trPr>
          <w:trHeight w:val="54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F8B4F" w14:textId="77777777" w:rsidR="00FE7BAD" w:rsidRPr="00EA7E8E" w:rsidRDefault="00FE7BAD" w:rsidP="00D0477A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2E43" w14:textId="77777777" w:rsidR="00FE7BAD" w:rsidRPr="00EA7E8E" w:rsidRDefault="00FE7BAD" w:rsidP="00D0477A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B500" w14:textId="77777777" w:rsidR="00FE7BAD" w:rsidRPr="00EA7E8E" w:rsidRDefault="00FE7BAD" w:rsidP="00D0477A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BA15" w14:textId="77777777" w:rsidR="00FE7BAD" w:rsidRPr="00EA7E8E" w:rsidRDefault="00FE7BAD" w:rsidP="00D0477A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A5D8" w14:textId="77777777" w:rsidR="00FE7BAD" w:rsidRPr="00EA7E8E" w:rsidRDefault="00FE7BAD" w:rsidP="00FE7BAD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ind w:left="142"/>
              <w:jc w:val="both"/>
              <w:rPr>
                <w:rFonts w:eastAsia="Times New Roman" w:cs="Times New Roman"/>
                <w:szCs w:val="28"/>
              </w:rPr>
            </w:pPr>
            <w:r w:rsidRPr="00EA7E8E">
              <w:rPr>
                <w:rFonts w:eastAsia="Times New Roman" w:cs="Times New Roman"/>
                <w:szCs w:val="28"/>
              </w:rPr>
              <w:t>- Theo quy trình kỹ thuật</w:t>
            </w:r>
          </w:p>
          <w:p w14:paraId="251D5717" w14:textId="77777777" w:rsidR="00FE7BAD" w:rsidRPr="00EA7E8E" w:rsidRDefault="00FE7BAD" w:rsidP="00FE7BAD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EA7E8E">
              <w:rPr>
                <w:rFonts w:cs="Times New Roman"/>
                <w:szCs w:val="28"/>
              </w:rPr>
              <w:t>- Người nhận hưởng lợi và tác động từ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2DE80" w14:textId="77777777" w:rsidR="00FE7BAD" w:rsidRPr="00EA7E8E" w:rsidRDefault="00FE7BAD" w:rsidP="00D0477A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FE7BAD" w:rsidRPr="00EA7E8E" w14:paraId="3303BAA2" w14:textId="77777777" w:rsidTr="00FE7BAD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01F7" w14:textId="77777777" w:rsidR="00FE7BAD" w:rsidRPr="00EA7E8E" w:rsidRDefault="00FE7BAD" w:rsidP="00D0477A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37CC" w14:textId="77777777" w:rsidR="00FE7BAD" w:rsidRPr="00EA7E8E" w:rsidRDefault="00FE7BAD" w:rsidP="00D0477A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Thời 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697E" w14:textId="77777777" w:rsidR="00FE7BAD" w:rsidRPr="00EA7E8E" w:rsidRDefault="00FE7BAD" w:rsidP="00D0477A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058D" w14:textId="77777777" w:rsidR="00FE7BAD" w:rsidRPr="00EA7E8E" w:rsidRDefault="00FE7BAD" w:rsidP="00D0477A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D8F3" w14:textId="77777777" w:rsidR="00FE7BAD" w:rsidRPr="00EA7E8E" w:rsidRDefault="00FE7BAD" w:rsidP="00FE7BAD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7BD3E" w14:textId="77777777" w:rsidR="00FE7BAD" w:rsidRPr="00EA7E8E" w:rsidRDefault="00FE7BAD" w:rsidP="00D0477A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D0477A" w:rsidRPr="00EA7E8E" w14:paraId="610A097E" w14:textId="77777777" w:rsidTr="00FE7BAD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9ACA" w14:textId="6AEE6B3F" w:rsidR="00D0477A" w:rsidRPr="00EA7E8E" w:rsidRDefault="00D0477A" w:rsidP="00D0477A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0B3B" w14:textId="77777777" w:rsidR="00D0477A" w:rsidRPr="00EA7E8E" w:rsidRDefault="00D0477A" w:rsidP="00D0477A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 xml:space="preserve">Hội thảo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93BA" w14:textId="77777777" w:rsidR="00D0477A" w:rsidRPr="00EA7E8E" w:rsidRDefault="00D0477A" w:rsidP="00FE7BAD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D105F" w14:textId="77777777" w:rsidR="00D0477A" w:rsidRPr="00EA7E8E" w:rsidRDefault="00D0477A" w:rsidP="00D0477A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FE7BAD" w:rsidRPr="00EA7E8E" w14:paraId="7BD9F5EC" w14:textId="77777777" w:rsidTr="00FE7BAD">
        <w:trPr>
          <w:trHeight w:val="34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AFFB6" w14:textId="77777777" w:rsidR="00FE7BAD" w:rsidRPr="00EA7E8E" w:rsidRDefault="00FE7BAD" w:rsidP="00D0477A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DA41" w14:textId="77777777" w:rsidR="00FE7BAD" w:rsidRPr="00EA7E8E" w:rsidRDefault="00FE7BAD" w:rsidP="00D0477A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FA75" w14:textId="77777777" w:rsidR="00FE7BAD" w:rsidRPr="00EA7E8E" w:rsidRDefault="00FE7BAD" w:rsidP="00D0477A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244E" w14:textId="77777777" w:rsidR="00FE7BAD" w:rsidRPr="00EA7E8E" w:rsidRDefault="00FE7BAD" w:rsidP="00D0477A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7C152" w14:textId="77777777" w:rsidR="00FE7BAD" w:rsidRPr="00EA7E8E" w:rsidRDefault="00FE7BAD" w:rsidP="00FE7BAD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EA7E8E">
              <w:rPr>
                <w:rFonts w:cs="Times New Roman"/>
                <w:szCs w:val="28"/>
              </w:rPr>
              <w:t>Đánh giá kết quả, tuyên truyền nhân rộng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0195F" w14:textId="77777777" w:rsidR="00FE7BAD" w:rsidRPr="00EA7E8E" w:rsidRDefault="00FE7BAD" w:rsidP="00D0477A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FE7BAD" w:rsidRPr="00EA7E8E" w14:paraId="17A61144" w14:textId="77777777" w:rsidTr="00FE7BAD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6993" w14:textId="77777777" w:rsidR="00FE7BAD" w:rsidRPr="00EA7E8E" w:rsidRDefault="00FE7BAD" w:rsidP="00D0477A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281D" w14:textId="77777777" w:rsidR="00FE7BAD" w:rsidRPr="00EA7E8E" w:rsidRDefault="00FE7BAD" w:rsidP="00D0477A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Thời 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8FD0" w14:textId="77777777" w:rsidR="00FE7BAD" w:rsidRPr="00EA7E8E" w:rsidRDefault="00FE7BAD" w:rsidP="00D0477A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1001" w14:textId="77777777" w:rsidR="00FE7BAD" w:rsidRPr="00EA7E8E" w:rsidRDefault="00FE7BAD" w:rsidP="00D0477A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D080" w14:textId="77777777" w:rsidR="00FE7BAD" w:rsidRPr="00EA7E8E" w:rsidRDefault="00FE7BAD" w:rsidP="00FE7BAD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5AC0B" w14:textId="77777777" w:rsidR="00FE7BAD" w:rsidRPr="00EA7E8E" w:rsidRDefault="00FE7BAD" w:rsidP="00D0477A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D0477A" w:rsidRPr="00EA7E8E" w14:paraId="114AD8BC" w14:textId="77777777" w:rsidTr="00FE7BAD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2D80" w14:textId="14488A09" w:rsidR="00D0477A" w:rsidRPr="00EA7E8E" w:rsidRDefault="00D0477A" w:rsidP="00D0477A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7280" w14:textId="77777777" w:rsidR="00D0477A" w:rsidRPr="00EA7E8E" w:rsidRDefault="00D0477A" w:rsidP="00D0477A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Hội nghị sơ kết hoặc tổng kết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5AAA" w14:textId="77777777" w:rsidR="00D0477A" w:rsidRPr="00EA7E8E" w:rsidRDefault="00D0477A" w:rsidP="00FE7BAD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6EE26" w14:textId="77777777" w:rsidR="00D0477A" w:rsidRPr="00EA7E8E" w:rsidRDefault="00D0477A" w:rsidP="00D0477A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FE7BAD" w:rsidRPr="00EA7E8E" w14:paraId="194B424C" w14:textId="77777777" w:rsidTr="00FE7BAD">
        <w:trPr>
          <w:trHeight w:val="38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96F39" w14:textId="77777777" w:rsidR="00FE7BAD" w:rsidRPr="00EA7E8E" w:rsidRDefault="00FE7BAD" w:rsidP="00D0477A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D020" w14:textId="77777777" w:rsidR="00FE7BAD" w:rsidRPr="00EA7E8E" w:rsidRDefault="00FE7BAD" w:rsidP="00D0477A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1D30" w14:textId="77777777" w:rsidR="00FE7BAD" w:rsidRPr="00EA7E8E" w:rsidRDefault="00FE7BAD" w:rsidP="00D0477A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91CE" w14:textId="77777777" w:rsidR="00FE7BAD" w:rsidRPr="00EA7E8E" w:rsidRDefault="00FE7BAD" w:rsidP="00D0477A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35DBB" w14:textId="2F3BA221" w:rsidR="00FE7BAD" w:rsidRPr="00EA7E8E" w:rsidRDefault="00FE7BAD" w:rsidP="00FE7BAD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EA7E8E">
              <w:rPr>
                <w:rFonts w:cs="Times New Roman"/>
                <w:szCs w:val="28"/>
              </w:rPr>
              <w:t>Đánh giá kết quả xây dựng mô hình</w:t>
            </w:r>
            <w:r w:rsidR="000E0154" w:rsidRPr="00EA7E8E">
              <w:rPr>
                <w:rFonts w:cs="Times New Roman"/>
                <w:szCs w:val="2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FBD3B" w14:textId="77777777" w:rsidR="00FE7BAD" w:rsidRPr="00EA7E8E" w:rsidRDefault="00FE7BAD" w:rsidP="00D0477A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FE7BAD" w:rsidRPr="00EA7E8E" w14:paraId="3A02DF20" w14:textId="77777777" w:rsidTr="00FE7BAD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2A7C" w14:textId="77777777" w:rsidR="00FE7BAD" w:rsidRPr="00EA7E8E" w:rsidRDefault="00FE7BAD" w:rsidP="00D0477A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BED3" w14:textId="77777777" w:rsidR="00FE7BAD" w:rsidRPr="00EA7E8E" w:rsidRDefault="00FE7BAD" w:rsidP="00D0477A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Thời 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6E28" w14:textId="77777777" w:rsidR="00FE7BAD" w:rsidRPr="00EA7E8E" w:rsidRDefault="00FE7BAD" w:rsidP="00D0477A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D5A3" w14:textId="77777777" w:rsidR="00FE7BAD" w:rsidRPr="00EA7E8E" w:rsidRDefault="00FE7BAD" w:rsidP="00D0477A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B7A4" w14:textId="77777777" w:rsidR="00FE7BAD" w:rsidRPr="00EA7E8E" w:rsidRDefault="00FE7BAD" w:rsidP="00D0477A">
            <w:pPr>
              <w:widowControl w:val="0"/>
              <w:spacing w:after="0" w:line="360" w:lineRule="atLeas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1D7DC" w14:textId="77777777" w:rsidR="00FE7BAD" w:rsidRPr="00EA7E8E" w:rsidRDefault="00FE7BAD" w:rsidP="00D0477A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15862DC4" w14:textId="7188A986" w:rsidR="007D1623" w:rsidRPr="00303484" w:rsidRDefault="004C6C80" w:rsidP="00486AA0">
      <w:pPr>
        <w:pStyle w:val="BodyText"/>
        <w:spacing w:before="120"/>
        <w:ind w:left="-142"/>
        <w:rPr>
          <w:rFonts w:ascii="Times New Roman" w:hAnsi="Times New Roman"/>
          <w:b/>
          <w:spacing w:val="-12"/>
          <w:sz w:val="26"/>
          <w:szCs w:val="28"/>
          <w:lang w:val="vi-VN"/>
        </w:rPr>
      </w:pPr>
      <w:r w:rsidRPr="00303484">
        <w:rPr>
          <w:rFonts w:ascii="Times New Roman" w:hAnsi="Times New Roman"/>
          <w:b/>
          <w:spacing w:val="-12"/>
          <w:sz w:val="26"/>
          <w:szCs w:val="28"/>
        </w:rPr>
        <w:t xml:space="preserve">2 </w:t>
      </w:r>
      <w:r w:rsidR="00653DC4">
        <w:rPr>
          <w:rFonts w:ascii="Times New Roman" w:hAnsi="Times New Roman"/>
          <w:b/>
          <w:spacing w:val="-12"/>
          <w:sz w:val="26"/>
          <w:szCs w:val="28"/>
        </w:rPr>
        <w:t xml:space="preserve">. </w:t>
      </w:r>
      <w:r w:rsidR="00EC3F3F" w:rsidRPr="00303484">
        <w:rPr>
          <w:rFonts w:ascii="Times New Roman" w:hAnsi="Times New Roman"/>
          <w:b/>
          <w:spacing w:val="-12"/>
          <w:sz w:val="26"/>
          <w:szCs w:val="28"/>
        </w:rPr>
        <w:t xml:space="preserve">ĐỊNH MỨC </w:t>
      </w:r>
      <w:r w:rsidR="0008215B" w:rsidRPr="00303484">
        <w:rPr>
          <w:rFonts w:ascii="Times New Roman" w:hAnsi="Times New Roman"/>
          <w:b/>
          <w:spacing w:val="-12"/>
          <w:sz w:val="26"/>
          <w:szCs w:val="28"/>
        </w:rPr>
        <w:t xml:space="preserve">KINH TẾ KỸ THUẬT </w:t>
      </w:r>
      <w:r w:rsidR="00EC3F3F" w:rsidRPr="00303484">
        <w:rPr>
          <w:rFonts w:ascii="Times New Roman" w:hAnsi="Times New Roman"/>
          <w:b/>
          <w:spacing w:val="-12"/>
          <w:sz w:val="26"/>
          <w:szCs w:val="28"/>
          <w:lang w:val="vi-VN"/>
        </w:rPr>
        <w:t xml:space="preserve">NUÔI CÁ TRẮM ĐEN TRONG LỒNG BÈ </w:t>
      </w:r>
    </w:p>
    <w:p w14:paraId="57966FB9" w14:textId="42B28E61" w:rsidR="007D1623" w:rsidRPr="00C701E5" w:rsidRDefault="00FD022C" w:rsidP="007568F0">
      <w:pPr>
        <w:tabs>
          <w:tab w:val="left" w:pos="5730"/>
        </w:tabs>
        <w:spacing w:after="0" w:line="240" w:lineRule="auto"/>
        <w:ind w:left="20"/>
        <w:rPr>
          <w:rFonts w:cs="Times New Roman"/>
          <w:i/>
          <w:szCs w:val="28"/>
          <w:lang w:val="vi-VN"/>
        </w:rPr>
      </w:pPr>
      <w:r w:rsidRPr="00486AA0">
        <w:rPr>
          <w:rFonts w:cs="Times New Roman"/>
          <w:i/>
          <w:szCs w:val="28"/>
          <w:lang w:val="vi-VN"/>
        </w:rPr>
        <w:t>(Tính cho</w:t>
      </w:r>
      <w:r w:rsidR="007D1623" w:rsidRPr="00C701E5">
        <w:rPr>
          <w:rFonts w:cs="Times New Roman"/>
          <w:i/>
          <w:szCs w:val="28"/>
          <w:lang w:val="vi-VN"/>
        </w:rPr>
        <w:t xml:space="preserve"> 500 m</w:t>
      </w:r>
      <w:r w:rsidR="007D1623" w:rsidRPr="00C701E5">
        <w:rPr>
          <w:rFonts w:cs="Times New Roman"/>
          <w:i/>
          <w:szCs w:val="28"/>
          <w:vertAlign w:val="superscript"/>
          <w:lang w:val="vi-VN"/>
        </w:rPr>
        <w:t>3</w:t>
      </w:r>
      <w:r w:rsidRPr="00486AA0">
        <w:rPr>
          <w:rFonts w:cs="Times New Roman"/>
          <w:i/>
          <w:szCs w:val="28"/>
          <w:lang w:val="vi-VN"/>
        </w:rPr>
        <w:t>)</w:t>
      </w:r>
      <w:r w:rsidR="007D1623" w:rsidRPr="00C701E5">
        <w:rPr>
          <w:rFonts w:cs="Times New Roman"/>
          <w:i/>
          <w:szCs w:val="28"/>
          <w:vertAlign w:val="superscript"/>
          <w:lang w:val="vi-VN"/>
        </w:rPr>
        <w:tab/>
      </w:r>
    </w:p>
    <w:p w14:paraId="4148FCE6" w14:textId="77777777" w:rsidR="007D1623" w:rsidRPr="00C701E5" w:rsidRDefault="007D1623" w:rsidP="007568F0">
      <w:pPr>
        <w:pStyle w:val="BodyText"/>
        <w:ind w:left="22"/>
        <w:rPr>
          <w:rFonts w:ascii="Times New Roman" w:hAnsi="Times New Roman"/>
          <w:i/>
          <w:szCs w:val="28"/>
          <w:lang w:val="vi-VN"/>
        </w:rPr>
      </w:pPr>
      <w:r w:rsidRPr="00C701E5">
        <w:rPr>
          <w:rFonts w:ascii="Times New Roman" w:hAnsi="Times New Roman"/>
          <w:b/>
          <w:i/>
          <w:szCs w:val="28"/>
          <w:lang w:val="vi-VN"/>
        </w:rPr>
        <w:t>A. Định mức lao động</w:t>
      </w:r>
    </w:p>
    <w:tbl>
      <w:tblPr>
        <w:tblW w:w="949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"/>
        <w:gridCol w:w="2498"/>
        <w:gridCol w:w="1329"/>
        <w:gridCol w:w="956"/>
        <w:gridCol w:w="2551"/>
        <w:gridCol w:w="1685"/>
      </w:tblGrid>
      <w:tr w:rsidR="009125DD" w:rsidRPr="00C701E5" w14:paraId="296DF17E" w14:textId="77777777" w:rsidTr="000E0154">
        <w:trPr>
          <w:trHeight w:val="701"/>
        </w:trPr>
        <w:tc>
          <w:tcPr>
            <w:tcW w:w="479" w:type="dxa"/>
            <w:vAlign w:val="center"/>
            <w:hideMark/>
          </w:tcPr>
          <w:p w14:paraId="281AE497" w14:textId="77777777" w:rsidR="009125DD" w:rsidRPr="00C701E5" w:rsidRDefault="009125DD" w:rsidP="00C915E8">
            <w:pPr>
              <w:pStyle w:val="TableParagraph"/>
              <w:spacing w:line="276" w:lineRule="auto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498" w:type="dxa"/>
            <w:vAlign w:val="center"/>
            <w:hideMark/>
          </w:tcPr>
          <w:p w14:paraId="2A22A7AE" w14:textId="1991C214" w:rsidR="009125DD" w:rsidRPr="00C701E5" w:rsidRDefault="00A22FC0" w:rsidP="00C915E8">
            <w:pPr>
              <w:pStyle w:val="TableParagraph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9125DD"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ội dung</w:t>
            </w:r>
          </w:p>
        </w:tc>
        <w:tc>
          <w:tcPr>
            <w:tcW w:w="1329" w:type="dxa"/>
            <w:vAlign w:val="center"/>
            <w:hideMark/>
          </w:tcPr>
          <w:p w14:paraId="0E878A0B" w14:textId="77777777" w:rsidR="009125DD" w:rsidRPr="00C701E5" w:rsidRDefault="009125DD" w:rsidP="003905AA">
            <w:pPr>
              <w:pStyle w:val="TableParagraph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956" w:type="dxa"/>
            <w:vAlign w:val="center"/>
            <w:hideMark/>
          </w:tcPr>
          <w:p w14:paraId="00C77495" w14:textId="77777777" w:rsidR="009125DD" w:rsidRPr="00C701E5" w:rsidRDefault="009125DD" w:rsidP="003905AA">
            <w:pPr>
              <w:pStyle w:val="TableParagraph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2551" w:type="dxa"/>
            <w:vAlign w:val="center"/>
            <w:hideMark/>
          </w:tcPr>
          <w:p w14:paraId="7ED02E86" w14:textId="77777777" w:rsidR="009125DD" w:rsidRPr="00C701E5" w:rsidRDefault="009125DD" w:rsidP="003905AA">
            <w:pPr>
              <w:pStyle w:val="TableParagraph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  <w:tc>
          <w:tcPr>
            <w:tcW w:w="1685" w:type="dxa"/>
            <w:vAlign w:val="center"/>
            <w:hideMark/>
          </w:tcPr>
          <w:p w14:paraId="1395C5F1" w14:textId="77777777" w:rsidR="009125DD" w:rsidRPr="00C701E5" w:rsidRDefault="009125DD" w:rsidP="003905AA">
            <w:pPr>
              <w:pStyle w:val="TableParagraph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9125DD" w:rsidRPr="00C701E5" w14:paraId="4F7ACCC5" w14:textId="77777777" w:rsidTr="000E0154">
        <w:trPr>
          <w:trHeight w:val="544"/>
        </w:trPr>
        <w:tc>
          <w:tcPr>
            <w:tcW w:w="479" w:type="dxa"/>
            <w:hideMark/>
          </w:tcPr>
          <w:p w14:paraId="79D631D5" w14:textId="77777777" w:rsidR="009125DD" w:rsidRPr="00C701E5" w:rsidRDefault="009125DD" w:rsidP="00C915E8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98" w:type="dxa"/>
            <w:hideMark/>
          </w:tcPr>
          <w:p w14:paraId="2942A806" w14:textId="77777777" w:rsidR="009125DD" w:rsidRPr="00C701E5" w:rsidRDefault="009125DD" w:rsidP="00C915E8">
            <w:pPr>
              <w:pStyle w:val="TableParagraph"/>
              <w:tabs>
                <w:tab w:val="left" w:pos="895"/>
                <w:tab w:val="left" w:pos="1134"/>
                <w:tab w:val="left" w:pos="1829"/>
              </w:tabs>
              <w:spacing w:line="276" w:lineRule="auto"/>
              <w:ind w:left="142" w:right="110"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 lao động phổ thông</w:t>
            </w:r>
          </w:p>
        </w:tc>
        <w:tc>
          <w:tcPr>
            <w:tcW w:w="1329" w:type="dxa"/>
            <w:vAlign w:val="center"/>
            <w:hideMark/>
          </w:tcPr>
          <w:p w14:paraId="7D34BA87" w14:textId="77777777" w:rsidR="009125DD" w:rsidRPr="00C701E5" w:rsidRDefault="009125DD" w:rsidP="003905AA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</w:p>
        </w:tc>
        <w:tc>
          <w:tcPr>
            <w:tcW w:w="956" w:type="dxa"/>
            <w:vAlign w:val="center"/>
          </w:tcPr>
          <w:p w14:paraId="6AE4D0C4" w14:textId="77777777" w:rsidR="009125DD" w:rsidRPr="00C701E5" w:rsidRDefault="009125DD" w:rsidP="003905AA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  <w:hideMark/>
          </w:tcPr>
          <w:p w14:paraId="6729D5A1" w14:textId="2C7D4A36" w:rsidR="009125DD" w:rsidRPr="00C701E5" w:rsidRDefault="009125DD" w:rsidP="009C09C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p ứng yêu cầu kỹ thuật của dự án</w:t>
            </w:r>
            <w:r w:rsidR="009C09C5" w:rsidRPr="000E0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9C09C5" w:rsidRPr="000E0154">
              <w:rPr>
                <w:rFonts w:ascii="Times New Roman" w:hAnsi="Times New Roman" w:cs="Times New Roman"/>
                <w:sz w:val="28"/>
                <w:szCs w:val="28"/>
              </w:rPr>
              <w:t xml:space="preserve"> mô hình.</w:t>
            </w:r>
          </w:p>
        </w:tc>
        <w:tc>
          <w:tcPr>
            <w:tcW w:w="1685" w:type="dxa"/>
            <w:vAlign w:val="center"/>
            <w:hideMark/>
          </w:tcPr>
          <w:p w14:paraId="4AF56704" w14:textId="77777777" w:rsidR="009125DD" w:rsidRPr="00C701E5" w:rsidRDefault="009125DD" w:rsidP="00EC38DB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126" w:right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ông dân đối ứng</w:t>
            </w:r>
          </w:p>
        </w:tc>
      </w:tr>
      <w:tr w:rsidR="009125DD" w:rsidRPr="00C701E5" w14:paraId="4B10675B" w14:textId="77777777" w:rsidTr="000E0154">
        <w:trPr>
          <w:trHeight w:val="708"/>
        </w:trPr>
        <w:tc>
          <w:tcPr>
            <w:tcW w:w="479" w:type="dxa"/>
          </w:tcPr>
          <w:p w14:paraId="350E83E0" w14:textId="77777777" w:rsidR="009125DD" w:rsidRPr="00C701E5" w:rsidRDefault="009125DD" w:rsidP="00C915E8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98" w:type="dxa"/>
            <w:hideMark/>
          </w:tcPr>
          <w:p w14:paraId="08E5E7D8" w14:textId="77777777" w:rsidR="009125DD" w:rsidRPr="00C701E5" w:rsidRDefault="009125DD" w:rsidP="00C915E8">
            <w:pPr>
              <w:pStyle w:val="TableParagraph"/>
              <w:tabs>
                <w:tab w:val="left" w:pos="895"/>
                <w:tab w:val="left" w:pos="1134"/>
                <w:tab w:val="left" w:pos="1829"/>
              </w:tabs>
              <w:spacing w:line="276" w:lineRule="auto"/>
              <w:ind w:left="142" w:right="110"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n bộ chỉ đạo, hướng dẫn KT</w:t>
            </w:r>
          </w:p>
        </w:tc>
        <w:tc>
          <w:tcPr>
            <w:tcW w:w="1329" w:type="dxa"/>
            <w:vAlign w:val="center"/>
            <w:hideMark/>
          </w:tcPr>
          <w:p w14:paraId="76FBF72C" w14:textId="77777777" w:rsidR="009125DD" w:rsidRPr="00C701E5" w:rsidRDefault="009125DD" w:rsidP="003905AA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áng/</w:t>
            </w:r>
          </w:p>
          <w:p w14:paraId="3B464B8B" w14:textId="77777777" w:rsidR="009125DD" w:rsidRPr="00C701E5" w:rsidRDefault="009125DD" w:rsidP="003905AA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n bộ</w:t>
            </w:r>
          </w:p>
        </w:tc>
        <w:tc>
          <w:tcPr>
            <w:tcW w:w="956" w:type="dxa"/>
            <w:vAlign w:val="center"/>
            <w:hideMark/>
          </w:tcPr>
          <w:p w14:paraId="12CCF761" w14:textId="77777777" w:rsidR="009125DD" w:rsidRPr="00C701E5" w:rsidRDefault="009125DD" w:rsidP="003905AA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551" w:type="dxa"/>
            <w:vAlign w:val="center"/>
            <w:hideMark/>
          </w:tcPr>
          <w:p w14:paraId="5C3AFC95" w14:textId="77777777" w:rsidR="009125DD" w:rsidRPr="00C701E5" w:rsidRDefault="009125DD" w:rsidP="003905AA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ng cấp trở lên, chuyên môn phù hợp</w:t>
            </w:r>
          </w:p>
        </w:tc>
        <w:tc>
          <w:tcPr>
            <w:tcW w:w="1685" w:type="dxa"/>
            <w:vAlign w:val="center"/>
          </w:tcPr>
          <w:p w14:paraId="5DF8D0BF" w14:textId="77777777" w:rsidR="009125DD" w:rsidRPr="00C701E5" w:rsidRDefault="009125DD" w:rsidP="003905AA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 cán bộ</w:t>
            </w:r>
          </w:p>
        </w:tc>
      </w:tr>
    </w:tbl>
    <w:p w14:paraId="4F59DB16" w14:textId="77777777" w:rsidR="00C915E8" w:rsidRPr="00C701E5" w:rsidRDefault="00C915E8" w:rsidP="00C915E8">
      <w:pPr>
        <w:pStyle w:val="Heading4"/>
        <w:ind w:left="0"/>
        <w:rPr>
          <w:b/>
          <w:szCs w:val="28"/>
        </w:rPr>
      </w:pPr>
      <w:r w:rsidRPr="00C701E5">
        <w:rPr>
          <w:b/>
          <w:szCs w:val="28"/>
        </w:rPr>
        <w:t>B. Định mức máy móc, thiết bị</w:t>
      </w:r>
    </w:p>
    <w:tbl>
      <w:tblPr>
        <w:tblpPr w:leftFromText="180" w:rightFromText="180" w:vertAnchor="text" w:horzAnchor="margin" w:tblpX="-137" w:tblpY="91"/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2409"/>
        <w:gridCol w:w="1560"/>
        <w:gridCol w:w="1984"/>
        <w:gridCol w:w="2126"/>
        <w:gridCol w:w="978"/>
      </w:tblGrid>
      <w:tr w:rsidR="00C915E8" w:rsidRPr="00C701E5" w14:paraId="4067AB6D" w14:textId="77777777" w:rsidTr="000E0154">
        <w:trPr>
          <w:trHeight w:val="58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36AA57" w14:textId="77777777" w:rsidR="00C915E8" w:rsidRPr="00C701E5" w:rsidRDefault="00C915E8" w:rsidP="00EC3F3F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31B328" w14:textId="2883D9E6" w:rsidR="00C915E8" w:rsidRPr="009A520A" w:rsidRDefault="009A520A" w:rsidP="00EC3F3F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ên máy móc, thiết bị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B2E06B" w14:textId="77777777" w:rsidR="00C915E8" w:rsidRPr="00C701E5" w:rsidRDefault="00C915E8" w:rsidP="00EC3F3F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584F60" w14:textId="77777777" w:rsidR="00C915E8" w:rsidRPr="00C701E5" w:rsidRDefault="00C915E8" w:rsidP="00EC3F3F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E9DBF0" w14:textId="77777777" w:rsidR="00C915E8" w:rsidRPr="00C701E5" w:rsidRDefault="00C915E8" w:rsidP="00EC3F3F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A7334C" w14:textId="7AD67DDF" w:rsidR="00C915E8" w:rsidRPr="00C701E5" w:rsidRDefault="003B16C3" w:rsidP="00EC3F3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C915E8" w:rsidRPr="00C701E5" w14:paraId="0FB9015E" w14:textId="77777777" w:rsidTr="000E0154">
        <w:trPr>
          <w:trHeight w:val="29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43A3" w14:textId="77777777" w:rsidR="00C915E8" w:rsidRPr="00C701E5" w:rsidRDefault="00C915E8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A6F8" w14:textId="77777777" w:rsidR="00C915E8" w:rsidRPr="00C701E5" w:rsidRDefault="00C915E8" w:rsidP="000E0154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276" w:lineRule="auto"/>
              <w:ind w:left="23" w:right="52"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ơm nướ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615E" w14:textId="77777777" w:rsidR="00C915E8" w:rsidRPr="000E0154" w:rsidRDefault="00C915E8" w:rsidP="00C070B9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/M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34EE" w14:textId="77777777" w:rsidR="00C915E8" w:rsidRPr="000E0154" w:rsidRDefault="00C915E8" w:rsidP="00C070B9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0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69E0" w14:textId="264443F9" w:rsidR="00C915E8" w:rsidRPr="000E0154" w:rsidRDefault="00C915E8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276" w:lineRule="auto"/>
              <w:ind w:left="23" w:right="52"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ù hợp với quy trình kỹ thuật, quy mô dự án</w:t>
            </w:r>
            <w:r w:rsidR="009C09C5" w:rsidRPr="000E0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C09C5" w:rsidRPr="000E0154">
              <w:rPr>
                <w:rFonts w:ascii="Times New Roman" w:hAnsi="Times New Roman" w:cs="Times New Roman"/>
                <w:sz w:val="28"/>
                <w:szCs w:val="28"/>
              </w:rPr>
              <w:t xml:space="preserve"> mô hình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0ED" w14:textId="77777777" w:rsidR="00AA1288" w:rsidRPr="00C701E5" w:rsidRDefault="00AA1288" w:rsidP="00EC3F3F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4FA09" w14:textId="1CF11952" w:rsidR="00C915E8" w:rsidRPr="00C701E5" w:rsidRDefault="00C915E8" w:rsidP="00EC3F3F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C915E8" w:rsidRPr="00C701E5" w14:paraId="1DA1768D" w14:textId="77777777" w:rsidTr="000E0154">
        <w:trPr>
          <w:trHeight w:val="33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1B4F" w14:textId="77777777" w:rsidR="00C915E8" w:rsidRPr="00C701E5" w:rsidRDefault="00C915E8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8D54" w14:textId="77777777" w:rsidR="00C915E8" w:rsidRPr="00C701E5" w:rsidRDefault="00C915E8" w:rsidP="000E0154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276" w:lineRule="auto"/>
              <w:ind w:left="23" w:right="52"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 thống sục kh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8B03" w14:textId="77777777" w:rsidR="00C915E8" w:rsidRPr="000E0154" w:rsidRDefault="00C915E8" w:rsidP="00C070B9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AE1B" w14:textId="77777777" w:rsidR="00C915E8" w:rsidRPr="000E0154" w:rsidRDefault="00C915E8" w:rsidP="00C070B9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0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2E9B" w14:textId="77777777" w:rsidR="00C915E8" w:rsidRPr="000E0154" w:rsidRDefault="00C915E8" w:rsidP="00EC3F3F">
            <w:pPr>
              <w:tabs>
                <w:tab w:val="left" w:pos="895"/>
                <w:tab w:val="left" w:pos="1078"/>
                <w:tab w:val="left" w:pos="1408"/>
                <w:tab w:val="left" w:pos="1829"/>
              </w:tabs>
              <w:spacing w:after="0"/>
              <w:ind w:left="23" w:right="52" w:hanging="3"/>
              <w:rPr>
                <w:rFonts w:eastAsia="Times New Roman" w:cs="Times New Roman"/>
                <w:color w:val="000000" w:themeColor="text1"/>
                <w:szCs w:val="28"/>
                <w:lang w:val="vi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C041" w14:textId="77777777" w:rsidR="00C915E8" w:rsidRPr="00C701E5" w:rsidRDefault="00C915E8" w:rsidP="00EC3F3F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</w:tr>
      <w:tr w:rsidR="00C915E8" w:rsidRPr="00C701E5" w14:paraId="08084986" w14:textId="77777777" w:rsidTr="000E0154">
        <w:trPr>
          <w:trHeight w:val="33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B94B" w14:textId="77777777" w:rsidR="00C915E8" w:rsidRPr="00C701E5" w:rsidRDefault="00C915E8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4351" w14:textId="77777777" w:rsidR="00C915E8" w:rsidRPr="00C701E5" w:rsidRDefault="00C915E8" w:rsidP="000E0154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276" w:lineRule="auto"/>
              <w:ind w:left="23" w:right="52"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áy phát điệ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68CC" w14:textId="77777777" w:rsidR="00C915E8" w:rsidRPr="000E0154" w:rsidRDefault="00C915E8" w:rsidP="00C070B9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 hìn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2305" w14:textId="77777777" w:rsidR="00C915E8" w:rsidRPr="000E0154" w:rsidRDefault="00C915E8" w:rsidP="00C070B9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0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202E" w14:textId="77777777" w:rsidR="00C915E8" w:rsidRPr="000E0154" w:rsidRDefault="00C915E8" w:rsidP="00EC3F3F">
            <w:pPr>
              <w:tabs>
                <w:tab w:val="left" w:pos="895"/>
                <w:tab w:val="left" w:pos="1078"/>
                <w:tab w:val="left" w:pos="1408"/>
                <w:tab w:val="left" w:pos="1829"/>
              </w:tabs>
              <w:spacing w:after="0"/>
              <w:ind w:left="23" w:right="52" w:hanging="3"/>
              <w:rPr>
                <w:rFonts w:eastAsia="Times New Roman" w:cs="Times New Roman"/>
                <w:color w:val="000000" w:themeColor="text1"/>
                <w:szCs w:val="28"/>
                <w:lang w:val="vi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4261" w14:textId="77777777" w:rsidR="00C915E8" w:rsidRPr="00C701E5" w:rsidRDefault="00C915E8" w:rsidP="00EC3F3F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</w:tr>
      <w:tr w:rsidR="00C915E8" w:rsidRPr="00C701E5" w14:paraId="4E5DAF1E" w14:textId="77777777" w:rsidTr="000E0154">
        <w:trPr>
          <w:trHeight w:val="3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5BB1" w14:textId="77777777" w:rsidR="00C915E8" w:rsidRPr="00C701E5" w:rsidRDefault="00C915E8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701D" w14:textId="77777777" w:rsidR="00C915E8" w:rsidRPr="00C701E5" w:rsidRDefault="00C915E8" w:rsidP="000E0154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276" w:lineRule="auto"/>
              <w:ind w:left="23" w:right="52"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 cụ: Thuyền, xô, chậu, vợt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E811" w14:textId="77777777" w:rsidR="00C915E8" w:rsidRPr="000E0154" w:rsidRDefault="00C915E8" w:rsidP="00C070B9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C4B8" w14:textId="77777777" w:rsidR="00C915E8" w:rsidRPr="000E0154" w:rsidRDefault="00C915E8" w:rsidP="00C070B9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0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99F0" w14:textId="77777777" w:rsidR="00C915E8" w:rsidRPr="000E0154" w:rsidRDefault="00C915E8" w:rsidP="00EC3F3F">
            <w:pPr>
              <w:tabs>
                <w:tab w:val="left" w:pos="895"/>
                <w:tab w:val="left" w:pos="1078"/>
                <w:tab w:val="left" w:pos="1408"/>
                <w:tab w:val="left" w:pos="1829"/>
              </w:tabs>
              <w:spacing w:after="0"/>
              <w:ind w:left="23" w:right="52" w:hanging="3"/>
              <w:rPr>
                <w:rFonts w:eastAsia="Times New Roman" w:cs="Times New Roman"/>
                <w:color w:val="000000" w:themeColor="text1"/>
                <w:szCs w:val="28"/>
                <w:lang w:val="vi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76E3" w14:textId="77777777" w:rsidR="00C915E8" w:rsidRPr="00C701E5" w:rsidRDefault="00C915E8" w:rsidP="00EC3F3F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</w:tr>
      <w:tr w:rsidR="00C915E8" w:rsidRPr="00C701E5" w14:paraId="3368FB93" w14:textId="77777777" w:rsidTr="000E0154">
        <w:trPr>
          <w:trHeight w:val="57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E4C4" w14:textId="77777777" w:rsidR="00C915E8" w:rsidRPr="00C701E5" w:rsidRDefault="00C915E8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2F5C" w14:textId="77777777" w:rsidR="00C915E8" w:rsidRPr="00C701E5" w:rsidRDefault="00C915E8" w:rsidP="000E0154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276" w:lineRule="auto"/>
              <w:ind w:left="23" w:right="52"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 thống lồng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B583" w14:textId="4FD61909" w:rsidR="00C915E8" w:rsidRPr="000E0154" w:rsidRDefault="00C915E8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276" w:lineRule="auto"/>
              <w:ind w:left="142" w:right="141"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 quy trình/TBKT</w:t>
            </w:r>
            <w:r w:rsidR="00EA7E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E0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 công nhậ</w:t>
            </w:r>
            <w:r w:rsidR="00EA7E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/</w:t>
            </w:r>
            <w:r w:rsidRPr="000E0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p thuận, phù hợp với quy mô dự án</w:t>
            </w:r>
            <w:r w:rsidR="009C09C5" w:rsidRPr="000E0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9C09C5" w:rsidRPr="000E0154">
              <w:rPr>
                <w:rFonts w:ascii="Times New Roman" w:hAnsi="Times New Roman" w:cs="Times New Roman"/>
                <w:sz w:val="28"/>
                <w:szCs w:val="28"/>
              </w:rPr>
              <w:t xml:space="preserve"> mô hình.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3B4E" w14:textId="77777777" w:rsidR="00C915E8" w:rsidRPr="00C701E5" w:rsidRDefault="00C915E8" w:rsidP="00EC3F3F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</w:tr>
    </w:tbl>
    <w:p w14:paraId="5D8800E1" w14:textId="77777777" w:rsidR="00C915E8" w:rsidRPr="00486AA0" w:rsidRDefault="00C915E8" w:rsidP="00AA1288">
      <w:pPr>
        <w:pStyle w:val="Heading4"/>
        <w:ind w:left="0"/>
        <w:rPr>
          <w:b/>
          <w:szCs w:val="28"/>
        </w:rPr>
      </w:pPr>
      <w:r w:rsidRPr="00486AA0">
        <w:rPr>
          <w:b/>
          <w:szCs w:val="28"/>
        </w:rPr>
        <w:t>C. Định mức giống, vật tư</w:t>
      </w:r>
    </w:p>
    <w:tbl>
      <w:tblPr>
        <w:tblW w:w="95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"/>
        <w:gridCol w:w="1701"/>
        <w:gridCol w:w="1276"/>
        <w:gridCol w:w="992"/>
        <w:gridCol w:w="4111"/>
        <w:gridCol w:w="1012"/>
      </w:tblGrid>
      <w:tr w:rsidR="00486AA0" w:rsidRPr="00486AA0" w14:paraId="748F2B41" w14:textId="77777777" w:rsidTr="000E0154">
        <w:trPr>
          <w:trHeight w:val="58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596A6B5" w14:textId="77777777" w:rsidR="00C915E8" w:rsidRPr="00486AA0" w:rsidRDefault="00C915E8" w:rsidP="000E0154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F8647F8" w14:textId="4DCF7662" w:rsidR="00C915E8" w:rsidRPr="00486AA0" w:rsidRDefault="005F6839" w:rsidP="000E0154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C915E8" w:rsidRPr="00486AA0">
              <w:rPr>
                <w:rFonts w:ascii="Times New Roman" w:hAnsi="Times New Roman" w:cs="Times New Roman"/>
                <w:b/>
                <w:sz w:val="28"/>
                <w:szCs w:val="28"/>
              </w:rPr>
              <w:t>ội du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D83C33F" w14:textId="77777777" w:rsidR="00C915E8" w:rsidRPr="00486AA0" w:rsidRDefault="00C915E8" w:rsidP="000E0154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2E60CAB" w14:textId="77777777" w:rsidR="00C915E8" w:rsidRPr="00486AA0" w:rsidRDefault="00C915E8" w:rsidP="000E0154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E80F296" w14:textId="77777777" w:rsidR="00C915E8" w:rsidRPr="00486AA0" w:rsidRDefault="00C915E8" w:rsidP="000E0154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3E71EA3" w14:textId="1A7FD598" w:rsidR="00C915E8" w:rsidRPr="00486AA0" w:rsidRDefault="003B16C3" w:rsidP="000E0154">
            <w:pPr>
              <w:pStyle w:val="TableParagraph"/>
              <w:spacing w:before="0"/>
              <w:ind w:left="0" w:right="19" w:hanging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486AA0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486AA0" w:rsidRPr="00486AA0" w14:paraId="083794E8" w14:textId="77777777" w:rsidTr="000E0154">
        <w:trPr>
          <w:trHeight w:val="58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B46DD" w14:textId="77777777" w:rsidR="00C915E8" w:rsidRPr="00486AA0" w:rsidRDefault="00C915E8" w:rsidP="000E0154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B5A55A4" w14:textId="77777777" w:rsidR="00C915E8" w:rsidRPr="00486AA0" w:rsidRDefault="00C915E8" w:rsidP="000E0154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Giống cá trắm đ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A915C0E" w14:textId="2214ADA7" w:rsidR="00C915E8" w:rsidRPr="00486AA0" w:rsidRDefault="00C915E8" w:rsidP="000E0154">
            <w:pPr>
              <w:pStyle w:val="TableParagraph"/>
              <w:tabs>
                <w:tab w:val="left" w:pos="960"/>
                <w:tab w:val="left" w:pos="1078"/>
                <w:tab w:val="left" w:pos="1408"/>
                <w:tab w:val="left" w:pos="1829"/>
              </w:tabs>
              <w:spacing w:before="0"/>
              <w:ind w:left="0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Con/m</w:t>
            </w:r>
            <w:r w:rsidRPr="00486A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5854DB1" w14:textId="270B8B42" w:rsidR="00C915E8" w:rsidRPr="00486AA0" w:rsidRDefault="00C915E8" w:rsidP="000E0154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551E9" w:rsidRPr="00486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- 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330EB1A" w14:textId="3B6C6C62" w:rsidR="00C915E8" w:rsidRPr="00486AA0" w:rsidRDefault="00C915E8" w:rsidP="00003D3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Cá giống cỡ từ 0,8-1,0 kg/con;</w:t>
            </w:r>
            <w:r w:rsidR="00003D33" w:rsidRPr="00486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50F" w:rsidRPr="00486AA0">
              <w:rPr>
                <w:rFonts w:ascii="Times New Roman" w:hAnsi="Times New Roman" w:cs="Times New Roman"/>
                <w:sz w:val="28"/>
                <w:szCs w:val="28"/>
              </w:rPr>
              <w:t xml:space="preserve">Con giống khỏe mạnh, </w:t>
            </w:r>
            <w:r w:rsidR="00FF750F" w:rsidRPr="00486AA0">
              <w:rPr>
                <w:rFonts w:ascii="TimesNewRomanPSMT" w:eastAsiaTheme="minorHAnsi" w:hAnsi="TimesNewRomanPSMT" w:cstheme="minorBidi"/>
                <w:sz w:val="28"/>
                <w:szCs w:val="28"/>
              </w:rPr>
              <w:t xml:space="preserve">có xuất xứ từ cơ </w:t>
            </w:r>
            <w:r w:rsidR="00FF750F" w:rsidRPr="00486AA0">
              <w:rPr>
                <w:rFonts w:ascii="TimesNewRomanPSMT" w:eastAsiaTheme="minorHAnsi" w:hAnsi="TimesNewRomanPSMT" w:cstheme="minorBidi"/>
                <w:sz w:val="28"/>
                <w:szCs w:val="28"/>
              </w:rPr>
              <w:lastRenderedPageBreak/>
              <w:t>sở đã được cấp giấy chứng nhận đủ điều kiện sản xuất, ương dưỡng giống thủy sản</w:t>
            </w:r>
            <w:r w:rsidR="00FF750F" w:rsidRPr="00486AA0">
              <w:rPr>
                <w:rFonts w:ascii="Times New Roman" w:eastAsiaTheme="minorHAnsi" w:hAnsi="Times New Roman" w:cstheme="minorBidi"/>
                <w:sz w:val="28"/>
              </w:rPr>
              <w:t>.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B82FAC" w14:textId="77777777" w:rsidR="00C915E8" w:rsidRPr="00486AA0" w:rsidRDefault="00C915E8" w:rsidP="000E0154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right="19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98A30" w14:textId="77777777" w:rsidR="00C915E8" w:rsidRPr="00486AA0" w:rsidRDefault="00C915E8" w:rsidP="000E0154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right="19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28A10" w14:textId="1E17BD2D" w:rsidR="00C915E8" w:rsidRPr="00486AA0" w:rsidRDefault="00C915E8" w:rsidP="000E0154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right="19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A0" w:rsidRPr="00486AA0" w14:paraId="69399875" w14:textId="77777777" w:rsidTr="000E0154">
        <w:trPr>
          <w:trHeight w:val="5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3CF4" w14:textId="77777777" w:rsidR="00C915E8" w:rsidRPr="00486AA0" w:rsidRDefault="00AA1288" w:rsidP="000E0154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5114" w14:textId="77777777" w:rsidR="00C915E8" w:rsidRPr="00486AA0" w:rsidRDefault="00C915E8" w:rsidP="000E0154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Thức ăn công nghiệ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5072" w14:textId="77777777" w:rsidR="00C915E8" w:rsidRPr="00486AA0" w:rsidRDefault="00C915E8" w:rsidP="000E0154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FC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F9B6" w14:textId="77777777" w:rsidR="00C915E8" w:rsidRPr="00486AA0" w:rsidRDefault="00C915E8" w:rsidP="000E0154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≤ 3.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21A62B" w14:textId="77777777" w:rsidR="00A26AD1" w:rsidRPr="00486AA0" w:rsidRDefault="00A26AD1" w:rsidP="00A26AD1">
            <w:pPr>
              <w:pStyle w:val="TableParagraph"/>
              <w:ind w:left="25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486AA0">
              <w:rPr>
                <w:rFonts w:ascii="Times New Roman" w:hAnsi="Times New Roman" w:cs="Times New Roman"/>
                <w:sz w:val="28"/>
                <w:lang w:val="vi-VN"/>
              </w:rPr>
              <w:t>Hàm</w:t>
            </w:r>
            <w:r w:rsidRPr="00486AA0">
              <w:rPr>
                <w:rFonts w:ascii="Times New Roman" w:hAnsi="Times New Roman" w:cs="Times New Roman"/>
                <w:spacing w:val="-1"/>
                <w:sz w:val="28"/>
                <w:lang w:val="vi-VN"/>
              </w:rPr>
              <w:t xml:space="preserve"> </w:t>
            </w:r>
            <w:r w:rsidRPr="00486AA0">
              <w:rPr>
                <w:rFonts w:ascii="Times New Roman" w:hAnsi="Times New Roman" w:cs="Times New Roman"/>
                <w:sz w:val="28"/>
                <w:lang w:val="vi-VN"/>
              </w:rPr>
              <w:t>lượng</w:t>
            </w:r>
            <w:r w:rsidRPr="00486AA0">
              <w:rPr>
                <w:rFonts w:ascii="Times New Roman" w:hAnsi="Times New Roman" w:cs="Times New Roman"/>
                <w:spacing w:val="-1"/>
                <w:sz w:val="28"/>
                <w:lang w:val="vi-VN"/>
              </w:rPr>
              <w:t xml:space="preserve"> </w:t>
            </w:r>
            <w:r w:rsidRPr="00486AA0">
              <w:rPr>
                <w:rFonts w:ascii="Times New Roman" w:hAnsi="Times New Roman" w:cs="Times New Roman"/>
                <w:sz w:val="28"/>
                <w:lang w:val="vi-VN"/>
              </w:rPr>
              <w:t xml:space="preserve">protein ≥ </w:t>
            </w:r>
            <w:r w:rsidRPr="00486AA0">
              <w:rPr>
                <w:rFonts w:ascii="Times New Roman" w:hAnsi="Times New Roman" w:cs="Times New Roman"/>
                <w:sz w:val="28"/>
              </w:rPr>
              <w:t>32</w:t>
            </w:r>
            <w:r w:rsidRPr="00486AA0">
              <w:rPr>
                <w:rFonts w:ascii="Times New Roman" w:hAnsi="Times New Roman" w:cs="Times New Roman"/>
                <w:sz w:val="28"/>
                <w:lang w:val="vi-VN"/>
              </w:rPr>
              <w:t>%</w:t>
            </w:r>
            <w:r w:rsidRPr="00486AA0">
              <w:rPr>
                <w:rFonts w:ascii="Times New Roman" w:hAnsi="Times New Roman" w:cs="Times New Roman"/>
                <w:spacing w:val="-4"/>
                <w:sz w:val="28"/>
                <w:lang w:val="vi-VN"/>
              </w:rPr>
              <w:t>;</w:t>
            </w:r>
          </w:p>
          <w:p w14:paraId="5A745800" w14:textId="24F086CE" w:rsidR="00C915E8" w:rsidRPr="00486AA0" w:rsidRDefault="00A26AD1" w:rsidP="00A26AD1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lang w:val="vi-VN"/>
              </w:rPr>
              <w:t xml:space="preserve">Thức ăn nằm trong danh mục được phép sản xuất kinh doanh của Bộ NN&amp;MT; Thời hạn sử dụng dưới 3 </w:t>
            </w:r>
            <w:r w:rsidRPr="00486AA0">
              <w:rPr>
                <w:rFonts w:ascii="Times New Roman" w:hAnsi="Times New Roman" w:cs="Times New Roman"/>
                <w:spacing w:val="-2"/>
                <w:sz w:val="28"/>
                <w:lang w:val="vi-VN"/>
              </w:rPr>
              <w:t>tháng.</w:t>
            </w:r>
          </w:p>
        </w:tc>
        <w:tc>
          <w:tcPr>
            <w:tcW w:w="10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60D0DE" w14:textId="77777777" w:rsidR="00C915E8" w:rsidRPr="00486AA0" w:rsidRDefault="00C915E8" w:rsidP="000E0154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A0" w:rsidRPr="00486AA0" w14:paraId="58037944" w14:textId="77777777" w:rsidTr="000E0154">
        <w:trPr>
          <w:trHeight w:val="5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A91A" w14:textId="77777777" w:rsidR="00C915E8" w:rsidRPr="00486AA0" w:rsidRDefault="00C915E8" w:rsidP="000E0154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3A2B" w14:textId="77777777" w:rsidR="00C915E8" w:rsidRPr="00486AA0" w:rsidRDefault="00C915E8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Thuốc, hóa chất, chế phẩm sinh học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306D" w14:textId="77777777" w:rsidR="00C915E8" w:rsidRPr="00486AA0" w:rsidRDefault="00C915E8" w:rsidP="000E0154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B743" w14:textId="77777777" w:rsidR="00C915E8" w:rsidRPr="00486AA0" w:rsidRDefault="00C915E8" w:rsidP="000E0154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B743C" w14:textId="673C55E3" w:rsidR="00C915E8" w:rsidRPr="00486AA0" w:rsidRDefault="00C915E8" w:rsidP="000E0154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Đảm bảo yêu cầu, chất lượng theo quy định hiệ</w:t>
            </w:r>
            <w:r w:rsidR="009C09C5" w:rsidRPr="00486AA0">
              <w:rPr>
                <w:rFonts w:ascii="Times New Roman" w:hAnsi="Times New Roman" w:cs="Times New Roman"/>
                <w:sz w:val="28"/>
                <w:szCs w:val="28"/>
              </w:rPr>
              <w:t>n hành,</w:t>
            </w: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 xml:space="preserve"> hỗ trợ</w:t>
            </w:r>
            <w:r w:rsidR="00294BB7" w:rsidRPr="00486AA0">
              <w:rPr>
                <w:rFonts w:ascii="Times New Roman" w:hAnsi="Times New Roman" w:cs="Times New Roman"/>
                <w:sz w:val="28"/>
                <w:szCs w:val="28"/>
              </w:rPr>
              <w:t xml:space="preserve"> ≤ 2</w:t>
            </w:r>
            <w:r w:rsidR="00A26AD1" w:rsidRPr="00486A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 xml:space="preserve"> triệu đồ</w:t>
            </w:r>
            <w:r w:rsidR="00294BB7" w:rsidRPr="00486AA0">
              <w:rPr>
                <w:rFonts w:ascii="Times New Roman" w:hAnsi="Times New Roman" w:cs="Times New Roman"/>
                <w:sz w:val="28"/>
                <w:szCs w:val="28"/>
              </w:rPr>
              <w:t>ng/ 5</w:t>
            </w: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00m</w:t>
            </w:r>
            <w:r w:rsidRPr="00486A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56F50B" w14:textId="77777777" w:rsidR="00C915E8" w:rsidRPr="00486AA0" w:rsidRDefault="00C915E8" w:rsidP="000E0154">
            <w:pPr>
              <w:spacing w:after="0" w:line="240" w:lineRule="auto"/>
              <w:jc w:val="center"/>
              <w:rPr>
                <w:rFonts w:cs="Times New Roman"/>
                <w:szCs w:val="28"/>
                <w:lang w:val="vi-VN"/>
              </w:rPr>
            </w:pPr>
          </w:p>
        </w:tc>
      </w:tr>
      <w:tr w:rsidR="00486AA0" w:rsidRPr="00486AA0" w14:paraId="4252FD92" w14:textId="77777777" w:rsidTr="000E0154">
        <w:trPr>
          <w:trHeight w:val="846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0107B" w14:textId="77777777" w:rsidR="00C915E8" w:rsidRPr="00486AA0" w:rsidRDefault="00C915E8" w:rsidP="000E0154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4EBF1" w14:textId="56C731E3" w:rsidR="00C915E8" w:rsidRPr="00486AA0" w:rsidRDefault="00C915E8" w:rsidP="000E0154">
            <w:pPr>
              <w:pStyle w:val="TableParagraph"/>
              <w:tabs>
                <w:tab w:val="left" w:pos="895"/>
                <w:tab w:val="left" w:pos="1078"/>
                <w:tab w:val="left" w:pos="1134"/>
                <w:tab w:val="left" w:pos="1408"/>
                <w:tab w:val="left" w:pos="1829"/>
                <w:tab w:val="left" w:pos="1933"/>
              </w:tabs>
              <w:spacing w:before="0"/>
              <w:ind w:left="23" w:right="52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Vật tư thiết yếu khác (testkit, bệ</w:t>
            </w:r>
            <w:r w:rsidR="00EA7E8E" w:rsidRPr="00486AA0">
              <w:rPr>
                <w:rFonts w:ascii="Times New Roman" w:hAnsi="Times New Roman" w:cs="Times New Roman"/>
                <w:sz w:val="28"/>
                <w:szCs w:val="28"/>
              </w:rPr>
              <w:t>nh, m</w:t>
            </w: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ôi trường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C4B4D" w14:textId="21BB1309" w:rsidR="00C915E8" w:rsidRPr="00486AA0" w:rsidRDefault="00C915E8" w:rsidP="000E0154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sz w:val="28"/>
                <w:szCs w:val="28"/>
              </w:rPr>
              <w:t>Phù hợp với quy trình kỹ thuật, quy mô dự án</w:t>
            </w:r>
            <w:r w:rsidR="00D95033" w:rsidRPr="00486AA0">
              <w:rPr>
                <w:rFonts w:ascii="Times New Roman" w:hAnsi="Times New Roman" w:cs="Times New Roman"/>
                <w:sz w:val="28"/>
                <w:szCs w:val="28"/>
              </w:rPr>
              <w:t>, mô hình.</w:t>
            </w:r>
          </w:p>
        </w:tc>
        <w:tc>
          <w:tcPr>
            <w:tcW w:w="10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19F24" w14:textId="77777777" w:rsidR="00C915E8" w:rsidRPr="00486AA0" w:rsidRDefault="00C915E8" w:rsidP="000E0154">
            <w:pPr>
              <w:spacing w:after="0" w:line="240" w:lineRule="auto"/>
              <w:jc w:val="center"/>
              <w:rPr>
                <w:rFonts w:cs="Times New Roman"/>
                <w:szCs w:val="28"/>
                <w:lang w:val="vi-VN"/>
              </w:rPr>
            </w:pPr>
          </w:p>
        </w:tc>
      </w:tr>
    </w:tbl>
    <w:p w14:paraId="04D6AD8C" w14:textId="77777777" w:rsidR="00C915E8" w:rsidRPr="00486AA0" w:rsidRDefault="00C915E8" w:rsidP="00AA1288">
      <w:pPr>
        <w:pStyle w:val="Heading4"/>
        <w:ind w:left="-142"/>
        <w:rPr>
          <w:b/>
          <w:szCs w:val="28"/>
        </w:rPr>
      </w:pPr>
      <w:r w:rsidRPr="00486AA0">
        <w:rPr>
          <w:b/>
          <w:szCs w:val="28"/>
        </w:rPr>
        <w:t>D. Định mức triển khai</w:t>
      </w:r>
    </w:p>
    <w:tbl>
      <w:tblPr>
        <w:tblW w:w="95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068"/>
        <w:gridCol w:w="46"/>
        <w:gridCol w:w="1373"/>
        <w:gridCol w:w="46"/>
        <w:gridCol w:w="1144"/>
        <w:gridCol w:w="3251"/>
        <w:gridCol w:w="10"/>
        <w:gridCol w:w="992"/>
      </w:tblGrid>
      <w:tr w:rsidR="00486AA0" w:rsidRPr="00486AA0" w14:paraId="7B843593" w14:textId="77777777" w:rsidTr="000952D0">
        <w:trPr>
          <w:trHeight w:val="3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32BB" w14:textId="77777777" w:rsidR="00EA7E8E" w:rsidRPr="00486AA0" w:rsidRDefault="00EA7E8E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486AA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T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F7F0" w14:textId="77777777" w:rsidR="00EA7E8E" w:rsidRPr="00486AA0" w:rsidRDefault="00EA7E8E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486AA0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486AA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ội</w:t>
            </w:r>
            <w:r w:rsidRPr="00486AA0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 xml:space="preserve"> </w:t>
            </w:r>
            <w:r w:rsidRPr="00486AA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ung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A162" w14:textId="77777777" w:rsidR="00EA7E8E" w:rsidRPr="00486AA0" w:rsidRDefault="00EA7E8E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b/>
                <w:sz w:val="28"/>
                <w:szCs w:val="28"/>
              </w:rPr>
              <w:t>ĐV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F55C" w14:textId="77777777" w:rsidR="00EA7E8E" w:rsidRPr="00486AA0" w:rsidRDefault="00EA7E8E" w:rsidP="000952D0">
            <w:pPr>
              <w:pStyle w:val="TableParagraph"/>
              <w:spacing w:before="120" w:after="120" w:line="360" w:lineRule="atLeast"/>
              <w:ind w:left="108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486AA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ố</w:t>
            </w:r>
            <w:r w:rsidRPr="00486AA0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486AA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ượng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8C36" w14:textId="77777777" w:rsidR="00EA7E8E" w:rsidRPr="00486AA0" w:rsidRDefault="00EA7E8E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486AA0">
              <w:rPr>
                <w:rFonts w:ascii="Times New Roman" w:hAnsi="Times New Roman" w:cs="Times New Roman"/>
                <w:b/>
                <w:sz w:val="28"/>
                <w:szCs w:val="28"/>
              </w:rPr>
              <w:t>Mục đích</w:t>
            </w:r>
            <w:r w:rsidRPr="00486AA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,</w:t>
            </w:r>
            <w:r w:rsidRPr="00486AA0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486AA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yêu</w:t>
            </w:r>
            <w:r w:rsidRPr="00486AA0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486AA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ầu</w:t>
            </w:r>
            <w:r w:rsidRPr="00486AA0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B986" w14:textId="77777777" w:rsidR="00EA7E8E" w:rsidRPr="00486AA0" w:rsidRDefault="00EA7E8E" w:rsidP="00EC38DB">
            <w:pPr>
              <w:pStyle w:val="TableParagraph"/>
              <w:spacing w:before="120" w:after="120" w:line="360" w:lineRule="atLeast"/>
              <w:ind w:left="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6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486AA0" w:rsidRPr="00486AA0" w14:paraId="55BDCFCA" w14:textId="77777777" w:rsidTr="000952D0">
        <w:trPr>
          <w:trHeight w:val="3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37D3" w14:textId="77777777" w:rsidR="00EA7E8E" w:rsidRPr="00486AA0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486AA0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5106" w14:textId="77777777" w:rsidR="00EA7E8E" w:rsidRPr="00486AA0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486AA0">
              <w:rPr>
                <w:rFonts w:ascii="Times New Roman" w:hAnsi="Times New Roman"/>
                <w:b w:val="0"/>
                <w:szCs w:val="28"/>
              </w:rPr>
              <w:t>Tập huấn xây dựng mô hình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35F0" w14:textId="77777777" w:rsidR="00EA7E8E" w:rsidRPr="00486AA0" w:rsidRDefault="00EA7E8E" w:rsidP="000952D0">
            <w:pPr>
              <w:pStyle w:val="Heading6"/>
              <w:keepNext w:val="0"/>
              <w:widowControl w:val="0"/>
              <w:spacing w:line="360" w:lineRule="atLeas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0FB18" w14:textId="77777777" w:rsidR="00EA7E8E" w:rsidRPr="00486AA0" w:rsidRDefault="00EA7E8E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486AA0" w:rsidRPr="00486AA0" w14:paraId="25A5C694" w14:textId="77777777" w:rsidTr="001365F5">
        <w:trPr>
          <w:trHeight w:val="54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94CD3" w14:textId="77777777" w:rsidR="00EA7E8E" w:rsidRPr="00486AA0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2FB1" w14:textId="77777777" w:rsidR="00EA7E8E" w:rsidRPr="00486AA0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486AA0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68A6" w14:textId="77777777" w:rsidR="00EA7E8E" w:rsidRPr="00486AA0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486AA0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8FDB" w14:textId="77777777" w:rsidR="00EA7E8E" w:rsidRPr="00486AA0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486AA0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9F98" w14:textId="77777777" w:rsidR="00EA7E8E" w:rsidRPr="00486AA0" w:rsidRDefault="00EA7E8E" w:rsidP="000952D0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ind w:left="142"/>
              <w:jc w:val="both"/>
              <w:rPr>
                <w:rFonts w:eastAsia="Times New Roman" w:cs="Times New Roman"/>
                <w:szCs w:val="28"/>
              </w:rPr>
            </w:pPr>
            <w:r w:rsidRPr="00486AA0">
              <w:rPr>
                <w:rFonts w:eastAsia="Times New Roman" w:cs="Times New Roman"/>
                <w:szCs w:val="28"/>
              </w:rPr>
              <w:t>- Theo quy trình kỹ thuật</w:t>
            </w:r>
          </w:p>
          <w:p w14:paraId="2D887EA9" w14:textId="77777777" w:rsidR="00EA7E8E" w:rsidRPr="00486AA0" w:rsidRDefault="00EA7E8E" w:rsidP="000952D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486AA0">
              <w:rPr>
                <w:rFonts w:cs="Times New Roman"/>
                <w:szCs w:val="28"/>
              </w:rPr>
              <w:t>- Người nhận hưởng lợi và tác động từ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FD75C" w14:textId="77777777" w:rsidR="00EA7E8E" w:rsidRPr="00486AA0" w:rsidRDefault="00EA7E8E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486AA0" w:rsidRPr="00486AA0" w14:paraId="5B184425" w14:textId="77777777" w:rsidTr="000952D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F3A8" w14:textId="77777777" w:rsidR="00EA7E8E" w:rsidRPr="00486AA0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5058" w14:textId="77777777" w:rsidR="00EA7E8E" w:rsidRPr="00486AA0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486AA0">
              <w:rPr>
                <w:rFonts w:ascii="Times New Roman" w:hAnsi="Times New Roman"/>
                <w:b w:val="0"/>
                <w:szCs w:val="28"/>
              </w:rPr>
              <w:t>Thời 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116A" w14:textId="77777777" w:rsidR="00EA7E8E" w:rsidRPr="00486AA0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486AA0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FA5C" w14:textId="77777777" w:rsidR="00EA7E8E" w:rsidRPr="00486AA0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486AA0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4FCC" w14:textId="77777777" w:rsidR="00EA7E8E" w:rsidRPr="00486AA0" w:rsidRDefault="00EA7E8E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D1DAD" w14:textId="77777777" w:rsidR="00EA7E8E" w:rsidRPr="00486AA0" w:rsidRDefault="00EA7E8E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486AA0" w:rsidRPr="00486AA0" w14:paraId="597EBB59" w14:textId="77777777" w:rsidTr="000952D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3886" w14:textId="77777777" w:rsidR="00EA7E8E" w:rsidRPr="00486AA0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486AA0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5AE6" w14:textId="77777777" w:rsidR="00EA7E8E" w:rsidRPr="00486AA0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486AA0">
              <w:rPr>
                <w:rFonts w:ascii="Times New Roman" w:hAnsi="Times New Roman"/>
                <w:b w:val="0"/>
                <w:szCs w:val="28"/>
              </w:rPr>
              <w:t xml:space="preserve">Hội thảo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0AD1" w14:textId="77777777" w:rsidR="00EA7E8E" w:rsidRPr="00486AA0" w:rsidRDefault="00EA7E8E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B9E90" w14:textId="77777777" w:rsidR="00EA7E8E" w:rsidRPr="00486AA0" w:rsidRDefault="00EA7E8E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486AA0" w:rsidRPr="00486AA0" w14:paraId="274CB6CC" w14:textId="77777777" w:rsidTr="000952D0">
        <w:trPr>
          <w:trHeight w:val="34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638A5" w14:textId="77777777" w:rsidR="00EA7E8E" w:rsidRPr="00486AA0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00B0" w14:textId="77777777" w:rsidR="00EA7E8E" w:rsidRPr="00486AA0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486AA0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2566" w14:textId="77777777" w:rsidR="00EA7E8E" w:rsidRPr="00486AA0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486AA0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7C24" w14:textId="77777777" w:rsidR="00EA7E8E" w:rsidRPr="00486AA0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486AA0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952DC" w14:textId="77777777" w:rsidR="00EA7E8E" w:rsidRPr="00486AA0" w:rsidRDefault="00EA7E8E" w:rsidP="000952D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486AA0">
              <w:rPr>
                <w:rFonts w:cs="Times New Roman"/>
                <w:szCs w:val="28"/>
              </w:rPr>
              <w:t>Đánh giá kết quả, tuyên truyền nhân rộng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C9D56" w14:textId="77777777" w:rsidR="00EA7E8E" w:rsidRPr="00486AA0" w:rsidRDefault="00EA7E8E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EA7E8E" w:rsidRPr="00633F34" w14:paraId="5B5F1BD0" w14:textId="77777777" w:rsidTr="000952D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7FAF" w14:textId="77777777" w:rsidR="00EA7E8E" w:rsidRPr="00EA7E8E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32AB" w14:textId="77777777" w:rsidR="00EA7E8E" w:rsidRPr="00EA7E8E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Thời 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98A6" w14:textId="77777777" w:rsidR="00EA7E8E" w:rsidRPr="00EA7E8E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D992" w14:textId="77777777" w:rsidR="00EA7E8E" w:rsidRPr="00EA7E8E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7188" w14:textId="77777777" w:rsidR="00EA7E8E" w:rsidRPr="00EA7E8E" w:rsidRDefault="00EA7E8E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350C9" w14:textId="77777777" w:rsidR="00EA7E8E" w:rsidRPr="00633F34" w:rsidRDefault="00EA7E8E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EA7E8E" w:rsidRPr="00633F34" w14:paraId="2D70D802" w14:textId="77777777" w:rsidTr="000952D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F0DF" w14:textId="77777777" w:rsidR="00EA7E8E" w:rsidRPr="00EA7E8E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93F3" w14:textId="77777777" w:rsidR="00EA7E8E" w:rsidRPr="00EA7E8E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Hội nghị sơ kết hoặc tổng kết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8B33" w14:textId="77777777" w:rsidR="00EA7E8E" w:rsidRPr="00EA7E8E" w:rsidRDefault="00EA7E8E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FE6AA" w14:textId="77777777" w:rsidR="00EA7E8E" w:rsidRPr="00633F34" w:rsidRDefault="00EA7E8E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EA7E8E" w:rsidRPr="00633F34" w14:paraId="2F7A6FCD" w14:textId="77777777" w:rsidTr="000952D0">
        <w:trPr>
          <w:trHeight w:val="38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B8CCE" w14:textId="77777777" w:rsidR="00EA7E8E" w:rsidRPr="00EA7E8E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B100" w14:textId="77777777" w:rsidR="00EA7E8E" w:rsidRPr="00EA7E8E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11A2" w14:textId="77777777" w:rsidR="00EA7E8E" w:rsidRPr="00EA7E8E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5C61" w14:textId="77777777" w:rsidR="00EA7E8E" w:rsidRPr="00EA7E8E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EA7E8E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5B7A0" w14:textId="77777777" w:rsidR="00EA7E8E" w:rsidRPr="00EA7E8E" w:rsidRDefault="00EA7E8E" w:rsidP="000952D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EA7E8E">
              <w:rPr>
                <w:rFonts w:cs="Times New Roman"/>
                <w:szCs w:val="28"/>
              </w:rPr>
              <w:t>Đánh giá kết quả xây dựng mô hình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24C6A" w14:textId="77777777" w:rsidR="00EA7E8E" w:rsidRPr="00633F34" w:rsidRDefault="00EA7E8E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EA7E8E" w:rsidRPr="00633F34" w14:paraId="3733A0D7" w14:textId="77777777" w:rsidTr="000952D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787" w14:textId="77777777" w:rsidR="00EA7E8E" w:rsidRPr="005E23CA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1787" w14:textId="77777777" w:rsidR="00EA7E8E" w:rsidRPr="005E23CA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8CCE" w14:textId="77777777" w:rsidR="00EA7E8E" w:rsidRPr="005E23CA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90EE" w14:textId="77777777" w:rsidR="00EA7E8E" w:rsidRPr="005E23CA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C8FC" w14:textId="77777777" w:rsidR="00EA7E8E" w:rsidRPr="005E23CA" w:rsidRDefault="00EA7E8E" w:rsidP="000952D0">
            <w:pPr>
              <w:widowControl w:val="0"/>
              <w:spacing w:after="0" w:line="360" w:lineRule="atLeas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0532B" w14:textId="77777777" w:rsidR="00EA7E8E" w:rsidRPr="00633F34" w:rsidRDefault="00EA7E8E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3FF29BBC" w14:textId="3217D4FB" w:rsidR="00F770AB" w:rsidRPr="00BA57C9" w:rsidRDefault="00653DC4" w:rsidP="001365F5">
      <w:pPr>
        <w:pStyle w:val="Heading1"/>
      </w:pPr>
      <w:bookmarkStart w:id="4" w:name="_Toc192372348"/>
      <w:bookmarkStart w:id="5" w:name="_Toc192372523"/>
      <w:bookmarkStart w:id="6" w:name="_Toc192452055"/>
      <w:bookmarkStart w:id="7" w:name="_Toc193057251"/>
      <w:r>
        <w:t>II</w:t>
      </w:r>
      <w:r w:rsidR="00F770AB" w:rsidRPr="00BA57C9">
        <w:t xml:space="preserve">. </w:t>
      </w:r>
      <w:r w:rsidR="00C01988" w:rsidRPr="00BA57C9">
        <w:t xml:space="preserve">ĐỊNH MỨC </w:t>
      </w:r>
      <w:r w:rsidR="00057CFA" w:rsidRPr="00BA57C9">
        <w:t xml:space="preserve">KINH TẾ KỸ THUẬT </w:t>
      </w:r>
      <w:r w:rsidR="00F770AB" w:rsidRPr="00BA57C9">
        <w:t>NUÔI CÁ TRẮM CỎ</w:t>
      </w:r>
      <w:bookmarkEnd w:id="4"/>
      <w:bookmarkEnd w:id="5"/>
      <w:bookmarkEnd w:id="6"/>
      <w:bookmarkEnd w:id="7"/>
    </w:p>
    <w:p w14:paraId="594D56C8" w14:textId="0CC0620A" w:rsidR="004C6C80" w:rsidRPr="00036DEB" w:rsidRDefault="00EC3F3F" w:rsidP="003B16C3">
      <w:pPr>
        <w:spacing w:after="0" w:line="340" w:lineRule="atLeast"/>
        <w:ind w:left="-142"/>
        <w:jc w:val="both"/>
        <w:rPr>
          <w:rFonts w:cs="Times New Roman"/>
          <w:sz w:val="26"/>
          <w:szCs w:val="24"/>
          <w:lang w:val="de-DE"/>
        </w:rPr>
      </w:pPr>
      <w:r w:rsidRPr="00486AA0">
        <w:rPr>
          <w:rFonts w:cs="Times New Roman"/>
          <w:b/>
          <w:sz w:val="26"/>
          <w:szCs w:val="24"/>
          <w:lang w:val="de-DE"/>
        </w:rPr>
        <w:t>1</w:t>
      </w:r>
      <w:r w:rsidR="00653DC4" w:rsidRPr="00486AA0">
        <w:rPr>
          <w:rFonts w:cs="Times New Roman"/>
          <w:b/>
          <w:sz w:val="26"/>
          <w:szCs w:val="24"/>
          <w:lang w:val="de-DE"/>
        </w:rPr>
        <w:t>.</w:t>
      </w:r>
      <w:r w:rsidRPr="00486AA0">
        <w:rPr>
          <w:rFonts w:cs="Times New Roman"/>
          <w:b/>
          <w:sz w:val="26"/>
          <w:szCs w:val="24"/>
          <w:lang w:val="de-DE"/>
        </w:rPr>
        <w:t xml:space="preserve"> ĐỊNH MỨC </w:t>
      </w:r>
      <w:r w:rsidR="00057CFA" w:rsidRPr="00486AA0">
        <w:rPr>
          <w:rFonts w:cs="Times New Roman"/>
          <w:b/>
          <w:sz w:val="26"/>
          <w:szCs w:val="24"/>
          <w:lang w:val="de-DE"/>
        </w:rPr>
        <w:t xml:space="preserve">KINH TẾ KỸ THUẬT </w:t>
      </w:r>
      <w:r w:rsidRPr="00486AA0">
        <w:rPr>
          <w:rFonts w:cs="Times New Roman"/>
          <w:b/>
          <w:sz w:val="26"/>
          <w:szCs w:val="24"/>
          <w:lang w:val="de-DE"/>
        </w:rPr>
        <w:t>NUÔI CÁ TRẮM CỎ LÀ CHÍNH TRONG AO/HỒ</w:t>
      </w:r>
      <w:r w:rsidR="003B16C3" w:rsidRPr="00486AA0">
        <w:rPr>
          <w:rFonts w:cs="Times New Roman"/>
          <w:b/>
          <w:sz w:val="26"/>
          <w:szCs w:val="24"/>
          <w:lang w:val="de-DE"/>
        </w:rPr>
        <w:t xml:space="preserve"> </w:t>
      </w:r>
      <w:r w:rsidR="003B16C3" w:rsidRPr="00036DEB">
        <w:rPr>
          <w:rFonts w:cs="Times New Roman"/>
          <w:i/>
          <w:sz w:val="26"/>
          <w:szCs w:val="24"/>
          <w:lang w:val="de-DE"/>
        </w:rPr>
        <w:t>(Tính cho 1 ha)</w:t>
      </w:r>
    </w:p>
    <w:p w14:paraId="399155F3" w14:textId="77777777" w:rsidR="00AA1288" w:rsidRPr="00C701E5" w:rsidRDefault="00CA67A7" w:rsidP="00EC3F3F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340" w:lineRule="atLeast"/>
        <w:ind w:left="142" w:hanging="284"/>
        <w:contextualSpacing w:val="0"/>
        <w:rPr>
          <w:i/>
          <w:sz w:val="28"/>
          <w:szCs w:val="28"/>
        </w:rPr>
      </w:pPr>
      <w:r w:rsidRPr="00C701E5">
        <w:rPr>
          <w:b/>
          <w:i/>
          <w:sz w:val="28"/>
          <w:szCs w:val="28"/>
        </w:rPr>
        <w:t>Định mức lao động</w:t>
      </w:r>
    </w:p>
    <w:tbl>
      <w:tblPr>
        <w:tblW w:w="948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2189"/>
        <w:gridCol w:w="1191"/>
        <w:gridCol w:w="989"/>
        <w:gridCol w:w="2926"/>
        <w:gridCol w:w="1642"/>
      </w:tblGrid>
      <w:tr w:rsidR="00C701E5" w:rsidRPr="00C701E5" w14:paraId="31E9E91C" w14:textId="77777777" w:rsidTr="002A7A11">
        <w:trPr>
          <w:trHeight w:val="428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179B21BF" w14:textId="77777777" w:rsidR="00C701E5" w:rsidRPr="00C701E5" w:rsidRDefault="00C701E5" w:rsidP="00EC3F3F">
            <w:pPr>
              <w:pStyle w:val="TableParagraph"/>
              <w:spacing w:before="0" w:line="340" w:lineRule="atLeast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14:paraId="356A6764" w14:textId="1DC16C3F" w:rsidR="00C701E5" w:rsidRPr="00C701E5" w:rsidRDefault="002A7A11" w:rsidP="00EC3F3F">
            <w:pPr>
              <w:pStyle w:val="TableParagraph"/>
              <w:spacing w:before="0" w:line="340" w:lineRule="atLeast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C701E5"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ội dung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4E0D3A59" w14:textId="77777777" w:rsidR="00C701E5" w:rsidRPr="00C701E5" w:rsidRDefault="00C701E5" w:rsidP="002A7A11">
            <w:pPr>
              <w:pStyle w:val="TableParagraph"/>
              <w:spacing w:before="0" w:line="340" w:lineRule="atLeast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6C844C0F" w14:textId="77777777" w:rsidR="00C701E5" w:rsidRPr="00C701E5" w:rsidRDefault="00C701E5" w:rsidP="002A7A11">
            <w:pPr>
              <w:pStyle w:val="TableParagraph"/>
              <w:spacing w:before="0" w:line="340" w:lineRule="atLeast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14:paraId="2A66D296" w14:textId="77777777" w:rsidR="00C701E5" w:rsidRPr="00C701E5" w:rsidRDefault="00C701E5" w:rsidP="002A7A11">
            <w:pPr>
              <w:pStyle w:val="TableParagraph"/>
              <w:spacing w:before="0" w:line="340" w:lineRule="atLeast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45A99723" w14:textId="77777777" w:rsidR="00C701E5" w:rsidRPr="00C701E5" w:rsidRDefault="00C701E5" w:rsidP="002A7A11">
            <w:pPr>
              <w:pStyle w:val="TableParagraph"/>
              <w:spacing w:before="0" w:line="3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C701E5" w:rsidRPr="00C701E5" w14:paraId="51BB2D2A" w14:textId="77777777" w:rsidTr="00EA7E8E">
        <w:trPr>
          <w:trHeight w:val="51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A7CB" w14:textId="77777777" w:rsidR="00C701E5" w:rsidRPr="00C701E5" w:rsidRDefault="00C701E5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01AC" w14:textId="77777777" w:rsidR="00C701E5" w:rsidRPr="00C701E5" w:rsidRDefault="00C701E5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 lao động phổ thô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DEC0" w14:textId="77777777" w:rsidR="00C701E5" w:rsidRPr="00C701E5" w:rsidRDefault="00C701E5" w:rsidP="002A7A11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5F97" w14:textId="77777777" w:rsidR="00C701E5" w:rsidRPr="00C701E5" w:rsidRDefault="00C701E5" w:rsidP="002A7A11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F6CC" w14:textId="20D60C19" w:rsidR="00C701E5" w:rsidRPr="00C701E5" w:rsidRDefault="00C701E5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55" w:right="178"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p ứng yêu cầu kỹ thuật của dự án</w:t>
            </w:r>
            <w:r w:rsidR="00D95033" w:rsidRPr="00EA7E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95033" w:rsidRPr="00EA7E8E">
              <w:rPr>
                <w:rFonts w:ascii="Times New Roman" w:hAnsi="Times New Roman" w:cs="Times New Roman"/>
                <w:sz w:val="28"/>
                <w:szCs w:val="28"/>
              </w:rPr>
              <w:t xml:space="preserve"> mô hình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F33D" w14:textId="77777777" w:rsidR="00C701E5" w:rsidRPr="00C701E5" w:rsidRDefault="00C701E5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ông dân đối ứng</w:t>
            </w:r>
          </w:p>
        </w:tc>
      </w:tr>
      <w:tr w:rsidR="00C701E5" w:rsidRPr="00C701E5" w14:paraId="19C9544D" w14:textId="77777777" w:rsidTr="00EA7E8E">
        <w:trPr>
          <w:trHeight w:val="5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78DB" w14:textId="77777777" w:rsidR="00C701E5" w:rsidRPr="00C701E5" w:rsidRDefault="00C701E5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FCF" w14:textId="77777777" w:rsidR="00C701E5" w:rsidRPr="00C701E5" w:rsidRDefault="00C701E5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n bộ chỉ đạo, hướng dẫn K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0F28" w14:textId="77777777" w:rsidR="00C701E5" w:rsidRPr="00C701E5" w:rsidRDefault="00C701E5" w:rsidP="002A7A11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áng/</w:t>
            </w:r>
          </w:p>
          <w:p w14:paraId="54304BE5" w14:textId="77777777" w:rsidR="00C701E5" w:rsidRPr="00C701E5" w:rsidRDefault="00C701E5" w:rsidP="002A7A11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n bộ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6C47" w14:textId="77777777" w:rsidR="00C701E5" w:rsidRPr="00C701E5" w:rsidRDefault="00C701E5" w:rsidP="002A7A11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C2B3" w14:textId="77777777" w:rsidR="00C701E5" w:rsidRPr="00C701E5" w:rsidRDefault="00C701E5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55" w:right="178"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ng cấp trở lên, chuyên môn phù hợp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1DE0" w14:textId="77777777" w:rsidR="00C701E5" w:rsidRPr="00C701E5" w:rsidRDefault="00C701E5" w:rsidP="002A7A11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 cán bộ</w:t>
            </w:r>
          </w:p>
        </w:tc>
      </w:tr>
    </w:tbl>
    <w:p w14:paraId="5BB3D5AD" w14:textId="77777777" w:rsidR="00AA1288" w:rsidRPr="00C701E5" w:rsidRDefault="00AA1288" w:rsidP="00EC3F3F">
      <w:pPr>
        <w:pStyle w:val="Heading4"/>
        <w:spacing w:before="120" w:after="120" w:line="340" w:lineRule="atLeast"/>
        <w:ind w:left="-142"/>
        <w:rPr>
          <w:b/>
          <w:szCs w:val="28"/>
        </w:rPr>
      </w:pPr>
      <w:r w:rsidRPr="00C701E5">
        <w:rPr>
          <w:b/>
          <w:szCs w:val="28"/>
        </w:rPr>
        <w:lastRenderedPageBreak/>
        <w:t>B. Định mức máy móc, thiết bị</w:t>
      </w:r>
    </w:p>
    <w:tbl>
      <w:tblPr>
        <w:tblW w:w="950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4591"/>
        <w:gridCol w:w="1220"/>
        <w:gridCol w:w="1041"/>
        <w:gridCol w:w="2126"/>
      </w:tblGrid>
      <w:tr w:rsidR="00C701E5" w:rsidRPr="00C701E5" w14:paraId="2E084A3A" w14:textId="77777777" w:rsidTr="00C701E5">
        <w:trPr>
          <w:trHeight w:val="427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1D194789" w14:textId="77777777" w:rsidR="00C701E5" w:rsidRPr="00C701E5" w:rsidRDefault="00C701E5" w:rsidP="00EC3F3F">
            <w:pPr>
              <w:pStyle w:val="TableParagraph"/>
              <w:spacing w:before="0" w:line="340" w:lineRule="atLeast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4591" w:type="dxa"/>
            <w:tcBorders>
              <w:bottom w:val="single" w:sz="4" w:space="0" w:color="auto"/>
            </w:tcBorders>
            <w:vAlign w:val="center"/>
          </w:tcPr>
          <w:p w14:paraId="6DDA05A5" w14:textId="647BC2A6" w:rsidR="00C701E5" w:rsidRPr="002A7A11" w:rsidRDefault="002A7A11" w:rsidP="00EC3F3F">
            <w:pPr>
              <w:pStyle w:val="TableParagraph"/>
              <w:spacing w:before="0" w:line="340" w:lineRule="atLeast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A11">
              <w:rPr>
                <w:rFonts w:ascii="Times New Roman" w:hAnsi="Times New Roman" w:cs="Times New Roman"/>
                <w:b/>
                <w:sz w:val="28"/>
                <w:szCs w:val="28"/>
              </w:rPr>
              <w:t>Tên máy móc, thiết bị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60177197" w14:textId="77777777" w:rsidR="00C701E5" w:rsidRPr="00C701E5" w:rsidRDefault="00C701E5" w:rsidP="00EC3F3F">
            <w:pPr>
              <w:pStyle w:val="TableParagraph"/>
              <w:spacing w:before="0" w:line="340" w:lineRule="atLeast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14:paraId="7E6DA85C" w14:textId="77777777" w:rsidR="00C701E5" w:rsidRPr="00C701E5" w:rsidRDefault="00C701E5" w:rsidP="00EC3F3F">
            <w:pPr>
              <w:pStyle w:val="TableParagraph"/>
              <w:spacing w:before="0" w:line="340" w:lineRule="atLeast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2126" w:type="dxa"/>
            <w:vAlign w:val="center"/>
          </w:tcPr>
          <w:p w14:paraId="4FE0D0F3" w14:textId="77777777" w:rsidR="00C701E5" w:rsidRPr="00C701E5" w:rsidRDefault="00C701E5" w:rsidP="00EC3F3F">
            <w:pPr>
              <w:pStyle w:val="TableParagraph"/>
              <w:spacing w:before="0" w:line="340" w:lineRule="atLeast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</w:tr>
      <w:tr w:rsidR="00C701E5" w:rsidRPr="00C701E5" w14:paraId="5ADCF734" w14:textId="77777777" w:rsidTr="00C701E5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55D6" w14:textId="77777777" w:rsidR="00C701E5" w:rsidRPr="00C701E5" w:rsidRDefault="00C701E5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A027" w14:textId="77777777" w:rsidR="00C701E5" w:rsidRPr="00C701E5" w:rsidRDefault="00C701E5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ơm nướ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AE7D" w14:textId="77777777" w:rsidR="00C701E5" w:rsidRPr="00C701E5" w:rsidRDefault="00C701E5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/ MH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E5B3" w14:textId="77777777" w:rsidR="00C701E5" w:rsidRPr="00C701E5" w:rsidRDefault="00C701E5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0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7EFDA46" w14:textId="4E9AEE07" w:rsidR="00C701E5" w:rsidRPr="00C701E5" w:rsidRDefault="00C701E5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hù hợp với quy trình kỹ  thuật, quy mô </w:t>
            </w:r>
            <w:r w:rsidRPr="00036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 án</w:t>
            </w:r>
            <w:r w:rsidR="00D95033" w:rsidRPr="00036D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95033" w:rsidRPr="00036DEB">
              <w:rPr>
                <w:rFonts w:ascii="Times New Roman" w:hAnsi="Times New Roman" w:cs="Times New Roman"/>
                <w:sz w:val="28"/>
                <w:szCs w:val="28"/>
              </w:rPr>
              <w:t xml:space="preserve"> mô</w:t>
            </w:r>
            <w:r w:rsidR="00D95033" w:rsidRPr="00EA7E8E">
              <w:rPr>
                <w:rFonts w:ascii="Times New Roman" w:hAnsi="Times New Roman" w:cs="Times New Roman"/>
                <w:sz w:val="28"/>
                <w:szCs w:val="28"/>
              </w:rPr>
              <w:t xml:space="preserve"> hình.</w:t>
            </w:r>
          </w:p>
        </w:tc>
      </w:tr>
      <w:tr w:rsidR="00C701E5" w:rsidRPr="00C701E5" w14:paraId="71CE5498" w14:textId="77777777" w:rsidTr="00C701E5">
        <w:trPr>
          <w:trHeight w:val="2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613A" w14:textId="77777777" w:rsidR="00C701E5" w:rsidRPr="00C701E5" w:rsidRDefault="00C701E5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D805" w14:textId="77777777" w:rsidR="00C701E5" w:rsidRPr="00C701E5" w:rsidRDefault="00C701E5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 thống quạt nướ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0B82" w14:textId="77777777" w:rsidR="00C701E5" w:rsidRPr="00C701E5" w:rsidRDefault="00C701E5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64F" w14:textId="77777777" w:rsidR="00C701E5" w:rsidRPr="00C701E5" w:rsidRDefault="00C701E5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0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51DB86BF" w14:textId="77777777" w:rsidR="00C701E5" w:rsidRPr="00C701E5" w:rsidRDefault="00C701E5" w:rsidP="00EC3F3F">
            <w:pPr>
              <w:spacing w:after="0" w:line="340" w:lineRule="atLeast"/>
              <w:rPr>
                <w:rFonts w:cs="Times New Roman"/>
                <w:szCs w:val="28"/>
              </w:rPr>
            </w:pPr>
          </w:p>
        </w:tc>
      </w:tr>
      <w:tr w:rsidR="00C701E5" w:rsidRPr="00C701E5" w14:paraId="7692CFAC" w14:textId="77777777" w:rsidTr="00C701E5">
        <w:trPr>
          <w:trHeight w:val="2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F49" w14:textId="77777777" w:rsidR="00C701E5" w:rsidRPr="00C701E5" w:rsidRDefault="00C701E5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94EF" w14:textId="77777777" w:rsidR="00C701E5" w:rsidRPr="00C701E5" w:rsidRDefault="00C701E5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 thống sục khí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5E41" w14:textId="77777777" w:rsidR="00C701E5" w:rsidRPr="00C701E5" w:rsidRDefault="00C701E5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BDC2" w14:textId="77777777" w:rsidR="00C701E5" w:rsidRPr="00C701E5" w:rsidRDefault="00C701E5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0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3C7E5C4C" w14:textId="77777777" w:rsidR="00C701E5" w:rsidRPr="00C701E5" w:rsidRDefault="00C701E5" w:rsidP="00EC3F3F">
            <w:pPr>
              <w:spacing w:after="0" w:line="340" w:lineRule="atLeast"/>
              <w:rPr>
                <w:rFonts w:cs="Times New Roman"/>
                <w:szCs w:val="28"/>
              </w:rPr>
            </w:pPr>
          </w:p>
        </w:tc>
      </w:tr>
      <w:tr w:rsidR="00C701E5" w:rsidRPr="00C701E5" w14:paraId="077499B8" w14:textId="77777777" w:rsidTr="00C701E5">
        <w:trPr>
          <w:trHeight w:val="26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03E0" w14:textId="77777777" w:rsidR="00C701E5" w:rsidRPr="00C701E5" w:rsidRDefault="00C701E5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9519" w14:textId="77777777" w:rsidR="00C701E5" w:rsidRPr="00C701E5" w:rsidRDefault="00C701E5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áy phát điệ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A924" w14:textId="77777777" w:rsidR="00C701E5" w:rsidRPr="00C701E5" w:rsidRDefault="00C701E5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 hình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8161" w14:textId="77777777" w:rsidR="00C701E5" w:rsidRPr="00C701E5" w:rsidRDefault="00C701E5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0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51E01BA9" w14:textId="77777777" w:rsidR="00C701E5" w:rsidRPr="00C701E5" w:rsidRDefault="00C701E5" w:rsidP="00EC3F3F">
            <w:pPr>
              <w:spacing w:after="0" w:line="340" w:lineRule="atLeast"/>
              <w:rPr>
                <w:rFonts w:cs="Times New Roman"/>
                <w:szCs w:val="28"/>
              </w:rPr>
            </w:pPr>
          </w:p>
        </w:tc>
      </w:tr>
      <w:tr w:rsidR="00C701E5" w:rsidRPr="00C701E5" w14:paraId="7F450F21" w14:textId="77777777" w:rsidTr="00C701E5">
        <w:trPr>
          <w:trHeight w:val="2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D973" w14:textId="77777777" w:rsidR="00C701E5" w:rsidRPr="00C701E5" w:rsidRDefault="00C701E5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CDB3" w14:textId="77777777" w:rsidR="00C701E5" w:rsidRPr="00C701E5" w:rsidRDefault="00C701E5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áy cho ăn tự động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F2FE" w14:textId="77777777" w:rsidR="00C701E5" w:rsidRPr="00C701E5" w:rsidRDefault="00C701E5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ế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BF21" w14:textId="77777777" w:rsidR="00C701E5" w:rsidRPr="00C701E5" w:rsidRDefault="00C701E5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03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0359526C" w14:textId="77777777" w:rsidR="00C701E5" w:rsidRPr="00C701E5" w:rsidRDefault="00C701E5" w:rsidP="00EC3F3F">
            <w:pPr>
              <w:spacing w:after="0" w:line="340" w:lineRule="atLeast"/>
              <w:rPr>
                <w:rFonts w:cs="Times New Roman"/>
                <w:szCs w:val="28"/>
              </w:rPr>
            </w:pPr>
          </w:p>
        </w:tc>
      </w:tr>
      <w:tr w:rsidR="00C701E5" w:rsidRPr="00C701E5" w14:paraId="1E41C2B4" w14:textId="77777777" w:rsidTr="00C701E5">
        <w:trPr>
          <w:trHeight w:val="2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69D7" w14:textId="77777777" w:rsidR="00C701E5" w:rsidRPr="00C701E5" w:rsidRDefault="00C701E5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1288" w14:textId="77777777" w:rsidR="00C701E5" w:rsidRPr="00C701E5" w:rsidRDefault="00C701E5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 cụ: Thuyền, lưới, chài, xô, chậu…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B271" w14:textId="77777777" w:rsidR="00C701E5" w:rsidRPr="00C701E5" w:rsidRDefault="00C701E5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5406" w14:textId="77777777" w:rsidR="00C701E5" w:rsidRPr="00C701E5" w:rsidRDefault="00C701E5" w:rsidP="00EC3F3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0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43401BC9" w14:textId="77777777" w:rsidR="00C701E5" w:rsidRPr="00C701E5" w:rsidRDefault="00C701E5" w:rsidP="00EC3F3F">
            <w:pPr>
              <w:spacing w:after="0" w:line="340" w:lineRule="atLeast"/>
              <w:rPr>
                <w:rFonts w:cs="Times New Roman"/>
                <w:szCs w:val="28"/>
              </w:rPr>
            </w:pPr>
          </w:p>
        </w:tc>
      </w:tr>
    </w:tbl>
    <w:p w14:paraId="7A518934" w14:textId="77777777" w:rsidR="00AA1288" w:rsidRPr="00036DEB" w:rsidRDefault="00AA1288" w:rsidP="00FA26B3">
      <w:pPr>
        <w:pStyle w:val="Heading4"/>
        <w:spacing w:after="120"/>
        <w:ind w:left="-142"/>
        <w:rPr>
          <w:b/>
          <w:szCs w:val="28"/>
        </w:rPr>
      </w:pPr>
      <w:r w:rsidRPr="00036DEB">
        <w:rPr>
          <w:b/>
          <w:szCs w:val="28"/>
        </w:rPr>
        <w:t>C. Định mức giống, vật tư</w:t>
      </w:r>
    </w:p>
    <w:tbl>
      <w:tblPr>
        <w:tblW w:w="950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409"/>
        <w:gridCol w:w="983"/>
        <w:gridCol w:w="709"/>
        <w:gridCol w:w="3978"/>
        <w:gridCol w:w="851"/>
      </w:tblGrid>
      <w:tr w:rsidR="009A6A54" w:rsidRPr="00036DEB" w14:paraId="00F8CE31" w14:textId="77777777" w:rsidTr="00EA7E8E">
        <w:trPr>
          <w:trHeight w:val="472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25097C2B" w14:textId="77777777" w:rsidR="00AA1288" w:rsidRPr="00036DEB" w:rsidRDefault="00AA1288" w:rsidP="00EA7E8E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7ED33CB" w14:textId="43D95CA5" w:rsidR="00AA1288" w:rsidRPr="00036DEB" w:rsidRDefault="006316B5" w:rsidP="00EA7E8E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AA1288"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ội dung</w:t>
            </w:r>
          </w:p>
        </w:tc>
        <w:tc>
          <w:tcPr>
            <w:tcW w:w="983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61E8D919" w14:textId="77777777" w:rsidR="00AA1288" w:rsidRPr="00036DEB" w:rsidRDefault="00AA1288" w:rsidP="00EA7E8E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14:paraId="3CDD72B8" w14:textId="77777777" w:rsidR="00AA1288" w:rsidRPr="00036DEB" w:rsidRDefault="00AA1288" w:rsidP="00EA7E8E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3978" w:type="dxa"/>
            <w:tcBorders>
              <w:bottom w:val="single" w:sz="4" w:space="0" w:color="auto"/>
            </w:tcBorders>
            <w:vAlign w:val="center"/>
          </w:tcPr>
          <w:p w14:paraId="1686C022" w14:textId="77777777" w:rsidR="00AA1288" w:rsidRPr="00036DEB" w:rsidRDefault="00AA1288" w:rsidP="00EA7E8E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85902C" w14:textId="01D73BE6" w:rsidR="00AA1288" w:rsidRPr="00036DEB" w:rsidRDefault="003B16C3" w:rsidP="00EA7E8E">
            <w:pPr>
              <w:pStyle w:val="TableParagraph"/>
              <w:spacing w:before="0"/>
              <w:ind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9A6A54" w:rsidRPr="000E072F" w14:paraId="3AADBA26" w14:textId="77777777" w:rsidTr="00EA7E8E">
        <w:trPr>
          <w:trHeight w:val="52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D7FC" w14:textId="77777777" w:rsidR="00AA1288" w:rsidRPr="00036DEB" w:rsidRDefault="00AA1288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C281" w14:textId="77777777" w:rsidR="00AA1288" w:rsidRPr="00036DEB" w:rsidRDefault="00AA1288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Giống: Cá trắm cỏ Tỷ lệ ghép cá Trắm cỏ ≥ 50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99A3" w14:textId="77777777" w:rsidR="00AA1288" w:rsidRPr="00036DEB" w:rsidRDefault="00AA1288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Con/m</w:t>
            </w:r>
            <w:r w:rsidRPr="00036D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0E3C" w14:textId="2FA43F94" w:rsidR="00AA1288" w:rsidRPr="00036DEB" w:rsidRDefault="00E94C8B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C7FA" w14:textId="77777777" w:rsidR="00A26AD1" w:rsidRPr="00036DEB" w:rsidRDefault="00A26AD1" w:rsidP="00A26AD1">
            <w:pPr>
              <w:pStyle w:val="TableParagraph"/>
              <w:ind w:left="24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036DEB">
              <w:rPr>
                <w:rFonts w:ascii="Times New Roman" w:hAnsi="Times New Roman" w:cs="Times New Roman"/>
                <w:sz w:val="28"/>
                <w:lang w:val="vi-VN"/>
              </w:rPr>
              <w:t>Cỡ</w:t>
            </w:r>
            <w:r w:rsidRPr="00036DEB">
              <w:rPr>
                <w:rFonts w:ascii="Times New Roman" w:hAnsi="Times New Roman" w:cs="Times New Roman"/>
                <w:spacing w:val="14"/>
                <w:sz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sz w:val="28"/>
                <w:lang w:val="vi-VN"/>
              </w:rPr>
              <w:t>giống:</w:t>
            </w:r>
            <w:r w:rsidRPr="00036DEB">
              <w:rPr>
                <w:rFonts w:ascii="Times New Roman" w:hAnsi="Times New Roman" w:cs="Times New Roman"/>
                <w:spacing w:val="17"/>
                <w:sz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sz w:val="28"/>
                <w:lang w:val="vi-VN"/>
              </w:rPr>
              <w:t>Cá</w:t>
            </w:r>
            <w:r w:rsidRPr="00036DEB">
              <w:rPr>
                <w:rFonts w:ascii="Times New Roman" w:hAnsi="Times New Roman" w:cs="Times New Roman"/>
                <w:spacing w:val="16"/>
                <w:sz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sz w:val="28"/>
                <w:lang w:val="vi-VN"/>
              </w:rPr>
              <w:t>Chép,</w:t>
            </w:r>
            <w:r w:rsidRPr="00036DEB">
              <w:rPr>
                <w:rFonts w:ascii="Times New Roman" w:hAnsi="Times New Roman" w:cs="Times New Roman"/>
                <w:spacing w:val="17"/>
                <w:sz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sz w:val="28"/>
                <w:lang w:val="vi-VN"/>
              </w:rPr>
              <w:t>Chim</w:t>
            </w:r>
            <w:r w:rsidRPr="00036DEB">
              <w:rPr>
                <w:rFonts w:ascii="Times New Roman" w:hAnsi="Times New Roman" w:cs="Times New Roman"/>
                <w:spacing w:val="16"/>
                <w:sz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sz w:val="28"/>
                <w:lang w:val="vi-VN"/>
              </w:rPr>
              <w:t>trắng</w:t>
            </w:r>
            <w:r w:rsidRPr="00036DEB">
              <w:rPr>
                <w:rFonts w:ascii="Times New Roman" w:hAnsi="Times New Roman" w:cs="Times New Roman"/>
                <w:spacing w:val="17"/>
                <w:sz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spacing w:val="-10"/>
                <w:sz w:val="28"/>
                <w:lang w:val="vi-VN"/>
              </w:rPr>
              <w:t>≥</w:t>
            </w:r>
          </w:p>
          <w:p w14:paraId="2C29C660" w14:textId="53CA3B2D" w:rsidR="00AA1288" w:rsidRPr="00036DEB" w:rsidRDefault="00A26AD1" w:rsidP="00A26AD1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36DEB">
              <w:rPr>
                <w:rFonts w:ascii="Times New Roman" w:hAnsi="Times New Roman" w:cs="Times New Roman"/>
                <w:sz w:val="28"/>
                <w:lang w:val="vi-VN"/>
              </w:rPr>
              <w:t>10 cm; Cá Trắm cỏ, Mè, Trôi,</w:t>
            </w:r>
            <w:r w:rsidRPr="00036DEB">
              <w:rPr>
                <w:rFonts w:ascii="Times New Roman" w:hAnsi="Times New Roman" w:cs="Times New Roman"/>
                <w:spacing w:val="40"/>
                <w:sz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sz w:val="28"/>
                <w:lang w:val="vi-VN"/>
              </w:rPr>
              <w:t>Trắm đen ≥ 15 cm</w:t>
            </w:r>
            <w:r w:rsidR="00003D33" w:rsidRPr="00036DE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; Con giống khỏe mạnh, </w:t>
            </w:r>
            <w:r w:rsidR="00003D33" w:rsidRPr="00036DEB">
              <w:rPr>
                <w:rFonts w:ascii="Times New Roman" w:eastAsiaTheme="minorHAnsi" w:hAnsi="Times New Roman" w:cs="Times New Roman"/>
                <w:sz w:val="28"/>
                <w:szCs w:val="28"/>
                <w:lang w:val="vi-VN"/>
              </w:rPr>
              <w:t>có xuất xứ từ cơ sở đã được cấp giấy chứng nhận đủ điều kiện sản xuất, ương dưỡng giống thủy sả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1BA7" w14:textId="49EB6F21" w:rsidR="00AA1288" w:rsidRPr="00036DEB" w:rsidRDefault="00AA1288" w:rsidP="00EA7E8E">
            <w:pPr>
              <w:tabs>
                <w:tab w:val="left" w:pos="1829"/>
              </w:tabs>
              <w:spacing w:after="0" w:line="240" w:lineRule="auto"/>
              <w:ind w:left="152" w:right="52" w:hanging="3"/>
              <w:contextualSpacing/>
              <w:rPr>
                <w:rFonts w:eastAsia="Times New Roman" w:cs="Times New Roman"/>
                <w:szCs w:val="28"/>
                <w:lang w:val="vi"/>
              </w:rPr>
            </w:pPr>
          </w:p>
        </w:tc>
      </w:tr>
      <w:tr w:rsidR="009A6A54" w:rsidRPr="00036DEB" w14:paraId="790A9C26" w14:textId="77777777" w:rsidTr="00EA7E8E">
        <w:trPr>
          <w:trHeight w:val="47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0D89" w14:textId="77777777" w:rsidR="00AA1288" w:rsidRPr="00036DEB" w:rsidRDefault="00AA1288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106B" w14:textId="77777777" w:rsidR="00AA1288" w:rsidRPr="00036DEB" w:rsidRDefault="00AA1288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Thức ăn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B5EF" w14:textId="77777777" w:rsidR="00AA1288" w:rsidRPr="00036DEB" w:rsidRDefault="00AA1288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5C3A" w14:textId="77777777" w:rsidR="00AA1288" w:rsidRPr="00036DEB" w:rsidRDefault="00AA1288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0512" w14:textId="77777777" w:rsidR="00AA1288" w:rsidRPr="00036DEB" w:rsidRDefault="00AA1288" w:rsidP="00EA7E8E">
            <w:pPr>
              <w:pStyle w:val="TableParagraph"/>
              <w:tabs>
                <w:tab w:val="left" w:pos="234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right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61E0" w14:textId="77777777" w:rsidR="00AA1288" w:rsidRPr="00036DEB" w:rsidRDefault="00AA1288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A54" w:rsidRPr="00036DEB" w14:paraId="0FC37535" w14:textId="77777777" w:rsidTr="00EA7E8E">
        <w:trPr>
          <w:trHeight w:val="47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4C7A" w14:textId="77777777" w:rsidR="00AA1288" w:rsidRPr="00036DEB" w:rsidRDefault="00FA26B3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A2BC" w14:textId="77777777" w:rsidR="00AA1288" w:rsidRPr="00036DEB" w:rsidRDefault="00AA1288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Thức ăn xanh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EBE7" w14:textId="77777777" w:rsidR="00AA1288" w:rsidRPr="00036DEB" w:rsidRDefault="00AA1288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FC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BC15" w14:textId="50DBA6BF" w:rsidR="00AA1288" w:rsidRPr="00036DEB" w:rsidRDefault="00A26AD1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≤ 3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5031" w14:textId="77777777" w:rsidR="00AA1288" w:rsidRPr="00036DEB" w:rsidRDefault="00AA1288" w:rsidP="00EA7E8E">
            <w:pPr>
              <w:pStyle w:val="TableParagraph"/>
              <w:tabs>
                <w:tab w:val="left" w:pos="303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Kích cỡ phù hợp giai đoạn phát triển của cá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241D" w14:textId="2EBBA6AE" w:rsidR="00AA1288" w:rsidRPr="00036DEB" w:rsidRDefault="00AA1288" w:rsidP="00EA7E8E">
            <w:pPr>
              <w:pStyle w:val="TableParagraph"/>
              <w:spacing w:before="0"/>
              <w:ind w:left="23" w:right="14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A54" w:rsidRPr="00036DEB" w14:paraId="43469371" w14:textId="77777777" w:rsidTr="00EA7E8E">
        <w:trPr>
          <w:trHeight w:val="47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31B8" w14:textId="77777777" w:rsidR="00AA1288" w:rsidRPr="00036DEB" w:rsidRDefault="00AA1288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33E9" w14:textId="77777777" w:rsidR="00AA1288" w:rsidRPr="00036DEB" w:rsidRDefault="00AA1288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Thức ăn công nghiệp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6A34" w14:textId="77777777" w:rsidR="00AA1288" w:rsidRPr="00036DEB" w:rsidRDefault="00AA1288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FC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720C" w14:textId="06692135" w:rsidR="00AA1288" w:rsidRPr="00036DEB" w:rsidRDefault="00EA7E8E" w:rsidP="00EA7E8E">
            <w:pPr>
              <w:tabs>
                <w:tab w:val="left" w:pos="895"/>
                <w:tab w:val="left" w:pos="1078"/>
                <w:tab w:val="left" w:pos="1408"/>
                <w:tab w:val="left" w:pos="1829"/>
              </w:tabs>
              <w:spacing w:after="0" w:line="240" w:lineRule="auto"/>
              <w:ind w:left="23" w:right="52" w:hanging="3"/>
              <w:jc w:val="center"/>
              <w:rPr>
                <w:rFonts w:cs="Times New Roman"/>
                <w:szCs w:val="28"/>
              </w:rPr>
            </w:pPr>
            <w:r w:rsidRPr="00036DEB">
              <w:rPr>
                <w:rFonts w:eastAsia="Times New Roman" w:cs="Times New Roman"/>
                <w:szCs w:val="28"/>
                <w:u w:val="single"/>
              </w:rPr>
              <w:t xml:space="preserve">&lt; </w:t>
            </w:r>
            <w:r w:rsidR="00AA1288" w:rsidRPr="00036DEB">
              <w:rPr>
                <w:rFonts w:eastAsia="Times New Roman" w:cs="Times New Roman"/>
                <w:szCs w:val="28"/>
                <w:lang w:val="vi"/>
              </w:rPr>
              <w:t>1.</w:t>
            </w:r>
            <w:r w:rsidR="00A26AD1" w:rsidRPr="00036DEB">
              <w:rPr>
                <w:rFonts w:eastAsia="Times New Roman" w:cs="Times New Roman"/>
                <w:szCs w:val="28"/>
                <w:lang w:val="vi"/>
              </w:rPr>
              <w:t>5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106C" w14:textId="179EC968" w:rsidR="00AA1288" w:rsidRPr="00036DEB" w:rsidRDefault="00AA1288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- Hàm lượ</w:t>
            </w:r>
            <w:r w:rsidR="00A26AD1" w:rsidRPr="00036DEB">
              <w:rPr>
                <w:rFonts w:ascii="Times New Roman" w:hAnsi="Times New Roman" w:cs="Times New Roman"/>
                <w:sz w:val="28"/>
                <w:szCs w:val="28"/>
              </w:rPr>
              <w:t>ng Protein ≥ 30</w:t>
            </w: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14:paraId="3408E5D0" w14:textId="5C7DF798" w:rsidR="00AA1288" w:rsidRPr="00036DEB" w:rsidRDefault="00AA1288" w:rsidP="00EA7E8E">
            <w:pPr>
              <w:pStyle w:val="TableParagraph"/>
              <w:tabs>
                <w:tab w:val="left" w:pos="258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- Trong danh mục được phép sản xuất kinh doanh của Bộ</w:t>
            </w:r>
            <w:r w:rsidR="00EA7E8E" w:rsidRPr="00036DEB">
              <w:rPr>
                <w:rFonts w:ascii="Times New Roman" w:hAnsi="Times New Roman" w:cs="Times New Roman"/>
                <w:sz w:val="28"/>
                <w:szCs w:val="28"/>
              </w:rPr>
              <w:t xml:space="preserve"> NN&amp;M</w:t>
            </w: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T;</w:t>
            </w:r>
          </w:p>
          <w:p w14:paraId="54652996" w14:textId="77777777" w:rsidR="00AA1288" w:rsidRPr="00036DEB" w:rsidRDefault="00AA1288" w:rsidP="00EA7E8E">
            <w:pPr>
              <w:pStyle w:val="TableParagraph"/>
              <w:tabs>
                <w:tab w:val="left" w:pos="234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- Thời hạn sử dụng dưới 3 thán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5534" w14:textId="3ECD0AB0" w:rsidR="00AA1288" w:rsidRPr="00036DEB" w:rsidRDefault="00AA1288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782"/>
              </w:tabs>
              <w:spacing w:before="0"/>
              <w:ind w:right="52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A54" w:rsidRPr="00036DEB" w14:paraId="1111CAE1" w14:textId="77777777" w:rsidTr="00EA7E8E">
        <w:trPr>
          <w:trHeight w:val="55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30F1" w14:textId="77777777" w:rsidR="00AA1288" w:rsidRPr="00036DEB" w:rsidRDefault="00AA1288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4DB0" w14:textId="77777777" w:rsidR="00AA1288" w:rsidRPr="00036DEB" w:rsidRDefault="00AA1288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Thuốc, hóa chất, chế phẩm sinh học…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455D" w14:textId="3283CB76" w:rsidR="00AA1288" w:rsidRPr="00036DEB" w:rsidRDefault="00EA7E8E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Đảm bảo yêu cầu, chất lượng theo quy định, mức hỗ trợ ≤ 20 triệu đồng/ha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ADF8" w14:textId="781636AF" w:rsidR="00AA1288" w:rsidRPr="00036DEB" w:rsidRDefault="00AA1288" w:rsidP="00EA7E8E">
            <w:pPr>
              <w:tabs>
                <w:tab w:val="left" w:pos="895"/>
                <w:tab w:val="left" w:pos="1078"/>
                <w:tab w:val="left" w:pos="1408"/>
                <w:tab w:val="left" w:pos="1829"/>
              </w:tabs>
              <w:spacing w:after="0" w:line="240" w:lineRule="auto"/>
              <w:ind w:left="23" w:right="52" w:hanging="3"/>
              <w:jc w:val="center"/>
              <w:rPr>
                <w:rFonts w:eastAsia="Times New Roman" w:cs="Times New Roman"/>
                <w:szCs w:val="28"/>
                <w:lang w:val="vi"/>
              </w:rPr>
            </w:pPr>
          </w:p>
        </w:tc>
      </w:tr>
      <w:tr w:rsidR="00AA1288" w:rsidRPr="00036DEB" w14:paraId="7A5205D0" w14:textId="77777777" w:rsidTr="00EA7E8E">
        <w:trPr>
          <w:trHeight w:val="55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CDA9" w14:textId="77777777" w:rsidR="00AA1288" w:rsidRPr="00036DEB" w:rsidRDefault="00AA1288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C7E1" w14:textId="14A3679C" w:rsidR="00AA1288" w:rsidRPr="00036DEB" w:rsidRDefault="00AA1288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Vật tư thiết yế</w:t>
            </w:r>
            <w:r w:rsidR="00904C2D" w:rsidRPr="00036DEB">
              <w:rPr>
                <w:rFonts w:ascii="Times New Roman" w:hAnsi="Times New Roman" w:cs="Times New Roman"/>
                <w:sz w:val="28"/>
                <w:szCs w:val="28"/>
              </w:rPr>
              <w:t>u khác (T</w:t>
            </w: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estkit bệnh, môi trường…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367" w14:textId="28AA5F4E" w:rsidR="00AA1288" w:rsidRPr="00036DEB" w:rsidRDefault="00AA1288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Phù hợp với quy trình kỹ thuật, quy mô dự án</w:t>
            </w:r>
            <w:r w:rsidR="00D95033" w:rsidRPr="00036DEB">
              <w:rPr>
                <w:rFonts w:ascii="Times New Roman" w:hAnsi="Times New Roman" w:cs="Times New Roman"/>
                <w:sz w:val="28"/>
                <w:szCs w:val="28"/>
              </w:rPr>
              <w:t>, mô hình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16E3" w14:textId="77777777" w:rsidR="00AA1288" w:rsidRPr="00036DEB" w:rsidRDefault="00AA1288" w:rsidP="00EA7E8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6ED3FA" w14:textId="1EFE6CF8" w:rsidR="00AA1288" w:rsidRPr="00036DEB" w:rsidRDefault="00AA1288" w:rsidP="00EA7E8E">
      <w:pPr>
        <w:pStyle w:val="Heading4"/>
        <w:spacing w:before="120" w:after="120"/>
        <w:ind w:left="-142"/>
        <w:rPr>
          <w:b/>
          <w:szCs w:val="28"/>
        </w:rPr>
      </w:pPr>
      <w:r w:rsidRPr="00036DEB">
        <w:rPr>
          <w:b/>
          <w:szCs w:val="28"/>
        </w:rPr>
        <w:t>D. Định mức triển khai</w:t>
      </w:r>
    </w:p>
    <w:tbl>
      <w:tblPr>
        <w:tblW w:w="95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068"/>
        <w:gridCol w:w="46"/>
        <w:gridCol w:w="1373"/>
        <w:gridCol w:w="46"/>
        <w:gridCol w:w="1144"/>
        <w:gridCol w:w="3251"/>
        <w:gridCol w:w="10"/>
        <w:gridCol w:w="992"/>
      </w:tblGrid>
      <w:tr w:rsidR="00EA7E8E" w:rsidRPr="00036DEB" w14:paraId="57B6FB5D" w14:textId="77777777" w:rsidTr="000952D0">
        <w:trPr>
          <w:trHeight w:val="3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FB9D" w14:textId="77777777" w:rsidR="00EA7E8E" w:rsidRPr="00036DEB" w:rsidRDefault="00EA7E8E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T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7738" w14:textId="77777777" w:rsidR="00EA7E8E" w:rsidRPr="00036DEB" w:rsidRDefault="00EA7E8E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ội</w:t>
            </w:r>
            <w:r w:rsidRPr="00036DEB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ung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A098" w14:textId="77777777" w:rsidR="00EA7E8E" w:rsidRPr="00036DEB" w:rsidRDefault="00EA7E8E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ĐV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CDCB" w14:textId="77777777" w:rsidR="00EA7E8E" w:rsidRPr="00036DEB" w:rsidRDefault="00EA7E8E" w:rsidP="000952D0">
            <w:pPr>
              <w:pStyle w:val="TableParagraph"/>
              <w:spacing w:before="120" w:after="120" w:line="360" w:lineRule="atLeast"/>
              <w:ind w:left="108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ố</w:t>
            </w:r>
            <w:r w:rsidRPr="00036DE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ượng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D823" w14:textId="77777777" w:rsidR="00EA7E8E" w:rsidRPr="00036DEB" w:rsidRDefault="00EA7E8E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Mục đích</w:t>
            </w: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,</w:t>
            </w:r>
            <w:r w:rsidRPr="00036DE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yêu</w:t>
            </w:r>
            <w:r w:rsidRPr="00036DE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ầu</w:t>
            </w:r>
            <w:r w:rsidRPr="00036DE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611" w14:textId="77777777" w:rsidR="00EA7E8E" w:rsidRPr="00036DEB" w:rsidRDefault="00EA7E8E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EA7E8E" w:rsidRPr="00036DEB" w14:paraId="17D8707E" w14:textId="77777777" w:rsidTr="000952D0">
        <w:trPr>
          <w:trHeight w:val="3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F9AD" w14:textId="77777777" w:rsidR="00EA7E8E" w:rsidRPr="00036DEB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21FD" w14:textId="77777777" w:rsidR="00EA7E8E" w:rsidRPr="00036DEB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Tập huấn xây</w:t>
            </w:r>
            <w:r w:rsidRPr="00036DEB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036DEB">
              <w:rPr>
                <w:rFonts w:ascii="Times New Roman" w:hAnsi="Times New Roman"/>
                <w:b w:val="0"/>
                <w:szCs w:val="28"/>
              </w:rPr>
              <w:t>dựng</w:t>
            </w:r>
            <w:r w:rsidRPr="00036DEB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036DEB">
              <w:rPr>
                <w:rFonts w:ascii="Times New Roman" w:hAnsi="Times New Roman"/>
                <w:b w:val="0"/>
                <w:szCs w:val="28"/>
              </w:rPr>
              <w:t>mô</w:t>
            </w:r>
            <w:r w:rsidRPr="00036DEB">
              <w:rPr>
                <w:rFonts w:ascii="Times New Roman" w:hAnsi="Times New Roman"/>
                <w:b w:val="0"/>
                <w:spacing w:val="1"/>
                <w:szCs w:val="28"/>
              </w:rPr>
              <w:t xml:space="preserve"> </w:t>
            </w:r>
            <w:r w:rsidRPr="00036DEB">
              <w:rPr>
                <w:rFonts w:ascii="Times New Roman" w:hAnsi="Times New Roman"/>
                <w:b w:val="0"/>
                <w:szCs w:val="28"/>
              </w:rPr>
              <w:t>hình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ACF9" w14:textId="77777777" w:rsidR="00EA7E8E" w:rsidRPr="00036DEB" w:rsidRDefault="00EA7E8E" w:rsidP="000952D0">
            <w:pPr>
              <w:pStyle w:val="Heading6"/>
              <w:keepNext w:val="0"/>
              <w:widowControl w:val="0"/>
              <w:spacing w:line="360" w:lineRule="atLeas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47990" w14:textId="77777777" w:rsidR="00EA7E8E" w:rsidRPr="00036DEB" w:rsidRDefault="00EA7E8E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EA7E8E" w:rsidRPr="00036DEB" w14:paraId="22F3AFEA" w14:textId="77777777" w:rsidTr="00EA7E8E">
        <w:trPr>
          <w:trHeight w:val="57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049D1" w14:textId="77777777" w:rsidR="00EA7E8E" w:rsidRPr="00036DEB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D209" w14:textId="77777777" w:rsidR="00EA7E8E" w:rsidRPr="00036DEB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6775" w14:textId="77777777" w:rsidR="00EA7E8E" w:rsidRPr="00036DEB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B238" w14:textId="77777777" w:rsidR="00EA7E8E" w:rsidRPr="00036DEB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E974" w14:textId="77777777" w:rsidR="00EA7E8E" w:rsidRPr="00036DEB" w:rsidRDefault="00EA7E8E" w:rsidP="000952D0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ind w:left="142"/>
              <w:jc w:val="both"/>
              <w:rPr>
                <w:rFonts w:eastAsia="Times New Roman" w:cs="Times New Roman"/>
                <w:szCs w:val="28"/>
              </w:rPr>
            </w:pPr>
            <w:r w:rsidRPr="00036DEB">
              <w:rPr>
                <w:rFonts w:eastAsia="Times New Roman" w:cs="Times New Roman"/>
                <w:szCs w:val="28"/>
              </w:rPr>
              <w:t>- Theo</w:t>
            </w:r>
            <w:r w:rsidRPr="00036DEB">
              <w:rPr>
                <w:rFonts w:eastAsia="Times New Roman" w:cs="Times New Roman"/>
                <w:spacing w:val="1"/>
                <w:szCs w:val="28"/>
              </w:rPr>
              <w:t xml:space="preserve"> </w:t>
            </w:r>
            <w:r w:rsidRPr="00036DEB">
              <w:rPr>
                <w:rFonts w:eastAsia="Times New Roman" w:cs="Times New Roman"/>
                <w:szCs w:val="28"/>
              </w:rPr>
              <w:t>quy</w:t>
            </w:r>
            <w:r w:rsidRPr="00036DEB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036DEB">
              <w:rPr>
                <w:rFonts w:eastAsia="Times New Roman" w:cs="Times New Roman"/>
                <w:szCs w:val="28"/>
              </w:rPr>
              <w:t>trình</w:t>
            </w:r>
            <w:r w:rsidRPr="00036DEB">
              <w:rPr>
                <w:rFonts w:eastAsia="Times New Roman" w:cs="Times New Roman"/>
                <w:spacing w:val="2"/>
                <w:szCs w:val="28"/>
              </w:rPr>
              <w:t xml:space="preserve"> </w:t>
            </w:r>
            <w:r w:rsidRPr="00036DEB">
              <w:rPr>
                <w:rFonts w:eastAsia="Times New Roman" w:cs="Times New Roman"/>
                <w:szCs w:val="28"/>
              </w:rPr>
              <w:t>kỹ</w:t>
            </w:r>
            <w:r w:rsidRPr="00036DEB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036DEB">
              <w:rPr>
                <w:rFonts w:eastAsia="Times New Roman" w:cs="Times New Roman"/>
                <w:szCs w:val="28"/>
              </w:rPr>
              <w:t>thuật</w:t>
            </w:r>
          </w:p>
          <w:p w14:paraId="7C35028B" w14:textId="77777777" w:rsidR="00EA7E8E" w:rsidRPr="00036DEB" w:rsidRDefault="00EA7E8E" w:rsidP="000952D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036DEB">
              <w:rPr>
                <w:rFonts w:cs="Times New Roman"/>
                <w:szCs w:val="28"/>
              </w:rPr>
              <w:t>- Người nhận hưởng lợi và tác động từ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F94FF" w14:textId="77777777" w:rsidR="00EA7E8E" w:rsidRPr="00036DEB" w:rsidRDefault="00EA7E8E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EA7E8E" w:rsidRPr="00633F34" w14:paraId="318DC683" w14:textId="77777777" w:rsidTr="000952D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5D1A" w14:textId="77777777" w:rsidR="00EA7E8E" w:rsidRPr="00633F34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9804" w14:textId="77777777" w:rsidR="00EA7E8E" w:rsidRPr="00633F34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633F34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CF1C" w14:textId="77777777" w:rsidR="00EA7E8E" w:rsidRPr="00633F34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302C" w14:textId="77777777" w:rsidR="00EA7E8E" w:rsidRPr="00633F34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015F" w14:textId="77777777" w:rsidR="00EA7E8E" w:rsidRPr="005E23CA" w:rsidRDefault="00EA7E8E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C56E1" w14:textId="77777777" w:rsidR="00EA7E8E" w:rsidRPr="00633F34" w:rsidRDefault="00EA7E8E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EA7E8E" w:rsidRPr="00633F34" w14:paraId="54583157" w14:textId="77777777" w:rsidTr="000952D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6216" w14:textId="77777777" w:rsidR="00EA7E8E" w:rsidRPr="005E23CA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F4F" w14:textId="77777777" w:rsidR="00EA7E8E" w:rsidRPr="005E23CA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 xml:space="preserve">Hội thảo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00F6" w14:textId="77777777" w:rsidR="00EA7E8E" w:rsidRPr="005E23CA" w:rsidRDefault="00EA7E8E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986E1" w14:textId="77777777" w:rsidR="00EA7E8E" w:rsidRPr="00633F34" w:rsidRDefault="00EA7E8E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EA7E8E" w:rsidRPr="00633F34" w14:paraId="4929B928" w14:textId="77777777" w:rsidTr="000952D0">
        <w:trPr>
          <w:trHeight w:val="34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9BB02" w14:textId="77777777" w:rsidR="00EA7E8E" w:rsidRPr="005E23CA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24DA" w14:textId="77777777" w:rsidR="00EA7E8E" w:rsidRPr="005E23CA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92F7" w14:textId="77777777" w:rsidR="00EA7E8E" w:rsidRPr="005E23CA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EA6B" w14:textId="77777777" w:rsidR="00EA7E8E" w:rsidRPr="005E23CA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1D8CC" w14:textId="77777777" w:rsidR="00EA7E8E" w:rsidRPr="005E23CA" w:rsidRDefault="00EA7E8E" w:rsidP="000952D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Đánh giá kết quả, tuyên truyền nhân rộng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6E05A" w14:textId="77777777" w:rsidR="00EA7E8E" w:rsidRPr="00633F34" w:rsidRDefault="00EA7E8E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EA7E8E" w:rsidRPr="00633F34" w14:paraId="3257F1E6" w14:textId="77777777" w:rsidTr="000952D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12EA" w14:textId="77777777" w:rsidR="00EA7E8E" w:rsidRPr="005E23CA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7D9E" w14:textId="77777777" w:rsidR="00EA7E8E" w:rsidRPr="005E23CA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CB60" w14:textId="77777777" w:rsidR="00EA7E8E" w:rsidRPr="005E23CA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E575" w14:textId="77777777" w:rsidR="00EA7E8E" w:rsidRPr="005E23CA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B38F" w14:textId="77777777" w:rsidR="00EA7E8E" w:rsidRPr="005E23CA" w:rsidRDefault="00EA7E8E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8711C" w14:textId="77777777" w:rsidR="00EA7E8E" w:rsidRPr="00633F34" w:rsidRDefault="00EA7E8E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EA7E8E" w:rsidRPr="00633F34" w14:paraId="3C154D83" w14:textId="77777777" w:rsidTr="000952D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DD44" w14:textId="77777777" w:rsidR="00EA7E8E" w:rsidRPr="005E23CA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7C4E" w14:textId="77777777" w:rsidR="00EA7E8E" w:rsidRPr="005E23CA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Hội</w:t>
            </w:r>
            <w:r w:rsidRPr="005E23CA">
              <w:rPr>
                <w:rFonts w:ascii="Times New Roman" w:hAnsi="Times New Roman"/>
                <w:b w:val="0"/>
                <w:spacing w:val="-2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nghị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sơ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kết hoặc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tổng</w:t>
            </w:r>
            <w:r w:rsidRPr="005E23CA">
              <w:rPr>
                <w:rFonts w:ascii="Times New Roman" w:hAnsi="Times New Roman"/>
                <w:b w:val="0"/>
                <w:spacing w:val="-4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kết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86E4" w14:textId="77777777" w:rsidR="00EA7E8E" w:rsidRPr="005E23CA" w:rsidRDefault="00EA7E8E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CA868" w14:textId="77777777" w:rsidR="00EA7E8E" w:rsidRPr="00633F34" w:rsidRDefault="00EA7E8E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EA7E8E" w:rsidRPr="00633F34" w14:paraId="65B36FBD" w14:textId="77777777" w:rsidTr="000952D0">
        <w:trPr>
          <w:trHeight w:val="38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B691E" w14:textId="77777777" w:rsidR="00EA7E8E" w:rsidRPr="005E23CA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652A" w14:textId="77777777" w:rsidR="00EA7E8E" w:rsidRPr="005E23CA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B7C1" w14:textId="77777777" w:rsidR="00EA7E8E" w:rsidRPr="005E23CA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2321" w14:textId="77777777" w:rsidR="00EA7E8E" w:rsidRPr="005E23CA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795C8" w14:textId="77777777" w:rsidR="00EA7E8E" w:rsidRPr="005E23CA" w:rsidRDefault="00EA7E8E" w:rsidP="000952D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Đánh giá kết quả xây dựng mô hình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A0FF8" w14:textId="77777777" w:rsidR="00EA7E8E" w:rsidRPr="00633F34" w:rsidRDefault="00EA7E8E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EA7E8E" w:rsidRPr="00633F34" w14:paraId="2BFBD765" w14:textId="77777777" w:rsidTr="000952D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8CEA" w14:textId="77777777" w:rsidR="00EA7E8E" w:rsidRPr="005E23CA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AC06" w14:textId="77777777" w:rsidR="00EA7E8E" w:rsidRPr="005E23CA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32CE" w14:textId="77777777" w:rsidR="00EA7E8E" w:rsidRPr="005E23CA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CD66" w14:textId="77777777" w:rsidR="00EA7E8E" w:rsidRPr="005E23CA" w:rsidRDefault="00EA7E8E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7D40" w14:textId="77777777" w:rsidR="00EA7E8E" w:rsidRPr="005E23CA" w:rsidRDefault="00EA7E8E" w:rsidP="000952D0">
            <w:pPr>
              <w:widowControl w:val="0"/>
              <w:spacing w:after="0" w:line="360" w:lineRule="atLeas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EC6C3" w14:textId="77777777" w:rsidR="00EA7E8E" w:rsidRPr="00633F34" w:rsidRDefault="00EA7E8E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25C70047" w14:textId="0A187A90" w:rsidR="001C1302" w:rsidRPr="006316B5" w:rsidRDefault="00EC3F3F" w:rsidP="00036DEB">
      <w:pPr>
        <w:pStyle w:val="ListParagraph"/>
        <w:widowControl w:val="0"/>
        <w:autoSpaceDE w:val="0"/>
        <w:autoSpaceDN w:val="0"/>
        <w:spacing w:before="120" w:after="120" w:line="240" w:lineRule="auto"/>
        <w:ind w:left="0"/>
        <w:contextualSpacing w:val="0"/>
        <w:jc w:val="both"/>
        <w:rPr>
          <w:b/>
          <w:sz w:val="26"/>
          <w:szCs w:val="28"/>
        </w:rPr>
      </w:pPr>
      <w:r w:rsidRPr="006316B5">
        <w:rPr>
          <w:b/>
          <w:sz w:val="26"/>
          <w:szCs w:val="28"/>
        </w:rPr>
        <w:t xml:space="preserve">2. ĐỊNH MỨC </w:t>
      </w:r>
      <w:r w:rsidR="00057CFA" w:rsidRPr="006316B5">
        <w:rPr>
          <w:b/>
          <w:sz w:val="26"/>
          <w:szCs w:val="28"/>
        </w:rPr>
        <w:t xml:space="preserve">KINH TẾ KỸ THUẬT </w:t>
      </w:r>
      <w:r w:rsidRPr="006316B5">
        <w:rPr>
          <w:b/>
          <w:sz w:val="26"/>
          <w:szCs w:val="28"/>
        </w:rPr>
        <w:t xml:space="preserve">NUÔI CÁ TRẮM CỎ TRONG LỒNG BÈ </w:t>
      </w:r>
      <w:r w:rsidR="003B16C3" w:rsidRPr="006316B5">
        <w:rPr>
          <w:i/>
          <w:sz w:val="26"/>
          <w:szCs w:val="28"/>
        </w:rPr>
        <w:t>(Tính cho 500</w:t>
      </w:r>
      <w:r w:rsidR="003B16C3" w:rsidRPr="006316B5">
        <w:rPr>
          <w:i/>
          <w:spacing w:val="-4"/>
          <w:sz w:val="26"/>
          <w:szCs w:val="28"/>
        </w:rPr>
        <w:t xml:space="preserve"> </w:t>
      </w:r>
      <w:r w:rsidR="003B16C3" w:rsidRPr="006316B5">
        <w:rPr>
          <w:i/>
          <w:sz w:val="26"/>
          <w:szCs w:val="28"/>
        </w:rPr>
        <w:t>m</w:t>
      </w:r>
      <w:r w:rsidR="003B16C3" w:rsidRPr="006316B5">
        <w:rPr>
          <w:i/>
          <w:sz w:val="26"/>
          <w:szCs w:val="28"/>
          <w:vertAlign w:val="superscript"/>
        </w:rPr>
        <w:t>3</w:t>
      </w:r>
      <w:r w:rsidR="003B16C3" w:rsidRPr="006316B5">
        <w:rPr>
          <w:i/>
          <w:sz w:val="26"/>
          <w:szCs w:val="28"/>
        </w:rPr>
        <w:t>)</w:t>
      </w:r>
    </w:p>
    <w:p w14:paraId="019D56FF" w14:textId="77777777" w:rsidR="001C1302" w:rsidRPr="00C701E5" w:rsidRDefault="001C1302" w:rsidP="00D35AC3">
      <w:pPr>
        <w:pStyle w:val="ListParagraph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before="120" w:after="120" w:line="240" w:lineRule="auto"/>
        <w:ind w:left="646" w:hanging="646"/>
        <w:contextualSpacing w:val="0"/>
        <w:rPr>
          <w:b/>
          <w:i/>
          <w:sz w:val="28"/>
          <w:szCs w:val="28"/>
        </w:rPr>
      </w:pPr>
      <w:r w:rsidRPr="00C701E5">
        <w:rPr>
          <w:b/>
          <w:i/>
          <w:sz w:val="28"/>
          <w:szCs w:val="28"/>
        </w:rPr>
        <w:t>Định mức lao</w:t>
      </w:r>
      <w:r w:rsidRPr="00C701E5">
        <w:rPr>
          <w:b/>
          <w:i/>
          <w:spacing w:val="-7"/>
          <w:sz w:val="28"/>
          <w:szCs w:val="28"/>
        </w:rPr>
        <w:t xml:space="preserve"> </w:t>
      </w:r>
      <w:r w:rsidRPr="00C701E5">
        <w:rPr>
          <w:b/>
          <w:i/>
          <w:sz w:val="28"/>
          <w:szCs w:val="28"/>
        </w:rPr>
        <w:t>động</w:t>
      </w:r>
    </w:p>
    <w:tbl>
      <w:tblPr>
        <w:tblW w:w="950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2173"/>
        <w:gridCol w:w="1087"/>
        <w:gridCol w:w="917"/>
        <w:gridCol w:w="2704"/>
        <w:gridCol w:w="2083"/>
      </w:tblGrid>
      <w:tr w:rsidR="00BD40DA" w:rsidRPr="00C701E5" w14:paraId="57683BE5" w14:textId="77777777" w:rsidTr="0033037D">
        <w:trPr>
          <w:trHeight w:val="627"/>
        </w:trPr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0C1F2139" w14:textId="77777777" w:rsidR="00BD40DA" w:rsidRPr="00C701E5" w:rsidRDefault="00BD40DA" w:rsidP="00D35AC3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214A3E1C" w14:textId="11EE7166" w:rsidR="00BD40DA" w:rsidRPr="00C701E5" w:rsidRDefault="006316B5" w:rsidP="00D35AC3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BD40DA"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ội dung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383D7234" w14:textId="77777777" w:rsidR="00BD40DA" w:rsidRPr="00C701E5" w:rsidRDefault="00BD40DA" w:rsidP="006316B5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85315AA" w14:textId="77777777" w:rsidR="00BD40DA" w:rsidRPr="00C701E5" w:rsidRDefault="00BD40DA" w:rsidP="006316B5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vAlign w:val="center"/>
          </w:tcPr>
          <w:p w14:paraId="1672D19C" w14:textId="77777777" w:rsidR="00BD40DA" w:rsidRPr="00C701E5" w:rsidRDefault="00BD40DA" w:rsidP="006316B5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14:paraId="4DDFFFA6" w14:textId="77777777" w:rsidR="00BD40DA" w:rsidRPr="00C701E5" w:rsidRDefault="00BD40DA" w:rsidP="006316B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BD40DA" w:rsidRPr="00C701E5" w14:paraId="0FFB2C81" w14:textId="77777777" w:rsidTr="0033037D">
        <w:trPr>
          <w:trHeight w:val="62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AD49" w14:textId="77777777" w:rsidR="00BD40DA" w:rsidRPr="00C701E5" w:rsidRDefault="00BD40DA" w:rsidP="00FA26B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558" w14:textId="77777777" w:rsidR="00BD40DA" w:rsidRPr="00C701E5" w:rsidRDefault="00BD40DA" w:rsidP="00D35AC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 lao động phổ thông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B30E" w14:textId="77777777" w:rsidR="00BD40DA" w:rsidRPr="00C701E5" w:rsidRDefault="00BD40DA" w:rsidP="006316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01DF" w14:textId="77777777" w:rsidR="00BD40DA" w:rsidRPr="00C701E5" w:rsidRDefault="00BD40DA" w:rsidP="006316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7D10" w14:textId="7534FF6D" w:rsidR="00BD40DA" w:rsidRPr="00C701E5" w:rsidRDefault="00BD40DA" w:rsidP="0033037D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p ứng yêu cầu kỹ thuật của dự án</w:t>
            </w:r>
            <w:r w:rsidR="009C0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9C09C5" w:rsidRPr="004B4B03">
              <w:rPr>
                <w:rFonts w:ascii="Times New Roman" w:hAnsi="Times New Roman" w:cs="Times New Roman"/>
                <w:sz w:val="28"/>
                <w:szCs w:val="28"/>
              </w:rPr>
              <w:t>mô hình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995F" w14:textId="77777777" w:rsidR="00BD40DA" w:rsidRPr="00C701E5" w:rsidRDefault="00BD40DA" w:rsidP="00EC38DB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98" w:right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ông dân đối ứng</w:t>
            </w:r>
          </w:p>
        </w:tc>
      </w:tr>
      <w:tr w:rsidR="00BD40DA" w:rsidRPr="00C701E5" w14:paraId="4F95EFB3" w14:textId="77777777" w:rsidTr="0033037D">
        <w:trPr>
          <w:trHeight w:val="59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0910" w14:textId="77777777" w:rsidR="00BD40DA" w:rsidRPr="00C701E5" w:rsidRDefault="00BD40DA" w:rsidP="00FA26B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6722" w14:textId="77777777" w:rsidR="00BD40DA" w:rsidRPr="00C701E5" w:rsidRDefault="00BD40DA" w:rsidP="00D35AC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n bộ chỉ đạo, hướng dẫn KT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3F4C" w14:textId="77777777" w:rsidR="00BD40DA" w:rsidRPr="00C701E5" w:rsidRDefault="00BD40DA" w:rsidP="006316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2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áng/ cán bộ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0613" w14:textId="77777777" w:rsidR="00BD40DA" w:rsidRPr="00C701E5" w:rsidRDefault="00BD40DA" w:rsidP="006316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DAF9" w14:textId="77777777" w:rsidR="00BD40DA" w:rsidRPr="00C701E5" w:rsidRDefault="00BD40DA" w:rsidP="0033037D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ng cấp trở lên, chuyên môn phù hợp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4A8" w14:textId="6C60DEAB" w:rsidR="00BD40DA" w:rsidRPr="00C701E5" w:rsidRDefault="00BD40DA" w:rsidP="006316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 cán bộ</w:t>
            </w:r>
          </w:p>
        </w:tc>
      </w:tr>
    </w:tbl>
    <w:p w14:paraId="46197467" w14:textId="77777777" w:rsidR="00FA26B3" w:rsidRPr="00C701E5" w:rsidRDefault="00FA26B3" w:rsidP="00D35AC3">
      <w:pPr>
        <w:pStyle w:val="Heading4"/>
        <w:spacing w:before="120" w:after="120"/>
        <w:ind w:left="0"/>
        <w:rPr>
          <w:b/>
          <w:szCs w:val="28"/>
        </w:rPr>
      </w:pPr>
      <w:r w:rsidRPr="00C701E5">
        <w:rPr>
          <w:b/>
          <w:szCs w:val="28"/>
        </w:rPr>
        <w:t>B. Định mức máy móc, thiết bị</w:t>
      </w:r>
    </w:p>
    <w:tbl>
      <w:tblPr>
        <w:tblW w:w="950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693"/>
        <w:gridCol w:w="1701"/>
        <w:gridCol w:w="1417"/>
        <w:gridCol w:w="2127"/>
        <w:gridCol w:w="992"/>
      </w:tblGrid>
      <w:tr w:rsidR="00FA26B3" w:rsidRPr="00C701E5" w14:paraId="75ABA74F" w14:textId="77777777" w:rsidTr="004B4B03">
        <w:trPr>
          <w:trHeight w:val="637"/>
        </w:trPr>
        <w:tc>
          <w:tcPr>
            <w:tcW w:w="578" w:type="dxa"/>
            <w:vAlign w:val="center"/>
          </w:tcPr>
          <w:p w14:paraId="59936D1B" w14:textId="77777777" w:rsidR="00FA26B3" w:rsidRPr="00C701E5" w:rsidRDefault="00D35AC3" w:rsidP="00D35AC3">
            <w:pPr>
              <w:pStyle w:val="TableParagraph"/>
              <w:spacing w:before="0"/>
              <w:ind w:left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FA26B3"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2693" w:type="dxa"/>
            <w:vAlign w:val="center"/>
          </w:tcPr>
          <w:p w14:paraId="07CD8EE9" w14:textId="0F92B66F" w:rsidR="00FA26B3" w:rsidRPr="00C701E5" w:rsidRDefault="00307AD6" w:rsidP="00D35AC3">
            <w:pPr>
              <w:pStyle w:val="TableParagraph"/>
              <w:spacing w:before="0"/>
              <w:ind w:left="11" w:right="111" w:firstLine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FA26B3"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ội dung</w:t>
            </w:r>
          </w:p>
        </w:tc>
        <w:tc>
          <w:tcPr>
            <w:tcW w:w="1701" w:type="dxa"/>
            <w:vAlign w:val="center"/>
          </w:tcPr>
          <w:p w14:paraId="73F03BE9" w14:textId="77777777" w:rsidR="00FA26B3" w:rsidRPr="00C701E5" w:rsidRDefault="00FA26B3" w:rsidP="00D65AB2">
            <w:pPr>
              <w:pStyle w:val="TableParagraph"/>
              <w:spacing w:before="0"/>
              <w:ind w:left="11" w:right="111" w:firstLine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1417" w:type="dxa"/>
            <w:vAlign w:val="center"/>
          </w:tcPr>
          <w:p w14:paraId="62374D7B" w14:textId="77777777" w:rsidR="00FA26B3" w:rsidRPr="00C701E5" w:rsidRDefault="00FA26B3" w:rsidP="00D65AB2">
            <w:pPr>
              <w:pStyle w:val="TableParagraph"/>
              <w:spacing w:before="0"/>
              <w:ind w:left="11" w:right="111" w:firstLine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ố </w:t>
            </w:r>
            <w:r w:rsidRPr="00C701E5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lượng</w:t>
            </w:r>
          </w:p>
        </w:tc>
        <w:tc>
          <w:tcPr>
            <w:tcW w:w="2127" w:type="dxa"/>
            <w:vAlign w:val="center"/>
          </w:tcPr>
          <w:p w14:paraId="7EA460FD" w14:textId="77777777" w:rsidR="00FA26B3" w:rsidRPr="00C701E5" w:rsidRDefault="00FA26B3" w:rsidP="00D65AB2">
            <w:pPr>
              <w:pStyle w:val="TableParagraph"/>
              <w:spacing w:before="0"/>
              <w:ind w:left="11" w:right="111" w:firstLine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  <w:tc>
          <w:tcPr>
            <w:tcW w:w="992" w:type="dxa"/>
            <w:vAlign w:val="center"/>
          </w:tcPr>
          <w:p w14:paraId="0329CD0A" w14:textId="448A67BC" w:rsidR="00FA26B3" w:rsidRPr="00C701E5" w:rsidRDefault="003B16C3" w:rsidP="00D65AB2">
            <w:pPr>
              <w:pStyle w:val="TableParagraph"/>
              <w:spacing w:before="0"/>
              <w:ind w:left="11" w:right="111" w:firstLine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FA26B3" w:rsidRPr="00C701E5" w14:paraId="5C44F38C" w14:textId="77777777" w:rsidTr="004B4B03">
        <w:trPr>
          <w:trHeight w:val="342"/>
        </w:trPr>
        <w:tc>
          <w:tcPr>
            <w:tcW w:w="578" w:type="dxa"/>
          </w:tcPr>
          <w:p w14:paraId="553E881F" w14:textId="77777777" w:rsidR="00FA26B3" w:rsidRPr="00C701E5" w:rsidRDefault="00FA26B3" w:rsidP="00D35AC3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5AF8F8EF" w14:textId="77777777" w:rsidR="00FA26B3" w:rsidRPr="00C701E5" w:rsidRDefault="00FA26B3" w:rsidP="00FA26B3">
            <w:pPr>
              <w:pStyle w:val="TableParagraph"/>
              <w:spacing w:before="0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Bơm nước</w:t>
            </w:r>
          </w:p>
        </w:tc>
        <w:tc>
          <w:tcPr>
            <w:tcW w:w="1701" w:type="dxa"/>
            <w:vAlign w:val="center"/>
          </w:tcPr>
          <w:p w14:paraId="1C72C357" w14:textId="77777777" w:rsidR="00FA26B3" w:rsidRPr="00C701E5" w:rsidRDefault="00FA26B3" w:rsidP="00D65AB2">
            <w:pPr>
              <w:pStyle w:val="TableParagraph"/>
              <w:spacing w:before="0"/>
              <w:ind w:left="89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Bộ/ mô hình</w:t>
            </w:r>
          </w:p>
        </w:tc>
        <w:tc>
          <w:tcPr>
            <w:tcW w:w="1417" w:type="dxa"/>
            <w:vAlign w:val="center"/>
          </w:tcPr>
          <w:p w14:paraId="79BCA443" w14:textId="77777777" w:rsidR="00FA26B3" w:rsidRPr="00C701E5" w:rsidRDefault="00FA26B3" w:rsidP="00D65AB2">
            <w:pPr>
              <w:pStyle w:val="TableParagraph"/>
              <w:spacing w:before="0"/>
              <w:ind w:left="109" w:righ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01-02</w:t>
            </w:r>
          </w:p>
        </w:tc>
        <w:tc>
          <w:tcPr>
            <w:tcW w:w="2127" w:type="dxa"/>
            <w:vMerge w:val="restart"/>
            <w:vAlign w:val="center"/>
          </w:tcPr>
          <w:p w14:paraId="54F69F5E" w14:textId="6F81AC0A" w:rsidR="00FA26B3" w:rsidRPr="00C701E5" w:rsidRDefault="00FA26B3" w:rsidP="001365F5">
            <w:pPr>
              <w:pStyle w:val="TableParagraph"/>
              <w:spacing w:before="0"/>
              <w:ind w:left="83" w:righ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Phù hợp với quy trình kỹ thuật, quy mô dự án</w:t>
            </w:r>
            <w:r w:rsidR="00020990" w:rsidRPr="001365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0990" w:rsidRPr="004B4B03">
              <w:rPr>
                <w:rFonts w:ascii="Times New Roman" w:hAnsi="Times New Roman" w:cs="Times New Roman"/>
                <w:sz w:val="28"/>
                <w:szCs w:val="28"/>
              </w:rPr>
              <w:t xml:space="preserve"> mô hình.</w:t>
            </w:r>
          </w:p>
        </w:tc>
        <w:tc>
          <w:tcPr>
            <w:tcW w:w="992" w:type="dxa"/>
            <w:vMerge w:val="restart"/>
            <w:vAlign w:val="center"/>
          </w:tcPr>
          <w:p w14:paraId="144CAAE6" w14:textId="6D6E6118" w:rsidR="00FA26B3" w:rsidRPr="00C701E5" w:rsidRDefault="00FA26B3" w:rsidP="00D65AB2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6B3" w:rsidRPr="00C701E5" w14:paraId="68722776" w14:textId="77777777" w:rsidTr="004B4B03">
        <w:trPr>
          <w:trHeight w:val="350"/>
        </w:trPr>
        <w:tc>
          <w:tcPr>
            <w:tcW w:w="578" w:type="dxa"/>
          </w:tcPr>
          <w:p w14:paraId="44BCAEDE" w14:textId="313C6B32" w:rsidR="00FA26B3" w:rsidRPr="00C701E5" w:rsidRDefault="00A26AD1" w:rsidP="00D35AC3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158D4F18" w14:textId="77777777" w:rsidR="00FA26B3" w:rsidRPr="00C701E5" w:rsidRDefault="00FA26B3" w:rsidP="00FA26B3">
            <w:pPr>
              <w:pStyle w:val="TableParagraph"/>
              <w:spacing w:before="0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Hệ thống sục khí</w:t>
            </w:r>
          </w:p>
        </w:tc>
        <w:tc>
          <w:tcPr>
            <w:tcW w:w="1701" w:type="dxa"/>
            <w:vAlign w:val="center"/>
          </w:tcPr>
          <w:p w14:paraId="69201A64" w14:textId="77777777" w:rsidR="00FA26B3" w:rsidRPr="00C701E5" w:rsidRDefault="00FA26B3" w:rsidP="00D65AB2">
            <w:pPr>
              <w:pStyle w:val="TableParagraph"/>
              <w:spacing w:before="0"/>
              <w:ind w:left="83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417" w:type="dxa"/>
            <w:vAlign w:val="center"/>
          </w:tcPr>
          <w:p w14:paraId="0FA163E5" w14:textId="77777777" w:rsidR="00FA26B3" w:rsidRPr="00C701E5" w:rsidRDefault="00FA26B3" w:rsidP="00D65AB2">
            <w:pPr>
              <w:pStyle w:val="TableParagraph"/>
              <w:spacing w:before="0"/>
              <w:ind w:left="109" w:righ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01-02</w:t>
            </w:r>
          </w:p>
        </w:tc>
        <w:tc>
          <w:tcPr>
            <w:tcW w:w="2127" w:type="dxa"/>
            <w:vMerge/>
            <w:vAlign w:val="center"/>
          </w:tcPr>
          <w:p w14:paraId="3D81FB71" w14:textId="77777777" w:rsidR="00FA26B3" w:rsidRPr="00C701E5" w:rsidRDefault="00FA26B3" w:rsidP="00D65A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3E98012E" w14:textId="77777777" w:rsidR="00FA26B3" w:rsidRPr="00C701E5" w:rsidRDefault="00FA26B3" w:rsidP="00D65A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A26B3" w:rsidRPr="00C701E5" w14:paraId="1C0959C0" w14:textId="77777777" w:rsidTr="004B4B03">
        <w:trPr>
          <w:trHeight w:val="350"/>
        </w:trPr>
        <w:tc>
          <w:tcPr>
            <w:tcW w:w="578" w:type="dxa"/>
          </w:tcPr>
          <w:p w14:paraId="7E60CD54" w14:textId="4040EF72" w:rsidR="00FA26B3" w:rsidRPr="00C701E5" w:rsidRDefault="00A26AD1" w:rsidP="00D35AC3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62B20C32" w14:textId="77777777" w:rsidR="00FA26B3" w:rsidRPr="00C701E5" w:rsidRDefault="00FA26B3" w:rsidP="00FA26B3">
            <w:pPr>
              <w:pStyle w:val="TableParagraph"/>
              <w:spacing w:before="0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Máy phát điện</w:t>
            </w:r>
          </w:p>
        </w:tc>
        <w:tc>
          <w:tcPr>
            <w:tcW w:w="1701" w:type="dxa"/>
            <w:vAlign w:val="center"/>
          </w:tcPr>
          <w:p w14:paraId="638ABD98" w14:textId="77777777" w:rsidR="00FA26B3" w:rsidRPr="00C701E5" w:rsidRDefault="00FA26B3" w:rsidP="00D65AB2">
            <w:pPr>
              <w:pStyle w:val="TableParagraph"/>
              <w:spacing w:before="0"/>
              <w:ind w:left="89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Mô hình</w:t>
            </w:r>
          </w:p>
        </w:tc>
        <w:tc>
          <w:tcPr>
            <w:tcW w:w="1417" w:type="dxa"/>
            <w:vAlign w:val="center"/>
          </w:tcPr>
          <w:p w14:paraId="5C984B7B" w14:textId="77777777" w:rsidR="00FA26B3" w:rsidRPr="00C701E5" w:rsidRDefault="00FA26B3" w:rsidP="00D65AB2">
            <w:pPr>
              <w:pStyle w:val="TableParagraph"/>
              <w:spacing w:before="0"/>
              <w:ind w:left="109" w:righ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01-02</w:t>
            </w:r>
          </w:p>
        </w:tc>
        <w:tc>
          <w:tcPr>
            <w:tcW w:w="2127" w:type="dxa"/>
            <w:vMerge/>
            <w:vAlign w:val="center"/>
          </w:tcPr>
          <w:p w14:paraId="599490AA" w14:textId="77777777" w:rsidR="00FA26B3" w:rsidRPr="00C701E5" w:rsidRDefault="00FA26B3" w:rsidP="00D65A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337EA193" w14:textId="77777777" w:rsidR="00FA26B3" w:rsidRPr="00C701E5" w:rsidRDefault="00FA26B3" w:rsidP="00D65A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A26B3" w:rsidRPr="00C701E5" w14:paraId="0392DB47" w14:textId="77777777" w:rsidTr="004B4B03">
        <w:trPr>
          <w:trHeight w:val="357"/>
        </w:trPr>
        <w:tc>
          <w:tcPr>
            <w:tcW w:w="578" w:type="dxa"/>
          </w:tcPr>
          <w:p w14:paraId="2DC4C9F5" w14:textId="4C65644D" w:rsidR="00FA26B3" w:rsidRPr="00C701E5" w:rsidRDefault="00A26AD1" w:rsidP="00D35AC3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7184801C" w14:textId="77777777" w:rsidR="00FA26B3" w:rsidRPr="00C701E5" w:rsidRDefault="00FA26B3" w:rsidP="00FA26B3">
            <w:pPr>
              <w:pStyle w:val="TableParagraph"/>
              <w:spacing w:before="0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Máy cho ăn tự động</w:t>
            </w:r>
          </w:p>
        </w:tc>
        <w:tc>
          <w:tcPr>
            <w:tcW w:w="1701" w:type="dxa"/>
            <w:vAlign w:val="center"/>
          </w:tcPr>
          <w:p w14:paraId="0333B6A6" w14:textId="77777777" w:rsidR="00FA26B3" w:rsidRPr="00C701E5" w:rsidRDefault="00FA26B3" w:rsidP="00D65AB2">
            <w:pPr>
              <w:pStyle w:val="TableParagraph"/>
              <w:spacing w:before="0"/>
              <w:ind w:left="88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Chiếc</w:t>
            </w:r>
          </w:p>
        </w:tc>
        <w:tc>
          <w:tcPr>
            <w:tcW w:w="1417" w:type="dxa"/>
            <w:vAlign w:val="center"/>
          </w:tcPr>
          <w:p w14:paraId="71F2B72C" w14:textId="77777777" w:rsidR="00FA26B3" w:rsidRPr="00C701E5" w:rsidRDefault="00FA26B3" w:rsidP="00D65AB2">
            <w:pPr>
              <w:pStyle w:val="TableParagraph"/>
              <w:spacing w:before="0"/>
              <w:ind w:left="109" w:righ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02-03</w:t>
            </w:r>
          </w:p>
        </w:tc>
        <w:tc>
          <w:tcPr>
            <w:tcW w:w="2127" w:type="dxa"/>
            <w:vMerge/>
            <w:vAlign w:val="center"/>
          </w:tcPr>
          <w:p w14:paraId="076A0E06" w14:textId="77777777" w:rsidR="00FA26B3" w:rsidRPr="00C701E5" w:rsidRDefault="00FA26B3" w:rsidP="00D65A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0AA8AA1D" w14:textId="77777777" w:rsidR="00FA26B3" w:rsidRPr="00C701E5" w:rsidRDefault="00FA26B3" w:rsidP="00D65A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FA26B3" w:rsidRPr="00C701E5" w14:paraId="54E4900A" w14:textId="77777777" w:rsidTr="004B4B03">
        <w:trPr>
          <w:trHeight w:val="294"/>
        </w:trPr>
        <w:tc>
          <w:tcPr>
            <w:tcW w:w="578" w:type="dxa"/>
          </w:tcPr>
          <w:p w14:paraId="33F2E3DF" w14:textId="5DBC0B4C" w:rsidR="00FA26B3" w:rsidRPr="00C701E5" w:rsidRDefault="00A26AD1" w:rsidP="00D35AC3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081CBAE1" w14:textId="77777777" w:rsidR="00FA26B3" w:rsidRPr="00C701E5" w:rsidRDefault="00FA26B3" w:rsidP="00FA26B3">
            <w:pPr>
              <w:pStyle w:val="TableParagraph"/>
              <w:spacing w:before="0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Dụng cụ: Thuyền, lưới, chài, xô, chậu…</w:t>
            </w:r>
          </w:p>
        </w:tc>
        <w:tc>
          <w:tcPr>
            <w:tcW w:w="1701" w:type="dxa"/>
            <w:vAlign w:val="center"/>
          </w:tcPr>
          <w:p w14:paraId="513A0D8C" w14:textId="77777777" w:rsidR="00FA26B3" w:rsidRPr="00C701E5" w:rsidRDefault="00FA26B3" w:rsidP="00D65AB2">
            <w:pPr>
              <w:pStyle w:val="TableParagraph"/>
              <w:spacing w:before="0"/>
              <w:ind w:left="83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417" w:type="dxa"/>
            <w:vAlign w:val="center"/>
          </w:tcPr>
          <w:p w14:paraId="3B269C76" w14:textId="77777777" w:rsidR="00FA26B3" w:rsidRPr="00C701E5" w:rsidRDefault="00FA26B3" w:rsidP="00D65AB2">
            <w:pPr>
              <w:pStyle w:val="TableParagraph"/>
              <w:spacing w:before="0"/>
              <w:ind w:left="109" w:righ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01-02</w:t>
            </w:r>
          </w:p>
        </w:tc>
        <w:tc>
          <w:tcPr>
            <w:tcW w:w="2127" w:type="dxa"/>
            <w:vMerge/>
            <w:vAlign w:val="center"/>
          </w:tcPr>
          <w:p w14:paraId="534D2439" w14:textId="77777777" w:rsidR="00FA26B3" w:rsidRPr="00C701E5" w:rsidRDefault="00FA26B3" w:rsidP="00D65A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517371E0" w14:textId="77777777" w:rsidR="00FA26B3" w:rsidRPr="00C701E5" w:rsidRDefault="00FA26B3" w:rsidP="00D65A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14:paraId="4EAD3AB9" w14:textId="77777777" w:rsidR="00FA26B3" w:rsidRPr="00036DEB" w:rsidRDefault="00FA26B3" w:rsidP="00D35AC3">
      <w:pPr>
        <w:pStyle w:val="Heading4"/>
        <w:spacing w:before="120" w:after="120"/>
        <w:ind w:left="-142"/>
        <w:rPr>
          <w:b/>
          <w:szCs w:val="28"/>
        </w:rPr>
      </w:pPr>
      <w:r w:rsidRPr="00036DEB">
        <w:rPr>
          <w:b/>
          <w:szCs w:val="28"/>
        </w:rPr>
        <w:t>C. Định mức giống, vật tư</w:t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1701"/>
        <w:gridCol w:w="982"/>
        <w:gridCol w:w="860"/>
        <w:gridCol w:w="4536"/>
        <w:gridCol w:w="841"/>
      </w:tblGrid>
      <w:tr w:rsidR="009A6A54" w:rsidRPr="00036DEB" w14:paraId="2C70CAC7" w14:textId="77777777" w:rsidTr="004B4B03">
        <w:trPr>
          <w:trHeight w:val="640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66B2AEC9" w14:textId="77777777" w:rsidR="00FA26B3" w:rsidRPr="00036DEB" w:rsidRDefault="00FA26B3" w:rsidP="00D35AC3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E83E37" w14:textId="24624874" w:rsidR="00FA26B3" w:rsidRPr="00036DEB" w:rsidRDefault="00307AD6" w:rsidP="00D35AC3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FA26B3"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ội dung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3BA7C515" w14:textId="77777777" w:rsidR="00FA26B3" w:rsidRPr="00036DEB" w:rsidRDefault="00FA26B3" w:rsidP="00307AD6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2E408F45" w14:textId="77777777" w:rsidR="00FA26B3" w:rsidRPr="00036DEB" w:rsidRDefault="00FA26B3" w:rsidP="00307AD6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DC51F55" w14:textId="77777777" w:rsidR="00FA26B3" w:rsidRPr="00036DEB" w:rsidRDefault="00FA26B3" w:rsidP="00307AD6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0E4FF4D8" w14:textId="258BC08A" w:rsidR="00FA26B3" w:rsidRPr="00036DEB" w:rsidRDefault="003B16C3" w:rsidP="00D35AC3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9A6A54" w:rsidRPr="00036DEB" w14:paraId="46DB3053" w14:textId="77777777" w:rsidTr="001365F5">
        <w:trPr>
          <w:trHeight w:val="6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F2A1" w14:textId="77777777" w:rsidR="00FA26B3" w:rsidRPr="00036DEB" w:rsidRDefault="00FA26B3" w:rsidP="00D35AC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0F7D" w14:textId="77777777" w:rsidR="00FA26B3" w:rsidRPr="00036DEB" w:rsidRDefault="00FA26B3" w:rsidP="004B4B0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141" w:right="14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Giống: cá Trắm c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F7B8" w14:textId="5759563F" w:rsidR="00FA26B3" w:rsidRPr="00036DEB" w:rsidRDefault="00FA26B3" w:rsidP="00307AD6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Con/m</w:t>
            </w:r>
            <w:r w:rsidRPr="00036D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2FEC" w14:textId="77777777" w:rsidR="00FA26B3" w:rsidRPr="00036DEB" w:rsidRDefault="00FA26B3" w:rsidP="00307AD6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6806" w14:textId="29F7C088" w:rsidR="00FA26B3" w:rsidRPr="00036DEB" w:rsidRDefault="00FA26B3" w:rsidP="00003D3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Cỡ giố</w:t>
            </w:r>
            <w:r w:rsidR="00A26AD1" w:rsidRPr="00036DEB">
              <w:rPr>
                <w:rFonts w:ascii="Times New Roman" w:hAnsi="Times New Roman" w:cs="Times New Roman"/>
                <w:sz w:val="28"/>
                <w:szCs w:val="28"/>
              </w:rPr>
              <w:t xml:space="preserve">ng: </w:t>
            </w: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A26AD1" w:rsidRPr="00036DEB">
              <w:rPr>
                <w:rFonts w:ascii="Times New Roman" w:hAnsi="Times New Roman" w:cs="Times New Roman"/>
                <w:sz w:val="28"/>
                <w:szCs w:val="28"/>
              </w:rPr>
              <w:t xml:space="preserve"> -700</w:t>
            </w: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 xml:space="preserve"> g/con; </w:t>
            </w:r>
            <w:r w:rsidR="00003D33" w:rsidRPr="00036DEB">
              <w:rPr>
                <w:rFonts w:ascii="Times New Roman" w:hAnsi="Times New Roman" w:cs="Times New Roman"/>
                <w:sz w:val="28"/>
                <w:szCs w:val="28"/>
              </w:rPr>
              <w:t xml:space="preserve">Cá giống cỡ từ 0,8-1,0 kg/con; Con giống khỏe mạnh, </w:t>
            </w:r>
            <w:r w:rsidR="00003D33" w:rsidRPr="00036DEB">
              <w:rPr>
                <w:rFonts w:ascii="TimesNewRomanPSMT" w:eastAsiaTheme="minorHAnsi" w:hAnsi="TimesNewRomanPSMT" w:cstheme="minorBidi"/>
                <w:sz w:val="28"/>
                <w:szCs w:val="28"/>
              </w:rPr>
              <w:t>có xuất xứ từ cơ sở đã được cấp giấy chứng nhận đủ điều kiện sản xuất, ương dưỡng giống thủy sản</w:t>
            </w:r>
            <w:r w:rsidR="00003D33" w:rsidRPr="00036DEB">
              <w:rPr>
                <w:rFonts w:ascii="Times New Roman" w:eastAsiaTheme="minorHAnsi" w:hAnsi="Times New Roman" w:cstheme="minorBidi"/>
                <w:sz w:val="28"/>
              </w:rPr>
              <w:t>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B6841" w14:textId="658270BA" w:rsidR="00FA26B3" w:rsidRPr="00036DEB" w:rsidRDefault="00FA26B3" w:rsidP="00D35AC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A54" w:rsidRPr="00036DEB" w14:paraId="4031FD3C" w14:textId="77777777" w:rsidTr="004B4B03">
        <w:trPr>
          <w:trHeight w:val="29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A828" w14:textId="77777777" w:rsidR="00FA26B3" w:rsidRPr="00036DEB" w:rsidRDefault="00FA26B3" w:rsidP="00D35AC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F5B9" w14:textId="77777777" w:rsidR="00FA26B3" w:rsidRPr="00036DEB" w:rsidRDefault="00FA26B3" w:rsidP="00FA26B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Thức ă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A954" w14:textId="77777777" w:rsidR="00FA26B3" w:rsidRPr="00036DEB" w:rsidRDefault="00FA26B3" w:rsidP="00307AD6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BD60" w14:textId="77777777" w:rsidR="00FA26B3" w:rsidRPr="00036DEB" w:rsidRDefault="00FA26B3" w:rsidP="00307AD6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FF1E" w14:textId="77777777" w:rsidR="00FA26B3" w:rsidRPr="00036DEB" w:rsidRDefault="00FA26B3" w:rsidP="004B4B03">
            <w:pPr>
              <w:pStyle w:val="TableParagraph"/>
              <w:tabs>
                <w:tab w:val="left" w:pos="243"/>
                <w:tab w:val="left" w:pos="895"/>
                <w:tab w:val="left" w:pos="1408"/>
                <w:tab w:val="left" w:pos="1829"/>
              </w:tabs>
              <w:spacing w:before="0"/>
              <w:ind w:left="142"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BE376" w14:textId="77777777" w:rsidR="00FA26B3" w:rsidRPr="00036DEB" w:rsidRDefault="00FA26B3" w:rsidP="00D35AC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A54" w:rsidRPr="00036DEB" w14:paraId="50502735" w14:textId="77777777" w:rsidTr="004B4B03">
        <w:trPr>
          <w:trHeight w:val="42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CFB2" w14:textId="77777777" w:rsidR="00FA26B3" w:rsidRPr="00036DEB" w:rsidRDefault="00FA26B3" w:rsidP="00D35AC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C4E4" w14:textId="77777777" w:rsidR="00FA26B3" w:rsidRPr="00036DEB" w:rsidRDefault="00FA26B3" w:rsidP="00FA26B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Thức ăn xan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7E1" w14:textId="77777777" w:rsidR="00FA26B3" w:rsidRPr="00036DEB" w:rsidRDefault="00FA26B3" w:rsidP="00307AD6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FC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4F8B" w14:textId="1192650A" w:rsidR="00FA26B3" w:rsidRPr="00036DEB" w:rsidRDefault="00A26AD1" w:rsidP="00307AD6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≤ 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41F0" w14:textId="34514EC9" w:rsidR="00FA26B3" w:rsidRPr="00036DEB" w:rsidRDefault="00FA26B3" w:rsidP="004B4B03">
            <w:pPr>
              <w:pStyle w:val="TableParagraph"/>
              <w:tabs>
                <w:tab w:val="left" w:pos="243"/>
                <w:tab w:val="left" w:pos="895"/>
                <w:tab w:val="left" w:pos="1408"/>
                <w:tab w:val="left" w:pos="1829"/>
              </w:tabs>
              <w:spacing w:before="0"/>
              <w:ind w:left="142" w:right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Đảm bảo chất lượ</w:t>
            </w:r>
            <w:r w:rsidR="004B4B03" w:rsidRPr="00036DEB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6881B" w14:textId="77777777" w:rsidR="00FA26B3" w:rsidRPr="00036DEB" w:rsidRDefault="00FA26B3" w:rsidP="00D35AC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A54" w:rsidRPr="00036DEB" w14:paraId="37134079" w14:textId="77777777" w:rsidTr="004B4B03">
        <w:trPr>
          <w:trHeight w:val="86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0D52" w14:textId="77777777" w:rsidR="00FA26B3" w:rsidRPr="00036DEB" w:rsidRDefault="00FA26B3" w:rsidP="00D35AC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E04C" w14:textId="77777777" w:rsidR="00FA26B3" w:rsidRPr="00036DEB" w:rsidRDefault="00FA26B3" w:rsidP="004B4B0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141" w:right="142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Thức ăn công nghiệp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7D3" w14:textId="77777777" w:rsidR="00FA26B3" w:rsidRPr="00036DEB" w:rsidRDefault="00FA26B3" w:rsidP="00307AD6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FC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E8ED" w14:textId="188DB066" w:rsidR="00FA26B3" w:rsidRPr="00036DEB" w:rsidRDefault="00A26AD1" w:rsidP="00307AD6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≤ 2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ACAF" w14:textId="29AF25EC" w:rsidR="00FA26B3" w:rsidRPr="00036DEB" w:rsidRDefault="00A26AD1" w:rsidP="00E11422">
            <w:pPr>
              <w:pStyle w:val="TableParagraph"/>
              <w:tabs>
                <w:tab w:val="left" w:pos="243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right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lang w:val="vi-VN"/>
              </w:rPr>
              <w:t xml:space="preserve">Hàm lượng protein ≥ </w:t>
            </w:r>
            <w:r w:rsidRPr="00036DEB">
              <w:rPr>
                <w:rFonts w:ascii="Times New Roman" w:hAnsi="Times New Roman" w:cs="Times New Roman"/>
                <w:sz w:val="28"/>
              </w:rPr>
              <w:t>30</w:t>
            </w:r>
            <w:r w:rsidRPr="00036DEB">
              <w:rPr>
                <w:rFonts w:ascii="Times New Roman" w:hAnsi="Times New Roman" w:cs="Times New Roman"/>
                <w:spacing w:val="-4"/>
                <w:sz w:val="28"/>
                <w:lang w:val="vi-VN"/>
              </w:rPr>
              <w:t>%;</w:t>
            </w:r>
            <w:r w:rsidRPr="00036DEB">
              <w:rPr>
                <w:rFonts w:ascii="Times New Roman" w:hAnsi="Times New Roman" w:cs="Times New Roman"/>
                <w:sz w:val="28"/>
                <w:lang w:val="vi-VN"/>
              </w:rPr>
              <w:t xml:space="preserve"> Thức ăn nằm trong danh mục được phép sản xuất kinh doanh của Bộ NN&amp;MT; Thời hạn sử dụng dưới 3 tháng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6E38" w14:textId="77777777" w:rsidR="00FA26B3" w:rsidRPr="00036DEB" w:rsidRDefault="00FA26B3" w:rsidP="00D35AC3">
            <w:pPr>
              <w:tabs>
                <w:tab w:val="left" w:pos="895"/>
                <w:tab w:val="left" w:pos="1078"/>
                <w:tab w:val="left" w:pos="1408"/>
                <w:tab w:val="left" w:pos="1829"/>
              </w:tabs>
              <w:spacing w:after="0" w:line="240" w:lineRule="auto"/>
              <w:ind w:left="23" w:right="52" w:hanging="3"/>
              <w:jc w:val="center"/>
              <w:rPr>
                <w:rFonts w:eastAsia="Times New Roman" w:cs="Times New Roman"/>
                <w:szCs w:val="28"/>
                <w:lang w:val="vi"/>
              </w:rPr>
            </w:pPr>
          </w:p>
        </w:tc>
      </w:tr>
      <w:tr w:rsidR="009A6A54" w:rsidRPr="00036DEB" w14:paraId="2B310F11" w14:textId="77777777" w:rsidTr="004B4B03">
        <w:trPr>
          <w:trHeight w:val="5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2B89" w14:textId="77777777" w:rsidR="00FA26B3" w:rsidRPr="00036DEB" w:rsidRDefault="00FA26B3" w:rsidP="00D35AC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0ED8" w14:textId="77777777" w:rsidR="00FA26B3" w:rsidRPr="00036DEB" w:rsidRDefault="00FA26B3" w:rsidP="004B4B0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141" w:right="14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 xml:space="preserve">Thuốc, hóa chất, chế </w:t>
            </w:r>
            <w:r w:rsidRPr="00036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ẩm sinh học…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59D9" w14:textId="42B1D24D" w:rsidR="00FA26B3" w:rsidRPr="00036DEB" w:rsidRDefault="00FA26B3" w:rsidP="004B4B0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ảm bảo yêu cầu, chất lượng theo quy định hiện hành</w:t>
            </w:r>
            <w:r w:rsidR="004B4B03" w:rsidRPr="00036DEB">
              <w:rPr>
                <w:rFonts w:ascii="Times New Roman" w:hAnsi="Times New Roman" w:cs="Times New Roman"/>
                <w:sz w:val="28"/>
                <w:szCs w:val="28"/>
              </w:rPr>
              <w:t>,  mức h</w:t>
            </w: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ỗ trợ</w:t>
            </w:r>
            <w:r w:rsidR="00294BB7" w:rsidRPr="00036DEB">
              <w:rPr>
                <w:rFonts w:ascii="Times New Roman" w:hAnsi="Times New Roman" w:cs="Times New Roman"/>
                <w:sz w:val="28"/>
                <w:szCs w:val="28"/>
              </w:rPr>
              <w:t xml:space="preserve"> ≤ 2</w:t>
            </w:r>
            <w:r w:rsidR="00A26AD1" w:rsidRPr="00036D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 xml:space="preserve"> triệu đồ</w:t>
            </w:r>
            <w:r w:rsidR="00E11422" w:rsidRPr="00036DEB">
              <w:rPr>
                <w:rFonts w:ascii="Times New Roman" w:hAnsi="Times New Roman" w:cs="Times New Roman"/>
                <w:sz w:val="28"/>
                <w:szCs w:val="28"/>
              </w:rPr>
              <w:t>ng/</w:t>
            </w:r>
            <w:r w:rsidR="00294BB7" w:rsidRPr="00036D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00 m</w:t>
            </w:r>
            <w:r w:rsidRPr="00036D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AA75" w14:textId="2E49773C" w:rsidR="00FA26B3" w:rsidRPr="00036DEB" w:rsidRDefault="00FA26B3" w:rsidP="00D35AC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6B3" w:rsidRPr="00036DEB" w14:paraId="2AE9011F" w14:textId="77777777" w:rsidTr="004B4B03">
        <w:trPr>
          <w:trHeight w:val="5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BA5F" w14:textId="77777777" w:rsidR="00FA26B3" w:rsidRPr="00036DEB" w:rsidRDefault="00FA26B3" w:rsidP="00D35AC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9506" w14:textId="06C1DF93" w:rsidR="00FA26B3" w:rsidRPr="00036DEB" w:rsidRDefault="00FA26B3" w:rsidP="004B4B0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141" w:right="14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Vật tư thiết yếu khác (testkit bệnh, môi trường</w:t>
            </w:r>
            <w:r w:rsidR="004B4B03" w:rsidRPr="00036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B7BB" w14:textId="5CB1E4FB" w:rsidR="00FA26B3" w:rsidRPr="00036DEB" w:rsidRDefault="00FA26B3" w:rsidP="009C09C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Phù hợp với quy trình kỹ thuật, quy mô dự án</w:t>
            </w:r>
            <w:r w:rsidR="00020990" w:rsidRPr="00036DEB">
              <w:rPr>
                <w:rFonts w:ascii="Times New Roman" w:hAnsi="Times New Roman" w:cs="Times New Roman"/>
                <w:sz w:val="28"/>
                <w:szCs w:val="28"/>
              </w:rPr>
              <w:t>, mô hình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75BF" w14:textId="436BA27D" w:rsidR="00FA26B3" w:rsidRPr="00036DEB" w:rsidRDefault="00FA26B3" w:rsidP="00D35AC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BA519E" w14:textId="2D748AEA" w:rsidR="00633F34" w:rsidRPr="00036DEB" w:rsidRDefault="00FA26B3" w:rsidP="004B4B03">
      <w:pPr>
        <w:pStyle w:val="Heading4"/>
        <w:ind w:left="-142"/>
        <w:rPr>
          <w:b/>
          <w:szCs w:val="28"/>
        </w:rPr>
      </w:pPr>
      <w:r w:rsidRPr="00036DEB">
        <w:rPr>
          <w:b/>
          <w:szCs w:val="28"/>
        </w:rPr>
        <w:t>D. Định mức triển khai</w:t>
      </w:r>
    </w:p>
    <w:tbl>
      <w:tblPr>
        <w:tblW w:w="95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068"/>
        <w:gridCol w:w="46"/>
        <w:gridCol w:w="1373"/>
        <w:gridCol w:w="46"/>
        <w:gridCol w:w="1144"/>
        <w:gridCol w:w="3251"/>
        <w:gridCol w:w="10"/>
        <w:gridCol w:w="992"/>
      </w:tblGrid>
      <w:tr w:rsidR="004B4B03" w:rsidRPr="00036DEB" w14:paraId="57BC6786" w14:textId="77777777" w:rsidTr="000952D0">
        <w:trPr>
          <w:trHeight w:val="3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9FC5" w14:textId="77777777" w:rsidR="004B4B03" w:rsidRPr="00036DEB" w:rsidRDefault="004B4B03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T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1285" w14:textId="77777777" w:rsidR="004B4B03" w:rsidRPr="00036DEB" w:rsidRDefault="004B4B03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ội</w:t>
            </w:r>
            <w:r w:rsidRPr="00036DEB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ung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5CDF" w14:textId="77777777" w:rsidR="004B4B03" w:rsidRPr="00036DEB" w:rsidRDefault="004B4B03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ĐV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A7DD" w14:textId="77777777" w:rsidR="004B4B03" w:rsidRPr="00036DEB" w:rsidRDefault="004B4B03" w:rsidP="000952D0">
            <w:pPr>
              <w:pStyle w:val="TableParagraph"/>
              <w:spacing w:before="120" w:after="120" w:line="360" w:lineRule="atLeast"/>
              <w:ind w:left="108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ố</w:t>
            </w:r>
            <w:r w:rsidRPr="00036DE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ượng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7C63" w14:textId="77777777" w:rsidR="004B4B03" w:rsidRPr="00036DEB" w:rsidRDefault="004B4B03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Mục đích</w:t>
            </w: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,</w:t>
            </w:r>
            <w:r w:rsidRPr="00036DE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yêu</w:t>
            </w:r>
            <w:r w:rsidRPr="00036DE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ầu</w:t>
            </w:r>
            <w:r w:rsidRPr="00036DE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B728" w14:textId="77777777" w:rsidR="004B4B03" w:rsidRPr="00036DEB" w:rsidRDefault="004B4B03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4B4B03" w:rsidRPr="00036DEB" w14:paraId="1D820992" w14:textId="77777777" w:rsidTr="000952D0">
        <w:trPr>
          <w:trHeight w:val="3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7264" w14:textId="77777777" w:rsidR="004B4B03" w:rsidRPr="00036DEB" w:rsidRDefault="004B4B03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6A0E" w14:textId="77777777" w:rsidR="004B4B03" w:rsidRPr="00036DEB" w:rsidRDefault="004B4B03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Tập huấn xây</w:t>
            </w:r>
            <w:r w:rsidRPr="00036DEB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036DEB">
              <w:rPr>
                <w:rFonts w:ascii="Times New Roman" w:hAnsi="Times New Roman"/>
                <w:b w:val="0"/>
                <w:szCs w:val="28"/>
              </w:rPr>
              <w:t>dựng</w:t>
            </w:r>
            <w:r w:rsidRPr="00036DEB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036DEB">
              <w:rPr>
                <w:rFonts w:ascii="Times New Roman" w:hAnsi="Times New Roman"/>
                <w:b w:val="0"/>
                <w:szCs w:val="28"/>
              </w:rPr>
              <w:t>mô</w:t>
            </w:r>
            <w:r w:rsidRPr="00036DEB">
              <w:rPr>
                <w:rFonts w:ascii="Times New Roman" w:hAnsi="Times New Roman"/>
                <w:b w:val="0"/>
                <w:spacing w:val="1"/>
                <w:szCs w:val="28"/>
              </w:rPr>
              <w:t xml:space="preserve"> </w:t>
            </w:r>
            <w:r w:rsidRPr="00036DEB">
              <w:rPr>
                <w:rFonts w:ascii="Times New Roman" w:hAnsi="Times New Roman"/>
                <w:b w:val="0"/>
                <w:szCs w:val="28"/>
              </w:rPr>
              <w:t>hình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5B26" w14:textId="77777777" w:rsidR="004B4B03" w:rsidRPr="00036DEB" w:rsidRDefault="004B4B03" w:rsidP="000952D0">
            <w:pPr>
              <w:pStyle w:val="Heading6"/>
              <w:keepNext w:val="0"/>
              <w:widowControl w:val="0"/>
              <w:spacing w:line="360" w:lineRule="atLeas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7A643" w14:textId="77777777" w:rsidR="004B4B03" w:rsidRPr="00036DEB" w:rsidRDefault="004B4B03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4B4B03" w:rsidRPr="00036DEB" w14:paraId="16D44054" w14:textId="77777777" w:rsidTr="000952D0">
        <w:trPr>
          <w:trHeight w:val="57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5E67B" w14:textId="77777777" w:rsidR="004B4B03" w:rsidRPr="00036DEB" w:rsidRDefault="004B4B03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C3C0" w14:textId="77777777" w:rsidR="004B4B03" w:rsidRPr="00036DEB" w:rsidRDefault="004B4B03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94C0" w14:textId="77777777" w:rsidR="004B4B03" w:rsidRPr="00036DEB" w:rsidRDefault="004B4B03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4C82" w14:textId="77777777" w:rsidR="004B4B03" w:rsidRPr="00036DEB" w:rsidRDefault="004B4B03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115D" w14:textId="77777777" w:rsidR="004B4B03" w:rsidRPr="00036DEB" w:rsidRDefault="004B4B03" w:rsidP="000952D0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ind w:left="142"/>
              <w:jc w:val="both"/>
              <w:rPr>
                <w:rFonts w:eastAsia="Times New Roman" w:cs="Times New Roman"/>
                <w:szCs w:val="28"/>
              </w:rPr>
            </w:pPr>
            <w:r w:rsidRPr="00036DEB">
              <w:rPr>
                <w:rFonts w:eastAsia="Times New Roman" w:cs="Times New Roman"/>
                <w:szCs w:val="28"/>
              </w:rPr>
              <w:t>- Theo</w:t>
            </w:r>
            <w:r w:rsidRPr="00036DEB">
              <w:rPr>
                <w:rFonts w:eastAsia="Times New Roman" w:cs="Times New Roman"/>
                <w:spacing w:val="1"/>
                <w:szCs w:val="28"/>
              </w:rPr>
              <w:t xml:space="preserve"> </w:t>
            </w:r>
            <w:r w:rsidRPr="00036DEB">
              <w:rPr>
                <w:rFonts w:eastAsia="Times New Roman" w:cs="Times New Roman"/>
                <w:szCs w:val="28"/>
              </w:rPr>
              <w:t>quy</w:t>
            </w:r>
            <w:r w:rsidRPr="00036DEB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036DEB">
              <w:rPr>
                <w:rFonts w:eastAsia="Times New Roman" w:cs="Times New Roman"/>
                <w:szCs w:val="28"/>
              </w:rPr>
              <w:t>trình</w:t>
            </w:r>
            <w:r w:rsidRPr="00036DEB">
              <w:rPr>
                <w:rFonts w:eastAsia="Times New Roman" w:cs="Times New Roman"/>
                <w:spacing w:val="2"/>
                <w:szCs w:val="28"/>
              </w:rPr>
              <w:t xml:space="preserve"> </w:t>
            </w:r>
            <w:r w:rsidRPr="00036DEB">
              <w:rPr>
                <w:rFonts w:eastAsia="Times New Roman" w:cs="Times New Roman"/>
                <w:szCs w:val="28"/>
              </w:rPr>
              <w:t>kỹ</w:t>
            </w:r>
            <w:r w:rsidRPr="00036DEB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036DEB">
              <w:rPr>
                <w:rFonts w:eastAsia="Times New Roman" w:cs="Times New Roman"/>
                <w:szCs w:val="28"/>
              </w:rPr>
              <w:t>thuật</w:t>
            </w:r>
          </w:p>
          <w:p w14:paraId="2ADAD31C" w14:textId="77777777" w:rsidR="004B4B03" w:rsidRPr="00036DEB" w:rsidRDefault="004B4B03" w:rsidP="000952D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036DEB">
              <w:rPr>
                <w:rFonts w:cs="Times New Roman"/>
                <w:szCs w:val="28"/>
              </w:rPr>
              <w:t>- Người nhận hưởng lợi và tác động từ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1A719" w14:textId="77777777" w:rsidR="004B4B03" w:rsidRPr="00036DEB" w:rsidRDefault="004B4B03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4B4B03" w:rsidRPr="00036DEB" w14:paraId="695F35D7" w14:textId="77777777" w:rsidTr="000952D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8C9D" w14:textId="77777777" w:rsidR="004B4B03" w:rsidRPr="00036DEB" w:rsidRDefault="004B4B03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426C" w14:textId="77777777" w:rsidR="004B4B03" w:rsidRPr="00036DEB" w:rsidRDefault="004B4B03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036DEB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036DEB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E57B" w14:textId="77777777" w:rsidR="004B4B03" w:rsidRPr="00036DEB" w:rsidRDefault="004B4B03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54AA" w14:textId="77777777" w:rsidR="004B4B03" w:rsidRPr="00036DEB" w:rsidRDefault="004B4B03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9AFA" w14:textId="77777777" w:rsidR="004B4B03" w:rsidRPr="00036DEB" w:rsidRDefault="004B4B03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562E2" w14:textId="77777777" w:rsidR="004B4B03" w:rsidRPr="00036DEB" w:rsidRDefault="004B4B03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4B4B03" w:rsidRPr="00036DEB" w14:paraId="3FC9CB34" w14:textId="77777777" w:rsidTr="000952D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6CB9" w14:textId="77777777" w:rsidR="004B4B03" w:rsidRPr="00036DEB" w:rsidRDefault="004B4B03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B319" w14:textId="77777777" w:rsidR="004B4B03" w:rsidRPr="00036DEB" w:rsidRDefault="004B4B03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pacing w:val="-10"/>
                <w:szCs w:val="28"/>
              </w:rPr>
              <w:t xml:space="preserve">Hội thảo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A145" w14:textId="77777777" w:rsidR="004B4B03" w:rsidRPr="00036DEB" w:rsidRDefault="004B4B03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2B015" w14:textId="77777777" w:rsidR="004B4B03" w:rsidRPr="00036DEB" w:rsidRDefault="004B4B03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4B4B03" w:rsidRPr="00633F34" w14:paraId="70C3EB77" w14:textId="77777777" w:rsidTr="000952D0">
        <w:trPr>
          <w:trHeight w:val="34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55EDC" w14:textId="77777777" w:rsidR="004B4B03" w:rsidRPr="005E23CA" w:rsidRDefault="004B4B03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F704" w14:textId="77777777" w:rsidR="004B4B03" w:rsidRPr="005E23CA" w:rsidRDefault="004B4B03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06CF" w14:textId="77777777" w:rsidR="004B4B03" w:rsidRPr="005E23CA" w:rsidRDefault="004B4B03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E912" w14:textId="77777777" w:rsidR="004B4B03" w:rsidRPr="005E23CA" w:rsidRDefault="004B4B03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44862" w14:textId="77777777" w:rsidR="004B4B03" w:rsidRPr="005E23CA" w:rsidRDefault="004B4B03" w:rsidP="000952D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Đánh giá kết quả, tuyên truyền nhân rộng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9A035" w14:textId="77777777" w:rsidR="004B4B03" w:rsidRPr="00633F34" w:rsidRDefault="004B4B03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4B4B03" w:rsidRPr="00633F34" w14:paraId="334381F9" w14:textId="77777777" w:rsidTr="000952D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28BF" w14:textId="77777777" w:rsidR="004B4B03" w:rsidRPr="005E23CA" w:rsidRDefault="004B4B03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EC40" w14:textId="77777777" w:rsidR="004B4B03" w:rsidRPr="005E23CA" w:rsidRDefault="004B4B03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03F5" w14:textId="77777777" w:rsidR="004B4B03" w:rsidRPr="005E23CA" w:rsidRDefault="004B4B03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8407" w14:textId="77777777" w:rsidR="004B4B03" w:rsidRPr="005E23CA" w:rsidRDefault="004B4B03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D8F5" w14:textId="77777777" w:rsidR="004B4B03" w:rsidRPr="005E23CA" w:rsidRDefault="004B4B03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915BC" w14:textId="77777777" w:rsidR="004B4B03" w:rsidRPr="00633F34" w:rsidRDefault="004B4B03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4B4B03" w:rsidRPr="00633F34" w14:paraId="3863C2D0" w14:textId="77777777" w:rsidTr="000952D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FB88" w14:textId="77777777" w:rsidR="004B4B03" w:rsidRPr="005E23CA" w:rsidRDefault="004B4B03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7496" w14:textId="77777777" w:rsidR="004B4B03" w:rsidRPr="005E23CA" w:rsidRDefault="004B4B03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Hội</w:t>
            </w:r>
            <w:r w:rsidRPr="005E23CA">
              <w:rPr>
                <w:rFonts w:ascii="Times New Roman" w:hAnsi="Times New Roman"/>
                <w:b w:val="0"/>
                <w:spacing w:val="-2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nghị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sơ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kết hoặc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tổng</w:t>
            </w:r>
            <w:r w:rsidRPr="005E23CA">
              <w:rPr>
                <w:rFonts w:ascii="Times New Roman" w:hAnsi="Times New Roman"/>
                <w:b w:val="0"/>
                <w:spacing w:val="-4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kết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72B6" w14:textId="77777777" w:rsidR="004B4B03" w:rsidRPr="005E23CA" w:rsidRDefault="004B4B03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D9041" w14:textId="77777777" w:rsidR="004B4B03" w:rsidRPr="00633F34" w:rsidRDefault="004B4B03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4B4B03" w:rsidRPr="00633F34" w14:paraId="3B9DA686" w14:textId="77777777" w:rsidTr="000952D0">
        <w:trPr>
          <w:trHeight w:val="38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57E0D" w14:textId="77777777" w:rsidR="004B4B03" w:rsidRPr="005E23CA" w:rsidRDefault="004B4B03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A66B" w14:textId="77777777" w:rsidR="004B4B03" w:rsidRPr="005E23CA" w:rsidRDefault="004B4B03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2DB6" w14:textId="77777777" w:rsidR="004B4B03" w:rsidRPr="005E23CA" w:rsidRDefault="004B4B03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8CF6" w14:textId="77777777" w:rsidR="004B4B03" w:rsidRPr="005E23CA" w:rsidRDefault="004B4B03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49E25" w14:textId="77777777" w:rsidR="004B4B03" w:rsidRPr="005E23CA" w:rsidRDefault="004B4B03" w:rsidP="000952D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Đánh giá kết quả xây dựng mô hình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3D70B" w14:textId="77777777" w:rsidR="004B4B03" w:rsidRPr="00633F34" w:rsidRDefault="004B4B03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4B4B03" w:rsidRPr="00633F34" w14:paraId="4A480B1E" w14:textId="77777777" w:rsidTr="000952D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4151" w14:textId="77777777" w:rsidR="004B4B03" w:rsidRPr="005E23CA" w:rsidRDefault="004B4B03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83B6" w14:textId="77777777" w:rsidR="004B4B03" w:rsidRPr="005E23CA" w:rsidRDefault="004B4B03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BB4E" w14:textId="77777777" w:rsidR="004B4B03" w:rsidRPr="005E23CA" w:rsidRDefault="004B4B03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5F2D" w14:textId="77777777" w:rsidR="004B4B03" w:rsidRPr="005E23CA" w:rsidRDefault="004B4B03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11E6" w14:textId="77777777" w:rsidR="004B4B03" w:rsidRPr="005E23CA" w:rsidRDefault="004B4B03" w:rsidP="000952D0">
            <w:pPr>
              <w:widowControl w:val="0"/>
              <w:spacing w:after="0" w:line="360" w:lineRule="atLeas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E6225" w14:textId="77777777" w:rsidR="004B4B03" w:rsidRPr="00633F34" w:rsidRDefault="004B4B03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7F824F96" w14:textId="74D28956" w:rsidR="00BB62F8" w:rsidRPr="004C0812" w:rsidRDefault="00653DC4" w:rsidP="00036DEB">
      <w:pPr>
        <w:spacing w:before="120" w:after="0" w:line="240" w:lineRule="auto"/>
        <w:ind w:left="-142" w:right="-142"/>
        <w:jc w:val="both"/>
        <w:rPr>
          <w:rFonts w:cs="Times New Roman"/>
          <w:b/>
          <w:i/>
          <w:sz w:val="26"/>
          <w:szCs w:val="28"/>
        </w:rPr>
      </w:pPr>
      <w:bookmarkStart w:id="8" w:name="_Toc192372358"/>
      <w:bookmarkStart w:id="9" w:name="_Toc192372527"/>
      <w:bookmarkStart w:id="10" w:name="_Toc192452065"/>
      <w:r>
        <w:rPr>
          <w:rFonts w:cs="Times New Roman"/>
          <w:b/>
          <w:spacing w:val="-6"/>
          <w:sz w:val="26"/>
          <w:szCs w:val="28"/>
        </w:rPr>
        <w:t>III</w:t>
      </w:r>
      <w:r w:rsidR="00F770AB" w:rsidRPr="001365F5">
        <w:rPr>
          <w:rFonts w:cs="Times New Roman"/>
          <w:b/>
          <w:spacing w:val="-6"/>
          <w:sz w:val="26"/>
          <w:szCs w:val="28"/>
        </w:rPr>
        <w:t xml:space="preserve">. </w:t>
      </w:r>
      <w:r w:rsidR="00C01988" w:rsidRPr="001365F5">
        <w:rPr>
          <w:rFonts w:cs="Times New Roman"/>
          <w:b/>
          <w:spacing w:val="-6"/>
          <w:sz w:val="26"/>
          <w:szCs w:val="28"/>
        </w:rPr>
        <w:t xml:space="preserve">ĐỊNH MỨC </w:t>
      </w:r>
      <w:r w:rsidR="00F770AB" w:rsidRPr="001365F5">
        <w:rPr>
          <w:rFonts w:cs="Times New Roman"/>
          <w:b/>
          <w:spacing w:val="-6"/>
          <w:sz w:val="26"/>
          <w:szCs w:val="28"/>
        </w:rPr>
        <w:t xml:space="preserve">NUÔI </w:t>
      </w:r>
      <w:bookmarkEnd w:id="8"/>
      <w:bookmarkEnd w:id="9"/>
      <w:bookmarkEnd w:id="10"/>
      <w:r w:rsidR="00057CFA" w:rsidRPr="001365F5">
        <w:rPr>
          <w:rFonts w:cs="Times New Roman"/>
          <w:b/>
          <w:spacing w:val="-6"/>
          <w:sz w:val="26"/>
          <w:szCs w:val="28"/>
        </w:rPr>
        <w:t xml:space="preserve">KINH TẾ KỸ THUẬT </w:t>
      </w:r>
      <w:r w:rsidR="00BB62F8" w:rsidRPr="001365F5">
        <w:rPr>
          <w:rFonts w:cs="Times New Roman"/>
          <w:b/>
          <w:spacing w:val="-6"/>
          <w:sz w:val="26"/>
          <w:szCs w:val="28"/>
        </w:rPr>
        <w:t>CÁ CHÉP TRONG AO/HỒ LÀ CHÍNH</w:t>
      </w:r>
      <w:r w:rsidR="003B16C3" w:rsidRPr="001365F5">
        <w:rPr>
          <w:rFonts w:cs="Times New Roman"/>
          <w:b/>
          <w:spacing w:val="-6"/>
          <w:sz w:val="26"/>
          <w:szCs w:val="28"/>
        </w:rPr>
        <w:t xml:space="preserve"> </w:t>
      </w:r>
      <w:r w:rsidR="003B16C3" w:rsidRPr="004C0812">
        <w:rPr>
          <w:rFonts w:cs="Times New Roman"/>
          <w:i/>
          <w:sz w:val="26"/>
          <w:szCs w:val="28"/>
        </w:rPr>
        <w:t>(Tính cho 1 ha)</w:t>
      </w:r>
    </w:p>
    <w:p w14:paraId="7E98CE19" w14:textId="77777777" w:rsidR="00BB62F8" w:rsidRPr="00C701E5" w:rsidRDefault="00BB62F8" w:rsidP="003E5540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120" w:after="120" w:line="240" w:lineRule="auto"/>
        <w:ind w:left="142" w:hanging="284"/>
        <w:contextualSpacing w:val="0"/>
        <w:rPr>
          <w:b/>
          <w:i/>
          <w:sz w:val="28"/>
          <w:szCs w:val="28"/>
        </w:rPr>
      </w:pPr>
      <w:r w:rsidRPr="00C701E5">
        <w:rPr>
          <w:b/>
          <w:i/>
          <w:sz w:val="28"/>
          <w:szCs w:val="28"/>
        </w:rPr>
        <w:t>Định mức lao động:</w:t>
      </w:r>
    </w:p>
    <w:tbl>
      <w:tblPr>
        <w:tblW w:w="950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2400"/>
        <w:gridCol w:w="1107"/>
        <w:gridCol w:w="911"/>
        <w:gridCol w:w="2977"/>
        <w:gridCol w:w="1559"/>
      </w:tblGrid>
      <w:tr w:rsidR="0050134A" w:rsidRPr="00C701E5" w14:paraId="66862D9B" w14:textId="77777777" w:rsidTr="004B4B03">
        <w:trPr>
          <w:trHeight w:val="490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47277FA1" w14:textId="77777777" w:rsidR="0050134A" w:rsidRPr="00C701E5" w:rsidRDefault="0050134A" w:rsidP="00065F67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E1EDD88" w14:textId="356D5C87" w:rsidR="0050134A" w:rsidRPr="00C701E5" w:rsidRDefault="004C0812" w:rsidP="00065F67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50134A"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ội dung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41257735" w14:textId="77777777" w:rsidR="0050134A" w:rsidRPr="00C701E5" w:rsidRDefault="0050134A" w:rsidP="00065F67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555B0D0F" w14:textId="77777777" w:rsidR="0050134A" w:rsidRPr="00C701E5" w:rsidRDefault="0050134A" w:rsidP="00065F67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110EC5E" w14:textId="77777777" w:rsidR="0050134A" w:rsidRPr="00C701E5" w:rsidRDefault="0050134A" w:rsidP="00065F67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148858D" w14:textId="77777777" w:rsidR="0050134A" w:rsidRPr="00C701E5" w:rsidRDefault="0050134A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50134A" w:rsidRPr="00C701E5" w14:paraId="70A677D2" w14:textId="77777777" w:rsidTr="004B4B03">
        <w:trPr>
          <w:trHeight w:val="47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8786" w14:textId="77777777" w:rsidR="0050134A" w:rsidRPr="00C701E5" w:rsidRDefault="0050134A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EEF3" w14:textId="77777777" w:rsidR="0050134A" w:rsidRPr="00C701E5" w:rsidRDefault="0050134A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 lao động phổ thô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E73A" w14:textId="77777777" w:rsidR="0050134A" w:rsidRPr="00C701E5" w:rsidRDefault="0050134A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54CA" w14:textId="77777777" w:rsidR="0050134A" w:rsidRPr="00C701E5" w:rsidRDefault="0050134A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B67B" w14:textId="70E80780" w:rsidR="0050134A" w:rsidRPr="00C701E5" w:rsidRDefault="0050134A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p ứng yêu cầu kỹ thuật của dự án</w:t>
            </w:r>
            <w:r w:rsidR="009C09C5" w:rsidRPr="004B4B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C09C5" w:rsidRPr="004B4B03">
              <w:rPr>
                <w:rFonts w:ascii="Times New Roman" w:hAnsi="Times New Roman" w:cs="Times New Roman"/>
                <w:sz w:val="28"/>
                <w:szCs w:val="28"/>
              </w:rPr>
              <w:t xml:space="preserve"> mô hìn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5225" w14:textId="77777777" w:rsidR="0050134A" w:rsidRPr="00C701E5" w:rsidRDefault="0050134A" w:rsidP="001365F5">
            <w:pPr>
              <w:pStyle w:val="TableParagraph"/>
              <w:tabs>
                <w:tab w:val="left" w:pos="895"/>
                <w:tab w:val="left" w:pos="1078"/>
                <w:tab w:val="left" w:pos="1417"/>
                <w:tab w:val="left" w:pos="1829"/>
              </w:tabs>
              <w:spacing w:before="0"/>
              <w:ind w:left="141" w:right="5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Nông dân đối ứng</w:t>
            </w:r>
          </w:p>
        </w:tc>
      </w:tr>
      <w:tr w:rsidR="0050134A" w:rsidRPr="00C701E5" w14:paraId="554B6534" w14:textId="77777777" w:rsidTr="004B4B03">
        <w:trPr>
          <w:trHeight w:val="4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B524" w14:textId="77777777" w:rsidR="0050134A" w:rsidRPr="00C701E5" w:rsidRDefault="0050134A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F7AD" w14:textId="77777777" w:rsidR="0050134A" w:rsidRPr="00C701E5" w:rsidRDefault="0050134A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n bộ chỉ đạo, hướng dẫn K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7A45" w14:textId="77777777" w:rsidR="0050134A" w:rsidRPr="00C701E5" w:rsidRDefault="0050134A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áng/ cán bộ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7B69" w14:textId="77777777" w:rsidR="0050134A" w:rsidRPr="00C701E5" w:rsidRDefault="0050134A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5CE3" w14:textId="77777777" w:rsidR="0050134A" w:rsidRPr="00C701E5" w:rsidRDefault="0050134A" w:rsidP="009C09C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ng cấp trở lên, chuyên môn phù hợ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3FF6" w14:textId="77777777" w:rsidR="0050134A" w:rsidRPr="00C701E5" w:rsidRDefault="0050134A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cán bộ 1-2</w:t>
            </w:r>
          </w:p>
        </w:tc>
      </w:tr>
    </w:tbl>
    <w:p w14:paraId="48766337" w14:textId="77777777" w:rsidR="00F15853" w:rsidRPr="00C701E5" w:rsidRDefault="00F15853" w:rsidP="003E5540">
      <w:pPr>
        <w:pStyle w:val="Heading4"/>
        <w:spacing w:before="120" w:after="120"/>
        <w:ind w:left="-142"/>
        <w:rPr>
          <w:b/>
          <w:szCs w:val="28"/>
        </w:rPr>
      </w:pPr>
      <w:r w:rsidRPr="00C701E5">
        <w:rPr>
          <w:b/>
          <w:szCs w:val="28"/>
        </w:rPr>
        <w:t>B. Định mức máy móc, thiết bị</w:t>
      </w:r>
    </w:p>
    <w:tbl>
      <w:tblPr>
        <w:tblW w:w="950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4579"/>
        <w:gridCol w:w="1232"/>
        <w:gridCol w:w="881"/>
        <w:gridCol w:w="2287"/>
      </w:tblGrid>
      <w:tr w:rsidR="0050134A" w:rsidRPr="00C701E5" w14:paraId="603B6FED" w14:textId="77777777" w:rsidTr="004B4B03">
        <w:trPr>
          <w:trHeight w:val="554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00C92155" w14:textId="77777777" w:rsidR="0050134A" w:rsidRPr="00C701E5" w:rsidRDefault="0050134A" w:rsidP="004B4B03">
            <w:pPr>
              <w:pStyle w:val="TableParagraph"/>
              <w:spacing w:before="0" w:line="360" w:lineRule="atLeast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4579" w:type="dxa"/>
            <w:tcBorders>
              <w:bottom w:val="single" w:sz="4" w:space="0" w:color="auto"/>
            </w:tcBorders>
            <w:vAlign w:val="center"/>
          </w:tcPr>
          <w:p w14:paraId="3F106005" w14:textId="35E6D280" w:rsidR="0050134A" w:rsidRPr="00C701E5" w:rsidRDefault="004C0812" w:rsidP="004B4B03">
            <w:pPr>
              <w:pStyle w:val="TableParagraph"/>
              <w:spacing w:before="0" w:line="360" w:lineRule="atLeast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A11">
              <w:rPr>
                <w:rFonts w:ascii="Times New Roman" w:hAnsi="Times New Roman" w:cs="Times New Roman"/>
                <w:b/>
                <w:sz w:val="28"/>
                <w:szCs w:val="28"/>
              </w:rPr>
              <w:t>Tên máy móc, thiết bị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724064C0" w14:textId="77777777" w:rsidR="0050134A" w:rsidRPr="00C701E5" w:rsidRDefault="0050134A" w:rsidP="004B4B03">
            <w:pPr>
              <w:pStyle w:val="TableParagraph"/>
              <w:spacing w:before="0" w:line="360" w:lineRule="atLeast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14:paraId="2B660340" w14:textId="77777777" w:rsidR="0050134A" w:rsidRPr="00C701E5" w:rsidRDefault="0050134A" w:rsidP="004B4B03">
            <w:pPr>
              <w:pStyle w:val="TableParagraph"/>
              <w:spacing w:before="0" w:line="360" w:lineRule="atLeast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14:paraId="03977E81" w14:textId="77777777" w:rsidR="0050134A" w:rsidRPr="00C701E5" w:rsidRDefault="0050134A" w:rsidP="004B4B03">
            <w:pPr>
              <w:pStyle w:val="TableParagraph"/>
              <w:spacing w:before="0" w:line="360" w:lineRule="atLeast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</w:tr>
      <w:tr w:rsidR="0050134A" w:rsidRPr="004B4B03" w14:paraId="09D8D377" w14:textId="77777777" w:rsidTr="004B4B03">
        <w:trPr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C218" w14:textId="77777777" w:rsidR="0050134A" w:rsidRPr="00C701E5" w:rsidRDefault="0050134A" w:rsidP="004B4B0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FB3E" w14:textId="77777777" w:rsidR="0050134A" w:rsidRPr="00C701E5" w:rsidRDefault="0050134A" w:rsidP="004B4B03">
            <w:pPr>
              <w:pStyle w:val="Heading6"/>
              <w:spacing w:line="360" w:lineRule="atLeast"/>
              <w:ind w:left="10" w:firstLine="10"/>
              <w:jc w:val="left"/>
              <w:rPr>
                <w:rFonts w:ascii="Times New Roman" w:hAnsi="Times New Roman"/>
                <w:b w:val="0"/>
                <w:szCs w:val="28"/>
                <w:lang w:val="vi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Bơm nước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6247" w14:textId="77777777" w:rsidR="0050134A" w:rsidRPr="00C701E5" w:rsidRDefault="0050134A" w:rsidP="004B4B0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/MH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EEE0" w14:textId="77777777" w:rsidR="0050134A" w:rsidRPr="00C701E5" w:rsidRDefault="0050134A" w:rsidP="004B4B0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02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CB9E1" w14:textId="2FAA5A02" w:rsidR="0050134A" w:rsidRPr="004B4B03" w:rsidRDefault="0050134A" w:rsidP="004B4B0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23" w:right="52"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4B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ù hợp với quy trình kỹ thuật, quy mô dự án</w:t>
            </w:r>
            <w:r w:rsidR="00020990" w:rsidRPr="004B4B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020990" w:rsidRPr="004B4B03">
              <w:rPr>
                <w:rFonts w:ascii="Times New Roman" w:hAnsi="Times New Roman" w:cs="Times New Roman"/>
                <w:sz w:val="28"/>
                <w:szCs w:val="28"/>
              </w:rPr>
              <w:t xml:space="preserve"> mô hình.</w:t>
            </w:r>
          </w:p>
        </w:tc>
      </w:tr>
      <w:tr w:rsidR="0050134A" w:rsidRPr="004B4B03" w14:paraId="54FB9EF1" w14:textId="77777777" w:rsidTr="004B4B03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1F38" w14:textId="77777777" w:rsidR="0050134A" w:rsidRPr="00C701E5" w:rsidRDefault="0050134A" w:rsidP="004B4B0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A0E1" w14:textId="77777777" w:rsidR="0050134A" w:rsidRPr="00C701E5" w:rsidRDefault="0050134A" w:rsidP="004B4B03">
            <w:pPr>
              <w:pStyle w:val="Heading6"/>
              <w:spacing w:line="360" w:lineRule="atLeast"/>
              <w:ind w:left="10" w:firstLine="10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Hệ thống quạt nước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A30A" w14:textId="77777777" w:rsidR="0050134A" w:rsidRPr="00C701E5" w:rsidRDefault="0050134A" w:rsidP="004B4B0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A587" w14:textId="77777777" w:rsidR="0050134A" w:rsidRPr="00C701E5" w:rsidRDefault="0050134A" w:rsidP="004B4B0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02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8FF4B" w14:textId="77777777" w:rsidR="0050134A" w:rsidRPr="004B4B03" w:rsidRDefault="0050134A" w:rsidP="004B4B0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134A" w:rsidRPr="004B4B03" w14:paraId="0A3C3133" w14:textId="77777777" w:rsidTr="004B4B03">
        <w:trPr>
          <w:trHeight w:val="28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572B" w14:textId="77777777" w:rsidR="0050134A" w:rsidRPr="00C701E5" w:rsidRDefault="0050134A" w:rsidP="004B4B0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01BD" w14:textId="77777777" w:rsidR="0050134A" w:rsidRPr="00C701E5" w:rsidRDefault="0050134A" w:rsidP="004B4B03">
            <w:pPr>
              <w:pStyle w:val="Heading6"/>
              <w:spacing w:line="360" w:lineRule="atLeast"/>
              <w:ind w:left="10" w:firstLine="10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Hệ thống sục khí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5F78" w14:textId="77777777" w:rsidR="0050134A" w:rsidRPr="00C701E5" w:rsidRDefault="0050134A" w:rsidP="004B4B0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2DBA" w14:textId="77777777" w:rsidR="0050134A" w:rsidRPr="00C701E5" w:rsidRDefault="0050134A" w:rsidP="004B4B0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02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AF5B6" w14:textId="77777777" w:rsidR="0050134A" w:rsidRPr="004B4B03" w:rsidRDefault="0050134A" w:rsidP="004B4B0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134A" w:rsidRPr="004B4B03" w14:paraId="0CE5BFAA" w14:textId="77777777" w:rsidTr="004B4B03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1A4A" w14:textId="77777777" w:rsidR="0050134A" w:rsidRPr="00C701E5" w:rsidRDefault="0050134A" w:rsidP="004B4B0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5B86" w14:textId="77777777" w:rsidR="0050134A" w:rsidRPr="00C701E5" w:rsidRDefault="0050134A" w:rsidP="004B4B03">
            <w:pPr>
              <w:pStyle w:val="Heading6"/>
              <w:spacing w:line="360" w:lineRule="atLeast"/>
              <w:ind w:left="10" w:firstLine="10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Máy phát điệ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314B" w14:textId="77777777" w:rsidR="0050134A" w:rsidRPr="00C701E5" w:rsidRDefault="0050134A" w:rsidP="004B4B0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 hình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EFC6" w14:textId="77777777" w:rsidR="0050134A" w:rsidRPr="00C701E5" w:rsidRDefault="0050134A" w:rsidP="004B4B0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02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B5D7D" w14:textId="77777777" w:rsidR="0050134A" w:rsidRPr="004B4B03" w:rsidRDefault="0050134A" w:rsidP="004B4B0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134A" w:rsidRPr="004B4B03" w14:paraId="093BF6D2" w14:textId="77777777" w:rsidTr="004B4B03">
        <w:trPr>
          <w:trHeight w:val="2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9C38" w14:textId="77777777" w:rsidR="0050134A" w:rsidRPr="00C701E5" w:rsidRDefault="0050134A" w:rsidP="004B4B0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0AC6" w14:textId="77777777" w:rsidR="0050134A" w:rsidRPr="00C701E5" w:rsidRDefault="0050134A" w:rsidP="004B4B03">
            <w:pPr>
              <w:pStyle w:val="Heading6"/>
              <w:spacing w:line="360" w:lineRule="atLeast"/>
              <w:ind w:left="10" w:firstLine="10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Máy cho ăn tự động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467D" w14:textId="77777777" w:rsidR="0050134A" w:rsidRPr="00C701E5" w:rsidRDefault="0050134A" w:rsidP="004B4B0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ếc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0D37" w14:textId="77777777" w:rsidR="0050134A" w:rsidRPr="00C701E5" w:rsidRDefault="0050134A" w:rsidP="004B4B0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03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ECEB9" w14:textId="77777777" w:rsidR="0050134A" w:rsidRPr="004B4B03" w:rsidRDefault="0050134A" w:rsidP="004B4B0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134A" w:rsidRPr="009A6A54" w14:paraId="129431D8" w14:textId="77777777" w:rsidTr="004B4B03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9A19" w14:textId="77777777" w:rsidR="0050134A" w:rsidRPr="009A6A54" w:rsidRDefault="0050134A" w:rsidP="004B4B0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A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99AF" w14:textId="77777777" w:rsidR="0050134A" w:rsidRPr="009A6A54" w:rsidRDefault="0050134A" w:rsidP="004B4B03">
            <w:pPr>
              <w:pStyle w:val="Heading6"/>
              <w:spacing w:line="360" w:lineRule="atLeast"/>
              <w:ind w:left="10" w:firstLine="10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9A6A54">
              <w:rPr>
                <w:rFonts w:ascii="Times New Roman" w:hAnsi="Times New Roman"/>
                <w:b w:val="0"/>
                <w:szCs w:val="28"/>
              </w:rPr>
              <w:t>Dụng cụ: Thuyền, lưới, chài, xô, chậu…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97ED" w14:textId="77777777" w:rsidR="0050134A" w:rsidRPr="009A6A54" w:rsidRDefault="0050134A" w:rsidP="004B4B0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A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58A1" w14:textId="77777777" w:rsidR="0050134A" w:rsidRPr="009A6A54" w:rsidRDefault="0050134A" w:rsidP="004B4B0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A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02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20A4E" w14:textId="77777777" w:rsidR="0050134A" w:rsidRPr="009A6A54" w:rsidRDefault="0050134A" w:rsidP="004B4B0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B24AD41" w14:textId="77777777" w:rsidR="00F15853" w:rsidRPr="00036DEB" w:rsidRDefault="00F15853" w:rsidP="003E5540">
      <w:pPr>
        <w:pStyle w:val="Heading4"/>
        <w:spacing w:before="120" w:after="120"/>
        <w:ind w:left="-142"/>
        <w:rPr>
          <w:b/>
          <w:szCs w:val="28"/>
        </w:rPr>
      </w:pPr>
      <w:r w:rsidRPr="00036DEB">
        <w:rPr>
          <w:szCs w:val="28"/>
        </w:rPr>
        <w:lastRenderedPageBreak/>
        <w:t>C</w:t>
      </w:r>
      <w:r w:rsidRPr="00036DEB">
        <w:rPr>
          <w:b/>
          <w:szCs w:val="28"/>
        </w:rPr>
        <w:t>. Định mức giống, vật tư</w:t>
      </w:r>
    </w:p>
    <w:tbl>
      <w:tblPr>
        <w:tblW w:w="950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1977"/>
        <w:gridCol w:w="1283"/>
        <w:gridCol w:w="1134"/>
        <w:gridCol w:w="4536"/>
      </w:tblGrid>
      <w:tr w:rsidR="009A6A54" w:rsidRPr="00036DEB" w14:paraId="060C23A7" w14:textId="77777777" w:rsidTr="004B4B03">
        <w:trPr>
          <w:trHeight w:val="678"/>
        </w:trPr>
        <w:tc>
          <w:tcPr>
            <w:tcW w:w="578" w:type="dxa"/>
            <w:tcBorders>
              <w:bottom w:val="dotted" w:sz="4" w:space="0" w:color="000000"/>
            </w:tcBorders>
            <w:vAlign w:val="center"/>
          </w:tcPr>
          <w:p w14:paraId="59177B04" w14:textId="77777777" w:rsidR="0050134A" w:rsidRPr="00036DEB" w:rsidRDefault="0050134A" w:rsidP="00065F67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4D73193" w14:textId="3EE255BA" w:rsidR="0050134A" w:rsidRPr="00036DEB" w:rsidRDefault="004C0812" w:rsidP="00065F67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50134A"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ội dung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7E95CE88" w14:textId="77777777" w:rsidR="0050134A" w:rsidRPr="00036DEB" w:rsidRDefault="0050134A" w:rsidP="00F379FD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213A9B" w14:textId="77777777" w:rsidR="0050134A" w:rsidRPr="00036DEB" w:rsidRDefault="0050134A" w:rsidP="00F379FD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9D22840" w14:textId="77777777" w:rsidR="0050134A" w:rsidRPr="00036DEB" w:rsidRDefault="0050134A" w:rsidP="009917A5">
            <w:pPr>
              <w:pStyle w:val="TableParagraph"/>
              <w:spacing w:before="0"/>
              <w:ind w:left="-6" w:firstLine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</w:tr>
      <w:tr w:rsidR="009A6A54" w:rsidRPr="00036DEB" w14:paraId="38C42FBD" w14:textId="77777777" w:rsidTr="004B4B03">
        <w:trPr>
          <w:trHeight w:val="1229"/>
        </w:trPr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14:paraId="1AC07006" w14:textId="77777777" w:rsidR="0050134A" w:rsidRPr="00036DEB" w:rsidRDefault="0050134A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4C0D" w14:textId="77777777" w:rsidR="0050134A" w:rsidRPr="00036DEB" w:rsidRDefault="0050134A" w:rsidP="009C2BA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151" w:right="135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Giống: Tỷ lệ ghép cá Chép ≥ 50%, còn lại là các loại cá khác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7F91" w14:textId="77777777" w:rsidR="0050134A" w:rsidRPr="00036DEB" w:rsidRDefault="0050134A" w:rsidP="00F379FD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Con/m</w:t>
            </w:r>
            <w:r w:rsidRPr="00036D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649" w14:textId="77777777" w:rsidR="0050134A" w:rsidRPr="00036DEB" w:rsidRDefault="0050134A" w:rsidP="00F379FD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F4AB" w14:textId="6236DA4E" w:rsidR="0050134A" w:rsidRPr="00036DEB" w:rsidRDefault="00A26AD1" w:rsidP="00003D33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lang w:val="vi-VN"/>
              </w:rPr>
              <w:t>Cỡ giống: Chép</w:t>
            </w:r>
            <w:r w:rsidRPr="00036DEB">
              <w:rPr>
                <w:rFonts w:ascii="Times New Roman" w:hAnsi="Times New Roman" w:cs="Times New Roman"/>
                <w:spacing w:val="40"/>
                <w:sz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sz w:val="28"/>
                <w:lang w:val="vi-VN"/>
              </w:rPr>
              <w:t>≥ 10 cm/con;</w:t>
            </w:r>
            <w:r w:rsidRPr="00036DEB">
              <w:rPr>
                <w:rFonts w:ascii="Times New Roman" w:hAnsi="Times New Roman" w:cs="Times New Roman"/>
                <w:sz w:val="28"/>
              </w:rPr>
              <w:t xml:space="preserve"> Cá</w:t>
            </w:r>
            <w:r w:rsidRPr="00036DEB">
              <w:rPr>
                <w:rFonts w:ascii="Times New Roman" w:hAnsi="Times New Roman" w:cs="Times New Roman"/>
                <w:sz w:val="28"/>
                <w:lang w:val="vi-VN"/>
              </w:rPr>
              <w:t xml:space="preserve"> Trôi,</w:t>
            </w:r>
            <w:r w:rsidRPr="00036DEB">
              <w:rPr>
                <w:rFonts w:ascii="Times New Roman" w:hAnsi="Times New Roman" w:cs="Times New Roman"/>
                <w:spacing w:val="35"/>
                <w:sz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sz w:val="28"/>
                <w:lang w:val="vi-VN"/>
              </w:rPr>
              <w:t>Trắm</w:t>
            </w:r>
            <w:r w:rsidRPr="00036DEB">
              <w:rPr>
                <w:rFonts w:ascii="Times New Roman" w:hAnsi="Times New Roman" w:cs="Times New Roman"/>
                <w:spacing w:val="35"/>
                <w:sz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sz w:val="28"/>
                <w:lang w:val="vi-VN"/>
              </w:rPr>
              <w:t>cỏ,</w:t>
            </w:r>
            <w:r w:rsidRPr="00036DEB">
              <w:rPr>
                <w:rFonts w:ascii="Times New Roman" w:hAnsi="Times New Roman" w:cs="Times New Roman"/>
                <w:spacing w:val="34"/>
                <w:sz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sz w:val="28"/>
                <w:lang w:val="vi-VN"/>
              </w:rPr>
              <w:t>Mè,</w:t>
            </w:r>
            <w:r w:rsidRPr="00036DEB">
              <w:rPr>
                <w:rFonts w:ascii="Times New Roman" w:hAnsi="Times New Roman" w:cs="Times New Roman"/>
                <w:spacing w:val="35"/>
                <w:sz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sz w:val="28"/>
                <w:lang w:val="vi-VN"/>
              </w:rPr>
              <w:t>Trắm</w:t>
            </w:r>
            <w:r w:rsidRPr="00036DEB">
              <w:rPr>
                <w:rFonts w:ascii="Times New Roman" w:hAnsi="Times New Roman" w:cs="Times New Roman"/>
                <w:spacing w:val="35"/>
                <w:sz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spacing w:val="-5"/>
                <w:sz w:val="28"/>
                <w:lang w:val="vi-VN"/>
              </w:rPr>
              <w:t>đen</w:t>
            </w:r>
            <w:r w:rsidRPr="00036DEB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036DEB">
              <w:rPr>
                <w:rFonts w:ascii="Times New Roman" w:hAnsi="Times New Roman" w:cs="Times New Roman"/>
                <w:sz w:val="28"/>
                <w:lang w:val="vi-VN"/>
              </w:rPr>
              <w:t>≥ 15cm/con</w:t>
            </w:r>
            <w:r w:rsidR="0050134A" w:rsidRPr="00036DE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03D33" w:rsidRPr="00036DEB">
              <w:rPr>
                <w:rFonts w:ascii="Times New Roman" w:hAnsi="Times New Roman" w:cs="Times New Roman"/>
                <w:sz w:val="28"/>
                <w:szCs w:val="28"/>
              </w:rPr>
              <w:t xml:space="preserve">Cá giống cỡ từ 0,8-1,0 kg/con; Con giống khỏe mạnh, </w:t>
            </w:r>
            <w:r w:rsidR="00003D33" w:rsidRPr="00036DEB">
              <w:rPr>
                <w:rFonts w:ascii="TimesNewRomanPSMT" w:eastAsiaTheme="minorHAnsi" w:hAnsi="TimesNewRomanPSMT" w:cstheme="minorBidi"/>
                <w:sz w:val="28"/>
                <w:szCs w:val="28"/>
              </w:rPr>
              <w:t>có xuất xứ từ cơ sở đã được cấp giấy chứng nhận đủ điều kiện sản xuất, ương dưỡng giống thủy sản</w:t>
            </w:r>
            <w:r w:rsidR="00003D33" w:rsidRPr="00036DEB">
              <w:rPr>
                <w:rFonts w:ascii="Times New Roman" w:eastAsiaTheme="minorHAnsi" w:hAnsi="Times New Roman" w:cstheme="minorBidi"/>
                <w:sz w:val="28"/>
              </w:rPr>
              <w:t>.</w:t>
            </w:r>
          </w:p>
        </w:tc>
      </w:tr>
      <w:tr w:rsidR="009A6A54" w:rsidRPr="00036DEB" w14:paraId="1C285B77" w14:textId="77777777" w:rsidTr="004B4B03">
        <w:trPr>
          <w:trHeight w:val="319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14:paraId="59682FD7" w14:textId="77777777" w:rsidR="0050134A" w:rsidRPr="00036DEB" w:rsidRDefault="0050134A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1E34" w14:textId="77777777" w:rsidR="0050134A" w:rsidRPr="00036DEB" w:rsidRDefault="0050134A" w:rsidP="009C2BA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151" w:right="135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 xml:space="preserve">Thức ăn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7539" w14:textId="77777777" w:rsidR="0050134A" w:rsidRPr="00036DEB" w:rsidRDefault="0050134A" w:rsidP="00F379FD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FEB9" w14:textId="77777777" w:rsidR="0050134A" w:rsidRPr="00036DEB" w:rsidRDefault="0050134A" w:rsidP="00F379FD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D214" w14:textId="77777777" w:rsidR="0050134A" w:rsidRPr="00036DEB" w:rsidRDefault="0050134A" w:rsidP="009917A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A54" w:rsidRPr="00036DEB" w14:paraId="630E2778" w14:textId="77777777" w:rsidTr="004B4B03">
        <w:trPr>
          <w:trHeight w:val="38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B5FA" w14:textId="77777777" w:rsidR="0050134A" w:rsidRPr="00036DEB" w:rsidRDefault="0050134A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182D" w14:textId="77777777" w:rsidR="0050134A" w:rsidRPr="00036DEB" w:rsidRDefault="0050134A" w:rsidP="009C2BA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151" w:right="135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Thức ăn xanh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66D0" w14:textId="77777777" w:rsidR="0050134A" w:rsidRPr="00036DEB" w:rsidRDefault="0050134A" w:rsidP="00F379FD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FC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2C0E" w14:textId="53995F3A" w:rsidR="0050134A" w:rsidRPr="00036DEB" w:rsidRDefault="00A26AD1" w:rsidP="00F379FD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≤ 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DD8A" w14:textId="77777777" w:rsidR="0050134A" w:rsidRPr="00036DEB" w:rsidRDefault="0050134A" w:rsidP="009917A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Đảm bảo chất lượng</w:t>
            </w:r>
          </w:p>
        </w:tc>
      </w:tr>
      <w:tr w:rsidR="009A6A54" w:rsidRPr="00036DEB" w14:paraId="12DE09F4" w14:textId="77777777" w:rsidTr="004B4B03">
        <w:trPr>
          <w:trHeight w:val="580"/>
        </w:trPr>
        <w:tc>
          <w:tcPr>
            <w:tcW w:w="578" w:type="dxa"/>
            <w:tcBorders>
              <w:top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310D1EEE" w14:textId="77777777" w:rsidR="0050134A" w:rsidRPr="00036DEB" w:rsidRDefault="0050134A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5F5C" w14:textId="77777777" w:rsidR="0050134A" w:rsidRPr="00036DEB" w:rsidRDefault="0050134A" w:rsidP="009C2BA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151" w:right="135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Thức ăn công nghiệp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3087" w14:textId="77777777" w:rsidR="0050134A" w:rsidRPr="00036DEB" w:rsidRDefault="0050134A" w:rsidP="00F379FD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FC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784B" w14:textId="7E5EEEA9" w:rsidR="0050134A" w:rsidRPr="00036DEB" w:rsidRDefault="004B4B03" w:rsidP="00F379FD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&lt;</w:t>
            </w: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AD1" w:rsidRPr="00036DEB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B981" w14:textId="25B25D64" w:rsidR="0050134A" w:rsidRPr="00036DEB" w:rsidRDefault="0050134A" w:rsidP="009917A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- Hàm lượ</w:t>
            </w:r>
            <w:r w:rsidR="00A26AD1" w:rsidRPr="00036DEB">
              <w:rPr>
                <w:rFonts w:ascii="Times New Roman" w:hAnsi="Times New Roman" w:cs="Times New Roman"/>
                <w:sz w:val="28"/>
                <w:szCs w:val="28"/>
              </w:rPr>
              <w:t>ng Protein ≥ 30</w:t>
            </w: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14:paraId="67BD3EB0" w14:textId="5BE4F5FC" w:rsidR="0050134A" w:rsidRPr="00036DEB" w:rsidRDefault="0050134A" w:rsidP="009917A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 xml:space="preserve">- Trong danh mục được phép sản xuất kinh doanh của Bộ </w:t>
            </w:r>
            <w:r w:rsidR="004B4B03" w:rsidRPr="00036DEB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 xml:space="preserve"> &amp;</w:t>
            </w:r>
            <w:r w:rsidR="004B4B03" w:rsidRPr="00036DE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T;</w:t>
            </w:r>
          </w:p>
          <w:p w14:paraId="621AC1F3" w14:textId="77777777" w:rsidR="0050134A" w:rsidRPr="00036DEB" w:rsidRDefault="0050134A" w:rsidP="009917A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- Thời hạn sử dụng dưới 3 tháng.</w:t>
            </w:r>
          </w:p>
        </w:tc>
      </w:tr>
      <w:tr w:rsidR="009A6A54" w:rsidRPr="00036DEB" w14:paraId="6A96E87F" w14:textId="77777777" w:rsidTr="004B4B03">
        <w:trPr>
          <w:trHeight w:val="580"/>
        </w:trPr>
        <w:tc>
          <w:tcPr>
            <w:tcW w:w="578" w:type="dxa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6B30885D" w14:textId="77777777" w:rsidR="0050134A" w:rsidRPr="00036DEB" w:rsidRDefault="0050134A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56DD" w14:textId="77777777" w:rsidR="0050134A" w:rsidRPr="00036DEB" w:rsidRDefault="0050134A" w:rsidP="009C2BA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151" w:right="135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Thuốc, hóa chất, chế phẩm sinh học…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3885" w14:textId="74DCA8FD" w:rsidR="0050134A" w:rsidRPr="00036DEB" w:rsidRDefault="004B4B03" w:rsidP="00CE7202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149" w:right="14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Đảm bảo yêu cầu, chất lượng theo quy định, mức hỗ trợ ≤ 20 triệu đồng/ha.</w:t>
            </w:r>
          </w:p>
        </w:tc>
      </w:tr>
      <w:tr w:rsidR="0050134A" w:rsidRPr="00036DEB" w14:paraId="586F1B92" w14:textId="77777777" w:rsidTr="004B4B03">
        <w:trPr>
          <w:trHeight w:val="580"/>
        </w:trPr>
        <w:tc>
          <w:tcPr>
            <w:tcW w:w="578" w:type="dxa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3A6250B7" w14:textId="77777777" w:rsidR="0050134A" w:rsidRPr="00036DEB" w:rsidRDefault="0050134A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AA1" w14:textId="51FC0938" w:rsidR="0050134A" w:rsidRPr="00036DEB" w:rsidRDefault="0050134A" w:rsidP="009C2BA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151" w:right="135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Vật tư thiết yế</w:t>
            </w:r>
            <w:r w:rsidR="009C2BA5" w:rsidRPr="00036DEB">
              <w:rPr>
                <w:rFonts w:ascii="Times New Roman" w:hAnsi="Times New Roman" w:cs="Times New Roman"/>
                <w:sz w:val="28"/>
                <w:szCs w:val="28"/>
              </w:rPr>
              <w:t>u khác (T</w:t>
            </w: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estkit bệnh, môi trường…)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EDA4" w14:textId="354BDCFD" w:rsidR="0050134A" w:rsidRPr="00036DEB" w:rsidRDefault="0050134A" w:rsidP="009917A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3" w:right="5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Phù hợp với quy trình kỹ thuật, quy mô dự án</w:t>
            </w:r>
            <w:r w:rsidR="00020990" w:rsidRPr="00036DEB">
              <w:rPr>
                <w:rFonts w:ascii="Times New Roman" w:hAnsi="Times New Roman" w:cs="Times New Roman"/>
                <w:sz w:val="28"/>
                <w:szCs w:val="28"/>
              </w:rPr>
              <w:t>, mô hình.</w:t>
            </w:r>
          </w:p>
        </w:tc>
      </w:tr>
    </w:tbl>
    <w:p w14:paraId="046FF623" w14:textId="077C95A8" w:rsidR="00633F34" w:rsidRPr="00036DEB" w:rsidRDefault="00F15853" w:rsidP="00036DEB">
      <w:pPr>
        <w:pStyle w:val="Heading4"/>
        <w:spacing w:before="120" w:after="120"/>
        <w:ind w:left="-142"/>
      </w:pPr>
      <w:r w:rsidRPr="00036DEB">
        <w:rPr>
          <w:b/>
          <w:szCs w:val="28"/>
        </w:rPr>
        <w:t>D. Định mức triển khai</w:t>
      </w:r>
    </w:p>
    <w:tbl>
      <w:tblPr>
        <w:tblW w:w="95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068"/>
        <w:gridCol w:w="46"/>
        <w:gridCol w:w="1373"/>
        <w:gridCol w:w="46"/>
        <w:gridCol w:w="1144"/>
        <w:gridCol w:w="3251"/>
        <w:gridCol w:w="10"/>
        <w:gridCol w:w="992"/>
      </w:tblGrid>
      <w:tr w:rsidR="003E5540" w:rsidRPr="00036DEB" w14:paraId="487DE976" w14:textId="77777777" w:rsidTr="000952D0">
        <w:trPr>
          <w:trHeight w:val="3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6CAC" w14:textId="77777777" w:rsidR="003E5540" w:rsidRPr="00036DEB" w:rsidRDefault="003E5540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T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0B9B" w14:textId="77777777" w:rsidR="003E5540" w:rsidRPr="00036DEB" w:rsidRDefault="003E5540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ội</w:t>
            </w:r>
            <w:r w:rsidRPr="00036DEB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ung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134C" w14:textId="77777777" w:rsidR="003E5540" w:rsidRPr="00036DEB" w:rsidRDefault="003E5540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ĐV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2A38" w14:textId="77777777" w:rsidR="003E5540" w:rsidRPr="00036DEB" w:rsidRDefault="003E5540" w:rsidP="000952D0">
            <w:pPr>
              <w:pStyle w:val="TableParagraph"/>
              <w:spacing w:before="120" w:after="120" w:line="360" w:lineRule="atLeast"/>
              <w:ind w:left="108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ố</w:t>
            </w:r>
            <w:r w:rsidRPr="00036DE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ượng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777D" w14:textId="77777777" w:rsidR="003E5540" w:rsidRPr="00036DEB" w:rsidRDefault="003E5540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Mục đích</w:t>
            </w: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,</w:t>
            </w:r>
            <w:r w:rsidRPr="00036DE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yêu</w:t>
            </w:r>
            <w:r w:rsidRPr="00036DE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ầu</w:t>
            </w:r>
            <w:r w:rsidRPr="00036DE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EBC0" w14:textId="77777777" w:rsidR="003E5540" w:rsidRPr="00036DEB" w:rsidRDefault="003E5540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3E5540" w:rsidRPr="00036DEB" w14:paraId="21F3D742" w14:textId="77777777" w:rsidTr="000952D0">
        <w:trPr>
          <w:trHeight w:val="3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1D00" w14:textId="77777777" w:rsidR="003E5540" w:rsidRPr="00036DEB" w:rsidRDefault="003E5540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4744" w14:textId="77777777" w:rsidR="003E5540" w:rsidRPr="00036DEB" w:rsidRDefault="003E554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Tập huấn xây</w:t>
            </w:r>
            <w:r w:rsidRPr="00036DEB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036DEB">
              <w:rPr>
                <w:rFonts w:ascii="Times New Roman" w:hAnsi="Times New Roman"/>
                <w:b w:val="0"/>
                <w:szCs w:val="28"/>
              </w:rPr>
              <w:t>dựng</w:t>
            </w:r>
            <w:r w:rsidRPr="00036DEB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036DEB">
              <w:rPr>
                <w:rFonts w:ascii="Times New Roman" w:hAnsi="Times New Roman"/>
                <w:b w:val="0"/>
                <w:szCs w:val="28"/>
              </w:rPr>
              <w:t>mô</w:t>
            </w:r>
            <w:r w:rsidRPr="00036DEB">
              <w:rPr>
                <w:rFonts w:ascii="Times New Roman" w:hAnsi="Times New Roman"/>
                <w:b w:val="0"/>
                <w:spacing w:val="1"/>
                <w:szCs w:val="28"/>
              </w:rPr>
              <w:t xml:space="preserve"> </w:t>
            </w:r>
            <w:r w:rsidRPr="00036DEB">
              <w:rPr>
                <w:rFonts w:ascii="Times New Roman" w:hAnsi="Times New Roman"/>
                <w:b w:val="0"/>
                <w:szCs w:val="28"/>
              </w:rPr>
              <w:t>hình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D35E" w14:textId="77777777" w:rsidR="003E5540" w:rsidRPr="00036DEB" w:rsidRDefault="003E5540" w:rsidP="000952D0">
            <w:pPr>
              <w:pStyle w:val="Heading6"/>
              <w:keepNext w:val="0"/>
              <w:widowControl w:val="0"/>
              <w:spacing w:line="360" w:lineRule="atLeas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2AAEA" w14:textId="77777777" w:rsidR="003E5540" w:rsidRPr="00036DEB" w:rsidRDefault="003E5540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3E5540" w:rsidRPr="00036DEB" w14:paraId="574F9927" w14:textId="77777777" w:rsidTr="000952D0">
        <w:trPr>
          <w:trHeight w:val="57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5C962" w14:textId="77777777" w:rsidR="003E5540" w:rsidRPr="00036DEB" w:rsidRDefault="003E5540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763D" w14:textId="77777777" w:rsidR="003E5540" w:rsidRPr="00036DEB" w:rsidRDefault="003E554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E07F" w14:textId="77777777" w:rsidR="003E5540" w:rsidRPr="00036DEB" w:rsidRDefault="003E554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35E9" w14:textId="77777777" w:rsidR="003E5540" w:rsidRPr="00036DEB" w:rsidRDefault="003E554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1A50" w14:textId="77777777" w:rsidR="003E5540" w:rsidRPr="00036DEB" w:rsidRDefault="003E5540" w:rsidP="000952D0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ind w:left="142"/>
              <w:jc w:val="both"/>
              <w:rPr>
                <w:rFonts w:eastAsia="Times New Roman" w:cs="Times New Roman"/>
                <w:szCs w:val="28"/>
              </w:rPr>
            </w:pPr>
            <w:r w:rsidRPr="00036DEB">
              <w:rPr>
                <w:rFonts w:eastAsia="Times New Roman" w:cs="Times New Roman"/>
                <w:szCs w:val="28"/>
              </w:rPr>
              <w:t>- Theo</w:t>
            </w:r>
            <w:r w:rsidRPr="00036DEB">
              <w:rPr>
                <w:rFonts w:eastAsia="Times New Roman" w:cs="Times New Roman"/>
                <w:spacing w:val="1"/>
                <w:szCs w:val="28"/>
              </w:rPr>
              <w:t xml:space="preserve"> </w:t>
            </w:r>
            <w:r w:rsidRPr="00036DEB">
              <w:rPr>
                <w:rFonts w:eastAsia="Times New Roman" w:cs="Times New Roman"/>
                <w:szCs w:val="28"/>
              </w:rPr>
              <w:t>quy</w:t>
            </w:r>
            <w:r w:rsidRPr="00036DEB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036DEB">
              <w:rPr>
                <w:rFonts w:eastAsia="Times New Roman" w:cs="Times New Roman"/>
                <w:szCs w:val="28"/>
              </w:rPr>
              <w:t>trình</w:t>
            </w:r>
            <w:r w:rsidRPr="00036DEB">
              <w:rPr>
                <w:rFonts w:eastAsia="Times New Roman" w:cs="Times New Roman"/>
                <w:spacing w:val="2"/>
                <w:szCs w:val="28"/>
              </w:rPr>
              <w:t xml:space="preserve"> </w:t>
            </w:r>
            <w:r w:rsidRPr="00036DEB">
              <w:rPr>
                <w:rFonts w:eastAsia="Times New Roman" w:cs="Times New Roman"/>
                <w:szCs w:val="28"/>
              </w:rPr>
              <w:t>kỹ</w:t>
            </w:r>
            <w:r w:rsidRPr="00036DEB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036DEB">
              <w:rPr>
                <w:rFonts w:eastAsia="Times New Roman" w:cs="Times New Roman"/>
                <w:szCs w:val="28"/>
              </w:rPr>
              <w:t>thuật</w:t>
            </w:r>
          </w:p>
          <w:p w14:paraId="1A1353D8" w14:textId="77777777" w:rsidR="003E5540" w:rsidRPr="00036DEB" w:rsidRDefault="003E5540" w:rsidP="000952D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036DEB">
              <w:rPr>
                <w:rFonts w:cs="Times New Roman"/>
                <w:szCs w:val="28"/>
              </w:rPr>
              <w:t>- Người nhận hưởng lợi và tác động từ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444C8" w14:textId="77777777" w:rsidR="003E5540" w:rsidRPr="00036DEB" w:rsidRDefault="003E5540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3E5540" w:rsidRPr="00036DEB" w14:paraId="26B698AE" w14:textId="77777777" w:rsidTr="000952D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479C" w14:textId="77777777" w:rsidR="003E5540" w:rsidRPr="00036DEB" w:rsidRDefault="003E5540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E85D" w14:textId="77777777" w:rsidR="003E5540" w:rsidRPr="00036DEB" w:rsidRDefault="003E554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036DEB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036DEB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1692" w14:textId="77777777" w:rsidR="003E5540" w:rsidRPr="00036DEB" w:rsidRDefault="003E554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B043" w14:textId="77777777" w:rsidR="003E5540" w:rsidRPr="00036DEB" w:rsidRDefault="003E554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D049" w14:textId="77777777" w:rsidR="003E5540" w:rsidRPr="00036DEB" w:rsidRDefault="003E5540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8411C" w14:textId="77777777" w:rsidR="003E5540" w:rsidRPr="00036DEB" w:rsidRDefault="003E5540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3E5540" w:rsidRPr="00036DEB" w14:paraId="5489A740" w14:textId="77777777" w:rsidTr="000952D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05F4" w14:textId="77777777" w:rsidR="003E5540" w:rsidRPr="00036DEB" w:rsidRDefault="003E5540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4B10" w14:textId="77777777" w:rsidR="003E5540" w:rsidRPr="00036DEB" w:rsidRDefault="003E554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pacing w:val="-10"/>
                <w:szCs w:val="28"/>
              </w:rPr>
              <w:t xml:space="preserve">Hội thảo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9474" w14:textId="77777777" w:rsidR="003E5540" w:rsidRPr="00036DEB" w:rsidRDefault="003E5540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D18B4" w14:textId="77777777" w:rsidR="003E5540" w:rsidRPr="00036DEB" w:rsidRDefault="003E5540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3E5540" w:rsidRPr="00036DEB" w14:paraId="6FAB2FA3" w14:textId="77777777" w:rsidTr="000952D0">
        <w:trPr>
          <w:trHeight w:val="34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237D0" w14:textId="77777777" w:rsidR="003E5540" w:rsidRPr="00036DEB" w:rsidRDefault="003E5540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002D" w14:textId="77777777" w:rsidR="003E5540" w:rsidRPr="00036DEB" w:rsidRDefault="003E554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A17B" w14:textId="77777777" w:rsidR="003E5540" w:rsidRPr="00036DEB" w:rsidRDefault="003E554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AB13" w14:textId="77777777" w:rsidR="003E5540" w:rsidRPr="00036DEB" w:rsidRDefault="003E554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1C502" w14:textId="77777777" w:rsidR="003E5540" w:rsidRPr="00036DEB" w:rsidRDefault="003E5540" w:rsidP="000952D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036DEB">
              <w:rPr>
                <w:rFonts w:cs="Times New Roman"/>
                <w:szCs w:val="28"/>
              </w:rPr>
              <w:t>Đánh giá kết quả, tuyên truyền nhân rộng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F8DAF" w14:textId="77777777" w:rsidR="003E5540" w:rsidRPr="00036DEB" w:rsidRDefault="003E5540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3E5540" w:rsidRPr="00633F34" w14:paraId="07DB4B72" w14:textId="77777777" w:rsidTr="000952D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81D8" w14:textId="77777777" w:rsidR="003E5540" w:rsidRPr="005E23CA" w:rsidRDefault="003E5540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F83D" w14:textId="77777777" w:rsidR="003E5540" w:rsidRPr="005E23CA" w:rsidRDefault="003E554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FB8C" w14:textId="77777777" w:rsidR="003E5540" w:rsidRPr="005E23CA" w:rsidRDefault="003E554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1D53" w14:textId="77777777" w:rsidR="003E5540" w:rsidRPr="005E23CA" w:rsidRDefault="003E554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CF78" w14:textId="77777777" w:rsidR="003E5540" w:rsidRPr="005E23CA" w:rsidRDefault="003E5540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71206" w14:textId="77777777" w:rsidR="003E5540" w:rsidRPr="00633F34" w:rsidRDefault="003E5540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3E5540" w:rsidRPr="00633F34" w14:paraId="252A9728" w14:textId="77777777" w:rsidTr="000952D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1109" w14:textId="77777777" w:rsidR="003E5540" w:rsidRPr="005E23CA" w:rsidRDefault="003E5540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37B8" w14:textId="77777777" w:rsidR="003E5540" w:rsidRPr="005E23CA" w:rsidRDefault="003E554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Hội</w:t>
            </w:r>
            <w:r w:rsidRPr="005E23CA">
              <w:rPr>
                <w:rFonts w:ascii="Times New Roman" w:hAnsi="Times New Roman"/>
                <w:b w:val="0"/>
                <w:spacing w:val="-2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nghị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sơ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kết hoặc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tổng</w:t>
            </w:r>
            <w:r w:rsidRPr="005E23CA">
              <w:rPr>
                <w:rFonts w:ascii="Times New Roman" w:hAnsi="Times New Roman"/>
                <w:b w:val="0"/>
                <w:spacing w:val="-4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kết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898D" w14:textId="77777777" w:rsidR="003E5540" w:rsidRPr="005E23CA" w:rsidRDefault="003E5540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3D2CA" w14:textId="77777777" w:rsidR="003E5540" w:rsidRPr="00633F34" w:rsidRDefault="003E5540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3E5540" w:rsidRPr="00633F34" w14:paraId="5A89F0D9" w14:textId="77777777" w:rsidTr="000952D0">
        <w:trPr>
          <w:trHeight w:val="38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5921A" w14:textId="77777777" w:rsidR="003E5540" w:rsidRPr="005E23CA" w:rsidRDefault="003E5540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CE9C" w14:textId="77777777" w:rsidR="003E5540" w:rsidRPr="005E23CA" w:rsidRDefault="003E554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DE28" w14:textId="77777777" w:rsidR="003E5540" w:rsidRPr="005E23CA" w:rsidRDefault="003E554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9A2D" w14:textId="77777777" w:rsidR="003E5540" w:rsidRPr="005E23CA" w:rsidRDefault="003E554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E4FBF" w14:textId="77777777" w:rsidR="003E5540" w:rsidRPr="005E23CA" w:rsidRDefault="003E5540" w:rsidP="000952D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Đánh giá kết quả xây dựng mô hình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609FD" w14:textId="77777777" w:rsidR="003E5540" w:rsidRPr="00633F34" w:rsidRDefault="003E5540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3E5540" w:rsidRPr="00633F34" w14:paraId="04AF596E" w14:textId="77777777" w:rsidTr="000952D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88AC" w14:textId="77777777" w:rsidR="003E5540" w:rsidRPr="005E23CA" w:rsidRDefault="003E5540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3881" w14:textId="77777777" w:rsidR="003E5540" w:rsidRPr="005E23CA" w:rsidRDefault="003E554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76D2" w14:textId="77777777" w:rsidR="003E5540" w:rsidRPr="005E23CA" w:rsidRDefault="003E554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147B" w14:textId="77777777" w:rsidR="003E5540" w:rsidRPr="005E23CA" w:rsidRDefault="003E554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8361" w14:textId="77777777" w:rsidR="003E5540" w:rsidRPr="005E23CA" w:rsidRDefault="003E5540" w:rsidP="000952D0">
            <w:pPr>
              <w:widowControl w:val="0"/>
              <w:spacing w:after="0" w:line="360" w:lineRule="atLeas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71221" w14:textId="77777777" w:rsidR="003E5540" w:rsidRPr="00633F34" w:rsidRDefault="003E5540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2A0CCD30" w14:textId="742C768E" w:rsidR="00DC68F3" w:rsidRDefault="00653DC4" w:rsidP="001365F5">
      <w:pPr>
        <w:pStyle w:val="Heading1"/>
      </w:pPr>
      <w:bookmarkStart w:id="11" w:name="_Toc192372368"/>
      <w:bookmarkStart w:id="12" w:name="_Toc192372531"/>
      <w:bookmarkStart w:id="13" w:name="_Toc192452075"/>
      <w:bookmarkStart w:id="14" w:name="_Toc193057252"/>
      <w:r>
        <w:lastRenderedPageBreak/>
        <w:t>IV</w:t>
      </w:r>
      <w:r w:rsidR="00F770AB" w:rsidRPr="00DC68F3">
        <w:t xml:space="preserve">. </w:t>
      </w:r>
      <w:r w:rsidR="0058307C" w:rsidRPr="00DC68F3">
        <w:t xml:space="preserve">ĐỊNH MỨC </w:t>
      </w:r>
      <w:r w:rsidR="00057CFA" w:rsidRPr="00DC68F3">
        <w:t xml:space="preserve">KINH TẾ KỸ THUẬT </w:t>
      </w:r>
      <w:r w:rsidR="0058307C" w:rsidRPr="00DC68F3">
        <w:t xml:space="preserve">NUÔI </w:t>
      </w:r>
      <w:r w:rsidR="00F770AB" w:rsidRPr="00DC68F3">
        <w:t>CÁ LÓC (CÁ TRÀU)</w:t>
      </w:r>
      <w:bookmarkStart w:id="15" w:name="_Toc193057253"/>
      <w:bookmarkEnd w:id="11"/>
      <w:bookmarkEnd w:id="12"/>
      <w:bookmarkEnd w:id="13"/>
      <w:bookmarkEnd w:id="14"/>
    </w:p>
    <w:p w14:paraId="4817D070" w14:textId="1EDF62C6" w:rsidR="0058307C" w:rsidRPr="00DC68F3" w:rsidRDefault="0058307C" w:rsidP="001365F5">
      <w:pPr>
        <w:pStyle w:val="Heading1"/>
      </w:pPr>
      <w:r w:rsidRPr="00DC68F3">
        <w:t xml:space="preserve">1. </w:t>
      </w:r>
      <w:r w:rsidR="00EC3F3F" w:rsidRPr="00DC68F3">
        <w:t xml:space="preserve">ĐỊNH MỨC </w:t>
      </w:r>
      <w:r w:rsidR="00057CFA" w:rsidRPr="00DC68F3">
        <w:t xml:space="preserve">KINH TẾ KỸ THUẬT </w:t>
      </w:r>
      <w:r w:rsidR="00EC3F3F" w:rsidRPr="00DC68F3">
        <w:t>NUÔI CÁ LÓC TRONG AO/HỒ</w:t>
      </w:r>
      <w:bookmarkEnd w:id="15"/>
      <w:r w:rsidR="00EC3F3F" w:rsidRPr="00DC68F3">
        <w:t xml:space="preserve"> </w:t>
      </w:r>
    </w:p>
    <w:p w14:paraId="54A43513" w14:textId="5A5291F2" w:rsidR="0058307C" w:rsidRPr="00C701E5" w:rsidRDefault="00AC066F" w:rsidP="0058307C">
      <w:pPr>
        <w:pStyle w:val="Heading5"/>
        <w:ind w:left="-142"/>
        <w:rPr>
          <w:szCs w:val="28"/>
        </w:rPr>
      </w:pPr>
      <w:r>
        <w:rPr>
          <w:szCs w:val="28"/>
        </w:rPr>
        <w:t xml:space="preserve">(Tính </w:t>
      </w:r>
      <w:r w:rsidR="0058307C" w:rsidRPr="00C701E5">
        <w:rPr>
          <w:szCs w:val="28"/>
        </w:rPr>
        <w:t>cho 01 ha</w:t>
      </w:r>
      <w:r>
        <w:rPr>
          <w:szCs w:val="28"/>
        </w:rPr>
        <w:t>)</w:t>
      </w:r>
    </w:p>
    <w:p w14:paraId="3A94F252" w14:textId="77777777" w:rsidR="0058307C" w:rsidRPr="00C701E5" w:rsidRDefault="0058307C" w:rsidP="00065F67">
      <w:pPr>
        <w:pStyle w:val="Heading4"/>
        <w:spacing w:before="120" w:after="120"/>
        <w:ind w:left="-142"/>
        <w:rPr>
          <w:b/>
          <w:szCs w:val="28"/>
        </w:rPr>
      </w:pPr>
      <w:r w:rsidRPr="00C701E5">
        <w:rPr>
          <w:b/>
          <w:szCs w:val="28"/>
        </w:rPr>
        <w:t>A. Định mức lao động</w:t>
      </w:r>
    </w:p>
    <w:tbl>
      <w:tblPr>
        <w:tblW w:w="95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338"/>
        <w:gridCol w:w="1098"/>
        <w:gridCol w:w="913"/>
        <w:gridCol w:w="2753"/>
        <w:gridCol w:w="1828"/>
      </w:tblGrid>
      <w:tr w:rsidR="00EE481C" w:rsidRPr="00C701E5" w14:paraId="1C157BBA" w14:textId="77777777" w:rsidTr="00223EB5">
        <w:trPr>
          <w:trHeight w:val="406"/>
        </w:trPr>
        <w:tc>
          <w:tcPr>
            <w:tcW w:w="578" w:type="dxa"/>
            <w:vAlign w:val="center"/>
          </w:tcPr>
          <w:p w14:paraId="7F20F426" w14:textId="77777777" w:rsidR="00EE481C" w:rsidRPr="00C701E5" w:rsidRDefault="00EE481C" w:rsidP="0058307C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9" w:right="51" w:hanging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T</w:t>
            </w:r>
          </w:p>
        </w:tc>
        <w:tc>
          <w:tcPr>
            <w:tcW w:w="2338" w:type="dxa"/>
            <w:vAlign w:val="center"/>
          </w:tcPr>
          <w:p w14:paraId="68727A9B" w14:textId="36FE6722" w:rsidR="00EE481C" w:rsidRPr="00C701E5" w:rsidRDefault="00AC066F" w:rsidP="0058307C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9" w:right="51" w:hanging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</w:t>
            </w:r>
            <w:r w:rsidR="00EE481C" w:rsidRPr="00C701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ội dung</w:t>
            </w:r>
          </w:p>
        </w:tc>
        <w:tc>
          <w:tcPr>
            <w:tcW w:w="1098" w:type="dxa"/>
            <w:vAlign w:val="center"/>
          </w:tcPr>
          <w:p w14:paraId="0AD6828D" w14:textId="77777777" w:rsidR="00EE481C" w:rsidRPr="00C701E5" w:rsidRDefault="00EE481C" w:rsidP="00AC066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9" w:right="51" w:hanging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913" w:type="dxa"/>
            <w:vAlign w:val="center"/>
          </w:tcPr>
          <w:p w14:paraId="625B0076" w14:textId="77777777" w:rsidR="00EE481C" w:rsidRPr="00C701E5" w:rsidRDefault="00EE481C" w:rsidP="00AC066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9" w:right="51" w:hanging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ố lượng</w:t>
            </w:r>
          </w:p>
        </w:tc>
        <w:tc>
          <w:tcPr>
            <w:tcW w:w="2753" w:type="dxa"/>
            <w:vAlign w:val="center"/>
          </w:tcPr>
          <w:p w14:paraId="582D9345" w14:textId="77777777" w:rsidR="00EE481C" w:rsidRPr="00C701E5" w:rsidRDefault="00EE481C" w:rsidP="00AC066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9" w:right="51" w:hanging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iêu chuẩn, yêu cầu kỹ thuật</w:t>
            </w:r>
          </w:p>
        </w:tc>
        <w:tc>
          <w:tcPr>
            <w:tcW w:w="1828" w:type="dxa"/>
            <w:vAlign w:val="center"/>
          </w:tcPr>
          <w:p w14:paraId="6777A730" w14:textId="77777777" w:rsidR="00EE481C" w:rsidRPr="00C701E5" w:rsidRDefault="00EE481C" w:rsidP="00AC066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9" w:right="51" w:hanging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EE481C" w:rsidRPr="00C701E5" w14:paraId="639C6B2B" w14:textId="77777777" w:rsidTr="00223EB5">
        <w:trPr>
          <w:trHeight w:val="467"/>
        </w:trPr>
        <w:tc>
          <w:tcPr>
            <w:tcW w:w="578" w:type="dxa"/>
            <w:vAlign w:val="center"/>
          </w:tcPr>
          <w:p w14:paraId="7F385C91" w14:textId="77777777" w:rsidR="00EE481C" w:rsidRPr="00C701E5" w:rsidRDefault="00EE481C" w:rsidP="0058307C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30442A40" w14:textId="77777777" w:rsidR="00EE481C" w:rsidRPr="00C701E5" w:rsidRDefault="00EE481C" w:rsidP="0058307C">
            <w:pPr>
              <w:pStyle w:val="Heading6"/>
              <w:ind w:left="153" w:right="1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 xml:space="preserve">Công lao động phổ </w:t>
            </w:r>
            <w:r w:rsidRPr="00C701E5">
              <w:rPr>
                <w:rFonts w:ascii="Times New Roman" w:hAnsi="Times New Roman"/>
                <w:b w:val="0"/>
                <w:szCs w:val="28"/>
                <w:lang w:val="vi"/>
              </w:rPr>
              <w:t>t</w:t>
            </w:r>
            <w:r w:rsidRPr="00C701E5">
              <w:rPr>
                <w:rFonts w:ascii="Times New Roman" w:hAnsi="Times New Roman"/>
                <w:b w:val="0"/>
                <w:szCs w:val="28"/>
              </w:rPr>
              <w:t>hông.</w:t>
            </w:r>
          </w:p>
        </w:tc>
        <w:tc>
          <w:tcPr>
            <w:tcW w:w="1098" w:type="dxa"/>
            <w:vAlign w:val="center"/>
          </w:tcPr>
          <w:p w14:paraId="4215B197" w14:textId="77777777" w:rsidR="00EE481C" w:rsidRPr="00C701E5" w:rsidRDefault="00EE481C" w:rsidP="00AC066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153" w:right="12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</w:p>
        </w:tc>
        <w:tc>
          <w:tcPr>
            <w:tcW w:w="913" w:type="dxa"/>
            <w:vAlign w:val="center"/>
          </w:tcPr>
          <w:p w14:paraId="554ACD9D" w14:textId="77777777" w:rsidR="00EE481C" w:rsidRPr="00C701E5" w:rsidRDefault="00EE481C" w:rsidP="00AC066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153" w:right="12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3" w:type="dxa"/>
            <w:vAlign w:val="center"/>
          </w:tcPr>
          <w:p w14:paraId="31BEDF1F" w14:textId="6710D6A3" w:rsidR="00EE481C" w:rsidRPr="00C701E5" w:rsidRDefault="00EE481C" w:rsidP="00AC18FF">
            <w:pPr>
              <w:pStyle w:val="Heading6"/>
              <w:ind w:left="153" w:right="1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Đáp ứng yêu cầu kỹ thuật của dự án</w:t>
            </w:r>
            <w:r w:rsidR="009C09C5" w:rsidRPr="003E5540">
              <w:rPr>
                <w:rFonts w:ascii="Times New Roman" w:hAnsi="Times New Roman"/>
                <w:b w:val="0"/>
                <w:szCs w:val="28"/>
              </w:rPr>
              <w:t>, mô hình.</w:t>
            </w:r>
          </w:p>
        </w:tc>
        <w:tc>
          <w:tcPr>
            <w:tcW w:w="1828" w:type="dxa"/>
            <w:vAlign w:val="center"/>
          </w:tcPr>
          <w:p w14:paraId="02826F00" w14:textId="77777777" w:rsidR="00EE481C" w:rsidRPr="00C701E5" w:rsidRDefault="00EE481C" w:rsidP="003E5540">
            <w:pPr>
              <w:pStyle w:val="Heading6"/>
              <w:ind w:left="153" w:right="1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Nông dân đối ứng</w:t>
            </w:r>
          </w:p>
        </w:tc>
      </w:tr>
      <w:tr w:rsidR="00EE481C" w:rsidRPr="00C701E5" w14:paraId="05A2529D" w14:textId="77777777" w:rsidTr="00223EB5">
        <w:trPr>
          <w:trHeight w:val="546"/>
        </w:trPr>
        <w:tc>
          <w:tcPr>
            <w:tcW w:w="578" w:type="dxa"/>
            <w:vAlign w:val="center"/>
          </w:tcPr>
          <w:p w14:paraId="02C84969" w14:textId="77777777" w:rsidR="00EE481C" w:rsidRPr="00C701E5" w:rsidRDefault="00EE481C" w:rsidP="0058307C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58B4ED20" w14:textId="77777777" w:rsidR="00EE481C" w:rsidRPr="00C701E5" w:rsidRDefault="00EE481C" w:rsidP="0058307C">
            <w:pPr>
              <w:pStyle w:val="Heading6"/>
              <w:ind w:left="153" w:right="1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Cán bộ chỉ đạo, hướng dẫn KT</w:t>
            </w:r>
          </w:p>
        </w:tc>
        <w:tc>
          <w:tcPr>
            <w:tcW w:w="1098" w:type="dxa"/>
            <w:vAlign w:val="center"/>
          </w:tcPr>
          <w:p w14:paraId="2FF9D65F" w14:textId="77777777" w:rsidR="00EE481C" w:rsidRPr="00C701E5" w:rsidRDefault="00EE481C" w:rsidP="00AC066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1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áng/ cán bộ</w:t>
            </w:r>
          </w:p>
        </w:tc>
        <w:tc>
          <w:tcPr>
            <w:tcW w:w="913" w:type="dxa"/>
            <w:vAlign w:val="center"/>
          </w:tcPr>
          <w:p w14:paraId="1EA1BAA7" w14:textId="77777777" w:rsidR="00EE481C" w:rsidRPr="00C701E5" w:rsidRDefault="00EE481C" w:rsidP="00AC066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153" w:right="12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&lt;</w:t>
            </w: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2753" w:type="dxa"/>
            <w:vAlign w:val="center"/>
          </w:tcPr>
          <w:p w14:paraId="3D825EBA" w14:textId="77777777" w:rsidR="00EE481C" w:rsidRPr="00C701E5" w:rsidRDefault="00EE481C" w:rsidP="00AC18FF">
            <w:pPr>
              <w:pStyle w:val="Heading6"/>
              <w:ind w:left="153" w:right="1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Trung cấp trở lên, chuyên môn phù hợp</w:t>
            </w:r>
          </w:p>
        </w:tc>
        <w:tc>
          <w:tcPr>
            <w:tcW w:w="1828" w:type="dxa"/>
            <w:vAlign w:val="center"/>
          </w:tcPr>
          <w:p w14:paraId="4D78D90A" w14:textId="77777777" w:rsidR="00EE481C" w:rsidRPr="00C701E5" w:rsidRDefault="00EE481C" w:rsidP="00AC066F">
            <w:pPr>
              <w:pStyle w:val="Heading6"/>
              <w:ind w:left="153" w:right="1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1-2 cán bộ</w:t>
            </w:r>
          </w:p>
        </w:tc>
      </w:tr>
    </w:tbl>
    <w:p w14:paraId="3F47FF6B" w14:textId="77777777" w:rsidR="0058307C" w:rsidRPr="00C701E5" w:rsidRDefault="0058307C" w:rsidP="00065F67">
      <w:pPr>
        <w:pStyle w:val="Heading4"/>
        <w:spacing w:before="120" w:after="120"/>
        <w:ind w:left="-142"/>
        <w:rPr>
          <w:b/>
          <w:szCs w:val="28"/>
        </w:rPr>
      </w:pPr>
      <w:r w:rsidRPr="00C701E5">
        <w:rPr>
          <w:b/>
          <w:szCs w:val="28"/>
        </w:rPr>
        <w:t>B. Định mức máy móc, thiết bị</w:t>
      </w:r>
    </w:p>
    <w:tbl>
      <w:tblPr>
        <w:tblW w:w="950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4250"/>
        <w:gridCol w:w="1250"/>
        <w:gridCol w:w="1073"/>
        <w:gridCol w:w="2357"/>
      </w:tblGrid>
      <w:tr w:rsidR="00EE481C" w:rsidRPr="00C701E5" w14:paraId="10930A76" w14:textId="77777777" w:rsidTr="00223EB5">
        <w:trPr>
          <w:trHeight w:val="180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481E700E" w14:textId="77777777" w:rsidR="00EE481C" w:rsidRPr="00C701E5" w:rsidRDefault="00EE481C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9" w:right="51" w:hanging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T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vAlign w:val="center"/>
          </w:tcPr>
          <w:p w14:paraId="52BDAE2A" w14:textId="3D5F17D4" w:rsidR="00EE481C" w:rsidRPr="00C701E5" w:rsidRDefault="00BA199D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9" w:right="51" w:hanging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</w:t>
            </w:r>
            <w:r w:rsidR="00EE481C" w:rsidRPr="00C701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ội dung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51CF5C5F" w14:textId="77777777" w:rsidR="00EE481C" w:rsidRPr="00C701E5" w:rsidRDefault="00EE481C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9" w:right="51" w:hanging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1B177D8F" w14:textId="77777777" w:rsidR="00EE481C" w:rsidRPr="00C701E5" w:rsidRDefault="00EE481C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9" w:right="51" w:hanging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ố lượng</w:t>
            </w:r>
          </w:p>
        </w:tc>
        <w:tc>
          <w:tcPr>
            <w:tcW w:w="2357" w:type="dxa"/>
            <w:vAlign w:val="center"/>
          </w:tcPr>
          <w:p w14:paraId="6F3890A4" w14:textId="77777777" w:rsidR="00EE481C" w:rsidRPr="00C701E5" w:rsidRDefault="00EE481C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9" w:right="51" w:hanging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iêu chuẩn, yêu cầu kỹ thuật</w:t>
            </w:r>
          </w:p>
        </w:tc>
      </w:tr>
      <w:tr w:rsidR="00EE481C" w:rsidRPr="00C701E5" w14:paraId="0D99C3DB" w14:textId="77777777" w:rsidTr="00223EB5">
        <w:trPr>
          <w:trHeight w:val="32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F86D" w14:textId="77777777" w:rsidR="00EE481C" w:rsidRPr="00C701E5" w:rsidRDefault="00EE481C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6A33" w14:textId="77777777" w:rsidR="00EE481C" w:rsidRPr="00C701E5" w:rsidRDefault="00EE481C" w:rsidP="00223E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141" w:right="5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ơm nước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296E" w14:textId="77777777" w:rsidR="00EE481C" w:rsidRPr="00C701E5" w:rsidRDefault="00EE481C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/MH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2107" w14:textId="77777777" w:rsidR="00EE481C" w:rsidRPr="00C701E5" w:rsidRDefault="00EE481C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02</w:t>
            </w:r>
          </w:p>
        </w:tc>
        <w:tc>
          <w:tcPr>
            <w:tcW w:w="2357" w:type="dxa"/>
            <w:vMerge w:val="restart"/>
            <w:tcBorders>
              <w:left w:val="single" w:sz="4" w:space="0" w:color="auto"/>
            </w:tcBorders>
            <w:vAlign w:val="center"/>
          </w:tcPr>
          <w:p w14:paraId="248FC8A2" w14:textId="60DF1FE5" w:rsidR="00EE481C" w:rsidRPr="00C701E5" w:rsidRDefault="00EE481C" w:rsidP="0058307C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ù hợp với quy trình kỹ thuậ</w:t>
            </w:r>
            <w:r w:rsidR="00223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;</w:t>
            </w: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quy mô dự án</w:t>
            </w:r>
            <w:r w:rsidR="00020990" w:rsidRPr="003E55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020990" w:rsidRPr="003E5540">
              <w:rPr>
                <w:rFonts w:ascii="Times New Roman" w:hAnsi="Times New Roman" w:cs="Times New Roman"/>
                <w:sz w:val="28"/>
                <w:szCs w:val="28"/>
              </w:rPr>
              <w:t xml:space="preserve"> mô hình.</w:t>
            </w:r>
          </w:p>
        </w:tc>
      </w:tr>
      <w:tr w:rsidR="00EE481C" w:rsidRPr="00C701E5" w14:paraId="19E0B616" w14:textId="77777777" w:rsidTr="00223EB5">
        <w:trPr>
          <w:trHeight w:val="28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6420" w14:textId="77777777" w:rsidR="00EE481C" w:rsidRPr="00C701E5" w:rsidRDefault="00EE481C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08F9" w14:textId="77777777" w:rsidR="00EE481C" w:rsidRPr="00C701E5" w:rsidRDefault="00EE481C" w:rsidP="00223E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141" w:right="5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 thống quạt nước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2121" w14:textId="77777777" w:rsidR="00EE481C" w:rsidRPr="00C701E5" w:rsidRDefault="00EE481C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E5C0" w14:textId="77777777" w:rsidR="00EE481C" w:rsidRPr="00C701E5" w:rsidRDefault="00EE481C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04</w:t>
            </w: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</w:tcBorders>
          </w:tcPr>
          <w:p w14:paraId="770FCCC4" w14:textId="77777777" w:rsidR="00EE481C" w:rsidRPr="00C701E5" w:rsidRDefault="00EE481C" w:rsidP="0058307C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481C" w:rsidRPr="00C701E5" w14:paraId="61B3C715" w14:textId="77777777" w:rsidTr="00223EB5">
        <w:trPr>
          <w:trHeight w:val="28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2C14" w14:textId="77777777" w:rsidR="00EE481C" w:rsidRPr="00C701E5" w:rsidRDefault="00EE481C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DD0C" w14:textId="77777777" w:rsidR="00EE481C" w:rsidRPr="00C701E5" w:rsidRDefault="00EE481C" w:rsidP="00223E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141" w:right="5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 thống sục khí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F0C5" w14:textId="77777777" w:rsidR="00EE481C" w:rsidRPr="00C701E5" w:rsidRDefault="00EE481C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A67B" w14:textId="77777777" w:rsidR="00EE481C" w:rsidRPr="00C701E5" w:rsidRDefault="00EE481C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04</w:t>
            </w: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</w:tcBorders>
          </w:tcPr>
          <w:p w14:paraId="4E61B29F" w14:textId="77777777" w:rsidR="00EE481C" w:rsidRPr="00C701E5" w:rsidRDefault="00EE481C" w:rsidP="0058307C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481C" w:rsidRPr="00C701E5" w14:paraId="1E5EEA63" w14:textId="77777777" w:rsidTr="00223EB5">
        <w:trPr>
          <w:trHeight w:val="28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5841" w14:textId="77777777" w:rsidR="00EE481C" w:rsidRPr="00C701E5" w:rsidRDefault="00EE481C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9778" w14:textId="77777777" w:rsidR="00EE481C" w:rsidRPr="00C701E5" w:rsidRDefault="00EE481C" w:rsidP="00223E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141" w:right="5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áy phát điệ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B8F9" w14:textId="77777777" w:rsidR="00EE481C" w:rsidRPr="00C701E5" w:rsidRDefault="00EE481C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 hình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1540" w14:textId="77777777" w:rsidR="00EE481C" w:rsidRPr="00C701E5" w:rsidRDefault="00EE481C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-02</w:t>
            </w: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</w:tcBorders>
          </w:tcPr>
          <w:p w14:paraId="125B2E91" w14:textId="77777777" w:rsidR="00EE481C" w:rsidRPr="00C701E5" w:rsidRDefault="00EE481C" w:rsidP="0058307C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481C" w:rsidRPr="00C701E5" w14:paraId="68D4568F" w14:textId="77777777" w:rsidTr="00223EB5">
        <w:trPr>
          <w:trHeight w:val="2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9B1A" w14:textId="77777777" w:rsidR="00EE481C" w:rsidRPr="00C701E5" w:rsidRDefault="00EE481C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04B2" w14:textId="77777777" w:rsidR="00EE481C" w:rsidRPr="00C701E5" w:rsidRDefault="00EE481C" w:rsidP="00223E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141" w:right="5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áy cho ăn tự động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E8BE" w14:textId="77777777" w:rsidR="00EE481C" w:rsidRPr="00C701E5" w:rsidRDefault="00EE481C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ếc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B72F" w14:textId="77777777" w:rsidR="00EE481C" w:rsidRPr="00C701E5" w:rsidRDefault="00EE481C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-03</w:t>
            </w: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</w:tcBorders>
          </w:tcPr>
          <w:p w14:paraId="1BC27113" w14:textId="77777777" w:rsidR="00EE481C" w:rsidRPr="00C701E5" w:rsidRDefault="00EE481C" w:rsidP="0058307C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E481C" w:rsidRPr="00C701E5" w14:paraId="612602CD" w14:textId="77777777" w:rsidTr="00223EB5">
        <w:trPr>
          <w:trHeight w:val="3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A99B" w14:textId="77777777" w:rsidR="00EE481C" w:rsidRPr="00C701E5" w:rsidRDefault="00EE481C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A3C" w14:textId="77777777" w:rsidR="00EE481C" w:rsidRPr="00C701E5" w:rsidRDefault="00EE481C" w:rsidP="00223E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141" w:right="5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 cụ: Thuyền, lưới, chài, xô, chậu.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7237" w14:textId="77777777" w:rsidR="00EE481C" w:rsidRPr="00C701E5" w:rsidRDefault="00EE481C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6978" w14:textId="77777777" w:rsidR="00EE481C" w:rsidRPr="00C701E5" w:rsidRDefault="00EE481C" w:rsidP="00065F67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- 02</w:t>
            </w: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</w:tcBorders>
          </w:tcPr>
          <w:p w14:paraId="3080F0FE" w14:textId="77777777" w:rsidR="00EE481C" w:rsidRPr="00C701E5" w:rsidRDefault="00EE481C" w:rsidP="0058307C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3" w:right="52" w:hanging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B2ECC6B" w14:textId="77777777" w:rsidR="0058307C" w:rsidRPr="00036DEB" w:rsidRDefault="0058307C" w:rsidP="00065F67">
      <w:pPr>
        <w:pStyle w:val="Heading4"/>
        <w:ind w:left="-142"/>
        <w:rPr>
          <w:b/>
          <w:szCs w:val="28"/>
        </w:rPr>
      </w:pPr>
      <w:r w:rsidRPr="00036DEB">
        <w:rPr>
          <w:b/>
          <w:szCs w:val="28"/>
        </w:rPr>
        <w:t>C. Định mức giống, vật tư</w:t>
      </w:r>
    </w:p>
    <w:tbl>
      <w:tblPr>
        <w:tblW w:w="95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1860"/>
        <w:gridCol w:w="1044"/>
        <w:gridCol w:w="871"/>
        <w:gridCol w:w="4163"/>
        <w:gridCol w:w="992"/>
      </w:tblGrid>
      <w:tr w:rsidR="009A6A54" w:rsidRPr="00036DEB" w14:paraId="52F0281E" w14:textId="77777777" w:rsidTr="00223EB5">
        <w:trPr>
          <w:trHeight w:val="375"/>
        </w:trPr>
        <w:tc>
          <w:tcPr>
            <w:tcW w:w="578" w:type="dxa"/>
            <w:vAlign w:val="center"/>
          </w:tcPr>
          <w:p w14:paraId="3D64FD83" w14:textId="77777777" w:rsidR="00EE481C" w:rsidRPr="00036DEB" w:rsidRDefault="00EE481C" w:rsidP="00223E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860" w:type="dxa"/>
            <w:vAlign w:val="center"/>
          </w:tcPr>
          <w:p w14:paraId="4D904985" w14:textId="5E5655AD" w:rsidR="00EE481C" w:rsidRPr="00036DEB" w:rsidRDefault="00E84906" w:rsidP="00223E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EE481C"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ội dung</w:t>
            </w:r>
          </w:p>
        </w:tc>
        <w:tc>
          <w:tcPr>
            <w:tcW w:w="1044" w:type="dxa"/>
            <w:vAlign w:val="center"/>
          </w:tcPr>
          <w:p w14:paraId="336161E9" w14:textId="77777777" w:rsidR="00EE481C" w:rsidRPr="00036DEB" w:rsidRDefault="00EE481C" w:rsidP="00223E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871" w:type="dxa"/>
            <w:vAlign w:val="center"/>
          </w:tcPr>
          <w:p w14:paraId="39F60561" w14:textId="77777777" w:rsidR="00EE481C" w:rsidRPr="00036DEB" w:rsidRDefault="00EE481C" w:rsidP="00223E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4163" w:type="dxa"/>
            <w:vAlign w:val="center"/>
          </w:tcPr>
          <w:p w14:paraId="2E393CFF" w14:textId="77777777" w:rsidR="00EE481C" w:rsidRPr="00036DEB" w:rsidRDefault="00EE481C" w:rsidP="00223E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  <w:tc>
          <w:tcPr>
            <w:tcW w:w="992" w:type="dxa"/>
            <w:vAlign w:val="center"/>
          </w:tcPr>
          <w:p w14:paraId="64E5C58C" w14:textId="77777777" w:rsidR="00EE481C" w:rsidRPr="00036DEB" w:rsidRDefault="00EE481C" w:rsidP="00223E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9A6A54" w:rsidRPr="00036DEB" w14:paraId="34DE0C4E" w14:textId="77777777" w:rsidTr="00223EB5">
        <w:trPr>
          <w:trHeight w:val="1202"/>
        </w:trPr>
        <w:tc>
          <w:tcPr>
            <w:tcW w:w="578" w:type="dxa"/>
            <w:vAlign w:val="center"/>
          </w:tcPr>
          <w:p w14:paraId="623FFBEF" w14:textId="77777777" w:rsidR="00EE481C" w:rsidRPr="00036DEB" w:rsidRDefault="00EE481C" w:rsidP="00223E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  <w:vAlign w:val="center"/>
          </w:tcPr>
          <w:p w14:paraId="4BB0F563" w14:textId="77777777" w:rsidR="00EE481C" w:rsidRPr="00036DEB" w:rsidRDefault="00EE481C" w:rsidP="00223E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94" w:right="52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</w:p>
        </w:tc>
        <w:tc>
          <w:tcPr>
            <w:tcW w:w="1044" w:type="dxa"/>
            <w:vAlign w:val="center"/>
          </w:tcPr>
          <w:p w14:paraId="5EC2B094" w14:textId="77777777" w:rsidR="00EE481C" w:rsidRPr="00036DEB" w:rsidRDefault="00EE481C" w:rsidP="00223E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Con/m</w:t>
            </w:r>
            <w:r w:rsidRPr="00036D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71" w:type="dxa"/>
            <w:vAlign w:val="center"/>
          </w:tcPr>
          <w:p w14:paraId="6DFD00E5" w14:textId="77777777" w:rsidR="00EE481C" w:rsidRPr="00036DEB" w:rsidRDefault="00EE481C" w:rsidP="00223E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4163" w:type="dxa"/>
            <w:vAlign w:val="center"/>
          </w:tcPr>
          <w:p w14:paraId="1E1836F2" w14:textId="5A129460" w:rsidR="00EE481C" w:rsidRPr="00036DEB" w:rsidRDefault="00EE481C" w:rsidP="00223E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52" w:right="14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 xml:space="preserve">Quy cỡ giống ≥ 8 cm/con; </w:t>
            </w:r>
            <w:r w:rsidR="00003D33" w:rsidRPr="00036DEB">
              <w:rPr>
                <w:rFonts w:ascii="Times New Roman" w:hAnsi="Times New Roman" w:cs="Times New Roman"/>
                <w:sz w:val="28"/>
                <w:szCs w:val="28"/>
              </w:rPr>
              <w:t xml:space="preserve">Con giống khỏe mạnh, </w:t>
            </w:r>
            <w:r w:rsidR="00003D33" w:rsidRPr="00036DEB">
              <w:rPr>
                <w:rFonts w:ascii="TimesNewRomanPSMT" w:eastAsiaTheme="minorHAnsi" w:hAnsi="TimesNewRomanPSMT" w:cstheme="minorBidi"/>
                <w:sz w:val="28"/>
                <w:szCs w:val="28"/>
              </w:rPr>
              <w:t>có xuất xứ từ cơ sở đã được cấp giấy chứng nhận đủ điều kiện sản xuất, ương dưỡng giống thủy sản</w:t>
            </w:r>
            <w:r w:rsidR="00003D33" w:rsidRPr="00036DEB">
              <w:rPr>
                <w:rFonts w:ascii="Times New Roman" w:eastAsiaTheme="minorHAnsi" w:hAnsi="Times New Roman" w:cstheme="minorBidi"/>
                <w:sz w:val="28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14:paraId="2200AF2B" w14:textId="77777777" w:rsidR="00EE481C" w:rsidRPr="00036DEB" w:rsidRDefault="00EE481C" w:rsidP="00223E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CC284" w14:textId="765A5D25" w:rsidR="00EE481C" w:rsidRPr="00036DEB" w:rsidRDefault="00EE481C" w:rsidP="00223EB5">
            <w:pPr>
              <w:pStyle w:val="TableParagraph"/>
              <w:tabs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A54" w:rsidRPr="00036DEB" w14:paraId="47D5A3B6" w14:textId="77777777" w:rsidTr="00223EB5">
        <w:trPr>
          <w:trHeight w:val="890"/>
        </w:trPr>
        <w:tc>
          <w:tcPr>
            <w:tcW w:w="578" w:type="dxa"/>
            <w:vAlign w:val="center"/>
          </w:tcPr>
          <w:p w14:paraId="458AE846" w14:textId="77777777" w:rsidR="00EE481C" w:rsidRPr="00036DEB" w:rsidRDefault="00EE481C" w:rsidP="00223E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  <w:vAlign w:val="center"/>
          </w:tcPr>
          <w:p w14:paraId="7CFD9A65" w14:textId="77777777" w:rsidR="00EE481C" w:rsidRPr="00036DEB" w:rsidRDefault="00EE481C" w:rsidP="001365F5">
            <w:pPr>
              <w:pStyle w:val="TableParagraph"/>
              <w:tabs>
                <w:tab w:val="left" w:pos="1408"/>
                <w:tab w:val="left" w:pos="1559"/>
              </w:tabs>
              <w:spacing w:before="0" w:line="340" w:lineRule="atLeast"/>
              <w:ind w:left="69" w:righ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Thức ăn công nghiệp</w:t>
            </w:r>
          </w:p>
        </w:tc>
        <w:tc>
          <w:tcPr>
            <w:tcW w:w="1044" w:type="dxa"/>
            <w:vAlign w:val="center"/>
          </w:tcPr>
          <w:p w14:paraId="28191425" w14:textId="77777777" w:rsidR="00EE481C" w:rsidRPr="00036DEB" w:rsidRDefault="00EE481C" w:rsidP="00223E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FCR</w:t>
            </w:r>
          </w:p>
        </w:tc>
        <w:tc>
          <w:tcPr>
            <w:tcW w:w="871" w:type="dxa"/>
            <w:vAlign w:val="center"/>
          </w:tcPr>
          <w:p w14:paraId="6526A83B" w14:textId="318D5295" w:rsidR="00EE481C" w:rsidRPr="00036DEB" w:rsidRDefault="00EE481C" w:rsidP="00223E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&lt;</w:t>
            </w: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A26AD1" w:rsidRPr="00036D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63" w:type="dxa"/>
            <w:vAlign w:val="center"/>
          </w:tcPr>
          <w:p w14:paraId="1710C2A4" w14:textId="5D68F4C3" w:rsidR="00EE481C" w:rsidRPr="00036DEB" w:rsidRDefault="00EE481C" w:rsidP="00223E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52" w:right="14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- Hàm lượ</w:t>
            </w:r>
            <w:r w:rsidR="00A26AD1" w:rsidRPr="00036DEB">
              <w:rPr>
                <w:rFonts w:ascii="Times New Roman" w:hAnsi="Times New Roman" w:cs="Times New Roman"/>
                <w:sz w:val="28"/>
                <w:szCs w:val="28"/>
              </w:rPr>
              <w:t>ng Protein ≥ 4</w:t>
            </w: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</w:p>
          <w:p w14:paraId="7907D3EF" w14:textId="77777777" w:rsidR="00EE481C" w:rsidRPr="00036DEB" w:rsidRDefault="00EE481C" w:rsidP="00223E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52" w:right="14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- Thức ăn đảm bảo chất lượng theo  quy định.</w:t>
            </w:r>
          </w:p>
        </w:tc>
        <w:tc>
          <w:tcPr>
            <w:tcW w:w="992" w:type="dxa"/>
            <w:vMerge/>
            <w:vAlign w:val="center"/>
          </w:tcPr>
          <w:p w14:paraId="3C5A672B" w14:textId="77777777" w:rsidR="00EE481C" w:rsidRPr="00036DEB" w:rsidRDefault="00EE481C" w:rsidP="00223E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A54" w:rsidRPr="00036DEB" w14:paraId="1AD14D04" w14:textId="77777777" w:rsidTr="00223EB5">
        <w:trPr>
          <w:trHeight w:val="997"/>
        </w:trPr>
        <w:tc>
          <w:tcPr>
            <w:tcW w:w="578" w:type="dxa"/>
            <w:vAlign w:val="center"/>
          </w:tcPr>
          <w:p w14:paraId="69F6620B" w14:textId="77777777" w:rsidR="00223EB5" w:rsidRPr="00036DEB" w:rsidRDefault="00223EB5" w:rsidP="00223E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0" w:type="dxa"/>
            <w:vAlign w:val="center"/>
          </w:tcPr>
          <w:p w14:paraId="2C1C3389" w14:textId="77777777" w:rsidR="00223EB5" w:rsidRPr="00036DEB" w:rsidRDefault="00223EB5" w:rsidP="001365F5">
            <w:pPr>
              <w:pStyle w:val="TableParagraph"/>
              <w:tabs>
                <w:tab w:val="left" w:pos="895"/>
                <w:tab w:val="left" w:pos="1078"/>
                <w:tab w:val="left" w:pos="1559"/>
              </w:tabs>
              <w:spacing w:before="0" w:line="340" w:lineRule="atLeast"/>
              <w:ind w:left="69" w:right="13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Thuốc, hóa chất, chế phẩm sinh học…</w:t>
            </w:r>
          </w:p>
        </w:tc>
        <w:tc>
          <w:tcPr>
            <w:tcW w:w="6078" w:type="dxa"/>
            <w:gridSpan w:val="3"/>
            <w:vAlign w:val="center"/>
          </w:tcPr>
          <w:p w14:paraId="658A6254" w14:textId="19BD70EC" w:rsidR="00223EB5" w:rsidRPr="00036DEB" w:rsidRDefault="00223EB5" w:rsidP="00223E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124" w:right="14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Đảm bảo yêu cầu, chất lượng theo quy định, mức hỗ trợ</w:t>
            </w:r>
            <w:r w:rsidR="00A26AD1" w:rsidRPr="00036DEB">
              <w:rPr>
                <w:rFonts w:ascii="Times New Roman" w:hAnsi="Times New Roman" w:cs="Times New Roman"/>
                <w:sz w:val="28"/>
                <w:szCs w:val="28"/>
              </w:rPr>
              <w:t xml:space="preserve"> ≤ 8</w:t>
            </w: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0 triệu đồng/ha</w:t>
            </w:r>
          </w:p>
        </w:tc>
        <w:tc>
          <w:tcPr>
            <w:tcW w:w="992" w:type="dxa"/>
            <w:vMerge/>
            <w:vAlign w:val="center"/>
          </w:tcPr>
          <w:p w14:paraId="08EB100E" w14:textId="77777777" w:rsidR="00223EB5" w:rsidRPr="00036DEB" w:rsidRDefault="00223EB5" w:rsidP="00223E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81C" w:rsidRPr="00036DEB" w14:paraId="115D1C39" w14:textId="77777777" w:rsidTr="00223EB5">
        <w:trPr>
          <w:trHeight w:val="833"/>
        </w:trPr>
        <w:tc>
          <w:tcPr>
            <w:tcW w:w="578" w:type="dxa"/>
            <w:vAlign w:val="center"/>
          </w:tcPr>
          <w:p w14:paraId="6A8456C9" w14:textId="77777777" w:rsidR="00EE481C" w:rsidRPr="00036DEB" w:rsidRDefault="00EE481C" w:rsidP="00223E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0" w:type="dxa"/>
            <w:vAlign w:val="center"/>
          </w:tcPr>
          <w:p w14:paraId="72025008" w14:textId="77777777" w:rsidR="00EE481C" w:rsidRPr="00036DEB" w:rsidRDefault="00EE481C" w:rsidP="001365F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559"/>
              </w:tabs>
              <w:spacing w:before="0" w:line="340" w:lineRule="atLeast"/>
              <w:ind w:left="23" w:right="5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 xml:space="preserve">Vật tư thiết yếu khác (test-kit bệnh, môi </w:t>
            </w:r>
            <w:r w:rsidRPr="00036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ường, …)</w:t>
            </w:r>
          </w:p>
        </w:tc>
        <w:tc>
          <w:tcPr>
            <w:tcW w:w="6078" w:type="dxa"/>
            <w:gridSpan w:val="3"/>
            <w:vAlign w:val="center"/>
          </w:tcPr>
          <w:p w14:paraId="5DC53C24" w14:textId="2ED5728C" w:rsidR="00EE481C" w:rsidRPr="00036DEB" w:rsidRDefault="00EE481C" w:rsidP="00223E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124" w:right="14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ù hợp với quy trình kỹ thuậ</w:t>
            </w:r>
            <w:r w:rsidR="00A6550F" w:rsidRPr="00036DEB">
              <w:rPr>
                <w:rFonts w:ascii="Times New Roman" w:hAnsi="Times New Roman" w:cs="Times New Roman"/>
                <w:sz w:val="28"/>
                <w:szCs w:val="28"/>
              </w:rPr>
              <w:t>t;</w:t>
            </w: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 xml:space="preserve"> quy mô dự án</w:t>
            </w:r>
            <w:r w:rsidR="00020990" w:rsidRPr="00036DEB">
              <w:rPr>
                <w:rFonts w:ascii="Times New Roman" w:hAnsi="Times New Roman" w:cs="Times New Roman"/>
                <w:sz w:val="28"/>
                <w:szCs w:val="28"/>
              </w:rPr>
              <w:t>, mô hình.</w:t>
            </w:r>
          </w:p>
        </w:tc>
        <w:tc>
          <w:tcPr>
            <w:tcW w:w="992" w:type="dxa"/>
            <w:vAlign w:val="center"/>
          </w:tcPr>
          <w:p w14:paraId="72A10705" w14:textId="77777777" w:rsidR="00EE481C" w:rsidRPr="00036DEB" w:rsidRDefault="00EE481C" w:rsidP="00223EB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8C34E4" w14:textId="6AD77539" w:rsidR="00633F34" w:rsidRPr="00036DEB" w:rsidRDefault="0058307C" w:rsidP="00223EB5">
      <w:pPr>
        <w:pStyle w:val="Heading4"/>
        <w:spacing w:line="360" w:lineRule="atLeast"/>
        <w:ind w:left="-142"/>
        <w:rPr>
          <w:b/>
          <w:szCs w:val="28"/>
        </w:rPr>
      </w:pPr>
      <w:r w:rsidRPr="00036DEB">
        <w:rPr>
          <w:b/>
          <w:szCs w:val="28"/>
        </w:rPr>
        <w:t>D. Định mức triển khai</w:t>
      </w:r>
    </w:p>
    <w:tbl>
      <w:tblPr>
        <w:tblW w:w="95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068"/>
        <w:gridCol w:w="46"/>
        <w:gridCol w:w="1373"/>
        <w:gridCol w:w="46"/>
        <w:gridCol w:w="1144"/>
        <w:gridCol w:w="3251"/>
        <w:gridCol w:w="10"/>
        <w:gridCol w:w="992"/>
      </w:tblGrid>
      <w:tr w:rsidR="00223EB5" w:rsidRPr="00036DEB" w14:paraId="3628443A" w14:textId="77777777" w:rsidTr="000952D0">
        <w:trPr>
          <w:trHeight w:val="3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8ECF" w14:textId="77777777" w:rsidR="00223EB5" w:rsidRPr="00036DEB" w:rsidRDefault="00223EB5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T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74F8" w14:textId="77777777" w:rsidR="00223EB5" w:rsidRPr="00036DEB" w:rsidRDefault="00223EB5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ội</w:t>
            </w:r>
            <w:r w:rsidRPr="00036DEB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ung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F26F" w14:textId="77777777" w:rsidR="00223EB5" w:rsidRPr="00036DEB" w:rsidRDefault="00223EB5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ĐV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69D5" w14:textId="77777777" w:rsidR="00223EB5" w:rsidRPr="00036DEB" w:rsidRDefault="00223EB5" w:rsidP="000952D0">
            <w:pPr>
              <w:pStyle w:val="TableParagraph"/>
              <w:spacing w:before="120" w:after="120" w:line="360" w:lineRule="atLeast"/>
              <w:ind w:left="108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ố</w:t>
            </w:r>
            <w:r w:rsidRPr="00036DE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ượng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0497" w14:textId="77777777" w:rsidR="00223EB5" w:rsidRPr="00036DEB" w:rsidRDefault="00223EB5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Mục đích</w:t>
            </w: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,</w:t>
            </w:r>
            <w:r w:rsidRPr="00036DE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yêu</w:t>
            </w:r>
            <w:r w:rsidRPr="00036DE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ầu</w:t>
            </w:r>
            <w:r w:rsidRPr="00036DE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0A92" w14:textId="77777777" w:rsidR="00223EB5" w:rsidRPr="00036DEB" w:rsidRDefault="00223EB5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223EB5" w:rsidRPr="00036DEB" w14:paraId="5B713116" w14:textId="77777777" w:rsidTr="000952D0">
        <w:trPr>
          <w:trHeight w:val="3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3FF5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8082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Tập huấn xây</w:t>
            </w:r>
            <w:r w:rsidRPr="00036DEB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036DEB">
              <w:rPr>
                <w:rFonts w:ascii="Times New Roman" w:hAnsi="Times New Roman"/>
                <w:b w:val="0"/>
                <w:szCs w:val="28"/>
              </w:rPr>
              <w:t>dựng</w:t>
            </w:r>
            <w:r w:rsidRPr="00036DEB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036DEB">
              <w:rPr>
                <w:rFonts w:ascii="Times New Roman" w:hAnsi="Times New Roman"/>
                <w:b w:val="0"/>
                <w:szCs w:val="28"/>
              </w:rPr>
              <w:t>mô</w:t>
            </w:r>
            <w:r w:rsidRPr="00036DEB">
              <w:rPr>
                <w:rFonts w:ascii="Times New Roman" w:hAnsi="Times New Roman"/>
                <w:b w:val="0"/>
                <w:spacing w:val="1"/>
                <w:szCs w:val="28"/>
              </w:rPr>
              <w:t xml:space="preserve"> </w:t>
            </w:r>
            <w:r w:rsidRPr="00036DEB">
              <w:rPr>
                <w:rFonts w:ascii="Times New Roman" w:hAnsi="Times New Roman"/>
                <w:b w:val="0"/>
                <w:szCs w:val="28"/>
              </w:rPr>
              <w:t>hình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C149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1E0FE" w14:textId="77777777" w:rsidR="00223EB5" w:rsidRPr="00036DEB" w:rsidRDefault="00223EB5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223EB5" w:rsidRPr="00036DEB" w14:paraId="04B6E810" w14:textId="77777777" w:rsidTr="000952D0">
        <w:trPr>
          <w:trHeight w:val="57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4F767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FF29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B271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7E21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9319" w14:textId="77777777" w:rsidR="00223EB5" w:rsidRPr="00036DEB" w:rsidRDefault="00223EB5" w:rsidP="000952D0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ind w:left="142"/>
              <w:jc w:val="both"/>
              <w:rPr>
                <w:rFonts w:eastAsia="Times New Roman" w:cs="Times New Roman"/>
                <w:szCs w:val="28"/>
              </w:rPr>
            </w:pPr>
            <w:r w:rsidRPr="00036DEB">
              <w:rPr>
                <w:rFonts w:eastAsia="Times New Roman" w:cs="Times New Roman"/>
                <w:szCs w:val="28"/>
              </w:rPr>
              <w:t>- Theo</w:t>
            </w:r>
            <w:r w:rsidRPr="00036DEB">
              <w:rPr>
                <w:rFonts w:eastAsia="Times New Roman" w:cs="Times New Roman"/>
                <w:spacing w:val="1"/>
                <w:szCs w:val="28"/>
              </w:rPr>
              <w:t xml:space="preserve"> </w:t>
            </w:r>
            <w:r w:rsidRPr="00036DEB">
              <w:rPr>
                <w:rFonts w:eastAsia="Times New Roman" w:cs="Times New Roman"/>
                <w:szCs w:val="28"/>
              </w:rPr>
              <w:t>quy</w:t>
            </w:r>
            <w:r w:rsidRPr="00036DEB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036DEB">
              <w:rPr>
                <w:rFonts w:eastAsia="Times New Roman" w:cs="Times New Roman"/>
                <w:szCs w:val="28"/>
              </w:rPr>
              <w:t>trình</w:t>
            </w:r>
            <w:r w:rsidRPr="00036DEB">
              <w:rPr>
                <w:rFonts w:eastAsia="Times New Roman" w:cs="Times New Roman"/>
                <w:spacing w:val="2"/>
                <w:szCs w:val="28"/>
              </w:rPr>
              <w:t xml:space="preserve"> </w:t>
            </w:r>
            <w:r w:rsidRPr="00036DEB">
              <w:rPr>
                <w:rFonts w:eastAsia="Times New Roman" w:cs="Times New Roman"/>
                <w:szCs w:val="28"/>
              </w:rPr>
              <w:t>kỹ</w:t>
            </w:r>
            <w:r w:rsidRPr="00036DEB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036DEB">
              <w:rPr>
                <w:rFonts w:eastAsia="Times New Roman" w:cs="Times New Roman"/>
                <w:szCs w:val="28"/>
              </w:rPr>
              <w:t>thuật</w:t>
            </w:r>
          </w:p>
          <w:p w14:paraId="2E19217E" w14:textId="77777777" w:rsidR="00223EB5" w:rsidRPr="00036DEB" w:rsidRDefault="00223EB5" w:rsidP="00A6550F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036DEB">
              <w:rPr>
                <w:rFonts w:cs="Times New Roman"/>
                <w:szCs w:val="28"/>
              </w:rPr>
              <w:t>- Người nhận hưởng lợi và tác động từ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6988C" w14:textId="77777777" w:rsidR="00223EB5" w:rsidRPr="00036DEB" w:rsidRDefault="00223EB5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223EB5" w:rsidRPr="00036DEB" w14:paraId="0A258C05" w14:textId="77777777" w:rsidTr="000952D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5FF0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67E3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036DEB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036DEB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1FF1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4E66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748C" w14:textId="77777777" w:rsidR="00223EB5" w:rsidRPr="00036DEB" w:rsidRDefault="00223EB5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6025E" w14:textId="77777777" w:rsidR="00223EB5" w:rsidRPr="00036DEB" w:rsidRDefault="00223EB5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223EB5" w:rsidRPr="00036DEB" w14:paraId="0CFDD22B" w14:textId="77777777" w:rsidTr="000952D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5450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7040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pacing w:val="-10"/>
                <w:szCs w:val="28"/>
              </w:rPr>
              <w:t xml:space="preserve">Hội thảo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00B8" w14:textId="77777777" w:rsidR="00223EB5" w:rsidRPr="00036DEB" w:rsidRDefault="00223EB5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F78E5" w14:textId="77777777" w:rsidR="00223EB5" w:rsidRPr="00036DEB" w:rsidRDefault="00223EB5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223EB5" w:rsidRPr="00036DEB" w14:paraId="7A912EC3" w14:textId="77777777" w:rsidTr="000952D0">
        <w:trPr>
          <w:trHeight w:val="34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48175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412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93B8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BC45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D6AA8" w14:textId="77777777" w:rsidR="00223EB5" w:rsidRPr="00036DEB" w:rsidRDefault="00223EB5" w:rsidP="000952D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036DEB">
              <w:rPr>
                <w:rFonts w:cs="Times New Roman"/>
                <w:szCs w:val="28"/>
              </w:rPr>
              <w:t>Đánh giá kết quả, tuyên truyền nhân rộng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1B172" w14:textId="77777777" w:rsidR="00223EB5" w:rsidRPr="00036DEB" w:rsidRDefault="00223EB5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223EB5" w:rsidRPr="00036DEB" w14:paraId="1351BDCD" w14:textId="77777777" w:rsidTr="000952D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F291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64BC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036DEB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036DEB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8C1E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0C47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CE2C" w14:textId="77777777" w:rsidR="00223EB5" w:rsidRPr="00036DEB" w:rsidRDefault="00223EB5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32150" w14:textId="77777777" w:rsidR="00223EB5" w:rsidRPr="00036DEB" w:rsidRDefault="00223EB5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223EB5" w:rsidRPr="00036DEB" w14:paraId="17E88C55" w14:textId="77777777" w:rsidTr="000952D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1CBE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727F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Hội</w:t>
            </w:r>
            <w:r w:rsidRPr="00036DEB">
              <w:rPr>
                <w:rFonts w:ascii="Times New Roman" w:hAnsi="Times New Roman"/>
                <w:b w:val="0"/>
                <w:spacing w:val="-2"/>
                <w:szCs w:val="28"/>
              </w:rPr>
              <w:t xml:space="preserve"> </w:t>
            </w:r>
            <w:r w:rsidRPr="00036DEB">
              <w:rPr>
                <w:rFonts w:ascii="Times New Roman" w:hAnsi="Times New Roman"/>
                <w:b w:val="0"/>
                <w:szCs w:val="28"/>
              </w:rPr>
              <w:t>nghị</w:t>
            </w:r>
            <w:r w:rsidRPr="00036DEB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036DEB">
              <w:rPr>
                <w:rFonts w:ascii="Times New Roman" w:hAnsi="Times New Roman"/>
                <w:b w:val="0"/>
                <w:szCs w:val="28"/>
              </w:rPr>
              <w:t>sơ</w:t>
            </w:r>
            <w:r w:rsidRPr="00036DEB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036DEB">
              <w:rPr>
                <w:rFonts w:ascii="Times New Roman" w:hAnsi="Times New Roman"/>
                <w:b w:val="0"/>
                <w:szCs w:val="28"/>
              </w:rPr>
              <w:t>kết hoặc</w:t>
            </w:r>
            <w:r w:rsidRPr="00036DEB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036DEB">
              <w:rPr>
                <w:rFonts w:ascii="Times New Roman" w:hAnsi="Times New Roman"/>
                <w:b w:val="0"/>
                <w:szCs w:val="28"/>
              </w:rPr>
              <w:t>tổng</w:t>
            </w:r>
            <w:r w:rsidRPr="00036DEB">
              <w:rPr>
                <w:rFonts w:ascii="Times New Roman" w:hAnsi="Times New Roman"/>
                <w:b w:val="0"/>
                <w:spacing w:val="-4"/>
                <w:szCs w:val="28"/>
              </w:rPr>
              <w:t xml:space="preserve"> </w:t>
            </w:r>
            <w:r w:rsidRPr="00036DEB">
              <w:rPr>
                <w:rFonts w:ascii="Times New Roman" w:hAnsi="Times New Roman"/>
                <w:b w:val="0"/>
                <w:szCs w:val="28"/>
              </w:rPr>
              <w:t>kết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6B4C" w14:textId="77777777" w:rsidR="00223EB5" w:rsidRPr="00036DEB" w:rsidRDefault="00223EB5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C1182" w14:textId="77777777" w:rsidR="00223EB5" w:rsidRPr="00036DEB" w:rsidRDefault="00223EB5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223EB5" w:rsidRPr="00036DEB" w14:paraId="7D09A243" w14:textId="77777777" w:rsidTr="000952D0">
        <w:trPr>
          <w:trHeight w:val="38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C6621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E43F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F9B6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9722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8A8ED" w14:textId="77777777" w:rsidR="00223EB5" w:rsidRPr="00036DEB" w:rsidRDefault="00223EB5" w:rsidP="000952D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036DEB">
              <w:rPr>
                <w:rFonts w:cs="Times New Roman"/>
                <w:szCs w:val="28"/>
              </w:rPr>
              <w:t>Đánh giá kết quả xây dựng mô hình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56110" w14:textId="77777777" w:rsidR="00223EB5" w:rsidRPr="00036DEB" w:rsidRDefault="00223EB5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AA3E57" w:rsidRPr="00036DEB" w14:paraId="530CDEDF" w14:textId="77777777" w:rsidTr="000952D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36A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5C1D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036DEB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036DEB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68BA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7726" w14:textId="77777777" w:rsidR="00223EB5" w:rsidRPr="00036DEB" w:rsidRDefault="00223EB5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9C89" w14:textId="77777777" w:rsidR="00223EB5" w:rsidRPr="00036DEB" w:rsidRDefault="00223EB5" w:rsidP="000952D0">
            <w:pPr>
              <w:widowControl w:val="0"/>
              <w:spacing w:after="0" w:line="360" w:lineRule="atLeas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8024B" w14:textId="77777777" w:rsidR="00223EB5" w:rsidRPr="00036DEB" w:rsidRDefault="00223EB5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2B114D4F" w14:textId="0C10A8AB" w:rsidR="0058307C" w:rsidRPr="00707E89" w:rsidRDefault="0058307C" w:rsidP="00AA3E57">
      <w:pPr>
        <w:pStyle w:val="Heading3"/>
      </w:pPr>
      <w:bookmarkStart w:id="16" w:name="_Toc193057254"/>
      <w:r w:rsidRPr="00707E89">
        <w:t xml:space="preserve">2. </w:t>
      </w:r>
      <w:r w:rsidR="001F54DE" w:rsidRPr="00707E89">
        <w:t>Đ</w:t>
      </w:r>
      <w:r w:rsidR="00945A79" w:rsidRPr="00707E89">
        <w:t>ỊNH MỨC</w:t>
      </w:r>
      <w:r w:rsidR="001F54DE" w:rsidRPr="00707E89">
        <w:t xml:space="preserve"> </w:t>
      </w:r>
      <w:r w:rsidR="00945A79" w:rsidRPr="00707E89">
        <w:t>KINH TẾ KỸ THUẬT NUÔI CÁ LÓC TRONG BỂ</w:t>
      </w:r>
      <w:bookmarkEnd w:id="16"/>
    </w:p>
    <w:p w14:paraId="51CF94A2" w14:textId="493EE33E" w:rsidR="0058307C" w:rsidRPr="00497E08" w:rsidRDefault="00497E08" w:rsidP="00EF3E0A">
      <w:pPr>
        <w:pStyle w:val="Heading5"/>
        <w:spacing w:line="360" w:lineRule="atLeast"/>
        <w:ind w:left="-142"/>
        <w:rPr>
          <w:szCs w:val="28"/>
        </w:rPr>
      </w:pPr>
      <w:r>
        <w:rPr>
          <w:szCs w:val="28"/>
        </w:rPr>
        <w:t>(Tính</w:t>
      </w:r>
      <w:r w:rsidR="0058307C" w:rsidRPr="00C701E5">
        <w:rPr>
          <w:szCs w:val="28"/>
        </w:rPr>
        <w:t xml:space="preserve"> cho 500 m</w:t>
      </w:r>
      <w:r w:rsidR="00294BB7">
        <w:rPr>
          <w:szCs w:val="28"/>
        </w:rPr>
        <w:t>3</w:t>
      </w:r>
      <w:r>
        <w:rPr>
          <w:szCs w:val="28"/>
        </w:rPr>
        <w:t>)</w:t>
      </w:r>
    </w:p>
    <w:p w14:paraId="2385E8E3" w14:textId="77777777" w:rsidR="0058307C" w:rsidRPr="00C701E5" w:rsidRDefault="0058307C" w:rsidP="00A6550F">
      <w:pPr>
        <w:pStyle w:val="Heading4"/>
        <w:spacing w:before="120" w:after="120" w:line="360" w:lineRule="atLeast"/>
        <w:ind w:left="-142"/>
        <w:rPr>
          <w:b/>
          <w:szCs w:val="28"/>
        </w:rPr>
      </w:pPr>
      <w:r w:rsidRPr="00C701E5">
        <w:rPr>
          <w:b/>
          <w:szCs w:val="28"/>
        </w:rPr>
        <w:t>A. Định mức lao động</w:t>
      </w:r>
    </w:p>
    <w:tbl>
      <w:tblPr>
        <w:tblW w:w="95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2150"/>
        <w:gridCol w:w="1701"/>
        <w:gridCol w:w="850"/>
        <w:gridCol w:w="2674"/>
        <w:gridCol w:w="1579"/>
      </w:tblGrid>
      <w:tr w:rsidR="00E86721" w:rsidRPr="00C701E5" w14:paraId="26507222" w14:textId="77777777" w:rsidTr="00A6550F">
        <w:trPr>
          <w:trHeight w:val="215"/>
        </w:trPr>
        <w:tc>
          <w:tcPr>
            <w:tcW w:w="554" w:type="dxa"/>
            <w:vAlign w:val="center"/>
          </w:tcPr>
          <w:p w14:paraId="634424BB" w14:textId="77777777" w:rsidR="00E86721" w:rsidRPr="00C701E5" w:rsidRDefault="00E86721" w:rsidP="00EF3E0A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T</w:t>
            </w:r>
          </w:p>
        </w:tc>
        <w:tc>
          <w:tcPr>
            <w:tcW w:w="2150" w:type="dxa"/>
            <w:vAlign w:val="center"/>
          </w:tcPr>
          <w:p w14:paraId="2509866A" w14:textId="731D3656" w:rsidR="00E86721" w:rsidRPr="00C701E5" w:rsidRDefault="00497E08" w:rsidP="00EF3E0A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</w:t>
            </w:r>
            <w:r w:rsidR="00E86721" w:rsidRPr="00C701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ội dung</w:t>
            </w:r>
          </w:p>
        </w:tc>
        <w:tc>
          <w:tcPr>
            <w:tcW w:w="1701" w:type="dxa"/>
            <w:vAlign w:val="center"/>
          </w:tcPr>
          <w:p w14:paraId="797656DD" w14:textId="77777777" w:rsidR="00E86721" w:rsidRPr="00C701E5" w:rsidRDefault="00E86721" w:rsidP="00497E08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850" w:type="dxa"/>
            <w:vAlign w:val="center"/>
          </w:tcPr>
          <w:p w14:paraId="4BEF4BA1" w14:textId="77777777" w:rsidR="00E86721" w:rsidRPr="00C701E5" w:rsidRDefault="00E86721" w:rsidP="00497E08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ố lượng</w:t>
            </w:r>
          </w:p>
        </w:tc>
        <w:tc>
          <w:tcPr>
            <w:tcW w:w="2674" w:type="dxa"/>
            <w:vAlign w:val="center"/>
          </w:tcPr>
          <w:p w14:paraId="36353655" w14:textId="77777777" w:rsidR="00E86721" w:rsidRPr="00C701E5" w:rsidRDefault="00E86721" w:rsidP="00497E08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iêu chuẩn, yêu cầu kỹ thuật</w:t>
            </w:r>
          </w:p>
        </w:tc>
        <w:tc>
          <w:tcPr>
            <w:tcW w:w="1579" w:type="dxa"/>
            <w:vAlign w:val="center"/>
          </w:tcPr>
          <w:p w14:paraId="3272225D" w14:textId="77777777" w:rsidR="00E86721" w:rsidRPr="00C701E5" w:rsidRDefault="00E86721" w:rsidP="00497E08">
            <w:pPr>
              <w:pStyle w:val="TableParagraph"/>
              <w:spacing w:before="0" w:line="340" w:lineRule="atLeast"/>
              <w:ind w:left="110" w:right="1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E86721" w:rsidRPr="00C701E5" w14:paraId="576DE99D" w14:textId="77777777" w:rsidTr="00A6550F">
        <w:trPr>
          <w:trHeight w:val="662"/>
        </w:trPr>
        <w:tc>
          <w:tcPr>
            <w:tcW w:w="554" w:type="dxa"/>
            <w:vAlign w:val="center"/>
          </w:tcPr>
          <w:p w14:paraId="77374183" w14:textId="77777777" w:rsidR="00E86721" w:rsidRPr="00C701E5" w:rsidRDefault="00E86721" w:rsidP="00EF3E0A">
            <w:pPr>
              <w:pStyle w:val="TableParagraph"/>
              <w:spacing w:before="0" w:line="360" w:lineRule="atLeast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0" w:type="dxa"/>
            <w:vAlign w:val="center"/>
          </w:tcPr>
          <w:p w14:paraId="1DD94384" w14:textId="77777777" w:rsidR="00E86721" w:rsidRPr="00C701E5" w:rsidRDefault="00E86721" w:rsidP="00A6550F">
            <w:pPr>
              <w:pStyle w:val="Heading6"/>
              <w:spacing w:line="360" w:lineRule="atLeast"/>
              <w:ind w:left="165" w:right="13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Công lao động phổ thông</w:t>
            </w:r>
          </w:p>
        </w:tc>
        <w:tc>
          <w:tcPr>
            <w:tcW w:w="1701" w:type="dxa"/>
            <w:vAlign w:val="center"/>
          </w:tcPr>
          <w:p w14:paraId="32FFDB6C" w14:textId="77777777" w:rsidR="00E86721" w:rsidRPr="00C701E5" w:rsidRDefault="00E86721" w:rsidP="00497E08">
            <w:pPr>
              <w:pStyle w:val="Heading6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Công</w:t>
            </w:r>
          </w:p>
        </w:tc>
        <w:tc>
          <w:tcPr>
            <w:tcW w:w="850" w:type="dxa"/>
            <w:vAlign w:val="center"/>
          </w:tcPr>
          <w:p w14:paraId="1C91881E" w14:textId="77777777" w:rsidR="00E86721" w:rsidRPr="00C701E5" w:rsidRDefault="00E86721" w:rsidP="00497E08">
            <w:pPr>
              <w:pStyle w:val="Heading6"/>
              <w:spacing w:line="360" w:lineRule="atLeas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674" w:type="dxa"/>
            <w:vAlign w:val="center"/>
          </w:tcPr>
          <w:p w14:paraId="161F9E20" w14:textId="094D62BB" w:rsidR="00E86721" w:rsidRPr="00C701E5" w:rsidRDefault="00E86721" w:rsidP="00A6550F">
            <w:pPr>
              <w:pStyle w:val="Heading6"/>
              <w:spacing w:line="360" w:lineRule="atLeast"/>
              <w:ind w:left="142" w:right="122" w:firstLine="1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Đáp ứng yêu cầu kỹ thuật của dự án</w:t>
            </w:r>
            <w:r w:rsidR="009C09C5" w:rsidRPr="00A6550F">
              <w:rPr>
                <w:rFonts w:ascii="Times New Roman" w:hAnsi="Times New Roman"/>
                <w:b w:val="0"/>
                <w:szCs w:val="28"/>
              </w:rPr>
              <w:t>, mô hình.</w:t>
            </w:r>
          </w:p>
        </w:tc>
        <w:tc>
          <w:tcPr>
            <w:tcW w:w="1579" w:type="dxa"/>
            <w:vAlign w:val="center"/>
          </w:tcPr>
          <w:p w14:paraId="5601E014" w14:textId="77777777" w:rsidR="00E86721" w:rsidRPr="00C701E5" w:rsidRDefault="00E86721" w:rsidP="00A6550F">
            <w:pPr>
              <w:pStyle w:val="Heading6"/>
              <w:spacing w:line="360" w:lineRule="atLeast"/>
              <w:ind w:left="161" w:right="180" w:firstLine="1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Nông dân đối ứng</w:t>
            </w:r>
          </w:p>
        </w:tc>
      </w:tr>
      <w:tr w:rsidR="00E86721" w:rsidRPr="00C701E5" w14:paraId="51827C75" w14:textId="77777777" w:rsidTr="00A6550F">
        <w:trPr>
          <w:trHeight w:val="541"/>
        </w:trPr>
        <w:tc>
          <w:tcPr>
            <w:tcW w:w="554" w:type="dxa"/>
            <w:vAlign w:val="center"/>
          </w:tcPr>
          <w:p w14:paraId="2EA80786" w14:textId="77777777" w:rsidR="00E86721" w:rsidRPr="00C701E5" w:rsidRDefault="00E86721" w:rsidP="00EF3E0A">
            <w:pPr>
              <w:pStyle w:val="TableParagraph"/>
              <w:spacing w:before="0" w:line="360" w:lineRule="atLeast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0" w:type="dxa"/>
            <w:vAlign w:val="center"/>
          </w:tcPr>
          <w:p w14:paraId="7F357133" w14:textId="77777777" w:rsidR="00E86721" w:rsidRPr="00C701E5" w:rsidRDefault="00E86721" w:rsidP="00A6550F">
            <w:pPr>
              <w:pStyle w:val="Heading6"/>
              <w:spacing w:line="360" w:lineRule="atLeast"/>
              <w:ind w:left="165" w:right="132" w:firstLine="1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 xml:space="preserve">Cán bộ chỉ </w:t>
            </w:r>
            <w:r w:rsidRPr="00C701E5">
              <w:rPr>
                <w:rFonts w:ascii="Times New Roman" w:hAnsi="Times New Roman"/>
                <w:b w:val="0"/>
                <w:spacing w:val="-5"/>
                <w:szCs w:val="28"/>
              </w:rPr>
              <w:t>đạo, h</w:t>
            </w:r>
            <w:r w:rsidRPr="00C701E5">
              <w:rPr>
                <w:rFonts w:ascii="Times New Roman" w:hAnsi="Times New Roman"/>
                <w:b w:val="0"/>
                <w:szCs w:val="28"/>
              </w:rPr>
              <w:t>ướng dẫn</w:t>
            </w:r>
            <w:r w:rsidRPr="00C701E5">
              <w:rPr>
                <w:rFonts w:ascii="Times New Roman" w:hAnsi="Times New Roman"/>
                <w:b w:val="0"/>
                <w:spacing w:val="56"/>
                <w:szCs w:val="28"/>
              </w:rPr>
              <w:t xml:space="preserve"> </w:t>
            </w:r>
            <w:r w:rsidRPr="00C701E5">
              <w:rPr>
                <w:rFonts w:ascii="Times New Roman" w:hAnsi="Times New Roman"/>
                <w:b w:val="0"/>
                <w:szCs w:val="28"/>
              </w:rPr>
              <w:t>KT</w:t>
            </w:r>
          </w:p>
        </w:tc>
        <w:tc>
          <w:tcPr>
            <w:tcW w:w="1701" w:type="dxa"/>
            <w:vAlign w:val="center"/>
          </w:tcPr>
          <w:p w14:paraId="4044A358" w14:textId="77777777" w:rsidR="00E86721" w:rsidRPr="00C701E5" w:rsidRDefault="00E86721" w:rsidP="00497E08">
            <w:pPr>
              <w:pStyle w:val="Heading6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Tháng/ cán bộ</w:t>
            </w:r>
          </w:p>
        </w:tc>
        <w:tc>
          <w:tcPr>
            <w:tcW w:w="850" w:type="dxa"/>
            <w:vAlign w:val="center"/>
          </w:tcPr>
          <w:p w14:paraId="243B3D83" w14:textId="77777777" w:rsidR="00E86721" w:rsidRPr="00C701E5" w:rsidRDefault="00E86721" w:rsidP="00497E08">
            <w:pPr>
              <w:pStyle w:val="Heading6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  <w:u w:val="single"/>
              </w:rPr>
              <w:t>&lt;</w:t>
            </w:r>
            <w:r w:rsidRPr="00C701E5">
              <w:rPr>
                <w:rFonts w:ascii="Times New Roman" w:hAnsi="Times New Roman"/>
                <w:b w:val="0"/>
                <w:szCs w:val="28"/>
              </w:rPr>
              <w:t xml:space="preserve"> 5</w:t>
            </w:r>
          </w:p>
        </w:tc>
        <w:tc>
          <w:tcPr>
            <w:tcW w:w="2674" w:type="dxa"/>
            <w:vAlign w:val="center"/>
          </w:tcPr>
          <w:p w14:paraId="0FB39C91" w14:textId="77777777" w:rsidR="00E86721" w:rsidRPr="00C701E5" w:rsidRDefault="00E86721" w:rsidP="00A6550F">
            <w:pPr>
              <w:pStyle w:val="Heading6"/>
              <w:spacing w:line="360" w:lineRule="atLeast"/>
              <w:ind w:left="142" w:right="13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Trung cấp trở lên, chuyên môn phù hợp</w:t>
            </w:r>
          </w:p>
        </w:tc>
        <w:tc>
          <w:tcPr>
            <w:tcW w:w="1579" w:type="dxa"/>
            <w:vAlign w:val="center"/>
          </w:tcPr>
          <w:p w14:paraId="788A0F35" w14:textId="77777777" w:rsidR="00E86721" w:rsidRPr="00C701E5" w:rsidRDefault="00E86721" w:rsidP="00497E08">
            <w:pPr>
              <w:pStyle w:val="Heading6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1-2 cán bộ</w:t>
            </w:r>
          </w:p>
        </w:tc>
      </w:tr>
    </w:tbl>
    <w:p w14:paraId="15ED78C3" w14:textId="77777777" w:rsidR="0058307C" w:rsidRPr="00C701E5" w:rsidRDefault="0058307C" w:rsidP="00EF3E0A">
      <w:pPr>
        <w:pStyle w:val="Heading4"/>
        <w:spacing w:before="120" w:after="120"/>
        <w:ind w:left="-142"/>
        <w:rPr>
          <w:b/>
          <w:szCs w:val="28"/>
        </w:rPr>
      </w:pPr>
      <w:r w:rsidRPr="00C701E5">
        <w:rPr>
          <w:b/>
          <w:szCs w:val="28"/>
        </w:rPr>
        <w:t>B. Định mức máy móc, thiết bị</w:t>
      </w:r>
    </w:p>
    <w:tbl>
      <w:tblPr>
        <w:tblW w:w="950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4172"/>
        <w:gridCol w:w="1227"/>
        <w:gridCol w:w="1053"/>
        <w:gridCol w:w="2478"/>
      </w:tblGrid>
      <w:tr w:rsidR="004A6849" w:rsidRPr="00C701E5" w14:paraId="70FA46EF" w14:textId="77777777" w:rsidTr="00A6550F">
        <w:trPr>
          <w:trHeight w:val="494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523E85AA" w14:textId="77777777" w:rsidR="004A6849" w:rsidRPr="00C701E5" w:rsidRDefault="004A6849" w:rsidP="00A6550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T</w:t>
            </w:r>
          </w:p>
        </w:tc>
        <w:tc>
          <w:tcPr>
            <w:tcW w:w="4172" w:type="dxa"/>
            <w:tcBorders>
              <w:bottom w:val="single" w:sz="4" w:space="0" w:color="auto"/>
            </w:tcBorders>
            <w:vAlign w:val="center"/>
          </w:tcPr>
          <w:p w14:paraId="439AA6C5" w14:textId="63A640DA" w:rsidR="004A6849" w:rsidRPr="00C701E5" w:rsidRDefault="00A2341B" w:rsidP="00A6550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7A11">
              <w:rPr>
                <w:rFonts w:ascii="Times New Roman" w:hAnsi="Times New Roman" w:cs="Times New Roman"/>
                <w:b/>
                <w:sz w:val="28"/>
                <w:szCs w:val="28"/>
              </w:rPr>
              <w:t>Tên máy móc, thiết bị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1EFCAF81" w14:textId="77777777" w:rsidR="004A6849" w:rsidRPr="00C701E5" w:rsidRDefault="004A6849" w:rsidP="00A6550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5EE5BCD5" w14:textId="77777777" w:rsidR="004A6849" w:rsidRPr="00C701E5" w:rsidRDefault="004A6849" w:rsidP="00A6550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ố lượng</w:t>
            </w:r>
          </w:p>
        </w:tc>
        <w:tc>
          <w:tcPr>
            <w:tcW w:w="2478" w:type="dxa"/>
            <w:vAlign w:val="center"/>
          </w:tcPr>
          <w:p w14:paraId="2E8A1078" w14:textId="77777777" w:rsidR="004A6849" w:rsidRPr="00C701E5" w:rsidRDefault="004A6849" w:rsidP="00A6550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23" w:right="52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iêu chuẩn, yêu cầu kỹ thuật</w:t>
            </w:r>
          </w:p>
        </w:tc>
      </w:tr>
      <w:tr w:rsidR="004A6849" w:rsidRPr="00A6550F" w14:paraId="1CFA2A07" w14:textId="77777777" w:rsidTr="00A6550F">
        <w:trPr>
          <w:trHeight w:val="3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FAB" w14:textId="77777777" w:rsidR="004A6849" w:rsidRPr="00C701E5" w:rsidRDefault="004A6849" w:rsidP="00A6550F">
            <w:pPr>
              <w:pStyle w:val="Heading6"/>
              <w:spacing w:line="360" w:lineRule="atLeast"/>
              <w:ind w:left="23" w:right="52" w:hanging="3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8743" w14:textId="77777777" w:rsidR="004A6849" w:rsidRPr="00C701E5" w:rsidRDefault="004A6849" w:rsidP="00A6550F">
            <w:pPr>
              <w:pStyle w:val="Heading6"/>
              <w:spacing w:line="360" w:lineRule="atLeast"/>
              <w:ind w:left="23" w:right="52" w:hanging="3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Bơm nước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14DD" w14:textId="77777777" w:rsidR="004A6849" w:rsidRPr="00C701E5" w:rsidRDefault="004A6849" w:rsidP="00A6550F">
            <w:pPr>
              <w:pStyle w:val="Heading6"/>
              <w:spacing w:line="360" w:lineRule="atLeast"/>
              <w:ind w:left="23" w:right="52" w:hanging="3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Bộ/MH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687A" w14:textId="77777777" w:rsidR="004A6849" w:rsidRPr="00C701E5" w:rsidRDefault="004A6849" w:rsidP="00A6550F">
            <w:pPr>
              <w:pStyle w:val="Heading6"/>
              <w:spacing w:line="360" w:lineRule="atLeast"/>
              <w:ind w:left="23" w:right="52" w:hanging="3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01-02</w:t>
            </w:r>
          </w:p>
        </w:tc>
        <w:tc>
          <w:tcPr>
            <w:tcW w:w="2478" w:type="dxa"/>
            <w:vMerge w:val="restart"/>
            <w:tcBorders>
              <w:left w:val="single" w:sz="4" w:space="0" w:color="auto"/>
            </w:tcBorders>
            <w:vAlign w:val="center"/>
          </w:tcPr>
          <w:p w14:paraId="67E51CCF" w14:textId="1ABD663A" w:rsidR="004A6849" w:rsidRPr="00A6550F" w:rsidRDefault="004A6849" w:rsidP="00A6550F">
            <w:pPr>
              <w:pStyle w:val="Heading6"/>
              <w:spacing w:line="360" w:lineRule="atLeast"/>
              <w:ind w:left="68" w:right="142" w:firstLine="0"/>
              <w:jc w:val="both"/>
              <w:rPr>
                <w:rFonts w:ascii="Times New Roman" w:hAnsi="Times New Roman"/>
                <w:szCs w:val="28"/>
              </w:rPr>
            </w:pPr>
            <w:r w:rsidRPr="00A6550F">
              <w:rPr>
                <w:rFonts w:ascii="Times New Roman" w:hAnsi="Times New Roman"/>
                <w:b w:val="0"/>
                <w:szCs w:val="28"/>
              </w:rPr>
              <w:t>Phù hợp với quy trình kỹ thuật, quy mô dự án</w:t>
            </w:r>
            <w:r w:rsidR="00020990" w:rsidRPr="00A6550F">
              <w:rPr>
                <w:rFonts w:ascii="Times New Roman" w:hAnsi="Times New Roman"/>
                <w:color w:val="000000" w:themeColor="text1"/>
                <w:szCs w:val="28"/>
              </w:rPr>
              <w:t>,</w:t>
            </w:r>
            <w:r w:rsidR="00020990" w:rsidRPr="00A6550F">
              <w:rPr>
                <w:rFonts w:ascii="Times New Roman" w:hAnsi="Times New Roman"/>
                <w:szCs w:val="28"/>
              </w:rPr>
              <w:t xml:space="preserve"> </w:t>
            </w:r>
            <w:r w:rsidR="00020990" w:rsidRPr="00A6550F">
              <w:rPr>
                <w:rFonts w:ascii="Times New Roman" w:hAnsi="Times New Roman"/>
                <w:b w:val="0"/>
                <w:szCs w:val="28"/>
              </w:rPr>
              <w:t>mô hình.</w:t>
            </w:r>
          </w:p>
        </w:tc>
      </w:tr>
      <w:tr w:rsidR="004A6849" w:rsidRPr="00A6550F" w14:paraId="23FA63DD" w14:textId="77777777" w:rsidTr="00A6550F">
        <w:trPr>
          <w:trHeight w:val="28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1F94" w14:textId="762DE2A0" w:rsidR="004A6849" w:rsidRPr="00C701E5" w:rsidRDefault="00A26AD1" w:rsidP="00A6550F">
            <w:pPr>
              <w:pStyle w:val="Heading6"/>
              <w:spacing w:line="360" w:lineRule="atLeast"/>
              <w:ind w:left="23" w:right="52" w:hanging="3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8B2" w14:textId="77777777" w:rsidR="004A6849" w:rsidRPr="00C701E5" w:rsidRDefault="004A6849" w:rsidP="00A6550F">
            <w:pPr>
              <w:pStyle w:val="Heading6"/>
              <w:spacing w:line="360" w:lineRule="atLeast"/>
              <w:ind w:left="23" w:right="52" w:hanging="3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Hệ thống sục khí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ECE5" w14:textId="77777777" w:rsidR="004A6849" w:rsidRPr="00C701E5" w:rsidRDefault="004A6849" w:rsidP="00A6550F">
            <w:pPr>
              <w:pStyle w:val="Heading6"/>
              <w:spacing w:line="360" w:lineRule="atLeast"/>
              <w:ind w:left="23" w:right="52" w:hanging="3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Bộ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B3B5" w14:textId="77777777" w:rsidR="004A6849" w:rsidRPr="00C701E5" w:rsidRDefault="004A6849" w:rsidP="00A6550F">
            <w:pPr>
              <w:pStyle w:val="Heading6"/>
              <w:spacing w:line="360" w:lineRule="atLeast"/>
              <w:ind w:left="23" w:right="52" w:hanging="3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02-04</w:t>
            </w: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</w:tcBorders>
          </w:tcPr>
          <w:p w14:paraId="5E37E82A" w14:textId="77777777" w:rsidR="004A6849" w:rsidRPr="00A6550F" w:rsidRDefault="004A6849" w:rsidP="00A6550F">
            <w:pPr>
              <w:pStyle w:val="Heading6"/>
              <w:spacing w:line="360" w:lineRule="atLeast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4A6849" w:rsidRPr="00A6550F" w14:paraId="16727BEA" w14:textId="77777777" w:rsidTr="00A6550F">
        <w:trPr>
          <w:trHeight w:val="29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DC77" w14:textId="2EC43848" w:rsidR="004A6849" w:rsidRPr="00C701E5" w:rsidRDefault="00A26AD1" w:rsidP="00A6550F">
            <w:pPr>
              <w:pStyle w:val="Heading6"/>
              <w:spacing w:line="360" w:lineRule="atLeast"/>
              <w:ind w:left="23" w:right="52" w:hanging="3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B080" w14:textId="77777777" w:rsidR="004A6849" w:rsidRPr="00C701E5" w:rsidRDefault="004A6849" w:rsidP="00A6550F">
            <w:pPr>
              <w:pStyle w:val="Heading6"/>
              <w:spacing w:line="360" w:lineRule="atLeast"/>
              <w:ind w:left="23" w:right="52" w:hanging="3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Máy phát điệ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EE3A" w14:textId="77777777" w:rsidR="004A6849" w:rsidRPr="00C701E5" w:rsidRDefault="004A6849" w:rsidP="00A6550F">
            <w:pPr>
              <w:pStyle w:val="Heading6"/>
              <w:spacing w:line="360" w:lineRule="atLeast"/>
              <w:ind w:left="23" w:right="52" w:hanging="3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Mô hình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E4BD" w14:textId="77777777" w:rsidR="004A6849" w:rsidRPr="00C701E5" w:rsidRDefault="004A6849" w:rsidP="00A6550F">
            <w:pPr>
              <w:pStyle w:val="Heading6"/>
              <w:spacing w:line="360" w:lineRule="atLeast"/>
              <w:ind w:left="23" w:right="52" w:hanging="3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01-02</w:t>
            </w: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</w:tcBorders>
          </w:tcPr>
          <w:p w14:paraId="6AC0ECF1" w14:textId="77777777" w:rsidR="004A6849" w:rsidRPr="00A6550F" w:rsidRDefault="004A6849" w:rsidP="00A6550F">
            <w:pPr>
              <w:pStyle w:val="Heading6"/>
              <w:spacing w:line="360" w:lineRule="atLeast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4A6849" w:rsidRPr="00A6550F" w14:paraId="2EA2D530" w14:textId="77777777" w:rsidTr="00A6550F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792E" w14:textId="79E251B0" w:rsidR="004A6849" w:rsidRPr="00C701E5" w:rsidRDefault="00A26AD1" w:rsidP="00A6550F">
            <w:pPr>
              <w:pStyle w:val="Heading6"/>
              <w:spacing w:line="360" w:lineRule="atLeast"/>
              <w:ind w:left="23" w:right="52" w:hanging="3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A3E3" w14:textId="77777777" w:rsidR="004A6849" w:rsidRPr="00C701E5" w:rsidRDefault="004A6849" w:rsidP="00A6550F">
            <w:pPr>
              <w:pStyle w:val="Heading6"/>
              <w:spacing w:line="360" w:lineRule="atLeast"/>
              <w:ind w:left="23" w:right="52" w:hanging="3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Máy cho ăn tự động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34EC" w14:textId="77777777" w:rsidR="004A6849" w:rsidRPr="00C701E5" w:rsidRDefault="004A6849" w:rsidP="00A6550F">
            <w:pPr>
              <w:pStyle w:val="Heading6"/>
              <w:spacing w:line="360" w:lineRule="atLeast"/>
              <w:ind w:left="23" w:right="52" w:hanging="3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Chiế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2C82" w14:textId="77777777" w:rsidR="004A6849" w:rsidRPr="00C701E5" w:rsidRDefault="004A6849" w:rsidP="00A6550F">
            <w:pPr>
              <w:pStyle w:val="Heading6"/>
              <w:spacing w:line="360" w:lineRule="atLeast"/>
              <w:ind w:left="23" w:right="52" w:hanging="3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02-03</w:t>
            </w: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</w:tcBorders>
          </w:tcPr>
          <w:p w14:paraId="63F44AEB" w14:textId="77777777" w:rsidR="004A6849" w:rsidRPr="00A6550F" w:rsidRDefault="004A6849" w:rsidP="00A6550F">
            <w:pPr>
              <w:pStyle w:val="Heading6"/>
              <w:spacing w:line="360" w:lineRule="atLeast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4A6849" w:rsidRPr="00C701E5" w14:paraId="219F82FF" w14:textId="77777777" w:rsidTr="00A6550F">
        <w:trPr>
          <w:trHeight w:val="6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684E" w14:textId="5E64CAE2" w:rsidR="004A6849" w:rsidRPr="00C701E5" w:rsidRDefault="00A26AD1" w:rsidP="00A6550F">
            <w:pPr>
              <w:pStyle w:val="Heading6"/>
              <w:spacing w:line="360" w:lineRule="atLeast"/>
              <w:ind w:left="23" w:right="52" w:hanging="3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5852" w14:textId="2B46C3AC" w:rsidR="004A6849" w:rsidRPr="00C701E5" w:rsidRDefault="004A6849" w:rsidP="00A6550F">
            <w:pPr>
              <w:pStyle w:val="Heading6"/>
              <w:spacing w:line="360" w:lineRule="atLeast"/>
              <w:ind w:left="23" w:right="52" w:hanging="3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Dụng cụ: Lưới, chài, xô, chậu</w:t>
            </w:r>
            <w:r w:rsidR="00A6550F">
              <w:rPr>
                <w:rFonts w:ascii="Times New Roman" w:hAnsi="Times New Roman"/>
                <w:b w:val="0"/>
                <w:szCs w:val="28"/>
              </w:rPr>
              <w:t>…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0F6B" w14:textId="77777777" w:rsidR="004A6849" w:rsidRPr="00C701E5" w:rsidRDefault="004A6849" w:rsidP="00A6550F">
            <w:pPr>
              <w:pStyle w:val="Heading6"/>
              <w:spacing w:line="360" w:lineRule="atLeast"/>
              <w:ind w:left="23" w:right="52" w:hanging="3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Bộ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363E" w14:textId="77777777" w:rsidR="004A6849" w:rsidRPr="00C701E5" w:rsidRDefault="004A6849" w:rsidP="00A6550F">
            <w:pPr>
              <w:pStyle w:val="Heading6"/>
              <w:spacing w:line="360" w:lineRule="atLeast"/>
              <w:ind w:left="23" w:right="52" w:hanging="3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01 - 02</w:t>
            </w: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</w:tcBorders>
          </w:tcPr>
          <w:p w14:paraId="2879AF1C" w14:textId="77777777" w:rsidR="004A6849" w:rsidRPr="00C701E5" w:rsidRDefault="004A6849" w:rsidP="00A6550F">
            <w:pPr>
              <w:pStyle w:val="Heading6"/>
              <w:spacing w:line="360" w:lineRule="atLeast"/>
              <w:rPr>
                <w:rFonts w:ascii="Times New Roman" w:hAnsi="Times New Roman"/>
                <w:b w:val="0"/>
                <w:szCs w:val="28"/>
              </w:rPr>
            </w:pPr>
          </w:p>
        </w:tc>
      </w:tr>
    </w:tbl>
    <w:p w14:paraId="228A7538" w14:textId="77777777" w:rsidR="0058307C" w:rsidRPr="00036DEB" w:rsidRDefault="0058307C" w:rsidP="00B41435">
      <w:pPr>
        <w:pStyle w:val="Heading4"/>
        <w:spacing w:before="120" w:after="120" w:line="340" w:lineRule="atLeast"/>
        <w:ind w:left="-142"/>
        <w:rPr>
          <w:b/>
          <w:szCs w:val="28"/>
        </w:rPr>
      </w:pPr>
      <w:r w:rsidRPr="00036DEB">
        <w:rPr>
          <w:b/>
          <w:szCs w:val="28"/>
        </w:rPr>
        <w:t>C. Định mức giống, vật tư</w:t>
      </w:r>
    </w:p>
    <w:tbl>
      <w:tblPr>
        <w:tblW w:w="954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"/>
        <w:gridCol w:w="1684"/>
        <w:gridCol w:w="1267"/>
        <w:gridCol w:w="896"/>
        <w:gridCol w:w="4215"/>
        <w:gridCol w:w="851"/>
      </w:tblGrid>
      <w:tr w:rsidR="009A6A54" w:rsidRPr="00036DEB" w14:paraId="2196D6BC" w14:textId="77777777" w:rsidTr="00A6550F">
        <w:trPr>
          <w:trHeight w:val="319"/>
        </w:trPr>
        <w:tc>
          <w:tcPr>
            <w:tcW w:w="633" w:type="dxa"/>
            <w:vAlign w:val="center"/>
          </w:tcPr>
          <w:p w14:paraId="34BF9F90" w14:textId="77777777" w:rsidR="00C11662" w:rsidRPr="00036DEB" w:rsidRDefault="00C11662" w:rsidP="00B4143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684" w:type="dxa"/>
            <w:vAlign w:val="center"/>
          </w:tcPr>
          <w:p w14:paraId="1785CDEB" w14:textId="508CA7A2" w:rsidR="00C11662" w:rsidRPr="00036DEB" w:rsidRDefault="00A2341B" w:rsidP="00B4143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C11662"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ội dung</w:t>
            </w:r>
          </w:p>
        </w:tc>
        <w:tc>
          <w:tcPr>
            <w:tcW w:w="1267" w:type="dxa"/>
            <w:vAlign w:val="center"/>
          </w:tcPr>
          <w:p w14:paraId="033979F4" w14:textId="77777777" w:rsidR="00C11662" w:rsidRPr="00036DEB" w:rsidRDefault="00C11662" w:rsidP="0047271C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896" w:type="dxa"/>
            <w:vAlign w:val="center"/>
          </w:tcPr>
          <w:p w14:paraId="4F08475A" w14:textId="77777777" w:rsidR="00C11662" w:rsidRPr="00036DEB" w:rsidRDefault="00C11662" w:rsidP="0047271C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4215" w:type="dxa"/>
            <w:vAlign w:val="center"/>
          </w:tcPr>
          <w:p w14:paraId="0BA62D01" w14:textId="77777777" w:rsidR="00C11662" w:rsidRPr="00036DEB" w:rsidRDefault="00C11662" w:rsidP="0047271C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  <w:tc>
          <w:tcPr>
            <w:tcW w:w="851" w:type="dxa"/>
            <w:vAlign w:val="center"/>
          </w:tcPr>
          <w:p w14:paraId="011939A9" w14:textId="77777777" w:rsidR="00C11662" w:rsidRPr="00036DEB" w:rsidRDefault="00C11662" w:rsidP="0047271C">
            <w:pPr>
              <w:pStyle w:val="TableParagraph"/>
              <w:spacing w:before="0" w:line="340" w:lineRule="atLeast"/>
              <w:ind w:left="110" w:right="1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9A6A54" w:rsidRPr="00036DEB" w14:paraId="13B08C6C" w14:textId="77777777" w:rsidTr="00A6550F">
        <w:trPr>
          <w:trHeight w:val="1402"/>
        </w:trPr>
        <w:tc>
          <w:tcPr>
            <w:tcW w:w="633" w:type="dxa"/>
            <w:vAlign w:val="center"/>
          </w:tcPr>
          <w:p w14:paraId="32B8BFB7" w14:textId="77777777" w:rsidR="00C11662" w:rsidRPr="00036DEB" w:rsidRDefault="00C11662" w:rsidP="00B4143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84" w:type="dxa"/>
            <w:vAlign w:val="center"/>
          </w:tcPr>
          <w:p w14:paraId="749FAC04" w14:textId="77777777" w:rsidR="00C11662" w:rsidRPr="00036DEB" w:rsidRDefault="00C11662" w:rsidP="00B41435">
            <w:pPr>
              <w:pStyle w:val="Heading6"/>
              <w:spacing w:line="340" w:lineRule="atLeast"/>
              <w:ind w:left="107" w:right="37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Giống</w:t>
            </w:r>
          </w:p>
        </w:tc>
        <w:tc>
          <w:tcPr>
            <w:tcW w:w="1267" w:type="dxa"/>
            <w:vAlign w:val="center"/>
          </w:tcPr>
          <w:p w14:paraId="3746EC79" w14:textId="2F431580" w:rsidR="00C11662" w:rsidRPr="00036DEB" w:rsidRDefault="00C11662" w:rsidP="0047271C">
            <w:pPr>
              <w:pStyle w:val="Heading6"/>
              <w:spacing w:line="340" w:lineRule="atLeast"/>
              <w:ind w:left="79" w:right="37"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Con/m</w:t>
            </w:r>
            <w:r w:rsidRPr="00036DEB">
              <w:rPr>
                <w:rFonts w:ascii="Times New Roman" w:hAnsi="Times New Roman"/>
                <w:b w:val="0"/>
                <w:szCs w:val="28"/>
                <w:vertAlign w:val="superscript"/>
              </w:rPr>
              <w:t>2</w:t>
            </w:r>
          </w:p>
        </w:tc>
        <w:tc>
          <w:tcPr>
            <w:tcW w:w="896" w:type="dxa"/>
            <w:vAlign w:val="center"/>
          </w:tcPr>
          <w:p w14:paraId="36EAA13E" w14:textId="1169344D" w:rsidR="00C11662" w:rsidRPr="00036DEB" w:rsidRDefault="00A26AD1" w:rsidP="0047271C">
            <w:pPr>
              <w:pStyle w:val="Heading6"/>
              <w:spacing w:line="340" w:lineRule="atLeast"/>
              <w:ind w:left="-741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60-8</w:t>
            </w:r>
            <w:r w:rsidR="00C11662" w:rsidRPr="00036DEB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4215" w:type="dxa"/>
            <w:vAlign w:val="center"/>
          </w:tcPr>
          <w:p w14:paraId="6238A5B5" w14:textId="11033D23" w:rsidR="00C11662" w:rsidRPr="00036DEB" w:rsidRDefault="00C11662" w:rsidP="0047271C">
            <w:pPr>
              <w:pStyle w:val="Heading6"/>
              <w:spacing w:line="340" w:lineRule="atLeast"/>
              <w:ind w:left="134" w:right="9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 xml:space="preserve">Quy cỡ giống ≥ 8 cm/con; </w:t>
            </w:r>
            <w:r w:rsidR="00003D33" w:rsidRPr="00036DEB">
              <w:rPr>
                <w:rFonts w:ascii="Times New Roman" w:hAnsi="Times New Roman"/>
                <w:b w:val="0"/>
                <w:szCs w:val="28"/>
              </w:rPr>
              <w:t xml:space="preserve">Con giống khỏe mạnh, </w:t>
            </w:r>
            <w:r w:rsidR="00003D33" w:rsidRPr="00036DEB">
              <w:rPr>
                <w:rFonts w:ascii="Times New Roman" w:eastAsiaTheme="minorHAnsi" w:hAnsi="Times New Roman"/>
                <w:b w:val="0"/>
                <w:szCs w:val="28"/>
              </w:rPr>
              <w:t>có xuất xứ từ cơ sở đã được cấp giấy chứng nhận đủ điều kiện sản xuất, ương dưỡng giống thủy sản</w:t>
            </w:r>
            <w:r w:rsidR="00003D33" w:rsidRPr="00036DEB">
              <w:rPr>
                <w:rFonts w:ascii="Times New Roman" w:eastAsiaTheme="minorHAnsi" w:hAnsi="Times New Roman"/>
                <w:b w:val="0"/>
              </w:rPr>
              <w:t>.</w:t>
            </w:r>
          </w:p>
        </w:tc>
        <w:tc>
          <w:tcPr>
            <w:tcW w:w="851" w:type="dxa"/>
            <w:vMerge w:val="restart"/>
            <w:vAlign w:val="center"/>
          </w:tcPr>
          <w:p w14:paraId="3239F6F5" w14:textId="77777777" w:rsidR="00C11662" w:rsidRPr="00036DEB" w:rsidRDefault="00C11662" w:rsidP="0047271C">
            <w:pPr>
              <w:pStyle w:val="Heading6"/>
              <w:spacing w:line="34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</w:p>
          <w:p w14:paraId="74C3E58D" w14:textId="77777777" w:rsidR="00C11662" w:rsidRPr="00036DEB" w:rsidRDefault="00C11662" w:rsidP="0047271C">
            <w:pPr>
              <w:pStyle w:val="Heading6"/>
              <w:spacing w:line="34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</w:p>
          <w:p w14:paraId="1A4A362E" w14:textId="22D9CFD1" w:rsidR="00C11662" w:rsidRPr="00036DEB" w:rsidRDefault="00C11662" w:rsidP="0047271C">
            <w:pPr>
              <w:pStyle w:val="Heading6"/>
              <w:spacing w:line="34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9A6A54" w:rsidRPr="00036DEB" w14:paraId="3D7BF86A" w14:textId="77777777" w:rsidTr="00A6550F">
        <w:trPr>
          <w:trHeight w:val="669"/>
        </w:trPr>
        <w:tc>
          <w:tcPr>
            <w:tcW w:w="633" w:type="dxa"/>
            <w:vAlign w:val="center"/>
          </w:tcPr>
          <w:p w14:paraId="7707B710" w14:textId="77777777" w:rsidR="00C11662" w:rsidRPr="00036DEB" w:rsidRDefault="00C11662" w:rsidP="00B4143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4" w:type="dxa"/>
            <w:vAlign w:val="center"/>
          </w:tcPr>
          <w:p w14:paraId="7E06EAFA" w14:textId="77777777" w:rsidR="00C11662" w:rsidRPr="00036DEB" w:rsidRDefault="00C11662" w:rsidP="00A6550F">
            <w:pPr>
              <w:pStyle w:val="Heading6"/>
              <w:spacing w:line="340" w:lineRule="atLeast"/>
              <w:ind w:left="107" w:right="14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Thức ăn công nghiệp</w:t>
            </w:r>
          </w:p>
        </w:tc>
        <w:tc>
          <w:tcPr>
            <w:tcW w:w="1267" w:type="dxa"/>
            <w:vAlign w:val="center"/>
          </w:tcPr>
          <w:p w14:paraId="6A7176EC" w14:textId="77777777" w:rsidR="00C11662" w:rsidRPr="00036DEB" w:rsidRDefault="00C11662" w:rsidP="0047271C">
            <w:pPr>
              <w:pStyle w:val="Heading6"/>
              <w:spacing w:line="340" w:lineRule="atLeast"/>
              <w:ind w:left="107" w:right="37"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FCR</w:t>
            </w:r>
          </w:p>
        </w:tc>
        <w:tc>
          <w:tcPr>
            <w:tcW w:w="896" w:type="dxa"/>
            <w:vAlign w:val="center"/>
          </w:tcPr>
          <w:p w14:paraId="1DEC308D" w14:textId="21E05F34" w:rsidR="00C11662" w:rsidRPr="00036DEB" w:rsidRDefault="00C11662" w:rsidP="0047271C">
            <w:pPr>
              <w:pStyle w:val="Heading6"/>
              <w:spacing w:line="34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  <w:u w:val="single"/>
              </w:rPr>
              <w:t>&lt;</w:t>
            </w:r>
            <w:r w:rsidRPr="00036DEB">
              <w:rPr>
                <w:rFonts w:ascii="Times New Roman" w:hAnsi="Times New Roman"/>
                <w:b w:val="0"/>
                <w:szCs w:val="28"/>
              </w:rPr>
              <w:t xml:space="preserve"> 1.</w:t>
            </w:r>
            <w:r w:rsidR="00A26AD1" w:rsidRPr="00036DEB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4215" w:type="dxa"/>
            <w:vAlign w:val="center"/>
          </w:tcPr>
          <w:p w14:paraId="090F4B85" w14:textId="52C6A0E9" w:rsidR="00C11662" w:rsidRPr="00036DEB" w:rsidRDefault="00A26AD1" w:rsidP="0047271C">
            <w:pPr>
              <w:pStyle w:val="Heading6"/>
              <w:spacing w:line="340" w:lineRule="atLeast"/>
              <w:ind w:left="134" w:right="9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- Hàm lượng Protein ≥ 4</w:t>
            </w:r>
            <w:r w:rsidR="00C11662" w:rsidRPr="00036DEB">
              <w:rPr>
                <w:rFonts w:ascii="Times New Roman" w:hAnsi="Times New Roman"/>
                <w:b w:val="0"/>
                <w:szCs w:val="28"/>
              </w:rPr>
              <w:t>0%;</w:t>
            </w:r>
          </w:p>
          <w:p w14:paraId="2AD0ECEF" w14:textId="77777777" w:rsidR="00C11662" w:rsidRPr="00036DEB" w:rsidRDefault="00C11662" w:rsidP="0047271C">
            <w:pPr>
              <w:pStyle w:val="Heading6"/>
              <w:spacing w:line="340" w:lineRule="atLeast"/>
              <w:ind w:left="134" w:right="9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- Thức ăn đảm bảo chất lượng theo quy định</w:t>
            </w:r>
          </w:p>
        </w:tc>
        <w:tc>
          <w:tcPr>
            <w:tcW w:w="851" w:type="dxa"/>
            <w:vMerge/>
            <w:vAlign w:val="center"/>
          </w:tcPr>
          <w:p w14:paraId="2C1E4878" w14:textId="77777777" w:rsidR="00C11662" w:rsidRPr="00036DEB" w:rsidRDefault="00C11662" w:rsidP="0047271C">
            <w:pPr>
              <w:pStyle w:val="Heading6"/>
              <w:spacing w:line="340" w:lineRule="atLeast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9A6A54" w:rsidRPr="00036DEB" w14:paraId="2117D416" w14:textId="77777777" w:rsidTr="00A6550F">
        <w:trPr>
          <w:trHeight w:val="88"/>
        </w:trPr>
        <w:tc>
          <w:tcPr>
            <w:tcW w:w="633" w:type="dxa"/>
            <w:vAlign w:val="center"/>
          </w:tcPr>
          <w:p w14:paraId="57F5CB34" w14:textId="77777777" w:rsidR="00A6550F" w:rsidRPr="00036DEB" w:rsidRDefault="00A6550F" w:rsidP="00B4143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4" w:type="dxa"/>
            <w:vAlign w:val="center"/>
          </w:tcPr>
          <w:p w14:paraId="0B817BC9" w14:textId="77777777" w:rsidR="00A6550F" w:rsidRPr="00036DEB" w:rsidRDefault="00A6550F" w:rsidP="00A6550F">
            <w:pPr>
              <w:pStyle w:val="Heading6"/>
              <w:spacing w:line="340" w:lineRule="atLeast"/>
              <w:ind w:left="107" w:right="14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Thuốc, hóa chất, chế phẩm sinh học…</w:t>
            </w:r>
          </w:p>
        </w:tc>
        <w:tc>
          <w:tcPr>
            <w:tcW w:w="6378" w:type="dxa"/>
            <w:gridSpan w:val="3"/>
            <w:vAlign w:val="center"/>
          </w:tcPr>
          <w:p w14:paraId="3F6FD758" w14:textId="2726DB95" w:rsidR="00A6550F" w:rsidRPr="00036DEB" w:rsidRDefault="00A6550F" w:rsidP="00633F34">
            <w:pPr>
              <w:pStyle w:val="Heading6"/>
              <w:spacing w:line="340" w:lineRule="atLeast"/>
              <w:ind w:left="134" w:right="91" w:firstLine="0"/>
              <w:jc w:val="both"/>
              <w:rPr>
                <w:rFonts w:ascii="Times New Roman" w:hAnsi="Times New Roman"/>
                <w:b w:val="0"/>
                <w:strike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 xml:space="preserve">Đảm bảo yêu cầu, chất lượng theo quy định, mức hỗ </w:t>
            </w:r>
            <w:r w:rsidR="00A26AD1" w:rsidRPr="00036DEB">
              <w:rPr>
                <w:rFonts w:ascii="Times New Roman" w:hAnsi="Times New Roman"/>
                <w:b w:val="0"/>
                <w:szCs w:val="28"/>
              </w:rPr>
              <w:t>trợ ≤ 12</w:t>
            </w:r>
            <w:r w:rsidR="00294BB7" w:rsidRPr="00036DEB">
              <w:rPr>
                <w:rFonts w:ascii="Times New Roman" w:hAnsi="Times New Roman"/>
                <w:b w:val="0"/>
                <w:szCs w:val="28"/>
              </w:rPr>
              <w:t xml:space="preserve"> triệu đồng/500 m</w:t>
            </w:r>
            <w:r w:rsidR="00294BB7" w:rsidRPr="00036DEB">
              <w:rPr>
                <w:rFonts w:ascii="Times New Roman" w:hAnsi="Times New Roman"/>
                <w:b w:val="0"/>
                <w:szCs w:val="28"/>
                <w:vertAlign w:val="superscript"/>
              </w:rPr>
              <w:t>3</w:t>
            </w:r>
            <w:r w:rsidRPr="00036DEB">
              <w:rPr>
                <w:rFonts w:ascii="Times New Roman" w:hAnsi="Times New Roman"/>
                <w:b w:val="0"/>
                <w:szCs w:val="28"/>
              </w:rPr>
              <w:t xml:space="preserve"> </w:t>
            </w:r>
          </w:p>
        </w:tc>
        <w:tc>
          <w:tcPr>
            <w:tcW w:w="851" w:type="dxa"/>
            <w:vMerge/>
            <w:vAlign w:val="center"/>
          </w:tcPr>
          <w:p w14:paraId="40A51047" w14:textId="77777777" w:rsidR="00A6550F" w:rsidRPr="00036DEB" w:rsidRDefault="00A6550F" w:rsidP="0047271C">
            <w:pPr>
              <w:pStyle w:val="Heading6"/>
              <w:spacing w:line="340" w:lineRule="atLeast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C11662" w:rsidRPr="00036DEB" w14:paraId="434CE14D" w14:textId="77777777" w:rsidTr="00A6550F">
        <w:trPr>
          <w:trHeight w:val="1085"/>
        </w:trPr>
        <w:tc>
          <w:tcPr>
            <w:tcW w:w="633" w:type="dxa"/>
            <w:vAlign w:val="center"/>
          </w:tcPr>
          <w:p w14:paraId="2A3021BE" w14:textId="77777777" w:rsidR="00C11662" w:rsidRPr="00036DEB" w:rsidRDefault="00C11662" w:rsidP="00B41435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40" w:lineRule="atLeast"/>
              <w:ind w:left="23" w:right="52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14:paraId="138B3005" w14:textId="77777777" w:rsidR="00C11662" w:rsidRPr="00036DEB" w:rsidRDefault="00C11662" w:rsidP="00A6550F">
            <w:pPr>
              <w:pStyle w:val="Heading6"/>
              <w:spacing w:line="340" w:lineRule="atLeast"/>
              <w:ind w:left="107" w:right="14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Vật tư thiết yếu khác (test-kit bệnh, môi trường,...)</w:t>
            </w:r>
          </w:p>
        </w:tc>
        <w:tc>
          <w:tcPr>
            <w:tcW w:w="6378" w:type="dxa"/>
            <w:gridSpan w:val="3"/>
            <w:vAlign w:val="center"/>
          </w:tcPr>
          <w:p w14:paraId="5DBDF9EB" w14:textId="228C5CED" w:rsidR="00C11662" w:rsidRPr="00036DEB" w:rsidRDefault="00C11662" w:rsidP="0047271C">
            <w:pPr>
              <w:pStyle w:val="Heading6"/>
              <w:spacing w:line="340" w:lineRule="atLeast"/>
              <w:ind w:left="107" w:right="37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Phù hợp với quy trình kỹ thuật, quy mô dự án</w:t>
            </w:r>
            <w:r w:rsidR="00020990" w:rsidRPr="00036DEB">
              <w:rPr>
                <w:rFonts w:ascii="Times New Roman" w:hAnsi="Times New Roman"/>
                <w:b w:val="0"/>
                <w:szCs w:val="28"/>
              </w:rPr>
              <w:t>,</w:t>
            </w:r>
            <w:r w:rsidR="00020990" w:rsidRPr="00036DEB">
              <w:rPr>
                <w:rFonts w:ascii="Times New Roman" w:hAnsi="Times New Roman"/>
                <w:szCs w:val="28"/>
              </w:rPr>
              <w:t xml:space="preserve"> </w:t>
            </w:r>
            <w:r w:rsidR="00020990" w:rsidRPr="00036DEB">
              <w:rPr>
                <w:rFonts w:ascii="Times New Roman" w:hAnsi="Times New Roman"/>
                <w:b w:val="0"/>
                <w:szCs w:val="28"/>
              </w:rPr>
              <w:t>mô hình.</w:t>
            </w:r>
          </w:p>
        </w:tc>
        <w:tc>
          <w:tcPr>
            <w:tcW w:w="851" w:type="dxa"/>
            <w:vAlign w:val="center"/>
          </w:tcPr>
          <w:p w14:paraId="5C299EDC" w14:textId="77777777" w:rsidR="00C11662" w:rsidRPr="00036DEB" w:rsidRDefault="00C11662" w:rsidP="0047271C">
            <w:pPr>
              <w:pStyle w:val="Heading6"/>
              <w:spacing w:line="340" w:lineRule="atLeast"/>
              <w:rPr>
                <w:rFonts w:ascii="Times New Roman" w:hAnsi="Times New Roman"/>
                <w:b w:val="0"/>
                <w:szCs w:val="28"/>
              </w:rPr>
            </w:pPr>
          </w:p>
        </w:tc>
      </w:tr>
    </w:tbl>
    <w:p w14:paraId="09DCDDF6" w14:textId="146763EA" w:rsidR="00633F34" w:rsidRPr="00036DEB" w:rsidRDefault="0058307C" w:rsidP="00A6550F">
      <w:pPr>
        <w:pStyle w:val="Heading4"/>
        <w:spacing w:before="120" w:after="120" w:line="340" w:lineRule="atLeast"/>
        <w:ind w:left="-142"/>
      </w:pPr>
      <w:r w:rsidRPr="00036DEB">
        <w:rPr>
          <w:b/>
          <w:szCs w:val="28"/>
        </w:rPr>
        <w:t>D. Định mức triển khai</w:t>
      </w:r>
    </w:p>
    <w:tbl>
      <w:tblPr>
        <w:tblW w:w="95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068"/>
        <w:gridCol w:w="46"/>
        <w:gridCol w:w="1373"/>
        <w:gridCol w:w="46"/>
        <w:gridCol w:w="1144"/>
        <w:gridCol w:w="3402"/>
        <w:gridCol w:w="851"/>
      </w:tblGrid>
      <w:tr w:rsidR="00A6550F" w:rsidRPr="00036DEB" w14:paraId="72B60006" w14:textId="77777777" w:rsidTr="00A6550F">
        <w:trPr>
          <w:trHeight w:val="3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6892" w14:textId="77777777" w:rsidR="00A6550F" w:rsidRPr="00036DEB" w:rsidRDefault="00A6550F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bookmarkStart w:id="17" w:name="_Toc193057255"/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T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7099" w14:textId="77777777" w:rsidR="00A6550F" w:rsidRPr="00036DEB" w:rsidRDefault="00A6550F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ội</w:t>
            </w:r>
            <w:r w:rsidRPr="00036DEB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ung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62F6" w14:textId="77777777" w:rsidR="00A6550F" w:rsidRPr="00036DEB" w:rsidRDefault="00A6550F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ĐV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7F37" w14:textId="77777777" w:rsidR="00A6550F" w:rsidRPr="00036DEB" w:rsidRDefault="00A6550F" w:rsidP="000952D0">
            <w:pPr>
              <w:pStyle w:val="TableParagraph"/>
              <w:spacing w:before="120" w:after="120" w:line="360" w:lineRule="atLeast"/>
              <w:ind w:left="108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ố</w:t>
            </w:r>
            <w:r w:rsidRPr="00036DE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ượ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2099" w14:textId="77777777" w:rsidR="00A6550F" w:rsidRPr="00036DEB" w:rsidRDefault="00A6550F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Mục đích</w:t>
            </w: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,</w:t>
            </w:r>
            <w:r w:rsidRPr="00036DE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yêu</w:t>
            </w:r>
            <w:r w:rsidRPr="00036DE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036D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ầu</w:t>
            </w:r>
            <w:r w:rsidRPr="00036DEB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4939" w14:textId="77777777" w:rsidR="00A6550F" w:rsidRPr="00036DEB" w:rsidRDefault="00A6550F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A6550F" w:rsidRPr="00036DEB" w14:paraId="4EDF03F4" w14:textId="77777777" w:rsidTr="00A6550F">
        <w:trPr>
          <w:trHeight w:val="3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CABC" w14:textId="77777777" w:rsidR="00A6550F" w:rsidRPr="00036DEB" w:rsidRDefault="00A6550F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5F24" w14:textId="77777777" w:rsidR="00A6550F" w:rsidRPr="00036DEB" w:rsidRDefault="00A6550F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Tập huấn xây</w:t>
            </w:r>
            <w:r w:rsidRPr="00036DEB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036DEB">
              <w:rPr>
                <w:rFonts w:ascii="Times New Roman" w:hAnsi="Times New Roman"/>
                <w:b w:val="0"/>
                <w:szCs w:val="28"/>
              </w:rPr>
              <w:t>dựng</w:t>
            </w:r>
            <w:r w:rsidRPr="00036DEB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036DEB">
              <w:rPr>
                <w:rFonts w:ascii="Times New Roman" w:hAnsi="Times New Roman"/>
                <w:b w:val="0"/>
                <w:szCs w:val="28"/>
              </w:rPr>
              <w:t>mô</w:t>
            </w:r>
            <w:r w:rsidRPr="00036DEB">
              <w:rPr>
                <w:rFonts w:ascii="Times New Roman" w:hAnsi="Times New Roman"/>
                <w:b w:val="0"/>
                <w:spacing w:val="1"/>
                <w:szCs w:val="28"/>
              </w:rPr>
              <w:t xml:space="preserve"> </w:t>
            </w:r>
            <w:r w:rsidRPr="00036DEB">
              <w:rPr>
                <w:rFonts w:ascii="Times New Roman" w:hAnsi="Times New Roman"/>
                <w:b w:val="0"/>
                <w:szCs w:val="28"/>
              </w:rPr>
              <w:t>hì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E7E8" w14:textId="77777777" w:rsidR="00A6550F" w:rsidRPr="00036DEB" w:rsidRDefault="00A6550F" w:rsidP="000952D0">
            <w:pPr>
              <w:pStyle w:val="Heading6"/>
              <w:keepNext w:val="0"/>
              <w:widowControl w:val="0"/>
              <w:spacing w:line="360" w:lineRule="atLeas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8847A" w14:textId="77777777" w:rsidR="00A6550F" w:rsidRPr="00036DEB" w:rsidRDefault="00A6550F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A6550F" w:rsidRPr="00036DEB" w14:paraId="4E22EB27" w14:textId="77777777" w:rsidTr="00A6550F">
        <w:trPr>
          <w:trHeight w:val="57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773FE" w14:textId="77777777" w:rsidR="00A6550F" w:rsidRPr="00036DEB" w:rsidRDefault="00A6550F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B4A3" w14:textId="77777777" w:rsidR="00A6550F" w:rsidRPr="00036DEB" w:rsidRDefault="00A6550F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9121" w14:textId="77777777" w:rsidR="00A6550F" w:rsidRPr="00036DEB" w:rsidRDefault="00A6550F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682" w14:textId="77777777" w:rsidR="00A6550F" w:rsidRPr="00036DEB" w:rsidRDefault="00A6550F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12B2" w14:textId="77777777" w:rsidR="00A6550F" w:rsidRPr="00036DEB" w:rsidRDefault="00A6550F" w:rsidP="000952D0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ind w:left="142"/>
              <w:jc w:val="both"/>
              <w:rPr>
                <w:rFonts w:eastAsia="Times New Roman" w:cs="Times New Roman"/>
                <w:szCs w:val="28"/>
              </w:rPr>
            </w:pPr>
            <w:r w:rsidRPr="00036DEB">
              <w:rPr>
                <w:rFonts w:eastAsia="Times New Roman" w:cs="Times New Roman"/>
                <w:szCs w:val="28"/>
              </w:rPr>
              <w:t>- Theo</w:t>
            </w:r>
            <w:r w:rsidRPr="00036DEB">
              <w:rPr>
                <w:rFonts w:eastAsia="Times New Roman" w:cs="Times New Roman"/>
                <w:spacing w:val="1"/>
                <w:szCs w:val="28"/>
              </w:rPr>
              <w:t xml:space="preserve"> </w:t>
            </w:r>
            <w:r w:rsidRPr="00036DEB">
              <w:rPr>
                <w:rFonts w:eastAsia="Times New Roman" w:cs="Times New Roman"/>
                <w:szCs w:val="28"/>
              </w:rPr>
              <w:t>quy</w:t>
            </w:r>
            <w:r w:rsidRPr="00036DEB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036DEB">
              <w:rPr>
                <w:rFonts w:eastAsia="Times New Roman" w:cs="Times New Roman"/>
                <w:szCs w:val="28"/>
              </w:rPr>
              <w:t>trình</w:t>
            </w:r>
            <w:r w:rsidRPr="00036DEB">
              <w:rPr>
                <w:rFonts w:eastAsia="Times New Roman" w:cs="Times New Roman"/>
                <w:spacing w:val="2"/>
                <w:szCs w:val="28"/>
              </w:rPr>
              <w:t xml:space="preserve"> </w:t>
            </w:r>
            <w:r w:rsidRPr="00036DEB">
              <w:rPr>
                <w:rFonts w:eastAsia="Times New Roman" w:cs="Times New Roman"/>
                <w:szCs w:val="28"/>
              </w:rPr>
              <w:t>kỹ</w:t>
            </w:r>
            <w:r w:rsidRPr="00036DEB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036DEB">
              <w:rPr>
                <w:rFonts w:eastAsia="Times New Roman" w:cs="Times New Roman"/>
                <w:szCs w:val="28"/>
              </w:rPr>
              <w:t>thuật</w:t>
            </w:r>
          </w:p>
          <w:p w14:paraId="7C381CB7" w14:textId="77777777" w:rsidR="00A6550F" w:rsidRPr="00036DEB" w:rsidRDefault="00A6550F" w:rsidP="000952D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036DEB">
              <w:rPr>
                <w:rFonts w:cs="Times New Roman"/>
                <w:szCs w:val="28"/>
              </w:rPr>
              <w:t>- Người nhận hưởng lợi và tác động từ mô hìn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2819C" w14:textId="77777777" w:rsidR="00A6550F" w:rsidRPr="00036DEB" w:rsidRDefault="00A6550F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A6550F" w:rsidRPr="00036DEB" w14:paraId="3F52A5AD" w14:textId="77777777" w:rsidTr="00A6550F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1AD3" w14:textId="77777777" w:rsidR="00A6550F" w:rsidRPr="00036DEB" w:rsidRDefault="00A6550F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DA75" w14:textId="77777777" w:rsidR="00A6550F" w:rsidRPr="00036DEB" w:rsidRDefault="00A6550F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036DEB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036DEB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911F" w14:textId="77777777" w:rsidR="00A6550F" w:rsidRPr="00036DEB" w:rsidRDefault="00A6550F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2B34" w14:textId="77777777" w:rsidR="00A6550F" w:rsidRPr="00036DEB" w:rsidRDefault="00A6550F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34AB" w14:textId="77777777" w:rsidR="00A6550F" w:rsidRPr="00036DEB" w:rsidRDefault="00A6550F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D6899" w14:textId="77777777" w:rsidR="00A6550F" w:rsidRPr="00036DEB" w:rsidRDefault="00A6550F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A6550F" w:rsidRPr="00036DEB" w14:paraId="0429AB35" w14:textId="77777777" w:rsidTr="00A6550F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AD7F" w14:textId="77777777" w:rsidR="00A6550F" w:rsidRPr="00036DEB" w:rsidRDefault="00A6550F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BE33" w14:textId="77777777" w:rsidR="00A6550F" w:rsidRPr="00036DEB" w:rsidRDefault="00A6550F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pacing w:val="-10"/>
                <w:szCs w:val="28"/>
              </w:rPr>
              <w:t xml:space="preserve">Hội thả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74EF" w14:textId="77777777" w:rsidR="00A6550F" w:rsidRPr="00036DEB" w:rsidRDefault="00A6550F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9B675" w14:textId="77777777" w:rsidR="00A6550F" w:rsidRPr="00036DEB" w:rsidRDefault="00A6550F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A6550F" w:rsidRPr="00036DEB" w14:paraId="760E13CB" w14:textId="77777777" w:rsidTr="00A6550F">
        <w:trPr>
          <w:trHeight w:val="34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9B7BE" w14:textId="77777777" w:rsidR="00A6550F" w:rsidRPr="00036DEB" w:rsidRDefault="00A6550F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C34D" w14:textId="77777777" w:rsidR="00A6550F" w:rsidRPr="00036DEB" w:rsidRDefault="00A6550F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1B32" w14:textId="77777777" w:rsidR="00A6550F" w:rsidRPr="00036DEB" w:rsidRDefault="00A6550F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05D0" w14:textId="77777777" w:rsidR="00A6550F" w:rsidRPr="00036DEB" w:rsidRDefault="00A6550F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6BC54" w14:textId="77777777" w:rsidR="00A6550F" w:rsidRPr="00036DEB" w:rsidRDefault="00A6550F" w:rsidP="000952D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036DEB">
              <w:rPr>
                <w:rFonts w:cs="Times New Roman"/>
                <w:szCs w:val="28"/>
              </w:rPr>
              <w:t>Đánh giá kết quả, tuyên truyền nhân rộng mô hìn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3AC18" w14:textId="77777777" w:rsidR="00A6550F" w:rsidRPr="00036DEB" w:rsidRDefault="00A6550F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A6550F" w:rsidRPr="00633F34" w14:paraId="0607D9D4" w14:textId="77777777" w:rsidTr="00A6550F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5559" w14:textId="77777777" w:rsidR="00A6550F" w:rsidRPr="005E23CA" w:rsidRDefault="00A6550F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01E3" w14:textId="77777777" w:rsidR="00A6550F" w:rsidRPr="005E23CA" w:rsidRDefault="00A6550F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310A" w14:textId="77777777" w:rsidR="00A6550F" w:rsidRPr="005E23CA" w:rsidRDefault="00A6550F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22B9" w14:textId="77777777" w:rsidR="00A6550F" w:rsidRPr="005E23CA" w:rsidRDefault="00A6550F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0818" w14:textId="77777777" w:rsidR="00A6550F" w:rsidRPr="005E23CA" w:rsidRDefault="00A6550F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86858" w14:textId="77777777" w:rsidR="00A6550F" w:rsidRPr="00633F34" w:rsidRDefault="00A6550F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A6550F" w:rsidRPr="00633F34" w14:paraId="1D1D2CA2" w14:textId="77777777" w:rsidTr="00A6550F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5608" w14:textId="77777777" w:rsidR="00A6550F" w:rsidRPr="005E23CA" w:rsidRDefault="00A6550F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5DB5" w14:textId="77777777" w:rsidR="00A6550F" w:rsidRPr="005E23CA" w:rsidRDefault="00A6550F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Hội</w:t>
            </w:r>
            <w:r w:rsidRPr="005E23CA">
              <w:rPr>
                <w:rFonts w:ascii="Times New Roman" w:hAnsi="Times New Roman"/>
                <w:b w:val="0"/>
                <w:spacing w:val="-2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nghị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sơ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kết hoặc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tổng</w:t>
            </w:r>
            <w:r w:rsidRPr="005E23CA">
              <w:rPr>
                <w:rFonts w:ascii="Times New Roman" w:hAnsi="Times New Roman"/>
                <w:b w:val="0"/>
                <w:spacing w:val="-4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kế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9258" w14:textId="77777777" w:rsidR="00A6550F" w:rsidRPr="005E23CA" w:rsidRDefault="00A6550F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AE62E" w14:textId="77777777" w:rsidR="00A6550F" w:rsidRPr="00633F34" w:rsidRDefault="00A6550F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A6550F" w:rsidRPr="00633F34" w14:paraId="1937F30E" w14:textId="77777777" w:rsidTr="00A6550F">
        <w:trPr>
          <w:trHeight w:val="38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605FE" w14:textId="77777777" w:rsidR="00A6550F" w:rsidRPr="005E23CA" w:rsidRDefault="00A6550F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96A9" w14:textId="77777777" w:rsidR="00A6550F" w:rsidRPr="005E23CA" w:rsidRDefault="00A6550F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A821" w14:textId="77777777" w:rsidR="00A6550F" w:rsidRPr="005E23CA" w:rsidRDefault="00A6550F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BAD6" w14:textId="77777777" w:rsidR="00A6550F" w:rsidRPr="005E23CA" w:rsidRDefault="00A6550F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298D1" w14:textId="77777777" w:rsidR="00A6550F" w:rsidRPr="005E23CA" w:rsidRDefault="00A6550F" w:rsidP="000952D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Đánh giá kết quả xây dựng mô hình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D6FD4" w14:textId="77777777" w:rsidR="00A6550F" w:rsidRPr="00633F34" w:rsidRDefault="00A6550F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A6550F" w:rsidRPr="00633F34" w14:paraId="60A46823" w14:textId="77777777" w:rsidTr="00A6550F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2E2A" w14:textId="77777777" w:rsidR="00A6550F" w:rsidRPr="005E23CA" w:rsidRDefault="00A6550F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BF14" w14:textId="77777777" w:rsidR="00A6550F" w:rsidRPr="005E23CA" w:rsidRDefault="00A6550F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101F" w14:textId="77777777" w:rsidR="00A6550F" w:rsidRPr="005E23CA" w:rsidRDefault="00A6550F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5565" w14:textId="77777777" w:rsidR="00A6550F" w:rsidRPr="005E23CA" w:rsidRDefault="00A6550F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DF41" w14:textId="77777777" w:rsidR="00A6550F" w:rsidRPr="005E23CA" w:rsidRDefault="00A6550F" w:rsidP="000952D0">
            <w:pPr>
              <w:widowControl w:val="0"/>
              <w:spacing w:after="0" w:line="360" w:lineRule="atLeas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E991A" w14:textId="77777777" w:rsidR="00A6550F" w:rsidRPr="00633F34" w:rsidRDefault="00A6550F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12C4A09C" w14:textId="48AE2986" w:rsidR="003E6A1A" w:rsidRPr="00F23F5C" w:rsidRDefault="00653DC4" w:rsidP="001365F5">
      <w:pPr>
        <w:pStyle w:val="Heading1"/>
      </w:pPr>
      <w:r>
        <w:t>V</w:t>
      </w:r>
      <w:r w:rsidR="00945A79" w:rsidRPr="00F23F5C">
        <w:t xml:space="preserve">. </w:t>
      </w:r>
      <w:r w:rsidR="00B41435" w:rsidRPr="00F23F5C">
        <w:t>ĐỊNH MỨC</w:t>
      </w:r>
      <w:r w:rsidR="00945A79" w:rsidRPr="00F23F5C">
        <w:t xml:space="preserve"> KINH TẾ KỸ THUẬT</w:t>
      </w:r>
      <w:r w:rsidR="00B41435" w:rsidRPr="00F23F5C">
        <w:t xml:space="preserve"> NUÔI CÁ RÔ PHI</w:t>
      </w:r>
      <w:bookmarkStart w:id="18" w:name="_Toc193057256"/>
      <w:bookmarkEnd w:id="17"/>
    </w:p>
    <w:p w14:paraId="71DE2A91" w14:textId="1BA86630" w:rsidR="00B41435" w:rsidRPr="00F23F5C" w:rsidRDefault="00825375" w:rsidP="001365F5">
      <w:pPr>
        <w:pStyle w:val="Heading1"/>
      </w:pPr>
      <w:r w:rsidRPr="00F23F5C">
        <w:t>1.</w:t>
      </w:r>
      <w:r w:rsidR="00653DC4">
        <w:t xml:space="preserve"> </w:t>
      </w:r>
      <w:r w:rsidRPr="00F23F5C">
        <w:t xml:space="preserve">ĐỊNH MỨC </w:t>
      </w:r>
      <w:r w:rsidR="00945A79" w:rsidRPr="00F23F5C">
        <w:t xml:space="preserve">KINH TẾ KỸ THUẬT </w:t>
      </w:r>
      <w:r w:rsidRPr="00F23F5C">
        <w:t>NUÔI CÁ RÔ PHI TRONG LỒNG/BÈ</w:t>
      </w:r>
      <w:bookmarkEnd w:id="18"/>
    </w:p>
    <w:p w14:paraId="7313F861" w14:textId="69FA3C42" w:rsidR="00B41435" w:rsidRPr="00486AA0" w:rsidRDefault="003E6A1A" w:rsidP="00945A79">
      <w:pPr>
        <w:pStyle w:val="Heading5"/>
        <w:tabs>
          <w:tab w:val="left" w:pos="284"/>
        </w:tabs>
        <w:ind w:left="-142"/>
        <w:rPr>
          <w:szCs w:val="28"/>
          <w:lang w:val="de-DE"/>
        </w:rPr>
      </w:pPr>
      <w:r w:rsidRPr="00486AA0">
        <w:rPr>
          <w:szCs w:val="28"/>
          <w:lang w:val="de-DE"/>
        </w:rPr>
        <w:t xml:space="preserve">(Tính </w:t>
      </w:r>
      <w:r w:rsidR="00B41435" w:rsidRPr="00486AA0">
        <w:rPr>
          <w:szCs w:val="28"/>
          <w:lang w:val="de-DE"/>
        </w:rPr>
        <w:t>cho 500 m</w:t>
      </w:r>
      <w:r w:rsidR="00B41435" w:rsidRPr="00486AA0">
        <w:rPr>
          <w:szCs w:val="28"/>
          <w:vertAlign w:val="superscript"/>
          <w:lang w:val="de-DE"/>
        </w:rPr>
        <w:t>3</w:t>
      </w:r>
      <w:r w:rsidRPr="00486AA0">
        <w:rPr>
          <w:szCs w:val="28"/>
          <w:lang w:val="de-DE"/>
        </w:rPr>
        <w:t>)</w:t>
      </w:r>
    </w:p>
    <w:p w14:paraId="602C9D3E" w14:textId="77777777" w:rsidR="00B41435" w:rsidRPr="00486AA0" w:rsidRDefault="00B41435" w:rsidP="00945A79">
      <w:pPr>
        <w:pStyle w:val="Heading4"/>
        <w:tabs>
          <w:tab w:val="left" w:pos="284"/>
        </w:tabs>
        <w:ind w:left="-142"/>
        <w:rPr>
          <w:b/>
          <w:szCs w:val="28"/>
          <w:lang w:val="de-DE"/>
        </w:rPr>
      </w:pPr>
      <w:r w:rsidRPr="00486AA0">
        <w:rPr>
          <w:b/>
          <w:szCs w:val="28"/>
          <w:lang w:val="de-DE"/>
        </w:rPr>
        <w:t>A. Định mức lao động</w:t>
      </w:r>
    </w:p>
    <w:tbl>
      <w:tblPr>
        <w:tblW w:w="964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606"/>
        <w:gridCol w:w="1147"/>
        <w:gridCol w:w="906"/>
        <w:gridCol w:w="2474"/>
        <w:gridCol w:w="1939"/>
      </w:tblGrid>
      <w:tr w:rsidR="00C11662" w:rsidRPr="00C701E5" w14:paraId="585A0CBC" w14:textId="77777777" w:rsidTr="006372C9">
        <w:trPr>
          <w:trHeight w:val="555"/>
        </w:trPr>
        <w:tc>
          <w:tcPr>
            <w:tcW w:w="568" w:type="dxa"/>
            <w:vAlign w:val="center"/>
          </w:tcPr>
          <w:p w14:paraId="2A99450B" w14:textId="77777777" w:rsidR="00C11662" w:rsidRPr="00C701E5" w:rsidRDefault="00C11662" w:rsidP="00945A79">
            <w:pPr>
              <w:pStyle w:val="TableParagraph"/>
              <w:tabs>
                <w:tab w:val="left" w:pos="284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4" w:right="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606" w:type="dxa"/>
            <w:vAlign w:val="center"/>
          </w:tcPr>
          <w:p w14:paraId="54FA7197" w14:textId="549EAE76" w:rsidR="00C11662" w:rsidRPr="00C701E5" w:rsidRDefault="00CF5025" w:rsidP="00945A79">
            <w:pPr>
              <w:pStyle w:val="TableParagraph"/>
              <w:tabs>
                <w:tab w:val="left" w:pos="284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4" w:right="5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</w:t>
            </w:r>
            <w:r w:rsidR="00C11662" w:rsidRPr="00C701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ội dung</w:t>
            </w:r>
          </w:p>
        </w:tc>
        <w:tc>
          <w:tcPr>
            <w:tcW w:w="1147" w:type="dxa"/>
            <w:vAlign w:val="center"/>
          </w:tcPr>
          <w:p w14:paraId="26E48958" w14:textId="77777777" w:rsidR="00C11662" w:rsidRPr="00C701E5" w:rsidRDefault="00C11662" w:rsidP="000B0786">
            <w:pPr>
              <w:pStyle w:val="TableParagraph"/>
              <w:tabs>
                <w:tab w:val="left" w:pos="284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4" w:right="5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906" w:type="dxa"/>
            <w:vAlign w:val="center"/>
          </w:tcPr>
          <w:p w14:paraId="2875C67E" w14:textId="77777777" w:rsidR="00C11662" w:rsidRPr="00C701E5" w:rsidRDefault="00C11662" w:rsidP="000B0786">
            <w:pPr>
              <w:pStyle w:val="TableParagraph"/>
              <w:tabs>
                <w:tab w:val="left" w:pos="284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4" w:right="5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ố lượng</w:t>
            </w:r>
          </w:p>
        </w:tc>
        <w:tc>
          <w:tcPr>
            <w:tcW w:w="2474" w:type="dxa"/>
            <w:vAlign w:val="center"/>
          </w:tcPr>
          <w:p w14:paraId="494C9B3A" w14:textId="77777777" w:rsidR="00C11662" w:rsidRPr="00C701E5" w:rsidRDefault="00C11662" w:rsidP="000B0786">
            <w:pPr>
              <w:pStyle w:val="TableParagraph"/>
              <w:tabs>
                <w:tab w:val="left" w:pos="284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4" w:right="5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iêu chuẩn, yêu cầu kỹ thuật</w:t>
            </w:r>
          </w:p>
        </w:tc>
        <w:tc>
          <w:tcPr>
            <w:tcW w:w="1939" w:type="dxa"/>
            <w:vAlign w:val="center"/>
          </w:tcPr>
          <w:p w14:paraId="1AEBD68A" w14:textId="77777777" w:rsidR="00C11662" w:rsidRPr="00C701E5" w:rsidRDefault="00C11662" w:rsidP="000B0786">
            <w:pPr>
              <w:pStyle w:val="TableParagraph"/>
              <w:tabs>
                <w:tab w:val="left" w:pos="284"/>
              </w:tabs>
              <w:spacing w:before="0"/>
              <w:ind w:left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C11662" w:rsidRPr="00C701E5" w14:paraId="548EF0DE" w14:textId="77777777" w:rsidTr="006372C9">
        <w:trPr>
          <w:trHeight w:val="494"/>
        </w:trPr>
        <w:tc>
          <w:tcPr>
            <w:tcW w:w="568" w:type="dxa"/>
          </w:tcPr>
          <w:p w14:paraId="11A76C08" w14:textId="77777777" w:rsidR="00C11662" w:rsidRPr="00C701E5" w:rsidRDefault="00C11662" w:rsidP="00945A79">
            <w:pPr>
              <w:pStyle w:val="TableParagraph"/>
              <w:tabs>
                <w:tab w:val="left" w:pos="284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4"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14:paraId="5EE81950" w14:textId="285556E1" w:rsidR="00C11662" w:rsidRPr="00C701E5" w:rsidRDefault="00C11662" w:rsidP="00945A79">
            <w:pPr>
              <w:pStyle w:val="Heading6"/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Công lao động phổ thông.</w:t>
            </w:r>
          </w:p>
        </w:tc>
        <w:tc>
          <w:tcPr>
            <w:tcW w:w="1147" w:type="dxa"/>
            <w:vAlign w:val="center"/>
          </w:tcPr>
          <w:p w14:paraId="09200AED" w14:textId="77777777" w:rsidR="00C11662" w:rsidRPr="00C701E5" w:rsidRDefault="00C11662" w:rsidP="000B0786">
            <w:pPr>
              <w:pStyle w:val="Heading6"/>
              <w:tabs>
                <w:tab w:val="left" w:pos="284"/>
              </w:tabs>
              <w:ind w:left="28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Công</w:t>
            </w:r>
          </w:p>
        </w:tc>
        <w:tc>
          <w:tcPr>
            <w:tcW w:w="906" w:type="dxa"/>
            <w:vAlign w:val="center"/>
          </w:tcPr>
          <w:p w14:paraId="2D4FD90D" w14:textId="77777777" w:rsidR="00C11662" w:rsidRPr="00C701E5" w:rsidRDefault="00C11662" w:rsidP="000B0786">
            <w:pPr>
              <w:pStyle w:val="Heading6"/>
              <w:tabs>
                <w:tab w:val="left" w:pos="284"/>
              </w:tabs>
              <w:ind w:left="-142" w:firstLine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474" w:type="dxa"/>
            <w:vAlign w:val="center"/>
          </w:tcPr>
          <w:p w14:paraId="6B468EFA" w14:textId="28EB12EE" w:rsidR="00C11662" w:rsidRPr="00C701E5" w:rsidRDefault="00C11662" w:rsidP="009C09C5">
            <w:pPr>
              <w:pStyle w:val="Heading6"/>
              <w:ind w:right="66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Đáp ứng yêu cầu kỹ thuật của dự án</w:t>
            </w:r>
            <w:r w:rsidR="009C09C5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9C09C5" w:rsidRPr="00A6550F">
              <w:rPr>
                <w:rFonts w:ascii="Times New Roman" w:hAnsi="Times New Roman"/>
                <w:b w:val="0"/>
                <w:szCs w:val="28"/>
              </w:rPr>
              <w:t>mô hình.</w:t>
            </w:r>
          </w:p>
        </w:tc>
        <w:tc>
          <w:tcPr>
            <w:tcW w:w="1939" w:type="dxa"/>
            <w:vAlign w:val="center"/>
          </w:tcPr>
          <w:p w14:paraId="0CE80310" w14:textId="77777777" w:rsidR="00C11662" w:rsidRPr="00C701E5" w:rsidRDefault="00C11662" w:rsidP="00A6550F">
            <w:pPr>
              <w:pStyle w:val="Heading6"/>
              <w:tabs>
                <w:tab w:val="left" w:pos="284"/>
              </w:tabs>
              <w:ind w:left="96" w:right="205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Nông dân đối ứng</w:t>
            </w:r>
          </w:p>
        </w:tc>
      </w:tr>
      <w:tr w:rsidR="00C11662" w:rsidRPr="00C701E5" w14:paraId="5BC7AF6E" w14:textId="77777777" w:rsidTr="006372C9">
        <w:trPr>
          <w:trHeight w:val="497"/>
        </w:trPr>
        <w:tc>
          <w:tcPr>
            <w:tcW w:w="568" w:type="dxa"/>
          </w:tcPr>
          <w:p w14:paraId="0ABB5589" w14:textId="77777777" w:rsidR="00C11662" w:rsidRPr="00C701E5" w:rsidRDefault="00C11662" w:rsidP="00D45DA1">
            <w:pPr>
              <w:pStyle w:val="TableParagraph"/>
              <w:tabs>
                <w:tab w:val="left" w:pos="284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4"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06" w:type="dxa"/>
          </w:tcPr>
          <w:p w14:paraId="4FCD16ED" w14:textId="188873EF" w:rsidR="00C11662" w:rsidRPr="00C701E5" w:rsidRDefault="00C11662" w:rsidP="004C7996">
            <w:pPr>
              <w:pStyle w:val="Heading6"/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 xml:space="preserve">Cán bộ chỉ đạo, </w:t>
            </w:r>
            <w:r w:rsidRPr="00C701E5">
              <w:rPr>
                <w:rFonts w:ascii="Times New Roman" w:hAnsi="Times New Roman"/>
                <w:b w:val="0"/>
                <w:spacing w:val="-4"/>
                <w:szCs w:val="28"/>
              </w:rPr>
              <w:t xml:space="preserve">hướng </w:t>
            </w:r>
            <w:r w:rsidRPr="00C701E5">
              <w:rPr>
                <w:rFonts w:ascii="Times New Roman" w:hAnsi="Times New Roman"/>
                <w:b w:val="0"/>
                <w:szCs w:val="28"/>
              </w:rPr>
              <w:t>dẫn</w:t>
            </w:r>
            <w:r w:rsidRPr="00C701E5">
              <w:rPr>
                <w:rFonts w:ascii="Times New Roman" w:hAnsi="Times New Roman"/>
                <w:b w:val="0"/>
                <w:spacing w:val="59"/>
                <w:szCs w:val="28"/>
              </w:rPr>
              <w:t xml:space="preserve"> </w:t>
            </w:r>
            <w:r w:rsidRPr="00C701E5">
              <w:rPr>
                <w:rFonts w:ascii="Times New Roman" w:hAnsi="Times New Roman"/>
                <w:b w:val="0"/>
                <w:szCs w:val="28"/>
              </w:rPr>
              <w:t>KT</w:t>
            </w:r>
            <w:r w:rsidR="00E92007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  <w:tc>
          <w:tcPr>
            <w:tcW w:w="1147" w:type="dxa"/>
            <w:vAlign w:val="center"/>
          </w:tcPr>
          <w:p w14:paraId="09F557BF" w14:textId="77777777" w:rsidR="00C11662" w:rsidRPr="00C701E5" w:rsidRDefault="00C11662" w:rsidP="000B0786">
            <w:pPr>
              <w:pStyle w:val="Heading6"/>
              <w:tabs>
                <w:tab w:val="left" w:pos="284"/>
              </w:tabs>
              <w:ind w:left="28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Tháng/ cán bộ</w:t>
            </w:r>
          </w:p>
        </w:tc>
        <w:tc>
          <w:tcPr>
            <w:tcW w:w="906" w:type="dxa"/>
            <w:vAlign w:val="center"/>
          </w:tcPr>
          <w:p w14:paraId="2433DF1B" w14:textId="2D54A7EC" w:rsidR="00C11662" w:rsidRPr="00C701E5" w:rsidRDefault="00C11662" w:rsidP="000B0786">
            <w:pPr>
              <w:pStyle w:val="Heading6"/>
              <w:tabs>
                <w:tab w:val="left" w:pos="284"/>
              </w:tabs>
              <w:ind w:lef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7</w:t>
            </w:r>
          </w:p>
        </w:tc>
        <w:tc>
          <w:tcPr>
            <w:tcW w:w="2474" w:type="dxa"/>
            <w:vAlign w:val="center"/>
          </w:tcPr>
          <w:p w14:paraId="7502C26E" w14:textId="37C4ECF3" w:rsidR="00C11662" w:rsidRPr="00C701E5" w:rsidRDefault="00C11662" w:rsidP="009C09C5">
            <w:pPr>
              <w:pStyle w:val="Heading6"/>
              <w:ind w:right="66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Trung cấp trở lên, chuyên môn phù hợp.</w:t>
            </w:r>
          </w:p>
        </w:tc>
        <w:tc>
          <w:tcPr>
            <w:tcW w:w="1939" w:type="dxa"/>
            <w:vAlign w:val="center"/>
          </w:tcPr>
          <w:p w14:paraId="05E9FBF0" w14:textId="77777777" w:rsidR="00C11662" w:rsidRPr="00C701E5" w:rsidRDefault="00C11662" w:rsidP="000B0786">
            <w:pPr>
              <w:pStyle w:val="Heading6"/>
              <w:tabs>
                <w:tab w:val="left" w:pos="284"/>
              </w:tabs>
              <w:ind w:lef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1-2 cán bộ</w:t>
            </w:r>
          </w:p>
        </w:tc>
      </w:tr>
    </w:tbl>
    <w:p w14:paraId="16A1FA30" w14:textId="77777777" w:rsidR="00B41435" w:rsidRPr="00C701E5" w:rsidRDefault="00B41435" w:rsidP="00D45DA1">
      <w:pPr>
        <w:pStyle w:val="Heading4"/>
        <w:tabs>
          <w:tab w:val="left" w:pos="284"/>
        </w:tabs>
        <w:ind w:left="-142"/>
        <w:rPr>
          <w:b/>
          <w:szCs w:val="28"/>
        </w:rPr>
      </w:pPr>
      <w:r w:rsidRPr="00C701E5">
        <w:rPr>
          <w:b/>
          <w:szCs w:val="28"/>
        </w:rPr>
        <w:t>B. Định mức máy móc, thiết bị</w:t>
      </w:r>
    </w:p>
    <w:tbl>
      <w:tblPr>
        <w:tblW w:w="964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477"/>
        <w:gridCol w:w="1945"/>
        <w:gridCol w:w="1178"/>
        <w:gridCol w:w="2472"/>
      </w:tblGrid>
      <w:tr w:rsidR="002C54DF" w:rsidRPr="00C701E5" w14:paraId="6DC9FF1F" w14:textId="77777777" w:rsidTr="006372C9">
        <w:trPr>
          <w:trHeight w:val="21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F07B424" w14:textId="77777777" w:rsidR="002C54DF" w:rsidRPr="00C701E5" w:rsidRDefault="002C54DF" w:rsidP="00D45DA1">
            <w:pPr>
              <w:pStyle w:val="TableParagraph"/>
              <w:tabs>
                <w:tab w:val="left" w:pos="398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4" w:right="52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T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14:paraId="4596A577" w14:textId="30C495E5" w:rsidR="002C54DF" w:rsidRPr="00C701E5" w:rsidRDefault="00CF5025" w:rsidP="00D45DA1">
            <w:pPr>
              <w:pStyle w:val="TableParagraph"/>
              <w:tabs>
                <w:tab w:val="left" w:pos="398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4" w:right="52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7A11">
              <w:rPr>
                <w:rFonts w:ascii="Times New Roman" w:hAnsi="Times New Roman" w:cs="Times New Roman"/>
                <w:b/>
                <w:sz w:val="28"/>
                <w:szCs w:val="28"/>
              </w:rPr>
              <w:t>Tên máy móc, thiết bị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14:paraId="3F569EA5" w14:textId="77777777" w:rsidR="002C54DF" w:rsidRPr="00C701E5" w:rsidRDefault="002C54DF" w:rsidP="00D45DA1">
            <w:pPr>
              <w:pStyle w:val="TableParagraph"/>
              <w:tabs>
                <w:tab w:val="left" w:pos="398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0" w:right="52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791106AA" w14:textId="77777777" w:rsidR="002C54DF" w:rsidRPr="00C701E5" w:rsidRDefault="002C54DF" w:rsidP="00D45DA1">
            <w:pPr>
              <w:pStyle w:val="TableParagraph"/>
              <w:tabs>
                <w:tab w:val="left" w:pos="398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0" w:right="52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ố lượng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1D39A916" w14:textId="77777777" w:rsidR="002C54DF" w:rsidRPr="00C701E5" w:rsidRDefault="002C54DF" w:rsidP="00D45DA1">
            <w:pPr>
              <w:pStyle w:val="TableParagraph"/>
              <w:tabs>
                <w:tab w:val="left" w:pos="398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0" w:right="52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iêu chuẩn, yêu cầu kỹ thuật</w:t>
            </w:r>
          </w:p>
        </w:tc>
      </w:tr>
      <w:tr w:rsidR="002C54DF" w:rsidRPr="00C701E5" w14:paraId="3EB348CC" w14:textId="77777777" w:rsidTr="006372C9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3A39" w14:textId="77777777" w:rsidR="002C54DF" w:rsidRPr="00C701E5" w:rsidRDefault="002C54DF" w:rsidP="00D45DA1">
            <w:pPr>
              <w:pStyle w:val="TableParagraph"/>
              <w:tabs>
                <w:tab w:val="left" w:pos="398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4" w:right="52" w:firstLine="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A78D" w14:textId="77777777" w:rsidR="002C54DF" w:rsidRPr="00C701E5" w:rsidRDefault="002C54DF" w:rsidP="00D45DA1">
            <w:pPr>
              <w:pStyle w:val="Heading6"/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Bơm, xịt nước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9607" w14:textId="77777777" w:rsidR="002C54DF" w:rsidRPr="00C701E5" w:rsidRDefault="002C54DF" w:rsidP="00D45DA1">
            <w:pPr>
              <w:pStyle w:val="Heading6"/>
              <w:tabs>
                <w:tab w:val="left" w:pos="284"/>
              </w:tabs>
              <w:ind w:lef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Bộ/M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6129" w14:textId="77777777" w:rsidR="002C54DF" w:rsidRPr="00C701E5" w:rsidRDefault="002C54DF" w:rsidP="00D45DA1">
            <w:pPr>
              <w:pStyle w:val="Heading6"/>
              <w:tabs>
                <w:tab w:val="left" w:pos="284"/>
              </w:tabs>
              <w:ind w:lef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01-02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AD6" w14:textId="5D3F7670" w:rsidR="002C54DF" w:rsidRPr="00C701E5" w:rsidRDefault="002C54DF" w:rsidP="00A6550F">
            <w:pPr>
              <w:pStyle w:val="Heading6"/>
              <w:tabs>
                <w:tab w:val="left" w:pos="284"/>
              </w:tabs>
              <w:ind w:left="204" w:right="180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Phù hợp với quy trình kỹ thuật, quy mô dự án</w:t>
            </w:r>
            <w:r w:rsidR="009C09C5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9C09C5" w:rsidRPr="00A6550F">
              <w:rPr>
                <w:rFonts w:ascii="Times New Roman" w:hAnsi="Times New Roman"/>
                <w:b w:val="0"/>
                <w:szCs w:val="28"/>
              </w:rPr>
              <w:t>mô hình.</w:t>
            </w:r>
          </w:p>
        </w:tc>
      </w:tr>
      <w:tr w:rsidR="002C54DF" w:rsidRPr="00C701E5" w14:paraId="74256122" w14:textId="77777777" w:rsidTr="006372C9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83D6" w14:textId="77777777" w:rsidR="002C54DF" w:rsidRPr="00C701E5" w:rsidRDefault="002C54DF" w:rsidP="00D45DA1">
            <w:pPr>
              <w:pStyle w:val="TableParagraph"/>
              <w:tabs>
                <w:tab w:val="left" w:pos="398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4" w:right="52" w:firstLine="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9EC1" w14:textId="77777777" w:rsidR="002C54DF" w:rsidRPr="00C701E5" w:rsidRDefault="002C54DF" w:rsidP="00D45DA1">
            <w:pPr>
              <w:pStyle w:val="Heading6"/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Hệ thống sục khí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2F41" w14:textId="77777777" w:rsidR="002C54DF" w:rsidRPr="00C701E5" w:rsidRDefault="002C54DF" w:rsidP="00D45DA1">
            <w:pPr>
              <w:pStyle w:val="Heading6"/>
              <w:tabs>
                <w:tab w:val="left" w:pos="284"/>
              </w:tabs>
              <w:ind w:lef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Bộ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7BA0" w14:textId="77777777" w:rsidR="002C54DF" w:rsidRPr="00C701E5" w:rsidRDefault="002C54DF" w:rsidP="00D45DA1">
            <w:pPr>
              <w:pStyle w:val="Heading6"/>
              <w:tabs>
                <w:tab w:val="left" w:pos="284"/>
              </w:tabs>
              <w:ind w:lef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02-04</w:t>
            </w: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66A5" w14:textId="77777777" w:rsidR="002C54DF" w:rsidRPr="00C701E5" w:rsidRDefault="002C54DF" w:rsidP="00D45DA1">
            <w:pPr>
              <w:pStyle w:val="Heading6"/>
              <w:tabs>
                <w:tab w:val="left" w:pos="284"/>
              </w:tabs>
              <w:ind w:left="-142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2C54DF" w:rsidRPr="00C701E5" w14:paraId="005B8965" w14:textId="77777777" w:rsidTr="006372C9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55C7" w14:textId="77777777" w:rsidR="002C54DF" w:rsidRPr="00C701E5" w:rsidRDefault="002C54DF" w:rsidP="00D45DA1">
            <w:pPr>
              <w:pStyle w:val="TableParagraph"/>
              <w:tabs>
                <w:tab w:val="left" w:pos="398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4" w:right="52" w:firstLine="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A05" w14:textId="77777777" w:rsidR="002C54DF" w:rsidRPr="00C701E5" w:rsidRDefault="002C54DF" w:rsidP="00D45DA1">
            <w:pPr>
              <w:pStyle w:val="Heading6"/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Máy phát điệ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CC8" w14:textId="77777777" w:rsidR="002C54DF" w:rsidRPr="00C701E5" w:rsidRDefault="002C54DF" w:rsidP="00D45DA1">
            <w:pPr>
              <w:pStyle w:val="Heading6"/>
              <w:tabs>
                <w:tab w:val="left" w:pos="284"/>
              </w:tabs>
              <w:ind w:lef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Mô hìn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9BC3" w14:textId="77777777" w:rsidR="002C54DF" w:rsidRPr="00C701E5" w:rsidRDefault="002C54DF" w:rsidP="00D45DA1">
            <w:pPr>
              <w:pStyle w:val="Heading6"/>
              <w:tabs>
                <w:tab w:val="left" w:pos="284"/>
              </w:tabs>
              <w:ind w:lef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01-02</w:t>
            </w: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024" w14:textId="77777777" w:rsidR="002C54DF" w:rsidRPr="00C701E5" w:rsidRDefault="002C54DF" w:rsidP="00D45DA1">
            <w:pPr>
              <w:pStyle w:val="Heading6"/>
              <w:tabs>
                <w:tab w:val="left" w:pos="284"/>
              </w:tabs>
              <w:ind w:left="-142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2C54DF" w:rsidRPr="00C701E5" w14:paraId="4A20858C" w14:textId="77777777" w:rsidTr="006372C9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8B48" w14:textId="77777777" w:rsidR="002C54DF" w:rsidRPr="00C701E5" w:rsidRDefault="002C54DF" w:rsidP="00D45DA1">
            <w:pPr>
              <w:pStyle w:val="TableParagraph"/>
              <w:tabs>
                <w:tab w:val="left" w:pos="398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4" w:right="52" w:firstLine="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2DB7" w14:textId="77777777" w:rsidR="002C54DF" w:rsidRPr="00C701E5" w:rsidRDefault="002C54DF" w:rsidP="006372C9">
            <w:pPr>
              <w:pStyle w:val="Heading6"/>
              <w:ind w:left="24" w:right="75" w:firstLine="24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Dụng cụ: Thuyền, xô, chậu, vợt…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7E33" w14:textId="77777777" w:rsidR="002C54DF" w:rsidRPr="00C701E5" w:rsidRDefault="002C54DF" w:rsidP="00D45DA1">
            <w:pPr>
              <w:pStyle w:val="Heading6"/>
              <w:tabs>
                <w:tab w:val="left" w:pos="284"/>
              </w:tabs>
              <w:ind w:lef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Bộ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57A0" w14:textId="77777777" w:rsidR="002C54DF" w:rsidRPr="00C701E5" w:rsidRDefault="002C54DF" w:rsidP="00D45DA1">
            <w:pPr>
              <w:pStyle w:val="Heading6"/>
              <w:tabs>
                <w:tab w:val="left" w:pos="284"/>
              </w:tabs>
              <w:ind w:lef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01-02</w:t>
            </w: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5A96" w14:textId="77777777" w:rsidR="002C54DF" w:rsidRPr="00C701E5" w:rsidRDefault="002C54DF" w:rsidP="00D45DA1">
            <w:pPr>
              <w:pStyle w:val="Heading6"/>
              <w:tabs>
                <w:tab w:val="left" w:pos="284"/>
              </w:tabs>
              <w:ind w:left="-142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2C54DF" w:rsidRPr="00C701E5" w14:paraId="15037CD3" w14:textId="77777777" w:rsidTr="006372C9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2758" w14:textId="77777777" w:rsidR="002C54DF" w:rsidRPr="00C701E5" w:rsidRDefault="002C54DF" w:rsidP="00D45DA1">
            <w:pPr>
              <w:pStyle w:val="TableParagraph"/>
              <w:tabs>
                <w:tab w:val="left" w:pos="398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4" w:right="52" w:firstLine="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52DA" w14:textId="77777777" w:rsidR="002C54DF" w:rsidRPr="00C701E5" w:rsidRDefault="002C54DF" w:rsidP="00D45DA1">
            <w:pPr>
              <w:pStyle w:val="Heading6"/>
              <w:tabs>
                <w:tab w:val="left" w:pos="284"/>
              </w:tabs>
              <w:ind w:left="24" w:firstLine="0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Hệ thống lồng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6703" w14:textId="4B2B5A88" w:rsidR="002C54DF" w:rsidRPr="00C701E5" w:rsidRDefault="002C54DF" w:rsidP="00020990">
            <w:pPr>
              <w:pStyle w:val="Heading6"/>
              <w:ind w:left="142" w:right="147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Theo</w:t>
            </w:r>
            <w:r w:rsidR="00A6550F">
              <w:rPr>
                <w:rFonts w:ascii="Times New Roman" w:hAnsi="Times New Roman"/>
                <w:b w:val="0"/>
                <w:szCs w:val="28"/>
              </w:rPr>
              <w:t xml:space="preserve"> quy trình/TBKT được công nhận/</w:t>
            </w:r>
            <w:r w:rsidRPr="00C701E5">
              <w:rPr>
                <w:rFonts w:ascii="Times New Roman" w:hAnsi="Times New Roman"/>
                <w:b w:val="0"/>
                <w:szCs w:val="28"/>
              </w:rPr>
              <w:t>chấp thuận, phù hợp với quy mô dự án</w:t>
            </w:r>
            <w:r w:rsidR="00020990" w:rsidRPr="00A6550F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,</w:t>
            </w:r>
            <w:r w:rsidR="00020990" w:rsidRPr="00A6550F">
              <w:rPr>
                <w:rFonts w:ascii="Times New Roman" w:hAnsi="Times New Roman"/>
                <w:szCs w:val="28"/>
              </w:rPr>
              <w:t xml:space="preserve"> </w:t>
            </w:r>
            <w:r w:rsidR="00020990" w:rsidRPr="00A6550F">
              <w:rPr>
                <w:rFonts w:ascii="Times New Roman" w:hAnsi="Times New Roman"/>
                <w:b w:val="0"/>
                <w:szCs w:val="28"/>
              </w:rPr>
              <w:t>mô hình.</w:t>
            </w:r>
          </w:p>
        </w:tc>
      </w:tr>
    </w:tbl>
    <w:p w14:paraId="41D8798E" w14:textId="77777777" w:rsidR="00B41435" w:rsidRPr="00036DEB" w:rsidRDefault="00B41435" w:rsidP="00D45DA1">
      <w:pPr>
        <w:pStyle w:val="Heading4"/>
        <w:tabs>
          <w:tab w:val="left" w:pos="284"/>
        </w:tabs>
        <w:ind w:left="-142"/>
        <w:rPr>
          <w:b/>
          <w:szCs w:val="28"/>
        </w:rPr>
      </w:pPr>
      <w:r w:rsidRPr="00036DEB">
        <w:rPr>
          <w:b/>
          <w:szCs w:val="28"/>
        </w:rPr>
        <w:t>C. Định mức giống, vật</w:t>
      </w:r>
      <w:r w:rsidRPr="00036DEB">
        <w:rPr>
          <w:b/>
          <w:spacing w:val="-3"/>
          <w:szCs w:val="28"/>
        </w:rPr>
        <w:t xml:space="preserve"> </w:t>
      </w:r>
      <w:r w:rsidRPr="00036DEB">
        <w:rPr>
          <w:b/>
          <w:szCs w:val="28"/>
        </w:rPr>
        <w:t>tư</w:t>
      </w:r>
    </w:p>
    <w:tbl>
      <w:tblPr>
        <w:tblW w:w="964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984"/>
        <w:gridCol w:w="1418"/>
        <w:gridCol w:w="850"/>
        <w:gridCol w:w="3119"/>
        <w:gridCol w:w="1701"/>
      </w:tblGrid>
      <w:tr w:rsidR="009A6A54" w:rsidRPr="00036DEB" w14:paraId="4578CCB9" w14:textId="77777777" w:rsidTr="006372C9">
        <w:trPr>
          <w:trHeight w:val="375"/>
        </w:trPr>
        <w:tc>
          <w:tcPr>
            <w:tcW w:w="568" w:type="dxa"/>
            <w:vAlign w:val="center"/>
          </w:tcPr>
          <w:p w14:paraId="28BC1155" w14:textId="77777777" w:rsidR="002C54DF" w:rsidRPr="00036DEB" w:rsidRDefault="002C54DF" w:rsidP="00D45DA1">
            <w:pPr>
              <w:pStyle w:val="TableParagraph"/>
              <w:tabs>
                <w:tab w:val="left" w:pos="398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4" w:right="52" w:firstLine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984" w:type="dxa"/>
            <w:vAlign w:val="center"/>
          </w:tcPr>
          <w:p w14:paraId="51F1AE10" w14:textId="4BBCBDD8" w:rsidR="002C54DF" w:rsidRPr="00036DEB" w:rsidRDefault="00CF5025" w:rsidP="00D45DA1">
            <w:pPr>
              <w:pStyle w:val="TableParagraph"/>
              <w:tabs>
                <w:tab w:val="left" w:pos="284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4" w:right="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2C54DF"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ội dung</w:t>
            </w:r>
          </w:p>
        </w:tc>
        <w:tc>
          <w:tcPr>
            <w:tcW w:w="1418" w:type="dxa"/>
            <w:vAlign w:val="center"/>
          </w:tcPr>
          <w:p w14:paraId="3FAF80E4" w14:textId="77777777" w:rsidR="002C54DF" w:rsidRPr="00036DEB" w:rsidRDefault="002C54DF" w:rsidP="00D45DA1">
            <w:pPr>
              <w:pStyle w:val="TableParagraph"/>
              <w:tabs>
                <w:tab w:val="left" w:pos="284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4" w:right="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850" w:type="dxa"/>
            <w:vAlign w:val="center"/>
          </w:tcPr>
          <w:p w14:paraId="4AF085F1" w14:textId="77777777" w:rsidR="002C54DF" w:rsidRPr="00036DEB" w:rsidRDefault="002C54DF" w:rsidP="00D45DA1">
            <w:pPr>
              <w:pStyle w:val="TableParagraph"/>
              <w:tabs>
                <w:tab w:val="left" w:pos="284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4" w:right="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3119" w:type="dxa"/>
            <w:vAlign w:val="center"/>
          </w:tcPr>
          <w:p w14:paraId="084F4399" w14:textId="77777777" w:rsidR="002C54DF" w:rsidRPr="00036DEB" w:rsidRDefault="002C54DF" w:rsidP="00D45DA1">
            <w:pPr>
              <w:pStyle w:val="TableParagraph"/>
              <w:tabs>
                <w:tab w:val="left" w:pos="284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4" w:right="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</w:t>
            </w:r>
          </w:p>
          <w:p w14:paraId="63E0FE46" w14:textId="77777777" w:rsidR="002C54DF" w:rsidRPr="00036DEB" w:rsidRDefault="002C54DF" w:rsidP="00D45DA1">
            <w:pPr>
              <w:pStyle w:val="TableParagraph"/>
              <w:tabs>
                <w:tab w:val="left" w:pos="284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4" w:right="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kỹ thuật</w:t>
            </w:r>
          </w:p>
        </w:tc>
        <w:tc>
          <w:tcPr>
            <w:tcW w:w="1701" w:type="dxa"/>
            <w:vAlign w:val="center"/>
          </w:tcPr>
          <w:p w14:paraId="4987BE63" w14:textId="77777777" w:rsidR="002C54DF" w:rsidRPr="00036DEB" w:rsidRDefault="002C54DF" w:rsidP="00D45DA1">
            <w:pPr>
              <w:pStyle w:val="TableParagraph"/>
              <w:tabs>
                <w:tab w:val="left" w:pos="284"/>
              </w:tabs>
              <w:spacing w:before="0"/>
              <w:ind w:left="24" w:right="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9A6A54" w:rsidRPr="00036DEB" w14:paraId="1F1CB46C" w14:textId="77777777" w:rsidTr="006372C9">
        <w:trPr>
          <w:trHeight w:val="1277"/>
        </w:trPr>
        <w:tc>
          <w:tcPr>
            <w:tcW w:w="568" w:type="dxa"/>
            <w:vAlign w:val="center"/>
          </w:tcPr>
          <w:p w14:paraId="4652AFA5" w14:textId="77777777" w:rsidR="002C54DF" w:rsidRPr="00036DEB" w:rsidRDefault="002C54DF" w:rsidP="00D45DA1">
            <w:pPr>
              <w:pStyle w:val="TableParagraph"/>
              <w:tabs>
                <w:tab w:val="left" w:pos="398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4" w:right="52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6D292FFF" w14:textId="77777777" w:rsidR="002C54DF" w:rsidRPr="00036DEB" w:rsidRDefault="002C54DF" w:rsidP="001365F5">
            <w:pPr>
              <w:pStyle w:val="Heading6"/>
              <w:tabs>
                <w:tab w:val="left" w:pos="284"/>
              </w:tabs>
              <w:ind w:left="142" w:right="14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Giống: Rô phi</w:t>
            </w:r>
          </w:p>
        </w:tc>
        <w:tc>
          <w:tcPr>
            <w:tcW w:w="1418" w:type="dxa"/>
            <w:vAlign w:val="center"/>
          </w:tcPr>
          <w:p w14:paraId="3FD28888" w14:textId="55A60FB9" w:rsidR="002C54DF" w:rsidRPr="00036DEB" w:rsidRDefault="002C54DF" w:rsidP="002C54DF">
            <w:pPr>
              <w:pStyle w:val="Heading6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Con/m</w:t>
            </w:r>
            <w:r w:rsidRPr="00036DEB">
              <w:rPr>
                <w:rFonts w:ascii="Times New Roman" w:hAnsi="Times New Roman"/>
                <w:b w:val="0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14:paraId="0ACCA652" w14:textId="5B2C39A7" w:rsidR="002C54DF" w:rsidRPr="00036DEB" w:rsidRDefault="00A26AD1" w:rsidP="00D45DA1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50 -60</w:t>
            </w:r>
          </w:p>
        </w:tc>
        <w:tc>
          <w:tcPr>
            <w:tcW w:w="3119" w:type="dxa"/>
          </w:tcPr>
          <w:p w14:paraId="46366C43" w14:textId="5A590395" w:rsidR="002C54DF" w:rsidRPr="00036DEB" w:rsidRDefault="002C54DF" w:rsidP="006372C9">
            <w:pPr>
              <w:pStyle w:val="Heading6"/>
              <w:ind w:left="142" w:right="14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 xml:space="preserve">Cỡ giống: ≥ </w:t>
            </w:r>
            <w:r w:rsidR="00A26AD1" w:rsidRPr="00036DEB">
              <w:rPr>
                <w:rFonts w:ascii="Times New Roman" w:hAnsi="Times New Roman"/>
                <w:b w:val="0"/>
                <w:szCs w:val="28"/>
              </w:rPr>
              <w:t>5</w:t>
            </w:r>
            <w:r w:rsidRPr="00036DEB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036DEB">
              <w:rPr>
                <w:rFonts w:ascii="Times New Roman" w:hAnsi="Times New Roman"/>
                <w:b w:val="0"/>
                <w:szCs w:val="28"/>
              </w:rPr>
              <w:t xml:space="preserve">cm; </w:t>
            </w:r>
            <w:r w:rsidR="00003D33" w:rsidRPr="00036DEB">
              <w:rPr>
                <w:rFonts w:ascii="Times New Roman" w:hAnsi="Times New Roman"/>
                <w:b w:val="0"/>
                <w:szCs w:val="28"/>
              </w:rPr>
              <w:t xml:space="preserve">Con giống khỏe mạnh, </w:t>
            </w:r>
            <w:r w:rsidR="00003D33" w:rsidRPr="00036DEB">
              <w:rPr>
                <w:rFonts w:ascii="Times New Roman" w:eastAsiaTheme="minorHAnsi" w:hAnsi="Times New Roman"/>
                <w:b w:val="0"/>
                <w:szCs w:val="28"/>
              </w:rPr>
              <w:t>có xuất xứ từ cơ sở đã được cấp giấy chứng nhận đủ điều kiện sản xuất, ương dưỡng giống thủy sản</w:t>
            </w:r>
            <w:r w:rsidR="00003D33" w:rsidRPr="00036DEB">
              <w:rPr>
                <w:rFonts w:ascii="Times New Roman" w:eastAsiaTheme="minorHAnsi" w:hAnsi="Times New Roman"/>
                <w:b w:val="0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30E4117F" w14:textId="4599E1A3" w:rsidR="002C54DF" w:rsidRPr="00036DEB" w:rsidRDefault="006372C9" w:rsidP="006372C9">
            <w:pPr>
              <w:pStyle w:val="Heading6"/>
              <w:ind w:left="142" w:right="109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 xml:space="preserve">Mức hỗ trợ theo </w:t>
            </w:r>
            <w:r w:rsidR="002C54DF" w:rsidRPr="00036DEB">
              <w:rPr>
                <w:rFonts w:ascii="Times New Roman" w:hAnsi="Times New Roman"/>
                <w:b w:val="0"/>
                <w:szCs w:val="28"/>
              </w:rPr>
              <w:t>quy định hiện hành</w:t>
            </w:r>
            <w:r w:rsidR="00E92007" w:rsidRPr="00036DEB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  <w:tr w:rsidR="009A6A54" w:rsidRPr="00036DEB" w14:paraId="6EC0027F" w14:textId="77777777" w:rsidTr="006372C9">
        <w:trPr>
          <w:trHeight w:val="846"/>
        </w:trPr>
        <w:tc>
          <w:tcPr>
            <w:tcW w:w="568" w:type="dxa"/>
            <w:vAlign w:val="center"/>
          </w:tcPr>
          <w:p w14:paraId="2B4264C2" w14:textId="77777777" w:rsidR="002C54DF" w:rsidRPr="00036DEB" w:rsidRDefault="002C54DF" w:rsidP="00D45DA1">
            <w:pPr>
              <w:pStyle w:val="TableParagraph"/>
              <w:tabs>
                <w:tab w:val="left" w:pos="398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4" w:right="52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14:paraId="2D2031EE" w14:textId="77777777" w:rsidR="002C54DF" w:rsidRPr="00036DEB" w:rsidRDefault="002C54DF" w:rsidP="006372C9">
            <w:pPr>
              <w:pStyle w:val="Heading6"/>
              <w:ind w:left="166" w:right="14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Thức ăn công nghiệp</w:t>
            </w:r>
          </w:p>
        </w:tc>
        <w:tc>
          <w:tcPr>
            <w:tcW w:w="1418" w:type="dxa"/>
            <w:vAlign w:val="center"/>
          </w:tcPr>
          <w:p w14:paraId="47284DEE" w14:textId="2635EF5B" w:rsidR="002C54DF" w:rsidRPr="00036DEB" w:rsidRDefault="002C54DF" w:rsidP="00D45DA1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FCR</w:t>
            </w:r>
          </w:p>
        </w:tc>
        <w:tc>
          <w:tcPr>
            <w:tcW w:w="850" w:type="dxa"/>
            <w:vAlign w:val="center"/>
          </w:tcPr>
          <w:p w14:paraId="70426E76" w14:textId="551FB437" w:rsidR="002C54DF" w:rsidRPr="00036DEB" w:rsidRDefault="002C54DF" w:rsidP="00D45DA1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≤ 1.</w:t>
            </w:r>
            <w:r w:rsidR="00A26AD1" w:rsidRPr="00036DEB">
              <w:rPr>
                <w:rFonts w:ascii="Times New Roman" w:hAnsi="Times New Roman"/>
                <w:b w:val="0"/>
                <w:szCs w:val="28"/>
              </w:rPr>
              <w:t>4</w:t>
            </w:r>
          </w:p>
        </w:tc>
        <w:tc>
          <w:tcPr>
            <w:tcW w:w="3119" w:type="dxa"/>
          </w:tcPr>
          <w:p w14:paraId="36957970" w14:textId="331EA208" w:rsidR="00E92007" w:rsidRPr="00036DEB" w:rsidRDefault="002C54DF" w:rsidP="006372C9">
            <w:pPr>
              <w:pStyle w:val="Heading6"/>
              <w:tabs>
                <w:tab w:val="left" w:pos="284"/>
              </w:tabs>
              <w:ind w:left="142" w:right="14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 xml:space="preserve">Hàm lượng Protein ≥ </w:t>
            </w:r>
            <w:r w:rsidR="00A26AD1" w:rsidRPr="00036DEB">
              <w:rPr>
                <w:rFonts w:ascii="Times New Roman" w:hAnsi="Times New Roman"/>
                <w:b w:val="0"/>
                <w:szCs w:val="28"/>
              </w:rPr>
              <w:t>30</w:t>
            </w:r>
            <w:r w:rsidRPr="00036DEB">
              <w:rPr>
                <w:rFonts w:ascii="Times New Roman" w:hAnsi="Times New Roman"/>
                <w:b w:val="0"/>
                <w:szCs w:val="28"/>
              </w:rPr>
              <w:t>%;</w:t>
            </w:r>
            <w:r w:rsidR="006372C9" w:rsidRPr="00036DEB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36DEB">
              <w:rPr>
                <w:rFonts w:ascii="Times New Roman" w:hAnsi="Times New Roman"/>
                <w:b w:val="0"/>
                <w:szCs w:val="28"/>
              </w:rPr>
              <w:t>Trong danh mục được phép sản xuất kinh doanh của Bộ N</w:t>
            </w:r>
            <w:r w:rsidR="006372C9" w:rsidRPr="00036DEB">
              <w:rPr>
                <w:rFonts w:ascii="Times New Roman" w:hAnsi="Times New Roman"/>
                <w:b w:val="0"/>
                <w:szCs w:val="28"/>
              </w:rPr>
              <w:t>N&amp;M</w:t>
            </w:r>
            <w:r w:rsidRPr="00036DEB">
              <w:rPr>
                <w:rFonts w:ascii="Times New Roman" w:hAnsi="Times New Roman"/>
                <w:b w:val="0"/>
                <w:szCs w:val="28"/>
              </w:rPr>
              <w:t xml:space="preserve">T. </w:t>
            </w:r>
          </w:p>
          <w:p w14:paraId="3F949E40" w14:textId="0D16966D" w:rsidR="002C54DF" w:rsidRPr="00036DEB" w:rsidRDefault="002C54DF" w:rsidP="006372C9">
            <w:pPr>
              <w:pStyle w:val="Heading6"/>
              <w:tabs>
                <w:tab w:val="left" w:pos="284"/>
              </w:tabs>
              <w:ind w:left="142" w:right="14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Thời hạn sử dụng dưới 3 tháng.</w:t>
            </w:r>
          </w:p>
        </w:tc>
        <w:tc>
          <w:tcPr>
            <w:tcW w:w="1701" w:type="dxa"/>
            <w:vMerge/>
          </w:tcPr>
          <w:p w14:paraId="4387E0FB" w14:textId="77777777" w:rsidR="002C54DF" w:rsidRPr="00036DEB" w:rsidRDefault="002C54DF" w:rsidP="00D45DA1">
            <w:pPr>
              <w:pStyle w:val="Heading6"/>
              <w:tabs>
                <w:tab w:val="left" w:pos="284"/>
              </w:tabs>
              <w:ind w:left="-142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9A6A54" w:rsidRPr="00036DEB" w14:paraId="0066CE7D" w14:textId="77777777" w:rsidTr="006372C9">
        <w:trPr>
          <w:trHeight w:val="573"/>
        </w:trPr>
        <w:tc>
          <w:tcPr>
            <w:tcW w:w="568" w:type="dxa"/>
            <w:vAlign w:val="center"/>
          </w:tcPr>
          <w:p w14:paraId="572CC1D0" w14:textId="77777777" w:rsidR="002C54DF" w:rsidRPr="00036DEB" w:rsidRDefault="002C54DF" w:rsidP="00D45DA1">
            <w:pPr>
              <w:pStyle w:val="TableParagraph"/>
              <w:tabs>
                <w:tab w:val="left" w:pos="398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4" w:right="52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6B14362E" w14:textId="77777777" w:rsidR="002C54DF" w:rsidRPr="00036DEB" w:rsidRDefault="002C54DF" w:rsidP="00A6550F">
            <w:pPr>
              <w:pStyle w:val="Heading6"/>
              <w:ind w:left="166" w:right="14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Thuốc, hóa chất, chế phẩm sinh học…</w:t>
            </w:r>
          </w:p>
        </w:tc>
        <w:tc>
          <w:tcPr>
            <w:tcW w:w="5387" w:type="dxa"/>
            <w:gridSpan w:val="3"/>
            <w:vAlign w:val="center"/>
          </w:tcPr>
          <w:p w14:paraId="016F78F4" w14:textId="26DC2240" w:rsidR="002C54DF" w:rsidRPr="00036DEB" w:rsidRDefault="00F23F5C" w:rsidP="006372C9">
            <w:pPr>
              <w:pStyle w:val="Heading6"/>
              <w:tabs>
                <w:tab w:val="left" w:pos="284"/>
              </w:tabs>
              <w:ind w:left="157" w:right="142" w:firstLine="0"/>
              <w:jc w:val="both"/>
              <w:rPr>
                <w:rFonts w:ascii="Times New Roman" w:hAnsi="Times New Roman"/>
                <w:b w:val="0"/>
                <w:szCs w:val="28"/>
                <w:vertAlign w:val="subscript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 xml:space="preserve">Đảm bảo yêu cầu, chất lượng theo quy định, mức hỗ </w:t>
            </w:r>
            <w:r w:rsidR="00A26AD1" w:rsidRPr="00036DEB">
              <w:rPr>
                <w:rFonts w:ascii="Times New Roman" w:hAnsi="Times New Roman"/>
                <w:b w:val="0"/>
                <w:szCs w:val="28"/>
              </w:rPr>
              <w:t>trợ ≤ 05 triệu đồng/5</w:t>
            </w:r>
            <w:r w:rsidRPr="00036DEB">
              <w:rPr>
                <w:rFonts w:ascii="Times New Roman" w:hAnsi="Times New Roman"/>
                <w:b w:val="0"/>
                <w:szCs w:val="28"/>
              </w:rPr>
              <w:t>00 m</w:t>
            </w:r>
            <w:r w:rsidRPr="00036DEB">
              <w:rPr>
                <w:rFonts w:ascii="Times New Roman" w:hAnsi="Times New Roman"/>
                <w:b w:val="0"/>
                <w:szCs w:val="28"/>
                <w:vertAlign w:val="superscript"/>
              </w:rPr>
              <w:t>3</w:t>
            </w:r>
            <w:r w:rsidR="00830A0F" w:rsidRPr="00036DEB">
              <w:rPr>
                <w:rFonts w:ascii="Times New Roman" w:hAnsi="Times New Roman"/>
                <w:b w:val="0"/>
                <w:szCs w:val="28"/>
                <w:vertAlign w:val="subscript"/>
              </w:rPr>
              <w:t xml:space="preserve"> </w:t>
            </w:r>
          </w:p>
        </w:tc>
        <w:tc>
          <w:tcPr>
            <w:tcW w:w="1701" w:type="dxa"/>
          </w:tcPr>
          <w:p w14:paraId="2C7FCE08" w14:textId="77777777" w:rsidR="002C54DF" w:rsidRPr="00036DEB" w:rsidRDefault="002C54DF" w:rsidP="00D45DA1">
            <w:pPr>
              <w:pStyle w:val="Heading6"/>
              <w:tabs>
                <w:tab w:val="left" w:pos="284"/>
              </w:tabs>
              <w:ind w:left="-142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2C54DF" w:rsidRPr="00036DEB" w14:paraId="502B6C42" w14:textId="77777777" w:rsidTr="006372C9">
        <w:trPr>
          <w:trHeight w:val="103"/>
        </w:trPr>
        <w:tc>
          <w:tcPr>
            <w:tcW w:w="568" w:type="dxa"/>
            <w:vAlign w:val="center"/>
          </w:tcPr>
          <w:p w14:paraId="030C4E42" w14:textId="77777777" w:rsidR="002C54DF" w:rsidRPr="00036DEB" w:rsidRDefault="002C54DF" w:rsidP="00027125">
            <w:pPr>
              <w:pStyle w:val="TableParagraph"/>
              <w:tabs>
                <w:tab w:val="left" w:pos="398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4" w:right="52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7610FCCF" w14:textId="78D10AD0" w:rsidR="002C54DF" w:rsidRPr="00036DEB" w:rsidRDefault="00E92007" w:rsidP="00A6550F">
            <w:pPr>
              <w:pStyle w:val="Heading6"/>
              <w:tabs>
                <w:tab w:val="left" w:pos="284"/>
              </w:tabs>
              <w:ind w:left="166" w:right="14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Vật tư thiết yếu khác (Teskit bệnh, môi trường…)</w:t>
            </w:r>
          </w:p>
        </w:tc>
        <w:tc>
          <w:tcPr>
            <w:tcW w:w="5387" w:type="dxa"/>
            <w:gridSpan w:val="3"/>
            <w:vAlign w:val="center"/>
          </w:tcPr>
          <w:p w14:paraId="04BF8993" w14:textId="4BE27BB6" w:rsidR="002C54DF" w:rsidRPr="00036DEB" w:rsidRDefault="002C54DF" w:rsidP="006372C9">
            <w:pPr>
              <w:pStyle w:val="Heading6"/>
              <w:tabs>
                <w:tab w:val="left" w:pos="284"/>
              </w:tabs>
              <w:ind w:left="157" w:right="14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36DEB">
              <w:rPr>
                <w:rFonts w:ascii="Times New Roman" w:hAnsi="Times New Roman"/>
                <w:b w:val="0"/>
                <w:szCs w:val="28"/>
              </w:rPr>
              <w:t>Phù hợp với quy trình kỹ thuật, quy mô dự án</w:t>
            </w:r>
            <w:r w:rsidR="00020990" w:rsidRPr="00036DEB">
              <w:rPr>
                <w:rFonts w:ascii="Times New Roman" w:hAnsi="Times New Roman"/>
                <w:b w:val="0"/>
                <w:szCs w:val="28"/>
              </w:rPr>
              <w:t>,</w:t>
            </w:r>
            <w:r w:rsidR="00020990" w:rsidRPr="00036DEB">
              <w:rPr>
                <w:rFonts w:ascii="Times New Roman" w:hAnsi="Times New Roman"/>
                <w:szCs w:val="28"/>
              </w:rPr>
              <w:t xml:space="preserve"> </w:t>
            </w:r>
            <w:r w:rsidR="00020990" w:rsidRPr="00036DEB">
              <w:rPr>
                <w:rFonts w:ascii="Times New Roman" w:hAnsi="Times New Roman"/>
                <w:b w:val="0"/>
                <w:szCs w:val="28"/>
              </w:rPr>
              <w:t>mô hình.</w:t>
            </w:r>
          </w:p>
        </w:tc>
        <w:tc>
          <w:tcPr>
            <w:tcW w:w="1701" w:type="dxa"/>
          </w:tcPr>
          <w:p w14:paraId="430D8BB8" w14:textId="77777777" w:rsidR="002C54DF" w:rsidRPr="00036DEB" w:rsidRDefault="002C54DF" w:rsidP="00027125">
            <w:pPr>
              <w:pStyle w:val="Heading6"/>
              <w:tabs>
                <w:tab w:val="left" w:pos="284"/>
              </w:tabs>
              <w:ind w:left="-142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</w:tbl>
    <w:p w14:paraId="08FDA9AD" w14:textId="516D344F" w:rsidR="00633F34" w:rsidRDefault="00B41435" w:rsidP="006372C9">
      <w:pPr>
        <w:pStyle w:val="Heading4"/>
        <w:tabs>
          <w:tab w:val="left" w:pos="284"/>
        </w:tabs>
        <w:ind w:left="-142"/>
        <w:rPr>
          <w:b/>
          <w:szCs w:val="28"/>
        </w:rPr>
      </w:pPr>
      <w:r w:rsidRPr="00C701E5">
        <w:rPr>
          <w:b/>
          <w:szCs w:val="28"/>
        </w:rPr>
        <w:t>D. Định mức triển khai</w:t>
      </w:r>
    </w:p>
    <w:tbl>
      <w:tblPr>
        <w:tblW w:w="95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068"/>
        <w:gridCol w:w="46"/>
        <w:gridCol w:w="1373"/>
        <w:gridCol w:w="46"/>
        <w:gridCol w:w="1144"/>
        <w:gridCol w:w="3251"/>
        <w:gridCol w:w="10"/>
        <w:gridCol w:w="992"/>
      </w:tblGrid>
      <w:tr w:rsidR="006372C9" w:rsidRPr="00633F34" w14:paraId="50C0FFD6" w14:textId="77777777" w:rsidTr="000952D0">
        <w:trPr>
          <w:trHeight w:val="3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0670" w14:textId="77777777" w:rsidR="006372C9" w:rsidRPr="00633F34" w:rsidRDefault="006372C9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T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A884" w14:textId="77777777" w:rsidR="006372C9" w:rsidRPr="00633F34" w:rsidRDefault="006372C9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ội</w:t>
            </w:r>
            <w:r w:rsidRPr="00633F3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ung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A1C5" w14:textId="77777777" w:rsidR="006372C9" w:rsidRPr="00633F34" w:rsidRDefault="006372C9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</w:rPr>
              <w:t>ĐV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1042" w14:textId="77777777" w:rsidR="006372C9" w:rsidRPr="00633F34" w:rsidRDefault="006372C9" w:rsidP="000952D0">
            <w:pPr>
              <w:pStyle w:val="TableParagraph"/>
              <w:spacing w:before="120" w:after="120" w:line="360" w:lineRule="atLeast"/>
              <w:ind w:left="108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ố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ượng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7A0A" w14:textId="77777777" w:rsidR="006372C9" w:rsidRPr="00633F34" w:rsidRDefault="006372C9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ục đích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,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yêu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ầu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7EBD" w14:textId="77777777" w:rsidR="006372C9" w:rsidRPr="00633F34" w:rsidRDefault="006372C9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F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6372C9" w:rsidRPr="00633F34" w14:paraId="7C2CFAD9" w14:textId="77777777" w:rsidTr="000952D0">
        <w:trPr>
          <w:trHeight w:val="3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9328" w14:textId="77777777" w:rsidR="006372C9" w:rsidRPr="00633F34" w:rsidRDefault="006372C9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13E9" w14:textId="77777777" w:rsidR="006372C9" w:rsidRPr="00633F34" w:rsidRDefault="006372C9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Tập huấn xây</w:t>
            </w:r>
            <w:r w:rsidRPr="00633F34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zCs w:val="28"/>
              </w:rPr>
              <w:t>dựng</w:t>
            </w:r>
            <w:r w:rsidRPr="00633F34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zCs w:val="28"/>
              </w:rPr>
              <w:t>mô</w:t>
            </w:r>
            <w:r w:rsidRPr="00633F34">
              <w:rPr>
                <w:rFonts w:ascii="Times New Roman" w:hAnsi="Times New Roman"/>
                <w:b w:val="0"/>
                <w:spacing w:val="1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zCs w:val="28"/>
              </w:rPr>
              <w:t>hình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BC31" w14:textId="77777777" w:rsidR="006372C9" w:rsidRPr="00633F34" w:rsidRDefault="006372C9" w:rsidP="000952D0">
            <w:pPr>
              <w:pStyle w:val="Heading6"/>
              <w:keepNext w:val="0"/>
              <w:widowControl w:val="0"/>
              <w:spacing w:line="360" w:lineRule="atLeas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188E1" w14:textId="77777777" w:rsidR="006372C9" w:rsidRPr="00633F34" w:rsidRDefault="006372C9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6372C9" w:rsidRPr="00633F34" w14:paraId="4FDE4BF5" w14:textId="77777777" w:rsidTr="000952D0">
        <w:trPr>
          <w:trHeight w:val="57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0523D" w14:textId="77777777" w:rsidR="006372C9" w:rsidRPr="00633F34" w:rsidRDefault="006372C9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CE4A" w14:textId="77777777" w:rsidR="006372C9" w:rsidRPr="00633F34" w:rsidRDefault="006372C9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EECF" w14:textId="77777777" w:rsidR="006372C9" w:rsidRPr="00633F34" w:rsidRDefault="006372C9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53D7" w14:textId="77777777" w:rsidR="006372C9" w:rsidRPr="00633F34" w:rsidRDefault="006372C9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345F" w14:textId="77777777" w:rsidR="006372C9" w:rsidRPr="005E23CA" w:rsidRDefault="006372C9" w:rsidP="000952D0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ind w:left="142"/>
              <w:jc w:val="both"/>
              <w:rPr>
                <w:rFonts w:eastAsia="Times New Roman" w:cs="Times New Roman"/>
                <w:szCs w:val="28"/>
              </w:rPr>
            </w:pPr>
            <w:r w:rsidRPr="005E23CA">
              <w:rPr>
                <w:rFonts w:eastAsia="Times New Roman" w:cs="Times New Roman"/>
                <w:szCs w:val="28"/>
              </w:rPr>
              <w:t>- Theo</w:t>
            </w:r>
            <w:r w:rsidRPr="005E23CA">
              <w:rPr>
                <w:rFonts w:eastAsia="Times New Roman" w:cs="Times New Roman"/>
                <w:spacing w:val="1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quy</w:t>
            </w:r>
            <w:r w:rsidRPr="005E23CA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trình</w:t>
            </w:r>
            <w:r w:rsidRPr="005E23CA">
              <w:rPr>
                <w:rFonts w:eastAsia="Times New Roman" w:cs="Times New Roman"/>
                <w:spacing w:val="2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kỹ</w:t>
            </w:r>
            <w:r w:rsidRPr="005E23CA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thuật</w:t>
            </w:r>
          </w:p>
          <w:p w14:paraId="0072157B" w14:textId="77777777" w:rsidR="006372C9" w:rsidRPr="005E23CA" w:rsidRDefault="006372C9" w:rsidP="000952D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- Người nhận hưởng lợi và tác động từ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EB18D" w14:textId="77777777" w:rsidR="006372C9" w:rsidRPr="00633F34" w:rsidRDefault="006372C9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6372C9" w:rsidRPr="00633F34" w14:paraId="5BE310C2" w14:textId="77777777" w:rsidTr="000952D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E443" w14:textId="77777777" w:rsidR="006372C9" w:rsidRPr="00633F34" w:rsidRDefault="006372C9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AFDD" w14:textId="77777777" w:rsidR="006372C9" w:rsidRPr="00633F34" w:rsidRDefault="006372C9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633F34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7CBC" w14:textId="77777777" w:rsidR="006372C9" w:rsidRPr="00633F34" w:rsidRDefault="006372C9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3521" w14:textId="77777777" w:rsidR="006372C9" w:rsidRPr="00633F34" w:rsidRDefault="006372C9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FE25" w14:textId="77777777" w:rsidR="006372C9" w:rsidRPr="005E23CA" w:rsidRDefault="006372C9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28C09" w14:textId="77777777" w:rsidR="006372C9" w:rsidRPr="00633F34" w:rsidRDefault="006372C9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6372C9" w:rsidRPr="00633F34" w14:paraId="3A606805" w14:textId="77777777" w:rsidTr="000952D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CB01" w14:textId="77777777" w:rsidR="006372C9" w:rsidRPr="005E23CA" w:rsidRDefault="006372C9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A7BF" w14:textId="77777777" w:rsidR="006372C9" w:rsidRPr="005E23CA" w:rsidRDefault="006372C9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 xml:space="preserve">Hội thảo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480A" w14:textId="77777777" w:rsidR="006372C9" w:rsidRPr="005E23CA" w:rsidRDefault="006372C9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E9901" w14:textId="77777777" w:rsidR="006372C9" w:rsidRPr="00633F34" w:rsidRDefault="006372C9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6372C9" w:rsidRPr="00633F34" w14:paraId="11FB2631" w14:textId="77777777" w:rsidTr="000952D0">
        <w:trPr>
          <w:trHeight w:val="34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36B8C" w14:textId="77777777" w:rsidR="006372C9" w:rsidRPr="005E23CA" w:rsidRDefault="006372C9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AAA3" w14:textId="77777777" w:rsidR="006372C9" w:rsidRPr="005E23CA" w:rsidRDefault="006372C9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DB5A" w14:textId="77777777" w:rsidR="006372C9" w:rsidRPr="005E23CA" w:rsidRDefault="006372C9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BEA6" w14:textId="77777777" w:rsidR="006372C9" w:rsidRPr="005E23CA" w:rsidRDefault="006372C9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0AD8F" w14:textId="77777777" w:rsidR="006372C9" w:rsidRPr="005E23CA" w:rsidRDefault="006372C9" w:rsidP="000952D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 xml:space="preserve">Đánh giá kết quả, tuyên </w:t>
            </w:r>
            <w:r w:rsidRPr="005E23CA">
              <w:rPr>
                <w:rFonts w:cs="Times New Roman"/>
                <w:szCs w:val="28"/>
              </w:rPr>
              <w:lastRenderedPageBreak/>
              <w:t>truyền nhân rộng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F3D2F" w14:textId="77777777" w:rsidR="006372C9" w:rsidRPr="00633F34" w:rsidRDefault="006372C9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6372C9" w:rsidRPr="00633F34" w14:paraId="424B3A0E" w14:textId="77777777" w:rsidTr="000952D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F1C7" w14:textId="77777777" w:rsidR="006372C9" w:rsidRPr="005E23CA" w:rsidRDefault="006372C9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402D" w14:textId="77777777" w:rsidR="006372C9" w:rsidRPr="005E23CA" w:rsidRDefault="006372C9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D2F0" w14:textId="77777777" w:rsidR="006372C9" w:rsidRPr="005E23CA" w:rsidRDefault="006372C9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4429" w14:textId="77777777" w:rsidR="006372C9" w:rsidRPr="005E23CA" w:rsidRDefault="006372C9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C637" w14:textId="77777777" w:rsidR="006372C9" w:rsidRPr="005E23CA" w:rsidRDefault="006372C9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70658" w14:textId="77777777" w:rsidR="006372C9" w:rsidRPr="00633F34" w:rsidRDefault="006372C9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6372C9" w:rsidRPr="00633F34" w14:paraId="73A87AE8" w14:textId="77777777" w:rsidTr="000952D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0DFD" w14:textId="77777777" w:rsidR="006372C9" w:rsidRPr="005E23CA" w:rsidRDefault="006372C9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9A20" w14:textId="77777777" w:rsidR="006372C9" w:rsidRPr="005E23CA" w:rsidRDefault="006372C9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Hội</w:t>
            </w:r>
            <w:r w:rsidRPr="005E23CA">
              <w:rPr>
                <w:rFonts w:ascii="Times New Roman" w:hAnsi="Times New Roman"/>
                <w:b w:val="0"/>
                <w:spacing w:val="-2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nghị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sơ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kết hoặc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tổng</w:t>
            </w:r>
            <w:r w:rsidRPr="005E23CA">
              <w:rPr>
                <w:rFonts w:ascii="Times New Roman" w:hAnsi="Times New Roman"/>
                <w:b w:val="0"/>
                <w:spacing w:val="-4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kết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70B9" w14:textId="77777777" w:rsidR="006372C9" w:rsidRPr="005E23CA" w:rsidRDefault="006372C9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A64C4" w14:textId="77777777" w:rsidR="006372C9" w:rsidRPr="00633F34" w:rsidRDefault="006372C9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6372C9" w:rsidRPr="00633F34" w14:paraId="1C3F16CF" w14:textId="77777777" w:rsidTr="000952D0">
        <w:trPr>
          <w:trHeight w:val="38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00FF8" w14:textId="77777777" w:rsidR="006372C9" w:rsidRPr="005E23CA" w:rsidRDefault="006372C9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4FF8" w14:textId="77777777" w:rsidR="006372C9" w:rsidRPr="005E23CA" w:rsidRDefault="006372C9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C3BE" w14:textId="77777777" w:rsidR="006372C9" w:rsidRPr="005E23CA" w:rsidRDefault="006372C9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4A62" w14:textId="77777777" w:rsidR="006372C9" w:rsidRPr="005E23CA" w:rsidRDefault="006372C9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95CE7" w14:textId="77777777" w:rsidR="006372C9" w:rsidRPr="005E23CA" w:rsidRDefault="006372C9" w:rsidP="000952D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Đánh giá kết quả xây dựng mô hình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DF8D0" w14:textId="77777777" w:rsidR="006372C9" w:rsidRPr="00633F34" w:rsidRDefault="006372C9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6372C9" w:rsidRPr="00633F34" w14:paraId="0A4CEEA0" w14:textId="77777777" w:rsidTr="00036DEB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AD579" w14:textId="77777777" w:rsidR="006372C9" w:rsidRPr="005E23CA" w:rsidRDefault="006372C9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475E" w14:textId="77777777" w:rsidR="006372C9" w:rsidRPr="005E23CA" w:rsidRDefault="006372C9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B4C5" w14:textId="77777777" w:rsidR="006372C9" w:rsidRPr="005E23CA" w:rsidRDefault="006372C9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B851" w14:textId="77777777" w:rsidR="006372C9" w:rsidRPr="005E23CA" w:rsidRDefault="006372C9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CD199" w14:textId="77777777" w:rsidR="006372C9" w:rsidRPr="005E23CA" w:rsidRDefault="006372C9" w:rsidP="000952D0">
            <w:pPr>
              <w:widowControl w:val="0"/>
              <w:spacing w:after="0" w:line="360" w:lineRule="atLeas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189B6" w14:textId="77777777" w:rsidR="006372C9" w:rsidRPr="00633F34" w:rsidRDefault="006372C9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5ACC6760" w14:textId="30BC7B0A" w:rsidR="00B41435" w:rsidRDefault="00825375" w:rsidP="00AA3E57">
      <w:pPr>
        <w:pStyle w:val="Heading3"/>
      </w:pPr>
      <w:bookmarkStart w:id="19" w:name="_Toc193057257"/>
      <w:r w:rsidRPr="004D5C10">
        <w:lastRenderedPageBreak/>
        <w:t xml:space="preserve">2. ĐỊNH MỨC </w:t>
      </w:r>
      <w:r w:rsidR="00945A79" w:rsidRPr="004D5C10">
        <w:t xml:space="preserve">KINH TẾ KỸ THUẬT </w:t>
      </w:r>
      <w:r w:rsidRPr="004D5C10">
        <w:t>NUÔI CÁ RÔ PHI TRONG AO/HỒ</w:t>
      </w:r>
      <w:bookmarkEnd w:id="19"/>
      <w:r w:rsidRPr="004D5C10">
        <w:t xml:space="preserve"> </w:t>
      </w:r>
    </w:p>
    <w:p w14:paraId="6EA6C010" w14:textId="41510761" w:rsidR="00B41435" w:rsidRDefault="00C611F5" w:rsidP="00D45DA1">
      <w:pPr>
        <w:pStyle w:val="Heading5"/>
        <w:tabs>
          <w:tab w:val="left" w:pos="284"/>
        </w:tabs>
        <w:ind w:left="-142"/>
        <w:rPr>
          <w:szCs w:val="28"/>
        </w:rPr>
      </w:pPr>
      <w:r>
        <w:rPr>
          <w:szCs w:val="28"/>
        </w:rPr>
        <w:t>(Tính</w:t>
      </w:r>
      <w:r w:rsidR="00B41435" w:rsidRPr="00C701E5">
        <w:rPr>
          <w:szCs w:val="28"/>
        </w:rPr>
        <w:t xml:space="preserve"> cho 01 ha</w:t>
      </w:r>
      <w:r>
        <w:rPr>
          <w:szCs w:val="28"/>
        </w:rPr>
        <w:t>)</w:t>
      </w:r>
    </w:p>
    <w:p w14:paraId="0E231F20" w14:textId="5AD42C09" w:rsidR="00B41435" w:rsidRDefault="00B41435" w:rsidP="000952D0">
      <w:pPr>
        <w:pStyle w:val="Heading4"/>
        <w:tabs>
          <w:tab w:val="left" w:pos="284"/>
        </w:tabs>
        <w:spacing w:before="120" w:after="120"/>
        <w:ind w:left="-142"/>
        <w:rPr>
          <w:b/>
          <w:szCs w:val="28"/>
        </w:rPr>
      </w:pPr>
      <w:r w:rsidRPr="00C701E5">
        <w:rPr>
          <w:b/>
          <w:szCs w:val="28"/>
        </w:rPr>
        <w:t>A. Định mức lao động</w:t>
      </w:r>
    </w:p>
    <w:tbl>
      <w:tblPr>
        <w:tblW w:w="954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447"/>
        <w:gridCol w:w="1134"/>
        <w:gridCol w:w="907"/>
        <w:gridCol w:w="2723"/>
        <w:gridCol w:w="1719"/>
      </w:tblGrid>
      <w:tr w:rsidR="00D37106" w:rsidRPr="00C701E5" w14:paraId="59E2BD12" w14:textId="77777777" w:rsidTr="000E072F">
        <w:trPr>
          <w:trHeight w:val="578"/>
        </w:trPr>
        <w:tc>
          <w:tcPr>
            <w:tcW w:w="616" w:type="dxa"/>
            <w:vAlign w:val="center"/>
          </w:tcPr>
          <w:p w14:paraId="1CA2C598" w14:textId="77777777" w:rsidR="00D37106" w:rsidRPr="00C701E5" w:rsidRDefault="00D37106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szCs w:val="28"/>
              </w:rPr>
            </w:pPr>
            <w:r w:rsidRPr="00C701E5">
              <w:rPr>
                <w:rFonts w:ascii="Times New Roman" w:hAnsi="Times New Roman"/>
                <w:szCs w:val="28"/>
              </w:rPr>
              <w:t>TT</w:t>
            </w:r>
          </w:p>
        </w:tc>
        <w:tc>
          <w:tcPr>
            <w:tcW w:w="2447" w:type="dxa"/>
            <w:vAlign w:val="center"/>
          </w:tcPr>
          <w:p w14:paraId="2B8322B3" w14:textId="77777777" w:rsidR="00D37106" w:rsidRPr="00C701E5" w:rsidRDefault="00D37106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N</w:t>
            </w:r>
            <w:r w:rsidRPr="00C701E5">
              <w:rPr>
                <w:rFonts w:ascii="Times New Roman" w:hAnsi="Times New Roman"/>
                <w:szCs w:val="28"/>
              </w:rPr>
              <w:t>ội dung</w:t>
            </w:r>
          </w:p>
        </w:tc>
        <w:tc>
          <w:tcPr>
            <w:tcW w:w="1134" w:type="dxa"/>
            <w:vAlign w:val="center"/>
          </w:tcPr>
          <w:p w14:paraId="60D6F5A2" w14:textId="77777777" w:rsidR="00D37106" w:rsidRPr="00C701E5" w:rsidRDefault="00D37106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szCs w:val="28"/>
              </w:rPr>
            </w:pPr>
            <w:r w:rsidRPr="00C701E5">
              <w:rPr>
                <w:rFonts w:ascii="Times New Roman" w:hAnsi="Times New Roman"/>
                <w:szCs w:val="28"/>
              </w:rPr>
              <w:t>Đơn vị tính</w:t>
            </w:r>
          </w:p>
        </w:tc>
        <w:tc>
          <w:tcPr>
            <w:tcW w:w="907" w:type="dxa"/>
            <w:vAlign w:val="center"/>
          </w:tcPr>
          <w:p w14:paraId="319A2211" w14:textId="77777777" w:rsidR="00D37106" w:rsidRPr="00C701E5" w:rsidRDefault="00D37106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szCs w:val="28"/>
              </w:rPr>
            </w:pPr>
            <w:r w:rsidRPr="00C701E5">
              <w:rPr>
                <w:rFonts w:ascii="Times New Roman" w:hAnsi="Times New Roman"/>
                <w:szCs w:val="28"/>
              </w:rPr>
              <w:t>Số lượng</w:t>
            </w:r>
          </w:p>
        </w:tc>
        <w:tc>
          <w:tcPr>
            <w:tcW w:w="2723" w:type="dxa"/>
            <w:vAlign w:val="center"/>
          </w:tcPr>
          <w:p w14:paraId="0119B455" w14:textId="77777777" w:rsidR="00D37106" w:rsidRPr="00C701E5" w:rsidRDefault="00D37106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szCs w:val="28"/>
              </w:rPr>
            </w:pPr>
            <w:r w:rsidRPr="00C701E5">
              <w:rPr>
                <w:rFonts w:ascii="Times New Roman" w:hAnsi="Times New Roman"/>
                <w:szCs w:val="28"/>
              </w:rPr>
              <w:t>Tiêu chuẩn, yêu cầu kỹ thuật</w:t>
            </w:r>
          </w:p>
        </w:tc>
        <w:tc>
          <w:tcPr>
            <w:tcW w:w="1719" w:type="dxa"/>
            <w:vAlign w:val="center"/>
          </w:tcPr>
          <w:p w14:paraId="5227BF4D" w14:textId="77777777" w:rsidR="00D37106" w:rsidRPr="00C701E5" w:rsidRDefault="00D37106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szCs w:val="28"/>
              </w:rPr>
            </w:pPr>
            <w:r w:rsidRPr="00C701E5">
              <w:rPr>
                <w:rFonts w:ascii="Times New Roman" w:hAnsi="Times New Roman"/>
                <w:szCs w:val="28"/>
              </w:rPr>
              <w:t>Ghi chú</w:t>
            </w:r>
          </w:p>
        </w:tc>
      </w:tr>
      <w:tr w:rsidR="00D37106" w:rsidRPr="00C701E5" w14:paraId="5E55B418" w14:textId="77777777" w:rsidTr="000E072F">
        <w:trPr>
          <w:trHeight w:val="515"/>
        </w:trPr>
        <w:tc>
          <w:tcPr>
            <w:tcW w:w="616" w:type="dxa"/>
          </w:tcPr>
          <w:p w14:paraId="6A7C4782" w14:textId="77777777" w:rsidR="00D37106" w:rsidRPr="00C701E5" w:rsidRDefault="00D37106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2447" w:type="dxa"/>
          </w:tcPr>
          <w:p w14:paraId="3CD03C9D" w14:textId="77777777" w:rsidR="00D37106" w:rsidRPr="00C701E5" w:rsidRDefault="00D37106" w:rsidP="000E072F">
            <w:pPr>
              <w:pStyle w:val="Heading6"/>
              <w:tabs>
                <w:tab w:val="left" w:pos="284"/>
              </w:tabs>
              <w:ind w:left="24" w:right="113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Công lao động phổ thông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14:paraId="1BB22C94" w14:textId="77777777" w:rsidR="00D37106" w:rsidRPr="00C701E5" w:rsidRDefault="00D37106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Công</w:t>
            </w:r>
          </w:p>
        </w:tc>
        <w:tc>
          <w:tcPr>
            <w:tcW w:w="907" w:type="dxa"/>
            <w:vAlign w:val="center"/>
          </w:tcPr>
          <w:p w14:paraId="1D64DF91" w14:textId="77777777" w:rsidR="00D37106" w:rsidRPr="00C701E5" w:rsidRDefault="00D37106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723" w:type="dxa"/>
            <w:vAlign w:val="center"/>
          </w:tcPr>
          <w:p w14:paraId="41E18130" w14:textId="77777777" w:rsidR="00D37106" w:rsidRPr="00C701E5" w:rsidRDefault="00D37106" w:rsidP="000E072F">
            <w:pPr>
              <w:pStyle w:val="Heading6"/>
              <w:tabs>
                <w:tab w:val="left" w:pos="284"/>
              </w:tabs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Đáp ứng yêu cầu kỹ thuật của dự án</w:t>
            </w:r>
            <w:r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Pr="006372C9">
              <w:rPr>
                <w:rFonts w:ascii="Times New Roman" w:hAnsi="Times New Roman"/>
                <w:b w:val="0"/>
                <w:szCs w:val="28"/>
              </w:rPr>
              <w:t>mô hình.</w:t>
            </w:r>
          </w:p>
        </w:tc>
        <w:tc>
          <w:tcPr>
            <w:tcW w:w="1719" w:type="dxa"/>
            <w:vAlign w:val="center"/>
          </w:tcPr>
          <w:p w14:paraId="0325DB2B" w14:textId="77777777" w:rsidR="00D37106" w:rsidRPr="00C701E5" w:rsidRDefault="00D37106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Nông dân đối ứng</w:t>
            </w:r>
          </w:p>
        </w:tc>
      </w:tr>
      <w:tr w:rsidR="00D37106" w:rsidRPr="00C701E5" w14:paraId="69ADE6BB" w14:textId="77777777" w:rsidTr="000E072F">
        <w:trPr>
          <w:trHeight w:val="517"/>
        </w:trPr>
        <w:tc>
          <w:tcPr>
            <w:tcW w:w="616" w:type="dxa"/>
          </w:tcPr>
          <w:p w14:paraId="18EAF4C2" w14:textId="77777777" w:rsidR="00D37106" w:rsidRPr="00C701E5" w:rsidRDefault="00D37106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2447" w:type="dxa"/>
          </w:tcPr>
          <w:p w14:paraId="08BC8082" w14:textId="77777777" w:rsidR="00D37106" w:rsidRPr="00C701E5" w:rsidRDefault="00D37106" w:rsidP="000E072F">
            <w:pPr>
              <w:pStyle w:val="Heading6"/>
              <w:tabs>
                <w:tab w:val="left" w:pos="284"/>
              </w:tabs>
              <w:ind w:left="24" w:right="113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Cán bộ chỉ đạo, hướng dẫn KT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14:paraId="429AC063" w14:textId="77777777" w:rsidR="00D37106" w:rsidRPr="00C701E5" w:rsidRDefault="00D37106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Tháng/ cán bộ</w:t>
            </w:r>
          </w:p>
        </w:tc>
        <w:tc>
          <w:tcPr>
            <w:tcW w:w="907" w:type="dxa"/>
            <w:vAlign w:val="center"/>
          </w:tcPr>
          <w:p w14:paraId="45D3628B" w14:textId="77777777" w:rsidR="00D37106" w:rsidRPr="00C701E5" w:rsidRDefault="00D37106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8</w:t>
            </w:r>
          </w:p>
        </w:tc>
        <w:tc>
          <w:tcPr>
            <w:tcW w:w="2723" w:type="dxa"/>
            <w:vAlign w:val="center"/>
          </w:tcPr>
          <w:p w14:paraId="59783A66" w14:textId="77777777" w:rsidR="00D37106" w:rsidRPr="00C701E5" w:rsidRDefault="00D37106" w:rsidP="000E072F">
            <w:pPr>
              <w:pStyle w:val="Heading6"/>
              <w:tabs>
                <w:tab w:val="left" w:pos="284"/>
              </w:tabs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Trung cấp trở lên, chuyên môn phù hợp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  <w:tc>
          <w:tcPr>
            <w:tcW w:w="1719" w:type="dxa"/>
            <w:vAlign w:val="center"/>
          </w:tcPr>
          <w:p w14:paraId="746534F7" w14:textId="77777777" w:rsidR="00D37106" w:rsidRPr="00C701E5" w:rsidRDefault="00D37106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1-2 cán bộ</w:t>
            </w:r>
          </w:p>
        </w:tc>
      </w:tr>
    </w:tbl>
    <w:p w14:paraId="5E3CDF2E" w14:textId="77777777" w:rsidR="00AA3E57" w:rsidRPr="00D37106" w:rsidRDefault="00AA3E57" w:rsidP="00AA3E57">
      <w:pPr>
        <w:pStyle w:val="Heading6"/>
        <w:spacing w:before="120" w:after="120"/>
        <w:ind w:left="-142" w:firstLine="0"/>
        <w:jc w:val="both"/>
        <w:rPr>
          <w:rFonts w:ascii="Times New Roman" w:hAnsi="Times New Roman"/>
          <w:i/>
          <w:szCs w:val="28"/>
        </w:rPr>
      </w:pPr>
      <w:r w:rsidRPr="00D37106">
        <w:rPr>
          <w:rFonts w:ascii="Times New Roman" w:hAnsi="Times New Roman"/>
          <w:i/>
          <w:szCs w:val="28"/>
        </w:rPr>
        <w:t>B. Định mức máy móc, thiết bị</w:t>
      </w:r>
    </w:p>
    <w:tbl>
      <w:tblPr>
        <w:tblW w:w="954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618"/>
        <w:gridCol w:w="1333"/>
        <w:gridCol w:w="1144"/>
        <w:gridCol w:w="2835"/>
      </w:tblGrid>
      <w:tr w:rsidR="00AA3E57" w:rsidRPr="00D37106" w14:paraId="2D9E20B9" w14:textId="77777777" w:rsidTr="000E072F">
        <w:trPr>
          <w:trHeight w:val="587"/>
        </w:trPr>
        <w:tc>
          <w:tcPr>
            <w:tcW w:w="616" w:type="dxa"/>
            <w:vAlign w:val="center"/>
          </w:tcPr>
          <w:p w14:paraId="604ABD94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szCs w:val="28"/>
              </w:rPr>
            </w:pPr>
            <w:r w:rsidRPr="00D37106">
              <w:rPr>
                <w:rFonts w:ascii="Times New Roman" w:hAnsi="Times New Roman"/>
                <w:szCs w:val="28"/>
              </w:rPr>
              <w:t>TT</w:t>
            </w:r>
          </w:p>
        </w:tc>
        <w:tc>
          <w:tcPr>
            <w:tcW w:w="3618" w:type="dxa"/>
            <w:vAlign w:val="center"/>
          </w:tcPr>
          <w:p w14:paraId="2E57B6C0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szCs w:val="28"/>
              </w:rPr>
            </w:pPr>
            <w:r w:rsidRPr="00D37106">
              <w:rPr>
                <w:rFonts w:ascii="Times New Roman" w:hAnsi="Times New Roman"/>
                <w:szCs w:val="28"/>
              </w:rPr>
              <w:t>Tên máy móc, thiết bị</w:t>
            </w:r>
          </w:p>
        </w:tc>
        <w:tc>
          <w:tcPr>
            <w:tcW w:w="1333" w:type="dxa"/>
            <w:vAlign w:val="center"/>
          </w:tcPr>
          <w:p w14:paraId="760AB15F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szCs w:val="28"/>
              </w:rPr>
            </w:pPr>
            <w:r w:rsidRPr="00D37106">
              <w:rPr>
                <w:rFonts w:ascii="Times New Roman" w:hAnsi="Times New Roman"/>
                <w:szCs w:val="28"/>
              </w:rPr>
              <w:t>Đơn vị tính</w:t>
            </w:r>
          </w:p>
        </w:tc>
        <w:tc>
          <w:tcPr>
            <w:tcW w:w="1144" w:type="dxa"/>
            <w:vAlign w:val="center"/>
          </w:tcPr>
          <w:p w14:paraId="1343909C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szCs w:val="28"/>
              </w:rPr>
            </w:pPr>
            <w:r w:rsidRPr="00D37106">
              <w:rPr>
                <w:rFonts w:ascii="Times New Roman" w:hAnsi="Times New Roman"/>
                <w:szCs w:val="28"/>
              </w:rPr>
              <w:t>Số lượng</w:t>
            </w:r>
          </w:p>
        </w:tc>
        <w:tc>
          <w:tcPr>
            <w:tcW w:w="2835" w:type="dxa"/>
            <w:vAlign w:val="center"/>
          </w:tcPr>
          <w:p w14:paraId="220F7755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szCs w:val="28"/>
              </w:rPr>
            </w:pPr>
            <w:r w:rsidRPr="00D37106">
              <w:rPr>
                <w:rFonts w:ascii="Times New Roman" w:hAnsi="Times New Roman"/>
                <w:szCs w:val="28"/>
              </w:rPr>
              <w:t>Tiêu chuẩn, yêu cầu</w:t>
            </w:r>
          </w:p>
          <w:p w14:paraId="4661B65E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szCs w:val="28"/>
              </w:rPr>
            </w:pPr>
            <w:r w:rsidRPr="00D37106">
              <w:rPr>
                <w:rFonts w:ascii="Times New Roman" w:hAnsi="Times New Roman"/>
                <w:szCs w:val="28"/>
              </w:rPr>
              <w:t>kỹ thuật</w:t>
            </w:r>
          </w:p>
        </w:tc>
      </w:tr>
      <w:tr w:rsidR="00AA3E57" w:rsidRPr="00D37106" w14:paraId="1E549C92" w14:textId="77777777" w:rsidTr="000E072F">
        <w:trPr>
          <w:trHeight w:val="269"/>
        </w:trPr>
        <w:tc>
          <w:tcPr>
            <w:tcW w:w="616" w:type="dxa"/>
          </w:tcPr>
          <w:p w14:paraId="265A1441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D37106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3618" w:type="dxa"/>
          </w:tcPr>
          <w:p w14:paraId="68C7BA2F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37106">
              <w:rPr>
                <w:rFonts w:ascii="Times New Roman" w:hAnsi="Times New Roman"/>
                <w:b w:val="0"/>
                <w:szCs w:val="28"/>
              </w:rPr>
              <w:t>Bơm nước</w:t>
            </w:r>
          </w:p>
        </w:tc>
        <w:tc>
          <w:tcPr>
            <w:tcW w:w="1333" w:type="dxa"/>
          </w:tcPr>
          <w:p w14:paraId="513E7C3C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D37106">
              <w:rPr>
                <w:rFonts w:ascii="Times New Roman" w:hAnsi="Times New Roman"/>
                <w:b w:val="0"/>
                <w:szCs w:val="28"/>
              </w:rPr>
              <w:t>Bộ/MH</w:t>
            </w:r>
          </w:p>
        </w:tc>
        <w:tc>
          <w:tcPr>
            <w:tcW w:w="1144" w:type="dxa"/>
          </w:tcPr>
          <w:p w14:paraId="6530D77F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D37106">
              <w:rPr>
                <w:rFonts w:ascii="Times New Roman" w:hAnsi="Times New Roman"/>
                <w:b w:val="0"/>
                <w:szCs w:val="28"/>
              </w:rPr>
              <w:t>01-02</w:t>
            </w:r>
          </w:p>
        </w:tc>
        <w:tc>
          <w:tcPr>
            <w:tcW w:w="2835" w:type="dxa"/>
            <w:vMerge w:val="restart"/>
            <w:vAlign w:val="center"/>
          </w:tcPr>
          <w:p w14:paraId="1DC80AD7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175" w:right="14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37106">
              <w:rPr>
                <w:rFonts w:ascii="Times New Roman" w:hAnsi="Times New Roman"/>
                <w:b w:val="0"/>
                <w:szCs w:val="28"/>
              </w:rPr>
              <w:t>Phù hợp với quy trình kỹ thuật, quy mô dự án,</w:t>
            </w:r>
            <w:r w:rsidRPr="00D37106">
              <w:rPr>
                <w:rFonts w:ascii="Times New Roman" w:hAnsi="Times New Roman"/>
                <w:szCs w:val="28"/>
              </w:rPr>
              <w:t xml:space="preserve"> </w:t>
            </w:r>
            <w:r w:rsidRPr="00D37106">
              <w:rPr>
                <w:rFonts w:ascii="Times New Roman" w:hAnsi="Times New Roman"/>
                <w:b w:val="0"/>
                <w:szCs w:val="28"/>
              </w:rPr>
              <w:t>mô hình.</w:t>
            </w:r>
          </w:p>
        </w:tc>
      </w:tr>
      <w:tr w:rsidR="00AA3E57" w:rsidRPr="00D37106" w14:paraId="47BD0AB0" w14:textId="77777777" w:rsidTr="000E072F">
        <w:trPr>
          <w:trHeight w:val="272"/>
        </w:trPr>
        <w:tc>
          <w:tcPr>
            <w:tcW w:w="616" w:type="dxa"/>
          </w:tcPr>
          <w:p w14:paraId="2F0744F0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D37106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3618" w:type="dxa"/>
          </w:tcPr>
          <w:p w14:paraId="44EC71FF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37106">
              <w:rPr>
                <w:rFonts w:ascii="Times New Roman" w:hAnsi="Times New Roman"/>
                <w:b w:val="0"/>
                <w:szCs w:val="28"/>
              </w:rPr>
              <w:t>Hệ thống quạt nước</w:t>
            </w:r>
          </w:p>
        </w:tc>
        <w:tc>
          <w:tcPr>
            <w:tcW w:w="1333" w:type="dxa"/>
          </w:tcPr>
          <w:p w14:paraId="3DDE1010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D37106">
              <w:rPr>
                <w:rFonts w:ascii="Times New Roman" w:hAnsi="Times New Roman"/>
                <w:b w:val="0"/>
                <w:szCs w:val="28"/>
              </w:rPr>
              <w:t>Bộ</w:t>
            </w:r>
          </w:p>
        </w:tc>
        <w:tc>
          <w:tcPr>
            <w:tcW w:w="1144" w:type="dxa"/>
          </w:tcPr>
          <w:p w14:paraId="0B1B1A25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D37106">
              <w:rPr>
                <w:rFonts w:ascii="Times New Roman" w:hAnsi="Times New Roman"/>
                <w:b w:val="0"/>
                <w:szCs w:val="28"/>
              </w:rPr>
              <w:t>03-04</w:t>
            </w:r>
          </w:p>
        </w:tc>
        <w:tc>
          <w:tcPr>
            <w:tcW w:w="2835" w:type="dxa"/>
            <w:vMerge/>
          </w:tcPr>
          <w:p w14:paraId="29C6B93C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AA3E57" w:rsidRPr="00D37106" w14:paraId="3C213026" w14:textId="77777777" w:rsidTr="000E072F">
        <w:trPr>
          <w:trHeight w:val="270"/>
        </w:trPr>
        <w:tc>
          <w:tcPr>
            <w:tcW w:w="616" w:type="dxa"/>
            <w:vAlign w:val="center"/>
          </w:tcPr>
          <w:p w14:paraId="3A4FDE40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D37106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3618" w:type="dxa"/>
          </w:tcPr>
          <w:p w14:paraId="250E0EB3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37106">
              <w:rPr>
                <w:rFonts w:ascii="Times New Roman" w:hAnsi="Times New Roman"/>
                <w:b w:val="0"/>
                <w:szCs w:val="28"/>
              </w:rPr>
              <w:t>Hệ thống sục khí</w:t>
            </w:r>
          </w:p>
        </w:tc>
        <w:tc>
          <w:tcPr>
            <w:tcW w:w="1333" w:type="dxa"/>
          </w:tcPr>
          <w:p w14:paraId="2756AD83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D37106">
              <w:rPr>
                <w:rFonts w:ascii="Times New Roman" w:hAnsi="Times New Roman"/>
                <w:b w:val="0"/>
                <w:szCs w:val="28"/>
              </w:rPr>
              <w:t>Bộ</w:t>
            </w:r>
          </w:p>
        </w:tc>
        <w:tc>
          <w:tcPr>
            <w:tcW w:w="1144" w:type="dxa"/>
          </w:tcPr>
          <w:p w14:paraId="434B552E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D37106">
              <w:rPr>
                <w:rFonts w:ascii="Times New Roman" w:hAnsi="Times New Roman"/>
                <w:b w:val="0"/>
                <w:szCs w:val="28"/>
              </w:rPr>
              <w:t>01-02</w:t>
            </w:r>
          </w:p>
        </w:tc>
        <w:tc>
          <w:tcPr>
            <w:tcW w:w="2835" w:type="dxa"/>
            <w:vMerge/>
          </w:tcPr>
          <w:p w14:paraId="3C0F9057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AA3E57" w:rsidRPr="00D37106" w14:paraId="6F86A794" w14:textId="77777777" w:rsidTr="000E072F">
        <w:trPr>
          <w:trHeight w:val="272"/>
        </w:trPr>
        <w:tc>
          <w:tcPr>
            <w:tcW w:w="616" w:type="dxa"/>
            <w:vAlign w:val="center"/>
          </w:tcPr>
          <w:p w14:paraId="6040F3C6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D37106">
              <w:rPr>
                <w:rFonts w:ascii="Times New Roman" w:hAnsi="Times New Roman"/>
                <w:b w:val="0"/>
                <w:szCs w:val="28"/>
              </w:rPr>
              <w:t>4</w:t>
            </w:r>
          </w:p>
        </w:tc>
        <w:tc>
          <w:tcPr>
            <w:tcW w:w="3618" w:type="dxa"/>
          </w:tcPr>
          <w:p w14:paraId="36D4E831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37106">
              <w:rPr>
                <w:rFonts w:ascii="Times New Roman" w:hAnsi="Times New Roman"/>
                <w:b w:val="0"/>
                <w:szCs w:val="28"/>
              </w:rPr>
              <w:t>Máy phát điện</w:t>
            </w:r>
          </w:p>
        </w:tc>
        <w:tc>
          <w:tcPr>
            <w:tcW w:w="1333" w:type="dxa"/>
          </w:tcPr>
          <w:p w14:paraId="20DC83E8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D37106">
              <w:rPr>
                <w:rFonts w:ascii="Times New Roman" w:hAnsi="Times New Roman"/>
                <w:b w:val="0"/>
                <w:szCs w:val="28"/>
              </w:rPr>
              <w:t>Mô hình</w:t>
            </w:r>
          </w:p>
        </w:tc>
        <w:tc>
          <w:tcPr>
            <w:tcW w:w="1144" w:type="dxa"/>
          </w:tcPr>
          <w:p w14:paraId="46BD2888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D37106">
              <w:rPr>
                <w:rFonts w:ascii="Times New Roman" w:hAnsi="Times New Roman"/>
                <w:b w:val="0"/>
                <w:szCs w:val="28"/>
              </w:rPr>
              <w:t>01-02</w:t>
            </w:r>
          </w:p>
        </w:tc>
        <w:tc>
          <w:tcPr>
            <w:tcW w:w="2835" w:type="dxa"/>
            <w:vMerge/>
          </w:tcPr>
          <w:p w14:paraId="61C8CDA9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AA3E57" w:rsidRPr="00D37106" w14:paraId="4BAB86E3" w14:textId="77777777" w:rsidTr="000E072F">
        <w:trPr>
          <w:trHeight w:val="269"/>
        </w:trPr>
        <w:tc>
          <w:tcPr>
            <w:tcW w:w="616" w:type="dxa"/>
            <w:vAlign w:val="center"/>
          </w:tcPr>
          <w:p w14:paraId="1BD7DB25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D37106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3618" w:type="dxa"/>
          </w:tcPr>
          <w:p w14:paraId="42FED004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37106">
              <w:rPr>
                <w:rFonts w:ascii="Times New Roman" w:hAnsi="Times New Roman"/>
                <w:b w:val="0"/>
                <w:szCs w:val="28"/>
              </w:rPr>
              <w:t>Máy cho ăn tự động</w:t>
            </w:r>
          </w:p>
        </w:tc>
        <w:tc>
          <w:tcPr>
            <w:tcW w:w="1333" w:type="dxa"/>
          </w:tcPr>
          <w:p w14:paraId="447EFE6C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D37106">
              <w:rPr>
                <w:rFonts w:ascii="Times New Roman" w:hAnsi="Times New Roman"/>
                <w:b w:val="0"/>
                <w:szCs w:val="28"/>
              </w:rPr>
              <w:t>Chiếc</w:t>
            </w:r>
          </w:p>
        </w:tc>
        <w:tc>
          <w:tcPr>
            <w:tcW w:w="1144" w:type="dxa"/>
          </w:tcPr>
          <w:p w14:paraId="56F34E53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D37106">
              <w:rPr>
                <w:rFonts w:ascii="Times New Roman" w:hAnsi="Times New Roman"/>
                <w:b w:val="0"/>
                <w:szCs w:val="28"/>
              </w:rPr>
              <w:t>02-03</w:t>
            </w:r>
          </w:p>
        </w:tc>
        <w:tc>
          <w:tcPr>
            <w:tcW w:w="2835" w:type="dxa"/>
            <w:vMerge/>
          </w:tcPr>
          <w:p w14:paraId="4F109EDE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AA3E57" w:rsidRPr="00D37106" w14:paraId="3EC18D65" w14:textId="77777777" w:rsidTr="000E072F">
        <w:trPr>
          <w:trHeight w:val="525"/>
        </w:trPr>
        <w:tc>
          <w:tcPr>
            <w:tcW w:w="616" w:type="dxa"/>
            <w:vAlign w:val="center"/>
          </w:tcPr>
          <w:p w14:paraId="0E627CF2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D37106">
              <w:rPr>
                <w:rFonts w:ascii="Times New Roman" w:hAnsi="Times New Roman"/>
                <w:b w:val="0"/>
                <w:szCs w:val="28"/>
              </w:rPr>
              <w:t>6</w:t>
            </w:r>
          </w:p>
        </w:tc>
        <w:tc>
          <w:tcPr>
            <w:tcW w:w="3618" w:type="dxa"/>
          </w:tcPr>
          <w:p w14:paraId="73601884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37106">
              <w:rPr>
                <w:rFonts w:ascii="Times New Roman" w:hAnsi="Times New Roman"/>
                <w:b w:val="0"/>
                <w:szCs w:val="28"/>
              </w:rPr>
              <w:t>Dụng cụ: Thuyền, lưới, chài, xô, chậu…</w:t>
            </w:r>
          </w:p>
        </w:tc>
        <w:tc>
          <w:tcPr>
            <w:tcW w:w="1333" w:type="dxa"/>
            <w:vAlign w:val="center"/>
          </w:tcPr>
          <w:p w14:paraId="48998088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D37106">
              <w:rPr>
                <w:rFonts w:ascii="Times New Roman" w:hAnsi="Times New Roman"/>
                <w:b w:val="0"/>
                <w:szCs w:val="28"/>
              </w:rPr>
              <w:t>Bộ</w:t>
            </w:r>
          </w:p>
        </w:tc>
        <w:tc>
          <w:tcPr>
            <w:tcW w:w="1144" w:type="dxa"/>
            <w:vAlign w:val="center"/>
          </w:tcPr>
          <w:p w14:paraId="43E4AF8E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D37106">
              <w:rPr>
                <w:rFonts w:ascii="Times New Roman" w:hAnsi="Times New Roman"/>
                <w:b w:val="0"/>
                <w:szCs w:val="28"/>
              </w:rPr>
              <w:t>01-02</w:t>
            </w:r>
          </w:p>
        </w:tc>
        <w:tc>
          <w:tcPr>
            <w:tcW w:w="2835" w:type="dxa"/>
            <w:vMerge/>
          </w:tcPr>
          <w:p w14:paraId="372FC5BC" w14:textId="77777777" w:rsidR="00AA3E57" w:rsidRPr="00D37106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</w:tbl>
    <w:p w14:paraId="2D75B3B4" w14:textId="77777777" w:rsidR="00AA3E57" w:rsidRPr="00AA3E57" w:rsidRDefault="00AA3E57" w:rsidP="00AA3E57">
      <w:pPr>
        <w:pStyle w:val="Heading6"/>
        <w:spacing w:before="120" w:after="120"/>
        <w:ind w:left="-142" w:firstLine="0"/>
        <w:jc w:val="both"/>
        <w:rPr>
          <w:rFonts w:ascii="Times New Roman" w:hAnsi="Times New Roman"/>
          <w:i/>
          <w:szCs w:val="28"/>
        </w:rPr>
      </w:pPr>
      <w:r w:rsidRPr="00D37106">
        <w:rPr>
          <w:rFonts w:ascii="Times New Roman" w:hAnsi="Times New Roman"/>
          <w:i/>
          <w:szCs w:val="28"/>
        </w:rPr>
        <w:t xml:space="preserve">C. </w:t>
      </w:r>
      <w:r w:rsidRPr="00AA3E57">
        <w:rPr>
          <w:rFonts w:ascii="Times New Roman" w:hAnsi="Times New Roman"/>
          <w:i/>
          <w:szCs w:val="28"/>
        </w:rPr>
        <w:t>Định mức giống, vật tư</w:t>
      </w:r>
    </w:p>
    <w:tbl>
      <w:tblPr>
        <w:tblW w:w="954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1984"/>
        <w:gridCol w:w="1287"/>
        <w:gridCol w:w="862"/>
        <w:gridCol w:w="3805"/>
        <w:gridCol w:w="992"/>
      </w:tblGrid>
      <w:tr w:rsidR="00AA3E57" w:rsidRPr="00AA3E57" w14:paraId="63298CC0" w14:textId="77777777" w:rsidTr="000E072F">
        <w:trPr>
          <w:trHeight w:val="577"/>
        </w:trPr>
        <w:tc>
          <w:tcPr>
            <w:tcW w:w="616" w:type="dxa"/>
            <w:vAlign w:val="center"/>
          </w:tcPr>
          <w:p w14:paraId="177BB91D" w14:textId="77777777" w:rsidR="00AA3E57" w:rsidRPr="00AA3E57" w:rsidRDefault="00AA3E57" w:rsidP="000E072F">
            <w:pPr>
              <w:pStyle w:val="Heading6"/>
              <w:tabs>
                <w:tab w:val="left" w:pos="284"/>
              </w:tabs>
              <w:ind w:left="23" w:firstLine="0"/>
              <w:rPr>
                <w:rFonts w:ascii="Times New Roman" w:hAnsi="Times New Roman"/>
                <w:szCs w:val="28"/>
              </w:rPr>
            </w:pPr>
            <w:r w:rsidRPr="00AA3E57">
              <w:rPr>
                <w:rFonts w:ascii="Times New Roman" w:hAnsi="Times New Roman"/>
                <w:szCs w:val="28"/>
              </w:rPr>
              <w:t>TT</w:t>
            </w:r>
          </w:p>
        </w:tc>
        <w:tc>
          <w:tcPr>
            <w:tcW w:w="1984" w:type="dxa"/>
            <w:vAlign w:val="center"/>
          </w:tcPr>
          <w:p w14:paraId="00795446" w14:textId="77777777" w:rsidR="00AA3E57" w:rsidRPr="00AA3E57" w:rsidRDefault="00AA3E57" w:rsidP="000E072F">
            <w:pPr>
              <w:pStyle w:val="Heading6"/>
              <w:tabs>
                <w:tab w:val="left" w:pos="284"/>
              </w:tabs>
              <w:ind w:left="23" w:firstLine="0"/>
              <w:rPr>
                <w:rFonts w:ascii="Times New Roman" w:hAnsi="Times New Roman"/>
                <w:szCs w:val="28"/>
              </w:rPr>
            </w:pPr>
            <w:r w:rsidRPr="00AA3E57">
              <w:rPr>
                <w:rFonts w:ascii="Times New Roman" w:hAnsi="Times New Roman"/>
                <w:szCs w:val="28"/>
              </w:rPr>
              <w:t>Nội dung</w:t>
            </w:r>
          </w:p>
        </w:tc>
        <w:tc>
          <w:tcPr>
            <w:tcW w:w="1287" w:type="dxa"/>
            <w:vAlign w:val="center"/>
          </w:tcPr>
          <w:p w14:paraId="49A2A086" w14:textId="77777777" w:rsidR="00AA3E57" w:rsidRPr="00AA3E57" w:rsidRDefault="00AA3E57" w:rsidP="000E072F">
            <w:pPr>
              <w:pStyle w:val="Heading6"/>
              <w:tabs>
                <w:tab w:val="left" w:pos="284"/>
              </w:tabs>
              <w:ind w:left="23" w:firstLine="0"/>
              <w:rPr>
                <w:rFonts w:ascii="Times New Roman" w:hAnsi="Times New Roman"/>
                <w:szCs w:val="28"/>
              </w:rPr>
            </w:pPr>
            <w:r w:rsidRPr="00AA3E57">
              <w:rPr>
                <w:rFonts w:ascii="Times New Roman" w:hAnsi="Times New Roman"/>
                <w:szCs w:val="28"/>
              </w:rPr>
              <w:t>Đơn vị tính</w:t>
            </w:r>
          </w:p>
        </w:tc>
        <w:tc>
          <w:tcPr>
            <w:tcW w:w="862" w:type="dxa"/>
            <w:vAlign w:val="center"/>
          </w:tcPr>
          <w:p w14:paraId="7EF51D21" w14:textId="77777777" w:rsidR="00AA3E57" w:rsidRPr="00AA3E57" w:rsidRDefault="00AA3E57" w:rsidP="000E072F">
            <w:pPr>
              <w:pStyle w:val="Heading6"/>
              <w:tabs>
                <w:tab w:val="left" w:pos="284"/>
              </w:tabs>
              <w:ind w:left="23" w:firstLine="0"/>
              <w:rPr>
                <w:rFonts w:ascii="Times New Roman" w:hAnsi="Times New Roman"/>
                <w:szCs w:val="28"/>
              </w:rPr>
            </w:pPr>
            <w:r w:rsidRPr="00AA3E57">
              <w:rPr>
                <w:rFonts w:ascii="Times New Roman" w:hAnsi="Times New Roman"/>
                <w:szCs w:val="28"/>
              </w:rPr>
              <w:t>Số lượng</w:t>
            </w:r>
          </w:p>
        </w:tc>
        <w:tc>
          <w:tcPr>
            <w:tcW w:w="3805" w:type="dxa"/>
            <w:vAlign w:val="center"/>
          </w:tcPr>
          <w:p w14:paraId="1C6B683C" w14:textId="77777777" w:rsidR="00AA3E57" w:rsidRPr="00AA3E57" w:rsidRDefault="00AA3E57" w:rsidP="000E072F">
            <w:pPr>
              <w:pStyle w:val="Heading6"/>
              <w:tabs>
                <w:tab w:val="left" w:pos="284"/>
              </w:tabs>
              <w:ind w:left="23" w:firstLine="0"/>
              <w:rPr>
                <w:rFonts w:ascii="Times New Roman" w:hAnsi="Times New Roman"/>
                <w:szCs w:val="28"/>
              </w:rPr>
            </w:pPr>
            <w:r w:rsidRPr="00AA3E57">
              <w:rPr>
                <w:rFonts w:ascii="Times New Roman" w:hAnsi="Times New Roman"/>
                <w:szCs w:val="28"/>
              </w:rPr>
              <w:t>Tiêu chuẩn, yêu cầu kỹ thuật</w:t>
            </w:r>
          </w:p>
        </w:tc>
        <w:tc>
          <w:tcPr>
            <w:tcW w:w="992" w:type="dxa"/>
            <w:vAlign w:val="center"/>
          </w:tcPr>
          <w:p w14:paraId="5F8A9957" w14:textId="77777777" w:rsidR="00AA3E57" w:rsidRPr="00AA3E57" w:rsidRDefault="00AA3E57" w:rsidP="000E072F">
            <w:pPr>
              <w:pStyle w:val="Heading6"/>
              <w:tabs>
                <w:tab w:val="left" w:pos="284"/>
              </w:tabs>
              <w:ind w:left="23" w:firstLine="0"/>
              <w:rPr>
                <w:rFonts w:ascii="Times New Roman" w:hAnsi="Times New Roman"/>
                <w:szCs w:val="28"/>
              </w:rPr>
            </w:pPr>
            <w:r w:rsidRPr="00AA3E57">
              <w:rPr>
                <w:rFonts w:ascii="Times New Roman" w:hAnsi="Times New Roman"/>
                <w:szCs w:val="28"/>
              </w:rPr>
              <w:t>Ghi chú</w:t>
            </w:r>
          </w:p>
        </w:tc>
      </w:tr>
      <w:tr w:rsidR="00AA3E57" w:rsidRPr="00AA3E57" w14:paraId="391A4AEB" w14:textId="77777777" w:rsidTr="000E072F">
        <w:trPr>
          <w:trHeight w:val="1329"/>
        </w:trPr>
        <w:tc>
          <w:tcPr>
            <w:tcW w:w="616" w:type="dxa"/>
            <w:vAlign w:val="center"/>
          </w:tcPr>
          <w:p w14:paraId="4C097C0A" w14:textId="77777777" w:rsidR="00AA3E57" w:rsidRPr="00AA3E57" w:rsidRDefault="00AA3E57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AA3E57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22E860C1" w14:textId="77777777" w:rsidR="00AA3E57" w:rsidRPr="00AA3E57" w:rsidRDefault="00AA3E57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AA3E57">
              <w:rPr>
                <w:rFonts w:ascii="Times New Roman" w:hAnsi="Times New Roman"/>
                <w:b w:val="0"/>
                <w:szCs w:val="28"/>
              </w:rPr>
              <w:t>Giống: Rô phi</w:t>
            </w:r>
          </w:p>
        </w:tc>
        <w:tc>
          <w:tcPr>
            <w:tcW w:w="1287" w:type="dxa"/>
            <w:vAlign w:val="center"/>
          </w:tcPr>
          <w:p w14:paraId="47D48CC7" w14:textId="77777777" w:rsidR="00AA3E57" w:rsidRPr="00AA3E57" w:rsidRDefault="00AA3E57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AA3E57">
              <w:rPr>
                <w:rFonts w:ascii="Times New Roman" w:hAnsi="Times New Roman"/>
                <w:b w:val="0"/>
                <w:szCs w:val="28"/>
              </w:rPr>
              <w:t>Con/m</w:t>
            </w:r>
            <w:r w:rsidRPr="00AA3E57">
              <w:rPr>
                <w:rFonts w:ascii="Times New Roman" w:hAnsi="Times New Roman"/>
                <w:b w:val="0"/>
                <w:szCs w:val="28"/>
                <w:vertAlign w:val="superscript"/>
              </w:rPr>
              <w:t>2</w:t>
            </w:r>
          </w:p>
        </w:tc>
        <w:tc>
          <w:tcPr>
            <w:tcW w:w="862" w:type="dxa"/>
            <w:vAlign w:val="center"/>
          </w:tcPr>
          <w:p w14:paraId="40297EC4" w14:textId="77777777" w:rsidR="00AA3E57" w:rsidRPr="00AA3E57" w:rsidRDefault="00AA3E57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AA3E57">
              <w:rPr>
                <w:rFonts w:ascii="Times New Roman" w:hAnsi="Times New Roman"/>
                <w:b w:val="0"/>
                <w:szCs w:val="28"/>
              </w:rPr>
              <w:t>3-5</w:t>
            </w:r>
          </w:p>
        </w:tc>
        <w:tc>
          <w:tcPr>
            <w:tcW w:w="3805" w:type="dxa"/>
          </w:tcPr>
          <w:p w14:paraId="12F10231" w14:textId="77777777" w:rsidR="00AA3E57" w:rsidRPr="00AA3E57" w:rsidRDefault="00AA3E57" w:rsidP="000E072F">
            <w:pPr>
              <w:pStyle w:val="Heading6"/>
              <w:tabs>
                <w:tab w:val="left" w:pos="284"/>
              </w:tabs>
              <w:ind w:left="148" w:right="9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A3E57">
              <w:rPr>
                <w:rFonts w:ascii="Times New Roman" w:hAnsi="Times New Roman"/>
                <w:b w:val="0"/>
                <w:lang w:val="vi-VN"/>
              </w:rPr>
              <w:t xml:space="preserve">Cỡ giống: ≥ </w:t>
            </w:r>
            <w:r w:rsidRPr="00AA3E57">
              <w:rPr>
                <w:rFonts w:ascii="Times New Roman" w:hAnsi="Times New Roman"/>
                <w:b w:val="0"/>
              </w:rPr>
              <w:t>3-</w:t>
            </w:r>
            <w:r w:rsidRPr="00AA3E57">
              <w:rPr>
                <w:rFonts w:ascii="Times New Roman" w:hAnsi="Times New Roman"/>
                <w:b w:val="0"/>
                <w:lang w:val="vi-VN"/>
              </w:rPr>
              <w:t>5 g/con;</w:t>
            </w:r>
            <w:r w:rsidRPr="00AA3E57">
              <w:rPr>
                <w:lang w:val="vi-VN"/>
              </w:rPr>
              <w:t xml:space="preserve"> </w:t>
            </w:r>
            <w:r w:rsidRPr="00AA3E57">
              <w:rPr>
                <w:rFonts w:ascii="Times New Roman" w:hAnsi="Times New Roman"/>
                <w:b w:val="0"/>
                <w:szCs w:val="28"/>
              </w:rPr>
              <w:t xml:space="preserve">Con giống khỏe mạnh, </w:t>
            </w:r>
            <w:r w:rsidRPr="00AA3E57">
              <w:rPr>
                <w:rFonts w:ascii="Times New Roman" w:eastAsiaTheme="minorHAnsi" w:hAnsi="Times New Roman"/>
                <w:b w:val="0"/>
                <w:szCs w:val="28"/>
              </w:rPr>
              <w:t>có xuất xứ từ cơ sở đã được cấp giấy chứng nhận đủ điều kiện sản xuất, ương dưỡng giống thủy sản</w:t>
            </w:r>
            <w:r w:rsidRPr="00AA3E57">
              <w:rPr>
                <w:rFonts w:ascii="Times New Roman" w:eastAsiaTheme="minorHAnsi" w:hAnsi="Times New Roman"/>
                <w:b w:val="0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14:paraId="42EDD53D" w14:textId="77777777" w:rsidR="00AA3E57" w:rsidRPr="00AA3E57" w:rsidRDefault="00AA3E57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AA3E57" w:rsidRPr="00AA3E57" w14:paraId="1D87F19C" w14:textId="77777777" w:rsidTr="000E072F">
        <w:trPr>
          <w:trHeight w:val="842"/>
        </w:trPr>
        <w:tc>
          <w:tcPr>
            <w:tcW w:w="616" w:type="dxa"/>
            <w:vAlign w:val="center"/>
          </w:tcPr>
          <w:p w14:paraId="40B8F755" w14:textId="77777777" w:rsidR="00AA3E57" w:rsidRPr="00AA3E57" w:rsidRDefault="00AA3E57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AA3E57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14:paraId="12F5492E" w14:textId="77777777" w:rsidR="00AA3E57" w:rsidRPr="00AA3E57" w:rsidRDefault="00AA3E57" w:rsidP="000E072F">
            <w:pPr>
              <w:pStyle w:val="Heading6"/>
              <w:tabs>
                <w:tab w:val="left" w:pos="284"/>
              </w:tabs>
              <w:ind w:left="141" w:right="14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A3E57">
              <w:rPr>
                <w:rFonts w:ascii="Times New Roman" w:hAnsi="Times New Roman"/>
                <w:b w:val="0"/>
                <w:szCs w:val="28"/>
              </w:rPr>
              <w:t>Thức ăn công nghiệp</w:t>
            </w:r>
          </w:p>
        </w:tc>
        <w:tc>
          <w:tcPr>
            <w:tcW w:w="1287" w:type="dxa"/>
            <w:vAlign w:val="center"/>
          </w:tcPr>
          <w:p w14:paraId="67052042" w14:textId="77777777" w:rsidR="00AA3E57" w:rsidRPr="00AA3E57" w:rsidRDefault="00AA3E57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AA3E57">
              <w:rPr>
                <w:rFonts w:ascii="Times New Roman" w:hAnsi="Times New Roman"/>
                <w:b w:val="0"/>
                <w:szCs w:val="28"/>
              </w:rPr>
              <w:t>FCR</w:t>
            </w:r>
          </w:p>
        </w:tc>
        <w:tc>
          <w:tcPr>
            <w:tcW w:w="862" w:type="dxa"/>
            <w:vAlign w:val="center"/>
          </w:tcPr>
          <w:p w14:paraId="4AB366CF" w14:textId="77777777" w:rsidR="00AA3E57" w:rsidRPr="00AA3E57" w:rsidRDefault="00AA3E57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AA3E57">
              <w:rPr>
                <w:rFonts w:ascii="Times New Roman" w:hAnsi="Times New Roman"/>
                <w:b w:val="0"/>
                <w:szCs w:val="28"/>
              </w:rPr>
              <w:t>≤ 1.3</w:t>
            </w:r>
          </w:p>
        </w:tc>
        <w:tc>
          <w:tcPr>
            <w:tcW w:w="3805" w:type="dxa"/>
          </w:tcPr>
          <w:p w14:paraId="5F7BDD14" w14:textId="77777777" w:rsidR="00AA3E57" w:rsidRPr="00AA3E57" w:rsidRDefault="00AA3E57" w:rsidP="000E072F">
            <w:pPr>
              <w:pStyle w:val="Heading6"/>
              <w:ind w:left="24" w:right="9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A3E57">
              <w:rPr>
                <w:rFonts w:ascii="Times New Roman" w:hAnsi="Times New Roman"/>
                <w:b w:val="0"/>
                <w:szCs w:val="28"/>
              </w:rPr>
              <w:t>- Hàm lượng Protein ≥ 30%</w:t>
            </w:r>
          </w:p>
          <w:p w14:paraId="2DDD25DA" w14:textId="77777777" w:rsidR="00AA3E57" w:rsidRPr="00AA3E57" w:rsidRDefault="00AA3E57" w:rsidP="000E072F">
            <w:pPr>
              <w:pStyle w:val="Heading6"/>
              <w:ind w:left="24" w:right="9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A3E57">
              <w:rPr>
                <w:rFonts w:ascii="Times New Roman" w:hAnsi="Times New Roman"/>
                <w:b w:val="0"/>
                <w:szCs w:val="28"/>
              </w:rPr>
              <w:t>- Trong danh mục được phép  sản xuất kinh doanh của Bộ NN&amp;MT; Thời hạn sử dụng dưới 3 tháng.</w:t>
            </w:r>
          </w:p>
        </w:tc>
        <w:tc>
          <w:tcPr>
            <w:tcW w:w="992" w:type="dxa"/>
            <w:vMerge/>
          </w:tcPr>
          <w:p w14:paraId="1801F104" w14:textId="77777777" w:rsidR="00AA3E57" w:rsidRPr="00AA3E57" w:rsidRDefault="00AA3E57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AA3E57" w:rsidRPr="00AA3E57" w14:paraId="679C8D12" w14:textId="77777777" w:rsidTr="000E072F">
        <w:trPr>
          <w:trHeight w:val="746"/>
        </w:trPr>
        <w:tc>
          <w:tcPr>
            <w:tcW w:w="616" w:type="dxa"/>
            <w:vAlign w:val="center"/>
          </w:tcPr>
          <w:p w14:paraId="034CA845" w14:textId="77777777" w:rsidR="00AA3E57" w:rsidRPr="00AA3E57" w:rsidRDefault="00AA3E57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AA3E57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2EE01431" w14:textId="77777777" w:rsidR="00AA3E57" w:rsidRPr="00AA3E57" w:rsidRDefault="00AA3E57" w:rsidP="000E072F">
            <w:pPr>
              <w:pStyle w:val="Heading6"/>
              <w:tabs>
                <w:tab w:val="left" w:pos="284"/>
              </w:tabs>
              <w:ind w:left="141" w:right="142" w:firstLine="0"/>
              <w:jc w:val="both"/>
              <w:rPr>
                <w:rFonts w:ascii="Times New Roman" w:hAnsi="Times New Roman"/>
                <w:b w:val="0"/>
                <w:spacing w:val="-8"/>
                <w:szCs w:val="28"/>
              </w:rPr>
            </w:pPr>
            <w:r w:rsidRPr="00AA3E57">
              <w:rPr>
                <w:rFonts w:ascii="Times New Roman" w:hAnsi="Times New Roman"/>
                <w:b w:val="0"/>
                <w:spacing w:val="-8"/>
                <w:szCs w:val="28"/>
              </w:rPr>
              <w:t>Thuốc, hóa chất, chế phẩm sinh học…</w:t>
            </w:r>
          </w:p>
        </w:tc>
        <w:tc>
          <w:tcPr>
            <w:tcW w:w="5954" w:type="dxa"/>
            <w:gridSpan w:val="3"/>
            <w:vAlign w:val="center"/>
          </w:tcPr>
          <w:p w14:paraId="65736D53" w14:textId="77777777" w:rsidR="00AA3E57" w:rsidRPr="00AA3E57" w:rsidRDefault="00AA3E57" w:rsidP="000E072F">
            <w:pPr>
              <w:pStyle w:val="Heading6"/>
              <w:tabs>
                <w:tab w:val="left" w:pos="284"/>
              </w:tabs>
              <w:ind w:left="118" w:right="9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A3E57">
              <w:rPr>
                <w:rFonts w:ascii="Times New Roman" w:hAnsi="Times New Roman"/>
                <w:b w:val="0"/>
                <w:szCs w:val="28"/>
              </w:rPr>
              <w:t>Đảm bảo yêu cầu, chất lượng theo quy định, mức hỗ trợ ≤ 60 triệu đồng/01 ha.</w:t>
            </w:r>
          </w:p>
        </w:tc>
        <w:tc>
          <w:tcPr>
            <w:tcW w:w="992" w:type="dxa"/>
            <w:vMerge w:val="restart"/>
          </w:tcPr>
          <w:p w14:paraId="1835EB9C" w14:textId="77777777" w:rsidR="00AA3E57" w:rsidRPr="00AA3E57" w:rsidRDefault="00AA3E57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AA3E57" w:rsidRPr="00AA3E57" w14:paraId="60134EB4" w14:textId="77777777" w:rsidTr="000E072F">
        <w:trPr>
          <w:trHeight w:val="570"/>
        </w:trPr>
        <w:tc>
          <w:tcPr>
            <w:tcW w:w="616" w:type="dxa"/>
            <w:vAlign w:val="center"/>
          </w:tcPr>
          <w:p w14:paraId="7BDCDDBA" w14:textId="77777777" w:rsidR="00AA3E57" w:rsidRPr="00AA3E57" w:rsidRDefault="00AA3E57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AA3E57">
              <w:rPr>
                <w:rFonts w:ascii="Times New Roman" w:hAnsi="Times New Roman"/>
                <w:b w:val="0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14:paraId="633321E1" w14:textId="77777777" w:rsidR="00AA3E57" w:rsidRPr="00AA3E57" w:rsidRDefault="00AA3E57" w:rsidP="000E072F">
            <w:pPr>
              <w:pStyle w:val="Heading6"/>
              <w:tabs>
                <w:tab w:val="left" w:pos="284"/>
              </w:tabs>
              <w:ind w:left="141" w:right="14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A3E57">
              <w:rPr>
                <w:rFonts w:ascii="Times New Roman" w:hAnsi="Times New Roman"/>
                <w:b w:val="0"/>
                <w:szCs w:val="28"/>
              </w:rPr>
              <w:t>Vật tư thiết yếu khác (testkit bệnh, môi trường…)</w:t>
            </w:r>
          </w:p>
        </w:tc>
        <w:tc>
          <w:tcPr>
            <w:tcW w:w="5954" w:type="dxa"/>
            <w:gridSpan w:val="3"/>
            <w:vAlign w:val="center"/>
          </w:tcPr>
          <w:p w14:paraId="3BA79193" w14:textId="77777777" w:rsidR="00AA3E57" w:rsidRPr="00AA3E57" w:rsidRDefault="00AA3E57" w:rsidP="000E072F">
            <w:pPr>
              <w:pStyle w:val="Heading6"/>
              <w:tabs>
                <w:tab w:val="left" w:pos="284"/>
              </w:tabs>
              <w:ind w:left="118" w:right="9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A3E57">
              <w:rPr>
                <w:rFonts w:ascii="Times New Roman" w:hAnsi="Times New Roman"/>
                <w:b w:val="0"/>
                <w:szCs w:val="28"/>
              </w:rPr>
              <w:t>Phù hợp với quy trình kỹ thuật, quy mô dự án,</w:t>
            </w:r>
            <w:r w:rsidRPr="00AA3E57">
              <w:rPr>
                <w:rFonts w:ascii="Times New Roman" w:hAnsi="Times New Roman"/>
                <w:szCs w:val="28"/>
              </w:rPr>
              <w:t xml:space="preserve"> </w:t>
            </w:r>
            <w:r w:rsidRPr="00AA3E57">
              <w:rPr>
                <w:rFonts w:ascii="Times New Roman" w:hAnsi="Times New Roman"/>
                <w:b w:val="0"/>
                <w:szCs w:val="28"/>
              </w:rPr>
              <w:t>mô hình.</w:t>
            </w:r>
          </w:p>
        </w:tc>
        <w:tc>
          <w:tcPr>
            <w:tcW w:w="992" w:type="dxa"/>
            <w:vMerge/>
          </w:tcPr>
          <w:p w14:paraId="26889044" w14:textId="77777777" w:rsidR="00AA3E57" w:rsidRPr="00AA3E57" w:rsidRDefault="00AA3E57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</w:tbl>
    <w:p w14:paraId="19900F83" w14:textId="77777777" w:rsidR="00484855" w:rsidRDefault="00484855" w:rsidP="00484855">
      <w:pPr>
        <w:pStyle w:val="Heading4"/>
        <w:tabs>
          <w:tab w:val="left" w:pos="284"/>
        </w:tabs>
        <w:ind w:left="-142"/>
        <w:rPr>
          <w:b/>
          <w:szCs w:val="28"/>
        </w:rPr>
      </w:pPr>
      <w:r w:rsidRPr="000952D0">
        <w:rPr>
          <w:b/>
          <w:szCs w:val="28"/>
        </w:rPr>
        <w:t>D. Định mức triển khai</w:t>
      </w:r>
    </w:p>
    <w:tbl>
      <w:tblPr>
        <w:tblW w:w="95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068"/>
        <w:gridCol w:w="46"/>
        <w:gridCol w:w="1373"/>
        <w:gridCol w:w="46"/>
        <w:gridCol w:w="1144"/>
        <w:gridCol w:w="3251"/>
        <w:gridCol w:w="10"/>
        <w:gridCol w:w="992"/>
      </w:tblGrid>
      <w:tr w:rsidR="000952D0" w:rsidRPr="00633F34" w14:paraId="47EC770B" w14:textId="77777777" w:rsidTr="000952D0">
        <w:trPr>
          <w:trHeight w:val="3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C605" w14:textId="77777777" w:rsidR="000952D0" w:rsidRPr="00633F34" w:rsidRDefault="000952D0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TT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8B41" w14:textId="77777777" w:rsidR="000952D0" w:rsidRPr="00633F34" w:rsidRDefault="000952D0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ội</w:t>
            </w:r>
            <w:r w:rsidRPr="00633F3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ung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037E" w14:textId="77777777" w:rsidR="000952D0" w:rsidRPr="00633F34" w:rsidRDefault="000952D0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</w:rPr>
              <w:t>ĐV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F287" w14:textId="77777777" w:rsidR="000952D0" w:rsidRPr="00633F34" w:rsidRDefault="000952D0" w:rsidP="000952D0">
            <w:pPr>
              <w:pStyle w:val="TableParagraph"/>
              <w:spacing w:before="120" w:after="120" w:line="360" w:lineRule="atLeast"/>
              <w:ind w:left="108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ố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ượng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2B9E" w14:textId="77777777" w:rsidR="000952D0" w:rsidRPr="00633F34" w:rsidRDefault="000952D0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ục đích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,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yêu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ầu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0892" w14:textId="77777777" w:rsidR="000952D0" w:rsidRPr="00633F34" w:rsidRDefault="000952D0" w:rsidP="000952D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F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0952D0" w:rsidRPr="00633F34" w14:paraId="1F4DF6E9" w14:textId="77777777" w:rsidTr="000952D0">
        <w:trPr>
          <w:trHeight w:val="3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CF11" w14:textId="77777777" w:rsidR="000952D0" w:rsidRPr="00633F34" w:rsidRDefault="000952D0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927E" w14:textId="77777777" w:rsidR="000952D0" w:rsidRPr="00633F34" w:rsidRDefault="000952D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Tập huấn xây</w:t>
            </w:r>
            <w:r w:rsidRPr="00633F34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zCs w:val="28"/>
              </w:rPr>
              <w:t>dựng</w:t>
            </w:r>
            <w:r w:rsidRPr="00633F34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zCs w:val="28"/>
              </w:rPr>
              <w:t>mô</w:t>
            </w:r>
            <w:r w:rsidRPr="00633F34">
              <w:rPr>
                <w:rFonts w:ascii="Times New Roman" w:hAnsi="Times New Roman"/>
                <w:b w:val="0"/>
                <w:spacing w:val="1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zCs w:val="28"/>
              </w:rPr>
              <w:t>hình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EB60" w14:textId="77777777" w:rsidR="000952D0" w:rsidRPr="00633F34" w:rsidRDefault="000952D0" w:rsidP="000952D0">
            <w:pPr>
              <w:pStyle w:val="Heading6"/>
              <w:keepNext w:val="0"/>
              <w:widowControl w:val="0"/>
              <w:spacing w:line="360" w:lineRule="atLeas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1A89A" w14:textId="77777777" w:rsidR="000952D0" w:rsidRPr="00633F34" w:rsidRDefault="000952D0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0952D0" w:rsidRPr="00633F34" w14:paraId="1CC666CE" w14:textId="77777777" w:rsidTr="000952D0">
        <w:trPr>
          <w:trHeight w:val="57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60FC1" w14:textId="77777777" w:rsidR="000952D0" w:rsidRPr="00633F34" w:rsidRDefault="000952D0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210D" w14:textId="77777777" w:rsidR="000952D0" w:rsidRPr="00633F34" w:rsidRDefault="000952D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C392" w14:textId="77777777" w:rsidR="000952D0" w:rsidRPr="00633F34" w:rsidRDefault="000952D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7554" w14:textId="77777777" w:rsidR="000952D0" w:rsidRPr="00633F34" w:rsidRDefault="000952D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07AE" w14:textId="77777777" w:rsidR="000952D0" w:rsidRPr="005E23CA" w:rsidRDefault="000952D0" w:rsidP="000952D0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ind w:left="142"/>
              <w:jc w:val="both"/>
              <w:rPr>
                <w:rFonts w:eastAsia="Times New Roman" w:cs="Times New Roman"/>
                <w:szCs w:val="28"/>
              </w:rPr>
            </w:pPr>
            <w:r w:rsidRPr="005E23CA">
              <w:rPr>
                <w:rFonts w:eastAsia="Times New Roman" w:cs="Times New Roman"/>
                <w:szCs w:val="28"/>
              </w:rPr>
              <w:t>- Theo</w:t>
            </w:r>
            <w:r w:rsidRPr="005E23CA">
              <w:rPr>
                <w:rFonts w:eastAsia="Times New Roman" w:cs="Times New Roman"/>
                <w:spacing w:val="1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quy</w:t>
            </w:r>
            <w:r w:rsidRPr="005E23CA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trình</w:t>
            </w:r>
            <w:r w:rsidRPr="005E23CA">
              <w:rPr>
                <w:rFonts w:eastAsia="Times New Roman" w:cs="Times New Roman"/>
                <w:spacing w:val="2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kỹ</w:t>
            </w:r>
            <w:r w:rsidRPr="005E23CA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thuật</w:t>
            </w:r>
          </w:p>
          <w:p w14:paraId="25C79B31" w14:textId="77777777" w:rsidR="000952D0" w:rsidRPr="005E23CA" w:rsidRDefault="000952D0" w:rsidP="000952D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- Người nhận hưởng lợi và tác động từ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97FBD" w14:textId="77777777" w:rsidR="000952D0" w:rsidRPr="00633F34" w:rsidRDefault="000952D0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0952D0" w:rsidRPr="00633F34" w14:paraId="4375F48D" w14:textId="77777777" w:rsidTr="000952D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AB1B" w14:textId="77777777" w:rsidR="000952D0" w:rsidRPr="00633F34" w:rsidRDefault="000952D0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DC1D" w14:textId="77777777" w:rsidR="000952D0" w:rsidRPr="00633F34" w:rsidRDefault="000952D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633F34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0BF2" w14:textId="77777777" w:rsidR="000952D0" w:rsidRPr="00633F34" w:rsidRDefault="000952D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115E" w14:textId="77777777" w:rsidR="000952D0" w:rsidRPr="00633F34" w:rsidRDefault="000952D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FD72" w14:textId="77777777" w:rsidR="000952D0" w:rsidRPr="005E23CA" w:rsidRDefault="000952D0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BBE07" w14:textId="77777777" w:rsidR="000952D0" w:rsidRPr="00633F34" w:rsidRDefault="000952D0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0952D0" w:rsidRPr="00633F34" w14:paraId="4B464088" w14:textId="77777777" w:rsidTr="000952D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8F2E" w14:textId="77777777" w:rsidR="000952D0" w:rsidRPr="005E23CA" w:rsidRDefault="000952D0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95E7" w14:textId="77777777" w:rsidR="000952D0" w:rsidRPr="005E23CA" w:rsidRDefault="000952D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 xml:space="preserve">Hội thảo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8F9E" w14:textId="77777777" w:rsidR="000952D0" w:rsidRPr="005E23CA" w:rsidRDefault="000952D0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16BED" w14:textId="77777777" w:rsidR="000952D0" w:rsidRPr="00633F34" w:rsidRDefault="000952D0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0952D0" w:rsidRPr="00633F34" w14:paraId="2E71A967" w14:textId="77777777" w:rsidTr="000952D0">
        <w:trPr>
          <w:trHeight w:val="34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68EA6" w14:textId="77777777" w:rsidR="000952D0" w:rsidRPr="005E23CA" w:rsidRDefault="000952D0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7011" w14:textId="77777777" w:rsidR="000952D0" w:rsidRPr="005E23CA" w:rsidRDefault="000952D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F605" w14:textId="77777777" w:rsidR="000952D0" w:rsidRPr="005E23CA" w:rsidRDefault="000952D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0059" w14:textId="77777777" w:rsidR="000952D0" w:rsidRPr="005E23CA" w:rsidRDefault="000952D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F2AB4" w14:textId="77777777" w:rsidR="000952D0" w:rsidRPr="005E23CA" w:rsidRDefault="000952D0" w:rsidP="000952D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Đánh giá kết quả, tuyên truyền nhân rộng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6031A" w14:textId="77777777" w:rsidR="000952D0" w:rsidRPr="00633F34" w:rsidRDefault="000952D0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0952D0" w:rsidRPr="00633F34" w14:paraId="7FF2E790" w14:textId="77777777" w:rsidTr="000952D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ADA8" w14:textId="77777777" w:rsidR="000952D0" w:rsidRPr="005E23CA" w:rsidRDefault="000952D0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ECAF" w14:textId="77777777" w:rsidR="000952D0" w:rsidRPr="005E23CA" w:rsidRDefault="000952D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C993" w14:textId="77777777" w:rsidR="000952D0" w:rsidRPr="005E23CA" w:rsidRDefault="000952D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B145" w14:textId="77777777" w:rsidR="000952D0" w:rsidRPr="005E23CA" w:rsidRDefault="000952D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65A1" w14:textId="77777777" w:rsidR="000952D0" w:rsidRPr="005E23CA" w:rsidRDefault="000952D0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BB45B" w14:textId="77777777" w:rsidR="000952D0" w:rsidRPr="00633F34" w:rsidRDefault="000952D0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0952D0" w:rsidRPr="00633F34" w14:paraId="1F8CA4D0" w14:textId="77777777" w:rsidTr="000952D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7DB8" w14:textId="77777777" w:rsidR="000952D0" w:rsidRPr="005E23CA" w:rsidRDefault="000952D0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BFCE" w14:textId="77777777" w:rsidR="000952D0" w:rsidRPr="005E23CA" w:rsidRDefault="000952D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Hội</w:t>
            </w:r>
            <w:r w:rsidRPr="005E23CA">
              <w:rPr>
                <w:rFonts w:ascii="Times New Roman" w:hAnsi="Times New Roman"/>
                <w:b w:val="0"/>
                <w:spacing w:val="-2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nghị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sơ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kết hoặc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tổng</w:t>
            </w:r>
            <w:r w:rsidRPr="005E23CA">
              <w:rPr>
                <w:rFonts w:ascii="Times New Roman" w:hAnsi="Times New Roman"/>
                <w:b w:val="0"/>
                <w:spacing w:val="-4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kết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1202" w14:textId="77777777" w:rsidR="000952D0" w:rsidRPr="005E23CA" w:rsidRDefault="000952D0" w:rsidP="000952D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BBE34" w14:textId="77777777" w:rsidR="000952D0" w:rsidRPr="00633F34" w:rsidRDefault="000952D0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0952D0" w:rsidRPr="00633F34" w14:paraId="106185D7" w14:textId="77777777" w:rsidTr="000952D0">
        <w:trPr>
          <w:trHeight w:val="38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B83D2" w14:textId="77777777" w:rsidR="000952D0" w:rsidRPr="005E23CA" w:rsidRDefault="000952D0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FB55" w14:textId="77777777" w:rsidR="000952D0" w:rsidRPr="005E23CA" w:rsidRDefault="000952D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E962" w14:textId="77777777" w:rsidR="000952D0" w:rsidRPr="005E23CA" w:rsidRDefault="000952D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3808" w14:textId="77777777" w:rsidR="000952D0" w:rsidRPr="005E23CA" w:rsidRDefault="000952D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2662B" w14:textId="77777777" w:rsidR="000952D0" w:rsidRPr="005E23CA" w:rsidRDefault="000952D0" w:rsidP="000952D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Đánh giá kết quả xây dựng mô hình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6629A" w14:textId="77777777" w:rsidR="000952D0" w:rsidRPr="00633F34" w:rsidRDefault="000952D0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0952D0" w:rsidRPr="00633F34" w14:paraId="40BFC7E5" w14:textId="77777777" w:rsidTr="000952D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3F0F" w14:textId="77777777" w:rsidR="000952D0" w:rsidRPr="005E23CA" w:rsidRDefault="000952D0" w:rsidP="000952D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CD89" w14:textId="77777777" w:rsidR="000952D0" w:rsidRPr="005E23CA" w:rsidRDefault="000952D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C541" w14:textId="77777777" w:rsidR="000952D0" w:rsidRPr="005E23CA" w:rsidRDefault="000952D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2934" w14:textId="77777777" w:rsidR="000952D0" w:rsidRPr="005E23CA" w:rsidRDefault="000952D0" w:rsidP="000952D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7A85" w14:textId="77777777" w:rsidR="000952D0" w:rsidRPr="005E23CA" w:rsidRDefault="000952D0" w:rsidP="000952D0">
            <w:pPr>
              <w:widowControl w:val="0"/>
              <w:spacing w:after="0" w:line="360" w:lineRule="atLeas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E16DC" w14:textId="77777777" w:rsidR="000952D0" w:rsidRPr="00633F34" w:rsidRDefault="000952D0" w:rsidP="000952D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0DCADB1A" w14:textId="77777777" w:rsidR="00AA3E57" w:rsidRDefault="00AA3E57" w:rsidP="00AA3E57">
      <w:pPr>
        <w:pStyle w:val="Heading6"/>
        <w:spacing w:before="120"/>
        <w:ind w:firstLine="0"/>
        <w:jc w:val="both"/>
        <w:rPr>
          <w:rFonts w:ascii="Times New Roman" w:hAnsi="Times New Roman"/>
          <w:sz w:val="26"/>
          <w:szCs w:val="28"/>
        </w:rPr>
      </w:pPr>
    </w:p>
    <w:p w14:paraId="324745EB" w14:textId="12DEF0DC" w:rsidR="00B41435" w:rsidRDefault="00653DC4" w:rsidP="00A105FD">
      <w:pPr>
        <w:pStyle w:val="Heading6"/>
        <w:spacing w:before="120" w:line="360" w:lineRule="exact"/>
        <w:ind w:firstLine="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VI</w:t>
      </w:r>
      <w:r w:rsidR="0063043C" w:rsidRPr="00AB4D04">
        <w:rPr>
          <w:rFonts w:ascii="Times New Roman" w:hAnsi="Times New Roman"/>
          <w:sz w:val="26"/>
          <w:szCs w:val="28"/>
        </w:rPr>
        <w:t xml:space="preserve">. ĐỊNH MỨC </w:t>
      </w:r>
      <w:r w:rsidR="00D45DA1" w:rsidRPr="00AB4D04">
        <w:rPr>
          <w:rFonts w:ascii="Times New Roman" w:hAnsi="Times New Roman"/>
          <w:sz w:val="26"/>
          <w:szCs w:val="28"/>
        </w:rPr>
        <w:t xml:space="preserve">KINH TẾ KỸ THUẬT </w:t>
      </w:r>
      <w:r w:rsidR="0063043C" w:rsidRPr="00AB4D04">
        <w:rPr>
          <w:rFonts w:ascii="Times New Roman" w:hAnsi="Times New Roman"/>
          <w:sz w:val="26"/>
          <w:szCs w:val="28"/>
        </w:rPr>
        <w:t>NUÔI CÁ LĂNG CHẤM</w:t>
      </w:r>
    </w:p>
    <w:p w14:paraId="31368072" w14:textId="612A3AE0" w:rsidR="0063043C" w:rsidRDefault="00417CAD" w:rsidP="00A105FD">
      <w:pPr>
        <w:pStyle w:val="Heading3"/>
        <w:spacing w:line="360" w:lineRule="exact"/>
        <w:rPr>
          <w:i/>
        </w:rPr>
      </w:pPr>
      <w:bookmarkStart w:id="20" w:name="_Toc193057258"/>
      <w:r w:rsidRPr="00AB4D04">
        <w:t>1. ĐỊNH MỨC KINH TẾ KỸ THUẬT NUÔI CÁ LĂNG CHẤM TRONG AO/HỒ</w:t>
      </w:r>
      <w:bookmarkEnd w:id="20"/>
      <w:r w:rsidR="00AB4D04">
        <w:t xml:space="preserve"> </w:t>
      </w:r>
      <w:r w:rsidR="00AB4D04" w:rsidRPr="00AB4D04">
        <w:rPr>
          <w:i/>
        </w:rPr>
        <w:t xml:space="preserve">(Tính </w:t>
      </w:r>
      <w:r w:rsidR="0063043C" w:rsidRPr="00AB4D04">
        <w:rPr>
          <w:i/>
        </w:rPr>
        <w:t>cho 01 ha</w:t>
      </w:r>
      <w:r w:rsidR="00AB4D04" w:rsidRPr="00AB4D04">
        <w:rPr>
          <w:i/>
        </w:rPr>
        <w:t>)</w:t>
      </w:r>
    </w:p>
    <w:p w14:paraId="12EA60DF" w14:textId="1EB3174A" w:rsidR="0063043C" w:rsidRDefault="0063043C" w:rsidP="00A105FD">
      <w:pPr>
        <w:pStyle w:val="Heading4"/>
        <w:spacing w:line="360" w:lineRule="exact"/>
        <w:ind w:left="-142"/>
        <w:rPr>
          <w:b/>
          <w:szCs w:val="28"/>
        </w:rPr>
      </w:pPr>
      <w:r w:rsidRPr="00C701E5">
        <w:rPr>
          <w:b/>
          <w:szCs w:val="28"/>
        </w:rPr>
        <w:t>A. Định mức lao động</w:t>
      </w:r>
    </w:p>
    <w:tbl>
      <w:tblPr>
        <w:tblW w:w="954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654"/>
        <w:gridCol w:w="1070"/>
        <w:gridCol w:w="890"/>
        <w:gridCol w:w="2693"/>
        <w:gridCol w:w="1623"/>
      </w:tblGrid>
      <w:tr w:rsidR="00AA3E57" w:rsidRPr="00C701E5" w14:paraId="40C87EC7" w14:textId="77777777" w:rsidTr="000E072F">
        <w:trPr>
          <w:trHeight w:val="528"/>
        </w:trPr>
        <w:tc>
          <w:tcPr>
            <w:tcW w:w="616" w:type="dxa"/>
            <w:vAlign w:val="center"/>
          </w:tcPr>
          <w:p w14:paraId="279755AB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ind w:left="24" w:right="-28" w:firstLine="0"/>
              <w:rPr>
                <w:rFonts w:ascii="Times New Roman" w:hAnsi="Times New Roman"/>
                <w:szCs w:val="28"/>
              </w:rPr>
            </w:pPr>
            <w:r w:rsidRPr="00C701E5">
              <w:rPr>
                <w:rFonts w:ascii="Times New Roman" w:hAnsi="Times New Roman"/>
                <w:szCs w:val="28"/>
              </w:rPr>
              <w:t>TT</w:t>
            </w:r>
          </w:p>
        </w:tc>
        <w:tc>
          <w:tcPr>
            <w:tcW w:w="2654" w:type="dxa"/>
            <w:vAlign w:val="center"/>
          </w:tcPr>
          <w:p w14:paraId="73BE5B42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ind w:left="24" w:right="-28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N</w:t>
            </w:r>
            <w:r w:rsidRPr="00C701E5">
              <w:rPr>
                <w:rFonts w:ascii="Times New Roman" w:hAnsi="Times New Roman"/>
                <w:szCs w:val="28"/>
              </w:rPr>
              <w:t>ội dung</w:t>
            </w:r>
          </w:p>
        </w:tc>
        <w:tc>
          <w:tcPr>
            <w:tcW w:w="1070" w:type="dxa"/>
            <w:vAlign w:val="center"/>
          </w:tcPr>
          <w:p w14:paraId="68BFE085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ind w:left="24" w:right="-28" w:firstLine="0"/>
              <w:rPr>
                <w:rFonts w:ascii="Times New Roman" w:hAnsi="Times New Roman"/>
                <w:szCs w:val="28"/>
              </w:rPr>
            </w:pPr>
            <w:r w:rsidRPr="00C701E5">
              <w:rPr>
                <w:rFonts w:ascii="Times New Roman" w:hAnsi="Times New Roman"/>
                <w:szCs w:val="28"/>
              </w:rPr>
              <w:t>Đơn vị tính</w:t>
            </w:r>
          </w:p>
        </w:tc>
        <w:tc>
          <w:tcPr>
            <w:tcW w:w="890" w:type="dxa"/>
            <w:vAlign w:val="center"/>
          </w:tcPr>
          <w:p w14:paraId="24153DBD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ind w:left="24" w:right="-28" w:firstLine="0"/>
              <w:rPr>
                <w:rFonts w:ascii="Times New Roman" w:hAnsi="Times New Roman"/>
                <w:szCs w:val="28"/>
              </w:rPr>
            </w:pPr>
            <w:r w:rsidRPr="00C701E5">
              <w:rPr>
                <w:rFonts w:ascii="Times New Roman" w:hAnsi="Times New Roman"/>
                <w:szCs w:val="28"/>
              </w:rPr>
              <w:t>Số lượng</w:t>
            </w:r>
          </w:p>
        </w:tc>
        <w:tc>
          <w:tcPr>
            <w:tcW w:w="2693" w:type="dxa"/>
            <w:vAlign w:val="center"/>
          </w:tcPr>
          <w:p w14:paraId="5DEE32F5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ind w:left="24" w:right="-28" w:firstLine="0"/>
              <w:rPr>
                <w:rFonts w:ascii="Times New Roman" w:hAnsi="Times New Roman"/>
                <w:szCs w:val="28"/>
              </w:rPr>
            </w:pPr>
            <w:r w:rsidRPr="00C701E5">
              <w:rPr>
                <w:rFonts w:ascii="Times New Roman" w:hAnsi="Times New Roman"/>
                <w:szCs w:val="28"/>
              </w:rPr>
              <w:t>Tiêu chuẩn, yêu cầu kỹ thuật</w:t>
            </w:r>
          </w:p>
        </w:tc>
        <w:tc>
          <w:tcPr>
            <w:tcW w:w="1623" w:type="dxa"/>
            <w:vAlign w:val="center"/>
          </w:tcPr>
          <w:p w14:paraId="1625BCCB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ind w:left="24" w:right="-28" w:firstLine="0"/>
              <w:rPr>
                <w:rFonts w:ascii="Times New Roman" w:hAnsi="Times New Roman"/>
                <w:szCs w:val="28"/>
              </w:rPr>
            </w:pPr>
            <w:r w:rsidRPr="00C701E5">
              <w:rPr>
                <w:rFonts w:ascii="Times New Roman" w:hAnsi="Times New Roman"/>
                <w:szCs w:val="28"/>
              </w:rPr>
              <w:t>Ghi chú</w:t>
            </w:r>
          </w:p>
        </w:tc>
      </w:tr>
      <w:tr w:rsidR="00AA3E57" w:rsidRPr="00C701E5" w14:paraId="47F2DD03" w14:textId="77777777" w:rsidTr="000E072F">
        <w:trPr>
          <w:trHeight w:val="422"/>
        </w:trPr>
        <w:tc>
          <w:tcPr>
            <w:tcW w:w="616" w:type="dxa"/>
            <w:vAlign w:val="center"/>
          </w:tcPr>
          <w:p w14:paraId="66B4799F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2654" w:type="dxa"/>
            <w:vAlign w:val="center"/>
          </w:tcPr>
          <w:p w14:paraId="34AAC718" w14:textId="77777777" w:rsidR="00AA3E57" w:rsidRPr="00C701E5" w:rsidRDefault="00AA3E57" w:rsidP="000E072F">
            <w:pPr>
              <w:pStyle w:val="Heading6"/>
              <w:ind w:left="50" w:right="103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Công lao động phổ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C701E5">
              <w:rPr>
                <w:rFonts w:ascii="Times New Roman" w:hAnsi="Times New Roman"/>
                <w:b w:val="0"/>
                <w:szCs w:val="28"/>
              </w:rPr>
              <w:t>thông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  <w:tc>
          <w:tcPr>
            <w:tcW w:w="1070" w:type="dxa"/>
            <w:vAlign w:val="center"/>
          </w:tcPr>
          <w:p w14:paraId="16A4A0A3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Công</w:t>
            </w:r>
          </w:p>
        </w:tc>
        <w:tc>
          <w:tcPr>
            <w:tcW w:w="890" w:type="dxa"/>
            <w:vAlign w:val="center"/>
          </w:tcPr>
          <w:p w14:paraId="44B35A8A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FA54B5B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ind w:left="63" w:right="78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Đáp ứng yêu cầu kỹ thuật của dự án</w:t>
            </w:r>
            <w:r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Pr="000952D0">
              <w:rPr>
                <w:rFonts w:ascii="Times New Roman" w:hAnsi="Times New Roman"/>
                <w:b w:val="0"/>
                <w:szCs w:val="28"/>
              </w:rPr>
              <w:t>mô hình.</w:t>
            </w:r>
          </w:p>
        </w:tc>
        <w:tc>
          <w:tcPr>
            <w:tcW w:w="1623" w:type="dxa"/>
            <w:vAlign w:val="center"/>
          </w:tcPr>
          <w:p w14:paraId="7348B91F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ind w:left="24" w:right="13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Nông dân đối ứng</w:t>
            </w:r>
          </w:p>
        </w:tc>
      </w:tr>
      <w:tr w:rsidR="00AA3E57" w:rsidRPr="00C701E5" w14:paraId="007863CC" w14:textId="77777777" w:rsidTr="000E072F">
        <w:trPr>
          <w:trHeight w:val="426"/>
        </w:trPr>
        <w:tc>
          <w:tcPr>
            <w:tcW w:w="616" w:type="dxa"/>
            <w:vAlign w:val="center"/>
          </w:tcPr>
          <w:p w14:paraId="4B159494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2654" w:type="dxa"/>
            <w:vAlign w:val="center"/>
          </w:tcPr>
          <w:p w14:paraId="15F1DF77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ind w:left="24" w:right="103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Cán bộ chỉ đạo, hướng dẫn KT</w:t>
            </w:r>
          </w:p>
        </w:tc>
        <w:tc>
          <w:tcPr>
            <w:tcW w:w="1070" w:type="dxa"/>
            <w:vAlign w:val="center"/>
          </w:tcPr>
          <w:p w14:paraId="7B1688B5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Tháng/</w:t>
            </w:r>
          </w:p>
          <w:p w14:paraId="2A87759A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cán bộ</w:t>
            </w:r>
          </w:p>
        </w:tc>
        <w:tc>
          <w:tcPr>
            <w:tcW w:w="890" w:type="dxa"/>
            <w:vAlign w:val="center"/>
          </w:tcPr>
          <w:p w14:paraId="29B75383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12</w:t>
            </w:r>
          </w:p>
        </w:tc>
        <w:tc>
          <w:tcPr>
            <w:tcW w:w="2693" w:type="dxa"/>
            <w:vAlign w:val="center"/>
          </w:tcPr>
          <w:p w14:paraId="790B95C3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ind w:left="63" w:right="78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Trung cấp trở lên, chuyên môn phù hợp</w:t>
            </w:r>
          </w:p>
        </w:tc>
        <w:tc>
          <w:tcPr>
            <w:tcW w:w="1623" w:type="dxa"/>
            <w:vAlign w:val="center"/>
          </w:tcPr>
          <w:p w14:paraId="4C7D5D7D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1-2 cán bộ</w:t>
            </w:r>
          </w:p>
        </w:tc>
      </w:tr>
    </w:tbl>
    <w:p w14:paraId="661740EE" w14:textId="77777777" w:rsidR="00A105FD" w:rsidRDefault="00A105FD" w:rsidP="00A105FD">
      <w:pPr>
        <w:spacing w:after="0"/>
        <w:rPr>
          <w:b/>
          <w:i/>
          <w:szCs w:val="28"/>
        </w:rPr>
      </w:pPr>
    </w:p>
    <w:p w14:paraId="57912FD9" w14:textId="2801BF5E" w:rsidR="00AA3E57" w:rsidRPr="00AA3E57" w:rsidRDefault="00AA3E57" w:rsidP="00A105FD">
      <w:pPr>
        <w:spacing w:after="0"/>
        <w:rPr>
          <w:b/>
          <w:i/>
          <w:szCs w:val="28"/>
        </w:rPr>
      </w:pPr>
      <w:r w:rsidRPr="00AA3E57">
        <w:rPr>
          <w:b/>
          <w:i/>
          <w:szCs w:val="28"/>
        </w:rPr>
        <w:t>B. Định mức máy móc, thiết bị</w:t>
      </w:r>
    </w:p>
    <w:tbl>
      <w:tblPr>
        <w:tblW w:w="9546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4139"/>
        <w:gridCol w:w="1252"/>
        <w:gridCol w:w="958"/>
        <w:gridCol w:w="2599"/>
      </w:tblGrid>
      <w:tr w:rsidR="00AA3E57" w:rsidRPr="00C701E5" w14:paraId="4F241B1D" w14:textId="77777777" w:rsidTr="000E072F">
        <w:trPr>
          <w:trHeight w:val="427"/>
        </w:trPr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309B671A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szCs w:val="28"/>
              </w:rPr>
            </w:pPr>
            <w:r w:rsidRPr="00C701E5">
              <w:rPr>
                <w:rFonts w:ascii="Times New Roman" w:hAnsi="Times New Roman"/>
                <w:szCs w:val="28"/>
              </w:rPr>
              <w:t>TT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54CF2E1B" w14:textId="77777777" w:rsidR="00AA3E57" w:rsidRPr="00E8024A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szCs w:val="28"/>
              </w:rPr>
            </w:pPr>
            <w:r w:rsidRPr="00E8024A">
              <w:rPr>
                <w:rFonts w:ascii="Times New Roman" w:hAnsi="Times New Roman"/>
                <w:szCs w:val="28"/>
              </w:rPr>
              <w:t>Tên máy móc, thiết bị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2B289D99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szCs w:val="28"/>
              </w:rPr>
            </w:pPr>
            <w:r w:rsidRPr="00C701E5">
              <w:rPr>
                <w:rFonts w:ascii="Times New Roman" w:hAnsi="Times New Roman"/>
                <w:szCs w:val="28"/>
              </w:rPr>
              <w:t>Đơn vị tính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5032BD9D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szCs w:val="28"/>
              </w:rPr>
            </w:pPr>
            <w:r w:rsidRPr="00C701E5">
              <w:rPr>
                <w:rFonts w:ascii="Times New Roman" w:hAnsi="Times New Roman"/>
                <w:szCs w:val="28"/>
              </w:rPr>
              <w:t>Số lượng</w:t>
            </w:r>
          </w:p>
        </w:tc>
        <w:tc>
          <w:tcPr>
            <w:tcW w:w="2599" w:type="dxa"/>
            <w:vAlign w:val="center"/>
          </w:tcPr>
          <w:p w14:paraId="45A1115E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szCs w:val="28"/>
              </w:rPr>
            </w:pPr>
            <w:r w:rsidRPr="00C701E5">
              <w:rPr>
                <w:rFonts w:ascii="Times New Roman" w:hAnsi="Times New Roman"/>
                <w:szCs w:val="28"/>
              </w:rPr>
              <w:t>Tiêu chuẩn, yêu cầu kỹ thuật</w:t>
            </w:r>
          </w:p>
        </w:tc>
      </w:tr>
      <w:tr w:rsidR="00AA3E57" w:rsidRPr="00C701E5" w14:paraId="52981322" w14:textId="77777777" w:rsidTr="000E072F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0AD1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C140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Bơm nước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9F7A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Bộ/ MH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BC19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01-02</w:t>
            </w:r>
          </w:p>
        </w:tc>
        <w:tc>
          <w:tcPr>
            <w:tcW w:w="2599" w:type="dxa"/>
            <w:vMerge w:val="restart"/>
            <w:tcBorders>
              <w:left w:val="single" w:sz="4" w:space="0" w:color="auto"/>
            </w:tcBorders>
            <w:vAlign w:val="center"/>
          </w:tcPr>
          <w:p w14:paraId="0610EE71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189" w:right="14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Phù hợp với quy trình kỹ thuật, quy mô dự án</w:t>
            </w:r>
            <w:r w:rsidRPr="000952D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,</w:t>
            </w:r>
            <w:r w:rsidRPr="000952D0">
              <w:rPr>
                <w:rFonts w:ascii="Times New Roman" w:hAnsi="Times New Roman"/>
                <w:szCs w:val="28"/>
              </w:rPr>
              <w:t xml:space="preserve"> </w:t>
            </w:r>
            <w:r w:rsidRPr="000952D0">
              <w:rPr>
                <w:rFonts w:ascii="Times New Roman" w:hAnsi="Times New Roman"/>
                <w:b w:val="0"/>
                <w:szCs w:val="28"/>
              </w:rPr>
              <w:t>mô hình.</w:t>
            </w:r>
          </w:p>
        </w:tc>
      </w:tr>
      <w:tr w:rsidR="00AA3E57" w:rsidRPr="00C701E5" w14:paraId="04E81250" w14:textId="77777777" w:rsidTr="000E072F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CE07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B1BD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Hệ thống quạt nước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9FA3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Bộ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1358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01-02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1C2CFCB9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AA3E57" w:rsidRPr="00C701E5" w14:paraId="352C3629" w14:textId="77777777" w:rsidTr="000E072F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3704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77E2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Hệ thống sục khí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F45D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Bộ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76C4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01-02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714D1504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AA3E57" w:rsidRPr="00C701E5" w14:paraId="0A7D8697" w14:textId="77777777" w:rsidTr="000E072F">
        <w:trPr>
          <w:trHeight w:val="25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9889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B135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Máy phát điệ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3EC1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Mô hình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5FBC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01-02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3CA7F2D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AA3E57" w:rsidRPr="00C701E5" w14:paraId="573A6381" w14:textId="77777777" w:rsidTr="000E072F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0CE6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9652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Máy cho ăn tự động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7532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Chiếc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DBDA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02-03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B6E081F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AA3E57" w:rsidRPr="00C701E5" w14:paraId="5C3682A6" w14:textId="77777777" w:rsidTr="000E072F">
        <w:trPr>
          <w:trHeight w:val="25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2852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D78A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Dụng cụ: Thuyền, lưới, chài, xô, chậu…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8573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Bộ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F15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01-02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0AEA5E76" w14:textId="77777777" w:rsidR="00AA3E57" w:rsidRPr="00C701E5" w:rsidRDefault="00AA3E57" w:rsidP="000E072F">
            <w:pPr>
              <w:pStyle w:val="Heading6"/>
              <w:tabs>
                <w:tab w:val="left" w:pos="284"/>
              </w:tabs>
              <w:spacing w:line="380" w:lineRule="atLeas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</w:tbl>
    <w:p w14:paraId="0C799D7C" w14:textId="77777777" w:rsidR="00AA3E57" w:rsidRPr="00AA3E57" w:rsidRDefault="00AA3E57" w:rsidP="00AA3E57"/>
    <w:p w14:paraId="5B53A556" w14:textId="77777777" w:rsidR="0063043C" w:rsidRPr="00A105FD" w:rsidRDefault="0063043C" w:rsidP="00E75B0C">
      <w:pPr>
        <w:pStyle w:val="Heading6"/>
        <w:spacing w:before="120" w:after="120" w:line="360" w:lineRule="exact"/>
        <w:ind w:left="-142" w:firstLine="0"/>
        <w:jc w:val="both"/>
        <w:rPr>
          <w:rFonts w:ascii="Times New Roman" w:hAnsi="Times New Roman"/>
          <w:i/>
          <w:szCs w:val="28"/>
        </w:rPr>
      </w:pPr>
      <w:r w:rsidRPr="00A105FD">
        <w:rPr>
          <w:rFonts w:ascii="Times New Roman" w:hAnsi="Times New Roman"/>
          <w:i/>
          <w:szCs w:val="28"/>
        </w:rPr>
        <w:lastRenderedPageBreak/>
        <w:t>C. Định mức giống, vật tư</w:t>
      </w:r>
    </w:p>
    <w:tbl>
      <w:tblPr>
        <w:tblW w:w="9546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1842"/>
        <w:gridCol w:w="1276"/>
        <w:gridCol w:w="1276"/>
        <w:gridCol w:w="4536"/>
      </w:tblGrid>
      <w:tr w:rsidR="009A6A54" w:rsidRPr="00A105FD" w14:paraId="19E56F9F" w14:textId="77777777" w:rsidTr="000952D0">
        <w:trPr>
          <w:trHeight w:val="460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32FAB966" w14:textId="77777777" w:rsidR="00F76A25" w:rsidRPr="00A105FD" w:rsidRDefault="00F76A25" w:rsidP="00E75B0C">
            <w:pPr>
              <w:pStyle w:val="Heading6"/>
              <w:tabs>
                <w:tab w:val="left" w:pos="284"/>
              </w:tabs>
              <w:spacing w:line="360" w:lineRule="exact"/>
              <w:ind w:left="24" w:firstLine="0"/>
              <w:rPr>
                <w:rFonts w:ascii="Times New Roman" w:hAnsi="Times New Roman"/>
                <w:szCs w:val="28"/>
              </w:rPr>
            </w:pPr>
            <w:r w:rsidRPr="00A105FD">
              <w:rPr>
                <w:rFonts w:ascii="Times New Roman" w:hAnsi="Times New Roman"/>
                <w:szCs w:val="28"/>
              </w:rPr>
              <w:t>TT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7A739C5" w14:textId="7519B3AD" w:rsidR="00F76A25" w:rsidRPr="00A105FD" w:rsidRDefault="001F7B0B" w:rsidP="00E75B0C">
            <w:pPr>
              <w:pStyle w:val="Heading6"/>
              <w:tabs>
                <w:tab w:val="left" w:pos="284"/>
              </w:tabs>
              <w:spacing w:line="360" w:lineRule="exact"/>
              <w:ind w:left="24" w:firstLine="0"/>
              <w:rPr>
                <w:rFonts w:ascii="Times New Roman" w:hAnsi="Times New Roman"/>
                <w:szCs w:val="28"/>
              </w:rPr>
            </w:pPr>
            <w:r w:rsidRPr="00A105FD">
              <w:rPr>
                <w:rFonts w:ascii="Times New Roman" w:hAnsi="Times New Roman"/>
                <w:szCs w:val="28"/>
              </w:rPr>
              <w:t>N</w:t>
            </w:r>
            <w:r w:rsidR="00F76A25" w:rsidRPr="00A105FD">
              <w:rPr>
                <w:rFonts w:ascii="Times New Roman" w:hAnsi="Times New Roman"/>
                <w:szCs w:val="28"/>
              </w:rPr>
              <w:t>ội du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6031DA" w14:textId="77777777" w:rsidR="00F76A25" w:rsidRPr="00A105FD" w:rsidRDefault="00F76A25" w:rsidP="00E75B0C">
            <w:pPr>
              <w:pStyle w:val="Heading6"/>
              <w:tabs>
                <w:tab w:val="left" w:pos="284"/>
              </w:tabs>
              <w:spacing w:line="360" w:lineRule="exact"/>
              <w:ind w:left="-10" w:firstLine="34"/>
              <w:rPr>
                <w:rFonts w:ascii="Times New Roman" w:hAnsi="Times New Roman"/>
                <w:szCs w:val="28"/>
              </w:rPr>
            </w:pPr>
            <w:r w:rsidRPr="00A105FD">
              <w:rPr>
                <w:rFonts w:ascii="Times New Roman" w:hAnsi="Times New Roman"/>
                <w:szCs w:val="28"/>
              </w:rPr>
              <w:t>Đơn vị tín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6558A2" w14:textId="77777777" w:rsidR="00F76A25" w:rsidRPr="00A105FD" w:rsidRDefault="00F76A25" w:rsidP="00E75B0C">
            <w:pPr>
              <w:pStyle w:val="Heading6"/>
              <w:tabs>
                <w:tab w:val="left" w:pos="284"/>
              </w:tabs>
              <w:spacing w:line="360" w:lineRule="exact"/>
              <w:ind w:left="24" w:firstLine="0"/>
              <w:rPr>
                <w:rFonts w:ascii="Times New Roman" w:hAnsi="Times New Roman"/>
                <w:szCs w:val="28"/>
              </w:rPr>
            </w:pPr>
            <w:r w:rsidRPr="00A105FD">
              <w:rPr>
                <w:rFonts w:ascii="Times New Roman" w:hAnsi="Times New Roman"/>
                <w:szCs w:val="28"/>
              </w:rPr>
              <w:t>Số lượng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905E98F" w14:textId="77777777" w:rsidR="00F76A25" w:rsidRPr="00A105FD" w:rsidRDefault="00F76A25" w:rsidP="00E75B0C">
            <w:pPr>
              <w:pStyle w:val="Heading6"/>
              <w:tabs>
                <w:tab w:val="left" w:pos="284"/>
              </w:tabs>
              <w:spacing w:line="360" w:lineRule="exact"/>
              <w:ind w:left="24" w:firstLine="0"/>
              <w:rPr>
                <w:rFonts w:ascii="Times New Roman" w:hAnsi="Times New Roman"/>
                <w:szCs w:val="28"/>
              </w:rPr>
            </w:pPr>
            <w:r w:rsidRPr="00A105FD">
              <w:rPr>
                <w:rFonts w:ascii="Times New Roman" w:hAnsi="Times New Roman"/>
                <w:szCs w:val="28"/>
              </w:rPr>
              <w:t>Tiêu chuẩn, yêu cầu kỹ thuật</w:t>
            </w:r>
          </w:p>
        </w:tc>
      </w:tr>
      <w:tr w:rsidR="009A6A54" w:rsidRPr="00A105FD" w14:paraId="50E3866D" w14:textId="77777777" w:rsidTr="000952D0">
        <w:trPr>
          <w:trHeight w:val="2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EF86" w14:textId="77777777" w:rsidR="00F76A25" w:rsidRPr="00A105FD" w:rsidRDefault="00F76A25" w:rsidP="00E75B0C">
            <w:pPr>
              <w:pStyle w:val="Heading6"/>
              <w:tabs>
                <w:tab w:val="left" w:pos="284"/>
              </w:tabs>
              <w:spacing w:line="360" w:lineRule="exac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A105FD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9A1B" w14:textId="3D48AB94" w:rsidR="00F76A25" w:rsidRPr="00A105FD" w:rsidRDefault="00F76A25" w:rsidP="00E75B0C">
            <w:pPr>
              <w:pStyle w:val="Heading6"/>
              <w:tabs>
                <w:tab w:val="left" w:pos="284"/>
              </w:tabs>
              <w:spacing w:line="360" w:lineRule="exact"/>
              <w:ind w:left="24" w:firstLine="0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A105FD">
              <w:rPr>
                <w:rFonts w:ascii="Times New Roman" w:hAnsi="Times New Roman"/>
                <w:b w:val="0"/>
                <w:szCs w:val="28"/>
              </w:rPr>
              <w:t xml:space="preserve">Giống: </w:t>
            </w:r>
            <w:r w:rsidR="00935554" w:rsidRPr="00A105FD">
              <w:rPr>
                <w:rFonts w:ascii="Times New Roman" w:hAnsi="Times New Roman"/>
                <w:b w:val="0"/>
                <w:szCs w:val="28"/>
              </w:rPr>
              <w:t xml:space="preserve">Cá </w:t>
            </w:r>
            <w:r w:rsidRPr="00A105FD">
              <w:rPr>
                <w:rFonts w:ascii="Times New Roman" w:hAnsi="Times New Roman"/>
                <w:b w:val="0"/>
                <w:szCs w:val="28"/>
              </w:rPr>
              <w:t>Lăng chấ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1CCF" w14:textId="50DE571A" w:rsidR="00F76A25" w:rsidRPr="00A105FD" w:rsidRDefault="00F76A25" w:rsidP="00E75B0C">
            <w:pPr>
              <w:pStyle w:val="Heading6"/>
              <w:tabs>
                <w:tab w:val="left" w:pos="284"/>
              </w:tabs>
              <w:spacing w:line="360" w:lineRule="exac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A105FD">
              <w:rPr>
                <w:rFonts w:ascii="Times New Roman" w:hAnsi="Times New Roman"/>
                <w:b w:val="0"/>
                <w:szCs w:val="28"/>
              </w:rPr>
              <w:t>Con/m</w:t>
            </w:r>
            <w:r w:rsidRPr="00A105FD">
              <w:rPr>
                <w:rFonts w:ascii="Times New Roman" w:hAnsi="Times New Roman"/>
                <w:b w:val="0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208A" w14:textId="77777777" w:rsidR="00F76A25" w:rsidRPr="00A105FD" w:rsidRDefault="00F76A25" w:rsidP="00E75B0C">
            <w:pPr>
              <w:pStyle w:val="Heading6"/>
              <w:tabs>
                <w:tab w:val="left" w:pos="284"/>
              </w:tabs>
              <w:spacing w:line="360" w:lineRule="exac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A105FD">
              <w:rPr>
                <w:rFonts w:ascii="Times New Roman" w:hAnsi="Times New Roman"/>
                <w:b w:val="0"/>
                <w:szCs w:val="28"/>
              </w:rPr>
              <w:t>0,3-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B57" w14:textId="75D1CE97" w:rsidR="00F76A25" w:rsidRPr="00A105FD" w:rsidRDefault="00F76A25" w:rsidP="00E75B0C">
            <w:pPr>
              <w:pStyle w:val="Heading6"/>
              <w:tabs>
                <w:tab w:val="left" w:pos="284"/>
              </w:tabs>
              <w:spacing w:line="360" w:lineRule="exact"/>
              <w:ind w:left="24" w:right="1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105FD">
              <w:rPr>
                <w:rFonts w:ascii="Times New Roman" w:hAnsi="Times New Roman"/>
                <w:b w:val="0"/>
                <w:szCs w:val="28"/>
              </w:rPr>
              <w:t xml:space="preserve">Cỡ giống: 200-300g/con; </w:t>
            </w:r>
            <w:r w:rsidR="00003D33" w:rsidRPr="00A105FD">
              <w:rPr>
                <w:rFonts w:ascii="Times New Roman" w:hAnsi="Times New Roman"/>
                <w:b w:val="0"/>
                <w:szCs w:val="28"/>
              </w:rPr>
              <w:t xml:space="preserve">Con giống khỏe mạnh, </w:t>
            </w:r>
            <w:r w:rsidR="00003D33" w:rsidRPr="00A105FD">
              <w:rPr>
                <w:rFonts w:ascii="Times New Roman" w:eastAsiaTheme="minorHAnsi" w:hAnsi="Times New Roman"/>
                <w:b w:val="0"/>
                <w:szCs w:val="28"/>
              </w:rPr>
              <w:t>có xuất xứ từ cơ sở đã được cấp giấy chứng nhận đủ điều kiện sản xuất, ương dưỡng giống thủy sản</w:t>
            </w:r>
            <w:r w:rsidR="00003D33" w:rsidRPr="00A105FD">
              <w:rPr>
                <w:rFonts w:ascii="Times New Roman" w:eastAsiaTheme="minorHAnsi" w:hAnsi="Times New Roman"/>
                <w:b w:val="0"/>
              </w:rPr>
              <w:t>.</w:t>
            </w:r>
          </w:p>
        </w:tc>
      </w:tr>
      <w:tr w:rsidR="009A6A54" w:rsidRPr="00A105FD" w14:paraId="1C87E2E9" w14:textId="77777777" w:rsidTr="000952D0">
        <w:trPr>
          <w:trHeight w:val="2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E59B" w14:textId="77777777" w:rsidR="00F76A25" w:rsidRPr="00A105FD" w:rsidRDefault="00F76A25" w:rsidP="00E75B0C">
            <w:pPr>
              <w:pStyle w:val="Heading6"/>
              <w:tabs>
                <w:tab w:val="left" w:pos="284"/>
              </w:tabs>
              <w:spacing w:line="360" w:lineRule="exac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A105FD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3543" w14:textId="77777777" w:rsidR="00F76A25" w:rsidRPr="00A105FD" w:rsidRDefault="00F76A25" w:rsidP="00E75B0C">
            <w:pPr>
              <w:pStyle w:val="Heading6"/>
              <w:tabs>
                <w:tab w:val="left" w:pos="284"/>
              </w:tabs>
              <w:spacing w:line="360" w:lineRule="exact"/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105FD">
              <w:rPr>
                <w:rFonts w:ascii="Times New Roman" w:hAnsi="Times New Roman"/>
                <w:b w:val="0"/>
                <w:szCs w:val="28"/>
              </w:rPr>
              <w:t>Thức ăn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2FE4" w14:textId="77777777" w:rsidR="00F76A25" w:rsidRPr="00A105FD" w:rsidRDefault="00F76A25" w:rsidP="00E75B0C">
            <w:pPr>
              <w:pStyle w:val="Heading6"/>
              <w:tabs>
                <w:tab w:val="left" w:pos="284"/>
              </w:tabs>
              <w:spacing w:line="360" w:lineRule="exac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34E4" w14:textId="77777777" w:rsidR="00F76A25" w:rsidRPr="00A105FD" w:rsidRDefault="00F76A25" w:rsidP="00E75B0C">
            <w:pPr>
              <w:pStyle w:val="Heading6"/>
              <w:tabs>
                <w:tab w:val="left" w:pos="284"/>
              </w:tabs>
              <w:spacing w:line="360" w:lineRule="exac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DA6F" w14:textId="77777777" w:rsidR="00F76A25" w:rsidRPr="00A105FD" w:rsidRDefault="00F76A25" w:rsidP="00E75B0C">
            <w:pPr>
              <w:pStyle w:val="Heading6"/>
              <w:tabs>
                <w:tab w:val="left" w:pos="284"/>
              </w:tabs>
              <w:spacing w:line="360" w:lineRule="exact"/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9A6A54" w:rsidRPr="00A105FD" w14:paraId="5BE0B5D8" w14:textId="77777777" w:rsidTr="000952D0">
        <w:trPr>
          <w:trHeight w:val="4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D86B" w14:textId="77777777" w:rsidR="00F76A25" w:rsidRPr="00A105FD" w:rsidRDefault="00F76A25" w:rsidP="00E75B0C">
            <w:pPr>
              <w:pStyle w:val="Heading6"/>
              <w:tabs>
                <w:tab w:val="left" w:pos="284"/>
              </w:tabs>
              <w:spacing w:line="360" w:lineRule="exac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A105FD">
              <w:rPr>
                <w:rFonts w:ascii="Times New Roman" w:hAnsi="Times New Roman"/>
                <w:b w:val="0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731" w14:textId="77777777" w:rsidR="00F76A25" w:rsidRPr="00A105FD" w:rsidRDefault="00F76A25" w:rsidP="00E75B0C">
            <w:pPr>
              <w:pStyle w:val="Heading6"/>
              <w:tabs>
                <w:tab w:val="left" w:pos="284"/>
              </w:tabs>
              <w:spacing w:line="360" w:lineRule="exact"/>
              <w:ind w:left="24" w:right="14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105FD">
              <w:rPr>
                <w:rFonts w:ascii="Times New Roman" w:hAnsi="Times New Roman"/>
                <w:b w:val="0"/>
                <w:szCs w:val="28"/>
              </w:rPr>
              <w:t>Thức ăn cá tạp và phối trộ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4718" w14:textId="77777777" w:rsidR="00F76A25" w:rsidRPr="00A105FD" w:rsidRDefault="00F76A25" w:rsidP="00E75B0C">
            <w:pPr>
              <w:pStyle w:val="Heading6"/>
              <w:tabs>
                <w:tab w:val="left" w:pos="284"/>
              </w:tabs>
              <w:spacing w:line="360" w:lineRule="exac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A105FD">
              <w:rPr>
                <w:rFonts w:ascii="Times New Roman" w:hAnsi="Times New Roman"/>
                <w:b w:val="0"/>
                <w:szCs w:val="28"/>
              </w:rPr>
              <w:t>FC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139A" w14:textId="77777777" w:rsidR="00F76A25" w:rsidRPr="00A105FD" w:rsidRDefault="00F76A25" w:rsidP="00E75B0C">
            <w:pPr>
              <w:pStyle w:val="Heading6"/>
              <w:tabs>
                <w:tab w:val="left" w:pos="284"/>
              </w:tabs>
              <w:spacing w:line="360" w:lineRule="exac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A105FD">
              <w:rPr>
                <w:rFonts w:ascii="Times New Roman" w:hAnsi="Times New Roman"/>
                <w:b w:val="0"/>
                <w:szCs w:val="28"/>
              </w:rPr>
              <w:t>≤ 4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B10B" w14:textId="77777777" w:rsidR="00F76A25" w:rsidRPr="00A105FD" w:rsidRDefault="00F76A25" w:rsidP="00E75B0C">
            <w:pPr>
              <w:pStyle w:val="Heading6"/>
              <w:tabs>
                <w:tab w:val="left" w:pos="284"/>
              </w:tabs>
              <w:spacing w:line="360" w:lineRule="exact"/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105FD">
              <w:rPr>
                <w:rFonts w:ascii="Times New Roman" w:hAnsi="Times New Roman"/>
                <w:b w:val="0"/>
                <w:szCs w:val="28"/>
              </w:rPr>
              <w:t>Đảm bảo chất lượng.</w:t>
            </w:r>
          </w:p>
        </w:tc>
      </w:tr>
      <w:tr w:rsidR="009A6A54" w:rsidRPr="00A105FD" w14:paraId="44F1940D" w14:textId="77777777" w:rsidTr="000952D0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FACE" w14:textId="77777777" w:rsidR="00F76A25" w:rsidRPr="00A105FD" w:rsidRDefault="00F76A25" w:rsidP="00E75B0C">
            <w:pPr>
              <w:pStyle w:val="Heading6"/>
              <w:tabs>
                <w:tab w:val="left" w:pos="284"/>
              </w:tabs>
              <w:spacing w:line="360" w:lineRule="exac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A105FD">
              <w:rPr>
                <w:rFonts w:ascii="Times New Roman" w:hAnsi="Times New Roman"/>
                <w:b w:val="0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9AC9" w14:textId="77777777" w:rsidR="00F76A25" w:rsidRPr="00A105FD" w:rsidRDefault="00F76A25" w:rsidP="00E75B0C">
            <w:pPr>
              <w:pStyle w:val="Heading6"/>
              <w:tabs>
                <w:tab w:val="left" w:pos="284"/>
              </w:tabs>
              <w:spacing w:line="360" w:lineRule="exact"/>
              <w:ind w:left="24" w:right="14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105FD">
              <w:rPr>
                <w:rFonts w:ascii="Times New Roman" w:hAnsi="Times New Roman"/>
                <w:b w:val="0"/>
                <w:szCs w:val="28"/>
              </w:rPr>
              <w:t>Thức ăn công nghiệ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E4B7" w14:textId="77777777" w:rsidR="00F76A25" w:rsidRPr="00A105FD" w:rsidRDefault="00F76A25" w:rsidP="00E75B0C">
            <w:pPr>
              <w:pStyle w:val="Heading6"/>
              <w:tabs>
                <w:tab w:val="left" w:pos="284"/>
              </w:tabs>
              <w:spacing w:line="360" w:lineRule="exac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A105FD">
              <w:rPr>
                <w:rFonts w:ascii="Times New Roman" w:hAnsi="Times New Roman"/>
                <w:b w:val="0"/>
                <w:szCs w:val="28"/>
              </w:rPr>
              <w:t>FC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1633" w14:textId="77777777" w:rsidR="00F76A25" w:rsidRPr="00A105FD" w:rsidRDefault="00F76A25" w:rsidP="00E75B0C">
            <w:pPr>
              <w:pStyle w:val="Heading6"/>
              <w:tabs>
                <w:tab w:val="left" w:pos="284"/>
              </w:tabs>
              <w:spacing w:line="360" w:lineRule="exac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A105FD">
              <w:rPr>
                <w:rFonts w:ascii="Times New Roman" w:hAnsi="Times New Roman"/>
                <w:b w:val="0"/>
                <w:szCs w:val="28"/>
              </w:rPr>
              <w:t>≤ 2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7493" w14:textId="1A811109" w:rsidR="00F76A25" w:rsidRPr="00A105FD" w:rsidRDefault="00DB638E" w:rsidP="00E75B0C">
            <w:pPr>
              <w:pStyle w:val="Heading6"/>
              <w:tabs>
                <w:tab w:val="left" w:pos="284"/>
              </w:tabs>
              <w:spacing w:line="360" w:lineRule="exact"/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105FD">
              <w:rPr>
                <w:rFonts w:ascii="Times New Roman" w:hAnsi="Times New Roman"/>
                <w:b w:val="0"/>
                <w:szCs w:val="28"/>
              </w:rPr>
              <w:t xml:space="preserve">Hàm lượng Protein </w:t>
            </w:r>
            <w:r w:rsidRPr="00A105FD">
              <w:rPr>
                <w:rFonts w:ascii="Times New Roman" w:hAnsi="Times New Roman"/>
                <w:b w:val="0"/>
                <w:szCs w:val="28"/>
                <w:u w:val="single"/>
              </w:rPr>
              <w:t>&gt;</w:t>
            </w:r>
            <w:r w:rsidR="00117238" w:rsidRPr="00A105FD">
              <w:rPr>
                <w:rFonts w:ascii="Times New Roman" w:hAnsi="Times New Roman"/>
                <w:b w:val="0"/>
                <w:szCs w:val="28"/>
              </w:rPr>
              <w:t xml:space="preserve"> 30</w:t>
            </w:r>
            <w:r w:rsidR="00F76A25" w:rsidRPr="00A105FD">
              <w:rPr>
                <w:rFonts w:ascii="Times New Roman" w:hAnsi="Times New Roman"/>
                <w:b w:val="0"/>
                <w:szCs w:val="28"/>
              </w:rPr>
              <w:t>%; Trong danh m</w:t>
            </w:r>
            <w:r w:rsidR="000952D0" w:rsidRPr="00A105FD">
              <w:rPr>
                <w:rFonts w:ascii="Times New Roman" w:hAnsi="Times New Roman"/>
                <w:b w:val="0"/>
                <w:szCs w:val="28"/>
              </w:rPr>
              <w:t>ục sản xuất kinh doanh của Bộ NN&amp;M</w:t>
            </w:r>
            <w:r w:rsidR="00F76A25" w:rsidRPr="00A105FD">
              <w:rPr>
                <w:rFonts w:ascii="Times New Roman" w:hAnsi="Times New Roman"/>
                <w:b w:val="0"/>
                <w:szCs w:val="28"/>
              </w:rPr>
              <w:t>T. Thời hạn sử dụng ≤ 3 tháng.</w:t>
            </w:r>
          </w:p>
        </w:tc>
      </w:tr>
      <w:tr w:rsidR="009A6A54" w:rsidRPr="00A105FD" w14:paraId="25163F67" w14:textId="77777777" w:rsidTr="000952D0">
        <w:trPr>
          <w:trHeight w:val="2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845A" w14:textId="77777777" w:rsidR="00F76A25" w:rsidRPr="00A105FD" w:rsidRDefault="00F76A25" w:rsidP="00E75B0C">
            <w:pPr>
              <w:pStyle w:val="Heading6"/>
              <w:tabs>
                <w:tab w:val="left" w:pos="284"/>
              </w:tabs>
              <w:spacing w:line="360" w:lineRule="exac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A105FD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2B11" w14:textId="77777777" w:rsidR="00F76A25" w:rsidRPr="00A105FD" w:rsidRDefault="00F76A25" w:rsidP="00E75B0C">
            <w:pPr>
              <w:pStyle w:val="Heading6"/>
              <w:tabs>
                <w:tab w:val="left" w:pos="284"/>
              </w:tabs>
              <w:spacing w:line="360" w:lineRule="exact"/>
              <w:ind w:right="141" w:firstLine="0"/>
              <w:jc w:val="both"/>
              <w:rPr>
                <w:rFonts w:ascii="Times New Roman" w:hAnsi="Times New Roman"/>
                <w:b w:val="0"/>
                <w:spacing w:val="-6"/>
                <w:szCs w:val="28"/>
              </w:rPr>
            </w:pPr>
            <w:r w:rsidRPr="00A105FD">
              <w:rPr>
                <w:rFonts w:ascii="Times New Roman" w:hAnsi="Times New Roman"/>
                <w:b w:val="0"/>
                <w:spacing w:val="-6"/>
                <w:szCs w:val="28"/>
              </w:rPr>
              <w:t>Thuốc, hóa chất, chế phẩm sinh học…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F1C3" w14:textId="5E95921A" w:rsidR="00F76A25" w:rsidRPr="00A105FD" w:rsidRDefault="00F76A25" w:rsidP="00E75B0C">
            <w:pPr>
              <w:pStyle w:val="Heading6"/>
              <w:tabs>
                <w:tab w:val="left" w:pos="284"/>
              </w:tabs>
              <w:spacing w:line="360" w:lineRule="exact"/>
              <w:ind w:left="142" w:right="14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105FD">
              <w:rPr>
                <w:rFonts w:ascii="Times New Roman" w:hAnsi="Times New Roman"/>
                <w:b w:val="0"/>
                <w:szCs w:val="28"/>
              </w:rPr>
              <w:t>Đảm bảo yêu cầu, chất lượ</w:t>
            </w:r>
            <w:r w:rsidR="00117238" w:rsidRPr="00A105FD">
              <w:rPr>
                <w:rFonts w:ascii="Times New Roman" w:hAnsi="Times New Roman"/>
                <w:b w:val="0"/>
                <w:szCs w:val="28"/>
              </w:rPr>
              <w:t>ng theo quy định, mức hỗ trợ ≤ 30 triệu đồng/ 01</w:t>
            </w:r>
            <w:r w:rsidRPr="00A105FD">
              <w:rPr>
                <w:rFonts w:ascii="Times New Roman" w:hAnsi="Times New Roman"/>
                <w:b w:val="0"/>
                <w:szCs w:val="28"/>
              </w:rPr>
              <w:t>ha.</w:t>
            </w:r>
          </w:p>
        </w:tc>
      </w:tr>
      <w:tr w:rsidR="00F76A25" w:rsidRPr="00A105FD" w14:paraId="64F5B7E1" w14:textId="77777777" w:rsidTr="000952D0">
        <w:trPr>
          <w:trHeight w:val="2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0BD0" w14:textId="77777777" w:rsidR="00F76A25" w:rsidRPr="00A105FD" w:rsidRDefault="00F76A25" w:rsidP="00E75B0C">
            <w:pPr>
              <w:pStyle w:val="Heading6"/>
              <w:tabs>
                <w:tab w:val="left" w:pos="284"/>
              </w:tabs>
              <w:spacing w:line="360" w:lineRule="exact"/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A105FD">
              <w:rPr>
                <w:rFonts w:ascii="Times New Roman" w:hAnsi="Times New Roman"/>
                <w:b w:val="0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09A6" w14:textId="77777777" w:rsidR="00F76A25" w:rsidRPr="00A105FD" w:rsidRDefault="00F76A25" w:rsidP="00E75B0C">
            <w:pPr>
              <w:pStyle w:val="Heading6"/>
              <w:tabs>
                <w:tab w:val="left" w:pos="284"/>
              </w:tabs>
              <w:spacing w:line="360" w:lineRule="exact"/>
              <w:ind w:right="14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105FD">
              <w:rPr>
                <w:rFonts w:ascii="Times New Roman" w:hAnsi="Times New Roman"/>
                <w:b w:val="0"/>
                <w:szCs w:val="28"/>
              </w:rPr>
              <w:t>Vật tư thiết yếu khác (testkit bệnh, môi trường…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EC09" w14:textId="13BC8D89" w:rsidR="00F76A25" w:rsidRPr="00A105FD" w:rsidRDefault="00F76A25" w:rsidP="00E75B0C">
            <w:pPr>
              <w:pStyle w:val="Heading6"/>
              <w:tabs>
                <w:tab w:val="left" w:pos="284"/>
              </w:tabs>
              <w:spacing w:line="360" w:lineRule="exact"/>
              <w:ind w:left="14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105FD">
              <w:rPr>
                <w:rFonts w:ascii="Times New Roman" w:hAnsi="Times New Roman"/>
                <w:b w:val="0"/>
                <w:szCs w:val="28"/>
              </w:rPr>
              <w:t>Phù hợp với quy trình kỹ thuật, quy mô dự án</w:t>
            </w:r>
            <w:r w:rsidR="00020990" w:rsidRPr="00A105FD">
              <w:rPr>
                <w:rFonts w:ascii="Times New Roman" w:hAnsi="Times New Roman"/>
                <w:b w:val="0"/>
                <w:szCs w:val="28"/>
              </w:rPr>
              <w:t>,</w:t>
            </w:r>
            <w:r w:rsidR="00020990" w:rsidRPr="00A105FD">
              <w:rPr>
                <w:rFonts w:ascii="Times New Roman" w:hAnsi="Times New Roman"/>
                <w:szCs w:val="28"/>
              </w:rPr>
              <w:t xml:space="preserve"> </w:t>
            </w:r>
            <w:r w:rsidR="00020990" w:rsidRPr="00A105FD">
              <w:rPr>
                <w:rFonts w:ascii="Times New Roman" w:hAnsi="Times New Roman"/>
                <w:b w:val="0"/>
                <w:szCs w:val="28"/>
              </w:rPr>
              <w:t>mô hình.</w:t>
            </w:r>
          </w:p>
        </w:tc>
      </w:tr>
    </w:tbl>
    <w:p w14:paraId="419C1B90" w14:textId="77777777" w:rsidR="0063043C" w:rsidRDefault="0063043C" w:rsidP="00E75B0C">
      <w:pPr>
        <w:pStyle w:val="Heading6"/>
        <w:spacing w:line="360" w:lineRule="exact"/>
        <w:ind w:left="-142" w:firstLine="0"/>
        <w:jc w:val="both"/>
        <w:rPr>
          <w:rFonts w:ascii="Times New Roman" w:hAnsi="Times New Roman"/>
          <w:i/>
          <w:szCs w:val="28"/>
        </w:rPr>
      </w:pPr>
      <w:r w:rsidRPr="00C701E5">
        <w:rPr>
          <w:rFonts w:ascii="Times New Roman" w:hAnsi="Times New Roman"/>
          <w:i/>
          <w:szCs w:val="28"/>
        </w:rPr>
        <w:t>D. Định mức triển khai</w:t>
      </w:r>
    </w:p>
    <w:tbl>
      <w:tblPr>
        <w:tblW w:w="95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068"/>
        <w:gridCol w:w="46"/>
        <w:gridCol w:w="1373"/>
        <w:gridCol w:w="46"/>
        <w:gridCol w:w="1144"/>
        <w:gridCol w:w="3251"/>
        <w:gridCol w:w="10"/>
        <w:gridCol w:w="992"/>
      </w:tblGrid>
      <w:tr w:rsidR="00901EFC" w:rsidRPr="00633F34" w14:paraId="1EA53F5B" w14:textId="77777777" w:rsidTr="00871EC0">
        <w:trPr>
          <w:trHeight w:val="3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82CB" w14:textId="77777777" w:rsidR="00901EFC" w:rsidRPr="00633F34" w:rsidRDefault="00901EFC" w:rsidP="00E75B0C">
            <w:pPr>
              <w:pStyle w:val="TableParagraph"/>
              <w:spacing w:before="120" w:after="120" w:line="360" w:lineRule="exac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T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5327" w14:textId="77777777" w:rsidR="00901EFC" w:rsidRPr="00633F34" w:rsidRDefault="00901EFC" w:rsidP="00E75B0C">
            <w:pPr>
              <w:pStyle w:val="TableParagraph"/>
              <w:spacing w:before="120" w:after="120" w:line="360" w:lineRule="exac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ội</w:t>
            </w:r>
            <w:r w:rsidRPr="00633F3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ung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DBDB" w14:textId="77777777" w:rsidR="00901EFC" w:rsidRPr="00633F34" w:rsidRDefault="00901EFC" w:rsidP="00E75B0C">
            <w:pPr>
              <w:pStyle w:val="TableParagraph"/>
              <w:spacing w:before="120" w:after="120" w:line="360" w:lineRule="exac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</w:rPr>
              <w:t>ĐV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2E7B" w14:textId="77777777" w:rsidR="00901EFC" w:rsidRPr="00633F34" w:rsidRDefault="00901EFC" w:rsidP="00E75B0C">
            <w:pPr>
              <w:pStyle w:val="TableParagraph"/>
              <w:spacing w:before="120" w:after="120" w:line="360" w:lineRule="exact"/>
              <w:ind w:left="108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ố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ượng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214A" w14:textId="77777777" w:rsidR="00901EFC" w:rsidRPr="00633F34" w:rsidRDefault="00901EFC" w:rsidP="00E75B0C">
            <w:pPr>
              <w:pStyle w:val="TableParagraph"/>
              <w:spacing w:before="120" w:after="120" w:line="360" w:lineRule="exac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ục đích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,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yêu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ầu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F058" w14:textId="77777777" w:rsidR="00901EFC" w:rsidRPr="00633F34" w:rsidRDefault="00901EFC" w:rsidP="00E75B0C">
            <w:pPr>
              <w:pStyle w:val="TableParagraph"/>
              <w:spacing w:before="120" w:after="120" w:line="360" w:lineRule="exact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F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901EFC" w:rsidRPr="00633F34" w14:paraId="5A0D9475" w14:textId="77777777" w:rsidTr="00871EC0">
        <w:trPr>
          <w:trHeight w:val="3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424D" w14:textId="77777777" w:rsidR="00901EFC" w:rsidRPr="00633F34" w:rsidRDefault="00901EFC" w:rsidP="00E75B0C">
            <w:pPr>
              <w:pStyle w:val="Heading6"/>
              <w:keepNext w:val="0"/>
              <w:widowControl w:val="0"/>
              <w:spacing w:line="360" w:lineRule="exac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5F4F" w14:textId="77777777" w:rsidR="00901EFC" w:rsidRPr="00633F34" w:rsidRDefault="00901EFC" w:rsidP="00E75B0C">
            <w:pPr>
              <w:pStyle w:val="Heading6"/>
              <w:keepNext w:val="0"/>
              <w:widowControl w:val="0"/>
              <w:spacing w:line="360" w:lineRule="exac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Tập huấn xây</w:t>
            </w:r>
            <w:r w:rsidRPr="00633F34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zCs w:val="28"/>
              </w:rPr>
              <w:t>dựng</w:t>
            </w:r>
            <w:r w:rsidRPr="00633F34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zCs w:val="28"/>
              </w:rPr>
              <w:t>mô</w:t>
            </w:r>
            <w:r w:rsidRPr="00633F34">
              <w:rPr>
                <w:rFonts w:ascii="Times New Roman" w:hAnsi="Times New Roman"/>
                <w:b w:val="0"/>
                <w:spacing w:val="1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zCs w:val="28"/>
              </w:rPr>
              <w:t>hình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43A6" w14:textId="77777777" w:rsidR="00901EFC" w:rsidRPr="00633F34" w:rsidRDefault="00901EFC" w:rsidP="00E75B0C">
            <w:pPr>
              <w:pStyle w:val="Heading6"/>
              <w:keepNext w:val="0"/>
              <w:widowControl w:val="0"/>
              <w:spacing w:line="360" w:lineRule="exac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90B27" w14:textId="77777777" w:rsidR="00901EFC" w:rsidRPr="00633F34" w:rsidRDefault="00901EFC" w:rsidP="00E75B0C">
            <w:pPr>
              <w:widowControl w:val="0"/>
              <w:spacing w:after="0" w:line="360" w:lineRule="exact"/>
              <w:jc w:val="center"/>
              <w:rPr>
                <w:rFonts w:cs="Times New Roman"/>
                <w:szCs w:val="28"/>
              </w:rPr>
            </w:pPr>
          </w:p>
        </w:tc>
      </w:tr>
      <w:tr w:rsidR="00901EFC" w:rsidRPr="00633F34" w14:paraId="2370C5C9" w14:textId="77777777" w:rsidTr="00871EC0">
        <w:trPr>
          <w:trHeight w:val="57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53CAC" w14:textId="77777777" w:rsidR="00901EFC" w:rsidRPr="00633F34" w:rsidRDefault="00901EFC" w:rsidP="00E75B0C">
            <w:pPr>
              <w:pStyle w:val="Heading6"/>
              <w:keepNext w:val="0"/>
              <w:widowControl w:val="0"/>
              <w:spacing w:line="360" w:lineRule="exac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691B" w14:textId="77777777" w:rsidR="00901EFC" w:rsidRPr="00633F34" w:rsidRDefault="00901EFC" w:rsidP="00E75B0C">
            <w:pPr>
              <w:pStyle w:val="Heading6"/>
              <w:keepNext w:val="0"/>
              <w:widowControl w:val="0"/>
              <w:spacing w:line="360" w:lineRule="exac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E362" w14:textId="77777777" w:rsidR="00901EFC" w:rsidRPr="00633F34" w:rsidRDefault="00901EFC" w:rsidP="00E75B0C">
            <w:pPr>
              <w:pStyle w:val="Heading6"/>
              <w:keepNext w:val="0"/>
              <w:widowControl w:val="0"/>
              <w:spacing w:line="360" w:lineRule="exac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17BF" w14:textId="77777777" w:rsidR="00901EFC" w:rsidRPr="00633F34" w:rsidRDefault="00901EFC" w:rsidP="00E75B0C">
            <w:pPr>
              <w:pStyle w:val="Heading6"/>
              <w:keepNext w:val="0"/>
              <w:widowControl w:val="0"/>
              <w:spacing w:line="360" w:lineRule="exac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B880" w14:textId="77777777" w:rsidR="00901EFC" w:rsidRPr="005E23CA" w:rsidRDefault="00901EFC" w:rsidP="00E75B0C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exact"/>
              <w:ind w:left="142"/>
              <w:jc w:val="both"/>
              <w:rPr>
                <w:rFonts w:eastAsia="Times New Roman" w:cs="Times New Roman"/>
                <w:szCs w:val="28"/>
              </w:rPr>
            </w:pPr>
            <w:r w:rsidRPr="005E23CA">
              <w:rPr>
                <w:rFonts w:eastAsia="Times New Roman" w:cs="Times New Roman"/>
                <w:szCs w:val="28"/>
              </w:rPr>
              <w:t>- Theo</w:t>
            </w:r>
            <w:r w:rsidRPr="005E23CA">
              <w:rPr>
                <w:rFonts w:eastAsia="Times New Roman" w:cs="Times New Roman"/>
                <w:spacing w:val="1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quy</w:t>
            </w:r>
            <w:r w:rsidRPr="005E23CA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trình</w:t>
            </w:r>
            <w:r w:rsidRPr="005E23CA">
              <w:rPr>
                <w:rFonts w:eastAsia="Times New Roman" w:cs="Times New Roman"/>
                <w:spacing w:val="2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kỹ</w:t>
            </w:r>
            <w:r w:rsidRPr="005E23CA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thuật</w:t>
            </w:r>
          </w:p>
          <w:p w14:paraId="7722F697" w14:textId="77777777" w:rsidR="00901EFC" w:rsidRPr="005E23CA" w:rsidRDefault="00901EFC" w:rsidP="00E75B0C">
            <w:pPr>
              <w:widowControl w:val="0"/>
              <w:spacing w:after="0" w:line="360" w:lineRule="exac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- Người nhận hưởng lợi và tác động từ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AF4DF" w14:textId="77777777" w:rsidR="00901EFC" w:rsidRPr="00633F34" w:rsidRDefault="00901EFC" w:rsidP="00E75B0C">
            <w:pPr>
              <w:widowControl w:val="0"/>
              <w:spacing w:after="0" w:line="360" w:lineRule="exact"/>
              <w:jc w:val="center"/>
              <w:rPr>
                <w:rFonts w:cs="Times New Roman"/>
                <w:szCs w:val="28"/>
              </w:rPr>
            </w:pPr>
          </w:p>
        </w:tc>
      </w:tr>
      <w:tr w:rsidR="00901EFC" w:rsidRPr="00633F34" w14:paraId="38666D47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8164" w14:textId="77777777" w:rsidR="00901EFC" w:rsidRPr="00633F34" w:rsidRDefault="00901EFC" w:rsidP="00E75B0C">
            <w:pPr>
              <w:pStyle w:val="Heading6"/>
              <w:keepNext w:val="0"/>
              <w:widowControl w:val="0"/>
              <w:spacing w:line="360" w:lineRule="exac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BD35" w14:textId="77777777" w:rsidR="00901EFC" w:rsidRPr="00633F34" w:rsidRDefault="00901EFC" w:rsidP="00E75B0C">
            <w:pPr>
              <w:pStyle w:val="Heading6"/>
              <w:keepNext w:val="0"/>
              <w:widowControl w:val="0"/>
              <w:spacing w:line="360" w:lineRule="exac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633F34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78F6" w14:textId="77777777" w:rsidR="00901EFC" w:rsidRPr="00633F34" w:rsidRDefault="00901EFC" w:rsidP="00E75B0C">
            <w:pPr>
              <w:pStyle w:val="Heading6"/>
              <w:keepNext w:val="0"/>
              <w:widowControl w:val="0"/>
              <w:spacing w:line="360" w:lineRule="exac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65FC" w14:textId="77777777" w:rsidR="00901EFC" w:rsidRPr="00633F34" w:rsidRDefault="00901EFC" w:rsidP="00E75B0C">
            <w:pPr>
              <w:pStyle w:val="Heading6"/>
              <w:keepNext w:val="0"/>
              <w:widowControl w:val="0"/>
              <w:spacing w:line="360" w:lineRule="exac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4E9C" w14:textId="77777777" w:rsidR="00901EFC" w:rsidRPr="005E23CA" w:rsidRDefault="00901EFC" w:rsidP="00E75B0C">
            <w:pPr>
              <w:widowControl w:val="0"/>
              <w:spacing w:after="0" w:line="360" w:lineRule="exac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D9D41" w14:textId="77777777" w:rsidR="00901EFC" w:rsidRPr="00633F34" w:rsidRDefault="00901EFC" w:rsidP="00E75B0C">
            <w:pPr>
              <w:widowControl w:val="0"/>
              <w:spacing w:after="0" w:line="360" w:lineRule="exact"/>
              <w:jc w:val="center"/>
              <w:rPr>
                <w:rFonts w:cs="Times New Roman"/>
                <w:szCs w:val="28"/>
              </w:rPr>
            </w:pPr>
          </w:p>
        </w:tc>
      </w:tr>
      <w:tr w:rsidR="00901EFC" w:rsidRPr="00633F34" w14:paraId="4C372F4C" w14:textId="77777777" w:rsidTr="00871EC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0C24" w14:textId="77777777" w:rsidR="00901EFC" w:rsidRPr="005E23CA" w:rsidRDefault="00901EFC" w:rsidP="00E75B0C">
            <w:pPr>
              <w:pStyle w:val="Heading6"/>
              <w:keepNext w:val="0"/>
              <w:widowControl w:val="0"/>
              <w:spacing w:line="360" w:lineRule="exac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A8A1" w14:textId="77777777" w:rsidR="00901EFC" w:rsidRPr="005E23CA" w:rsidRDefault="00901EFC" w:rsidP="00E75B0C">
            <w:pPr>
              <w:pStyle w:val="Heading6"/>
              <w:keepNext w:val="0"/>
              <w:widowControl w:val="0"/>
              <w:spacing w:line="360" w:lineRule="exac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 xml:space="preserve">Hội thảo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0361" w14:textId="77777777" w:rsidR="00901EFC" w:rsidRPr="005E23CA" w:rsidRDefault="00901EFC" w:rsidP="00E75B0C">
            <w:pPr>
              <w:widowControl w:val="0"/>
              <w:spacing w:after="0" w:line="360" w:lineRule="exac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D6060" w14:textId="77777777" w:rsidR="00901EFC" w:rsidRPr="00633F34" w:rsidRDefault="00901EFC" w:rsidP="00E75B0C">
            <w:pPr>
              <w:widowControl w:val="0"/>
              <w:spacing w:after="0" w:line="360" w:lineRule="exac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901EFC" w:rsidRPr="00633F34" w14:paraId="0391DE4B" w14:textId="77777777" w:rsidTr="00871EC0">
        <w:trPr>
          <w:trHeight w:val="34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E55B1" w14:textId="77777777" w:rsidR="00901EFC" w:rsidRPr="005E23CA" w:rsidRDefault="00901EFC" w:rsidP="00E75B0C">
            <w:pPr>
              <w:pStyle w:val="Heading6"/>
              <w:keepNext w:val="0"/>
              <w:widowControl w:val="0"/>
              <w:spacing w:line="360" w:lineRule="exac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5466" w14:textId="77777777" w:rsidR="00901EFC" w:rsidRPr="005E23CA" w:rsidRDefault="00901EFC" w:rsidP="00E75B0C">
            <w:pPr>
              <w:pStyle w:val="Heading6"/>
              <w:keepNext w:val="0"/>
              <w:widowControl w:val="0"/>
              <w:spacing w:line="360" w:lineRule="exac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9284" w14:textId="77777777" w:rsidR="00901EFC" w:rsidRPr="005E23CA" w:rsidRDefault="00901EFC" w:rsidP="00E75B0C">
            <w:pPr>
              <w:pStyle w:val="Heading6"/>
              <w:keepNext w:val="0"/>
              <w:widowControl w:val="0"/>
              <w:spacing w:line="360" w:lineRule="exac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940B" w14:textId="77777777" w:rsidR="00901EFC" w:rsidRPr="005E23CA" w:rsidRDefault="00901EFC" w:rsidP="00E75B0C">
            <w:pPr>
              <w:pStyle w:val="Heading6"/>
              <w:keepNext w:val="0"/>
              <w:widowControl w:val="0"/>
              <w:spacing w:line="360" w:lineRule="exac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D256B" w14:textId="77777777" w:rsidR="00901EFC" w:rsidRPr="005E23CA" w:rsidRDefault="00901EFC" w:rsidP="00E75B0C">
            <w:pPr>
              <w:widowControl w:val="0"/>
              <w:spacing w:after="0" w:line="360" w:lineRule="exac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Đánh giá kết quả, tuyên truyền nhân rộng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12EEC" w14:textId="77777777" w:rsidR="00901EFC" w:rsidRPr="00633F34" w:rsidRDefault="00901EFC" w:rsidP="00E75B0C">
            <w:pPr>
              <w:widowControl w:val="0"/>
              <w:spacing w:after="0" w:line="360" w:lineRule="exac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901EFC" w:rsidRPr="00633F34" w14:paraId="1F81A532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8C76" w14:textId="77777777" w:rsidR="00901EFC" w:rsidRPr="005E23CA" w:rsidRDefault="00901EFC" w:rsidP="00E75B0C">
            <w:pPr>
              <w:pStyle w:val="Heading6"/>
              <w:keepNext w:val="0"/>
              <w:widowControl w:val="0"/>
              <w:spacing w:line="360" w:lineRule="exac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3A99" w14:textId="77777777" w:rsidR="00901EFC" w:rsidRPr="005E23CA" w:rsidRDefault="00901EFC" w:rsidP="00E75B0C">
            <w:pPr>
              <w:pStyle w:val="Heading6"/>
              <w:keepNext w:val="0"/>
              <w:widowControl w:val="0"/>
              <w:spacing w:line="360" w:lineRule="exac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CE1A" w14:textId="77777777" w:rsidR="00901EFC" w:rsidRPr="005E23CA" w:rsidRDefault="00901EFC" w:rsidP="00E75B0C">
            <w:pPr>
              <w:pStyle w:val="Heading6"/>
              <w:keepNext w:val="0"/>
              <w:widowControl w:val="0"/>
              <w:spacing w:line="360" w:lineRule="exac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C96F" w14:textId="77777777" w:rsidR="00901EFC" w:rsidRPr="005E23CA" w:rsidRDefault="00901EFC" w:rsidP="00E75B0C">
            <w:pPr>
              <w:pStyle w:val="Heading6"/>
              <w:keepNext w:val="0"/>
              <w:widowControl w:val="0"/>
              <w:spacing w:line="360" w:lineRule="exac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941" w14:textId="77777777" w:rsidR="00901EFC" w:rsidRPr="005E23CA" w:rsidRDefault="00901EFC" w:rsidP="00E75B0C">
            <w:pPr>
              <w:widowControl w:val="0"/>
              <w:spacing w:after="0" w:line="360" w:lineRule="exac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36BF7" w14:textId="77777777" w:rsidR="00901EFC" w:rsidRPr="00633F34" w:rsidRDefault="00901EFC" w:rsidP="00E75B0C">
            <w:pPr>
              <w:widowControl w:val="0"/>
              <w:spacing w:after="0" w:line="360" w:lineRule="exac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901EFC" w:rsidRPr="00633F34" w14:paraId="4F8D4304" w14:textId="77777777" w:rsidTr="00871EC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270F" w14:textId="77777777" w:rsidR="00901EFC" w:rsidRPr="005E23CA" w:rsidRDefault="00901EFC" w:rsidP="00E75B0C">
            <w:pPr>
              <w:pStyle w:val="Heading6"/>
              <w:keepNext w:val="0"/>
              <w:widowControl w:val="0"/>
              <w:spacing w:line="360" w:lineRule="exac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57A0" w14:textId="77777777" w:rsidR="00901EFC" w:rsidRPr="005E23CA" w:rsidRDefault="00901EFC" w:rsidP="00E75B0C">
            <w:pPr>
              <w:pStyle w:val="Heading6"/>
              <w:keepNext w:val="0"/>
              <w:widowControl w:val="0"/>
              <w:spacing w:line="360" w:lineRule="exac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Hội</w:t>
            </w:r>
            <w:r w:rsidRPr="005E23CA">
              <w:rPr>
                <w:rFonts w:ascii="Times New Roman" w:hAnsi="Times New Roman"/>
                <w:b w:val="0"/>
                <w:spacing w:val="-2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nghị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sơ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kết hoặc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tổng</w:t>
            </w:r>
            <w:r w:rsidRPr="005E23CA">
              <w:rPr>
                <w:rFonts w:ascii="Times New Roman" w:hAnsi="Times New Roman"/>
                <w:b w:val="0"/>
                <w:spacing w:val="-4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kết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3B31" w14:textId="77777777" w:rsidR="00901EFC" w:rsidRPr="005E23CA" w:rsidRDefault="00901EFC" w:rsidP="00E75B0C">
            <w:pPr>
              <w:widowControl w:val="0"/>
              <w:spacing w:after="0" w:line="360" w:lineRule="exac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784C6" w14:textId="77777777" w:rsidR="00901EFC" w:rsidRPr="00633F34" w:rsidRDefault="00901EFC" w:rsidP="00E75B0C">
            <w:pPr>
              <w:widowControl w:val="0"/>
              <w:spacing w:after="0" w:line="360" w:lineRule="exac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901EFC" w:rsidRPr="00633F34" w14:paraId="43868948" w14:textId="77777777" w:rsidTr="00871EC0">
        <w:trPr>
          <w:trHeight w:val="38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0C2BD" w14:textId="77777777" w:rsidR="00901EFC" w:rsidRPr="005E23CA" w:rsidRDefault="00901EFC" w:rsidP="00E75B0C">
            <w:pPr>
              <w:pStyle w:val="Heading6"/>
              <w:keepNext w:val="0"/>
              <w:widowControl w:val="0"/>
              <w:spacing w:line="360" w:lineRule="exac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D5EE" w14:textId="77777777" w:rsidR="00901EFC" w:rsidRPr="005E23CA" w:rsidRDefault="00901EFC" w:rsidP="00E75B0C">
            <w:pPr>
              <w:pStyle w:val="Heading6"/>
              <w:keepNext w:val="0"/>
              <w:widowControl w:val="0"/>
              <w:spacing w:line="360" w:lineRule="exac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DC4F" w14:textId="77777777" w:rsidR="00901EFC" w:rsidRPr="005E23CA" w:rsidRDefault="00901EFC" w:rsidP="00E75B0C">
            <w:pPr>
              <w:pStyle w:val="Heading6"/>
              <w:keepNext w:val="0"/>
              <w:widowControl w:val="0"/>
              <w:spacing w:line="360" w:lineRule="exac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9C2A" w14:textId="77777777" w:rsidR="00901EFC" w:rsidRPr="005E23CA" w:rsidRDefault="00901EFC" w:rsidP="00E75B0C">
            <w:pPr>
              <w:pStyle w:val="Heading6"/>
              <w:keepNext w:val="0"/>
              <w:widowControl w:val="0"/>
              <w:spacing w:line="360" w:lineRule="exac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DCC74" w14:textId="77777777" w:rsidR="00901EFC" w:rsidRPr="005E23CA" w:rsidRDefault="00901EFC" w:rsidP="00E75B0C">
            <w:pPr>
              <w:widowControl w:val="0"/>
              <w:spacing w:after="0" w:line="360" w:lineRule="exac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Đánh giá kết quả xây dựng mô hình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945C7" w14:textId="77777777" w:rsidR="00901EFC" w:rsidRPr="00633F34" w:rsidRDefault="00901EFC" w:rsidP="00E75B0C">
            <w:pPr>
              <w:widowControl w:val="0"/>
              <w:spacing w:after="0" w:line="360" w:lineRule="exac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901EFC" w:rsidRPr="00633F34" w14:paraId="03450A2C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6C85" w14:textId="77777777" w:rsidR="00901EFC" w:rsidRPr="005E23CA" w:rsidRDefault="00901EFC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EA3C" w14:textId="77777777" w:rsidR="00901EFC" w:rsidRPr="005E23CA" w:rsidRDefault="00901EFC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B0F2" w14:textId="77777777" w:rsidR="00901EFC" w:rsidRPr="005E23CA" w:rsidRDefault="00901EFC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3A1C" w14:textId="77777777" w:rsidR="00901EFC" w:rsidRPr="005E23CA" w:rsidRDefault="00901EFC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2A4C" w14:textId="77777777" w:rsidR="00901EFC" w:rsidRPr="005E23CA" w:rsidRDefault="00901EFC" w:rsidP="00871EC0">
            <w:pPr>
              <w:widowControl w:val="0"/>
              <w:spacing w:after="0" w:line="360" w:lineRule="atLeas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C95A0" w14:textId="77777777" w:rsidR="00901EFC" w:rsidRPr="00633F34" w:rsidRDefault="00901EFC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0FB1C8F4" w14:textId="2522C4C0" w:rsidR="002627A7" w:rsidRDefault="002627A7" w:rsidP="002627A7">
      <w:pPr>
        <w:rPr>
          <w:rFonts w:eastAsia="Arial" w:cs="Times New Roman"/>
          <w:b/>
          <w:szCs w:val="28"/>
          <w:lang w:val="vi-VN"/>
        </w:rPr>
      </w:pPr>
    </w:p>
    <w:p w14:paraId="4F8DF368" w14:textId="77777777" w:rsidR="001F7B0B" w:rsidRDefault="001F7B0B" w:rsidP="00820A6F">
      <w:pPr>
        <w:pStyle w:val="Heading6"/>
        <w:tabs>
          <w:tab w:val="left" w:pos="284"/>
        </w:tabs>
        <w:ind w:left="-142" w:firstLine="0"/>
        <w:jc w:val="both"/>
        <w:rPr>
          <w:rFonts w:ascii="Times New Roman" w:hAnsi="Times New Roman"/>
          <w:sz w:val="26"/>
          <w:szCs w:val="28"/>
        </w:rPr>
      </w:pPr>
    </w:p>
    <w:p w14:paraId="3E4EF21B" w14:textId="77777777" w:rsidR="001F7B0B" w:rsidRDefault="001F7B0B">
      <w:pPr>
        <w:rPr>
          <w:rFonts w:eastAsia="Times New Roman" w:cs="Times New Roman"/>
          <w:b/>
          <w:sz w:val="26"/>
          <w:szCs w:val="28"/>
        </w:rPr>
      </w:pPr>
      <w:r>
        <w:rPr>
          <w:sz w:val="26"/>
          <w:szCs w:val="28"/>
        </w:rPr>
        <w:br w:type="page"/>
      </w:r>
    </w:p>
    <w:p w14:paraId="6FE39F17" w14:textId="77777777" w:rsidR="00E75B0C" w:rsidRDefault="00417CAD" w:rsidP="00820A6F">
      <w:pPr>
        <w:pStyle w:val="Heading6"/>
        <w:tabs>
          <w:tab w:val="left" w:pos="284"/>
        </w:tabs>
        <w:ind w:left="-142" w:firstLine="0"/>
        <w:jc w:val="both"/>
        <w:rPr>
          <w:rFonts w:ascii="Times New Roman" w:hAnsi="Times New Roman"/>
          <w:sz w:val="26"/>
          <w:szCs w:val="28"/>
        </w:rPr>
      </w:pPr>
      <w:r w:rsidRPr="00C45A94">
        <w:rPr>
          <w:rFonts w:ascii="Times New Roman" w:hAnsi="Times New Roman"/>
          <w:spacing w:val="-4"/>
          <w:sz w:val="26"/>
          <w:szCs w:val="28"/>
        </w:rPr>
        <w:lastRenderedPageBreak/>
        <w:t>2. ĐỊNH MỨC KINH TẾ KỸ THUẬT NUÔI CÁ LĂNG CHẤM TRONG LỒNG</w:t>
      </w:r>
      <w:r w:rsidR="001F7B0B">
        <w:rPr>
          <w:rFonts w:ascii="Times New Roman" w:hAnsi="Times New Roman"/>
          <w:sz w:val="26"/>
          <w:szCs w:val="28"/>
        </w:rPr>
        <w:t xml:space="preserve"> </w:t>
      </w:r>
    </w:p>
    <w:p w14:paraId="1197D5CA" w14:textId="4B96B67C" w:rsidR="0063043C" w:rsidRPr="001F7B0B" w:rsidRDefault="001F7B0B" w:rsidP="00820A6F">
      <w:pPr>
        <w:pStyle w:val="Heading6"/>
        <w:tabs>
          <w:tab w:val="left" w:pos="284"/>
        </w:tabs>
        <w:ind w:left="-142" w:firstLine="0"/>
        <w:jc w:val="both"/>
        <w:rPr>
          <w:rFonts w:ascii="Times New Roman" w:hAnsi="Times New Roman"/>
          <w:sz w:val="26"/>
          <w:szCs w:val="28"/>
        </w:rPr>
      </w:pPr>
      <w:r w:rsidRPr="001F7B0B">
        <w:rPr>
          <w:rFonts w:ascii="Times New Roman" w:hAnsi="Times New Roman"/>
          <w:b w:val="0"/>
          <w:i/>
          <w:sz w:val="26"/>
          <w:szCs w:val="28"/>
        </w:rPr>
        <w:t xml:space="preserve">(Tính </w:t>
      </w:r>
      <w:r w:rsidRPr="001F7B0B">
        <w:rPr>
          <w:rFonts w:ascii="Times New Roman" w:hAnsi="Times New Roman"/>
          <w:b w:val="0"/>
          <w:i/>
          <w:szCs w:val="28"/>
        </w:rPr>
        <w:t>cho 500m</w:t>
      </w:r>
      <w:r w:rsidRPr="001F7B0B">
        <w:rPr>
          <w:rFonts w:ascii="Times New Roman" w:hAnsi="Times New Roman"/>
          <w:b w:val="0"/>
          <w:i/>
          <w:szCs w:val="28"/>
          <w:vertAlign w:val="superscript"/>
        </w:rPr>
        <w:t>3</w:t>
      </w:r>
      <w:r w:rsidRPr="001F7B0B">
        <w:rPr>
          <w:rFonts w:ascii="Times New Roman" w:hAnsi="Times New Roman"/>
          <w:b w:val="0"/>
          <w:i/>
          <w:sz w:val="26"/>
          <w:szCs w:val="28"/>
        </w:rPr>
        <w:t>)</w:t>
      </w:r>
    </w:p>
    <w:p w14:paraId="30FC7CF8" w14:textId="77777777" w:rsidR="0063043C" w:rsidRPr="00C701E5" w:rsidRDefault="0063043C" w:rsidP="00820A6F">
      <w:pPr>
        <w:pStyle w:val="Heading6"/>
        <w:ind w:left="24" w:firstLine="0"/>
        <w:jc w:val="both"/>
        <w:rPr>
          <w:rFonts w:ascii="Times New Roman" w:hAnsi="Times New Roman"/>
          <w:i/>
          <w:szCs w:val="28"/>
        </w:rPr>
      </w:pPr>
      <w:r w:rsidRPr="00C701E5">
        <w:rPr>
          <w:rFonts w:ascii="Times New Roman" w:hAnsi="Times New Roman"/>
          <w:i/>
          <w:szCs w:val="28"/>
        </w:rPr>
        <w:t>A. Định mức lao động</w:t>
      </w:r>
    </w:p>
    <w:tbl>
      <w:tblPr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2671"/>
        <w:gridCol w:w="1045"/>
        <w:gridCol w:w="929"/>
        <w:gridCol w:w="2885"/>
        <w:gridCol w:w="1450"/>
      </w:tblGrid>
      <w:tr w:rsidR="00F76A25" w:rsidRPr="00C701E5" w14:paraId="020180C9" w14:textId="77777777" w:rsidTr="00830A0F">
        <w:trPr>
          <w:trHeight w:val="287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14:paraId="6153122E" w14:textId="77777777" w:rsidR="00F76A25" w:rsidRPr="00C701E5" w:rsidRDefault="00F76A25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szCs w:val="28"/>
              </w:rPr>
            </w:pPr>
            <w:r w:rsidRPr="00C701E5">
              <w:rPr>
                <w:rFonts w:ascii="Times New Roman" w:hAnsi="Times New Roman"/>
                <w:szCs w:val="28"/>
              </w:rPr>
              <w:t>TT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4AED519E" w14:textId="075E44D0" w:rsidR="00F76A25" w:rsidRPr="00C701E5" w:rsidRDefault="00273698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N</w:t>
            </w:r>
            <w:r w:rsidR="00F76A25" w:rsidRPr="00C701E5">
              <w:rPr>
                <w:rFonts w:ascii="Times New Roman" w:hAnsi="Times New Roman"/>
                <w:szCs w:val="28"/>
              </w:rPr>
              <w:t>ội dung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14:paraId="0D60EB40" w14:textId="77777777" w:rsidR="00F76A25" w:rsidRPr="00C701E5" w:rsidRDefault="00F76A25" w:rsidP="00273698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szCs w:val="28"/>
              </w:rPr>
            </w:pPr>
            <w:r w:rsidRPr="00C701E5">
              <w:rPr>
                <w:rFonts w:ascii="Times New Roman" w:hAnsi="Times New Roman"/>
                <w:szCs w:val="28"/>
              </w:rPr>
              <w:t>Đơn vị tính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5A2DA95A" w14:textId="77777777" w:rsidR="00F76A25" w:rsidRPr="00C701E5" w:rsidRDefault="00F76A25" w:rsidP="00273698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szCs w:val="28"/>
              </w:rPr>
            </w:pPr>
            <w:r w:rsidRPr="00C701E5">
              <w:rPr>
                <w:rFonts w:ascii="Times New Roman" w:hAnsi="Times New Roman"/>
                <w:szCs w:val="28"/>
              </w:rPr>
              <w:t>Số lượng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center"/>
          </w:tcPr>
          <w:p w14:paraId="24C6B6E4" w14:textId="77777777" w:rsidR="00F76A25" w:rsidRPr="00C701E5" w:rsidRDefault="00F76A25" w:rsidP="00273698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szCs w:val="28"/>
              </w:rPr>
            </w:pPr>
            <w:r w:rsidRPr="00C701E5">
              <w:rPr>
                <w:rFonts w:ascii="Times New Roman" w:hAnsi="Times New Roman"/>
                <w:szCs w:val="28"/>
              </w:rPr>
              <w:t>Tiêu chuẩn, yêu cầu kỹ thuật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76631075" w14:textId="77777777" w:rsidR="00F76A25" w:rsidRPr="00C701E5" w:rsidRDefault="00F76A25" w:rsidP="00273698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szCs w:val="28"/>
              </w:rPr>
            </w:pPr>
            <w:r w:rsidRPr="00C701E5">
              <w:rPr>
                <w:rFonts w:ascii="Times New Roman" w:hAnsi="Times New Roman"/>
                <w:szCs w:val="28"/>
              </w:rPr>
              <w:t>Ghi chú</w:t>
            </w:r>
          </w:p>
        </w:tc>
      </w:tr>
      <w:tr w:rsidR="00F76A25" w:rsidRPr="00CD4EF4" w14:paraId="54A16E1B" w14:textId="77777777" w:rsidTr="00830A0F">
        <w:trPr>
          <w:trHeight w:val="47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3F8B" w14:textId="77777777" w:rsidR="00F76A25" w:rsidRPr="00CD4EF4" w:rsidRDefault="00F76A25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D4EF4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6489" w14:textId="77777777" w:rsidR="00F76A25" w:rsidRPr="00CD4EF4" w:rsidRDefault="00F76A25" w:rsidP="00820A6F">
            <w:pPr>
              <w:pStyle w:val="Heading6"/>
              <w:tabs>
                <w:tab w:val="left" w:pos="284"/>
              </w:tabs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D4EF4">
              <w:rPr>
                <w:rFonts w:ascii="Times New Roman" w:hAnsi="Times New Roman"/>
                <w:b w:val="0"/>
                <w:szCs w:val="28"/>
              </w:rPr>
              <w:t>Công lao động phổ thông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8642" w14:textId="77777777" w:rsidR="00F76A25" w:rsidRPr="00CD4EF4" w:rsidRDefault="00F76A25" w:rsidP="00273698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D4EF4">
              <w:rPr>
                <w:rFonts w:ascii="Times New Roman" w:hAnsi="Times New Roman"/>
                <w:b w:val="0"/>
                <w:szCs w:val="28"/>
              </w:rPr>
              <w:t>Công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4514" w14:textId="77777777" w:rsidR="00F76A25" w:rsidRPr="00CD4EF4" w:rsidRDefault="00F76A25" w:rsidP="00273698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F0F6" w14:textId="438E7D16" w:rsidR="00F76A25" w:rsidRPr="00CD4EF4" w:rsidRDefault="00F76A25" w:rsidP="009C09C5">
            <w:pPr>
              <w:pStyle w:val="Heading6"/>
              <w:tabs>
                <w:tab w:val="left" w:pos="284"/>
              </w:tabs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D4EF4">
              <w:rPr>
                <w:rFonts w:ascii="Times New Roman" w:hAnsi="Times New Roman"/>
                <w:b w:val="0"/>
                <w:szCs w:val="28"/>
              </w:rPr>
              <w:t>Đáp ứng yêu cầu kỹ thuật của dự án</w:t>
            </w:r>
            <w:r w:rsidR="00020990" w:rsidRPr="00CD4EF4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,</w:t>
            </w:r>
            <w:r w:rsidR="00020990" w:rsidRPr="00CD4EF4">
              <w:rPr>
                <w:rFonts w:ascii="Times New Roman" w:hAnsi="Times New Roman"/>
                <w:szCs w:val="28"/>
              </w:rPr>
              <w:t xml:space="preserve"> </w:t>
            </w:r>
            <w:r w:rsidR="00020990" w:rsidRPr="00CD4EF4">
              <w:rPr>
                <w:rFonts w:ascii="Times New Roman" w:hAnsi="Times New Roman"/>
                <w:b w:val="0"/>
                <w:szCs w:val="28"/>
              </w:rPr>
              <w:t>mô hình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E3B0" w14:textId="77777777" w:rsidR="00F76A25" w:rsidRPr="00CD4EF4" w:rsidRDefault="00F76A25" w:rsidP="00273698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D4EF4">
              <w:rPr>
                <w:rFonts w:ascii="Times New Roman" w:hAnsi="Times New Roman"/>
                <w:b w:val="0"/>
                <w:szCs w:val="28"/>
              </w:rPr>
              <w:t>Nông dân đối ứng</w:t>
            </w:r>
          </w:p>
        </w:tc>
      </w:tr>
      <w:tr w:rsidR="00F76A25" w:rsidRPr="00CD4EF4" w14:paraId="3EEFDC06" w14:textId="77777777" w:rsidTr="00830A0F">
        <w:trPr>
          <w:trHeight w:val="47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D9B3" w14:textId="77777777" w:rsidR="00F76A25" w:rsidRPr="00CD4EF4" w:rsidRDefault="00F76A25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D4EF4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8457" w14:textId="77777777" w:rsidR="00F76A25" w:rsidRPr="00CD4EF4" w:rsidRDefault="00F76A25" w:rsidP="00820A6F">
            <w:pPr>
              <w:pStyle w:val="Heading6"/>
              <w:tabs>
                <w:tab w:val="left" w:pos="284"/>
              </w:tabs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D4EF4">
              <w:rPr>
                <w:rFonts w:ascii="Times New Roman" w:hAnsi="Times New Roman"/>
                <w:b w:val="0"/>
                <w:szCs w:val="28"/>
              </w:rPr>
              <w:t>Cán bộ chỉ đạo, hướng dẫn kỹ thuật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CF0D" w14:textId="77777777" w:rsidR="00F76A25" w:rsidRPr="00CD4EF4" w:rsidRDefault="00F76A25" w:rsidP="00273698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D4EF4">
              <w:rPr>
                <w:rFonts w:ascii="Times New Roman" w:hAnsi="Times New Roman"/>
                <w:b w:val="0"/>
                <w:szCs w:val="28"/>
              </w:rPr>
              <w:t>Tháng/ cán bộ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1093" w14:textId="77777777" w:rsidR="00F76A25" w:rsidRPr="00CD4EF4" w:rsidRDefault="00F76A25" w:rsidP="00273698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D4EF4">
              <w:rPr>
                <w:rFonts w:ascii="Times New Roman" w:hAnsi="Times New Roman"/>
                <w:b w:val="0"/>
                <w:szCs w:val="28"/>
              </w:rPr>
              <w:t>1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8BA1" w14:textId="77777777" w:rsidR="00F76A25" w:rsidRPr="00CD4EF4" w:rsidRDefault="00F76A25" w:rsidP="009C09C5">
            <w:pPr>
              <w:pStyle w:val="Heading6"/>
              <w:tabs>
                <w:tab w:val="left" w:pos="284"/>
              </w:tabs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D4EF4">
              <w:rPr>
                <w:rFonts w:ascii="Times New Roman" w:hAnsi="Times New Roman"/>
                <w:b w:val="0"/>
                <w:szCs w:val="28"/>
              </w:rPr>
              <w:t>Trung cấp trở lên, chuyên môn phù hợp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6A1E" w14:textId="77777777" w:rsidR="00F76A25" w:rsidRPr="00CD4EF4" w:rsidRDefault="00F76A25" w:rsidP="00273698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D4EF4">
              <w:rPr>
                <w:rFonts w:ascii="Times New Roman" w:hAnsi="Times New Roman"/>
                <w:b w:val="0"/>
                <w:szCs w:val="28"/>
              </w:rPr>
              <w:t>1-2 cán bộ</w:t>
            </w:r>
          </w:p>
        </w:tc>
      </w:tr>
    </w:tbl>
    <w:p w14:paraId="12D8A115" w14:textId="77777777" w:rsidR="0063043C" w:rsidRPr="00CD4EF4" w:rsidRDefault="0063043C" w:rsidP="00820A6F">
      <w:pPr>
        <w:pStyle w:val="Heading6"/>
        <w:ind w:left="24" w:firstLine="0"/>
        <w:jc w:val="left"/>
        <w:rPr>
          <w:rFonts w:ascii="Times New Roman" w:hAnsi="Times New Roman"/>
          <w:i/>
          <w:szCs w:val="28"/>
        </w:rPr>
      </w:pPr>
      <w:r w:rsidRPr="00CD4EF4">
        <w:rPr>
          <w:rFonts w:ascii="Times New Roman" w:hAnsi="Times New Roman"/>
          <w:i/>
          <w:szCs w:val="28"/>
        </w:rPr>
        <w:t>B. Định mức máy móc, thiết bị</w:t>
      </w:r>
    </w:p>
    <w:tbl>
      <w:tblPr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3375"/>
        <w:gridCol w:w="1417"/>
        <w:gridCol w:w="1134"/>
        <w:gridCol w:w="2977"/>
      </w:tblGrid>
      <w:tr w:rsidR="00F76A25" w:rsidRPr="00CD4EF4" w14:paraId="435B360B" w14:textId="77777777" w:rsidTr="00B54BEA">
        <w:trPr>
          <w:trHeight w:val="531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1BA8605F" w14:textId="77777777" w:rsidR="00F76A25" w:rsidRPr="00CD4EF4" w:rsidRDefault="00F76A25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szCs w:val="28"/>
              </w:rPr>
            </w:pPr>
            <w:r w:rsidRPr="00CD4EF4">
              <w:rPr>
                <w:rFonts w:ascii="Times New Roman" w:hAnsi="Times New Roman"/>
                <w:szCs w:val="28"/>
              </w:rPr>
              <w:t>TT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14:paraId="2585E9C4" w14:textId="04647C42" w:rsidR="00F76A25" w:rsidRPr="00CD4EF4" w:rsidRDefault="00273698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szCs w:val="28"/>
              </w:rPr>
            </w:pPr>
            <w:r w:rsidRPr="00CD4EF4">
              <w:rPr>
                <w:rFonts w:ascii="Times New Roman" w:hAnsi="Times New Roman"/>
                <w:szCs w:val="28"/>
              </w:rPr>
              <w:t>Tên máy móc, thiết b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D65C219" w14:textId="77777777" w:rsidR="00F76A25" w:rsidRPr="00CD4EF4" w:rsidRDefault="00F76A25" w:rsidP="00C10744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szCs w:val="28"/>
              </w:rPr>
            </w:pPr>
            <w:r w:rsidRPr="00CD4EF4">
              <w:rPr>
                <w:rFonts w:ascii="Times New Roman" w:hAnsi="Times New Roman"/>
                <w:szCs w:val="28"/>
              </w:rPr>
              <w:t>Đơn vị tín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D3EDE8" w14:textId="77777777" w:rsidR="00F76A25" w:rsidRPr="00CD4EF4" w:rsidRDefault="00F76A25" w:rsidP="00C10744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szCs w:val="28"/>
              </w:rPr>
            </w:pPr>
            <w:r w:rsidRPr="00CD4EF4">
              <w:rPr>
                <w:rFonts w:ascii="Times New Roman" w:hAnsi="Times New Roman"/>
                <w:szCs w:val="28"/>
              </w:rPr>
              <w:t>Số lượng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45AB94B" w14:textId="77777777" w:rsidR="00F76A25" w:rsidRPr="00CD4EF4" w:rsidRDefault="00F76A25" w:rsidP="00C10744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szCs w:val="28"/>
              </w:rPr>
            </w:pPr>
            <w:r w:rsidRPr="00CD4EF4">
              <w:rPr>
                <w:rFonts w:ascii="Times New Roman" w:hAnsi="Times New Roman"/>
                <w:szCs w:val="28"/>
              </w:rPr>
              <w:t>Tiêu chuẩn, yêu cầu kỹ thuật</w:t>
            </w:r>
          </w:p>
        </w:tc>
      </w:tr>
      <w:tr w:rsidR="00F76A25" w:rsidRPr="00C701E5" w14:paraId="679F5099" w14:textId="77777777" w:rsidTr="00B54BEA">
        <w:trPr>
          <w:trHeight w:val="2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1D17" w14:textId="77777777" w:rsidR="00F76A25" w:rsidRPr="00CD4EF4" w:rsidRDefault="00F76A25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D4EF4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ADB6" w14:textId="77777777" w:rsidR="00F76A25" w:rsidRPr="00CD4EF4" w:rsidRDefault="00F76A25" w:rsidP="00820A6F">
            <w:pPr>
              <w:pStyle w:val="Heading6"/>
              <w:tabs>
                <w:tab w:val="left" w:pos="284"/>
              </w:tabs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D4EF4">
              <w:rPr>
                <w:rFonts w:ascii="Times New Roman" w:hAnsi="Times New Roman"/>
                <w:b w:val="0"/>
                <w:szCs w:val="28"/>
              </w:rPr>
              <w:t>Bơm nướ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D4FE" w14:textId="77777777" w:rsidR="00F76A25" w:rsidRPr="00CD4EF4" w:rsidRDefault="00F76A25" w:rsidP="00C10744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D4EF4">
              <w:rPr>
                <w:rFonts w:ascii="Times New Roman" w:hAnsi="Times New Roman"/>
                <w:b w:val="0"/>
                <w:szCs w:val="28"/>
              </w:rPr>
              <w:t>Bộ/M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DEC0" w14:textId="77777777" w:rsidR="00F76A25" w:rsidRPr="00CD4EF4" w:rsidRDefault="00F76A25" w:rsidP="00C10744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D4EF4">
              <w:rPr>
                <w:rFonts w:ascii="Times New Roman" w:hAnsi="Times New Roman"/>
                <w:b w:val="0"/>
                <w:szCs w:val="28"/>
              </w:rPr>
              <w:t>01-0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5AB8" w14:textId="4C61974C" w:rsidR="00F76A25" w:rsidRPr="00C701E5" w:rsidRDefault="00F76A25" w:rsidP="00020990">
            <w:pPr>
              <w:pStyle w:val="Heading6"/>
              <w:tabs>
                <w:tab w:val="left" w:pos="284"/>
              </w:tabs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D4EF4">
              <w:rPr>
                <w:rFonts w:ascii="Times New Roman" w:hAnsi="Times New Roman"/>
                <w:b w:val="0"/>
                <w:szCs w:val="28"/>
              </w:rPr>
              <w:t>Phù hợp với quy trình kỹ thuật, quy mô dự án</w:t>
            </w:r>
            <w:r w:rsidR="00020990" w:rsidRPr="00CD4EF4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,</w:t>
            </w:r>
            <w:r w:rsidR="00020990" w:rsidRPr="00CD4EF4">
              <w:rPr>
                <w:rFonts w:ascii="Times New Roman" w:hAnsi="Times New Roman"/>
                <w:szCs w:val="28"/>
              </w:rPr>
              <w:t xml:space="preserve"> </w:t>
            </w:r>
            <w:r w:rsidR="00020990" w:rsidRPr="00CD4EF4">
              <w:rPr>
                <w:rFonts w:ascii="Times New Roman" w:hAnsi="Times New Roman"/>
                <w:b w:val="0"/>
                <w:szCs w:val="28"/>
              </w:rPr>
              <w:t>mô hình.</w:t>
            </w:r>
          </w:p>
        </w:tc>
      </w:tr>
      <w:tr w:rsidR="00F76A25" w:rsidRPr="00C701E5" w14:paraId="48F5F537" w14:textId="77777777" w:rsidTr="00B54BEA">
        <w:trPr>
          <w:trHeight w:val="24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8BA" w14:textId="77777777" w:rsidR="00F76A25" w:rsidRPr="00C701E5" w:rsidRDefault="00F76A25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1E07" w14:textId="77777777" w:rsidR="00F76A25" w:rsidRPr="00C701E5" w:rsidRDefault="00F76A25" w:rsidP="00820A6F">
            <w:pPr>
              <w:pStyle w:val="Heading6"/>
              <w:tabs>
                <w:tab w:val="left" w:pos="284"/>
              </w:tabs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Hệ thống sục kh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F969" w14:textId="77777777" w:rsidR="00F76A25" w:rsidRPr="00C701E5" w:rsidRDefault="00F76A25" w:rsidP="00C10744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2F8C" w14:textId="77777777" w:rsidR="00F76A25" w:rsidRPr="00C701E5" w:rsidRDefault="00F76A25" w:rsidP="00C10744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02-04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F81C" w14:textId="77777777" w:rsidR="00F76A25" w:rsidRPr="00C701E5" w:rsidRDefault="00F76A25" w:rsidP="00C10744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F76A25" w:rsidRPr="00C701E5" w14:paraId="25F52A84" w14:textId="77777777" w:rsidTr="00B54BEA">
        <w:trPr>
          <w:trHeight w:val="2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0A49" w14:textId="77777777" w:rsidR="00F76A25" w:rsidRPr="00C701E5" w:rsidRDefault="00F76A25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5B0D" w14:textId="77777777" w:rsidR="00F76A25" w:rsidRPr="00C701E5" w:rsidRDefault="00F76A25" w:rsidP="00820A6F">
            <w:pPr>
              <w:pStyle w:val="Heading6"/>
              <w:tabs>
                <w:tab w:val="left" w:pos="284"/>
              </w:tabs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Máy phát điệ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D4F7" w14:textId="77777777" w:rsidR="00F76A25" w:rsidRPr="00C701E5" w:rsidRDefault="00F76A25" w:rsidP="00C10744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Mô h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005D" w14:textId="77777777" w:rsidR="00F76A25" w:rsidRPr="00C701E5" w:rsidRDefault="00F76A25" w:rsidP="00C10744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01-0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DAB4" w14:textId="77777777" w:rsidR="00F76A25" w:rsidRPr="00C701E5" w:rsidRDefault="00F76A25" w:rsidP="00C10744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F76A25" w:rsidRPr="00C701E5" w14:paraId="71EC76EA" w14:textId="77777777" w:rsidTr="00B54BEA">
        <w:trPr>
          <w:trHeight w:val="2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3B8" w14:textId="77777777" w:rsidR="00F76A25" w:rsidRPr="00C701E5" w:rsidRDefault="00F76A25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D48B" w14:textId="77777777" w:rsidR="00F76A25" w:rsidRPr="00C701E5" w:rsidRDefault="00F76A25" w:rsidP="00820A6F">
            <w:pPr>
              <w:pStyle w:val="Heading6"/>
              <w:tabs>
                <w:tab w:val="left" w:pos="284"/>
              </w:tabs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Dụng cụ: Thuyền, xô, chậu, vợt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DC5E" w14:textId="77777777" w:rsidR="00F76A25" w:rsidRPr="00C701E5" w:rsidRDefault="00F76A25" w:rsidP="00C10744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F65D" w14:textId="77777777" w:rsidR="00F76A25" w:rsidRPr="00C701E5" w:rsidRDefault="00F76A25" w:rsidP="00C10744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01-0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1D0F" w14:textId="77777777" w:rsidR="00F76A25" w:rsidRPr="00C701E5" w:rsidRDefault="00F76A25" w:rsidP="00C10744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F76A25" w:rsidRPr="00E75B0C" w14:paraId="4E77DF93" w14:textId="77777777" w:rsidTr="00B54BEA">
        <w:trPr>
          <w:trHeight w:val="4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D523" w14:textId="77777777" w:rsidR="00F76A25" w:rsidRPr="00E75B0C" w:rsidRDefault="00F76A25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95F" w14:textId="77777777" w:rsidR="00F76A25" w:rsidRPr="00E75B0C" w:rsidRDefault="00F76A25" w:rsidP="00820A6F">
            <w:pPr>
              <w:pStyle w:val="Heading6"/>
              <w:tabs>
                <w:tab w:val="left" w:pos="284"/>
              </w:tabs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Hệ thống lồng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2A31" w14:textId="56F62470" w:rsidR="00F76A25" w:rsidRPr="00E75B0C" w:rsidRDefault="00F76A25" w:rsidP="00CD4EF4">
            <w:pPr>
              <w:pStyle w:val="Heading6"/>
              <w:tabs>
                <w:tab w:val="left" w:pos="284"/>
              </w:tabs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Theo quy trình/TBKT được công nhận/ chấp thuận, phù hợp với quy mô dự án</w:t>
            </w:r>
            <w:r w:rsidR="00020990" w:rsidRPr="00E75B0C">
              <w:rPr>
                <w:rFonts w:ascii="Times New Roman" w:hAnsi="Times New Roman"/>
                <w:b w:val="0"/>
                <w:szCs w:val="28"/>
              </w:rPr>
              <w:t>,</w:t>
            </w:r>
            <w:r w:rsidR="00020990" w:rsidRPr="00E75B0C">
              <w:rPr>
                <w:rFonts w:ascii="Times New Roman" w:hAnsi="Times New Roman"/>
                <w:szCs w:val="28"/>
              </w:rPr>
              <w:t xml:space="preserve"> </w:t>
            </w:r>
            <w:r w:rsidR="00020990" w:rsidRPr="00E75B0C">
              <w:rPr>
                <w:rFonts w:ascii="Times New Roman" w:hAnsi="Times New Roman"/>
                <w:b w:val="0"/>
                <w:szCs w:val="28"/>
              </w:rPr>
              <w:t>mô hình.</w:t>
            </w:r>
          </w:p>
        </w:tc>
      </w:tr>
    </w:tbl>
    <w:p w14:paraId="67C8F5EC" w14:textId="77777777" w:rsidR="0063043C" w:rsidRPr="00E75B0C" w:rsidRDefault="0063043C" w:rsidP="00820A6F">
      <w:pPr>
        <w:pStyle w:val="Heading6"/>
        <w:ind w:left="24" w:firstLine="0"/>
        <w:jc w:val="both"/>
        <w:rPr>
          <w:rFonts w:ascii="Times New Roman" w:hAnsi="Times New Roman"/>
          <w:i/>
          <w:szCs w:val="28"/>
        </w:rPr>
      </w:pPr>
      <w:r w:rsidRPr="00E75B0C">
        <w:rPr>
          <w:rFonts w:ascii="Times New Roman" w:hAnsi="Times New Roman"/>
          <w:i/>
          <w:szCs w:val="28"/>
        </w:rPr>
        <w:t>C. Định mức giống, vật tư</w:t>
      </w:r>
    </w:p>
    <w:tbl>
      <w:tblPr>
        <w:tblpPr w:leftFromText="180" w:rightFromText="180" w:vertAnchor="text" w:tblpX="-113" w:tblpY="1"/>
        <w:tblOverlap w:val="never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127"/>
        <w:gridCol w:w="992"/>
        <w:gridCol w:w="850"/>
        <w:gridCol w:w="4111"/>
        <w:gridCol w:w="851"/>
      </w:tblGrid>
      <w:tr w:rsidR="009A6A54" w:rsidRPr="00E75B0C" w14:paraId="1B4D7259" w14:textId="77777777" w:rsidTr="00B000AB">
        <w:trPr>
          <w:trHeight w:val="5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51AD" w14:textId="77777777" w:rsidR="0063043C" w:rsidRPr="00E75B0C" w:rsidRDefault="0063043C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szCs w:val="28"/>
              </w:rPr>
            </w:pPr>
            <w:r w:rsidRPr="00E75B0C">
              <w:rPr>
                <w:rFonts w:ascii="Times New Roman" w:hAnsi="Times New Roman"/>
                <w:szCs w:val="28"/>
              </w:rPr>
              <w:t>T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25C0" w14:textId="75B44285" w:rsidR="0063043C" w:rsidRPr="00E75B0C" w:rsidRDefault="0069127E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szCs w:val="28"/>
              </w:rPr>
            </w:pPr>
            <w:r w:rsidRPr="00E75B0C">
              <w:rPr>
                <w:rFonts w:ascii="Times New Roman" w:hAnsi="Times New Roman"/>
                <w:szCs w:val="28"/>
              </w:rPr>
              <w:t>N</w:t>
            </w:r>
            <w:r w:rsidR="0063043C" w:rsidRPr="00E75B0C">
              <w:rPr>
                <w:rFonts w:ascii="Times New Roman" w:hAnsi="Times New Roman"/>
                <w:szCs w:val="28"/>
              </w:rPr>
              <w:t>ội d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10AA" w14:textId="77777777" w:rsidR="0063043C" w:rsidRPr="00E75B0C" w:rsidRDefault="0063043C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szCs w:val="28"/>
              </w:rPr>
            </w:pPr>
            <w:r w:rsidRPr="00E75B0C">
              <w:rPr>
                <w:rFonts w:ascii="Times New Roman" w:hAnsi="Times New Roman"/>
                <w:szCs w:val="28"/>
              </w:rPr>
              <w:t>Đơn vị tí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2266" w14:textId="77777777" w:rsidR="0063043C" w:rsidRPr="00E75B0C" w:rsidRDefault="0063043C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szCs w:val="28"/>
              </w:rPr>
            </w:pPr>
            <w:r w:rsidRPr="00E75B0C">
              <w:rPr>
                <w:rFonts w:ascii="Times New Roman" w:hAnsi="Times New Roman"/>
                <w:szCs w:val="28"/>
              </w:rPr>
              <w:t>Số lượ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7853" w14:textId="77777777" w:rsidR="0063043C" w:rsidRPr="00E75B0C" w:rsidRDefault="0063043C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szCs w:val="28"/>
              </w:rPr>
            </w:pPr>
            <w:r w:rsidRPr="00E75B0C">
              <w:rPr>
                <w:rFonts w:ascii="Times New Roman" w:hAnsi="Times New Roman"/>
                <w:szCs w:val="28"/>
              </w:rPr>
              <w:t>Tiêu chuẩn, yêu cầu kỹ thuậ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D6C0" w14:textId="128F2524" w:rsidR="0063043C" w:rsidRPr="00E75B0C" w:rsidRDefault="00F76A25" w:rsidP="00F76A25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szCs w:val="28"/>
              </w:rPr>
            </w:pPr>
            <w:r w:rsidRPr="00E75B0C">
              <w:rPr>
                <w:rFonts w:ascii="Times New Roman" w:hAnsi="Times New Roman"/>
                <w:szCs w:val="28"/>
              </w:rPr>
              <w:t>Ghi chú</w:t>
            </w:r>
          </w:p>
        </w:tc>
      </w:tr>
      <w:tr w:rsidR="009A6A54" w:rsidRPr="00E75B0C" w14:paraId="164E85C2" w14:textId="77777777" w:rsidTr="00B000AB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877B5" w14:textId="77777777" w:rsidR="0063043C" w:rsidRPr="00E75B0C" w:rsidRDefault="0063043C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51725" w14:textId="77777777" w:rsidR="0063043C" w:rsidRPr="00E75B0C" w:rsidRDefault="0063043C" w:rsidP="00CD4EF4">
            <w:pPr>
              <w:pStyle w:val="Heading6"/>
              <w:tabs>
                <w:tab w:val="left" w:pos="284"/>
              </w:tabs>
              <w:ind w:left="141" w:right="137" w:firstLine="0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Giống: Lăng chấ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E8143" w14:textId="148323F8" w:rsidR="0063043C" w:rsidRPr="00E75B0C" w:rsidRDefault="0063043C" w:rsidP="00F76A25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Con/m</w:t>
            </w:r>
            <w:r w:rsidRPr="00E75B0C">
              <w:rPr>
                <w:rFonts w:ascii="Times New Roman" w:hAnsi="Times New Roman"/>
                <w:b w:val="0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1C2C1" w14:textId="77777777" w:rsidR="0063043C" w:rsidRPr="00E75B0C" w:rsidRDefault="0063043C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10 - 1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19930AB" w14:textId="2FE75114" w:rsidR="0063043C" w:rsidRPr="00E75B0C" w:rsidRDefault="0063043C" w:rsidP="00CD4EF4">
            <w:pPr>
              <w:pStyle w:val="Heading6"/>
              <w:tabs>
                <w:tab w:val="left" w:pos="284"/>
              </w:tabs>
              <w:ind w:left="142" w:right="14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Cỡ giống: 200-300 g/con</w:t>
            </w:r>
            <w:r w:rsidR="00003D33" w:rsidRPr="00E75B0C">
              <w:rPr>
                <w:rFonts w:ascii="Times New Roman" w:hAnsi="Times New Roman"/>
                <w:b w:val="0"/>
                <w:szCs w:val="28"/>
              </w:rPr>
              <w:t xml:space="preserve">; Con giống khỏe mạnh, </w:t>
            </w:r>
            <w:r w:rsidR="00003D33" w:rsidRPr="00E75B0C">
              <w:rPr>
                <w:rFonts w:ascii="Times New Roman" w:eastAsiaTheme="minorHAnsi" w:hAnsi="Times New Roman"/>
                <w:b w:val="0"/>
                <w:szCs w:val="28"/>
              </w:rPr>
              <w:t>có xuất xứ từ cơ sở đã được cấp giấy chứng nhận đủ điều kiện sản xuất, ương dưỡng giống thủy sản</w:t>
            </w:r>
            <w:r w:rsidR="00003D33" w:rsidRPr="00E75B0C">
              <w:rPr>
                <w:rFonts w:ascii="Times New Roman" w:eastAsiaTheme="minorHAnsi" w:hAnsi="Times New Roman"/>
                <w:b w:val="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CDFB2" w14:textId="12027594" w:rsidR="0063043C" w:rsidRPr="00E75B0C" w:rsidRDefault="0063043C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9A6A54" w:rsidRPr="00E75B0C" w14:paraId="2B407DD6" w14:textId="77777777" w:rsidTr="00B000AB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E3200" w14:textId="77777777" w:rsidR="0063043C" w:rsidRPr="00E75B0C" w:rsidRDefault="0063043C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111A0" w14:textId="77777777" w:rsidR="0063043C" w:rsidRPr="00E75B0C" w:rsidRDefault="0063043C" w:rsidP="00CD4EF4">
            <w:pPr>
              <w:pStyle w:val="Heading6"/>
              <w:tabs>
                <w:tab w:val="left" w:pos="284"/>
              </w:tabs>
              <w:ind w:left="141" w:right="137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Thức ă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E08FB" w14:textId="77777777" w:rsidR="0063043C" w:rsidRPr="00E75B0C" w:rsidRDefault="0063043C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B6791" w14:textId="77777777" w:rsidR="0063043C" w:rsidRPr="00E75B0C" w:rsidRDefault="0063043C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3C0EC1C" w14:textId="77777777" w:rsidR="0063043C" w:rsidRPr="00E75B0C" w:rsidRDefault="0063043C" w:rsidP="00CD4EF4">
            <w:pPr>
              <w:pStyle w:val="Heading6"/>
              <w:tabs>
                <w:tab w:val="left" w:pos="284"/>
              </w:tabs>
              <w:ind w:left="14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2EBE1E" w14:textId="77777777" w:rsidR="0063043C" w:rsidRPr="00E75B0C" w:rsidRDefault="0063043C" w:rsidP="00820A6F">
            <w:pPr>
              <w:pStyle w:val="Heading6"/>
              <w:tabs>
                <w:tab w:val="left" w:pos="284"/>
              </w:tabs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9A6A54" w:rsidRPr="00E75B0C" w14:paraId="7ABB91BD" w14:textId="77777777" w:rsidTr="00B000AB">
        <w:trPr>
          <w:trHeight w:val="101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34A9" w14:textId="77777777" w:rsidR="0063043C" w:rsidRPr="00E75B0C" w:rsidRDefault="0063043C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-</w:t>
            </w:r>
          </w:p>
          <w:p w14:paraId="757920E4" w14:textId="77777777" w:rsidR="0063043C" w:rsidRPr="00E75B0C" w:rsidRDefault="0063043C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C171" w14:textId="77777777" w:rsidR="0063043C" w:rsidRPr="00E75B0C" w:rsidRDefault="0063043C" w:rsidP="00CD4EF4">
            <w:pPr>
              <w:pStyle w:val="Heading6"/>
              <w:tabs>
                <w:tab w:val="left" w:pos="284"/>
              </w:tabs>
              <w:ind w:left="141" w:right="137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Thức ăn tự phối trộn: cá tạp và phối trộ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D436" w14:textId="77777777" w:rsidR="0063043C" w:rsidRPr="00E75B0C" w:rsidRDefault="0063043C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FCR</w:t>
            </w:r>
          </w:p>
          <w:p w14:paraId="6CC5CC05" w14:textId="77777777" w:rsidR="0063043C" w:rsidRPr="00E75B0C" w:rsidRDefault="0063043C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  <w:p w14:paraId="7B30C2B1" w14:textId="77777777" w:rsidR="0063043C" w:rsidRPr="00E75B0C" w:rsidRDefault="0063043C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0035" w14:textId="3FD62CF1" w:rsidR="0063043C" w:rsidRPr="00E75B0C" w:rsidRDefault="00117238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 xml:space="preserve">≤ </w:t>
            </w:r>
            <w:r w:rsidR="0063043C" w:rsidRPr="00E75B0C">
              <w:rPr>
                <w:rFonts w:ascii="Times New Roman" w:hAnsi="Times New Roman"/>
                <w:b w:val="0"/>
                <w:szCs w:val="28"/>
              </w:rPr>
              <w:t>5</w:t>
            </w:r>
          </w:p>
          <w:p w14:paraId="4CD6A720" w14:textId="77777777" w:rsidR="0063043C" w:rsidRPr="00E75B0C" w:rsidRDefault="0063043C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6777" w14:textId="77777777" w:rsidR="0063043C" w:rsidRPr="00E75B0C" w:rsidRDefault="0063043C" w:rsidP="00CD4EF4">
            <w:pPr>
              <w:pStyle w:val="Heading6"/>
              <w:tabs>
                <w:tab w:val="left" w:pos="284"/>
              </w:tabs>
              <w:ind w:left="142" w:right="14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Không pha trộn các các chất cấm sử dụng trong nuôi thủy sản; Được chế biến và bảo quản đúng quy định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4C2F32" w14:textId="2D13D932" w:rsidR="0063043C" w:rsidRPr="00E75B0C" w:rsidRDefault="0063043C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9A6A54" w:rsidRPr="00E75B0C" w14:paraId="413BBDAF" w14:textId="77777777" w:rsidTr="00B000AB">
        <w:trPr>
          <w:trHeight w:val="124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F42D" w14:textId="77777777" w:rsidR="0063043C" w:rsidRPr="00E75B0C" w:rsidRDefault="0063043C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2736" w14:textId="77777777" w:rsidR="0063043C" w:rsidRPr="00E75B0C" w:rsidRDefault="0063043C" w:rsidP="00CD4EF4">
            <w:pPr>
              <w:pStyle w:val="Heading6"/>
              <w:tabs>
                <w:tab w:val="left" w:pos="284"/>
              </w:tabs>
              <w:ind w:left="141" w:right="137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Thức ăn công nghiệ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F353" w14:textId="77777777" w:rsidR="0063043C" w:rsidRPr="00E75B0C" w:rsidRDefault="0063043C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FC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6D2E" w14:textId="77777777" w:rsidR="0063043C" w:rsidRPr="00E75B0C" w:rsidRDefault="0063043C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≤ 2.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FC3" w14:textId="1F91ED91" w:rsidR="0063043C" w:rsidRPr="00E75B0C" w:rsidRDefault="0063043C" w:rsidP="00C81E6E">
            <w:pPr>
              <w:pStyle w:val="Heading6"/>
              <w:tabs>
                <w:tab w:val="left" w:pos="284"/>
              </w:tabs>
              <w:ind w:left="142" w:firstLine="0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 xml:space="preserve">Hàm lượng Protein </w:t>
            </w:r>
            <w:r w:rsidR="00C81E6E" w:rsidRPr="00E75B0C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C81E6E" w:rsidRPr="00E75B0C">
              <w:rPr>
                <w:rFonts w:ascii="Times New Roman" w:hAnsi="Times New Roman"/>
                <w:b w:val="0"/>
                <w:szCs w:val="28"/>
                <w:u w:val="single"/>
              </w:rPr>
              <w:t>&gt;</w:t>
            </w:r>
            <w:r w:rsidR="00C81E6E" w:rsidRPr="00E75B0C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117238" w:rsidRPr="00E75B0C">
              <w:rPr>
                <w:rFonts w:ascii="Times New Roman" w:hAnsi="Times New Roman"/>
                <w:b w:val="0"/>
                <w:szCs w:val="28"/>
              </w:rPr>
              <w:t>32</w:t>
            </w:r>
            <w:r w:rsidRPr="00E75B0C">
              <w:rPr>
                <w:rFonts w:ascii="Times New Roman" w:hAnsi="Times New Roman"/>
                <w:b w:val="0"/>
                <w:szCs w:val="28"/>
              </w:rPr>
              <w:t>%;</w:t>
            </w:r>
          </w:p>
          <w:p w14:paraId="6A1F3290" w14:textId="19CCF7C1" w:rsidR="0063043C" w:rsidRPr="00E75B0C" w:rsidRDefault="0063043C" w:rsidP="00CD4EF4">
            <w:pPr>
              <w:pStyle w:val="Heading6"/>
              <w:tabs>
                <w:tab w:val="left" w:pos="284"/>
              </w:tabs>
              <w:ind w:left="142" w:right="117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Trong danh mục được phép sản xuất kinh doanh của B</w:t>
            </w:r>
            <w:r w:rsidR="00CD4EF4" w:rsidRPr="00E75B0C">
              <w:rPr>
                <w:rFonts w:ascii="Times New Roman" w:hAnsi="Times New Roman"/>
                <w:b w:val="0"/>
                <w:szCs w:val="28"/>
              </w:rPr>
              <w:t>ộ NN&amp;M</w:t>
            </w:r>
            <w:r w:rsidRPr="00E75B0C">
              <w:rPr>
                <w:rFonts w:ascii="Times New Roman" w:hAnsi="Times New Roman"/>
                <w:b w:val="0"/>
                <w:szCs w:val="28"/>
              </w:rPr>
              <w:t>T. Thời hạn sử dụng ≤ 3 tháng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E3BFA3" w14:textId="77777777" w:rsidR="0063043C" w:rsidRPr="00E75B0C" w:rsidRDefault="0063043C" w:rsidP="00820A6F">
            <w:pPr>
              <w:pStyle w:val="Heading6"/>
              <w:tabs>
                <w:tab w:val="left" w:pos="284"/>
              </w:tabs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9A6A54" w:rsidRPr="00E75B0C" w14:paraId="4EA72587" w14:textId="77777777" w:rsidTr="00B000AB">
        <w:trPr>
          <w:trHeight w:val="5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CAE0" w14:textId="77777777" w:rsidR="0063043C" w:rsidRPr="00E75B0C" w:rsidRDefault="0063043C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C739" w14:textId="77777777" w:rsidR="0063043C" w:rsidRPr="00E75B0C" w:rsidRDefault="0063043C" w:rsidP="00CD4EF4">
            <w:pPr>
              <w:pStyle w:val="Heading6"/>
              <w:tabs>
                <w:tab w:val="left" w:pos="284"/>
              </w:tabs>
              <w:ind w:left="141" w:right="137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Thuốc, hóa chất, chế phẩm sinh học…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92FF" w14:textId="3F791973" w:rsidR="0063043C" w:rsidRPr="00E75B0C" w:rsidRDefault="0063043C" w:rsidP="00CD4EF4">
            <w:pPr>
              <w:pStyle w:val="Heading6"/>
              <w:tabs>
                <w:tab w:val="left" w:pos="284"/>
              </w:tabs>
              <w:ind w:left="24" w:right="14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Đảm bảo yêu cầu, chất lượn</w:t>
            </w:r>
            <w:r w:rsidR="00294BB7" w:rsidRPr="00E75B0C">
              <w:rPr>
                <w:rFonts w:ascii="Times New Roman" w:hAnsi="Times New Roman"/>
                <w:b w:val="0"/>
                <w:szCs w:val="28"/>
              </w:rPr>
              <w:t>g theo quy định, mức hỗ trợ ≤ 100 triệu đồng/5</w:t>
            </w:r>
            <w:r w:rsidRPr="00E75B0C">
              <w:rPr>
                <w:rFonts w:ascii="Times New Roman" w:hAnsi="Times New Roman"/>
                <w:b w:val="0"/>
                <w:szCs w:val="28"/>
              </w:rPr>
              <w:t>00m</w:t>
            </w:r>
            <w:r w:rsidRPr="00E75B0C">
              <w:rPr>
                <w:rFonts w:ascii="Times New Roman" w:hAnsi="Times New Roman"/>
                <w:b w:val="0"/>
                <w:szCs w:val="28"/>
                <w:vertAlign w:val="superscript"/>
              </w:rPr>
              <w:t>3</w:t>
            </w:r>
            <w:r w:rsidRPr="00E75B0C">
              <w:rPr>
                <w:rFonts w:ascii="Times New Roman" w:hAnsi="Times New Roman"/>
                <w:b w:val="0"/>
                <w:szCs w:val="28"/>
              </w:rPr>
              <w:t xml:space="preserve">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D230CE" w14:textId="0B474FF5" w:rsidR="0063043C" w:rsidRPr="00E75B0C" w:rsidRDefault="0063043C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63043C" w:rsidRPr="00E75B0C" w14:paraId="7AF85ADA" w14:textId="77777777" w:rsidTr="00B000AB">
        <w:trPr>
          <w:trHeight w:val="8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8BF3" w14:textId="77777777" w:rsidR="0063043C" w:rsidRPr="00E75B0C" w:rsidRDefault="0063043C" w:rsidP="00820A6F">
            <w:pPr>
              <w:pStyle w:val="Heading6"/>
              <w:tabs>
                <w:tab w:val="left" w:pos="284"/>
              </w:tabs>
              <w:ind w:left="24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D64D" w14:textId="77777777" w:rsidR="0063043C" w:rsidRPr="00E75B0C" w:rsidRDefault="0063043C" w:rsidP="00CD4EF4">
            <w:pPr>
              <w:pStyle w:val="Heading6"/>
              <w:tabs>
                <w:tab w:val="left" w:pos="284"/>
              </w:tabs>
              <w:ind w:left="141" w:right="137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Vật tư thiết yếu khác (testkit bệnh, môi trường…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068B" w14:textId="7BF7BF88" w:rsidR="0063043C" w:rsidRPr="00E75B0C" w:rsidRDefault="0063043C" w:rsidP="006628B2">
            <w:pPr>
              <w:pStyle w:val="Heading6"/>
              <w:tabs>
                <w:tab w:val="left" w:pos="284"/>
              </w:tabs>
              <w:ind w:left="25" w:right="142" w:hanging="1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Phù hợp với quy trình kỹ thuật, quy mô dự án</w:t>
            </w:r>
            <w:r w:rsidR="00020990" w:rsidRPr="00E75B0C">
              <w:rPr>
                <w:rFonts w:ascii="Times New Roman" w:hAnsi="Times New Roman"/>
                <w:b w:val="0"/>
                <w:szCs w:val="28"/>
              </w:rPr>
              <w:t>,</w:t>
            </w:r>
            <w:r w:rsidR="00020990" w:rsidRPr="00E75B0C">
              <w:rPr>
                <w:rFonts w:ascii="Times New Roman" w:hAnsi="Times New Roman"/>
                <w:szCs w:val="28"/>
              </w:rPr>
              <w:t xml:space="preserve"> </w:t>
            </w:r>
            <w:r w:rsidR="00020990" w:rsidRPr="00E75B0C">
              <w:rPr>
                <w:rFonts w:ascii="Times New Roman" w:hAnsi="Times New Roman"/>
                <w:b w:val="0"/>
                <w:szCs w:val="28"/>
              </w:rPr>
              <w:t>mô hình.</w:t>
            </w:r>
            <w:r w:rsidRPr="00E75B0C">
              <w:rPr>
                <w:rFonts w:ascii="Times New Roman" w:hAnsi="Times New Roman"/>
                <w:b w:val="0"/>
                <w:szCs w:val="28"/>
              </w:rPr>
              <w:t xml:space="preserve"> </w:t>
            </w:r>
          </w:p>
          <w:p w14:paraId="25E9A950" w14:textId="77777777" w:rsidR="0063043C" w:rsidRPr="00E75B0C" w:rsidRDefault="0063043C" w:rsidP="00820A6F">
            <w:pPr>
              <w:pStyle w:val="Heading6"/>
              <w:tabs>
                <w:tab w:val="left" w:pos="284"/>
              </w:tabs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</w:tcBorders>
          </w:tcPr>
          <w:p w14:paraId="101118FD" w14:textId="77777777" w:rsidR="0063043C" w:rsidRPr="00E75B0C" w:rsidRDefault="0063043C" w:rsidP="00820A6F">
            <w:pPr>
              <w:pStyle w:val="Heading6"/>
              <w:tabs>
                <w:tab w:val="left" w:pos="284"/>
              </w:tabs>
              <w:ind w:left="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</w:tr>
    </w:tbl>
    <w:p w14:paraId="181F176F" w14:textId="43101F2D" w:rsidR="00F76A25" w:rsidRDefault="00F76A25" w:rsidP="00417CAD">
      <w:pPr>
        <w:pStyle w:val="Heading6"/>
        <w:ind w:left="-141" w:hanging="142"/>
        <w:jc w:val="both"/>
        <w:rPr>
          <w:rFonts w:ascii="Times New Roman" w:hAnsi="Times New Roman"/>
          <w:i/>
          <w:szCs w:val="28"/>
        </w:rPr>
      </w:pPr>
    </w:p>
    <w:p w14:paraId="2F596C1C" w14:textId="2A1A44C4" w:rsidR="002627A7" w:rsidRDefault="00820A6F" w:rsidP="00CD4EF4">
      <w:pPr>
        <w:pStyle w:val="Heading6"/>
        <w:ind w:left="-141" w:hanging="142"/>
        <w:jc w:val="both"/>
        <w:rPr>
          <w:rFonts w:ascii="Times New Roman" w:hAnsi="Times New Roman"/>
          <w:i/>
          <w:szCs w:val="28"/>
        </w:rPr>
      </w:pPr>
      <w:r w:rsidRPr="00C701E5">
        <w:rPr>
          <w:rFonts w:ascii="Times New Roman" w:hAnsi="Times New Roman"/>
          <w:i/>
          <w:szCs w:val="28"/>
        </w:rPr>
        <w:t>D. Định mức triển khai</w:t>
      </w:r>
    </w:p>
    <w:tbl>
      <w:tblPr>
        <w:tblW w:w="95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068"/>
        <w:gridCol w:w="46"/>
        <w:gridCol w:w="1373"/>
        <w:gridCol w:w="46"/>
        <w:gridCol w:w="1144"/>
        <w:gridCol w:w="3251"/>
        <w:gridCol w:w="10"/>
        <w:gridCol w:w="992"/>
      </w:tblGrid>
      <w:tr w:rsidR="00CD4EF4" w:rsidRPr="00633F34" w14:paraId="1B2BEA75" w14:textId="77777777" w:rsidTr="00CD4EF4">
        <w:trPr>
          <w:trHeight w:val="8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F946" w14:textId="77777777" w:rsidR="00CD4EF4" w:rsidRPr="00633F34" w:rsidRDefault="00CD4EF4" w:rsidP="00CD4EF4">
            <w:pPr>
              <w:pStyle w:val="TableParagraph"/>
              <w:spacing w:before="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T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E7D8" w14:textId="77777777" w:rsidR="00CD4EF4" w:rsidRPr="00633F34" w:rsidRDefault="00CD4EF4" w:rsidP="00CD4EF4">
            <w:pPr>
              <w:pStyle w:val="TableParagraph"/>
              <w:spacing w:before="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ội</w:t>
            </w:r>
            <w:r w:rsidRPr="00633F3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ung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1525" w14:textId="77777777" w:rsidR="00CD4EF4" w:rsidRPr="00633F34" w:rsidRDefault="00CD4EF4" w:rsidP="00CD4EF4">
            <w:pPr>
              <w:pStyle w:val="TableParagraph"/>
              <w:spacing w:before="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</w:rPr>
              <w:t>ĐV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17D0" w14:textId="77777777" w:rsidR="00CD4EF4" w:rsidRPr="00633F34" w:rsidRDefault="00CD4EF4" w:rsidP="00CD4EF4">
            <w:pPr>
              <w:pStyle w:val="TableParagraph"/>
              <w:spacing w:before="0" w:line="360" w:lineRule="atLeast"/>
              <w:ind w:left="108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ố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ượng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6B92" w14:textId="77777777" w:rsidR="00CD4EF4" w:rsidRPr="00633F34" w:rsidRDefault="00CD4EF4" w:rsidP="00CD4EF4">
            <w:pPr>
              <w:pStyle w:val="TableParagraph"/>
              <w:spacing w:before="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ục đích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,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yêu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ầu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6DD3" w14:textId="77777777" w:rsidR="00CD4EF4" w:rsidRPr="00633F34" w:rsidRDefault="00CD4EF4" w:rsidP="00CD4EF4">
            <w:pPr>
              <w:pStyle w:val="TableParagraph"/>
              <w:spacing w:before="0" w:line="360" w:lineRule="atLeast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F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CD4EF4" w:rsidRPr="00633F34" w14:paraId="6B868465" w14:textId="77777777" w:rsidTr="00871EC0">
        <w:trPr>
          <w:trHeight w:val="3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43D2" w14:textId="77777777" w:rsidR="00CD4EF4" w:rsidRPr="00633F34" w:rsidRDefault="00CD4EF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CDC5" w14:textId="77777777" w:rsidR="00CD4EF4" w:rsidRPr="00633F34" w:rsidRDefault="00CD4EF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Tập huấn xây</w:t>
            </w:r>
            <w:r w:rsidRPr="00633F34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zCs w:val="28"/>
              </w:rPr>
              <w:t>dựng</w:t>
            </w:r>
            <w:r w:rsidRPr="00633F34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zCs w:val="28"/>
              </w:rPr>
              <w:t>mô</w:t>
            </w:r>
            <w:r w:rsidRPr="00633F34">
              <w:rPr>
                <w:rFonts w:ascii="Times New Roman" w:hAnsi="Times New Roman"/>
                <w:b w:val="0"/>
                <w:spacing w:val="1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zCs w:val="28"/>
              </w:rPr>
              <w:t>hình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C96B" w14:textId="77777777" w:rsidR="00CD4EF4" w:rsidRPr="00633F34" w:rsidRDefault="00CD4EF4" w:rsidP="00871EC0">
            <w:pPr>
              <w:pStyle w:val="Heading6"/>
              <w:keepNext w:val="0"/>
              <w:widowControl w:val="0"/>
              <w:spacing w:line="360" w:lineRule="atLeas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1F951" w14:textId="77777777" w:rsidR="00CD4EF4" w:rsidRPr="00633F34" w:rsidRDefault="00CD4EF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CD4EF4" w:rsidRPr="00633F34" w14:paraId="7EC38C77" w14:textId="77777777" w:rsidTr="00871EC0">
        <w:trPr>
          <w:trHeight w:val="57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20D15" w14:textId="77777777" w:rsidR="00CD4EF4" w:rsidRPr="00633F34" w:rsidRDefault="00CD4EF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91CE" w14:textId="77777777" w:rsidR="00CD4EF4" w:rsidRPr="00633F34" w:rsidRDefault="00CD4EF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67FF" w14:textId="77777777" w:rsidR="00CD4EF4" w:rsidRPr="00633F34" w:rsidRDefault="00CD4EF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8B84" w14:textId="77777777" w:rsidR="00CD4EF4" w:rsidRPr="00633F34" w:rsidRDefault="00CD4EF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ED65" w14:textId="77777777" w:rsidR="00CD4EF4" w:rsidRPr="005E23CA" w:rsidRDefault="00CD4EF4" w:rsidP="00871EC0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ind w:left="142"/>
              <w:jc w:val="both"/>
              <w:rPr>
                <w:rFonts w:eastAsia="Times New Roman" w:cs="Times New Roman"/>
                <w:szCs w:val="28"/>
              </w:rPr>
            </w:pPr>
            <w:r w:rsidRPr="005E23CA">
              <w:rPr>
                <w:rFonts w:eastAsia="Times New Roman" w:cs="Times New Roman"/>
                <w:szCs w:val="28"/>
              </w:rPr>
              <w:t>- Theo</w:t>
            </w:r>
            <w:r w:rsidRPr="005E23CA">
              <w:rPr>
                <w:rFonts w:eastAsia="Times New Roman" w:cs="Times New Roman"/>
                <w:spacing w:val="1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quy</w:t>
            </w:r>
            <w:r w:rsidRPr="005E23CA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trình</w:t>
            </w:r>
            <w:r w:rsidRPr="005E23CA">
              <w:rPr>
                <w:rFonts w:eastAsia="Times New Roman" w:cs="Times New Roman"/>
                <w:spacing w:val="2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kỹ</w:t>
            </w:r>
            <w:r w:rsidRPr="005E23CA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thuật</w:t>
            </w:r>
          </w:p>
          <w:p w14:paraId="4FBFF623" w14:textId="77777777" w:rsidR="00CD4EF4" w:rsidRPr="005E23CA" w:rsidRDefault="00CD4EF4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- Người nhận hưởng lợi và tác động từ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26A45" w14:textId="77777777" w:rsidR="00CD4EF4" w:rsidRPr="00633F34" w:rsidRDefault="00CD4EF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CD4EF4" w:rsidRPr="00633F34" w14:paraId="0C7699B0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A24C" w14:textId="77777777" w:rsidR="00CD4EF4" w:rsidRPr="00633F34" w:rsidRDefault="00CD4EF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1B31" w14:textId="77777777" w:rsidR="00CD4EF4" w:rsidRPr="00633F34" w:rsidRDefault="00CD4EF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633F34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21FB" w14:textId="77777777" w:rsidR="00CD4EF4" w:rsidRPr="00633F34" w:rsidRDefault="00CD4EF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8BB4" w14:textId="77777777" w:rsidR="00CD4EF4" w:rsidRPr="00633F34" w:rsidRDefault="00CD4EF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330F" w14:textId="77777777" w:rsidR="00CD4EF4" w:rsidRPr="005E23CA" w:rsidRDefault="00CD4EF4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2A8E8" w14:textId="77777777" w:rsidR="00CD4EF4" w:rsidRPr="00633F34" w:rsidRDefault="00CD4EF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CD4EF4" w:rsidRPr="00633F34" w14:paraId="5EF5213C" w14:textId="77777777" w:rsidTr="00871EC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9A67" w14:textId="77777777" w:rsidR="00CD4EF4" w:rsidRPr="005E23CA" w:rsidRDefault="00CD4EF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345D" w14:textId="77777777" w:rsidR="00CD4EF4" w:rsidRPr="005E23CA" w:rsidRDefault="00CD4EF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 xml:space="preserve">Hội thảo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B08D" w14:textId="77777777" w:rsidR="00CD4EF4" w:rsidRPr="005E23CA" w:rsidRDefault="00CD4EF4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CBFC0" w14:textId="77777777" w:rsidR="00CD4EF4" w:rsidRPr="00633F34" w:rsidRDefault="00CD4EF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CD4EF4" w:rsidRPr="00633F34" w14:paraId="489A20A7" w14:textId="77777777" w:rsidTr="00871EC0">
        <w:trPr>
          <w:trHeight w:val="34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8EEB5" w14:textId="77777777" w:rsidR="00CD4EF4" w:rsidRPr="005E23CA" w:rsidRDefault="00CD4EF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95E1" w14:textId="77777777" w:rsidR="00CD4EF4" w:rsidRPr="005E23CA" w:rsidRDefault="00CD4EF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C9F4" w14:textId="77777777" w:rsidR="00CD4EF4" w:rsidRPr="005E23CA" w:rsidRDefault="00CD4EF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8117" w14:textId="77777777" w:rsidR="00CD4EF4" w:rsidRPr="005E23CA" w:rsidRDefault="00CD4EF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914F7" w14:textId="77777777" w:rsidR="00CD4EF4" w:rsidRPr="005E23CA" w:rsidRDefault="00CD4EF4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Đánh giá kết quả, tuyên truyền nhân rộng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17C0" w14:textId="77777777" w:rsidR="00CD4EF4" w:rsidRPr="00633F34" w:rsidRDefault="00CD4EF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CD4EF4" w:rsidRPr="00633F34" w14:paraId="3B9639E3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82E7" w14:textId="77777777" w:rsidR="00CD4EF4" w:rsidRPr="005E23CA" w:rsidRDefault="00CD4EF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C8C3" w14:textId="77777777" w:rsidR="00CD4EF4" w:rsidRPr="005E23CA" w:rsidRDefault="00CD4EF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A973" w14:textId="77777777" w:rsidR="00CD4EF4" w:rsidRPr="005E23CA" w:rsidRDefault="00CD4EF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54A1" w14:textId="77777777" w:rsidR="00CD4EF4" w:rsidRPr="005E23CA" w:rsidRDefault="00CD4EF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72A4" w14:textId="77777777" w:rsidR="00CD4EF4" w:rsidRPr="005E23CA" w:rsidRDefault="00CD4EF4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DC25C" w14:textId="77777777" w:rsidR="00CD4EF4" w:rsidRPr="00633F34" w:rsidRDefault="00CD4EF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CD4EF4" w:rsidRPr="00633F34" w14:paraId="26D65C93" w14:textId="77777777" w:rsidTr="00871EC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8A9E" w14:textId="77777777" w:rsidR="00CD4EF4" w:rsidRPr="005E23CA" w:rsidRDefault="00CD4EF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7803" w14:textId="77777777" w:rsidR="00CD4EF4" w:rsidRPr="005E23CA" w:rsidRDefault="00CD4EF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Hội</w:t>
            </w:r>
            <w:r w:rsidRPr="005E23CA">
              <w:rPr>
                <w:rFonts w:ascii="Times New Roman" w:hAnsi="Times New Roman"/>
                <w:b w:val="0"/>
                <w:spacing w:val="-2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nghị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sơ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kết hoặc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tổng</w:t>
            </w:r>
            <w:r w:rsidRPr="005E23CA">
              <w:rPr>
                <w:rFonts w:ascii="Times New Roman" w:hAnsi="Times New Roman"/>
                <w:b w:val="0"/>
                <w:spacing w:val="-4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kết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CFCD" w14:textId="77777777" w:rsidR="00CD4EF4" w:rsidRPr="005E23CA" w:rsidRDefault="00CD4EF4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DB49B" w14:textId="77777777" w:rsidR="00CD4EF4" w:rsidRPr="00633F34" w:rsidRDefault="00CD4EF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CD4EF4" w:rsidRPr="00633F34" w14:paraId="7B132ED1" w14:textId="77777777" w:rsidTr="00871EC0">
        <w:trPr>
          <w:trHeight w:val="38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A4B12" w14:textId="77777777" w:rsidR="00CD4EF4" w:rsidRPr="005E23CA" w:rsidRDefault="00CD4EF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B8F3" w14:textId="77777777" w:rsidR="00CD4EF4" w:rsidRPr="005E23CA" w:rsidRDefault="00CD4EF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F9BA" w14:textId="77777777" w:rsidR="00CD4EF4" w:rsidRPr="005E23CA" w:rsidRDefault="00CD4EF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17EE" w14:textId="77777777" w:rsidR="00CD4EF4" w:rsidRPr="005E23CA" w:rsidRDefault="00CD4EF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8EA9E" w14:textId="77777777" w:rsidR="00CD4EF4" w:rsidRPr="005E23CA" w:rsidRDefault="00CD4EF4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Đánh giá kết quả xây dựng mô hình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D6B1D" w14:textId="77777777" w:rsidR="00CD4EF4" w:rsidRPr="00633F34" w:rsidRDefault="00CD4EF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CD4EF4" w:rsidRPr="00633F34" w14:paraId="6853F3F7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0EB9" w14:textId="77777777" w:rsidR="00CD4EF4" w:rsidRPr="005E23CA" w:rsidRDefault="00CD4EF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A05B" w14:textId="77777777" w:rsidR="00CD4EF4" w:rsidRPr="005E23CA" w:rsidRDefault="00CD4EF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9209" w14:textId="77777777" w:rsidR="00CD4EF4" w:rsidRPr="005E23CA" w:rsidRDefault="00CD4EF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27FB" w14:textId="77777777" w:rsidR="00CD4EF4" w:rsidRPr="005E23CA" w:rsidRDefault="00CD4EF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9151" w14:textId="77777777" w:rsidR="00CD4EF4" w:rsidRPr="005E23CA" w:rsidRDefault="00CD4EF4" w:rsidP="00871EC0">
            <w:pPr>
              <w:widowControl w:val="0"/>
              <w:spacing w:after="0" w:line="360" w:lineRule="atLeas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98EB1" w14:textId="77777777" w:rsidR="00CD4EF4" w:rsidRPr="00633F34" w:rsidRDefault="00CD4EF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51E95CA4" w14:textId="6C938571" w:rsidR="00EB3B40" w:rsidRPr="00EB3B40" w:rsidRDefault="00653DC4" w:rsidP="00E75B0C">
      <w:pPr>
        <w:spacing w:before="240" w:after="0" w:line="240" w:lineRule="auto"/>
        <w:ind w:left="-284" w:right="-142"/>
        <w:jc w:val="both"/>
        <w:rPr>
          <w:rFonts w:cs="Times New Roman"/>
          <w:b/>
          <w:color w:val="FF0000"/>
          <w:sz w:val="26"/>
          <w:szCs w:val="28"/>
        </w:rPr>
      </w:pPr>
      <w:bookmarkStart w:id="21" w:name="_Toc192372398"/>
      <w:bookmarkStart w:id="22" w:name="_Toc192372543"/>
      <w:bookmarkStart w:id="23" w:name="_Toc192452105"/>
      <w:r>
        <w:rPr>
          <w:rFonts w:cs="Times New Roman"/>
          <w:b/>
          <w:sz w:val="26"/>
          <w:szCs w:val="28"/>
        </w:rPr>
        <w:t>VII</w:t>
      </w:r>
      <w:r w:rsidR="00F770AB" w:rsidRPr="00EB3B40">
        <w:rPr>
          <w:rFonts w:cs="Times New Roman"/>
          <w:b/>
          <w:sz w:val="26"/>
          <w:szCs w:val="28"/>
        </w:rPr>
        <w:t xml:space="preserve">. </w:t>
      </w:r>
      <w:bookmarkEnd w:id="21"/>
      <w:bookmarkEnd w:id="22"/>
      <w:bookmarkEnd w:id="23"/>
      <w:r w:rsidR="00207959" w:rsidRPr="00EB3B40">
        <w:rPr>
          <w:rFonts w:cs="Times New Roman"/>
          <w:b/>
          <w:sz w:val="26"/>
          <w:szCs w:val="28"/>
        </w:rPr>
        <w:t>ĐỊNH MỨC KINH TẾ KỸ THUẬT NUÔI CÁ VƯỢC</w:t>
      </w:r>
      <w:r w:rsidR="00207959" w:rsidRPr="00EB3B40">
        <w:rPr>
          <w:rFonts w:cs="Times New Roman"/>
          <w:b/>
          <w:color w:val="FF0000"/>
          <w:sz w:val="26"/>
          <w:szCs w:val="28"/>
        </w:rPr>
        <w:t xml:space="preserve"> </w:t>
      </w:r>
      <w:bookmarkStart w:id="24" w:name="_Toc193057259"/>
    </w:p>
    <w:p w14:paraId="7F13D3A9" w14:textId="49AE785C" w:rsidR="00207959" w:rsidRPr="00EB3B40" w:rsidRDefault="00207959" w:rsidP="00EB3B40">
      <w:pPr>
        <w:spacing w:after="0" w:line="240" w:lineRule="auto"/>
        <w:ind w:left="-284" w:right="-142"/>
        <w:jc w:val="both"/>
        <w:rPr>
          <w:rFonts w:cs="Times New Roman"/>
          <w:b/>
          <w:color w:val="FF0000"/>
          <w:sz w:val="26"/>
          <w:szCs w:val="28"/>
        </w:rPr>
      </w:pPr>
      <w:r w:rsidRPr="00EB3B40">
        <w:rPr>
          <w:b/>
          <w:sz w:val="26"/>
          <w:szCs w:val="28"/>
        </w:rPr>
        <w:t>1.</w:t>
      </w:r>
      <w:r w:rsidR="00F6586E" w:rsidRPr="00EB3B40">
        <w:rPr>
          <w:b/>
          <w:sz w:val="26"/>
          <w:szCs w:val="28"/>
        </w:rPr>
        <w:t xml:space="preserve"> </w:t>
      </w:r>
      <w:r w:rsidRPr="00EB3B40">
        <w:rPr>
          <w:b/>
          <w:sz w:val="26"/>
          <w:szCs w:val="28"/>
        </w:rPr>
        <w:t>ĐỊNH MỨC KINH TẾ KỸ THUẬT NUÔI CÁ VƯỢC TRONG AO/HỒ</w:t>
      </w:r>
      <w:bookmarkEnd w:id="24"/>
    </w:p>
    <w:p w14:paraId="36ABED30" w14:textId="628FFE08" w:rsidR="00207959" w:rsidRPr="00C701E5" w:rsidRDefault="00207959" w:rsidP="00417CAD">
      <w:pPr>
        <w:pStyle w:val="Heading5"/>
        <w:ind w:left="-270" w:right="-142"/>
        <w:rPr>
          <w:szCs w:val="28"/>
        </w:rPr>
      </w:pPr>
      <w:r w:rsidRPr="00C701E5">
        <w:rPr>
          <w:szCs w:val="28"/>
        </w:rPr>
        <w:t xml:space="preserve"> </w:t>
      </w:r>
      <w:r w:rsidR="00EB3B40">
        <w:rPr>
          <w:szCs w:val="28"/>
        </w:rPr>
        <w:t>(Tính cho</w:t>
      </w:r>
      <w:r w:rsidRPr="00C701E5">
        <w:rPr>
          <w:szCs w:val="28"/>
        </w:rPr>
        <w:t xml:space="preserve"> 01 ha</w:t>
      </w:r>
      <w:r w:rsidR="00EB3B40">
        <w:rPr>
          <w:szCs w:val="28"/>
        </w:rPr>
        <w:t>)</w:t>
      </w:r>
    </w:p>
    <w:p w14:paraId="7CB70866" w14:textId="77777777" w:rsidR="00207959" w:rsidRPr="00E75B0C" w:rsidRDefault="00207959" w:rsidP="00CD4EF4">
      <w:pPr>
        <w:pStyle w:val="Heading4"/>
        <w:spacing w:before="120" w:after="120"/>
        <w:ind w:left="-272" w:right="-142"/>
        <w:rPr>
          <w:b/>
          <w:szCs w:val="28"/>
        </w:rPr>
      </w:pPr>
      <w:r w:rsidRPr="00C701E5">
        <w:rPr>
          <w:b/>
          <w:szCs w:val="28"/>
        </w:rPr>
        <w:t xml:space="preserve">A. </w:t>
      </w:r>
      <w:r w:rsidRPr="00E75B0C">
        <w:rPr>
          <w:b/>
          <w:szCs w:val="28"/>
        </w:rPr>
        <w:t>Định mức lao động</w:t>
      </w:r>
    </w:p>
    <w:tbl>
      <w:tblPr>
        <w:tblW w:w="9636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2509"/>
        <w:gridCol w:w="1051"/>
        <w:gridCol w:w="912"/>
        <w:gridCol w:w="2851"/>
        <w:gridCol w:w="1743"/>
      </w:tblGrid>
      <w:tr w:rsidR="00081795" w:rsidRPr="00E75B0C" w14:paraId="28AF1098" w14:textId="77777777" w:rsidTr="001E52B5">
        <w:trPr>
          <w:trHeight w:val="494"/>
        </w:trPr>
        <w:tc>
          <w:tcPr>
            <w:tcW w:w="570" w:type="dxa"/>
            <w:vAlign w:val="center"/>
          </w:tcPr>
          <w:p w14:paraId="14CA3994" w14:textId="77777777" w:rsidR="00081795" w:rsidRPr="00E75B0C" w:rsidRDefault="00081795" w:rsidP="00417CAD">
            <w:pPr>
              <w:pStyle w:val="TableParagraph"/>
              <w:spacing w:before="0"/>
              <w:ind w:lef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509" w:type="dxa"/>
            <w:vAlign w:val="center"/>
          </w:tcPr>
          <w:p w14:paraId="2D0F9472" w14:textId="666257EF" w:rsidR="00081795" w:rsidRPr="00E75B0C" w:rsidRDefault="00EB3B40" w:rsidP="00417CAD">
            <w:pPr>
              <w:pStyle w:val="TableParagraph"/>
              <w:spacing w:before="0"/>
              <w:ind w:left="10" w:right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081795" w:rsidRPr="00E75B0C">
              <w:rPr>
                <w:rFonts w:ascii="Times New Roman" w:hAnsi="Times New Roman" w:cs="Times New Roman"/>
                <w:b/>
                <w:sz w:val="28"/>
                <w:szCs w:val="28"/>
              </w:rPr>
              <w:t>ội dung</w:t>
            </w:r>
          </w:p>
        </w:tc>
        <w:tc>
          <w:tcPr>
            <w:tcW w:w="1051" w:type="dxa"/>
            <w:vAlign w:val="center"/>
          </w:tcPr>
          <w:p w14:paraId="49BE9D4D" w14:textId="77777777" w:rsidR="00081795" w:rsidRPr="00E75B0C" w:rsidRDefault="00081795" w:rsidP="00EB3B40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10" w:firstLine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912" w:type="dxa"/>
            <w:vAlign w:val="center"/>
          </w:tcPr>
          <w:p w14:paraId="30A55C2E" w14:textId="77777777" w:rsidR="00081795" w:rsidRPr="00E75B0C" w:rsidRDefault="00081795" w:rsidP="00EB3B40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10" w:firstLine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2851" w:type="dxa"/>
            <w:vAlign w:val="center"/>
          </w:tcPr>
          <w:p w14:paraId="52CE15F2" w14:textId="77777777" w:rsidR="00081795" w:rsidRPr="00E75B0C" w:rsidRDefault="00081795" w:rsidP="00EB3B40">
            <w:pPr>
              <w:pStyle w:val="TableParagraph"/>
              <w:spacing w:before="0"/>
              <w:ind w:left="10" w:firstLine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  <w:tc>
          <w:tcPr>
            <w:tcW w:w="1743" w:type="dxa"/>
            <w:vAlign w:val="center"/>
          </w:tcPr>
          <w:p w14:paraId="472CB876" w14:textId="77777777" w:rsidR="00081795" w:rsidRPr="00E75B0C" w:rsidRDefault="00081795" w:rsidP="00EB3B40">
            <w:pPr>
              <w:pStyle w:val="TableParagraph"/>
              <w:spacing w:before="0"/>
              <w:ind w:left="10" w:firstLine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081795" w:rsidRPr="00E75B0C" w14:paraId="63CD867B" w14:textId="77777777" w:rsidTr="001E52B5">
        <w:trPr>
          <w:trHeight w:val="485"/>
        </w:trPr>
        <w:tc>
          <w:tcPr>
            <w:tcW w:w="570" w:type="dxa"/>
            <w:vAlign w:val="center"/>
          </w:tcPr>
          <w:p w14:paraId="5F1C6C56" w14:textId="77777777" w:rsidR="00081795" w:rsidRPr="00E75B0C" w:rsidRDefault="00081795" w:rsidP="00417CAD">
            <w:pPr>
              <w:pStyle w:val="TableParagraph"/>
              <w:spacing w:before="0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9" w:type="dxa"/>
          </w:tcPr>
          <w:p w14:paraId="60750644" w14:textId="77777777" w:rsidR="00081795" w:rsidRPr="00E75B0C" w:rsidRDefault="00081795" w:rsidP="00CD4EF4">
            <w:pPr>
              <w:pStyle w:val="TableParagraph"/>
              <w:spacing w:before="0"/>
              <w:ind w:left="136" w:righ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sz w:val="28"/>
                <w:szCs w:val="28"/>
              </w:rPr>
              <w:t>Công lao động phổ thông</w:t>
            </w:r>
          </w:p>
        </w:tc>
        <w:tc>
          <w:tcPr>
            <w:tcW w:w="1051" w:type="dxa"/>
            <w:vAlign w:val="center"/>
          </w:tcPr>
          <w:p w14:paraId="047E558B" w14:textId="77777777" w:rsidR="00081795" w:rsidRPr="00E75B0C" w:rsidRDefault="00081795" w:rsidP="00EB3B40">
            <w:pPr>
              <w:pStyle w:val="Heading6"/>
              <w:ind w:left="10" w:right="-142" w:firstLine="0"/>
              <w:rPr>
                <w:rFonts w:ascii="Times New Roman" w:eastAsia="Arial" w:hAnsi="Times New Roman"/>
                <w:b w:val="0"/>
                <w:szCs w:val="28"/>
              </w:rPr>
            </w:pPr>
            <w:r w:rsidRPr="00E75B0C">
              <w:rPr>
                <w:rFonts w:ascii="Times New Roman" w:eastAsia="Arial" w:hAnsi="Times New Roman"/>
                <w:b w:val="0"/>
                <w:szCs w:val="28"/>
              </w:rPr>
              <w:t>Công</w:t>
            </w:r>
          </w:p>
        </w:tc>
        <w:tc>
          <w:tcPr>
            <w:tcW w:w="912" w:type="dxa"/>
            <w:vAlign w:val="center"/>
          </w:tcPr>
          <w:p w14:paraId="7DA46C1E" w14:textId="77777777" w:rsidR="00081795" w:rsidRPr="00E75B0C" w:rsidRDefault="00081795" w:rsidP="00EB3B40">
            <w:pPr>
              <w:pStyle w:val="Heading6"/>
              <w:ind w:left="10" w:right="-142" w:firstLine="0"/>
              <w:rPr>
                <w:rFonts w:ascii="Times New Roman" w:eastAsia="Arial" w:hAnsi="Times New Roman"/>
                <w:b w:val="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7D4A4B3" w14:textId="2A5D58F8" w:rsidR="00081795" w:rsidRPr="00E75B0C" w:rsidRDefault="00081795" w:rsidP="00020990">
            <w:pPr>
              <w:pStyle w:val="Heading6"/>
              <w:ind w:left="58" w:right="100" w:firstLine="0"/>
              <w:jc w:val="both"/>
              <w:rPr>
                <w:rFonts w:ascii="Times New Roman" w:eastAsia="Arial" w:hAnsi="Times New Roman"/>
                <w:b w:val="0"/>
                <w:szCs w:val="28"/>
              </w:rPr>
            </w:pPr>
            <w:r w:rsidRPr="00E75B0C">
              <w:rPr>
                <w:rFonts w:ascii="Times New Roman" w:eastAsia="Arial" w:hAnsi="Times New Roman"/>
                <w:b w:val="0"/>
                <w:szCs w:val="28"/>
              </w:rPr>
              <w:t>Đáp ứng yêu cầu kỹ thuật của dự án</w:t>
            </w:r>
            <w:r w:rsidR="00020990" w:rsidRPr="00E75B0C">
              <w:rPr>
                <w:rFonts w:ascii="Times New Roman" w:hAnsi="Times New Roman"/>
                <w:b w:val="0"/>
                <w:szCs w:val="28"/>
              </w:rPr>
              <w:t>,</w:t>
            </w:r>
            <w:r w:rsidR="00020990" w:rsidRPr="00E75B0C">
              <w:rPr>
                <w:rFonts w:ascii="Times New Roman" w:hAnsi="Times New Roman"/>
                <w:szCs w:val="28"/>
              </w:rPr>
              <w:t xml:space="preserve"> </w:t>
            </w:r>
            <w:r w:rsidR="00020990" w:rsidRPr="00E75B0C">
              <w:rPr>
                <w:rFonts w:ascii="Times New Roman" w:hAnsi="Times New Roman"/>
                <w:b w:val="0"/>
                <w:szCs w:val="28"/>
              </w:rPr>
              <w:t>mô hình.</w:t>
            </w:r>
          </w:p>
        </w:tc>
        <w:tc>
          <w:tcPr>
            <w:tcW w:w="1743" w:type="dxa"/>
            <w:vAlign w:val="center"/>
          </w:tcPr>
          <w:p w14:paraId="23BF2CCA" w14:textId="77777777" w:rsidR="00081795" w:rsidRPr="00E75B0C" w:rsidRDefault="00081795" w:rsidP="00CD4EF4">
            <w:pPr>
              <w:pStyle w:val="Heading6"/>
              <w:ind w:left="42" w:right="142" w:firstLine="0"/>
              <w:jc w:val="both"/>
              <w:rPr>
                <w:rFonts w:ascii="Times New Roman" w:eastAsia="Arial" w:hAnsi="Times New Roman"/>
                <w:b w:val="0"/>
                <w:szCs w:val="28"/>
              </w:rPr>
            </w:pPr>
            <w:r w:rsidRPr="00E75B0C">
              <w:rPr>
                <w:rFonts w:ascii="Times New Roman" w:eastAsia="Arial" w:hAnsi="Times New Roman"/>
                <w:b w:val="0"/>
                <w:szCs w:val="28"/>
              </w:rPr>
              <w:t>Nông dân đối ứng</w:t>
            </w:r>
          </w:p>
        </w:tc>
      </w:tr>
      <w:tr w:rsidR="00081795" w:rsidRPr="00E75B0C" w14:paraId="4F42813B" w14:textId="77777777" w:rsidTr="001E52B5">
        <w:trPr>
          <w:trHeight w:val="488"/>
        </w:trPr>
        <w:tc>
          <w:tcPr>
            <w:tcW w:w="570" w:type="dxa"/>
            <w:vAlign w:val="center"/>
          </w:tcPr>
          <w:p w14:paraId="5EACF9AB" w14:textId="77777777" w:rsidR="00081795" w:rsidRPr="00E75B0C" w:rsidRDefault="00081795" w:rsidP="00417CAD">
            <w:pPr>
              <w:pStyle w:val="TableParagraph"/>
              <w:spacing w:before="0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9" w:type="dxa"/>
          </w:tcPr>
          <w:p w14:paraId="2CF2FEEC" w14:textId="77777777" w:rsidR="00081795" w:rsidRPr="00E75B0C" w:rsidRDefault="00081795" w:rsidP="00CD4EF4">
            <w:pPr>
              <w:pStyle w:val="Heading6"/>
              <w:ind w:left="136" w:right="105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 xml:space="preserve">Cán bộ chỉ đạo, </w:t>
            </w:r>
            <w:r w:rsidRPr="00E75B0C">
              <w:rPr>
                <w:rFonts w:ascii="Times New Roman" w:hAnsi="Times New Roman"/>
                <w:b w:val="0"/>
                <w:spacing w:val="-4"/>
                <w:szCs w:val="28"/>
              </w:rPr>
              <w:t xml:space="preserve">hướng </w:t>
            </w:r>
            <w:r w:rsidRPr="00E75B0C">
              <w:rPr>
                <w:rFonts w:ascii="Times New Roman" w:hAnsi="Times New Roman"/>
                <w:b w:val="0"/>
                <w:szCs w:val="28"/>
              </w:rPr>
              <w:t>dẫn</w:t>
            </w:r>
            <w:r w:rsidRPr="00E75B0C">
              <w:rPr>
                <w:rFonts w:ascii="Times New Roman" w:hAnsi="Times New Roman"/>
                <w:b w:val="0"/>
                <w:spacing w:val="59"/>
                <w:szCs w:val="28"/>
              </w:rPr>
              <w:t xml:space="preserve"> </w:t>
            </w:r>
            <w:r w:rsidRPr="00E75B0C">
              <w:rPr>
                <w:rFonts w:ascii="Times New Roman" w:hAnsi="Times New Roman"/>
                <w:b w:val="0"/>
                <w:szCs w:val="28"/>
              </w:rPr>
              <w:t>KT</w:t>
            </w:r>
          </w:p>
        </w:tc>
        <w:tc>
          <w:tcPr>
            <w:tcW w:w="1051" w:type="dxa"/>
            <w:vAlign w:val="center"/>
          </w:tcPr>
          <w:p w14:paraId="012A697F" w14:textId="77777777" w:rsidR="00081795" w:rsidRPr="00E75B0C" w:rsidRDefault="00081795" w:rsidP="00EB3B40">
            <w:pPr>
              <w:pStyle w:val="Heading6"/>
              <w:ind w:left="10" w:right="-14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Tháng/</w:t>
            </w:r>
          </w:p>
          <w:p w14:paraId="531DE4BC" w14:textId="77777777" w:rsidR="00081795" w:rsidRPr="00E75B0C" w:rsidRDefault="00081795" w:rsidP="00EB3B40">
            <w:pPr>
              <w:pStyle w:val="Heading6"/>
              <w:ind w:left="10" w:right="-14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cán bộ</w:t>
            </w:r>
          </w:p>
        </w:tc>
        <w:tc>
          <w:tcPr>
            <w:tcW w:w="912" w:type="dxa"/>
            <w:vAlign w:val="center"/>
          </w:tcPr>
          <w:p w14:paraId="3CDCD199" w14:textId="77777777" w:rsidR="00081795" w:rsidRPr="00E75B0C" w:rsidRDefault="00081795" w:rsidP="00EB3B40">
            <w:pPr>
              <w:pStyle w:val="Heading6"/>
              <w:ind w:left="10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10</w:t>
            </w:r>
          </w:p>
        </w:tc>
        <w:tc>
          <w:tcPr>
            <w:tcW w:w="2851" w:type="dxa"/>
            <w:vAlign w:val="center"/>
          </w:tcPr>
          <w:p w14:paraId="7E619C97" w14:textId="77777777" w:rsidR="00081795" w:rsidRPr="00E75B0C" w:rsidRDefault="00081795" w:rsidP="00020990">
            <w:pPr>
              <w:pStyle w:val="Heading6"/>
              <w:ind w:left="14" w:right="10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Trung cấp trở lên, chuyên môn phù hợp</w:t>
            </w:r>
          </w:p>
        </w:tc>
        <w:tc>
          <w:tcPr>
            <w:tcW w:w="1743" w:type="dxa"/>
            <w:vAlign w:val="center"/>
          </w:tcPr>
          <w:p w14:paraId="01C14E09" w14:textId="77777777" w:rsidR="00081795" w:rsidRPr="00E75B0C" w:rsidRDefault="00081795" w:rsidP="00CD4EF4">
            <w:pPr>
              <w:pStyle w:val="Heading6"/>
              <w:ind w:left="10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1-2 cán bộ</w:t>
            </w:r>
          </w:p>
        </w:tc>
      </w:tr>
    </w:tbl>
    <w:p w14:paraId="45649E9B" w14:textId="77777777" w:rsidR="00207959" w:rsidRPr="00E75B0C" w:rsidRDefault="00207959" w:rsidP="00991A94">
      <w:pPr>
        <w:pStyle w:val="Heading4"/>
        <w:spacing w:before="120" w:after="120"/>
        <w:ind w:left="-272" w:right="-142"/>
        <w:rPr>
          <w:rFonts w:eastAsiaTheme="majorEastAsia"/>
          <w:b/>
          <w:iCs/>
          <w:szCs w:val="28"/>
        </w:rPr>
      </w:pPr>
      <w:r w:rsidRPr="00E75B0C">
        <w:rPr>
          <w:b/>
          <w:i w:val="0"/>
          <w:szCs w:val="28"/>
        </w:rPr>
        <w:t xml:space="preserve">B. </w:t>
      </w:r>
      <w:r w:rsidRPr="00E75B0C">
        <w:rPr>
          <w:b/>
          <w:szCs w:val="28"/>
        </w:rPr>
        <w:t>Định mức máy móc, thiết</w:t>
      </w:r>
      <w:r w:rsidRPr="00E75B0C">
        <w:rPr>
          <w:b/>
          <w:spacing w:val="4"/>
          <w:szCs w:val="28"/>
        </w:rPr>
        <w:t xml:space="preserve"> </w:t>
      </w:r>
      <w:r w:rsidRPr="00E75B0C">
        <w:rPr>
          <w:b/>
          <w:szCs w:val="28"/>
        </w:rPr>
        <w:t>bị</w:t>
      </w:r>
    </w:p>
    <w:tbl>
      <w:tblPr>
        <w:tblW w:w="970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756"/>
        <w:gridCol w:w="1195"/>
        <w:gridCol w:w="1288"/>
        <w:gridCol w:w="2898"/>
      </w:tblGrid>
      <w:tr w:rsidR="00081795" w:rsidRPr="00E75B0C" w14:paraId="5E0954CA" w14:textId="77777777" w:rsidTr="009A6A54">
        <w:trPr>
          <w:trHeight w:val="520"/>
        </w:trPr>
        <w:tc>
          <w:tcPr>
            <w:tcW w:w="568" w:type="dxa"/>
            <w:vAlign w:val="center"/>
          </w:tcPr>
          <w:p w14:paraId="402588E9" w14:textId="77777777" w:rsidR="00081795" w:rsidRPr="00E75B0C" w:rsidRDefault="00081795" w:rsidP="00CD4EF4">
            <w:pPr>
              <w:pStyle w:val="Heading6"/>
              <w:spacing w:line="380" w:lineRule="atLeast"/>
              <w:ind w:left="-142" w:right="-142" w:firstLine="0"/>
              <w:rPr>
                <w:rFonts w:ascii="Times New Roman" w:hAnsi="Times New Roman"/>
                <w:szCs w:val="28"/>
              </w:rPr>
            </w:pPr>
            <w:r w:rsidRPr="00E75B0C">
              <w:rPr>
                <w:rFonts w:ascii="Times New Roman" w:hAnsi="Times New Roman"/>
                <w:szCs w:val="28"/>
              </w:rPr>
              <w:t>TT</w:t>
            </w:r>
          </w:p>
        </w:tc>
        <w:tc>
          <w:tcPr>
            <w:tcW w:w="3756" w:type="dxa"/>
            <w:vAlign w:val="center"/>
          </w:tcPr>
          <w:p w14:paraId="7B021BFF" w14:textId="78F20EE9" w:rsidR="00081795" w:rsidRPr="00E75B0C" w:rsidRDefault="00EB3B40" w:rsidP="00CD4EF4">
            <w:pPr>
              <w:pStyle w:val="TableParagraph"/>
              <w:spacing w:before="0" w:line="380" w:lineRule="atLeast"/>
              <w:ind w:left="100" w:righ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b/>
                <w:sz w:val="28"/>
                <w:szCs w:val="28"/>
              </w:rPr>
              <w:t>Tên máy móc, thiết bị</w:t>
            </w:r>
          </w:p>
        </w:tc>
        <w:tc>
          <w:tcPr>
            <w:tcW w:w="1195" w:type="dxa"/>
            <w:vAlign w:val="center"/>
          </w:tcPr>
          <w:p w14:paraId="1AF8FF2C" w14:textId="77777777" w:rsidR="00081795" w:rsidRPr="00E75B0C" w:rsidRDefault="00081795" w:rsidP="00CD4EF4">
            <w:pPr>
              <w:pStyle w:val="TableParagraph"/>
              <w:tabs>
                <w:tab w:val="left" w:pos="1078"/>
                <w:tab w:val="left" w:pos="1408"/>
                <w:tab w:val="left" w:pos="1829"/>
              </w:tabs>
              <w:spacing w:before="0" w:line="380" w:lineRule="atLeast"/>
              <w:ind w:left="85"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1288" w:type="dxa"/>
            <w:vAlign w:val="center"/>
          </w:tcPr>
          <w:p w14:paraId="5D620670" w14:textId="77777777" w:rsidR="00081795" w:rsidRPr="00E75B0C" w:rsidRDefault="00081795" w:rsidP="00CD4EF4">
            <w:pPr>
              <w:pStyle w:val="TableParagraph"/>
              <w:tabs>
                <w:tab w:val="left" w:pos="810"/>
                <w:tab w:val="left" w:pos="1078"/>
                <w:tab w:val="left" w:pos="1408"/>
                <w:tab w:val="left" w:pos="1829"/>
              </w:tabs>
              <w:spacing w:before="0" w:line="380" w:lineRule="atLeast"/>
              <w:ind w:left="38"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2898" w:type="dxa"/>
            <w:vAlign w:val="center"/>
          </w:tcPr>
          <w:p w14:paraId="59656D5D" w14:textId="77777777" w:rsidR="00CD4EF4" w:rsidRPr="00E75B0C" w:rsidRDefault="00081795" w:rsidP="00CD4EF4">
            <w:pPr>
              <w:pStyle w:val="TableParagraph"/>
              <w:spacing w:before="0" w:line="380" w:lineRule="atLeast"/>
              <w:ind w:left="128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êu chuẩn, yêu cầu </w:t>
            </w:r>
          </w:p>
          <w:p w14:paraId="149DCD28" w14:textId="23216BFE" w:rsidR="00081795" w:rsidRPr="00E75B0C" w:rsidRDefault="00081795" w:rsidP="00CD4EF4">
            <w:pPr>
              <w:pStyle w:val="TableParagraph"/>
              <w:spacing w:before="0" w:line="380" w:lineRule="atLeast"/>
              <w:ind w:left="128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b/>
                <w:sz w:val="28"/>
                <w:szCs w:val="28"/>
              </w:rPr>
              <w:t>kỹ thuật</w:t>
            </w:r>
          </w:p>
        </w:tc>
      </w:tr>
      <w:tr w:rsidR="00081795" w:rsidRPr="00E75B0C" w14:paraId="0F675D5A" w14:textId="77777777" w:rsidTr="009A6A54">
        <w:trPr>
          <w:trHeight w:val="263"/>
        </w:trPr>
        <w:tc>
          <w:tcPr>
            <w:tcW w:w="568" w:type="dxa"/>
          </w:tcPr>
          <w:p w14:paraId="2706AD1D" w14:textId="77777777" w:rsidR="00081795" w:rsidRPr="00E75B0C" w:rsidRDefault="00081795" w:rsidP="00CD4EF4">
            <w:pPr>
              <w:pStyle w:val="Heading6"/>
              <w:spacing w:line="380" w:lineRule="atLeast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3756" w:type="dxa"/>
          </w:tcPr>
          <w:p w14:paraId="462C024F" w14:textId="77777777" w:rsidR="00081795" w:rsidRPr="00E75B0C" w:rsidRDefault="00081795" w:rsidP="00CD4EF4">
            <w:pPr>
              <w:pStyle w:val="Heading6"/>
              <w:spacing w:line="380" w:lineRule="atLeast"/>
              <w:ind w:left="100" w:right="5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Bơm nước</w:t>
            </w:r>
          </w:p>
        </w:tc>
        <w:tc>
          <w:tcPr>
            <w:tcW w:w="1195" w:type="dxa"/>
            <w:vAlign w:val="center"/>
          </w:tcPr>
          <w:p w14:paraId="21616333" w14:textId="77777777" w:rsidR="00081795" w:rsidRPr="00E75B0C" w:rsidRDefault="00081795" w:rsidP="00CD4EF4">
            <w:pPr>
              <w:pStyle w:val="Heading6"/>
              <w:spacing w:line="380" w:lineRule="atLeast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Bộ/MH</w:t>
            </w:r>
          </w:p>
        </w:tc>
        <w:tc>
          <w:tcPr>
            <w:tcW w:w="1288" w:type="dxa"/>
            <w:vAlign w:val="center"/>
          </w:tcPr>
          <w:p w14:paraId="30274E7B" w14:textId="77777777" w:rsidR="00081795" w:rsidRPr="00E75B0C" w:rsidRDefault="00081795" w:rsidP="00CD4EF4">
            <w:pPr>
              <w:pStyle w:val="Heading6"/>
              <w:spacing w:line="380" w:lineRule="atLeast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01-02</w:t>
            </w:r>
          </w:p>
        </w:tc>
        <w:tc>
          <w:tcPr>
            <w:tcW w:w="2898" w:type="dxa"/>
            <w:vMerge w:val="restart"/>
            <w:vAlign w:val="center"/>
          </w:tcPr>
          <w:p w14:paraId="6EFA8BF0" w14:textId="6A7BCC66" w:rsidR="00081795" w:rsidRPr="00E75B0C" w:rsidRDefault="00081795" w:rsidP="00CD4EF4">
            <w:pPr>
              <w:pStyle w:val="Heading6"/>
              <w:spacing w:line="380" w:lineRule="atLeast"/>
              <w:ind w:left="108" w:right="14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Phù hợp với quy trình kỹ thuật, quy mô dự án</w:t>
            </w:r>
            <w:r w:rsidR="00020990" w:rsidRPr="00E75B0C">
              <w:rPr>
                <w:rFonts w:ascii="Times New Roman" w:hAnsi="Times New Roman"/>
                <w:b w:val="0"/>
                <w:szCs w:val="28"/>
              </w:rPr>
              <w:t>,</w:t>
            </w:r>
            <w:r w:rsidR="00020990" w:rsidRPr="00E75B0C">
              <w:rPr>
                <w:rFonts w:ascii="Times New Roman" w:hAnsi="Times New Roman"/>
                <w:szCs w:val="28"/>
              </w:rPr>
              <w:t xml:space="preserve"> </w:t>
            </w:r>
            <w:r w:rsidR="00020990" w:rsidRPr="00E75B0C">
              <w:rPr>
                <w:rFonts w:ascii="Times New Roman" w:hAnsi="Times New Roman"/>
                <w:b w:val="0"/>
                <w:szCs w:val="28"/>
              </w:rPr>
              <w:t>mô hình.</w:t>
            </w:r>
          </w:p>
        </w:tc>
      </w:tr>
      <w:tr w:rsidR="00081795" w:rsidRPr="00E75B0C" w14:paraId="1010900E" w14:textId="77777777" w:rsidTr="009A6A54">
        <w:trPr>
          <w:trHeight w:val="266"/>
        </w:trPr>
        <w:tc>
          <w:tcPr>
            <w:tcW w:w="568" w:type="dxa"/>
          </w:tcPr>
          <w:p w14:paraId="0B7511AD" w14:textId="77777777" w:rsidR="00081795" w:rsidRPr="00E75B0C" w:rsidRDefault="00081795" w:rsidP="00CD4EF4">
            <w:pPr>
              <w:pStyle w:val="Heading6"/>
              <w:spacing w:line="380" w:lineRule="atLeast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3756" w:type="dxa"/>
          </w:tcPr>
          <w:p w14:paraId="2533D45E" w14:textId="77777777" w:rsidR="00081795" w:rsidRPr="00E75B0C" w:rsidRDefault="00081795" w:rsidP="00CD4EF4">
            <w:pPr>
              <w:pStyle w:val="Heading6"/>
              <w:spacing w:line="380" w:lineRule="atLeast"/>
              <w:ind w:left="100" w:right="5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Hệ thống quạt nước</w:t>
            </w:r>
          </w:p>
        </w:tc>
        <w:tc>
          <w:tcPr>
            <w:tcW w:w="1195" w:type="dxa"/>
            <w:vAlign w:val="center"/>
          </w:tcPr>
          <w:p w14:paraId="5066EEAB" w14:textId="77777777" w:rsidR="00081795" w:rsidRPr="00E75B0C" w:rsidRDefault="00081795" w:rsidP="00CD4EF4">
            <w:pPr>
              <w:pStyle w:val="Heading6"/>
              <w:spacing w:line="380" w:lineRule="atLeast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Bộ</w:t>
            </w:r>
          </w:p>
        </w:tc>
        <w:tc>
          <w:tcPr>
            <w:tcW w:w="1288" w:type="dxa"/>
            <w:vAlign w:val="center"/>
          </w:tcPr>
          <w:p w14:paraId="17DEEBC4" w14:textId="77777777" w:rsidR="00081795" w:rsidRPr="00E75B0C" w:rsidRDefault="00081795" w:rsidP="00CD4EF4">
            <w:pPr>
              <w:pStyle w:val="Heading6"/>
              <w:spacing w:line="380" w:lineRule="atLeast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02-04</w:t>
            </w:r>
          </w:p>
        </w:tc>
        <w:tc>
          <w:tcPr>
            <w:tcW w:w="2898" w:type="dxa"/>
            <w:vMerge/>
            <w:vAlign w:val="center"/>
          </w:tcPr>
          <w:p w14:paraId="5E078948" w14:textId="77777777" w:rsidR="00081795" w:rsidRPr="00E75B0C" w:rsidRDefault="00081795" w:rsidP="00CD4EF4">
            <w:pPr>
              <w:spacing w:after="0" w:line="380" w:lineRule="atLeast"/>
              <w:ind w:left="-142" w:right="-142"/>
              <w:jc w:val="center"/>
              <w:rPr>
                <w:rFonts w:cs="Times New Roman"/>
                <w:szCs w:val="28"/>
              </w:rPr>
            </w:pPr>
          </w:p>
        </w:tc>
      </w:tr>
      <w:tr w:rsidR="00081795" w:rsidRPr="00E75B0C" w14:paraId="05AEC08B" w14:textId="77777777" w:rsidTr="009A6A54">
        <w:trPr>
          <w:trHeight w:val="264"/>
        </w:trPr>
        <w:tc>
          <w:tcPr>
            <w:tcW w:w="568" w:type="dxa"/>
          </w:tcPr>
          <w:p w14:paraId="667313DE" w14:textId="77777777" w:rsidR="00081795" w:rsidRPr="00E75B0C" w:rsidRDefault="00081795" w:rsidP="00CD4EF4">
            <w:pPr>
              <w:pStyle w:val="Heading6"/>
              <w:spacing w:line="380" w:lineRule="atLeast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3756" w:type="dxa"/>
          </w:tcPr>
          <w:p w14:paraId="67CE20FC" w14:textId="77777777" w:rsidR="00081795" w:rsidRPr="00E75B0C" w:rsidRDefault="00081795" w:rsidP="00CD4EF4">
            <w:pPr>
              <w:pStyle w:val="Heading6"/>
              <w:spacing w:line="380" w:lineRule="atLeast"/>
              <w:ind w:left="100" w:right="5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Hệ thống sục khí</w:t>
            </w:r>
          </w:p>
        </w:tc>
        <w:tc>
          <w:tcPr>
            <w:tcW w:w="1195" w:type="dxa"/>
            <w:vAlign w:val="center"/>
          </w:tcPr>
          <w:p w14:paraId="69D44E9E" w14:textId="77777777" w:rsidR="00081795" w:rsidRPr="00E75B0C" w:rsidRDefault="00081795" w:rsidP="00CD4EF4">
            <w:pPr>
              <w:pStyle w:val="Heading6"/>
              <w:spacing w:line="380" w:lineRule="atLeast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Bộ</w:t>
            </w:r>
          </w:p>
        </w:tc>
        <w:tc>
          <w:tcPr>
            <w:tcW w:w="1288" w:type="dxa"/>
            <w:vAlign w:val="center"/>
          </w:tcPr>
          <w:p w14:paraId="10D8F2E5" w14:textId="77777777" w:rsidR="00081795" w:rsidRPr="00E75B0C" w:rsidRDefault="00081795" w:rsidP="00CD4EF4">
            <w:pPr>
              <w:pStyle w:val="Heading6"/>
              <w:spacing w:line="380" w:lineRule="atLeast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02-04</w:t>
            </w:r>
          </w:p>
        </w:tc>
        <w:tc>
          <w:tcPr>
            <w:tcW w:w="2898" w:type="dxa"/>
            <w:vMerge/>
            <w:vAlign w:val="center"/>
          </w:tcPr>
          <w:p w14:paraId="6DEAF974" w14:textId="77777777" w:rsidR="00081795" w:rsidRPr="00E75B0C" w:rsidRDefault="00081795" w:rsidP="00CD4EF4">
            <w:pPr>
              <w:spacing w:after="0" w:line="380" w:lineRule="atLeast"/>
              <w:ind w:left="-142" w:right="-142"/>
              <w:jc w:val="center"/>
              <w:rPr>
                <w:rFonts w:cs="Times New Roman"/>
                <w:szCs w:val="28"/>
              </w:rPr>
            </w:pPr>
          </w:p>
        </w:tc>
      </w:tr>
      <w:tr w:rsidR="00081795" w:rsidRPr="00E75B0C" w14:paraId="6DE5C47A" w14:textId="77777777" w:rsidTr="009A6A54">
        <w:trPr>
          <w:trHeight w:val="266"/>
        </w:trPr>
        <w:tc>
          <w:tcPr>
            <w:tcW w:w="568" w:type="dxa"/>
          </w:tcPr>
          <w:p w14:paraId="1C1D59E2" w14:textId="77777777" w:rsidR="00081795" w:rsidRPr="00E75B0C" w:rsidRDefault="00081795" w:rsidP="00CD4EF4">
            <w:pPr>
              <w:pStyle w:val="Heading6"/>
              <w:spacing w:line="380" w:lineRule="atLeast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4</w:t>
            </w:r>
          </w:p>
        </w:tc>
        <w:tc>
          <w:tcPr>
            <w:tcW w:w="3756" w:type="dxa"/>
          </w:tcPr>
          <w:p w14:paraId="2D0DEE39" w14:textId="77777777" w:rsidR="00081795" w:rsidRPr="00E75B0C" w:rsidRDefault="00081795" w:rsidP="00CD4EF4">
            <w:pPr>
              <w:pStyle w:val="Heading6"/>
              <w:spacing w:line="380" w:lineRule="atLeast"/>
              <w:ind w:left="100" w:right="5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Máy phát điện</w:t>
            </w:r>
          </w:p>
        </w:tc>
        <w:tc>
          <w:tcPr>
            <w:tcW w:w="1195" w:type="dxa"/>
            <w:vAlign w:val="center"/>
          </w:tcPr>
          <w:p w14:paraId="0A78C040" w14:textId="77777777" w:rsidR="00081795" w:rsidRPr="00E75B0C" w:rsidRDefault="00081795" w:rsidP="00CD4EF4">
            <w:pPr>
              <w:pStyle w:val="Heading6"/>
              <w:spacing w:line="380" w:lineRule="atLeast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Mô hình</w:t>
            </w:r>
          </w:p>
        </w:tc>
        <w:tc>
          <w:tcPr>
            <w:tcW w:w="1288" w:type="dxa"/>
            <w:vAlign w:val="center"/>
          </w:tcPr>
          <w:p w14:paraId="55740BEC" w14:textId="77777777" w:rsidR="00081795" w:rsidRPr="00E75B0C" w:rsidRDefault="00081795" w:rsidP="00CD4EF4">
            <w:pPr>
              <w:pStyle w:val="Heading6"/>
              <w:spacing w:line="380" w:lineRule="atLeast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01-02</w:t>
            </w:r>
          </w:p>
        </w:tc>
        <w:tc>
          <w:tcPr>
            <w:tcW w:w="2898" w:type="dxa"/>
            <w:vMerge/>
            <w:vAlign w:val="center"/>
          </w:tcPr>
          <w:p w14:paraId="5FFA512C" w14:textId="77777777" w:rsidR="00081795" w:rsidRPr="00E75B0C" w:rsidRDefault="00081795" w:rsidP="00CD4EF4">
            <w:pPr>
              <w:spacing w:after="0" w:line="380" w:lineRule="atLeast"/>
              <w:ind w:left="-142" w:right="-142"/>
              <w:jc w:val="center"/>
              <w:rPr>
                <w:rFonts w:cs="Times New Roman"/>
                <w:szCs w:val="28"/>
              </w:rPr>
            </w:pPr>
          </w:p>
        </w:tc>
      </w:tr>
      <w:tr w:rsidR="00081795" w:rsidRPr="00E75B0C" w14:paraId="1F761222" w14:textId="77777777" w:rsidTr="009A6A54">
        <w:trPr>
          <w:trHeight w:val="263"/>
        </w:trPr>
        <w:tc>
          <w:tcPr>
            <w:tcW w:w="568" w:type="dxa"/>
          </w:tcPr>
          <w:p w14:paraId="22AF5C75" w14:textId="77777777" w:rsidR="00081795" w:rsidRPr="00E75B0C" w:rsidRDefault="00081795" w:rsidP="00CD4EF4">
            <w:pPr>
              <w:pStyle w:val="Heading6"/>
              <w:spacing w:line="380" w:lineRule="atLeast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3756" w:type="dxa"/>
          </w:tcPr>
          <w:p w14:paraId="3C7AA9C7" w14:textId="77777777" w:rsidR="00081795" w:rsidRPr="00E75B0C" w:rsidRDefault="00081795" w:rsidP="00CD4EF4">
            <w:pPr>
              <w:pStyle w:val="Heading6"/>
              <w:spacing w:line="380" w:lineRule="atLeast"/>
              <w:ind w:left="100" w:right="5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Máy cho ăn tự động</w:t>
            </w:r>
          </w:p>
        </w:tc>
        <w:tc>
          <w:tcPr>
            <w:tcW w:w="1195" w:type="dxa"/>
            <w:vAlign w:val="center"/>
          </w:tcPr>
          <w:p w14:paraId="48D016C0" w14:textId="77777777" w:rsidR="00081795" w:rsidRPr="00E75B0C" w:rsidRDefault="00081795" w:rsidP="00CD4EF4">
            <w:pPr>
              <w:pStyle w:val="Heading6"/>
              <w:spacing w:line="380" w:lineRule="atLeast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Chiếc</w:t>
            </w:r>
          </w:p>
        </w:tc>
        <w:tc>
          <w:tcPr>
            <w:tcW w:w="1288" w:type="dxa"/>
            <w:vAlign w:val="center"/>
          </w:tcPr>
          <w:p w14:paraId="7205AD52" w14:textId="77777777" w:rsidR="00081795" w:rsidRPr="00E75B0C" w:rsidRDefault="00081795" w:rsidP="00CD4EF4">
            <w:pPr>
              <w:pStyle w:val="Heading6"/>
              <w:spacing w:line="380" w:lineRule="atLeast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03-04</w:t>
            </w:r>
          </w:p>
        </w:tc>
        <w:tc>
          <w:tcPr>
            <w:tcW w:w="2898" w:type="dxa"/>
            <w:vMerge/>
            <w:vAlign w:val="center"/>
          </w:tcPr>
          <w:p w14:paraId="5ED7205E" w14:textId="77777777" w:rsidR="00081795" w:rsidRPr="00E75B0C" w:rsidRDefault="00081795" w:rsidP="00CD4EF4">
            <w:pPr>
              <w:spacing w:after="0" w:line="380" w:lineRule="atLeast"/>
              <w:ind w:left="-142" w:right="-142"/>
              <w:jc w:val="center"/>
              <w:rPr>
                <w:rFonts w:cs="Times New Roman"/>
                <w:szCs w:val="28"/>
              </w:rPr>
            </w:pPr>
          </w:p>
        </w:tc>
      </w:tr>
      <w:tr w:rsidR="00081795" w:rsidRPr="00E75B0C" w14:paraId="1677C686" w14:textId="77777777" w:rsidTr="009A6A54">
        <w:trPr>
          <w:trHeight w:val="515"/>
        </w:trPr>
        <w:tc>
          <w:tcPr>
            <w:tcW w:w="568" w:type="dxa"/>
          </w:tcPr>
          <w:p w14:paraId="0FA2639E" w14:textId="77777777" w:rsidR="00081795" w:rsidRPr="00E75B0C" w:rsidRDefault="00081795" w:rsidP="00CD4EF4">
            <w:pPr>
              <w:pStyle w:val="Heading6"/>
              <w:spacing w:line="380" w:lineRule="atLeast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6</w:t>
            </w:r>
          </w:p>
        </w:tc>
        <w:tc>
          <w:tcPr>
            <w:tcW w:w="3756" w:type="dxa"/>
          </w:tcPr>
          <w:p w14:paraId="63D45FE4" w14:textId="77777777" w:rsidR="00081795" w:rsidRPr="00E75B0C" w:rsidRDefault="00081795" w:rsidP="00CD4EF4">
            <w:pPr>
              <w:pStyle w:val="Heading6"/>
              <w:spacing w:line="380" w:lineRule="atLeast"/>
              <w:ind w:left="100" w:right="5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Dụng cụ: Thuyền, lưới, chài, xô, chậu,</w:t>
            </w:r>
          </w:p>
        </w:tc>
        <w:tc>
          <w:tcPr>
            <w:tcW w:w="1195" w:type="dxa"/>
            <w:vAlign w:val="center"/>
          </w:tcPr>
          <w:p w14:paraId="656F9035" w14:textId="77777777" w:rsidR="00081795" w:rsidRPr="00E75B0C" w:rsidRDefault="00081795" w:rsidP="00CD4EF4">
            <w:pPr>
              <w:pStyle w:val="Heading6"/>
              <w:spacing w:line="380" w:lineRule="atLeast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Bộ</w:t>
            </w:r>
          </w:p>
        </w:tc>
        <w:tc>
          <w:tcPr>
            <w:tcW w:w="1288" w:type="dxa"/>
            <w:vAlign w:val="center"/>
          </w:tcPr>
          <w:p w14:paraId="03FC2E0E" w14:textId="77777777" w:rsidR="00081795" w:rsidRPr="00E75B0C" w:rsidRDefault="00081795" w:rsidP="00CD4EF4">
            <w:pPr>
              <w:pStyle w:val="Heading6"/>
              <w:spacing w:line="380" w:lineRule="atLeast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01 - 02</w:t>
            </w:r>
          </w:p>
        </w:tc>
        <w:tc>
          <w:tcPr>
            <w:tcW w:w="2898" w:type="dxa"/>
            <w:vMerge/>
            <w:vAlign w:val="center"/>
          </w:tcPr>
          <w:p w14:paraId="7C7F78AB" w14:textId="77777777" w:rsidR="00081795" w:rsidRPr="00E75B0C" w:rsidRDefault="00081795" w:rsidP="00CD4EF4">
            <w:pPr>
              <w:spacing w:after="0" w:line="380" w:lineRule="atLeast"/>
              <w:ind w:left="-142" w:right="-142"/>
              <w:jc w:val="center"/>
              <w:rPr>
                <w:rFonts w:cs="Times New Roman"/>
                <w:szCs w:val="28"/>
              </w:rPr>
            </w:pPr>
          </w:p>
        </w:tc>
      </w:tr>
    </w:tbl>
    <w:p w14:paraId="0A090D3D" w14:textId="77777777" w:rsidR="00207959" w:rsidRPr="00E75B0C" w:rsidRDefault="00207959" w:rsidP="00991A94">
      <w:pPr>
        <w:pStyle w:val="Heading4"/>
        <w:spacing w:before="120" w:after="120"/>
        <w:ind w:left="-142" w:right="-142"/>
        <w:rPr>
          <w:b/>
          <w:szCs w:val="28"/>
        </w:rPr>
      </w:pPr>
      <w:r w:rsidRPr="00E75B0C">
        <w:rPr>
          <w:b/>
          <w:szCs w:val="28"/>
        </w:rPr>
        <w:t>C. Định mức giống, vật</w:t>
      </w:r>
      <w:r w:rsidRPr="00E75B0C">
        <w:rPr>
          <w:b/>
          <w:spacing w:val="-1"/>
          <w:szCs w:val="28"/>
        </w:rPr>
        <w:t xml:space="preserve"> </w:t>
      </w:r>
      <w:r w:rsidRPr="00E75B0C">
        <w:rPr>
          <w:b/>
          <w:szCs w:val="28"/>
        </w:rPr>
        <w:t>tư</w:t>
      </w:r>
    </w:p>
    <w:tbl>
      <w:tblPr>
        <w:tblW w:w="964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987"/>
        <w:gridCol w:w="990"/>
        <w:gridCol w:w="992"/>
        <w:gridCol w:w="5103"/>
      </w:tblGrid>
      <w:tr w:rsidR="009A6A54" w:rsidRPr="00E75B0C" w14:paraId="0B47D647" w14:textId="77777777" w:rsidTr="00CD4EF4">
        <w:trPr>
          <w:trHeight w:val="58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84D9296" w14:textId="77777777" w:rsidR="00081795" w:rsidRPr="00E75B0C" w:rsidRDefault="00081795" w:rsidP="00417CAD">
            <w:pPr>
              <w:pStyle w:val="TableParagraph"/>
              <w:spacing w:before="0" w:line="276" w:lineRule="auto"/>
              <w:ind w:left="-142"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72FD4B85" w14:textId="6F2F1DB1" w:rsidR="00081795" w:rsidRPr="00E75B0C" w:rsidRDefault="00055C5E" w:rsidP="00081795">
            <w:pPr>
              <w:pStyle w:val="TableParagraph"/>
              <w:spacing w:before="0" w:line="276" w:lineRule="auto"/>
              <w:ind w:left="-142"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081795" w:rsidRPr="00E75B0C">
              <w:rPr>
                <w:rFonts w:ascii="Times New Roman" w:hAnsi="Times New Roman" w:cs="Times New Roman"/>
                <w:b/>
                <w:sz w:val="28"/>
                <w:szCs w:val="28"/>
              </w:rPr>
              <w:t>ội du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A473502" w14:textId="77777777" w:rsidR="00081795" w:rsidRPr="00E75B0C" w:rsidRDefault="00081795" w:rsidP="00055C5E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276" w:lineRule="auto"/>
              <w:ind w:left="-142"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ơn vị </w:t>
            </w:r>
            <w:r w:rsidRPr="00E75B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ín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C98C22" w14:textId="77777777" w:rsidR="00081795" w:rsidRPr="00E75B0C" w:rsidRDefault="00081795" w:rsidP="00055C5E">
            <w:pPr>
              <w:pStyle w:val="TableParagraph"/>
              <w:tabs>
                <w:tab w:val="left" w:pos="1408"/>
                <w:tab w:val="left" w:pos="1829"/>
              </w:tabs>
              <w:spacing w:before="0" w:line="276" w:lineRule="auto"/>
              <w:ind w:left="38" w:right="-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Số </w:t>
            </w:r>
            <w:r w:rsidRPr="00E75B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ượng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711B851" w14:textId="77777777" w:rsidR="00081795" w:rsidRPr="00E75B0C" w:rsidRDefault="00081795" w:rsidP="00055C5E">
            <w:pPr>
              <w:pStyle w:val="TableParagraph"/>
              <w:spacing w:before="0" w:line="276" w:lineRule="auto"/>
              <w:ind w:left="-142"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iêu chuẩn, yêu cầu kỹ thuật</w:t>
            </w:r>
          </w:p>
        </w:tc>
      </w:tr>
      <w:tr w:rsidR="009A6A54" w:rsidRPr="00E75B0C" w14:paraId="493DCFF9" w14:textId="77777777" w:rsidTr="00CD4EF4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0F59" w14:textId="77777777" w:rsidR="00081795" w:rsidRPr="00E75B0C" w:rsidRDefault="00081795" w:rsidP="00417CAD">
            <w:pPr>
              <w:pStyle w:val="TableParagraph"/>
              <w:spacing w:before="0" w:line="276" w:lineRule="auto"/>
              <w:ind w:left="-142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DB3F4" w14:textId="77777777" w:rsidR="00081795" w:rsidRPr="00E75B0C" w:rsidRDefault="00081795" w:rsidP="00417CAD">
            <w:pPr>
              <w:pStyle w:val="TableParagraph"/>
              <w:spacing w:before="0" w:line="276" w:lineRule="auto"/>
              <w:ind w:left="-142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83AF" w14:textId="77777777" w:rsidR="00081795" w:rsidRPr="00E75B0C" w:rsidRDefault="00081795" w:rsidP="00417CAD">
            <w:pPr>
              <w:pStyle w:val="Heading6"/>
              <w:ind w:left="33" w:right="-142" w:firstLine="0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Gi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B8B2" w14:textId="763AB0F1" w:rsidR="00081795" w:rsidRPr="00E75B0C" w:rsidRDefault="00081795" w:rsidP="00055C5E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Con/m</w:t>
            </w:r>
            <w:r w:rsidRPr="00E75B0C">
              <w:rPr>
                <w:rFonts w:ascii="Times New Roman" w:hAnsi="Times New Roman"/>
                <w:b w:val="0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5FEE" w14:textId="77777777" w:rsidR="00081795" w:rsidRPr="00E75B0C" w:rsidRDefault="00081795" w:rsidP="00055C5E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1 - 1,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EA14" w14:textId="6C38C4B7" w:rsidR="00081795" w:rsidRPr="00E75B0C" w:rsidRDefault="00081795" w:rsidP="00CD4EF4">
            <w:pPr>
              <w:pStyle w:val="Heading6"/>
              <w:ind w:left="142" w:right="14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 xml:space="preserve">Cá giống cỡ ≥12 cm/con; </w:t>
            </w:r>
            <w:r w:rsidR="00003D33" w:rsidRPr="00E75B0C">
              <w:rPr>
                <w:rFonts w:ascii="Times New Roman" w:hAnsi="Times New Roman"/>
                <w:b w:val="0"/>
                <w:szCs w:val="28"/>
              </w:rPr>
              <w:t xml:space="preserve">Con giống khỏe mạnh, </w:t>
            </w:r>
            <w:r w:rsidR="00003D33" w:rsidRPr="00E75B0C">
              <w:rPr>
                <w:rFonts w:ascii="TimesNewRomanPSMT" w:eastAsiaTheme="minorHAnsi" w:hAnsi="TimesNewRomanPSMT" w:cstheme="minorBidi"/>
                <w:b w:val="0"/>
                <w:szCs w:val="28"/>
              </w:rPr>
              <w:t>có xuất xứ từ cơ sở đã được cấp giấy chứng nhận đủ điều kiện sản xuất, ương dưỡng giống thủy sản</w:t>
            </w:r>
            <w:r w:rsidR="00003D33" w:rsidRPr="00E75B0C">
              <w:rPr>
                <w:rFonts w:ascii="Times New Roman" w:eastAsiaTheme="minorHAnsi" w:hAnsi="Times New Roman" w:cstheme="minorBidi"/>
                <w:b w:val="0"/>
              </w:rPr>
              <w:t>.</w:t>
            </w:r>
          </w:p>
        </w:tc>
      </w:tr>
      <w:tr w:rsidR="009A6A54" w:rsidRPr="00E75B0C" w14:paraId="74B34257" w14:textId="77777777" w:rsidTr="00CD4EF4">
        <w:trPr>
          <w:trHeight w:val="1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5919" w14:textId="77777777" w:rsidR="00081795" w:rsidRPr="00E75B0C" w:rsidRDefault="00081795" w:rsidP="00417CAD">
            <w:pPr>
              <w:pStyle w:val="TableParagraph"/>
              <w:spacing w:before="0" w:line="276" w:lineRule="auto"/>
              <w:ind w:left="-142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0587" w14:textId="77777777" w:rsidR="00081795" w:rsidRPr="00E75B0C" w:rsidRDefault="00081795" w:rsidP="00417CAD">
            <w:pPr>
              <w:pStyle w:val="Heading6"/>
              <w:ind w:left="33" w:right="-142" w:firstLine="0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Thức ă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BFAA" w14:textId="77777777" w:rsidR="00081795" w:rsidRPr="00E75B0C" w:rsidRDefault="00081795" w:rsidP="00055C5E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FC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E2BB" w14:textId="6BAF6506" w:rsidR="00081795" w:rsidRPr="00E75B0C" w:rsidRDefault="00081795" w:rsidP="00055C5E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≤1.</w:t>
            </w:r>
            <w:r w:rsidR="00117238" w:rsidRPr="00E75B0C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082A" w14:textId="12AB6C9C" w:rsidR="00081795" w:rsidRPr="00E75B0C" w:rsidRDefault="00117238" w:rsidP="00CD4EF4">
            <w:pPr>
              <w:pStyle w:val="Heading6"/>
              <w:ind w:left="142" w:right="14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Hàm lượng protein ≥ 40</w:t>
            </w:r>
            <w:r w:rsidR="00081795" w:rsidRPr="00E75B0C">
              <w:rPr>
                <w:rFonts w:ascii="Times New Roman" w:hAnsi="Times New Roman"/>
                <w:b w:val="0"/>
                <w:szCs w:val="28"/>
              </w:rPr>
              <w:t>%; Thức ăn nằm trong danh mục được phép sản xuất kinh doanh của Bộ NN&amp;</w:t>
            </w:r>
            <w:r w:rsidR="00CD4EF4" w:rsidRPr="00E75B0C">
              <w:rPr>
                <w:rFonts w:ascii="Times New Roman" w:hAnsi="Times New Roman"/>
                <w:b w:val="0"/>
                <w:szCs w:val="28"/>
              </w:rPr>
              <w:t>M</w:t>
            </w:r>
            <w:r w:rsidR="00081795" w:rsidRPr="00E75B0C">
              <w:rPr>
                <w:rFonts w:ascii="Times New Roman" w:hAnsi="Times New Roman"/>
                <w:b w:val="0"/>
                <w:szCs w:val="28"/>
              </w:rPr>
              <w:t>T; Thời hạn sử dụng dưới 3 tháng</w:t>
            </w:r>
            <w:r w:rsidR="00E33BBE" w:rsidRPr="00E75B0C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  <w:tr w:rsidR="009A6A54" w:rsidRPr="00E75B0C" w14:paraId="22BC75E3" w14:textId="77777777" w:rsidTr="00CD4EF4">
        <w:trPr>
          <w:trHeight w:val="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F367" w14:textId="77777777" w:rsidR="00081795" w:rsidRPr="00E75B0C" w:rsidRDefault="00081795" w:rsidP="00417CAD">
            <w:pPr>
              <w:pStyle w:val="TableParagraph"/>
              <w:spacing w:before="0" w:line="276" w:lineRule="auto"/>
              <w:ind w:left="-142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6A33" w14:textId="77777777" w:rsidR="00081795" w:rsidRPr="00E75B0C" w:rsidRDefault="00081795" w:rsidP="00417CAD">
            <w:pPr>
              <w:pStyle w:val="Heading6"/>
              <w:ind w:left="123" w:right="-144" w:firstLine="0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pacing w:val="-6"/>
                <w:szCs w:val="28"/>
              </w:rPr>
              <w:t xml:space="preserve">Thuốc, </w:t>
            </w:r>
            <w:r w:rsidRPr="00E75B0C">
              <w:rPr>
                <w:rFonts w:ascii="Times New Roman" w:hAnsi="Times New Roman"/>
                <w:b w:val="0"/>
                <w:spacing w:val="-4"/>
                <w:szCs w:val="28"/>
              </w:rPr>
              <w:t xml:space="preserve">hóa </w:t>
            </w:r>
            <w:r w:rsidRPr="00E75B0C">
              <w:rPr>
                <w:rFonts w:ascii="Times New Roman" w:hAnsi="Times New Roman"/>
                <w:b w:val="0"/>
                <w:spacing w:val="-6"/>
                <w:szCs w:val="28"/>
              </w:rPr>
              <w:t xml:space="preserve">chất, </w:t>
            </w:r>
            <w:r w:rsidRPr="00E75B0C">
              <w:rPr>
                <w:rFonts w:ascii="Times New Roman" w:hAnsi="Times New Roman"/>
                <w:b w:val="0"/>
                <w:spacing w:val="-9"/>
                <w:szCs w:val="28"/>
              </w:rPr>
              <w:t xml:space="preserve">chế </w:t>
            </w:r>
            <w:r w:rsidRPr="00E75B0C">
              <w:rPr>
                <w:rFonts w:ascii="Times New Roman" w:hAnsi="Times New Roman"/>
                <w:b w:val="0"/>
                <w:spacing w:val="-6"/>
                <w:szCs w:val="28"/>
              </w:rPr>
              <w:t xml:space="preserve">phẩm </w:t>
            </w:r>
            <w:r w:rsidRPr="00E75B0C">
              <w:rPr>
                <w:rFonts w:ascii="Times New Roman" w:hAnsi="Times New Roman"/>
                <w:b w:val="0"/>
                <w:spacing w:val="-5"/>
                <w:szCs w:val="28"/>
              </w:rPr>
              <w:t>sinh học…</w:t>
            </w:r>
          </w:p>
        </w:tc>
        <w:tc>
          <w:tcPr>
            <w:tcW w:w="7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C759" w14:textId="54EFCF4F" w:rsidR="00081795" w:rsidRPr="00E75B0C" w:rsidRDefault="00081795" w:rsidP="00CD4EF4">
            <w:pPr>
              <w:pStyle w:val="Heading6"/>
              <w:ind w:left="69" w:right="2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Đảm bảo yêu cầu</w:t>
            </w:r>
            <w:r w:rsidR="00CD4EF4" w:rsidRPr="00E75B0C">
              <w:rPr>
                <w:rFonts w:ascii="Times New Roman" w:hAnsi="Times New Roman"/>
                <w:b w:val="0"/>
                <w:szCs w:val="28"/>
              </w:rPr>
              <w:t xml:space="preserve">, chất lượng theo quy định, </w:t>
            </w:r>
            <w:r w:rsidR="00117238" w:rsidRPr="00E75B0C">
              <w:rPr>
                <w:rFonts w:ascii="Times New Roman" w:hAnsi="Times New Roman"/>
                <w:b w:val="0"/>
                <w:szCs w:val="28"/>
              </w:rPr>
              <w:t>mức hỗ trợ ≤ 4</w:t>
            </w:r>
            <w:r w:rsidRPr="00E75B0C">
              <w:rPr>
                <w:rFonts w:ascii="Times New Roman" w:hAnsi="Times New Roman"/>
                <w:b w:val="0"/>
                <w:szCs w:val="28"/>
              </w:rPr>
              <w:t>0 triệu đồng/1ha.</w:t>
            </w:r>
          </w:p>
        </w:tc>
      </w:tr>
      <w:tr w:rsidR="00081795" w:rsidRPr="00E75B0C" w14:paraId="504A3365" w14:textId="77777777" w:rsidTr="00CD4EF4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4322" w14:textId="77777777" w:rsidR="00081795" w:rsidRPr="00E75B0C" w:rsidRDefault="00081795" w:rsidP="00417CAD">
            <w:pPr>
              <w:pStyle w:val="TableParagraph"/>
              <w:spacing w:before="0" w:line="276" w:lineRule="auto"/>
              <w:ind w:left="-142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335A3" w14:textId="77777777" w:rsidR="00081795" w:rsidRPr="00E75B0C" w:rsidRDefault="00081795" w:rsidP="00417CAD">
            <w:pPr>
              <w:pStyle w:val="TableParagraph"/>
              <w:spacing w:before="0" w:line="276" w:lineRule="auto"/>
              <w:ind w:left="-142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703B" w14:textId="77777777" w:rsidR="00081795" w:rsidRPr="00E75B0C" w:rsidRDefault="00081795" w:rsidP="00991A94">
            <w:pPr>
              <w:pStyle w:val="Heading6"/>
              <w:ind w:left="142" w:right="14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 xml:space="preserve">Vật tư thiết </w:t>
            </w:r>
            <w:r w:rsidRPr="00E75B0C">
              <w:rPr>
                <w:rFonts w:ascii="Times New Roman" w:hAnsi="Times New Roman"/>
                <w:b w:val="0"/>
                <w:spacing w:val="-3"/>
                <w:szCs w:val="28"/>
              </w:rPr>
              <w:t xml:space="preserve">yếu </w:t>
            </w:r>
            <w:r w:rsidRPr="00E75B0C">
              <w:rPr>
                <w:rFonts w:ascii="Times New Roman" w:hAnsi="Times New Roman"/>
                <w:b w:val="0"/>
                <w:szCs w:val="28"/>
              </w:rPr>
              <w:t xml:space="preserve">khác (testkit bệnh, </w:t>
            </w:r>
            <w:r w:rsidRPr="00E75B0C">
              <w:rPr>
                <w:rFonts w:ascii="Times New Roman" w:hAnsi="Times New Roman"/>
                <w:b w:val="0"/>
                <w:spacing w:val="-6"/>
                <w:szCs w:val="28"/>
              </w:rPr>
              <w:t xml:space="preserve">môi </w:t>
            </w:r>
            <w:r w:rsidRPr="00E75B0C">
              <w:rPr>
                <w:rFonts w:ascii="Times New Roman" w:hAnsi="Times New Roman"/>
                <w:b w:val="0"/>
                <w:szCs w:val="28"/>
              </w:rPr>
              <w:t>trường,…)</w:t>
            </w:r>
          </w:p>
        </w:tc>
        <w:tc>
          <w:tcPr>
            <w:tcW w:w="7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3BE2" w14:textId="5F5891C2" w:rsidR="00081795" w:rsidRPr="00E75B0C" w:rsidRDefault="00081795" w:rsidP="00AC18FF">
            <w:pPr>
              <w:pStyle w:val="Heading6"/>
              <w:ind w:right="-142" w:firstLine="69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Phù hợp với quy trình kỹ thuật, quy mô dự án</w:t>
            </w:r>
            <w:r w:rsidR="00673D3F" w:rsidRPr="00E75B0C">
              <w:rPr>
                <w:rFonts w:ascii="Times New Roman" w:hAnsi="Times New Roman"/>
                <w:b w:val="0"/>
                <w:szCs w:val="28"/>
              </w:rPr>
              <w:t>,</w:t>
            </w:r>
            <w:r w:rsidR="00673D3F" w:rsidRPr="00E75B0C">
              <w:rPr>
                <w:rFonts w:ascii="Times New Roman" w:hAnsi="Times New Roman"/>
                <w:szCs w:val="28"/>
              </w:rPr>
              <w:t xml:space="preserve"> </w:t>
            </w:r>
            <w:r w:rsidR="00673D3F" w:rsidRPr="00E75B0C">
              <w:rPr>
                <w:rFonts w:ascii="Times New Roman" w:hAnsi="Times New Roman"/>
                <w:b w:val="0"/>
                <w:szCs w:val="28"/>
              </w:rPr>
              <w:t>mô hình.</w:t>
            </w:r>
          </w:p>
        </w:tc>
      </w:tr>
    </w:tbl>
    <w:p w14:paraId="2CAE0532" w14:textId="77777777" w:rsidR="00991A94" w:rsidRPr="00E75B0C" w:rsidRDefault="00991A94" w:rsidP="00A2050D">
      <w:pPr>
        <w:pStyle w:val="Heading4"/>
        <w:ind w:left="-142" w:right="-142"/>
        <w:rPr>
          <w:b/>
          <w:szCs w:val="28"/>
        </w:rPr>
      </w:pPr>
    </w:p>
    <w:p w14:paraId="49A27CC9" w14:textId="77777777" w:rsidR="00207959" w:rsidRPr="00E75B0C" w:rsidRDefault="00207959" w:rsidP="00A2050D">
      <w:pPr>
        <w:pStyle w:val="Heading4"/>
        <w:ind w:left="-142" w:right="-142"/>
        <w:rPr>
          <w:b/>
          <w:szCs w:val="28"/>
        </w:rPr>
      </w:pPr>
      <w:r w:rsidRPr="00E75B0C">
        <w:rPr>
          <w:b/>
          <w:szCs w:val="28"/>
        </w:rPr>
        <w:t>D. Định mức triển khai</w:t>
      </w:r>
    </w:p>
    <w:tbl>
      <w:tblPr>
        <w:tblW w:w="95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068"/>
        <w:gridCol w:w="46"/>
        <w:gridCol w:w="1373"/>
        <w:gridCol w:w="46"/>
        <w:gridCol w:w="1144"/>
        <w:gridCol w:w="3251"/>
        <w:gridCol w:w="10"/>
        <w:gridCol w:w="992"/>
      </w:tblGrid>
      <w:tr w:rsidR="00991A94" w:rsidRPr="00E75B0C" w14:paraId="4C0C8FAA" w14:textId="77777777" w:rsidTr="00871EC0">
        <w:trPr>
          <w:trHeight w:val="3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69B3" w14:textId="77777777" w:rsidR="00991A94" w:rsidRPr="00E75B0C" w:rsidRDefault="00991A94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75B0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T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E294" w14:textId="77777777" w:rsidR="00991A94" w:rsidRPr="00E75B0C" w:rsidRDefault="00991A94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75B0C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E75B0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ội</w:t>
            </w:r>
            <w:r w:rsidRPr="00E75B0C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 xml:space="preserve"> </w:t>
            </w:r>
            <w:r w:rsidRPr="00E75B0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ung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067A" w14:textId="77777777" w:rsidR="00991A94" w:rsidRPr="00E75B0C" w:rsidRDefault="00991A94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b/>
                <w:sz w:val="28"/>
                <w:szCs w:val="28"/>
              </w:rPr>
              <w:t>ĐV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77CC" w14:textId="77777777" w:rsidR="00991A94" w:rsidRPr="00E75B0C" w:rsidRDefault="00991A94" w:rsidP="00871EC0">
            <w:pPr>
              <w:pStyle w:val="TableParagraph"/>
              <w:spacing w:before="120" w:after="120" w:line="360" w:lineRule="atLeast"/>
              <w:ind w:left="108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75B0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ố</w:t>
            </w:r>
            <w:r w:rsidRPr="00E75B0C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E75B0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ượng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A228" w14:textId="77777777" w:rsidR="00991A94" w:rsidRPr="00E75B0C" w:rsidRDefault="00991A94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75B0C">
              <w:rPr>
                <w:rFonts w:ascii="Times New Roman" w:hAnsi="Times New Roman" w:cs="Times New Roman"/>
                <w:b/>
                <w:sz w:val="28"/>
                <w:szCs w:val="28"/>
              </w:rPr>
              <w:t>Mục đích</w:t>
            </w:r>
            <w:r w:rsidRPr="00E75B0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,</w:t>
            </w:r>
            <w:r w:rsidRPr="00E75B0C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E75B0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yêu</w:t>
            </w:r>
            <w:r w:rsidRPr="00E75B0C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E75B0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ầu</w:t>
            </w:r>
            <w:r w:rsidRPr="00E75B0C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9239" w14:textId="77777777" w:rsidR="00991A94" w:rsidRPr="00E75B0C" w:rsidRDefault="00991A94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991A94" w:rsidRPr="00E75B0C" w14:paraId="15C4A144" w14:textId="77777777" w:rsidTr="00871EC0">
        <w:trPr>
          <w:trHeight w:val="3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495F" w14:textId="77777777" w:rsidR="00991A94" w:rsidRPr="00E75B0C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8878" w14:textId="77777777" w:rsidR="00991A94" w:rsidRPr="00E75B0C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Tập huấn xây</w:t>
            </w:r>
            <w:r w:rsidRPr="00E75B0C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E75B0C">
              <w:rPr>
                <w:rFonts w:ascii="Times New Roman" w:hAnsi="Times New Roman"/>
                <w:b w:val="0"/>
                <w:szCs w:val="28"/>
              </w:rPr>
              <w:t>dựng</w:t>
            </w:r>
            <w:r w:rsidRPr="00E75B0C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E75B0C">
              <w:rPr>
                <w:rFonts w:ascii="Times New Roman" w:hAnsi="Times New Roman"/>
                <w:b w:val="0"/>
                <w:szCs w:val="28"/>
              </w:rPr>
              <w:t>mô</w:t>
            </w:r>
            <w:r w:rsidRPr="00E75B0C">
              <w:rPr>
                <w:rFonts w:ascii="Times New Roman" w:hAnsi="Times New Roman"/>
                <w:b w:val="0"/>
                <w:spacing w:val="1"/>
                <w:szCs w:val="28"/>
              </w:rPr>
              <w:t xml:space="preserve"> </w:t>
            </w:r>
            <w:r w:rsidRPr="00E75B0C">
              <w:rPr>
                <w:rFonts w:ascii="Times New Roman" w:hAnsi="Times New Roman"/>
                <w:b w:val="0"/>
                <w:szCs w:val="28"/>
              </w:rPr>
              <w:t>hình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3DF5" w14:textId="77777777" w:rsidR="00991A94" w:rsidRPr="00E75B0C" w:rsidRDefault="00991A94" w:rsidP="00871EC0">
            <w:pPr>
              <w:pStyle w:val="Heading6"/>
              <w:keepNext w:val="0"/>
              <w:widowControl w:val="0"/>
              <w:spacing w:line="360" w:lineRule="atLeas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8BC17" w14:textId="77777777" w:rsidR="00991A94" w:rsidRPr="00E75B0C" w:rsidRDefault="00991A9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991A94" w:rsidRPr="00E75B0C" w14:paraId="68A9B34C" w14:textId="77777777" w:rsidTr="00871EC0">
        <w:trPr>
          <w:trHeight w:val="57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6B5830" w14:textId="77777777" w:rsidR="00991A94" w:rsidRPr="00E75B0C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02E7" w14:textId="77777777" w:rsidR="00991A94" w:rsidRPr="00E75B0C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2D1D" w14:textId="77777777" w:rsidR="00991A94" w:rsidRPr="00E75B0C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792A" w14:textId="77777777" w:rsidR="00991A94" w:rsidRPr="00E75B0C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32F9" w14:textId="77777777" w:rsidR="00991A94" w:rsidRPr="00E75B0C" w:rsidRDefault="00991A94" w:rsidP="00871EC0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ind w:left="142"/>
              <w:jc w:val="both"/>
              <w:rPr>
                <w:rFonts w:eastAsia="Times New Roman" w:cs="Times New Roman"/>
                <w:szCs w:val="28"/>
              </w:rPr>
            </w:pPr>
            <w:r w:rsidRPr="00E75B0C">
              <w:rPr>
                <w:rFonts w:eastAsia="Times New Roman" w:cs="Times New Roman"/>
                <w:szCs w:val="28"/>
              </w:rPr>
              <w:t>- Theo</w:t>
            </w:r>
            <w:r w:rsidRPr="00E75B0C">
              <w:rPr>
                <w:rFonts w:eastAsia="Times New Roman" w:cs="Times New Roman"/>
                <w:spacing w:val="1"/>
                <w:szCs w:val="28"/>
              </w:rPr>
              <w:t xml:space="preserve"> </w:t>
            </w:r>
            <w:r w:rsidRPr="00E75B0C">
              <w:rPr>
                <w:rFonts w:eastAsia="Times New Roman" w:cs="Times New Roman"/>
                <w:szCs w:val="28"/>
              </w:rPr>
              <w:t>quy</w:t>
            </w:r>
            <w:r w:rsidRPr="00E75B0C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E75B0C">
              <w:rPr>
                <w:rFonts w:eastAsia="Times New Roman" w:cs="Times New Roman"/>
                <w:szCs w:val="28"/>
              </w:rPr>
              <w:t>trình</w:t>
            </w:r>
            <w:r w:rsidRPr="00E75B0C">
              <w:rPr>
                <w:rFonts w:eastAsia="Times New Roman" w:cs="Times New Roman"/>
                <w:spacing w:val="2"/>
                <w:szCs w:val="28"/>
              </w:rPr>
              <w:t xml:space="preserve"> </w:t>
            </w:r>
            <w:r w:rsidRPr="00E75B0C">
              <w:rPr>
                <w:rFonts w:eastAsia="Times New Roman" w:cs="Times New Roman"/>
                <w:szCs w:val="28"/>
              </w:rPr>
              <w:t>kỹ</w:t>
            </w:r>
            <w:r w:rsidRPr="00E75B0C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E75B0C">
              <w:rPr>
                <w:rFonts w:eastAsia="Times New Roman" w:cs="Times New Roman"/>
                <w:szCs w:val="28"/>
              </w:rPr>
              <w:t>thuật</w:t>
            </w:r>
          </w:p>
          <w:p w14:paraId="1E7757E5" w14:textId="77777777" w:rsidR="00991A94" w:rsidRPr="00E75B0C" w:rsidRDefault="00991A94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E75B0C">
              <w:rPr>
                <w:rFonts w:cs="Times New Roman"/>
                <w:szCs w:val="28"/>
              </w:rPr>
              <w:t>- Người nhận hưởng lợi và tác động từ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3B312" w14:textId="77777777" w:rsidR="00991A94" w:rsidRPr="00E75B0C" w:rsidRDefault="00991A9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991A94" w:rsidRPr="00E75B0C" w14:paraId="65E9F49A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4AD1" w14:textId="77777777" w:rsidR="00991A94" w:rsidRPr="00E75B0C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1676" w14:textId="77777777" w:rsidR="00991A94" w:rsidRPr="00E75B0C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E75B0C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E75B0C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5ADF" w14:textId="77777777" w:rsidR="00991A94" w:rsidRPr="00E75B0C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0B16" w14:textId="77777777" w:rsidR="00991A94" w:rsidRPr="00E75B0C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F7F4" w14:textId="77777777" w:rsidR="00991A94" w:rsidRPr="00E75B0C" w:rsidRDefault="00991A94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DFE84" w14:textId="77777777" w:rsidR="00991A94" w:rsidRPr="00E75B0C" w:rsidRDefault="00991A9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991A94" w:rsidRPr="00E75B0C" w14:paraId="706950F0" w14:textId="77777777" w:rsidTr="00871EC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B24D" w14:textId="77777777" w:rsidR="00991A94" w:rsidRPr="00E75B0C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2591" w14:textId="77777777" w:rsidR="00991A94" w:rsidRPr="00E75B0C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pacing w:val="-10"/>
                <w:szCs w:val="28"/>
              </w:rPr>
              <w:t xml:space="preserve">Hội thảo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ED3D" w14:textId="77777777" w:rsidR="00991A94" w:rsidRPr="00E75B0C" w:rsidRDefault="00991A94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D1487" w14:textId="77777777" w:rsidR="00991A94" w:rsidRPr="00E75B0C" w:rsidRDefault="00991A9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991A94" w:rsidRPr="00E75B0C" w14:paraId="2A1D3C81" w14:textId="77777777" w:rsidTr="00871EC0">
        <w:trPr>
          <w:trHeight w:val="34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2F57C" w14:textId="77777777" w:rsidR="00991A94" w:rsidRPr="00E75B0C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57E8" w14:textId="77777777" w:rsidR="00991A94" w:rsidRPr="00E75B0C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5285" w14:textId="77777777" w:rsidR="00991A94" w:rsidRPr="00E75B0C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A03E" w14:textId="77777777" w:rsidR="00991A94" w:rsidRPr="00E75B0C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341E4" w14:textId="77777777" w:rsidR="00991A94" w:rsidRPr="00E75B0C" w:rsidRDefault="00991A94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E75B0C">
              <w:rPr>
                <w:rFonts w:cs="Times New Roman"/>
                <w:szCs w:val="28"/>
              </w:rPr>
              <w:t>Đánh giá kết quả, tuyên truyền nhân rộng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399B9" w14:textId="77777777" w:rsidR="00991A94" w:rsidRPr="00E75B0C" w:rsidRDefault="00991A9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991A94" w:rsidRPr="00E75B0C" w14:paraId="4B6A7245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E2BA" w14:textId="77777777" w:rsidR="00991A94" w:rsidRPr="00E75B0C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C673" w14:textId="77777777" w:rsidR="00991A94" w:rsidRPr="00E75B0C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E75B0C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E75B0C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EB32" w14:textId="77777777" w:rsidR="00991A94" w:rsidRPr="00E75B0C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803A" w14:textId="77777777" w:rsidR="00991A94" w:rsidRPr="00E75B0C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3193" w14:textId="77777777" w:rsidR="00991A94" w:rsidRPr="00E75B0C" w:rsidRDefault="00991A94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29BA9" w14:textId="77777777" w:rsidR="00991A94" w:rsidRPr="00E75B0C" w:rsidRDefault="00991A9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991A94" w:rsidRPr="00E75B0C" w14:paraId="71D44624" w14:textId="77777777" w:rsidTr="00871EC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CAB" w14:textId="77777777" w:rsidR="00991A94" w:rsidRPr="00E75B0C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6087" w14:textId="77777777" w:rsidR="00991A94" w:rsidRPr="00E75B0C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Hội</w:t>
            </w:r>
            <w:r w:rsidRPr="00E75B0C">
              <w:rPr>
                <w:rFonts w:ascii="Times New Roman" w:hAnsi="Times New Roman"/>
                <w:b w:val="0"/>
                <w:spacing w:val="-2"/>
                <w:szCs w:val="28"/>
              </w:rPr>
              <w:t xml:space="preserve"> </w:t>
            </w:r>
            <w:r w:rsidRPr="00E75B0C">
              <w:rPr>
                <w:rFonts w:ascii="Times New Roman" w:hAnsi="Times New Roman"/>
                <w:b w:val="0"/>
                <w:szCs w:val="28"/>
              </w:rPr>
              <w:t>nghị</w:t>
            </w:r>
            <w:r w:rsidRPr="00E75B0C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E75B0C">
              <w:rPr>
                <w:rFonts w:ascii="Times New Roman" w:hAnsi="Times New Roman"/>
                <w:b w:val="0"/>
                <w:szCs w:val="28"/>
              </w:rPr>
              <w:t>sơ</w:t>
            </w:r>
            <w:r w:rsidRPr="00E75B0C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E75B0C">
              <w:rPr>
                <w:rFonts w:ascii="Times New Roman" w:hAnsi="Times New Roman"/>
                <w:b w:val="0"/>
                <w:szCs w:val="28"/>
              </w:rPr>
              <w:t>kết hoặc</w:t>
            </w:r>
            <w:r w:rsidRPr="00E75B0C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E75B0C">
              <w:rPr>
                <w:rFonts w:ascii="Times New Roman" w:hAnsi="Times New Roman"/>
                <w:b w:val="0"/>
                <w:szCs w:val="28"/>
              </w:rPr>
              <w:t>tổng</w:t>
            </w:r>
            <w:r w:rsidRPr="00E75B0C">
              <w:rPr>
                <w:rFonts w:ascii="Times New Roman" w:hAnsi="Times New Roman"/>
                <w:b w:val="0"/>
                <w:spacing w:val="-4"/>
                <w:szCs w:val="28"/>
              </w:rPr>
              <w:t xml:space="preserve"> </w:t>
            </w:r>
            <w:r w:rsidRPr="00E75B0C">
              <w:rPr>
                <w:rFonts w:ascii="Times New Roman" w:hAnsi="Times New Roman"/>
                <w:b w:val="0"/>
                <w:szCs w:val="28"/>
              </w:rPr>
              <w:t>kết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DDCD" w14:textId="77777777" w:rsidR="00991A94" w:rsidRPr="00E75B0C" w:rsidRDefault="00991A94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FFB9B" w14:textId="77777777" w:rsidR="00991A94" w:rsidRPr="00E75B0C" w:rsidRDefault="00991A9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991A94" w:rsidRPr="00E75B0C" w14:paraId="2F3F1BD5" w14:textId="77777777" w:rsidTr="00871EC0">
        <w:trPr>
          <w:trHeight w:val="38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3D54D" w14:textId="77777777" w:rsidR="00991A94" w:rsidRPr="00E75B0C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DF7C" w14:textId="77777777" w:rsidR="00991A94" w:rsidRPr="00E75B0C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8346" w14:textId="77777777" w:rsidR="00991A94" w:rsidRPr="00E75B0C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C535" w14:textId="77777777" w:rsidR="00991A94" w:rsidRPr="00E75B0C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E659C" w14:textId="77777777" w:rsidR="00991A94" w:rsidRPr="00E75B0C" w:rsidRDefault="00991A94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E75B0C">
              <w:rPr>
                <w:rFonts w:cs="Times New Roman"/>
                <w:szCs w:val="28"/>
              </w:rPr>
              <w:t>Đánh giá kết quả xây dựng mô hình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CE5F8" w14:textId="77777777" w:rsidR="00991A94" w:rsidRPr="00E75B0C" w:rsidRDefault="00991A9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991A94" w:rsidRPr="00633F34" w14:paraId="43BE4D0D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91D3" w14:textId="77777777" w:rsidR="00991A94" w:rsidRPr="005E23CA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FE27" w14:textId="77777777" w:rsidR="00991A94" w:rsidRPr="005E23CA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0858" w14:textId="77777777" w:rsidR="00991A94" w:rsidRPr="005E23CA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DA47" w14:textId="77777777" w:rsidR="00991A94" w:rsidRPr="005E23CA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CC7A" w14:textId="77777777" w:rsidR="00991A94" w:rsidRPr="005E23CA" w:rsidRDefault="00991A94" w:rsidP="00871EC0">
            <w:pPr>
              <w:widowControl w:val="0"/>
              <w:spacing w:after="0" w:line="360" w:lineRule="atLeas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B59BB" w14:textId="77777777" w:rsidR="00991A94" w:rsidRPr="00633F34" w:rsidRDefault="00991A9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5E33C836" w14:textId="77777777" w:rsidR="00E75B0C" w:rsidRDefault="00E75B0C" w:rsidP="00AA3E57">
      <w:pPr>
        <w:pStyle w:val="Heading3"/>
      </w:pPr>
      <w:bookmarkStart w:id="25" w:name="_Toc193057260"/>
    </w:p>
    <w:p w14:paraId="6FFEC88D" w14:textId="14DC3040" w:rsidR="00207959" w:rsidRPr="00C701E5" w:rsidRDefault="001B31EE" w:rsidP="00AA3E57">
      <w:pPr>
        <w:pStyle w:val="Heading3"/>
      </w:pPr>
      <w:r w:rsidRPr="00C701E5">
        <w:t>2</w:t>
      </w:r>
      <w:r w:rsidR="00207959" w:rsidRPr="00C701E5">
        <w:t>. ĐỊNH MỨC KINH TẾ KỸ THUẬT NUÔI CÁ VƯỢC TRONG LỒNG</w:t>
      </w:r>
      <w:bookmarkEnd w:id="25"/>
    </w:p>
    <w:p w14:paraId="1C60BEA3" w14:textId="2351A1C8" w:rsidR="00207959" w:rsidRPr="00C701E5" w:rsidRDefault="00207959" w:rsidP="00A2050D">
      <w:pPr>
        <w:pStyle w:val="Heading5"/>
        <w:ind w:left="-142" w:right="-142"/>
        <w:rPr>
          <w:szCs w:val="28"/>
          <w:vertAlign w:val="superscript"/>
        </w:rPr>
      </w:pPr>
      <w:r w:rsidRPr="00C701E5">
        <w:rPr>
          <w:szCs w:val="28"/>
        </w:rPr>
        <w:t xml:space="preserve"> </w:t>
      </w:r>
      <w:r w:rsidR="0092388B">
        <w:rPr>
          <w:szCs w:val="28"/>
        </w:rPr>
        <w:t xml:space="preserve">(Tính </w:t>
      </w:r>
      <w:r w:rsidR="0092388B" w:rsidRPr="00C701E5">
        <w:rPr>
          <w:szCs w:val="28"/>
        </w:rPr>
        <w:t>cho 1</w:t>
      </w:r>
      <w:r w:rsidR="00294BB7">
        <w:rPr>
          <w:szCs w:val="28"/>
        </w:rPr>
        <w:t>.</w:t>
      </w:r>
      <w:r w:rsidR="0092388B" w:rsidRPr="00C701E5">
        <w:rPr>
          <w:szCs w:val="28"/>
        </w:rPr>
        <w:t>000</w:t>
      </w:r>
      <w:r w:rsidR="00294BB7">
        <w:rPr>
          <w:szCs w:val="28"/>
        </w:rPr>
        <w:t xml:space="preserve"> </w:t>
      </w:r>
      <w:r w:rsidR="0092388B" w:rsidRPr="00C701E5">
        <w:rPr>
          <w:szCs w:val="28"/>
        </w:rPr>
        <w:t>m</w:t>
      </w:r>
      <w:r w:rsidR="0092388B" w:rsidRPr="00C701E5">
        <w:rPr>
          <w:szCs w:val="28"/>
          <w:vertAlign w:val="superscript"/>
        </w:rPr>
        <w:t>3</w:t>
      </w:r>
      <w:r w:rsidR="0092388B">
        <w:rPr>
          <w:szCs w:val="28"/>
        </w:rPr>
        <w:t>)</w:t>
      </w:r>
    </w:p>
    <w:p w14:paraId="467E3EF8" w14:textId="77777777" w:rsidR="00207959" w:rsidRPr="00C701E5" w:rsidRDefault="00207959" w:rsidP="00991A94">
      <w:pPr>
        <w:pStyle w:val="Heading4"/>
        <w:spacing w:before="120" w:after="120"/>
        <w:ind w:left="-142" w:right="-142"/>
        <w:rPr>
          <w:b/>
          <w:szCs w:val="28"/>
        </w:rPr>
      </w:pPr>
      <w:r w:rsidRPr="00C701E5">
        <w:rPr>
          <w:b/>
          <w:szCs w:val="28"/>
        </w:rPr>
        <w:t>A. Định mức lao động</w:t>
      </w:r>
    </w:p>
    <w:tbl>
      <w:tblPr>
        <w:tblW w:w="954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442"/>
        <w:gridCol w:w="1034"/>
        <w:gridCol w:w="903"/>
        <w:gridCol w:w="2832"/>
        <w:gridCol w:w="1719"/>
      </w:tblGrid>
      <w:tr w:rsidR="00F81EA8" w:rsidRPr="00C701E5" w14:paraId="34888B38" w14:textId="77777777" w:rsidTr="00991A94">
        <w:trPr>
          <w:trHeight w:val="625"/>
        </w:trPr>
        <w:tc>
          <w:tcPr>
            <w:tcW w:w="616" w:type="dxa"/>
            <w:vAlign w:val="center"/>
          </w:tcPr>
          <w:p w14:paraId="74427C11" w14:textId="77777777" w:rsidR="00F81EA8" w:rsidRPr="00C701E5" w:rsidRDefault="00F81EA8" w:rsidP="001B31EE">
            <w:pPr>
              <w:pStyle w:val="TableParagraph"/>
              <w:spacing w:line="276" w:lineRule="auto"/>
              <w:ind w:left="-142"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442" w:type="dxa"/>
            <w:vAlign w:val="center"/>
          </w:tcPr>
          <w:p w14:paraId="359E9F6C" w14:textId="28D7626B" w:rsidR="00F81EA8" w:rsidRPr="00C701E5" w:rsidRDefault="00F57F57" w:rsidP="001B31EE">
            <w:pPr>
              <w:pStyle w:val="TableParagraph"/>
              <w:spacing w:line="276" w:lineRule="auto"/>
              <w:ind w:left="101" w:righ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F81EA8"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ội dung</w:t>
            </w:r>
          </w:p>
        </w:tc>
        <w:tc>
          <w:tcPr>
            <w:tcW w:w="1034" w:type="dxa"/>
            <w:vAlign w:val="center"/>
          </w:tcPr>
          <w:p w14:paraId="2156C6D5" w14:textId="77777777" w:rsidR="00F81EA8" w:rsidRPr="00C701E5" w:rsidRDefault="00F81EA8" w:rsidP="00F57F57">
            <w:pPr>
              <w:pStyle w:val="TableParagraph"/>
              <w:tabs>
                <w:tab w:val="left" w:pos="101"/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903" w:type="dxa"/>
            <w:vAlign w:val="center"/>
          </w:tcPr>
          <w:p w14:paraId="19168FA1" w14:textId="77777777" w:rsidR="00F81EA8" w:rsidRPr="00C701E5" w:rsidRDefault="00F81EA8" w:rsidP="00F57F57">
            <w:pPr>
              <w:pStyle w:val="TableParagraph"/>
              <w:tabs>
                <w:tab w:val="left" w:pos="101"/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2832" w:type="dxa"/>
            <w:vAlign w:val="center"/>
          </w:tcPr>
          <w:p w14:paraId="1190DA73" w14:textId="77777777" w:rsidR="00F81EA8" w:rsidRPr="00C701E5" w:rsidRDefault="00F81EA8" w:rsidP="00F57F57">
            <w:pPr>
              <w:pStyle w:val="TableParagraph"/>
              <w:tabs>
                <w:tab w:val="left" w:pos="10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  <w:tc>
          <w:tcPr>
            <w:tcW w:w="1719" w:type="dxa"/>
            <w:vAlign w:val="center"/>
          </w:tcPr>
          <w:p w14:paraId="7D1921C6" w14:textId="77777777" w:rsidR="00F81EA8" w:rsidRPr="00C701E5" w:rsidRDefault="00F81EA8" w:rsidP="00F57F57">
            <w:pPr>
              <w:pStyle w:val="TableParagraph"/>
              <w:tabs>
                <w:tab w:val="left" w:pos="10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F81EA8" w:rsidRPr="00C701E5" w14:paraId="2F45393F" w14:textId="77777777" w:rsidTr="00991A94">
        <w:trPr>
          <w:trHeight w:val="531"/>
        </w:trPr>
        <w:tc>
          <w:tcPr>
            <w:tcW w:w="616" w:type="dxa"/>
          </w:tcPr>
          <w:p w14:paraId="7551BB28" w14:textId="77777777" w:rsidR="00F81EA8" w:rsidRPr="00C701E5" w:rsidRDefault="00F81EA8" w:rsidP="001B31EE">
            <w:pPr>
              <w:pStyle w:val="TableParagraph"/>
              <w:tabs>
                <w:tab w:val="left" w:pos="10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2" w:type="dxa"/>
          </w:tcPr>
          <w:p w14:paraId="5B85E93D" w14:textId="77777777" w:rsidR="00F81EA8" w:rsidRPr="00C701E5" w:rsidRDefault="00F81EA8" w:rsidP="001365F5">
            <w:pPr>
              <w:pStyle w:val="Heading6"/>
              <w:ind w:left="141" w:right="17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Công lao động phổ thông</w:t>
            </w:r>
          </w:p>
        </w:tc>
        <w:tc>
          <w:tcPr>
            <w:tcW w:w="1034" w:type="dxa"/>
          </w:tcPr>
          <w:p w14:paraId="3B519ECE" w14:textId="77777777" w:rsidR="00F81EA8" w:rsidRPr="00C701E5" w:rsidRDefault="00F81EA8" w:rsidP="00F57F57">
            <w:pPr>
              <w:pStyle w:val="Heading6"/>
              <w:ind w:left="-80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Công</w:t>
            </w:r>
          </w:p>
        </w:tc>
        <w:tc>
          <w:tcPr>
            <w:tcW w:w="903" w:type="dxa"/>
          </w:tcPr>
          <w:p w14:paraId="45460FEA" w14:textId="77777777" w:rsidR="00F81EA8" w:rsidRPr="00C701E5" w:rsidRDefault="00F81EA8" w:rsidP="00F57F57">
            <w:pPr>
              <w:pStyle w:val="Heading6"/>
              <w:ind w:left="-80" w:right="-142" w:firstLine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32" w:type="dxa"/>
          </w:tcPr>
          <w:p w14:paraId="2BDD5E00" w14:textId="63DCB99C" w:rsidR="00F81EA8" w:rsidRPr="00C701E5" w:rsidRDefault="00F81EA8" w:rsidP="001365F5">
            <w:pPr>
              <w:pStyle w:val="Heading6"/>
              <w:ind w:left="157" w:right="1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Đáp ứng yêu cầu kỹ thuật của dự án</w:t>
            </w:r>
            <w:r w:rsidR="00673D3F" w:rsidRPr="00991A94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,</w:t>
            </w:r>
            <w:r w:rsidR="00673D3F" w:rsidRPr="00991A94">
              <w:rPr>
                <w:rFonts w:ascii="Times New Roman" w:hAnsi="Times New Roman"/>
                <w:szCs w:val="28"/>
              </w:rPr>
              <w:t xml:space="preserve"> </w:t>
            </w:r>
            <w:r w:rsidR="00673D3F" w:rsidRPr="00991A94">
              <w:rPr>
                <w:rFonts w:ascii="Times New Roman" w:hAnsi="Times New Roman"/>
                <w:b w:val="0"/>
                <w:szCs w:val="28"/>
              </w:rPr>
              <w:t>mô hình.</w:t>
            </w:r>
          </w:p>
        </w:tc>
        <w:tc>
          <w:tcPr>
            <w:tcW w:w="1719" w:type="dxa"/>
          </w:tcPr>
          <w:p w14:paraId="666BDF3E" w14:textId="77777777" w:rsidR="00F81EA8" w:rsidRPr="00C701E5" w:rsidRDefault="00F81EA8" w:rsidP="001365F5">
            <w:pPr>
              <w:pStyle w:val="Heading6"/>
              <w:ind w:left="160" w:right="14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Nông dân đối ứng</w:t>
            </w:r>
          </w:p>
        </w:tc>
      </w:tr>
      <w:tr w:rsidR="00F81EA8" w:rsidRPr="00C701E5" w14:paraId="691D38FE" w14:textId="77777777" w:rsidTr="00991A94">
        <w:trPr>
          <w:trHeight w:val="807"/>
        </w:trPr>
        <w:tc>
          <w:tcPr>
            <w:tcW w:w="616" w:type="dxa"/>
          </w:tcPr>
          <w:p w14:paraId="0DB1EA99" w14:textId="77777777" w:rsidR="00F81EA8" w:rsidRPr="00C701E5" w:rsidRDefault="00F81EA8" w:rsidP="001B31EE">
            <w:pPr>
              <w:pStyle w:val="TableParagraph"/>
              <w:tabs>
                <w:tab w:val="left" w:pos="10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42" w:type="dxa"/>
          </w:tcPr>
          <w:p w14:paraId="7D81B8B5" w14:textId="77777777" w:rsidR="00F81EA8" w:rsidRPr="00C701E5" w:rsidRDefault="00F81EA8" w:rsidP="001365F5">
            <w:pPr>
              <w:pStyle w:val="Heading6"/>
              <w:ind w:left="141" w:right="17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 xml:space="preserve">Cán bộ chỉ </w:t>
            </w:r>
            <w:r w:rsidRPr="00C701E5">
              <w:rPr>
                <w:rFonts w:ascii="Times New Roman" w:hAnsi="Times New Roman"/>
                <w:b w:val="0"/>
                <w:spacing w:val="-5"/>
                <w:szCs w:val="28"/>
              </w:rPr>
              <w:t xml:space="preserve">đạo, </w:t>
            </w:r>
            <w:r w:rsidRPr="00C701E5">
              <w:rPr>
                <w:rFonts w:ascii="Times New Roman" w:hAnsi="Times New Roman"/>
                <w:b w:val="0"/>
                <w:szCs w:val="28"/>
              </w:rPr>
              <w:t>hướng dẫn</w:t>
            </w:r>
            <w:r w:rsidRPr="00C701E5">
              <w:rPr>
                <w:rFonts w:ascii="Times New Roman" w:hAnsi="Times New Roman"/>
                <w:b w:val="0"/>
                <w:spacing w:val="56"/>
                <w:szCs w:val="28"/>
              </w:rPr>
              <w:t xml:space="preserve"> </w:t>
            </w:r>
            <w:r w:rsidRPr="00C701E5">
              <w:rPr>
                <w:rFonts w:ascii="Times New Roman" w:hAnsi="Times New Roman"/>
                <w:b w:val="0"/>
                <w:szCs w:val="28"/>
              </w:rPr>
              <w:t>KT</w:t>
            </w:r>
          </w:p>
        </w:tc>
        <w:tc>
          <w:tcPr>
            <w:tcW w:w="1034" w:type="dxa"/>
          </w:tcPr>
          <w:p w14:paraId="749802BE" w14:textId="77777777" w:rsidR="00F81EA8" w:rsidRPr="00C701E5" w:rsidRDefault="00F81EA8" w:rsidP="00F57F57">
            <w:pPr>
              <w:pStyle w:val="Heading6"/>
              <w:ind w:left="-80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Tháng/ cán bộ</w:t>
            </w:r>
          </w:p>
        </w:tc>
        <w:tc>
          <w:tcPr>
            <w:tcW w:w="903" w:type="dxa"/>
          </w:tcPr>
          <w:p w14:paraId="06AE3122" w14:textId="77777777" w:rsidR="00F81EA8" w:rsidRPr="00C701E5" w:rsidRDefault="00F81EA8" w:rsidP="00F57F57">
            <w:pPr>
              <w:pStyle w:val="Heading6"/>
              <w:ind w:left="-80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10</w:t>
            </w:r>
          </w:p>
        </w:tc>
        <w:tc>
          <w:tcPr>
            <w:tcW w:w="2832" w:type="dxa"/>
          </w:tcPr>
          <w:p w14:paraId="639F8D70" w14:textId="77777777" w:rsidR="00F81EA8" w:rsidRPr="00C701E5" w:rsidRDefault="00F81EA8" w:rsidP="001365F5">
            <w:pPr>
              <w:pStyle w:val="Heading6"/>
              <w:ind w:left="157" w:right="12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Trung cấp trở lên, chuyên môn phù hợp</w:t>
            </w:r>
          </w:p>
        </w:tc>
        <w:tc>
          <w:tcPr>
            <w:tcW w:w="1719" w:type="dxa"/>
            <w:vAlign w:val="center"/>
          </w:tcPr>
          <w:p w14:paraId="7B01E257" w14:textId="77777777" w:rsidR="00F81EA8" w:rsidRPr="00C701E5" w:rsidRDefault="00F81EA8" w:rsidP="00F57F57">
            <w:pPr>
              <w:pStyle w:val="Heading6"/>
              <w:ind w:left="10" w:right="-100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1-2 cán bộ</w:t>
            </w:r>
          </w:p>
        </w:tc>
      </w:tr>
    </w:tbl>
    <w:p w14:paraId="21205F90" w14:textId="77777777" w:rsidR="00207959" w:rsidRPr="00C701E5" w:rsidRDefault="00207959" w:rsidP="00991A94">
      <w:pPr>
        <w:pStyle w:val="Heading4"/>
        <w:spacing w:before="120" w:after="120"/>
        <w:ind w:left="-142" w:right="-142"/>
        <w:rPr>
          <w:b/>
          <w:szCs w:val="28"/>
        </w:rPr>
      </w:pPr>
      <w:r w:rsidRPr="00C701E5">
        <w:rPr>
          <w:b/>
          <w:szCs w:val="28"/>
        </w:rPr>
        <w:t>B. Định mức máy móc, thiết</w:t>
      </w:r>
      <w:r w:rsidRPr="00C701E5">
        <w:rPr>
          <w:b/>
          <w:spacing w:val="2"/>
          <w:szCs w:val="28"/>
        </w:rPr>
        <w:t xml:space="preserve"> </w:t>
      </w:r>
      <w:r w:rsidRPr="00C701E5">
        <w:rPr>
          <w:b/>
          <w:szCs w:val="28"/>
        </w:rPr>
        <w:t>bị</w:t>
      </w:r>
    </w:p>
    <w:tbl>
      <w:tblPr>
        <w:tblW w:w="9546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768"/>
        <w:gridCol w:w="1240"/>
        <w:gridCol w:w="1015"/>
        <w:gridCol w:w="3907"/>
      </w:tblGrid>
      <w:tr w:rsidR="00F81EA8" w:rsidRPr="00C701E5" w14:paraId="719B1D05" w14:textId="77777777" w:rsidTr="00991A94">
        <w:trPr>
          <w:trHeight w:val="540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71FED161" w14:textId="77777777" w:rsidR="00F81EA8" w:rsidRPr="00C701E5" w:rsidRDefault="00F81EA8" w:rsidP="00070F25">
            <w:pPr>
              <w:pStyle w:val="TableParagraph"/>
              <w:tabs>
                <w:tab w:val="left" w:pos="101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vAlign w:val="center"/>
          </w:tcPr>
          <w:p w14:paraId="57B36DAC" w14:textId="72E41D2C" w:rsidR="00F81EA8" w:rsidRPr="00C701E5" w:rsidRDefault="00F57F57" w:rsidP="00070F25">
            <w:pPr>
              <w:pStyle w:val="TableParagraph"/>
              <w:tabs>
                <w:tab w:val="left" w:pos="101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F81EA8"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ội dung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19834E02" w14:textId="77777777" w:rsidR="00F81EA8" w:rsidRPr="00C701E5" w:rsidRDefault="00F81EA8" w:rsidP="00070F25">
            <w:pPr>
              <w:pStyle w:val="TableParagraph"/>
              <w:tabs>
                <w:tab w:val="left" w:pos="101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5D545321" w14:textId="77777777" w:rsidR="00F81EA8" w:rsidRPr="00C701E5" w:rsidRDefault="00F81EA8" w:rsidP="00070F25">
            <w:pPr>
              <w:pStyle w:val="TableParagraph"/>
              <w:tabs>
                <w:tab w:val="left" w:pos="101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3907" w:type="dxa"/>
            <w:tcBorders>
              <w:bottom w:val="single" w:sz="4" w:space="0" w:color="auto"/>
            </w:tcBorders>
            <w:vAlign w:val="center"/>
          </w:tcPr>
          <w:p w14:paraId="0705FFDE" w14:textId="77777777" w:rsidR="00F81EA8" w:rsidRPr="00C701E5" w:rsidRDefault="00F81EA8" w:rsidP="00070F25">
            <w:pPr>
              <w:pStyle w:val="TableParagraph"/>
              <w:tabs>
                <w:tab w:val="left" w:pos="101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</w:t>
            </w:r>
          </w:p>
          <w:p w14:paraId="0C35AA30" w14:textId="77777777" w:rsidR="00F81EA8" w:rsidRPr="00C701E5" w:rsidRDefault="00F81EA8" w:rsidP="00070F25">
            <w:pPr>
              <w:pStyle w:val="TableParagraph"/>
              <w:tabs>
                <w:tab w:val="left" w:pos="101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kỹ thuật</w:t>
            </w:r>
          </w:p>
        </w:tc>
      </w:tr>
      <w:tr w:rsidR="00F81EA8" w:rsidRPr="00C701E5" w14:paraId="03424508" w14:textId="77777777" w:rsidTr="00991A94">
        <w:trPr>
          <w:trHeight w:val="37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3BFB" w14:textId="77777777" w:rsidR="00F81EA8" w:rsidRPr="00C701E5" w:rsidRDefault="00F81EA8" w:rsidP="00070F25">
            <w:pPr>
              <w:pStyle w:val="TableParagraph"/>
              <w:tabs>
                <w:tab w:val="left" w:pos="101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03FE" w14:textId="77777777" w:rsidR="00F81EA8" w:rsidRPr="00C701E5" w:rsidRDefault="00F81EA8" w:rsidP="00070F25">
            <w:pPr>
              <w:pStyle w:val="Heading6"/>
              <w:ind w:left="41" w:right="-14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Bơm nước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121E" w14:textId="77777777" w:rsidR="00F81EA8" w:rsidRPr="00C701E5" w:rsidRDefault="00F81EA8" w:rsidP="00070F25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Bộ/MH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09D9" w14:textId="77777777" w:rsidR="00F81EA8" w:rsidRPr="00C701E5" w:rsidRDefault="00F81EA8" w:rsidP="00070F25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02-03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BAE5" w14:textId="25C9725C" w:rsidR="00F81EA8" w:rsidRPr="00C701E5" w:rsidRDefault="00F81EA8" w:rsidP="00070F25">
            <w:pPr>
              <w:pStyle w:val="Heading6"/>
              <w:ind w:left="14" w:right="20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Phù hợp với quy trình kỹ thuật, quy mô dự án</w:t>
            </w:r>
            <w:r w:rsidR="00673D3F" w:rsidRPr="00991A94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,</w:t>
            </w:r>
            <w:r w:rsidR="00673D3F" w:rsidRPr="00991A94">
              <w:rPr>
                <w:rFonts w:ascii="Times New Roman" w:hAnsi="Times New Roman"/>
                <w:szCs w:val="28"/>
              </w:rPr>
              <w:t xml:space="preserve"> </w:t>
            </w:r>
            <w:r w:rsidR="00673D3F" w:rsidRPr="00991A94">
              <w:rPr>
                <w:rFonts w:ascii="Times New Roman" w:hAnsi="Times New Roman"/>
                <w:b w:val="0"/>
                <w:szCs w:val="28"/>
              </w:rPr>
              <w:t>mô hình.</w:t>
            </w:r>
          </w:p>
        </w:tc>
      </w:tr>
      <w:tr w:rsidR="00F81EA8" w:rsidRPr="00C701E5" w14:paraId="47C39186" w14:textId="77777777" w:rsidTr="00991A94">
        <w:trPr>
          <w:trHeight w:val="4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ECD2" w14:textId="77777777" w:rsidR="00F81EA8" w:rsidRPr="00C701E5" w:rsidRDefault="00F81EA8" w:rsidP="00070F25">
            <w:pPr>
              <w:pStyle w:val="TableParagraph"/>
              <w:tabs>
                <w:tab w:val="left" w:pos="101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EE82" w14:textId="77777777" w:rsidR="00F81EA8" w:rsidRPr="00C701E5" w:rsidRDefault="00F81EA8" w:rsidP="00070F25">
            <w:pPr>
              <w:pStyle w:val="Heading6"/>
              <w:ind w:left="41" w:right="-14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Hệ thống sục kh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E73E" w14:textId="77777777" w:rsidR="00F81EA8" w:rsidRPr="00C701E5" w:rsidRDefault="00F81EA8" w:rsidP="00070F25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Bộ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EC4B" w14:textId="77777777" w:rsidR="00F81EA8" w:rsidRPr="00C701E5" w:rsidRDefault="00F81EA8" w:rsidP="00070F25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02-04</w:t>
            </w:r>
          </w:p>
        </w:tc>
        <w:tc>
          <w:tcPr>
            <w:tcW w:w="3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0FC" w14:textId="77777777" w:rsidR="00F81EA8" w:rsidRPr="00C701E5" w:rsidRDefault="00F81EA8" w:rsidP="00070F25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F81EA8" w:rsidRPr="00C701E5" w14:paraId="36DD281C" w14:textId="77777777" w:rsidTr="00991A94">
        <w:trPr>
          <w:trHeight w:val="2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8BEF" w14:textId="77777777" w:rsidR="00F81EA8" w:rsidRPr="00C701E5" w:rsidRDefault="00F81EA8" w:rsidP="00070F25">
            <w:pPr>
              <w:pStyle w:val="TableParagraph"/>
              <w:tabs>
                <w:tab w:val="left" w:pos="101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9E3" w14:textId="77777777" w:rsidR="00F81EA8" w:rsidRPr="00C701E5" w:rsidRDefault="00F81EA8" w:rsidP="00070F25">
            <w:pPr>
              <w:pStyle w:val="Heading6"/>
              <w:ind w:left="41" w:right="-14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Máy phát điệ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D00B" w14:textId="77777777" w:rsidR="00F81EA8" w:rsidRPr="00C701E5" w:rsidRDefault="00F81EA8" w:rsidP="00070F25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Mô hình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0306" w14:textId="77777777" w:rsidR="00F81EA8" w:rsidRPr="00C701E5" w:rsidRDefault="00F81EA8" w:rsidP="00070F25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01-02</w:t>
            </w:r>
          </w:p>
        </w:tc>
        <w:tc>
          <w:tcPr>
            <w:tcW w:w="3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CC87" w14:textId="77777777" w:rsidR="00F81EA8" w:rsidRPr="00C701E5" w:rsidRDefault="00F81EA8" w:rsidP="00070F25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F81EA8" w:rsidRPr="00C701E5" w14:paraId="1D9237B7" w14:textId="77777777" w:rsidTr="00991A94">
        <w:trPr>
          <w:trHeight w:val="27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7A62" w14:textId="77777777" w:rsidR="00F81EA8" w:rsidRPr="00C701E5" w:rsidRDefault="00F81EA8" w:rsidP="00070F25">
            <w:pPr>
              <w:pStyle w:val="TableParagraph"/>
              <w:tabs>
                <w:tab w:val="left" w:pos="101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F4FE" w14:textId="77777777" w:rsidR="00F81EA8" w:rsidRPr="00C701E5" w:rsidRDefault="00F81EA8" w:rsidP="0000729C">
            <w:pPr>
              <w:pStyle w:val="Heading6"/>
              <w:ind w:left="41" w:right="100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Dụng cụ: Thuyền, xô, chậu, vợt…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83A0" w14:textId="77777777" w:rsidR="00F81EA8" w:rsidRPr="00C701E5" w:rsidRDefault="00F81EA8" w:rsidP="00070F25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Bộ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5251" w14:textId="77777777" w:rsidR="00F81EA8" w:rsidRPr="00C701E5" w:rsidRDefault="00F81EA8" w:rsidP="00070F25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01-02</w:t>
            </w:r>
          </w:p>
        </w:tc>
        <w:tc>
          <w:tcPr>
            <w:tcW w:w="3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A1F3" w14:textId="77777777" w:rsidR="00F81EA8" w:rsidRPr="00C701E5" w:rsidRDefault="00F81EA8" w:rsidP="00070F25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F81EA8" w:rsidRPr="00E75B0C" w14:paraId="19BAF5A6" w14:textId="77777777" w:rsidTr="00991A94">
        <w:trPr>
          <w:trHeight w:val="53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B07" w14:textId="77777777" w:rsidR="00F81EA8" w:rsidRPr="00E75B0C" w:rsidRDefault="00F81EA8" w:rsidP="00070F25">
            <w:pPr>
              <w:pStyle w:val="TableParagraph"/>
              <w:tabs>
                <w:tab w:val="left" w:pos="101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354" w14:textId="77777777" w:rsidR="00F81EA8" w:rsidRPr="00E75B0C" w:rsidRDefault="00F81EA8" w:rsidP="00070F25">
            <w:pPr>
              <w:pStyle w:val="Heading6"/>
              <w:ind w:left="41" w:right="-14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Hệ thống lồng</w:t>
            </w: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170" w14:textId="3C350159" w:rsidR="00F81EA8" w:rsidRPr="00E75B0C" w:rsidRDefault="00F81EA8" w:rsidP="00070F25">
            <w:pPr>
              <w:pStyle w:val="Heading6"/>
              <w:ind w:right="110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Theo quy trình/TBKT được công nhận/ chấp thuận, phù hợp với quy mô dự án</w:t>
            </w:r>
            <w:r w:rsidR="00673D3F" w:rsidRPr="00E75B0C">
              <w:rPr>
                <w:rFonts w:ascii="Times New Roman" w:hAnsi="Times New Roman"/>
                <w:b w:val="0"/>
                <w:szCs w:val="28"/>
              </w:rPr>
              <w:t>,</w:t>
            </w:r>
            <w:r w:rsidR="00673D3F" w:rsidRPr="00E75B0C">
              <w:rPr>
                <w:rFonts w:ascii="Times New Roman" w:hAnsi="Times New Roman"/>
                <w:szCs w:val="28"/>
              </w:rPr>
              <w:t xml:space="preserve"> </w:t>
            </w:r>
            <w:r w:rsidR="00673D3F" w:rsidRPr="00E75B0C">
              <w:rPr>
                <w:rFonts w:ascii="Times New Roman" w:hAnsi="Times New Roman"/>
                <w:b w:val="0"/>
                <w:szCs w:val="28"/>
              </w:rPr>
              <w:t>mô hình.</w:t>
            </w:r>
          </w:p>
        </w:tc>
      </w:tr>
    </w:tbl>
    <w:p w14:paraId="346EB1C7" w14:textId="77777777" w:rsidR="00207959" w:rsidRPr="00E75B0C" w:rsidRDefault="00207959" w:rsidP="00875BBF">
      <w:pPr>
        <w:pStyle w:val="Heading4"/>
        <w:spacing w:before="120" w:after="120"/>
        <w:ind w:left="-144" w:right="-144"/>
        <w:rPr>
          <w:b/>
          <w:szCs w:val="28"/>
        </w:rPr>
      </w:pPr>
      <w:r w:rsidRPr="00E75B0C">
        <w:rPr>
          <w:b/>
          <w:szCs w:val="28"/>
        </w:rPr>
        <w:t>C. Định mức giống, vật</w:t>
      </w:r>
      <w:r w:rsidRPr="00E75B0C">
        <w:rPr>
          <w:b/>
          <w:spacing w:val="-1"/>
          <w:szCs w:val="28"/>
        </w:rPr>
        <w:t xml:space="preserve"> </w:t>
      </w:r>
      <w:r w:rsidRPr="00E75B0C">
        <w:rPr>
          <w:b/>
          <w:szCs w:val="28"/>
        </w:rPr>
        <w:t>tư</w:t>
      </w:r>
    </w:p>
    <w:tbl>
      <w:tblPr>
        <w:tblW w:w="9546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1701"/>
        <w:gridCol w:w="1134"/>
        <w:gridCol w:w="1134"/>
        <w:gridCol w:w="4961"/>
      </w:tblGrid>
      <w:tr w:rsidR="009A6A54" w:rsidRPr="00E75B0C" w14:paraId="7B1679F6" w14:textId="77777777" w:rsidTr="0071493D">
        <w:trPr>
          <w:trHeight w:val="746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15A6FC48" w14:textId="77777777" w:rsidR="00F81EA8" w:rsidRPr="00E75B0C" w:rsidRDefault="00F81EA8" w:rsidP="00740DFD">
            <w:pPr>
              <w:pStyle w:val="TableParagraph"/>
              <w:tabs>
                <w:tab w:val="left" w:pos="101"/>
              </w:tabs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C7A1FA" w14:textId="23F7A504" w:rsidR="00F81EA8" w:rsidRPr="00E75B0C" w:rsidRDefault="008976ED" w:rsidP="00740DFD">
            <w:pPr>
              <w:pStyle w:val="TableParagraph"/>
              <w:tabs>
                <w:tab w:val="left" w:pos="101"/>
              </w:tabs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F81EA8" w:rsidRPr="00E75B0C">
              <w:rPr>
                <w:rFonts w:ascii="Times New Roman" w:hAnsi="Times New Roman" w:cs="Times New Roman"/>
                <w:b/>
                <w:sz w:val="28"/>
                <w:szCs w:val="28"/>
              </w:rPr>
              <w:t>ội du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9DD1C8" w14:textId="77777777" w:rsidR="00F81EA8" w:rsidRPr="00E75B0C" w:rsidRDefault="00F81EA8" w:rsidP="00740DFD">
            <w:pPr>
              <w:pStyle w:val="TableParagraph"/>
              <w:tabs>
                <w:tab w:val="left" w:pos="101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85B6F3" w14:textId="77777777" w:rsidR="00F81EA8" w:rsidRPr="00E75B0C" w:rsidRDefault="00F81EA8" w:rsidP="00740DFD">
            <w:pPr>
              <w:pStyle w:val="TableParagraph"/>
              <w:tabs>
                <w:tab w:val="left" w:pos="101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FC88B8D" w14:textId="77777777" w:rsidR="00F81EA8" w:rsidRPr="00E75B0C" w:rsidRDefault="00F81EA8" w:rsidP="00740DFD">
            <w:pPr>
              <w:pStyle w:val="TableParagraph"/>
              <w:tabs>
                <w:tab w:val="left" w:pos="101"/>
              </w:tabs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</w:tr>
      <w:tr w:rsidR="009A6A54" w:rsidRPr="00E75B0C" w14:paraId="4321F10F" w14:textId="77777777" w:rsidTr="0071493D">
        <w:trPr>
          <w:trHeight w:val="7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D651" w14:textId="77777777" w:rsidR="00F81EA8" w:rsidRPr="00E75B0C" w:rsidRDefault="00F81EA8" w:rsidP="00CB6B10">
            <w:pPr>
              <w:pStyle w:val="TableParagraph"/>
              <w:tabs>
                <w:tab w:val="left" w:pos="101"/>
              </w:tabs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697B651" w14:textId="77777777" w:rsidR="00F81EA8" w:rsidRPr="00E75B0C" w:rsidRDefault="00F81EA8" w:rsidP="00CB6B1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39E9" w14:textId="77777777" w:rsidR="00F81EA8" w:rsidRPr="00E75B0C" w:rsidRDefault="00F81EA8" w:rsidP="00740DFD">
            <w:pPr>
              <w:pStyle w:val="Heading6"/>
              <w:ind w:left="130" w:right="-144" w:firstLine="0"/>
              <w:contextualSpacing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Giố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568D" w14:textId="3E995B1A" w:rsidR="00F81EA8" w:rsidRPr="00E75B0C" w:rsidRDefault="00F81EA8" w:rsidP="00F81EA8">
            <w:pPr>
              <w:pStyle w:val="Heading6"/>
              <w:ind w:left="-142" w:right="-142" w:firstLine="0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Con/m</w:t>
            </w:r>
            <w:r w:rsidRPr="00E75B0C">
              <w:rPr>
                <w:rFonts w:ascii="Times New Roman" w:hAnsi="Times New Roman"/>
                <w:b w:val="0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06DD" w14:textId="77777777" w:rsidR="00F81EA8" w:rsidRPr="00E75B0C" w:rsidRDefault="00F81EA8" w:rsidP="00740DFD">
            <w:pPr>
              <w:pStyle w:val="Heading6"/>
              <w:ind w:left="-142" w:right="-142" w:firstLine="0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20 - 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0322" w14:textId="46E88DBD" w:rsidR="00F81EA8" w:rsidRPr="00E75B0C" w:rsidRDefault="00F81EA8" w:rsidP="00991A94">
            <w:pPr>
              <w:pStyle w:val="Heading6"/>
              <w:ind w:left="141" w:right="142" w:firstLine="0"/>
              <w:contextualSpacing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Cá nhận chất lượng</w:t>
            </w:r>
            <w:r w:rsidRPr="00E75B0C">
              <w:rPr>
                <w:rFonts w:ascii="Times New Roman" w:hAnsi="Times New Roman"/>
                <w:b w:val="0"/>
                <w:spacing w:val="29"/>
                <w:szCs w:val="28"/>
              </w:rPr>
              <w:t xml:space="preserve"> </w:t>
            </w:r>
            <w:r w:rsidRPr="00E75B0C">
              <w:rPr>
                <w:rFonts w:ascii="Times New Roman" w:hAnsi="Times New Roman"/>
                <w:b w:val="0"/>
                <w:spacing w:val="-3"/>
                <w:szCs w:val="28"/>
              </w:rPr>
              <w:t xml:space="preserve">theo </w:t>
            </w:r>
            <w:r w:rsidR="00610E30" w:rsidRPr="00E75B0C">
              <w:rPr>
                <w:rFonts w:ascii="Times New Roman" w:hAnsi="Times New Roman"/>
                <w:b w:val="0"/>
                <w:szCs w:val="28"/>
              </w:rPr>
              <w:t xml:space="preserve">quy giống cỡ ≥ 12 cm/con; </w:t>
            </w:r>
            <w:r w:rsidR="00003D33" w:rsidRPr="00E75B0C">
              <w:rPr>
                <w:rFonts w:ascii="Times New Roman" w:hAnsi="Times New Roman"/>
                <w:b w:val="0"/>
                <w:szCs w:val="28"/>
              </w:rPr>
              <w:t xml:space="preserve">Con giống khỏe mạnh, </w:t>
            </w:r>
            <w:r w:rsidR="00003D33" w:rsidRPr="00E75B0C">
              <w:rPr>
                <w:rFonts w:ascii="Times New Roman" w:eastAsiaTheme="minorHAnsi" w:hAnsi="Times New Roman"/>
                <w:b w:val="0"/>
                <w:szCs w:val="28"/>
              </w:rPr>
              <w:t>có xuất xứ từ cơ sở đã được cấp giấy chứng nhận đủ điều kiện sản xuất, ương dưỡng giống thủy sản</w:t>
            </w:r>
            <w:r w:rsidR="00003D33" w:rsidRPr="00E75B0C">
              <w:rPr>
                <w:rFonts w:ascii="Times New Roman" w:eastAsiaTheme="minorHAnsi" w:hAnsi="Times New Roman"/>
                <w:b w:val="0"/>
              </w:rPr>
              <w:t>.</w:t>
            </w:r>
          </w:p>
        </w:tc>
      </w:tr>
      <w:tr w:rsidR="009A6A54" w:rsidRPr="00E75B0C" w14:paraId="4EE12AEB" w14:textId="77777777" w:rsidTr="0071493D">
        <w:trPr>
          <w:trHeight w:val="124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AB89" w14:textId="77777777" w:rsidR="00F81EA8" w:rsidRPr="00E75B0C" w:rsidRDefault="00F81EA8" w:rsidP="00CB6B10">
            <w:pPr>
              <w:pStyle w:val="TableParagraph"/>
              <w:tabs>
                <w:tab w:val="left" w:pos="101"/>
              </w:tabs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393C" w14:textId="77777777" w:rsidR="00F81EA8" w:rsidRPr="00E75B0C" w:rsidRDefault="00F81EA8" w:rsidP="00740DFD">
            <w:pPr>
              <w:pStyle w:val="Heading6"/>
              <w:ind w:left="130" w:right="-144" w:firstLine="0"/>
              <w:contextualSpacing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Thức ă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D027" w14:textId="77777777" w:rsidR="00F81EA8" w:rsidRPr="00E75B0C" w:rsidRDefault="00F81EA8" w:rsidP="00740DFD">
            <w:pPr>
              <w:pStyle w:val="Heading6"/>
              <w:ind w:left="-142" w:right="-142" w:firstLine="0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FC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3776" w14:textId="1E2A8EF7" w:rsidR="00F81EA8" w:rsidRPr="00E75B0C" w:rsidRDefault="00F81EA8" w:rsidP="00740DFD">
            <w:pPr>
              <w:pStyle w:val="Heading6"/>
              <w:ind w:left="-142" w:right="-142" w:firstLine="0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≤1.</w:t>
            </w:r>
            <w:r w:rsidR="00117238" w:rsidRPr="00E75B0C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5686" w14:textId="3CAAF4EA" w:rsidR="00F81EA8" w:rsidRPr="00E75B0C" w:rsidRDefault="00991A94" w:rsidP="00991A94">
            <w:pPr>
              <w:pStyle w:val="Heading6"/>
              <w:ind w:left="141" w:right="142" w:firstLine="0"/>
              <w:contextualSpacing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H</w:t>
            </w:r>
            <w:r w:rsidR="00F81EA8" w:rsidRPr="00E75B0C">
              <w:rPr>
                <w:rFonts w:ascii="Times New Roman" w:hAnsi="Times New Roman"/>
                <w:b w:val="0"/>
                <w:szCs w:val="28"/>
              </w:rPr>
              <w:t xml:space="preserve">àm lượng protein </w:t>
            </w:r>
            <w:r w:rsidR="00F81EA8" w:rsidRPr="00E75B0C">
              <w:rPr>
                <w:rFonts w:ascii="Times New Roman" w:hAnsi="Times New Roman"/>
                <w:b w:val="0"/>
                <w:spacing w:val="-12"/>
                <w:szCs w:val="28"/>
              </w:rPr>
              <w:t xml:space="preserve">≥ </w:t>
            </w:r>
            <w:r w:rsidR="00117238" w:rsidRPr="00E75B0C">
              <w:rPr>
                <w:rFonts w:ascii="Times New Roman" w:hAnsi="Times New Roman"/>
                <w:b w:val="0"/>
                <w:szCs w:val="28"/>
              </w:rPr>
              <w:t>40</w:t>
            </w:r>
            <w:r w:rsidR="00F81EA8" w:rsidRPr="00E75B0C">
              <w:rPr>
                <w:rFonts w:ascii="Times New Roman" w:hAnsi="Times New Roman"/>
                <w:b w:val="0"/>
                <w:szCs w:val="28"/>
              </w:rPr>
              <w:t>%; Thức ăn nằm trong danh mục được phép sản</w:t>
            </w:r>
            <w:r w:rsidR="00F81EA8" w:rsidRPr="00E75B0C">
              <w:rPr>
                <w:rFonts w:ascii="Times New Roman" w:hAnsi="Times New Roman"/>
                <w:b w:val="0"/>
                <w:spacing w:val="-5"/>
                <w:szCs w:val="28"/>
              </w:rPr>
              <w:t xml:space="preserve"> </w:t>
            </w:r>
            <w:r w:rsidR="00F81EA8" w:rsidRPr="00E75B0C">
              <w:rPr>
                <w:rFonts w:ascii="Times New Roman" w:hAnsi="Times New Roman"/>
                <w:b w:val="0"/>
                <w:szCs w:val="28"/>
              </w:rPr>
              <w:t xml:space="preserve">xuất kinh doanh của </w:t>
            </w:r>
            <w:r w:rsidR="00F81EA8" w:rsidRPr="00E75B0C">
              <w:rPr>
                <w:rFonts w:ascii="Times New Roman" w:hAnsi="Times New Roman"/>
                <w:b w:val="0"/>
                <w:spacing w:val="-8"/>
                <w:szCs w:val="28"/>
              </w:rPr>
              <w:t xml:space="preserve">Bộ </w:t>
            </w:r>
            <w:r w:rsidR="00F81EA8" w:rsidRPr="00E75B0C">
              <w:rPr>
                <w:rFonts w:ascii="Times New Roman" w:hAnsi="Times New Roman"/>
                <w:b w:val="0"/>
                <w:szCs w:val="28"/>
              </w:rPr>
              <w:t>NN&amp;</w:t>
            </w:r>
            <w:r w:rsidRPr="00E75B0C">
              <w:rPr>
                <w:rFonts w:ascii="Times New Roman" w:hAnsi="Times New Roman"/>
                <w:b w:val="0"/>
                <w:szCs w:val="28"/>
              </w:rPr>
              <w:t>M</w:t>
            </w:r>
            <w:r w:rsidR="00F81EA8" w:rsidRPr="00E75B0C">
              <w:rPr>
                <w:rFonts w:ascii="Times New Roman" w:hAnsi="Times New Roman"/>
                <w:b w:val="0"/>
                <w:szCs w:val="28"/>
              </w:rPr>
              <w:t>T; Thời hạn</w:t>
            </w:r>
            <w:r w:rsidR="00F81EA8" w:rsidRPr="00E75B0C">
              <w:rPr>
                <w:rFonts w:ascii="Times New Roman" w:hAnsi="Times New Roman"/>
                <w:b w:val="0"/>
                <w:spacing w:val="59"/>
                <w:szCs w:val="28"/>
              </w:rPr>
              <w:t xml:space="preserve"> </w:t>
            </w:r>
            <w:r w:rsidR="00F81EA8" w:rsidRPr="00E75B0C">
              <w:rPr>
                <w:rFonts w:ascii="Times New Roman" w:hAnsi="Times New Roman"/>
                <w:b w:val="0"/>
                <w:spacing w:val="-7"/>
                <w:szCs w:val="28"/>
              </w:rPr>
              <w:t xml:space="preserve">sử </w:t>
            </w:r>
            <w:r w:rsidR="00F81EA8" w:rsidRPr="00E75B0C">
              <w:rPr>
                <w:rFonts w:ascii="Times New Roman" w:hAnsi="Times New Roman"/>
                <w:b w:val="0"/>
                <w:szCs w:val="28"/>
              </w:rPr>
              <w:t>dụng dưới 3 tháng</w:t>
            </w:r>
          </w:p>
        </w:tc>
      </w:tr>
      <w:tr w:rsidR="009A6A54" w:rsidRPr="00E75B0C" w14:paraId="5EF885C5" w14:textId="77777777" w:rsidTr="0071493D">
        <w:trPr>
          <w:trHeight w:val="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84BDE" w14:textId="77777777" w:rsidR="00F81EA8" w:rsidRPr="00E75B0C" w:rsidRDefault="00F81EA8" w:rsidP="00740DFD">
            <w:pPr>
              <w:pStyle w:val="TableParagraph"/>
              <w:tabs>
                <w:tab w:val="left" w:pos="101"/>
              </w:tabs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35CF7" w14:textId="77777777" w:rsidR="00F81EA8" w:rsidRPr="00E75B0C" w:rsidRDefault="00F81EA8" w:rsidP="00875BBF">
            <w:pPr>
              <w:pStyle w:val="Heading6"/>
              <w:ind w:left="43" w:right="100" w:firstLine="0"/>
              <w:contextualSpacing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Thuốc, hóa chất, chế phẩm sinh học…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36FC" w14:textId="71898B39" w:rsidR="00F81EA8" w:rsidRPr="00E75B0C" w:rsidRDefault="00F81EA8" w:rsidP="00991A94">
            <w:pPr>
              <w:pStyle w:val="Heading6"/>
              <w:ind w:left="85" w:right="141" w:firstLine="0"/>
              <w:contextualSpacing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pacing w:val="-4"/>
                <w:szCs w:val="28"/>
              </w:rPr>
              <w:t xml:space="preserve">Đảm </w:t>
            </w:r>
            <w:r w:rsidRPr="00E75B0C">
              <w:rPr>
                <w:rFonts w:ascii="Times New Roman" w:hAnsi="Times New Roman"/>
                <w:b w:val="0"/>
                <w:spacing w:val="-3"/>
                <w:szCs w:val="28"/>
              </w:rPr>
              <w:t xml:space="preserve">bảo </w:t>
            </w:r>
            <w:r w:rsidRPr="00E75B0C">
              <w:rPr>
                <w:rFonts w:ascii="Times New Roman" w:hAnsi="Times New Roman"/>
                <w:b w:val="0"/>
                <w:spacing w:val="-5"/>
                <w:szCs w:val="28"/>
              </w:rPr>
              <w:t xml:space="preserve">yêu </w:t>
            </w:r>
            <w:r w:rsidRPr="00E75B0C">
              <w:rPr>
                <w:rFonts w:ascii="Times New Roman" w:hAnsi="Times New Roman"/>
                <w:b w:val="0"/>
                <w:spacing w:val="-4"/>
                <w:szCs w:val="28"/>
              </w:rPr>
              <w:t>cầu, chất lượng</w:t>
            </w:r>
            <w:r w:rsidRPr="00E75B0C">
              <w:rPr>
                <w:rFonts w:ascii="Times New Roman" w:hAnsi="Times New Roman"/>
                <w:b w:val="0"/>
                <w:spacing w:val="52"/>
                <w:szCs w:val="28"/>
              </w:rPr>
              <w:t xml:space="preserve"> </w:t>
            </w:r>
            <w:r w:rsidRPr="00E75B0C">
              <w:rPr>
                <w:rFonts w:ascii="Times New Roman" w:hAnsi="Times New Roman"/>
                <w:b w:val="0"/>
                <w:spacing w:val="-4"/>
                <w:szCs w:val="28"/>
              </w:rPr>
              <w:t xml:space="preserve">theo </w:t>
            </w:r>
            <w:r w:rsidRPr="00E75B0C">
              <w:rPr>
                <w:rFonts w:ascii="Times New Roman" w:hAnsi="Times New Roman"/>
                <w:b w:val="0"/>
                <w:szCs w:val="28"/>
              </w:rPr>
              <w:t xml:space="preserve">quy </w:t>
            </w:r>
            <w:r w:rsidRPr="00E75B0C">
              <w:rPr>
                <w:rFonts w:ascii="Times New Roman" w:hAnsi="Times New Roman"/>
                <w:b w:val="0"/>
                <w:spacing w:val="-4"/>
                <w:szCs w:val="28"/>
              </w:rPr>
              <w:t xml:space="preserve">định, </w:t>
            </w:r>
            <w:r w:rsidR="00991A94" w:rsidRPr="00E75B0C">
              <w:rPr>
                <w:rFonts w:ascii="Times New Roman" w:hAnsi="Times New Roman"/>
                <w:b w:val="0"/>
                <w:szCs w:val="28"/>
              </w:rPr>
              <w:t>hỗ trợ ≤ 1</w:t>
            </w:r>
            <w:r w:rsidR="00294BB7" w:rsidRPr="00E75B0C">
              <w:rPr>
                <w:rFonts w:ascii="Times New Roman" w:hAnsi="Times New Roman"/>
                <w:b w:val="0"/>
                <w:szCs w:val="28"/>
              </w:rPr>
              <w:t>0</w:t>
            </w:r>
            <w:r w:rsidR="00991A94" w:rsidRPr="00E75B0C">
              <w:rPr>
                <w:rFonts w:ascii="Times New Roman" w:hAnsi="Times New Roman"/>
                <w:b w:val="0"/>
                <w:szCs w:val="28"/>
              </w:rPr>
              <w:t>0 triệu đồng/</w:t>
            </w:r>
            <w:r w:rsidRPr="00E75B0C">
              <w:rPr>
                <w:rFonts w:ascii="Times New Roman" w:hAnsi="Times New Roman"/>
                <w:b w:val="0"/>
                <w:szCs w:val="28"/>
              </w:rPr>
              <w:t>1</w:t>
            </w:r>
            <w:r w:rsidR="00294BB7" w:rsidRPr="00E75B0C">
              <w:rPr>
                <w:rFonts w:ascii="Times New Roman" w:hAnsi="Times New Roman"/>
                <w:b w:val="0"/>
                <w:szCs w:val="28"/>
              </w:rPr>
              <w:t>.0</w:t>
            </w:r>
            <w:r w:rsidRPr="00E75B0C">
              <w:rPr>
                <w:rFonts w:ascii="Times New Roman" w:hAnsi="Times New Roman"/>
                <w:b w:val="0"/>
                <w:szCs w:val="28"/>
              </w:rPr>
              <w:t>00</w:t>
            </w:r>
            <w:r w:rsidR="00294BB7" w:rsidRPr="00E75B0C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E75B0C">
              <w:rPr>
                <w:rFonts w:ascii="Times New Roman" w:hAnsi="Times New Roman"/>
                <w:b w:val="0"/>
                <w:szCs w:val="28"/>
              </w:rPr>
              <w:t>m</w:t>
            </w:r>
            <w:r w:rsidRPr="00E75B0C">
              <w:rPr>
                <w:rFonts w:ascii="Times New Roman" w:hAnsi="Times New Roman"/>
                <w:b w:val="0"/>
                <w:szCs w:val="28"/>
                <w:vertAlign w:val="superscript"/>
              </w:rPr>
              <w:t>3</w:t>
            </w:r>
            <w:r w:rsidRPr="00E75B0C">
              <w:rPr>
                <w:rFonts w:ascii="Times New Roman" w:hAnsi="Times New Roman"/>
                <w:b w:val="0"/>
                <w:szCs w:val="28"/>
              </w:rPr>
              <w:t xml:space="preserve">. </w:t>
            </w:r>
          </w:p>
        </w:tc>
      </w:tr>
      <w:tr w:rsidR="00F81EA8" w:rsidRPr="00E75B0C" w14:paraId="74C7AF27" w14:textId="77777777" w:rsidTr="0071493D">
        <w:trPr>
          <w:trHeight w:val="87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C8E7" w14:textId="77777777" w:rsidR="00F81EA8" w:rsidRPr="00E75B0C" w:rsidRDefault="00F81EA8" w:rsidP="00740DFD">
            <w:pPr>
              <w:pStyle w:val="TableParagraph"/>
              <w:tabs>
                <w:tab w:val="left" w:pos="101"/>
              </w:tabs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B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4D2B" w14:textId="22204C04" w:rsidR="00F81EA8" w:rsidRPr="00E75B0C" w:rsidRDefault="00673D3F" w:rsidP="00875BBF">
            <w:pPr>
              <w:pStyle w:val="Heading6"/>
              <w:ind w:left="43" w:right="100" w:firstLine="0"/>
              <w:contextualSpacing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Vật tư thiết yếu khác (T</w:t>
            </w:r>
            <w:r w:rsidR="00F81EA8" w:rsidRPr="00E75B0C">
              <w:rPr>
                <w:rFonts w:ascii="Times New Roman" w:hAnsi="Times New Roman"/>
                <w:b w:val="0"/>
                <w:szCs w:val="28"/>
              </w:rPr>
              <w:t>est-kit bệnh, môi trường,…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18DB" w14:textId="58818993" w:rsidR="00F81EA8" w:rsidRPr="00E75B0C" w:rsidRDefault="00F81EA8" w:rsidP="00673D3F">
            <w:pPr>
              <w:pStyle w:val="Heading6"/>
              <w:ind w:firstLine="85"/>
              <w:contextualSpacing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75B0C">
              <w:rPr>
                <w:rFonts w:ascii="Times New Roman" w:hAnsi="Times New Roman"/>
                <w:b w:val="0"/>
                <w:szCs w:val="28"/>
              </w:rPr>
              <w:t>Phù hợp với quy trình kỹ thuật, quy mô dự án</w:t>
            </w:r>
            <w:r w:rsidR="00673D3F" w:rsidRPr="00E75B0C">
              <w:rPr>
                <w:rFonts w:ascii="Times New Roman" w:hAnsi="Times New Roman"/>
                <w:b w:val="0"/>
                <w:szCs w:val="28"/>
              </w:rPr>
              <w:t>,</w:t>
            </w:r>
            <w:r w:rsidR="00673D3F" w:rsidRPr="00E75B0C">
              <w:rPr>
                <w:rFonts w:ascii="Times New Roman" w:hAnsi="Times New Roman"/>
                <w:szCs w:val="28"/>
              </w:rPr>
              <w:t xml:space="preserve"> </w:t>
            </w:r>
            <w:r w:rsidR="00673D3F" w:rsidRPr="00E75B0C">
              <w:rPr>
                <w:rFonts w:ascii="Times New Roman" w:hAnsi="Times New Roman"/>
                <w:b w:val="0"/>
                <w:szCs w:val="28"/>
              </w:rPr>
              <w:t>mô hình.</w:t>
            </w:r>
          </w:p>
        </w:tc>
      </w:tr>
    </w:tbl>
    <w:p w14:paraId="2B976BE5" w14:textId="77777777" w:rsidR="00207959" w:rsidRDefault="00207959" w:rsidP="00A2050D">
      <w:pPr>
        <w:pStyle w:val="Heading4"/>
        <w:ind w:left="-142" w:right="-142"/>
        <w:rPr>
          <w:b/>
          <w:szCs w:val="28"/>
        </w:rPr>
      </w:pPr>
      <w:r w:rsidRPr="00C701E5">
        <w:rPr>
          <w:b/>
          <w:szCs w:val="28"/>
        </w:rPr>
        <w:t>D. Định mức triển</w:t>
      </w:r>
      <w:r w:rsidRPr="00C701E5">
        <w:rPr>
          <w:b/>
          <w:spacing w:val="-2"/>
          <w:szCs w:val="28"/>
        </w:rPr>
        <w:t xml:space="preserve"> </w:t>
      </w:r>
      <w:r w:rsidRPr="00C701E5">
        <w:rPr>
          <w:b/>
          <w:szCs w:val="28"/>
        </w:rPr>
        <w:t>khai</w:t>
      </w:r>
    </w:p>
    <w:tbl>
      <w:tblPr>
        <w:tblW w:w="95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068"/>
        <w:gridCol w:w="46"/>
        <w:gridCol w:w="1373"/>
        <w:gridCol w:w="46"/>
        <w:gridCol w:w="1144"/>
        <w:gridCol w:w="3251"/>
        <w:gridCol w:w="10"/>
        <w:gridCol w:w="992"/>
      </w:tblGrid>
      <w:tr w:rsidR="00991A94" w:rsidRPr="00633F34" w14:paraId="2BC54270" w14:textId="77777777" w:rsidTr="00871EC0">
        <w:trPr>
          <w:trHeight w:val="3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40C6" w14:textId="77777777" w:rsidR="00991A94" w:rsidRPr="00633F34" w:rsidRDefault="00991A94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T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F547" w14:textId="77777777" w:rsidR="00991A94" w:rsidRPr="00633F34" w:rsidRDefault="00991A94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ội</w:t>
            </w:r>
            <w:r w:rsidRPr="00633F3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ung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5652" w14:textId="77777777" w:rsidR="00991A94" w:rsidRPr="00633F34" w:rsidRDefault="00991A94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</w:rPr>
              <w:t>ĐV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641A" w14:textId="77777777" w:rsidR="00991A94" w:rsidRPr="00633F34" w:rsidRDefault="00991A94" w:rsidP="00871EC0">
            <w:pPr>
              <w:pStyle w:val="TableParagraph"/>
              <w:spacing w:before="120" w:after="120" w:line="360" w:lineRule="atLeast"/>
              <w:ind w:left="108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ố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ượng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0AE4" w14:textId="77777777" w:rsidR="00991A94" w:rsidRPr="00633F34" w:rsidRDefault="00991A94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ục đích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,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yêu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ầu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B7AD" w14:textId="77777777" w:rsidR="00991A94" w:rsidRPr="00633F34" w:rsidRDefault="00991A94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F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991A94" w:rsidRPr="00633F34" w14:paraId="68D5A201" w14:textId="77777777" w:rsidTr="00871EC0">
        <w:trPr>
          <w:trHeight w:val="3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8D51" w14:textId="77777777" w:rsidR="00991A94" w:rsidRPr="00633F34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32F9" w14:textId="77777777" w:rsidR="00991A94" w:rsidRPr="00633F34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Tập huấn xây</w:t>
            </w:r>
            <w:r w:rsidRPr="00633F34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zCs w:val="28"/>
              </w:rPr>
              <w:t>dựng</w:t>
            </w:r>
            <w:r w:rsidRPr="00633F34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zCs w:val="28"/>
              </w:rPr>
              <w:t>mô</w:t>
            </w:r>
            <w:r w:rsidRPr="00633F34">
              <w:rPr>
                <w:rFonts w:ascii="Times New Roman" w:hAnsi="Times New Roman"/>
                <w:b w:val="0"/>
                <w:spacing w:val="1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zCs w:val="28"/>
              </w:rPr>
              <w:t>hình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2611" w14:textId="77777777" w:rsidR="00991A94" w:rsidRPr="00633F34" w:rsidRDefault="00991A94" w:rsidP="00871EC0">
            <w:pPr>
              <w:pStyle w:val="Heading6"/>
              <w:keepNext w:val="0"/>
              <w:widowControl w:val="0"/>
              <w:spacing w:line="360" w:lineRule="atLeas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52914" w14:textId="77777777" w:rsidR="00991A94" w:rsidRPr="00633F34" w:rsidRDefault="00991A9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991A94" w:rsidRPr="00633F34" w14:paraId="612C7D38" w14:textId="77777777" w:rsidTr="00871EC0">
        <w:trPr>
          <w:trHeight w:val="57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4F3FA" w14:textId="77777777" w:rsidR="00991A94" w:rsidRPr="00633F34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A213" w14:textId="77777777" w:rsidR="00991A94" w:rsidRPr="00633F34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8E16" w14:textId="77777777" w:rsidR="00991A94" w:rsidRPr="00633F34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E45E" w14:textId="77777777" w:rsidR="00991A94" w:rsidRPr="00633F34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C615" w14:textId="77777777" w:rsidR="00991A94" w:rsidRPr="005E23CA" w:rsidRDefault="00991A94" w:rsidP="00871EC0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ind w:left="142"/>
              <w:jc w:val="both"/>
              <w:rPr>
                <w:rFonts w:eastAsia="Times New Roman" w:cs="Times New Roman"/>
                <w:szCs w:val="28"/>
              </w:rPr>
            </w:pPr>
            <w:r w:rsidRPr="005E23CA">
              <w:rPr>
                <w:rFonts w:eastAsia="Times New Roman" w:cs="Times New Roman"/>
                <w:szCs w:val="28"/>
              </w:rPr>
              <w:t>- Theo</w:t>
            </w:r>
            <w:r w:rsidRPr="005E23CA">
              <w:rPr>
                <w:rFonts w:eastAsia="Times New Roman" w:cs="Times New Roman"/>
                <w:spacing w:val="1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quy</w:t>
            </w:r>
            <w:r w:rsidRPr="005E23CA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trình</w:t>
            </w:r>
            <w:r w:rsidRPr="005E23CA">
              <w:rPr>
                <w:rFonts w:eastAsia="Times New Roman" w:cs="Times New Roman"/>
                <w:spacing w:val="2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kỹ</w:t>
            </w:r>
            <w:r w:rsidRPr="005E23CA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thuật</w:t>
            </w:r>
          </w:p>
          <w:p w14:paraId="0FCA0EF7" w14:textId="77777777" w:rsidR="00991A94" w:rsidRPr="005E23CA" w:rsidRDefault="00991A94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- Người nhận hưởng lợi và tác động từ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CCC75" w14:textId="77777777" w:rsidR="00991A94" w:rsidRPr="00633F34" w:rsidRDefault="00991A9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991A94" w:rsidRPr="00633F34" w14:paraId="5FA49A75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A996" w14:textId="77777777" w:rsidR="00991A94" w:rsidRPr="00633F34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839D" w14:textId="77777777" w:rsidR="00991A94" w:rsidRPr="00633F34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633F34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C048" w14:textId="77777777" w:rsidR="00991A94" w:rsidRPr="00633F34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5501" w14:textId="77777777" w:rsidR="00991A94" w:rsidRPr="00633F34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DFAE" w14:textId="77777777" w:rsidR="00991A94" w:rsidRPr="005E23CA" w:rsidRDefault="00991A94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72434" w14:textId="77777777" w:rsidR="00991A94" w:rsidRPr="00633F34" w:rsidRDefault="00991A9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991A94" w:rsidRPr="00633F34" w14:paraId="293CB7ED" w14:textId="77777777" w:rsidTr="00871EC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63DA" w14:textId="77777777" w:rsidR="00991A94" w:rsidRPr="005E23CA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lastRenderedPageBreak/>
              <w:t>2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8ADE" w14:textId="77777777" w:rsidR="00991A94" w:rsidRPr="005E23CA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 xml:space="preserve">Hội thảo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5D56" w14:textId="77777777" w:rsidR="00991A94" w:rsidRPr="005E23CA" w:rsidRDefault="00991A94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E7B4C" w14:textId="77777777" w:rsidR="00991A94" w:rsidRPr="00633F34" w:rsidRDefault="00991A9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991A94" w:rsidRPr="00633F34" w14:paraId="646612C8" w14:textId="77777777" w:rsidTr="00871EC0">
        <w:trPr>
          <w:trHeight w:val="34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8C41D" w14:textId="77777777" w:rsidR="00991A94" w:rsidRPr="005E23CA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3BD0" w14:textId="77777777" w:rsidR="00991A94" w:rsidRPr="005E23CA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8C00" w14:textId="77777777" w:rsidR="00991A94" w:rsidRPr="005E23CA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DC59" w14:textId="77777777" w:rsidR="00991A94" w:rsidRPr="005E23CA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04860" w14:textId="77777777" w:rsidR="00991A94" w:rsidRPr="005E23CA" w:rsidRDefault="00991A94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Đánh giá kết quả, tuyên truyền nhân rộng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5896E" w14:textId="77777777" w:rsidR="00991A94" w:rsidRPr="00633F34" w:rsidRDefault="00991A9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991A94" w:rsidRPr="00633F34" w14:paraId="77D4ACA6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69FC" w14:textId="77777777" w:rsidR="00991A94" w:rsidRPr="005E23CA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AE87" w14:textId="77777777" w:rsidR="00991A94" w:rsidRPr="005E23CA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63E8" w14:textId="77777777" w:rsidR="00991A94" w:rsidRPr="005E23CA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A6A7" w14:textId="77777777" w:rsidR="00991A94" w:rsidRPr="005E23CA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39AC" w14:textId="77777777" w:rsidR="00991A94" w:rsidRPr="005E23CA" w:rsidRDefault="00991A94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D4FA1" w14:textId="77777777" w:rsidR="00991A94" w:rsidRPr="00633F34" w:rsidRDefault="00991A9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991A94" w:rsidRPr="00633F34" w14:paraId="175611D2" w14:textId="77777777" w:rsidTr="00871EC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625A" w14:textId="77777777" w:rsidR="00991A94" w:rsidRPr="005E23CA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EEE4" w14:textId="77777777" w:rsidR="00991A94" w:rsidRPr="005E23CA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Hội</w:t>
            </w:r>
            <w:r w:rsidRPr="005E23CA">
              <w:rPr>
                <w:rFonts w:ascii="Times New Roman" w:hAnsi="Times New Roman"/>
                <w:b w:val="0"/>
                <w:spacing w:val="-2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nghị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sơ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kết hoặc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tổng</w:t>
            </w:r>
            <w:r w:rsidRPr="005E23CA">
              <w:rPr>
                <w:rFonts w:ascii="Times New Roman" w:hAnsi="Times New Roman"/>
                <w:b w:val="0"/>
                <w:spacing w:val="-4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kết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4C4A" w14:textId="77777777" w:rsidR="00991A94" w:rsidRPr="005E23CA" w:rsidRDefault="00991A94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173D8" w14:textId="77777777" w:rsidR="00991A94" w:rsidRPr="00633F34" w:rsidRDefault="00991A9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991A94" w:rsidRPr="00633F34" w14:paraId="79EB5B3E" w14:textId="77777777" w:rsidTr="00871EC0">
        <w:trPr>
          <w:trHeight w:val="38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66281" w14:textId="77777777" w:rsidR="00991A94" w:rsidRPr="005E23CA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D811" w14:textId="77777777" w:rsidR="00991A94" w:rsidRPr="005E23CA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B88C" w14:textId="77777777" w:rsidR="00991A94" w:rsidRPr="005E23CA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D1CA" w14:textId="77777777" w:rsidR="00991A94" w:rsidRPr="005E23CA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700D6" w14:textId="77777777" w:rsidR="00991A94" w:rsidRPr="005E23CA" w:rsidRDefault="00991A94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Đánh giá kết quả xây dựng mô hình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7CC09" w14:textId="77777777" w:rsidR="00991A94" w:rsidRPr="00633F34" w:rsidRDefault="00991A9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991A94" w:rsidRPr="00633F34" w14:paraId="0192BC40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61E4" w14:textId="77777777" w:rsidR="00991A94" w:rsidRPr="005E23CA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5826" w14:textId="77777777" w:rsidR="00991A94" w:rsidRPr="005E23CA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67FF" w14:textId="77777777" w:rsidR="00991A94" w:rsidRPr="005E23CA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7256" w14:textId="77777777" w:rsidR="00991A94" w:rsidRPr="005E23CA" w:rsidRDefault="00991A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18C5" w14:textId="77777777" w:rsidR="00991A94" w:rsidRPr="005E23CA" w:rsidRDefault="00991A94" w:rsidP="00871EC0">
            <w:pPr>
              <w:widowControl w:val="0"/>
              <w:spacing w:after="0" w:line="360" w:lineRule="atLeas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21B01" w14:textId="77777777" w:rsidR="00991A94" w:rsidRPr="00633F34" w:rsidRDefault="00991A9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10363BDE" w14:textId="77777777" w:rsidR="002627A7" w:rsidRPr="002627A7" w:rsidRDefault="002627A7" w:rsidP="002627A7"/>
    <w:p w14:paraId="1166893A" w14:textId="77777777" w:rsidR="00653DC4" w:rsidRDefault="00653DC4" w:rsidP="00653DC4">
      <w:pPr>
        <w:pStyle w:val="Heading1"/>
      </w:pPr>
      <w:bookmarkStart w:id="26" w:name="_Toc192372408"/>
      <w:bookmarkStart w:id="27" w:name="_Toc192372547"/>
      <w:bookmarkStart w:id="28" w:name="_Toc192452115"/>
      <w:bookmarkStart w:id="29" w:name="_Toc193057261"/>
      <w:r>
        <w:t>VIII</w:t>
      </w:r>
      <w:r w:rsidR="00F770AB" w:rsidRPr="00742221">
        <w:t xml:space="preserve">. </w:t>
      </w:r>
      <w:bookmarkEnd w:id="26"/>
      <w:bookmarkEnd w:id="27"/>
      <w:bookmarkEnd w:id="28"/>
      <w:r w:rsidR="00740DFD" w:rsidRPr="00742221">
        <w:t>ĐỊNH MỨC KINH TẾ KỸ THUẬT NUÔI</w:t>
      </w:r>
      <w:r w:rsidR="00B374FC" w:rsidRPr="00742221">
        <w:t xml:space="preserve"> CÁ LEO</w:t>
      </w:r>
      <w:bookmarkEnd w:id="29"/>
      <w:r w:rsidR="00B374FC" w:rsidRPr="00742221">
        <w:tab/>
      </w:r>
      <w:r w:rsidR="00B374FC" w:rsidRPr="00742221">
        <w:tab/>
      </w:r>
      <w:bookmarkStart w:id="30" w:name="_Toc193057262"/>
    </w:p>
    <w:p w14:paraId="6E122CBB" w14:textId="6CA1AC94" w:rsidR="00207959" w:rsidRPr="00742221" w:rsidRDefault="00207959" w:rsidP="00653DC4">
      <w:pPr>
        <w:pStyle w:val="Heading1"/>
      </w:pPr>
      <w:r w:rsidRPr="00742221">
        <w:t>1. ĐỊNH MỨC KINH TẾ KỸ THUẬT NUÔI CÁ LEO TRONG AO/HỒ</w:t>
      </w:r>
      <w:bookmarkEnd w:id="30"/>
    </w:p>
    <w:p w14:paraId="4A4AEC1B" w14:textId="32408C5B" w:rsidR="00207959" w:rsidRPr="00C701E5" w:rsidRDefault="00742221" w:rsidP="00991A94">
      <w:pPr>
        <w:pStyle w:val="Heading5"/>
        <w:ind w:left="-142" w:right="-142"/>
        <w:rPr>
          <w:szCs w:val="28"/>
        </w:rPr>
      </w:pPr>
      <w:r>
        <w:rPr>
          <w:szCs w:val="28"/>
        </w:rPr>
        <w:t>(Tính</w:t>
      </w:r>
      <w:r w:rsidR="00207959" w:rsidRPr="00C701E5">
        <w:rPr>
          <w:szCs w:val="28"/>
        </w:rPr>
        <w:t xml:space="preserve"> cho 01 ha</w:t>
      </w:r>
      <w:r>
        <w:rPr>
          <w:szCs w:val="28"/>
        </w:rPr>
        <w:t>)</w:t>
      </w:r>
    </w:p>
    <w:p w14:paraId="3750B07C" w14:textId="77777777" w:rsidR="00207959" w:rsidRPr="00C701E5" w:rsidRDefault="00207959" w:rsidP="00991A94">
      <w:pPr>
        <w:pStyle w:val="Heading4"/>
        <w:ind w:left="-144" w:right="-144"/>
        <w:rPr>
          <w:b/>
          <w:szCs w:val="28"/>
        </w:rPr>
      </w:pPr>
      <w:r w:rsidRPr="00C701E5">
        <w:rPr>
          <w:b/>
          <w:szCs w:val="28"/>
        </w:rPr>
        <w:t>A. Định mức lao động</w:t>
      </w:r>
    </w:p>
    <w:tbl>
      <w:tblPr>
        <w:tblW w:w="954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475"/>
        <w:gridCol w:w="1030"/>
        <w:gridCol w:w="1009"/>
        <w:gridCol w:w="2770"/>
        <w:gridCol w:w="1646"/>
      </w:tblGrid>
      <w:tr w:rsidR="00F81EA8" w:rsidRPr="00C701E5" w14:paraId="6388A29F" w14:textId="77777777" w:rsidTr="00991A94">
        <w:trPr>
          <w:trHeight w:val="209"/>
        </w:trPr>
        <w:tc>
          <w:tcPr>
            <w:tcW w:w="616" w:type="dxa"/>
            <w:vAlign w:val="center"/>
          </w:tcPr>
          <w:p w14:paraId="2D8F555F" w14:textId="77777777" w:rsidR="00F81EA8" w:rsidRPr="00C701E5" w:rsidRDefault="00F81EA8" w:rsidP="00933631">
            <w:pPr>
              <w:pStyle w:val="Heading6"/>
              <w:ind w:left="-142" w:right="-142" w:firstLine="0"/>
              <w:rPr>
                <w:rFonts w:ascii="Times New Roman" w:hAnsi="Times New Roman"/>
                <w:szCs w:val="28"/>
              </w:rPr>
            </w:pPr>
            <w:r w:rsidRPr="00C701E5">
              <w:rPr>
                <w:rFonts w:ascii="Times New Roman" w:hAnsi="Times New Roman"/>
                <w:szCs w:val="28"/>
              </w:rPr>
              <w:t>TT</w:t>
            </w:r>
          </w:p>
        </w:tc>
        <w:tc>
          <w:tcPr>
            <w:tcW w:w="2475" w:type="dxa"/>
            <w:vAlign w:val="center"/>
          </w:tcPr>
          <w:p w14:paraId="6ECAEC8F" w14:textId="44BDB9CF" w:rsidR="00F81EA8" w:rsidRPr="00C701E5" w:rsidRDefault="00742221" w:rsidP="00D85BDB">
            <w:pPr>
              <w:pStyle w:val="TableParagraph"/>
              <w:spacing w:line="276" w:lineRule="auto"/>
              <w:ind w:left="-142"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F81EA8"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ội dung</w:t>
            </w:r>
          </w:p>
        </w:tc>
        <w:tc>
          <w:tcPr>
            <w:tcW w:w="1030" w:type="dxa"/>
            <w:vAlign w:val="center"/>
          </w:tcPr>
          <w:p w14:paraId="79E21BFD" w14:textId="77777777" w:rsidR="00F81EA8" w:rsidRPr="00C701E5" w:rsidRDefault="00F81EA8" w:rsidP="00742221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-142" w:right="-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1009" w:type="dxa"/>
            <w:vAlign w:val="center"/>
          </w:tcPr>
          <w:p w14:paraId="7258A46E" w14:textId="77777777" w:rsidR="00F81EA8" w:rsidRPr="00C701E5" w:rsidRDefault="00F81EA8" w:rsidP="00742221">
            <w:pPr>
              <w:pStyle w:val="TableParagraph"/>
              <w:tabs>
                <w:tab w:val="left" w:pos="1078"/>
                <w:tab w:val="left" w:pos="1408"/>
                <w:tab w:val="left" w:pos="1829"/>
              </w:tabs>
              <w:spacing w:line="276" w:lineRule="auto"/>
              <w:ind w:left="0" w:right="-11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ố lượng</w:t>
            </w:r>
          </w:p>
        </w:tc>
        <w:tc>
          <w:tcPr>
            <w:tcW w:w="2770" w:type="dxa"/>
            <w:vAlign w:val="center"/>
          </w:tcPr>
          <w:p w14:paraId="4DA902FA" w14:textId="77777777" w:rsidR="00F81EA8" w:rsidRPr="00C701E5" w:rsidRDefault="00F81EA8" w:rsidP="00742221">
            <w:pPr>
              <w:pStyle w:val="TableParagraph"/>
              <w:spacing w:line="276" w:lineRule="auto"/>
              <w:ind w:left="29" w:right="-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  <w:tc>
          <w:tcPr>
            <w:tcW w:w="1646" w:type="dxa"/>
            <w:vAlign w:val="center"/>
          </w:tcPr>
          <w:p w14:paraId="67E403C4" w14:textId="77777777" w:rsidR="00F81EA8" w:rsidRPr="00C701E5" w:rsidRDefault="00F81EA8" w:rsidP="00742221">
            <w:pPr>
              <w:pStyle w:val="TableParagraph"/>
              <w:spacing w:line="276" w:lineRule="auto"/>
              <w:ind w:left="10" w:right="-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F81EA8" w:rsidRPr="00C701E5" w14:paraId="0F721F98" w14:textId="77777777" w:rsidTr="00991A94">
        <w:trPr>
          <w:trHeight w:val="476"/>
        </w:trPr>
        <w:tc>
          <w:tcPr>
            <w:tcW w:w="616" w:type="dxa"/>
            <w:vAlign w:val="center"/>
          </w:tcPr>
          <w:p w14:paraId="0BD3A640" w14:textId="77777777" w:rsidR="00F81EA8" w:rsidRPr="00C701E5" w:rsidRDefault="00F81EA8" w:rsidP="00933631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2475" w:type="dxa"/>
          </w:tcPr>
          <w:p w14:paraId="519D9BB9" w14:textId="77777777" w:rsidR="00F81EA8" w:rsidRPr="00C701E5" w:rsidRDefault="00F81EA8" w:rsidP="001365F5">
            <w:pPr>
              <w:pStyle w:val="Heading6"/>
              <w:ind w:left="141" w:hanging="14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Công lao động phổ</w:t>
            </w:r>
          </w:p>
          <w:p w14:paraId="266BE412" w14:textId="77777777" w:rsidR="00F81EA8" w:rsidRPr="00C701E5" w:rsidRDefault="00F81EA8" w:rsidP="001365F5">
            <w:pPr>
              <w:pStyle w:val="Heading6"/>
              <w:ind w:left="141" w:hanging="14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thông</w:t>
            </w:r>
          </w:p>
        </w:tc>
        <w:tc>
          <w:tcPr>
            <w:tcW w:w="1030" w:type="dxa"/>
            <w:vAlign w:val="center"/>
          </w:tcPr>
          <w:p w14:paraId="1419548B" w14:textId="77777777" w:rsidR="00F81EA8" w:rsidRPr="00C701E5" w:rsidRDefault="00F81EA8" w:rsidP="00742221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Công</w:t>
            </w:r>
          </w:p>
        </w:tc>
        <w:tc>
          <w:tcPr>
            <w:tcW w:w="1009" w:type="dxa"/>
            <w:vAlign w:val="center"/>
          </w:tcPr>
          <w:p w14:paraId="2ACD0F58" w14:textId="77777777" w:rsidR="00F81EA8" w:rsidRPr="00C701E5" w:rsidRDefault="00F81EA8" w:rsidP="00742221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770" w:type="dxa"/>
            <w:vAlign w:val="center"/>
          </w:tcPr>
          <w:p w14:paraId="17D27B50" w14:textId="4C10FBCF" w:rsidR="00F81EA8" w:rsidRPr="00673D3F" w:rsidRDefault="00F81EA8" w:rsidP="00673D3F">
            <w:pPr>
              <w:pStyle w:val="Heading6"/>
              <w:ind w:left="117" w:right="80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 xml:space="preserve">Đáp ứng yêu cầu kỹ thuật của dự </w:t>
            </w:r>
            <w:r w:rsidRPr="00991A94">
              <w:rPr>
                <w:rFonts w:ascii="Times New Roman" w:hAnsi="Times New Roman"/>
                <w:b w:val="0"/>
                <w:szCs w:val="28"/>
              </w:rPr>
              <w:t>án</w:t>
            </w:r>
            <w:r w:rsidR="00673D3F" w:rsidRPr="00991A94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,</w:t>
            </w:r>
            <w:r w:rsidR="00673D3F" w:rsidRPr="00991A94">
              <w:rPr>
                <w:rFonts w:ascii="Times New Roman" w:hAnsi="Times New Roman"/>
                <w:szCs w:val="28"/>
              </w:rPr>
              <w:t xml:space="preserve"> </w:t>
            </w:r>
            <w:r w:rsidR="00673D3F" w:rsidRPr="00991A94">
              <w:rPr>
                <w:rFonts w:ascii="Times New Roman" w:hAnsi="Times New Roman"/>
                <w:b w:val="0"/>
                <w:szCs w:val="28"/>
              </w:rPr>
              <w:t>mô hình.</w:t>
            </w:r>
          </w:p>
        </w:tc>
        <w:tc>
          <w:tcPr>
            <w:tcW w:w="1646" w:type="dxa"/>
            <w:vAlign w:val="center"/>
          </w:tcPr>
          <w:p w14:paraId="00D16576" w14:textId="77777777" w:rsidR="00F81EA8" w:rsidRPr="00C701E5" w:rsidRDefault="00F81EA8" w:rsidP="00991A94">
            <w:pPr>
              <w:pStyle w:val="Heading6"/>
              <w:ind w:left="87" w:right="14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Nông dân đối ứng</w:t>
            </w:r>
          </w:p>
        </w:tc>
      </w:tr>
      <w:tr w:rsidR="00F81EA8" w:rsidRPr="00C701E5" w14:paraId="4F5EA581" w14:textId="77777777" w:rsidTr="00991A94">
        <w:trPr>
          <w:trHeight w:val="480"/>
        </w:trPr>
        <w:tc>
          <w:tcPr>
            <w:tcW w:w="616" w:type="dxa"/>
            <w:vAlign w:val="center"/>
          </w:tcPr>
          <w:p w14:paraId="2832B4DB" w14:textId="77777777" w:rsidR="00F81EA8" w:rsidRPr="00C701E5" w:rsidRDefault="00F81EA8" w:rsidP="00933631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2475" w:type="dxa"/>
          </w:tcPr>
          <w:p w14:paraId="3C50F699" w14:textId="77777777" w:rsidR="00F81EA8" w:rsidRPr="00C701E5" w:rsidRDefault="00F81EA8" w:rsidP="001365F5">
            <w:pPr>
              <w:pStyle w:val="Heading6"/>
              <w:ind w:left="141" w:right="66" w:hanging="14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Cán bộ chỉ đạo, hướng dẫn</w:t>
            </w:r>
            <w:r w:rsidRPr="00C701E5">
              <w:rPr>
                <w:rFonts w:ascii="Times New Roman" w:hAnsi="Times New Roman"/>
                <w:b w:val="0"/>
                <w:spacing w:val="59"/>
                <w:szCs w:val="28"/>
              </w:rPr>
              <w:t xml:space="preserve"> </w:t>
            </w:r>
            <w:r w:rsidRPr="00C701E5">
              <w:rPr>
                <w:rFonts w:ascii="Times New Roman" w:hAnsi="Times New Roman"/>
                <w:b w:val="0"/>
                <w:szCs w:val="28"/>
              </w:rPr>
              <w:t>KT</w:t>
            </w:r>
          </w:p>
        </w:tc>
        <w:tc>
          <w:tcPr>
            <w:tcW w:w="1030" w:type="dxa"/>
            <w:vAlign w:val="center"/>
          </w:tcPr>
          <w:p w14:paraId="09111889" w14:textId="77777777" w:rsidR="00F81EA8" w:rsidRPr="00C701E5" w:rsidRDefault="00F81EA8" w:rsidP="00742221">
            <w:pPr>
              <w:pStyle w:val="Heading6"/>
              <w:ind w:left="-142" w:right="-100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Tháng/</w:t>
            </w:r>
          </w:p>
          <w:p w14:paraId="6FE70826" w14:textId="77777777" w:rsidR="00F81EA8" w:rsidRPr="00C701E5" w:rsidRDefault="00F81EA8" w:rsidP="00742221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cán</w:t>
            </w:r>
            <w:r w:rsidRPr="00C701E5">
              <w:rPr>
                <w:rFonts w:ascii="Times New Roman" w:hAnsi="Times New Roman"/>
                <w:b w:val="0"/>
                <w:spacing w:val="-2"/>
                <w:szCs w:val="28"/>
              </w:rPr>
              <w:t xml:space="preserve"> </w:t>
            </w:r>
            <w:r w:rsidRPr="00C701E5">
              <w:rPr>
                <w:rFonts w:ascii="Times New Roman" w:hAnsi="Times New Roman"/>
                <w:b w:val="0"/>
                <w:szCs w:val="28"/>
              </w:rPr>
              <w:t>bộ</w:t>
            </w:r>
          </w:p>
        </w:tc>
        <w:tc>
          <w:tcPr>
            <w:tcW w:w="1009" w:type="dxa"/>
            <w:vAlign w:val="center"/>
          </w:tcPr>
          <w:p w14:paraId="0D30857B" w14:textId="77777777" w:rsidR="00F81EA8" w:rsidRPr="00C701E5" w:rsidRDefault="00F81EA8" w:rsidP="00742221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8 - 10</w:t>
            </w:r>
          </w:p>
        </w:tc>
        <w:tc>
          <w:tcPr>
            <w:tcW w:w="2770" w:type="dxa"/>
            <w:vAlign w:val="center"/>
          </w:tcPr>
          <w:p w14:paraId="197D73E9" w14:textId="77777777" w:rsidR="00F81EA8" w:rsidRPr="00C701E5" w:rsidRDefault="00F81EA8" w:rsidP="00673D3F">
            <w:pPr>
              <w:pStyle w:val="Heading6"/>
              <w:ind w:left="115" w:right="-14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Trung cấp trở lên, chuyên môn phù hợp</w:t>
            </w:r>
          </w:p>
        </w:tc>
        <w:tc>
          <w:tcPr>
            <w:tcW w:w="1646" w:type="dxa"/>
            <w:vAlign w:val="center"/>
          </w:tcPr>
          <w:p w14:paraId="7CD47C45" w14:textId="0E690A06" w:rsidR="00F81EA8" w:rsidRPr="00C701E5" w:rsidRDefault="001365F5" w:rsidP="001365F5">
            <w:pPr>
              <w:pStyle w:val="Heading6"/>
              <w:ind w:left="14" w:right="-14" w:firstLine="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-2 c</w:t>
            </w:r>
            <w:r w:rsidR="00F81EA8" w:rsidRPr="00C701E5">
              <w:rPr>
                <w:rFonts w:ascii="Times New Roman" w:hAnsi="Times New Roman"/>
                <w:b w:val="0"/>
                <w:szCs w:val="28"/>
              </w:rPr>
              <w:t>án bộ</w:t>
            </w:r>
          </w:p>
        </w:tc>
      </w:tr>
    </w:tbl>
    <w:p w14:paraId="7D001BCD" w14:textId="77777777" w:rsidR="00207959" w:rsidRPr="00C701E5" w:rsidRDefault="00207959" w:rsidP="00070F25">
      <w:pPr>
        <w:pStyle w:val="Heading4"/>
        <w:spacing w:before="120" w:after="120"/>
        <w:ind w:left="-144" w:right="-144"/>
        <w:rPr>
          <w:b/>
          <w:szCs w:val="28"/>
        </w:rPr>
      </w:pPr>
      <w:r w:rsidRPr="00C701E5">
        <w:rPr>
          <w:b/>
          <w:szCs w:val="28"/>
        </w:rPr>
        <w:t>B. Định mức máy móc, thiết</w:t>
      </w:r>
      <w:r w:rsidRPr="00C701E5">
        <w:rPr>
          <w:b/>
          <w:spacing w:val="3"/>
          <w:szCs w:val="28"/>
        </w:rPr>
        <w:t xml:space="preserve"> </w:t>
      </w:r>
      <w:r w:rsidRPr="00C701E5">
        <w:rPr>
          <w:b/>
          <w:szCs w:val="28"/>
        </w:rPr>
        <w:t>bị</w:t>
      </w:r>
    </w:p>
    <w:tbl>
      <w:tblPr>
        <w:tblW w:w="954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260"/>
        <w:gridCol w:w="1843"/>
        <w:gridCol w:w="1134"/>
        <w:gridCol w:w="2693"/>
      </w:tblGrid>
      <w:tr w:rsidR="00F81EA8" w:rsidRPr="00C701E5" w14:paraId="2458B8FC" w14:textId="77777777" w:rsidTr="00991A94">
        <w:trPr>
          <w:trHeight w:val="460"/>
        </w:trPr>
        <w:tc>
          <w:tcPr>
            <w:tcW w:w="616" w:type="dxa"/>
            <w:vAlign w:val="center"/>
          </w:tcPr>
          <w:p w14:paraId="083794CB" w14:textId="77777777" w:rsidR="00F81EA8" w:rsidRPr="00B54050" w:rsidRDefault="00F81EA8" w:rsidP="00991A94">
            <w:pPr>
              <w:pStyle w:val="TableParagraph"/>
              <w:spacing w:before="0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3260" w:type="dxa"/>
            <w:vAlign w:val="center"/>
          </w:tcPr>
          <w:p w14:paraId="5753D309" w14:textId="3A5EA250" w:rsidR="00F81EA8" w:rsidRPr="00B54050" w:rsidRDefault="00742221" w:rsidP="00991A94">
            <w:pPr>
              <w:pStyle w:val="TableParagraph"/>
              <w:spacing w:before="0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>Tên máy móc, thiết bị</w:t>
            </w:r>
          </w:p>
        </w:tc>
        <w:tc>
          <w:tcPr>
            <w:tcW w:w="1843" w:type="dxa"/>
            <w:vAlign w:val="center"/>
          </w:tcPr>
          <w:p w14:paraId="45D3EF50" w14:textId="77777777" w:rsidR="00F81EA8" w:rsidRPr="00B54050" w:rsidRDefault="00F81EA8" w:rsidP="00991A94">
            <w:pPr>
              <w:pStyle w:val="TableParagraph"/>
              <w:tabs>
                <w:tab w:val="left" w:pos="895"/>
                <w:tab w:val="left" w:pos="1408"/>
                <w:tab w:val="left" w:pos="1829"/>
              </w:tabs>
              <w:spacing w:before="0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1134" w:type="dxa"/>
            <w:vAlign w:val="center"/>
          </w:tcPr>
          <w:p w14:paraId="6E90B13E" w14:textId="77777777" w:rsidR="00F81EA8" w:rsidRPr="00B54050" w:rsidRDefault="00F81EA8" w:rsidP="00991A94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2693" w:type="dxa"/>
            <w:vAlign w:val="center"/>
          </w:tcPr>
          <w:p w14:paraId="3FEC87EB" w14:textId="77777777" w:rsidR="00F81EA8" w:rsidRPr="00C701E5" w:rsidRDefault="00F81EA8" w:rsidP="00991A94">
            <w:pPr>
              <w:pStyle w:val="TableParagraph"/>
              <w:spacing w:before="0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</w:tr>
      <w:tr w:rsidR="00F81EA8" w:rsidRPr="00C701E5" w14:paraId="0E7A813C" w14:textId="77777777" w:rsidTr="00991A94">
        <w:trPr>
          <w:trHeight w:val="275"/>
        </w:trPr>
        <w:tc>
          <w:tcPr>
            <w:tcW w:w="616" w:type="dxa"/>
          </w:tcPr>
          <w:p w14:paraId="7ABD6799" w14:textId="77777777" w:rsidR="00F81EA8" w:rsidRPr="00B54050" w:rsidRDefault="00F81EA8" w:rsidP="00991A94">
            <w:pPr>
              <w:pStyle w:val="TableParagraph"/>
              <w:spacing w:before="0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4F3C406F" w14:textId="77777777" w:rsidR="00F81EA8" w:rsidRPr="00B54050" w:rsidRDefault="00F81EA8" w:rsidP="00991A94">
            <w:pPr>
              <w:pStyle w:val="TableParagraph"/>
              <w:spacing w:before="0"/>
              <w:ind w:left="29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Bơm nước</w:t>
            </w:r>
          </w:p>
        </w:tc>
        <w:tc>
          <w:tcPr>
            <w:tcW w:w="1843" w:type="dxa"/>
            <w:vAlign w:val="center"/>
          </w:tcPr>
          <w:p w14:paraId="5580B2DF" w14:textId="77777777" w:rsidR="00F81EA8" w:rsidRPr="00B54050" w:rsidRDefault="00F81EA8" w:rsidP="00991A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Bộ/MH</w:t>
            </w:r>
          </w:p>
        </w:tc>
        <w:tc>
          <w:tcPr>
            <w:tcW w:w="1134" w:type="dxa"/>
            <w:vAlign w:val="center"/>
          </w:tcPr>
          <w:p w14:paraId="455AF8F7" w14:textId="77777777" w:rsidR="00F81EA8" w:rsidRPr="00B54050" w:rsidRDefault="00F81EA8" w:rsidP="00991A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01-02</w:t>
            </w:r>
          </w:p>
        </w:tc>
        <w:tc>
          <w:tcPr>
            <w:tcW w:w="2693" w:type="dxa"/>
            <w:vMerge w:val="restart"/>
            <w:vAlign w:val="center"/>
          </w:tcPr>
          <w:p w14:paraId="4E0E0168" w14:textId="65B1D043" w:rsidR="00F81EA8" w:rsidRPr="00C701E5" w:rsidRDefault="00F81EA8" w:rsidP="00991A94">
            <w:pPr>
              <w:pStyle w:val="Heading6"/>
              <w:ind w:left="101" w:right="14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Phù hợp với quy trình kỹ thuật, quy mô dự án</w:t>
            </w:r>
            <w:r w:rsidR="00673D3F" w:rsidRPr="00991A94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,</w:t>
            </w:r>
            <w:r w:rsidR="00673D3F" w:rsidRPr="00991A94">
              <w:rPr>
                <w:rFonts w:ascii="Times New Roman" w:hAnsi="Times New Roman"/>
                <w:szCs w:val="28"/>
              </w:rPr>
              <w:t xml:space="preserve"> </w:t>
            </w:r>
            <w:r w:rsidR="00673D3F" w:rsidRPr="00991A94">
              <w:rPr>
                <w:rFonts w:ascii="Times New Roman" w:hAnsi="Times New Roman"/>
                <w:b w:val="0"/>
                <w:szCs w:val="28"/>
              </w:rPr>
              <w:t>mô hình.</w:t>
            </w:r>
          </w:p>
        </w:tc>
      </w:tr>
      <w:tr w:rsidR="00F81EA8" w:rsidRPr="00C701E5" w14:paraId="732C2014" w14:textId="77777777" w:rsidTr="00991A94">
        <w:trPr>
          <w:trHeight w:val="275"/>
        </w:trPr>
        <w:tc>
          <w:tcPr>
            <w:tcW w:w="616" w:type="dxa"/>
          </w:tcPr>
          <w:p w14:paraId="0CBC977E" w14:textId="77777777" w:rsidR="00F81EA8" w:rsidRPr="00B54050" w:rsidRDefault="00F81EA8" w:rsidP="00991A94">
            <w:pPr>
              <w:pStyle w:val="TableParagraph"/>
              <w:spacing w:before="0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3A0C7532" w14:textId="77777777" w:rsidR="00F81EA8" w:rsidRPr="00B54050" w:rsidRDefault="00F81EA8" w:rsidP="00991A94">
            <w:pPr>
              <w:pStyle w:val="TableParagraph"/>
              <w:spacing w:before="0"/>
              <w:ind w:left="29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Hệ thống quạt nước</w:t>
            </w:r>
          </w:p>
        </w:tc>
        <w:tc>
          <w:tcPr>
            <w:tcW w:w="1843" w:type="dxa"/>
            <w:vAlign w:val="center"/>
          </w:tcPr>
          <w:p w14:paraId="0AF8D064" w14:textId="77777777" w:rsidR="00F81EA8" w:rsidRPr="00B54050" w:rsidRDefault="00F81EA8" w:rsidP="00991A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Bộ</w:t>
            </w:r>
          </w:p>
        </w:tc>
        <w:tc>
          <w:tcPr>
            <w:tcW w:w="1134" w:type="dxa"/>
            <w:vAlign w:val="center"/>
          </w:tcPr>
          <w:p w14:paraId="065F3BE9" w14:textId="1380738D" w:rsidR="00F81EA8" w:rsidRPr="00B54050" w:rsidRDefault="00F81EA8" w:rsidP="00117238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0</w:t>
            </w:r>
            <w:r w:rsidR="00117238" w:rsidRPr="00B54050">
              <w:rPr>
                <w:rFonts w:ascii="Times New Roman" w:hAnsi="Times New Roman"/>
                <w:b w:val="0"/>
                <w:szCs w:val="28"/>
              </w:rPr>
              <w:t>3</w:t>
            </w:r>
            <w:r w:rsidRPr="00B54050">
              <w:rPr>
                <w:rFonts w:ascii="Times New Roman" w:hAnsi="Times New Roman"/>
                <w:b w:val="0"/>
                <w:szCs w:val="28"/>
              </w:rPr>
              <w:t>-0</w:t>
            </w:r>
            <w:r w:rsidR="00117238" w:rsidRPr="00B54050">
              <w:rPr>
                <w:rFonts w:ascii="Times New Roman" w:hAnsi="Times New Roman"/>
                <w:b w:val="0"/>
                <w:szCs w:val="28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14:paraId="0E8A1A3C" w14:textId="77777777" w:rsidR="00F81EA8" w:rsidRPr="00C701E5" w:rsidRDefault="00F81EA8" w:rsidP="00991A94">
            <w:pPr>
              <w:spacing w:after="0" w:line="240" w:lineRule="auto"/>
              <w:ind w:left="-142" w:right="-142"/>
              <w:jc w:val="center"/>
              <w:rPr>
                <w:rFonts w:cs="Times New Roman"/>
                <w:szCs w:val="28"/>
              </w:rPr>
            </w:pPr>
          </w:p>
        </w:tc>
      </w:tr>
      <w:tr w:rsidR="00F81EA8" w:rsidRPr="00C701E5" w14:paraId="3CBADA37" w14:textId="77777777" w:rsidTr="00991A94">
        <w:trPr>
          <w:trHeight w:val="275"/>
        </w:trPr>
        <w:tc>
          <w:tcPr>
            <w:tcW w:w="616" w:type="dxa"/>
          </w:tcPr>
          <w:p w14:paraId="7ED788B0" w14:textId="77777777" w:rsidR="00F81EA8" w:rsidRPr="00B54050" w:rsidRDefault="00F81EA8" w:rsidP="00991A94">
            <w:pPr>
              <w:pStyle w:val="TableParagraph"/>
              <w:spacing w:before="0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2DA3B7A8" w14:textId="77777777" w:rsidR="00F81EA8" w:rsidRPr="00B54050" w:rsidRDefault="00F81EA8" w:rsidP="00991A94">
            <w:pPr>
              <w:pStyle w:val="TableParagraph"/>
              <w:spacing w:before="0"/>
              <w:ind w:left="29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Hệ thống sục khí</w:t>
            </w:r>
          </w:p>
        </w:tc>
        <w:tc>
          <w:tcPr>
            <w:tcW w:w="1843" w:type="dxa"/>
            <w:vAlign w:val="center"/>
          </w:tcPr>
          <w:p w14:paraId="7CC97B46" w14:textId="77777777" w:rsidR="00F81EA8" w:rsidRPr="00B54050" w:rsidRDefault="00F81EA8" w:rsidP="00991A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Bộ</w:t>
            </w:r>
          </w:p>
        </w:tc>
        <w:tc>
          <w:tcPr>
            <w:tcW w:w="1134" w:type="dxa"/>
            <w:vAlign w:val="center"/>
          </w:tcPr>
          <w:p w14:paraId="588B2510" w14:textId="77777777" w:rsidR="00F81EA8" w:rsidRPr="00B54050" w:rsidRDefault="00F81EA8" w:rsidP="00991A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01-02</w:t>
            </w:r>
          </w:p>
        </w:tc>
        <w:tc>
          <w:tcPr>
            <w:tcW w:w="2693" w:type="dxa"/>
            <w:vMerge/>
            <w:vAlign w:val="center"/>
          </w:tcPr>
          <w:p w14:paraId="6D19C1BC" w14:textId="77777777" w:rsidR="00F81EA8" w:rsidRPr="00C701E5" w:rsidRDefault="00F81EA8" w:rsidP="00991A94">
            <w:pPr>
              <w:spacing w:after="0" w:line="240" w:lineRule="auto"/>
              <w:ind w:left="-142" w:right="-142"/>
              <w:jc w:val="center"/>
              <w:rPr>
                <w:rFonts w:cs="Times New Roman"/>
                <w:szCs w:val="28"/>
              </w:rPr>
            </w:pPr>
          </w:p>
        </w:tc>
      </w:tr>
      <w:tr w:rsidR="00F81EA8" w:rsidRPr="00C701E5" w14:paraId="7DDB3475" w14:textId="77777777" w:rsidTr="00991A94">
        <w:trPr>
          <w:trHeight w:val="276"/>
        </w:trPr>
        <w:tc>
          <w:tcPr>
            <w:tcW w:w="616" w:type="dxa"/>
          </w:tcPr>
          <w:p w14:paraId="675254D5" w14:textId="77777777" w:rsidR="00F81EA8" w:rsidRPr="00B54050" w:rsidRDefault="00F81EA8" w:rsidP="00991A94">
            <w:pPr>
              <w:pStyle w:val="TableParagraph"/>
              <w:spacing w:before="0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5C8D5BF3" w14:textId="77777777" w:rsidR="00F81EA8" w:rsidRPr="00B54050" w:rsidRDefault="00F81EA8" w:rsidP="00991A94">
            <w:pPr>
              <w:pStyle w:val="Heading6"/>
              <w:ind w:left="29" w:right="80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Máy phát điện</w:t>
            </w:r>
          </w:p>
        </w:tc>
        <w:tc>
          <w:tcPr>
            <w:tcW w:w="1843" w:type="dxa"/>
            <w:vAlign w:val="center"/>
          </w:tcPr>
          <w:p w14:paraId="360D5AAF" w14:textId="77777777" w:rsidR="00F81EA8" w:rsidRPr="00B54050" w:rsidRDefault="00F81EA8" w:rsidP="00991A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Mô hình</w:t>
            </w:r>
          </w:p>
        </w:tc>
        <w:tc>
          <w:tcPr>
            <w:tcW w:w="1134" w:type="dxa"/>
            <w:vAlign w:val="center"/>
          </w:tcPr>
          <w:p w14:paraId="395CCA82" w14:textId="77777777" w:rsidR="00F81EA8" w:rsidRPr="00B54050" w:rsidRDefault="00F81EA8" w:rsidP="00991A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01-02</w:t>
            </w:r>
          </w:p>
        </w:tc>
        <w:tc>
          <w:tcPr>
            <w:tcW w:w="2693" w:type="dxa"/>
            <w:vMerge/>
            <w:vAlign w:val="center"/>
          </w:tcPr>
          <w:p w14:paraId="37D1BC63" w14:textId="77777777" w:rsidR="00F81EA8" w:rsidRPr="00C701E5" w:rsidRDefault="00F81EA8" w:rsidP="00991A94">
            <w:pPr>
              <w:spacing w:after="0" w:line="240" w:lineRule="auto"/>
              <w:ind w:left="-142" w:right="-142"/>
              <w:jc w:val="center"/>
              <w:rPr>
                <w:rFonts w:cs="Times New Roman"/>
                <w:szCs w:val="28"/>
              </w:rPr>
            </w:pPr>
          </w:p>
        </w:tc>
      </w:tr>
      <w:tr w:rsidR="00F81EA8" w:rsidRPr="00C701E5" w14:paraId="28A6690B" w14:textId="77777777" w:rsidTr="00991A94">
        <w:trPr>
          <w:trHeight w:val="275"/>
        </w:trPr>
        <w:tc>
          <w:tcPr>
            <w:tcW w:w="616" w:type="dxa"/>
          </w:tcPr>
          <w:p w14:paraId="5D785554" w14:textId="77777777" w:rsidR="00F81EA8" w:rsidRPr="00B54050" w:rsidRDefault="00F81EA8" w:rsidP="00991A94">
            <w:pPr>
              <w:pStyle w:val="TableParagraph"/>
              <w:spacing w:before="0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6C6E55D9" w14:textId="77777777" w:rsidR="00F81EA8" w:rsidRPr="00B54050" w:rsidRDefault="00F81EA8" w:rsidP="00991A94">
            <w:pPr>
              <w:pStyle w:val="Heading6"/>
              <w:ind w:left="29" w:right="80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Máy cho ăn tự động</w:t>
            </w:r>
          </w:p>
        </w:tc>
        <w:tc>
          <w:tcPr>
            <w:tcW w:w="1843" w:type="dxa"/>
            <w:vAlign w:val="center"/>
          </w:tcPr>
          <w:p w14:paraId="5FE059F8" w14:textId="77777777" w:rsidR="00F81EA8" w:rsidRPr="00B54050" w:rsidRDefault="00F81EA8" w:rsidP="00991A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Chiếc</w:t>
            </w:r>
          </w:p>
        </w:tc>
        <w:tc>
          <w:tcPr>
            <w:tcW w:w="1134" w:type="dxa"/>
            <w:vAlign w:val="center"/>
          </w:tcPr>
          <w:p w14:paraId="3CE86DEA" w14:textId="77777777" w:rsidR="00F81EA8" w:rsidRPr="00B54050" w:rsidRDefault="00F81EA8" w:rsidP="00991A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02-03</w:t>
            </w:r>
          </w:p>
        </w:tc>
        <w:tc>
          <w:tcPr>
            <w:tcW w:w="2693" w:type="dxa"/>
            <w:vMerge/>
            <w:vAlign w:val="center"/>
          </w:tcPr>
          <w:p w14:paraId="3BCD7649" w14:textId="77777777" w:rsidR="00F81EA8" w:rsidRPr="00C701E5" w:rsidRDefault="00F81EA8" w:rsidP="00991A94">
            <w:pPr>
              <w:spacing w:after="0" w:line="240" w:lineRule="auto"/>
              <w:ind w:left="-142" w:right="-142"/>
              <w:jc w:val="center"/>
              <w:rPr>
                <w:rFonts w:cs="Times New Roman"/>
                <w:szCs w:val="28"/>
              </w:rPr>
            </w:pPr>
          </w:p>
        </w:tc>
      </w:tr>
      <w:tr w:rsidR="00F81EA8" w:rsidRPr="00C701E5" w14:paraId="6B6BFB95" w14:textId="77777777" w:rsidTr="00991A94">
        <w:trPr>
          <w:trHeight w:val="277"/>
        </w:trPr>
        <w:tc>
          <w:tcPr>
            <w:tcW w:w="616" w:type="dxa"/>
          </w:tcPr>
          <w:p w14:paraId="1318A224" w14:textId="77777777" w:rsidR="00F81EA8" w:rsidRPr="00B54050" w:rsidRDefault="00F81EA8" w:rsidP="00991A94">
            <w:pPr>
              <w:pStyle w:val="TableParagraph"/>
              <w:spacing w:before="0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3310FC12" w14:textId="77777777" w:rsidR="00F81EA8" w:rsidRPr="00B54050" w:rsidRDefault="00F81EA8" w:rsidP="00991A94">
            <w:pPr>
              <w:pStyle w:val="Heading6"/>
              <w:ind w:left="29" w:right="80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Dụng cụ: Thuyền, lưới, chài, xô, chậu…</w:t>
            </w:r>
          </w:p>
        </w:tc>
        <w:tc>
          <w:tcPr>
            <w:tcW w:w="1843" w:type="dxa"/>
            <w:vAlign w:val="center"/>
          </w:tcPr>
          <w:p w14:paraId="2DA312D6" w14:textId="77777777" w:rsidR="00F81EA8" w:rsidRPr="00B54050" w:rsidRDefault="00F81EA8" w:rsidP="00991A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Bộ</w:t>
            </w:r>
          </w:p>
        </w:tc>
        <w:tc>
          <w:tcPr>
            <w:tcW w:w="1134" w:type="dxa"/>
            <w:vAlign w:val="center"/>
          </w:tcPr>
          <w:p w14:paraId="64165C7A" w14:textId="77777777" w:rsidR="00F81EA8" w:rsidRPr="00B54050" w:rsidRDefault="00F81EA8" w:rsidP="00991A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01-02</w:t>
            </w:r>
          </w:p>
        </w:tc>
        <w:tc>
          <w:tcPr>
            <w:tcW w:w="2693" w:type="dxa"/>
            <w:vMerge/>
            <w:vAlign w:val="center"/>
          </w:tcPr>
          <w:p w14:paraId="48E6B220" w14:textId="77777777" w:rsidR="00F81EA8" w:rsidRPr="00C701E5" w:rsidRDefault="00F81EA8" w:rsidP="00991A94">
            <w:pPr>
              <w:spacing w:after="0" w:line="240" w:lineRule="auto"/>
              <w:ind w:left="-142" w:right="-142"/>
              <w:jc w:val="center"/>
              <w:rPr>
                <w:rFonts w:cs="Times New Roman"/>
                <w:szCs w:val="28"/>
              </w:rPr>
            </w:pPr>
          </w:p>
        </w:tc>
      </w:tr>
    </w:tbl>
    <w:p w14:paraId="455621B2" w14:textId="77777777" w:rsidR="00207959" w:rsidRPr="00C701E5" w:rsidRDefault="00207959" w:rsidP="00A1725E">
      <w:pPr>
        <w:pStyle w:val="Heading4"/>
        <w:spacing w:before="120" w:after="120"/>
        <w:ind w:left="-142" w:right="-142"/>
        <w:rPr>
          <w:b/>
          <w:szCs w:val="28"/>
        </w:rPr>
      </w:pPr>
      <w:r w:rsidRPr="00C701E5">
        <w:rPr>
          <w:b/>
          <w:szCs w:val="28"/>
        </w:rPr>
        <w:t>C. Định mức giống, vật</w:t>
      </w:r>
      <w:r w:rsidRPr="00C701E5">
        <w:rPr>
          <w:b/>
          <w:spacing w:val="-1"/>
          <w:szCs w:val="28"/>
        </w:rPr>
        <w:t xml:space="preserve"> </w:t>
      </w:r>
      <w:r w:rsidRPr="00C701E5">
        <w:rPr>
          <w:b/>
          <w:szCs w:val="28"/>
        </w:rPr>
        <w:t>tư</w:t>
      </w:r>
    </w:p>
    <w:tbl>
      <w:tblPr>
        <w:tblW w:w="954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551"/>
        <w:gridCol w:w="1134"/>
        <w:gridCol w:w="851"/>
        <w:gridCol w:w="4394"/>
      </w:tblGrid>
      <w:tr w:rsidR="008C0D0F" w:rsidRPr="00C701E5" w14:paraId="261B0A41" w14:textId="77777777" w:rsidTr="00991A94">
        <w:trPr>
          <w:trHeight w:val="377"/>
        </w:trPr>
        <w:tc>
          <w:tcPr>
            <w:tcW w:w="616" w:type="dxa"/>
            <w:vAlign w:val="center"/>
          </w:tcPr>
          <w:p w14:paraId="14577A24" w14:textId="77777777" w:rsidR="008C0D0F" w:rsidRPr="00C701E5" w:rsidRDefault="008C0D0F" w:rsidP="00991A94">
            <w:pPr>
              <w:pStyle w:val="TableParagraph"/>
              <w:tabs>
                <w:tab w:val="left" w:pos="101"/>
              </w:tabs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551" w:type="dxa"/>
            <w:vAlign w:val="center"/>
          </w:tcPr>
          <w:p w14:paraId="347E55D4" w14:textId="42F6DB8F" w:rsidR="008C0D0F" w:rsidRPr="00C701E5" w:rsidRDefault="00742221" w:rsidP="00991A94">
            <w:pPr>
              <w:pStyle w:val="TableParagraph"/>
              <w:tabs>
                <w:tab w:val="left" w:pos="101"/>
              </w:tabs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8C0D0F"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ội dung</w:t>
            </w:r>
          </w:p>
        </w:tc>
        <w:tc>
          <w:tcPr>
            <w:tcW w:w="1134" w:type="dxa"/>
            <w:vAlign w:val="center"/>
          </w:tcPr>
          <w:p w14:paraId="6DAF6BC5" w14:textId="77777777" w:rsidR="008C0D0F" w:rsidRPr="00C701E5" w:rsidRDefault="008C0D0F" w:rsidP="00991A94">
            <w:pPr>
              <w:pStyle w:val="TableParagraph"/>
              <w:tabs>
                <w:tab w:val="left" w:pos="101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851" w:type="dxa"/>
            <w:vAlign w:val="center"/>
          </w:tcPr>
          <w:p w14:paraId="7DC668E3" w14:textId="77777777" w:rsidR="008C0D0F" w:rsidRPr="00C701E5" w:rsidRDefault="008C0D0F" w:rsidP="00991A94">
            <w:pPr>
              <w:pStyle w:val="TableParagraph"/>
              <w:tabs>
                <w:tab w:val="left" w:pos="101"/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4394" w:type="dxa"/>
            <w:vAlign w:val="center"/>
          </w:tcPr>
          <w:p w14:paraId="3FB2C447" w14:textId="77777777" w:rsidR="008C0D0F" w:rsidRPr="00C701E5" w:rsidRDefault="008C0D0F" w:rsidP="00991A94">
            <w:pPr>
              <w:pStyle w:val="TableParagraph"/>
              <w:tabs>
                <w:tab w:val="left" w:pos="101"/>
              </w:tabs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</w:tr>
      <w:tr w:rsidR="008C0D0F" w:rsidRPr="00C701E5" w14:paraId="43E22E8A" w14:textId="77777777" w:rsidTr="00991A94">
        <w:trPr>
          <w:trHeight w:val="267"/>
        </w:trPr>
        <w:tc>
          <w:tcPr>
            <w:tcW w:w="616" w:type="dxa"/>
            <w:vAlign w:val="center"/>
          </w:tcPr>
          <w:p w14:paraId="7665261E" w14:textId="77777777" w:rsidR="008C0D0F" w:rsidRPr="00B54050" w:rsidRDefault="008C0D0F" w:rsidP="00991A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14:paraId="21744A2E" w14:textId="77777777" w:rsidR="008C0D0F" w:rsidRPr="00B54050" w:rsidRDefault="008C0D0F" w:rsidP="00991A94">
            <w:pPr>
              <w:pStyle w:val="Heading6"/>
              <w:ind w:left="10" w:right="80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Giống: Cá Leo</w:t>
            </w:r>
          </w:p>
        </w:tc>
        <w:tc>
          <w:tcPr>
            <w:tcW w:w="1134" w:type="dxa"/>
            <w:vAlign w:val="center"/>
          </w:tcPr>
          <w:p w14:paraId="32BD268E" w14:textId="5E250574" w:rsidR="008C0D0F" w:rsidRPr="00B54050" w:rsidRDefault="008C0D0F" w:rsidP="00991A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Con/m</w:t>
            </w:r>
            <w:r w:rsidRPr="00B54050">
              <w:rPr>
                <w:rFonts w:ascii="Times New Roman" w:hAnsi="Times New Roman"/>
                <w:b w:val="0"/>
                <w:szCs w:val="28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14:paraId="1D7CD534" w14:textId="77777777" w:rsidR="008C0D0F" w:rsidRPr="00B54050" w:rsidRDefault="008C0D0F" w:rsidP="00991A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1-3</w:t>
            </w:r>
          </w:p>
        </w:tc>
        <w:tc>
          <w:tcPr>
            <w:tcW w:w="4394" w:type="dxa"/>
          </w:tcPr>
          <w:p w14:paraId="590BE788" w14:textId="3AFBA1E5" w:rsidR="008C0D0F" w:rsidRPr="00B54050" w:rsidRDefault="008C0D0F" w:rsidP="00991A94">
            <w:pPr>
              <w:pStyle w:val="Heading6"/>
              <w:ind w:left="141" w:right="14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pacing w:val="-6"/>
                <w:szCs w:val="28"/>
              </w:rPr>
              <w:t xml:space="preserve">Cỡ giống: 200-300gr/con; </w:t>
            </w:r>
            <w:r w:rsidR="00003D33" w:rsidRPr="00B54050">
              <w:rPr>
                <w:rFonts w:ascii="Times New Roman" w:hAnsi="Times New Roman"/>
                <w:b w:val="0"/>
                <w:szCs w:val="28"/>
              </w:rPr>
              <w:t xml:space="preserve">Con giống khỏe mạnh, </w:t>
            </w:r>
            <w:r w:rsidR="00003D33" w:rsidRPr="00B54050">
              <w:rPr>
                <w:rFonts w:ascii="TimesNewRomanPSMT" w:eastAsiaTheme="minorHAnsi" w:hAnsi="TimesNewRomanPSMT" w:cstheme="minorBidi"/>
                <w:b w:val="0"/>
                <w:szCs w:val="28"/>
              </w:rPr>
              <w:t>có xuất xứ từ cơ sở đã được cấp giấy chứng nhận đủ điều kiện sản xuất, ương dưỡng giống thủy sản</w:t>
            </w:r>
            <w:r w:rsidR="00003D33" w:rsidRPr="00B54050">
              <w:rPr>
                <w:rFonts w:ascii="Times New Roman" w:eastAsiaTheme="minorHAnsi" w:hAnsi="Times New Roman" w:cstheme="minorBidi"/>
                <w:b w:val="0"/>
              </w:rPr>
              <w:t>.</w:t>
            </w:r>
          </w:p>
        </w:tc>
      </w:tr>
      <w:tr w:rsidR="008C0D0F" w:rsidRPr="00C701E5" w14:paraId="2549C838" w14:textId="77777777" w:rsidTr="00991A94">
        <w:trPr>
          <w:trHeight w:val="275"/>
        </w:trPr>
        <w:tc>
          <w:tcPr>
            <w:tcW w:w="616" w:type="dxa"/>
            <w:vAlign w:val="center"/>
          </w:tcPr>
          <w:p w14:paraId="57202FBC" w14:textId="77777777" w:rsidR="008C0D0F" w:rsidRPr="00B54050" w:rsidRDefault="008C0D0F" w:rsidP="00991A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14:paraId="08D423B4" w14:textId="77777777" w:rsidR="008C0D0F" w:rsidRPr="00B54050" w:rsidRDefault="008C0D0F" w:rsidP="00991A94">
            <w:pPr>
              <w:pStyle w:val="Heading6"/>
              <w:ind w:left="10" w:right="80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Thức ăn:</w:t>
            </w:r>
          </w:p>
        </w:tc>
        <w:tc>
          <w:tcPr>
            <w:tcW w:w="1134" w:type="dxa"/>
            <w:vAlign w:val="center"/>
          </w:tcPr>
          <w:p w14:paraId="4D6A7327" w14:textId="77777777" w:rsidR="008C0D0F" w:rsidRPr="00B54050" w:rsidRDefault="008C0D0F" w:rsidP="00991A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7D072F1" w14:textId="77777777" w:rsidR="008C0D0F" w:rsidRPr="00B54050" w:rsidRDefault="008C0D0F" w:rsidP="00991A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394" w:type="dxa"/>
          </w:tcPr>
          <w:p w14:paraId="62D63DDF" w14:textId="77777777" w:rsidR="008C0D0F" w:rsidRPr="00B54050" w:rsidRDefault="008C0D0F" w:rsidP="00991A94">
            <w:pPr>
              <w:pStyle w:val="Heading6"/>
              <w:ind w:left="29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8C0D0F" w:rsidRPr="00C701E5" w14:paraId="53F2A929" w14:textId="77777777" w:rsidTr="00991A94">
        <w:trPr>
          <w:trHeight w:val="276"/>
        </w:trPr>
        <w:tc>
          <w:tcPr>
            <w:tcW w:w="616" w:type="dxa"/>
            <w:vAlign w:val="center"/>
          </w:tcPr>
          <w:p w14:paraId="1A92C272" w14:textId="77777777" w:rsidR="008C0D0F" w:rsidRPr="00B54050" w:rsidRDefault="008C0D0F" w:rsidP="00991A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0B3A4870" w14:textId="77777777" w:rsidR="008C0D0F" w:rsidRPr="00B54050" w:rsidRDefault="008C0D0F" w:rsidP="00991A94">
            <w:pPr>
              <w:pStyle w:val="Heading6"/>
              <w:ind w:left="10" w:right="80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Thức ăn cá tạp và phối trộn</w:t>
            </w:r>
          </w:p>
        </w:tc>
        <w:tc>
          <w:tcPr>
            <w:tcW w:w="1134" w:type="dxa"/>
            <w:vAlign w:val="center"/>
          </w:tcPr>
          <w:p w14:paraId="55F9ACEE" w14:textId="77777777" w:rsidR="008C0D0F" w:rsidRPr="00B54050" w:rsidRDefault="008C0D0F" w:rsidP="00991A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FCR</w:t>
            </w:r>
          </w:p>
        </w:tc>
        <w:tc>
          <w:tcPr>
            <w:tcW w:w="851" w:type="dxa"/>
            <w:vAlign w:val="center"/>
          </w:tcPr>
          <w:p w14:paraId="666C01CC" w14:textId="19B6B014" w:rsidR="008C0D0F" w:rsidRPr="00B54050" w:rsidRDefault="00117238" w:rsidP="00991A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 xml:space="preserve">≤ </w:t>
            </w:r>
            <w:r w:rsidR="008C0D0F" w:rsidRPr="00B54050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4394" w:type="dxa"/>
          </w:tcPr>
          <w:p w14:paraId="588DD90F" w14:textId="0A294B3C" w:rsidR="008C0D0F" w:rsidRPr="00B54050" w:rsidRDefault="001365F5" w:rsidP="00991A94">
            <w:pPr>
              <w:pStyle w:val="Heading6"/>
              <w:ind w:left="14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Đảm bảo chất lượng</w:t>
            </w:r>
          </w:p>
        </w:tc>
      </w:tr>
      <w:tr w:rsidR="008C0D0F" w:rsidRPr="00C701E5" w14:paraId="2BF6556A" w14:textId="77777777" w:rsidTr="00991A94">
        <w:trPr>
          <w:trHeight w:val="611"/>
        </w:trPr>
        <w:tc>
          <w:tcPr>
            <w:tcW w:w="616" w:type="dxa"/>
            <w:vAlign w:val="center"/>
          </w:tcPr>
          <w:p w14:paraId="1F505BF1" w14:textId="77777777" w:rsidR="008C0D0F" w:rsidRPr="00B54050" w:rsidRDefault="008C0D0F" w:rsidP="00991A94">
            <w:pPr>
              <w:spacing w:after="0" w:line="240" w:lineRule="auto"/>
              <w:ind w:left="-142" w:right="-142"/>
              <w:jc w:val="center"/>
              <w:rPr>
                <w:rFonts w:cs="Times New Roman"/>
                <w:szCs w:val="28"/>
              </w:rPr>
            </w:pPr>
            <w:r w:rsidRPr="00B54050">
              <w:rPr>
                <w:rFonts w:cs="Times New Roman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68E4026B" w14:textId="77777777" w:rsidR="008C0D0F" w:rsidRPr="00B54050" w:rsidRDefault="008C0D0F" w:rsidP="00991A94">
            <w:pPr>
              <w:pStyle w:val="Heading6"/>
              <w:ind w:left="10" w:right="80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Thức ăn công nghiệp</w:t>
            </w:r>
          </w:p>
        </w:tc>
        <w:tc>
          <w:tcPr>
            <w:tcW w:w="1134" w:type="dxa"/>
            <w:vAlign w:val="center"/>
          </w:tcPr>
          <w:p w14:paraId="0E3DA2DC" w14:textId="77777777" w:rsidR="008C0D0F" w:rsidRPr="00B54050" w:rsidRDefault="008C0D0F" w:rsidP="00991A94">
            <w:pPr>
              <w:spacing w:after="0" w:line="240" w:lineRule="auto"/>
              <w:ind w:left="-142" w:right="-142"/>
              <w:jc w:val="center"/>
              <w:rPr>
                <w:rFonts w:cs="Times New Roman"/>
                <w:szCs w:val="28"/>
              </w:rPr>
            </w:pPr>
            <w:r w:rsidRPr="00B54050">
              <w:rPr>
                <w:rFonts w:cs="Times New Roman"/>
                <w:szCs w:val="28"/>
              </w:rPr>
              <w:t>FCR</w:t>
            </w:r>
          </w:p>
        </w:tc>
        <w:tc>
          <w:tcPr>
            <w:tcW w:w="851" w:type="dxa"/>
            <w:vAlign w:val="center"/>
          </w:tcPr>
          <w:p w14:paraId="6D9D792F" w14:textId="77777777" w:rsidR="008C0D0F" w:rsidRPr="00B54050" w:rsidRDefault="008C0D0F" w:rsidP="00991A94">
            <w:pPr>
              <w:spacing w:after="0" w:line="240" w:lineRule="auto"/>
              <w:ind w:left="-142" w:right="-142"/>
              <w:jc w:val="center"/>
              <w:rPr>
                <w:rFonts w:cs="Times New Roman"/>
                <w:szCs w:val="28"/>
              </w:rPr>
            </w:pPr>
            <w:r w:rsidRPr="00B54050">
              <w:rPr>
                <w:rFonts w:cs="Times New Roman"/>
                <w:szCs w:val="28"/>
              </w:rPr>
              <w:t>≤ 2.0</w:t>
            </w:r>
          </w:p>
        </w:tc>
        <w:tc>
          <w:tcPr>
            <w:tcW w:w="4394" w:type="dxa"/>
          </w:tcPr>
          <w:p w14:paraId="4D3EE0CE" w14:textId="019FF6C5" w:rsidR="008C0D0F" w:rsidRPr="00B54050" w:rsidRDefault="008C0D0F" w:rsidP="00827A7B">
            <w:pPr>
              <w:spacing w:after="0" w:line="240" w:lineRule="auto"/>
              <w:ind w:left="141" w:right="142"/>
              <w:jc w:val="both"/>
              <w:rPr>
                <w:rFonts w:cs="Times New Roman"/>
                <w:szCs w:val="28"/>
              </w:rPr>
            </w:pPr>
            <w:r w:rsidRPr="00B54050">
              <w:rPr>
                <w:rFonts w:cs="Times New Roman"/>
                <w:szCs w:val="28"/>
              </w:rPr>
              <w:t>Hàm lượ</w:t>
            </w:r>
            <w:r w:rsidR="00117238" w:rsidRPr="00B54050">
              <w:rPr>
                <w:rFonts w:cs="Times New Roman"/>
                <w:szCs w:val="28"/>
              </w:rPr>
              <w:t>ng Protein 30</w:t>
            </w:r>
            <w:r w:rsidRPr="00B54050">
              <w:rPr>
                <w:rFonts w:cs="Times New Roman"/>
                <w:szCs w:val="28"/>
              </w:rPr>
              <w:t>%; Trong danh mục được phép sản xuất kinh doanh của Bộ N</w:t>
            </w:r>
            <w:r w:rsidR="00991A94" w:rsidRPr="00B54050">
              <w:rPr>
                <w:rFonts w:cs="Times New Roman"/>
                <w:szCs w:val="28"/>
              </w:rPr>
              <w:t>N&amp;M</w:t>
            </w:r>
            <w:r w:rsidRPr="00B54050">
              <w:rPr>
                <w:rFonts w:cs="Times New Roman"/>
                <w:szCs w:val="28"/>
              </w:rPr>
              <w:t>T. Thời hạn sử dụng ≤ 3 tháng.</w:t>
            </w:r>
          </w:p>
        </w:tc>
      </w:tr>
      <w:tr w:rsidR="008C0D0F" w:rsidRPr="00C701E5" w14:paraId="724A669D" w14:textId="77777777" w:rsidTr="00A1725E">
        <w:trPr>
          <w:trHeight w:val="224"/>
        </w:trPr>
        <w:tc>
          <w:tcPr>
            <w:tcW w:w="616" w:type="dxa"/>
          </w:tcPr>
          <w:p w14:paraId="243789B8" w14:textId="77777777" w:rsidR="008C0D0F" w:rsidRPr="00B54050" w:rsidRDefault="008C0D0F" w:rsidP="00991A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2551" w:type="dxa"/>
          </w:tcPr>
          <w:p w14:paraId="01AB2147" w14:textId="77777777" w:rsidR="008C0D0F" w:rsidRPr="00B54050" w:rsidRDefault="008C0D0F" w:rsidP="00991A94">
            <w:pPr>
              <w:pStyle w:val="Heading6"/>
              <w:ind w:right="14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Thuốc, hóa chất, chế phẩm sinh học…</w:t>
            </w:r>
          </w:p>
        </w:tc>
        <w:tc>
          <w:tcPr>
            <w:tcW w:w="6379" w:type="dxa"/>
            <w:gridSpan w:val="3"/>
          </w:tcPr>
          <w:p w14:paraId="1D285492" w14:textId="148806DB" w:rsidR="008C0D0F" w:rsidRPr="00B54050" w:rsidRDefault="008C0D0F" w:rsidP="00991A94">
            <w:pPr>
              <w:pStyle w:val="Heading6"/>
              <w:ind w:left="10" w:right="80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Đảm bảo yêu cầu, chất lượng theo quy định</w:t>
            </w:r>
            <w:r w:rsidR="00117238" w:rsidRPr="00B54050">
              <w:rPr>
                <w:rFonts w:ascii="Times New Roman" w:hAnsi="Times New Roman"/>
                <w:b w:val="0"/>
                <w:szCs w:val="28"/>
              </w:rPr>
              <w:t>, mức hỗ trợ ≤ 50 triệu đồng/01</w:t>
            </w:r>
            <w:r w:rsidRPr="00B54050">
              <w:rPr>
                <w:rFonts w:ascii="Times New Roman" w:hAnsi="Times New Roman"/>
                <w:b w:val="0"/>
                <w:szCs w:val="28"/>
              </w:rPr>
              <w:t xml:space="preserve"> ha.</w:t>
            </w:r>
          </w:p>
        </w:tc>
      </w:tr>
      <w:tr w:rsidR="008C0D0F" w:rsidRPr="00991A94" w14:paraId="61EDA23D" w14:textId="77777777" w:rsidTr="00A1725E">
        <w:trPr>
          <w:trHeight w:val="448"/>
        </w:trPr>
        <w:tc>
          <w:tcPr>
            <w:tcW w:w="616" w:type="dxa"/>
          </w:tcPr>
          <w:p w14:paraId="2B4F820F" w14:textId="77777777" w:rsidR="008C0D0F" w:rsidRPr="00B54050" w:rsidRDefault="008C0D0F" w:rsidP="00991A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4</w:t>
            </w:r>
          </w:p>
        </w:tc>
        <w:tc>
          <w:tcPr>
            <w:tcW w:w="2551" w:type="dxa"/>
          </w:tcPr>
          <w:p w14:paraId="243D3804" w14:textId="77777777" w:rsidR="008C0D0F" w:rsidRPr="00B54050" w:rsidRDefault="008C0D0F" w:rsidP="00991A94">
            <w:pPr>
              <w:pStyle w:val="Heading6"/>
              <w:ind w:left="10" w:right="14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Vật tư thiết yếu khác (testkit bệnh, môi trường…)</w:t>
            </w:r>
          </w:p>
        </w:tc>
        <w:tc>
          <w:tcPr>
            <w:tcW w:w="6379" w:type="dxa"/>
            <w:gridSpan w:val="3"/>
          </w:tcPr>
          <w:p w14:paraId="5B9ABEA1" w14:textId="6F883D60" w:rsidR="008C0D0F" w:rsidRPr="00B54050" w:rsidRDefault="008C0D0F" w:rsidP="00991A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Phù hợp với q</w:t>
            </w:r>
            <w:r w:rsidR="00673D3F" w:rsidRPr="00B54050">
              <w:rPr>
                <w:rFonts w:ascii="Times New Roman" w:hAnsi="Times New Roman"/>
                <w:b w:val="0"/>
                <w:szCs w:val="28"/>
              </w:rPr>
              <w:t>uy trình kỹ thuật, quy mô dự án,</w:t>
            </w:r>
            <w:r w:rsidR="00673D3F" w:rsidRPr="00B54050">
              <w:rPr>
                <w:rFonts w:ascii="Times New Roman" w:hAnsi="Times New Roman"/>
                <w:szCs w:val="28"/>
              </w:rPr>
              <w:t xml:space="preserve"> </w:t>
            </w:r>
            <w:r w:rsidR="00673D3F" w:rsidRPr="00B54050">
              <w:rPr>
                <w:rFonts w:ascii="Times New Roman" w:hAnsi="Times New Roman"/>
                <w:b w:val="0"/>
                <w:szCs w:val="28"/>
              </w:rPr>
              <w:t>mô hình.</w:t>
            </w:r>
          </w:p>
        </w:tc>
      </w:tr>
    </w:tbl>
    <w:p w14:paraId="26CDE506" w14:textId="1EC8676A" w:rsidR="004746DA" w:rsidRDefault="00207959" w:rsidP="00A1725E">
      <w:pPr>
        <w:pStyle w:val="Heading4"/>
        <w:spacing w:before="120" w:after="120"/>
        <w:ind w:left="-142" w:right="-142"/>
        <w:rPr>
          <w:b/>
          <w:szCs w:val="28"/>
        </w:rPr>
      </w:pPr>
      <w:r w:rsidRPr="00C701E5">
        <w:rPr>
          <w:b/>
          <w:szCs w:val="28"/>
        </w:rPr>
        <w:t>D. Định mức triển</w:t>
      </w:r>
      <w:r w:rsidRPr="00C701E5">
        <w:rPr>
          <w:b/>
          <w:spacing w:val="-2"/>
          <w:szCs w:val="28"/>
        </w:rPr>
        <w:t xml:space="preserve"> </w:t>
      </w:r>
      <w:r w:rsidRPr="00C701E5">
        <w:rPr>
          <w:b/>
          <w:szCs w:val="28"/>
        </w:rPr>
        <w:t>khai</w:t>
      </w:r>
      <w:bookmarkStart w:id="31" w:name="_Toc193057263"/>
    </w:p>
    <w:tbl>
      <w:tblPr>
        <w:tblW w:w="95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068"/>
        <w:gridCol w:w="46"/>
        <w:gridCol w:w="1373"/>
        <w:gridCol w:w="46"/>
        <w:gridCol w:w="1144"/>
        <w:gridCol w:w="3251"/>
        <w:gridCol w:w="10"/>
        <w:gridCol w:w="992"/>
      </w:tblGrid>
      <w:tr w:rsidR="00A1725E" w:rsidRPr="00633F34" w14:paraId="49C92FE2" w14:textId="77777777" w:rsidTr="00871EC0">
        <w:trPr>
          <w:trHeight w:val="3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2540" w14:textId="77777777" w:rsidR="00A1725E" w:rsidRPr="00633F34" w:rsidRDefault="00A1725E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T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CD08" w14:textId="77777777" w:rsidR="00A1725E" w:rsidRPr="00633F34" w:rsidRDefault="00A1725E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ội</w:t>
            </w:r>
            <w:r w:rsidRPr="00633F3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ung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A25F" w14:textId="77777777" w:rsidR="00A1725E" w:rsidRPr="00633F34" w:rsidRDefault="00A1725E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</w:rPr>
              <w:t>ĐV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D0A8" w14:textId="77777777" w:rsidR="00A1725E" w:rsidRPr="00633F34" w:rsidRDefault="00A1725E" w:rsidP="00871EC0">
            <w:pPr>
              <w:pStyle w:val="TableParagraph"/>
              <w:spacing w:before="120" w:after="120" w:line="360" w:lineRule="atLeast"/>
              <w:ind w:left="108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ố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ượng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9513" w14:textId="77777777" w:rsidR="00A1725E" w:rsidRPr="00633F34" w:rsidRDefault="00A1725E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ục đích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,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yêu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ầu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D4CB" w14:textId="77777777" w:rsidR="00A1725E" w:rsidRPr="00633F34" w:rsidRDefault="00A1725E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F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A1725E" w:rsidRPr="00633F34" w14:paraId="17B277D6" w14:textId="77777777" w:rsidTr="00871EC0">
        <w:trPr>
          <w:trHeight w:val="3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DD86" w14:textId="77777777" w:rsidR="00A1725E" w:rsidRPr="00633F34" w:rsidRDefault="00A1725E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3126" w14:textId="77777777" w:rsidR="00A1725E" w:rsidRPr="00633F34" w:rsidRDefault="00A1725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Tập huấn xây</w:t>
            </w:r>
            <w:r w:rsidRPr="00633F34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zCs w:val="28"/>
              </w:rPr>
              <w:t>dựng</w:t>
            </w:r>
            <w:r w:rsidRPr="00633F34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zCs w:val="28"/>
              </w:rPr>
              <w:t>mô</w:t>
            </w:r>
            <w:r w:rsidRPr="00633F34">
              <w:rPr>
                <w:rFonts w:ascii="Times New Roman" w:hAnsi="Times New Roman"/>
                <w:b w:val="0"/>
                <w:spacing w:val="1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zCs w:val="28"/>
              </w:rPr>
              <w:t>hình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65FB" w14:textId="77777777" w:rsidR="00A1725E" w:rsidRPr="00633F34" w:rsidRDefault="00A1725E" w:rsidP="00871EC0">
            <w:pPr>
              <w:pStyle w:val="Heading6"/>
              <w:keepNext w:val="0"/>
              <w:widowControl w:val="0"/>
              <w:spacing w:line="360" w:lineRule="atLeas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42CAC" w14:textId="77777777" w:rsidR="00A1725E" w:rsidRPr="00633F34" w:rsidRDefault="00A1725E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A1725E" w:rsidRPr="00633F34" w14:paraId="1666F515" w14:textId="77777777" w:rsidTr="00871EC0">
        <w:trPr>
          <w:trHeight w:val="57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C0CCF" w14:textId="77777777" w:rsidR="00A1725E" w:rsidRPr="00633F34" w:rsidRDefault="00A1725E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204A" w14:textId="77777777" w:rsidR="00A1725E" w:rsidRPr="00633F34" w:rsidRDefault="00A1725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8E79" w14:textId="77777777" w:rsidR="00A1725E" w:rsidRPr="00633F34" w:rsidRDefault="00A1725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9EC2" w14:textId="77777777" w:rsidR="00A1725E" w:rsidRPr="00633F34" w:rsidRDefault="00A1725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5A69" w14:textId="77777777" w:rsidR="00A1725E" w:rsidRPr="005E23CA" w:rsidRDefault="00A1725E" w:rsidP="00871EC0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ind w:left="142"/>
              <w:jc w:val="both"/>
              <w:rPr>
                <w:rFonts w:eastAsia="Times New Roman" w:cs="Times New Roman"/>
                <w:szCs w:val="28"/>
              </w:rPr>
            </w:pPr>
            <w:r w:rsidRPr="005E23CA">
              <w:rPr>
                <w:rFonts w:eastAsia="Times New Roman" w:cs="Times New Roman"/>
                <w:szCs w:val="28"/>
              </w:rPr>
              <w:t>- Theo</w:t>
            </w:r>
            <w:r w:rsidRPr="005E23CA">
              <w:rPr>
                <w:rFonts w:eastAsia="Times New Roman" w:cs="Times New Roman"/>
                <w:spacing w:val="1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quy</w:t>
            </w:r>
            <w:r w:rsidRPr="005E23CA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trình</w:t>
            </w:r>
            <w:r w:rsidRPr="005E23CA">
              <w:rPr>
                <w:rFonts w:eastAsia="Times New Roman" w:cs="Times New Roman"/>
                <w:spacing w:val="2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kỹ</w:t>
            </w:r>
            <w:r w:rsidRPr="005E23CA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thuật</w:t>
            </w:r>
          </w:p>
          <w:p w14:paraId="51ED3121" w14:textId="77777777" w:rsidR="00A1725E" w:rsidRPr="005E23CA" w:rsidRDefault="00A1725E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- Người nhận hưởng lợi và tác động từ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2A7AB" w14:textId="77777777" w:rsidR="00A1725E" w:rsidRPr="00633F34" w:rsidRDefault="00A1725E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A1725E" w:rsidRPr="00633F34" w14:paraId="09AD7DBA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F5AF" w14:textId="77777777" w:rsidR="00A1725E" w:rsidRPr="00633F34" w:rsidRDefault="00A1725E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DFE4" w14:textId="77777777" w:rsidR="00A1725E" w:rsidRPr="00633F34" w:rsidRDefault="00A1725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633F34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F2D7" w14:textId="77777777" w:rsidR="00A1725E" w:rsidRPr="00633F34" w:rsidRDefault="00A1725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E0C0" w14:textId="77777777" w:rsidR="00A1725E" w:rsidRPr="00633F34" w:rsidRDefault="00A1725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D388" w14:textId="77777777" w:rsidR="00A1725E" w:rsidRPr="005E23CA" w:rsidRDefault="00A1725E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FE193" w14:textId="77777777" w:rsidR="00A1725E" w:rsidRPr="00633F34" w:rsidRDefault="00A1725E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A1725E" w:rsidRPr="00633F34" w14:paraId="62194EBF" w14:textId="77777777" w:rsidTr="00871EC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FA52" w14:textId="77777777" w:rsidR="00A1725E" w:rsidRPr="005E23CA" w:rsidRDefault="00A1725E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0D01" w14:textId="77777777" w:rsidR="00A1725E" w:rsidRPr="005E23CA" w:rsidRDefault="00A1725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 xml:space="preserve">Hội thảo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CACF" w14:textId="77777777" w:rsidR="00A1725E" w:rsidRPr="005E23CA" w:rsidRDefault="00A1725E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05352" w14:textId="77777777" w:rsidR="00A1725E" w:rsidRPr="00633F34" w:rsidRDefault="00A1725E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A1725E" w:rsidRPr="00633F34" w14:paraId="6DE92262" w14:textId="77777777" w:rsidTr="00871EC0">
        <w:trPr>
          <w:trHeight w:val="34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EED0B" w14:textId="77777777" w:rsidR="00A1725E" w:rsidRPr="005E23CA" w:rsidRDefault="00A1725E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C246" w14:textId="77777777" w:rsidR="00A1725E" w:rsidRPr="005E23CA" w:rsidRDefault="00A1725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B3E6" w14:textId="77777777" w:rsidR="00A1725E" w:rsidRPr="005E23CA" w:rsidRDefault="00A1725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4870" w14:textId="77777777" w:rsidR="00A1725E" w:rsidRPr="005E23CA" w:rsidRDefault="00A1725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AA7E8" w14:textId="77777777" w:rsidR="00A1725E" w:rsidRPr="005E23CA" w:rsidRDefault="00A1725E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Đánh giá kết quả, tuyên truyền nhân rộng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86A76" w14:textId="77777777" w:rsidR="00A1725E" w:rsidRPr="00633F34" w:rsidRDefault="00A1725E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A1725E" w:rsidRPr="00633F34" w14:paraId="46484CA8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EA90" w14:textId="77777777" w:rsidR="00A1725E" w:rsidRPr="005E23CA" w:rsidRDefault="00A1725E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4B96" w14:textId="77777777" w:rsidR="00A1725E" w:rsidRPr="005E23CA" w:rsidRDefault="00A1725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98F3" w14:textId="77777777" w:rsidR="00A1725E" w:rsidRPr="005E23CA" w:rsidRDefault="00A1725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8BDA" w14:textId="77777777" w:rsidR="00A1725E" w:rsidRPr="005E23CA" w:rsidRDefault="00A1725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017C" w14:textId="77777777" w:rsidR="00A1725E" w:rsidRPr="005E23CA" w:rsidRDefault="00A1725E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2E358" w14:textId="77777777" w:rsidR="00A1725E" w:rsidRPr="00633F34" w:rsidRDefault="00A1725E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A1725E" w:rsidRPr="00633F34" w14:paraId="72BF51C1" w14:textId="77777777" w:rsidTr="00871EC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B0E1" w14:textId="77777777" w:rsidR="00A1725E" w:rsidRPr="005E23CA" w:rsidRDefault="00A1725E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9E7F" w14:textId="77777777" w:rsidR="00A1725E" w:rsidRPr="005E23CA" w:rsidRDefault="00A1725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Hội</w:t>
            </w:r>
            <w:r w:rsidRPr="005E23CA">
              <w:rPr>
                <w:rFonts w:ascii="Times New Roman" w:hAnsi="Times New Roman"/>
                <w:b w:val="0"/>
                <w:spacing w:val="-2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nghị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sơ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kết hoặc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tổng</w:t>
            </w:r>
            <w:r w:rsidRPr="005E23CA">
              <w:rPr>
                <w:rFonts w:ascii="Times New Roman" w:hAnsi="Times New Roman"/>
                <w:b w:val="0"/>
                <w:spacing w:val="-4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kết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6A85" w14:textId="77777777" w:rsidR="00A1725E" w:rsidRPr="005E23CA" w:rsidRDefault="00A1725E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F37E0" w14:textId="77777777" w:rsidR="00A1725E" w:rsidRPr="00633F34" w:rsidRDefault="00A1725E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A1725E" w:rsidRPr="00633F34" w14:paraId="7B5D63D0" w14:textId="77777777" w:rsidTr="00871EC0">
        <w:trPr>
          <w:trHeight w:val="38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060F6" w14:textId="77777777" w:rsidR="00A1725E" w:rsidRPr="005E23CA" w:rsidRDefault="00A1725E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7CFA" w14:textId="77777777" w:rsidR="00A1725E" w:rsidRPr="005E23CA" w:rsidRDefault="00A1725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8B30" w14:textId="77777777" w:rsidR="00A1725E" w:rsidRPr="005E23CA" w:rsidRDefault="00A1725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A0C1" w14:textId="77777777" w:rsidR="00A1725E" w:rsidRPr="005E23CA" w:rsidRDefault="00A1725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EF0AA" w14:textId="77777777" w:rsidR="00A1725E" w:rsidRPr="005E23CA" w:rsidRDefault="00A1725E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Đánh giá kết quả xây dựng mô hình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3A0D2" w14:textId="77777777" w:rsidR="00A1725E" w:rsidRPr="00633F34" w:rsidRDefault="00A1725E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A1725E" w:rsidRPr="00633F34" w14:paraId="7006F7B4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265C" w14:textId="77777777" w:rsidR="00A1725E" w:rsidRPr="005E23CA" w:rsidRDefault="00A1725E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84BE" w14:textId="77777777" w:rsidR="00A1725E" w:rsidRPr="005E23CA" w:rsidRDefault="00A1725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4763" w14:textId="77777777" w:rsidR="00A1725E" w:rsidRPr="005E23CA" w:rsidRDefault="00A1725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7D0D" w14:textId="77777777" w:rsidR="00A1725E" w:rsidRPr="005E23CA" w:rsidRDefault="00A1725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EA1" w14:textId="77777777" w:rsidR="00A1725E" w:rsidRPr="005E23CA" w:rsidRDefault="00A1725E" w:rsidP="00871EC0">
            <w:pPr>
              <w:widowControl w:val="0"/>
              <w:spacing w:after="0" w:line="360" w:lineRule="atLeas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87755" w14:textId="77777777" w:rsidR="00A1725E" w:rsidRPr="00633F34" w:rsidRDefault="00A1725E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138FF308" w14:textId="77777777" w:rsidR="00B54050" w:rsidRDefault="00B54050" w:rsidP="00AA3E57">
      <w:pPr>
        <w:pStyle w:val="Heading3"/>
      </w:pPr>
    </w:p>
    <w:p w14:paraId="07AC42C3" w14:textId="0849D57E" w:rsidR="00207959" w:rsidRPr="00C701E5" w:rsidRDefault="00207959" w:rsidP="00AA3E57">
      <w:pPr>
        <w:pStyle w:val="Heading3"/>
      </w:pPr>
      <w:r w:rsidRPr="00C701E5">
        <w:t>2. ĐỊNH MỨC KINH TẾ KỸ THUẬT NUÔI CÁ LEO TRONG LỒNG</w:t>
      </w:r>
      <w:bookmarkEnd w:id="31"/>
    </w:p>
    <w:p w14:paraId="7689F97F" w14:textId="79A06361" w:rsidR="00207959" w:rsidRPr="00C701E5" w:rsidRDefault="00A415FB" w:rsidP="00A2050D">
      <w:pPr>
        <w:pStyle w:val="Heading5"/>
        <w:ind w:left="-142" w:right="-142"/>
        <w:rPr>
          <w:szCs w:val="28"/>
          <w:vertAlign w:val="superscript"/>
        </w:rPr>
      </w:pPr>
      <w:r>
        <w:rPr>
          <w:szCs w:val="28"/>
        </w:rPr>
        <w:t xml:space="preserve">(Tính </w:t>
      </w:r>
      <w:r w:rsidRPr="00C701E5">
        <w:rPr>
          <w:szCs w:val="28"/>
        </w:rPr>
        <w:t>cho 500</w:t>
      </w:r>
      <w:r w:rsidR="00294BB7">
        <w:rPr>
          <w:szCs w:val="28"/>
        </w:rPr>
        <w:t xml:space="preserve"> </w:t>
      </w:r>
      <w:r w:rsidRPr="00C701E5">
        <w:rPr>
          <w:szCs w:val="28"/>
        </w:rPr>
        <w:t>m</w:t>
      </w:r>
      <w:r w:rsidRPr="00C701E5">
        <w:rPr>
          <w:szCs w:val="28"/>
          <w:vertAlign w:val="superscript"/>
        </w:rPr>
        <w:t>3</w:t>
      </w:r>
      <w:r>
        <w:rPr>
          <w:szCs w:val="28"/>
        </w:rPr>
        <w:t>)</w:t>
      </w:r>
      <w:r w:rsidR="00207959" w:rsidRPr="00C701E5">
        <w:rPr>
          <w:szCs w:val="28"/>
        </w:rPr>
        <w:t xml:space="preserve"> </w:t>
      </w:r>
    </w:p>
    <w:p w14:paraId="263561FE" w14:textId="77777777" w:rsidR="00207959" w:rsidRPr="00C701E5" w:rsidRDefault="00207959" w:rsidP="006E6012">
      <w:pPr>
        <w:pStyle w:val="Heading4"/>
        <w:spacing w:line="360" w:lineRule="atLeast"/>
        <w:ind w:left="-142" w:right="-142"/>
        <w:rPr>
          <w:b/>
          <w:szCs w:val="28"/>
        </w:rPr>
      </w:pPr>
      <w:r w:rsidRPr="00C701E5">
        <w:rPr>
          <w:b/>
          <w:szCs w:val="28"/>
        </w:rPr>
        <w:t>A. Định mức lao động</w:t>
      </w:r>
    </w:p>
    <w:tbl>
      <w:tblPr>
        <w:tblW w:w="9546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478"/>
        <w:gridCol w:w="986"/>
        <w:gridCol w:w="992"/>
        <w:gridCol w:w="2868"/>
        <w:gridCol w:w="1606"/>
      </w:tblGrid>
      <w:tr w:rsidR="004746DA" w:rsidRPr="00C701E5" w14:paraId="0D5AB5C8" w14:textId="77777777" w:rsidTr="00A1725E">
        <w:trPr>
          <w:trHeight w:val="344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68FD13A1" w14:textId="77777777" w:rsidR="004746DA" w:rsidRPr="00C701E5" w:rsidRDefault="004746DA" w:rsidP="006E6012">
            <w:pPr>
              <w:pStyle w:val="TableParagraph"/>
              <w:spacing w:line="360" w:lineRule="atLeast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4FE6F6D5" w14:textId="5879FB81" w:rsidR="004746DA" w:rsidRPr="00C701E5" w:rsidRDefault="0023060D" w:rsidP="006E6012">
            <w:pPr>
              <w:pStyle w:val="TableParagraph"/>
              <w:spacing w:line="360" w:lineRule="atLeast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4746DA"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ội dung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6A982012" w14:textId="77777777" w:rsidR="004746DA" w:rsidRPr="00C701E5" w:rsidRDefault="004746DA" w:rsidP="0023060D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360" w:lineRule="atLeast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133272" w14:textId="77777777" w:rsidR="004746DA" w:rsidRPr="00C701E5" w:rsidRDefault="004746DA" w:rsidP="0023060D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360" w:lineRule="atLeast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14:paraId="20832C70" w14:textId="77777777" w:rsidR="004746DA" w:rsidRPr="00C701E5" w:rsidRDefault="004746DA" w:rsidP="0023060D">
            <w:pPr>
              <w:pStyle w:val="TableParagraph"/>
              <w:spacing w:line="360" w:lineRule="atLeast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634C832D" w14:textId="77777777" w:rsidR="004746DA" w:rsidRPr="00C701E5" w:rsidRDefault="004746DA" w:rsidP="0023060D">
            <w:pPr>
              <w:pStyle w:val="TableParagraph"/>
              <w:tabs>
                <w:tab w:val="left" w:pos="510"/>
              </w:tabs>
              <w:spacing w:line="360" w:lineRule="atLeast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4746DA" w:rsidRPr="00C701E5" w14:paraId="1F4913C8" w14:textId="77777777" w:rsidTr="00A1725E">
        <w:trPr>
          <w:trHeight w:val="56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723A" w14:textId="77777777" w:rsidR="004746DA" w:rsidRPr="00C701E5" w:rsidRDefault="004746DA" w:rsidP="006E6012">
            <w:pPr>
              <w:pStyle w:val="Heading6"/>
              <w:spacing w:line="360" w:lineRule="atLeast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lastRenderedPageBreak/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FA3B" w14:textId="77777777" w:rsidR="004746DA" w:rsidRPr="00C701E5" w:rsidRDefault="004746DA" w:rsidP="006E6012">
            <w:pPr>
              <w:pStyle w:val="Heading6"/>
              <w:spacing w:line="360" w:lineRule="atLeast"/>
              <w:ind w:left="100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Công lao động phổ thông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7748" w14:textId="77777777" w:rsidR="004746DA" w:rsidRPr="00C701E5" w:rsidRDefault="004746DA" w:rsidP="0023060D">
            <w:pPr>
              <w:pStyle w:val="Heading6"/>
              <w:spacing w:line="360" w:lineRule="atLeast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Cô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FACC" w14:textId="77777777" w:rsidR="004746DA" w:rsidRPr="00C701E5" w:rsidRDefault="004746DA" w:rsidP="0023060D">
            <w:pPr>
              <w:pStyle w:val="Heading6"/>
              <w:spacing w:line="360" w:lineRule="atLeast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1E54" w14:textId="2A265D13" w:rsidR="004746DA" w:rsidRPr="00C701E5" w:rsidRDefault="004746DA" w:rsidP="00673D3F">
            <w:pPr>
              <w:pStyle w:val="Heading6"/>
              <w:spacing w:line="360" w:lineRule="atLeast"/>
              <w:ind w:left="10" w:right="80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Đáp ứng yêu cầu kỹ thuật của dự án</w:t>
            </w:r>
            <w:r w:rsidR="00673D3F" w:rsidRPr="00A1725E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,</w:t>
            </w:r>
            <w:r w:rsidR="00673D3F" w:rsidRPr="00A1725E">
              <w:rPr>
                <w:rFonts w:ascii="Times New Roman" w:hAnsi="Times New Roman"/>
                <w:szCs w:val="28"/>
              </w:rPr>
              <w:t xml:space="preserve"> </w:t>
            </w:r>
            <w:r w:rsidR="00673D3F" w:rsidRPr="00A1725E">
              <w:rPr>
                <w:rFonts w:ascii="Times New Roman" w:hAnsi="Times New Roman"/>
                <w:b w:val="0"/>
                <w:szCs w:val="28"/>
              </w:rPr>
              <w:t>mô hình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5B86" w14:textId="77777777" w:rsidR="004746DA" w:rsidRPr="00C701E5" w:rsidRDefault="004746DA" w:rsidP="0023060D">
            <w:pPr>
              <w:pStyle w:val="Heading6"/>
              <w:tabs>
                <w:tab w:val="left" w:pos="510"/>
              </w:tabs>
              <w:spacing w:line="360" w:lineRule="atLeast"/>
              <w:ind w:left="10" w:right="80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Nông dân đối ứng</w:t>
            </w:r>
          </w:p>
        </w:tc>
      </w:tr>
      <w:tr w:rsidR="004746DA" w:rsidRPr="00C701E5" w14:paraId="525CBDB3" w14:textId="77777777" w:rsidTr="00A1725E">
        <w:trPr>
          <w:trHeight w:val="56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A15E" w14:textId="77777777" w:rsidR="004746DA" w:rsidRPr="00C701E5" w:rsidRDefault="004746DA" w:rsidP="006E6012">
            <w:pPr>
              <w:pStyle w:val="Heading6"/>
              <w:spacing w:line="360" w:lineRule="atLeast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7875" w14:textId="77777777" w:rsidR="004746DA" w:rsidRPr="00C701E5" w:rsidRDefault="004746DA" w:rsidP="00673D3F">
            <w:pPr>
              <w:pStyle w:val="Heading6"/>
              <w:spacing w:line="360" w:lineRule="atLeast"/>
              <w:ind w:left="10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Cán bộ chỉ đạo, hướng dẫn kỹ thuật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C3CB" w14:textId="77777777" w:rsidR="004746DA" w:rsidRPr="00C701E5" w:rsidRDefault="004746DA" w:rsidP="0023060D">
            <w:pPr>
              <w:pStyle w:val="Heading6"/>
              <w:spacing w:line="360" w:lineRule="atLeast"/>
              <w:ind w:left="10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Tháng/ cán b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31CA" w14:textId="77777777" w:rsidR="004746DA" w:rsidRPr="00C701E5" w:rsidRDefault="004746DA" w:rsidP="0023060D">
            <w:pPr>
              <w:pStyle w:val="Heading6"/>
              <w:spacing w:line="360" w:lineRule="atLeast"/>
              <w:ind w:left="10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8 - 1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FF1B" w14:textId="77777777" w:rsidR="004746DA" w:rsidRPr="00C701E5" w:rsidRDefault="004746DA" w:rsidP="00673D3F">
            <w:pPr>
              <w:pStyle w:val="Heading6"/>
              <w:spacing w:line="360" w:lineRule="atLeast"/>
              <w:ind w:left="10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Trung cấp trở lên, chuyên môn phù hợp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77DE" w14:textId="77777777" w:rsidR="004746DA" w:rsidRPr="00C701E5" w:rsidRDefault="004746DA" w:rsidP="0023060D">
            <w:pPr>
              <w:pStyle w:val="Heading6"/>
              <w:tabs>
                <w:tab w:val="left" w:pos="510"/>
              </w:tabs>
              <w:spacing w:line="360" w:lineRule="atLeast"/>
              <w:ind w:left="10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1-2 cán bộ</w:t>
            </w:r>
          </w:p>
        </w:tc>
      </w:tr>
    </w:tbl>
    <w:p w14:paraId="4AE6696C" w14:textId="77777777" w:rsidR="00207959" w:rsidRPr="00C701E5" w:rsidRDefault="00207959" w:rsidP="00A2050D">
      <w:pPr>
        <w:pStyle w:val="Heading4"/>
        <w:ind w:left="-142" w:right="-142"/>
        <w:rPr>
          <w:b/>
          <w:szCs w:val="28"/>
        </w:rPr>
      </w:pPr>
      <w:r w:rsidRPr="00C701E5">
        <w:rPr>
          <w:b/>
          <w:szCs w:val="28"/>
        </w:rPr>
        <w:t>B. Định mức máy móc, thiết</w:t>
      </w:r>
      <w:r w:rsidRPr="00C701E5">
        <w:rPr>
          <w:b/>
          <w:spacing w:val="3"/>
          <w:szCs w:val="28"/>
        </w:rPr>
        <w:t xml:space="preserve"> </w:t>
      </w:r>
      <w:r w:rsidRPr="00C701E5">
        <w:rPr>
          <w:b/>
          <w:szCs w:val="28"/>
        </w:rPr>
        <w:t>bị</w:t>
      </w:r>
    </w:p>
    <w:tbl>
      <w:tblPr>
        <w:tblW w:w="954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804"/>
        <w:gridCol w:w="1370"/>
        <w:gridCol w:w="1245"/>
        <w:gridCol w:w="3511"/>
      </w:tblGrid>
      <w:tr w:rsidR="004746DA" w:rsidRPr="00C701E5" w14:paraId="1750078D" w14:textId="77777777" w:rsidTr="00A1725E">
        <w:trPr>
          <w:trHeight w:val="557"/>
        </w:trPr>
        <w:tc>
          <w:tcPr>
            <w:tcW w:w="616" w:type="dxa"/>
            <w:vAlign w:val="center"/>
          </w:tcPr>
          <w:p w14:paraId="04673592" w14:textId="77777777" w:rsidR="004746DA" w:rsidRPr="00C701E5" w:rsidRDefault="004746DA" w:rsidP="00AB583A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804" w:type="dxa"/>
            <w:vAlign w:val="center"/>
          </w:tcPr>
          <w:p w14:paraId="067ED3A5" w14:textId="790766C1" w:rsidR="004746DA" w:rsidRPr="00C701E5" w:rsidRDefault="0023060D" w:rsidP="00AB583A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A11">
              <w:rPr>
                <w:rFonts w:ascii="Times New Roman" w:hAnsi="Times New Roman" w:cs="Times New Roman"/>
                <w:b/>
                <w:sz w:val="28"/>
                <w:szCs w:val="28"/>
              </w:rPr>
              <w:t>Tên máy móc, thiết bị</w:t>
            </w:r>
          </w:p>
        </w:tc>
        <w:tc>
          <w:tcPr>
            <w:tcW w:w="1370" w:type="dxa"/>
            <w:vAlign w:val="center"/>
          </w:tcPr>
          <w:p w14:paraId="4A8A1DDC" w14:textId="77777777" w:rsidR="004746DA" w:rsidRPr="00C701E5" w:rsidRDefault="004746DA" w:rsidP="00AB583A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1245" w:type="dxa"/>
            <w:vAlign w:val="center"/>
          </w:tcPr>
          <w:p w14:paraId="2FA84E40" w14:textId="77777777" w:rsidR="004746DA" w:rsidRPr="00C701E5" w:rsidRDefault="004746DA" w:rsidP="00AB583A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3511" w:type="dxa"/>
            <w:vAlign w:val="center"/>
          </w:tcPr>
          <w:p w14:paraId="66CEB21B" w14:textId="77777777" w:rsidR="004746DA" w:rsidRPr="00C701E5" w:rsidRDefault="004746DA" w:rsidP="00AB583A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</w:tr>
      <w:tr w:rsidR="004746DA" w:rsidRPr="00C701E5" w14:paraId="5D52B188" w14:textId="77777777" w:rsidTr="00A1725E">
        <w:trPr>
          <w:trHeight w:val="258"/>
        </w:trPr>
        <w:tc>
          <w:tcPr>
            <w:tcW w:w="616" w:type="dxa"/>
            <w:vAlign w:val="center"/>
          </w:tcPr>
          <w:p w14:paraId="743E5E46" w14:textId="77777777" w:rsidR="004746DA" w:rsidRPr="00C701E5" w:rsidRDefault="004746DA" w:rsidP="00AB583A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2804" w:type="dxa"/>
          </w:tcPr>
          <w:p w14:paraId="17B38A29" w14:textId="77777777" w:rsidR="004746DA" w:rsidRPr="00C701E5" w:rsidRDefault="004746DA" w:rsidP="00A1725E">
            <w:pPr>
              <w:pStyle w:val="Heading6"/>
              <w:ind w:left="14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Bơm nước</w:t>
            </w:r>
          </w:p>
        </w:tc>
        <w:tc>
          <w:tcPr>
            <w:tcW w:w="1370" w:type="dxa"/>
          </w:tcPr>
          <w:p w14:paraId="5DC7FB91" w14:textId="77777777" w:rsidR="004746DA" w:rsidRPr="00A1725E" w:rsidRDefault="004746DA" w:rsidP="00A2050D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A1725E">
              <w:rPr>
                <w:rFonts w:ascii="Times New Roman" w:hAnsi="Times New Roman"/>
                <w:b w:val="0"/>
                <w:szCs w:val="28"/>
              </w:rPr>
              <w:t>Bộ/MH</w:t>
            </w:r>
          </w:p>
        </w:tc>
        <w:tc>
          <w:tcPr>
            <w:tcW w:w="1245" w:type="dxa"/>
          </w:tcPr>
          <w:p w14:paraId="5C0ADE1D" w14:textId="77777777" w:rsidR="004746DA" w:rsidRPr="00A1725E" w:rsidRDefault="004746DA" w:rsidP="00A2050D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A1725E">
              <w:rPr>
                <w:rFonts w:ascii="Times New Roman" w:hAnsi="Times New Roman"/>
                <w:b w:val="0"/>
                <w:szCs w:val="28"/>
              </w:rPr>
              <w:t>01-02</w:t>
            </w:r>
          </w:p>
        </w:tc>
        <w:tc>
          <w:tcPr>
            <w:tcW w:w="3511" w:type="dxa"/>
            <w:vMerge w:val="restart"/>
            <w:vAlign w:val="center"/>
          </w:tcPr>
          <w:p w14:paraId="27F7E2B7" w14:textId="1CCD70F4" w:rsidR="004746DA" w:rsidRPr="00A1725E" w:rsidRDefault="004746DA" w:rsidP="00673D3F">
            <w:pPr>
              <w:pStyle w:val="Heading6"/>
              <w:ind w:left="59" w:right="15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1725E">
              <w:rPr>
                <w:rFonts w:ascii="Times New Roman" w:hAnsi="Times New Roman"/>
                <w:b w:val="0"/>
                <w:szCs w:val="28"/>
              </w:rPr>
              <w:t>Phù hợp với quy trình kỹ thuật, quy mô dự án</w:t>
            </w:r>
            <w:r w:rsidR="00673D3F" w:rsidRPr="00A1725E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,</w:t>
            </w:r>
            <w:r w:rsidR="00673D3F" w:rsidRPr="00A1725E">
              <w:rPr>
                <w:rFonts w:ascii="Times New Roman" w:hAnsi="Times New Roman"/>
                <w:szCs w:val="28"/>
              </w:rPr>
              <w:t xml:space="preserve"> </w:t>
            </w:r>
            <w:r w:rsidR="00673D3F" w:rsidRPr="00A1725E">
              <w:rPr>
                <w:rFonts w:ascii="Times New Roman" w:hAnsi="Times New Roman"/>
                <w:b w:val="0"/>
                <w:szCs w:val="28"/>
              </w:rPr>
              <w:t>mô hình.</w:t>
            </w:r>
          </w:p>
        </w:tc>
      </w:tr>
      <w:tr w:rsidR="004746DA" w:rsidRPr="00C701E5" w14:paraId="0480924A" w14:textId="77777777" w:rsidTr="00A1725E">
        <w:trPr>
          <w:trHeight w:val="256"/>
        </w:trPr>
        <w:tc>
          <w:tcPr>
            <w:tcW w:w="616" w:type="dxa"/>
            <w:vAlign w:val="center"/>
          </w:tcPr>
          <w:p w14:paraId="48718DF1" w14:textId="77777777" w:rsidR="004746DA" w:rsidRPr="00C701E5" w:rsidRDefault="004746DA" w:rsidP="00AB583A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2804" w:type="dxa"/>
          </w:tcPr>
          <w:p w14:paraId="475F20BB" w14:textId="77777777" w:rsidR="004746DA" w:rsidRPr="00C701E5" w:rsidRDefault="004746DA" w:rsidP="00A1725E">
            <w:pPr>
              <w:pStyle w:val="Heading6"/>
              <w:ind w:left="14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Hệ thống sục khí</w:t>
            </w:r>
          </w:p>
        </w:tc>
        <w:tc>
          <w:tcPr>
            <w:tcW w:w="1370" w:type="dxa"/>
          </w:tcPr>
          <w:p w14:paraId="27777908" w14:textId="77777777" w:rsidR="004746DA" w:rsidRPr="00A1725E" w:rsidRDefault="004746DA" w:rsidP="00A2050D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A1725E">
              <w:rPr>
                <w:rFonts w:ascii="Times New Roman" w:hAnsi="Times New Roman"/>
                <w:b w:val="0"/>
                <w:szCs w:val="28"/>
              </w:rPr>
              <w:t>Bộ</w:t>
            </w:r>
          </w:p>
        </w:tc>
        <w:tc>
          <w:tcPr>
            <w:tcW w:w="1245" w:type="dxa"/>
          </w:tcPr>
          <w:p w14:paraId="2D6AEC3E" w14:textId="77777777" w:rsidR="004746DA" w:rsidRPr="00A1725E" w:rsidRDefault="004746DA" w:rsidP="00A2050D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A1725E">
              <w:rPr>
                <w:rFonts w:ascii="Times New Roman" w:hAnsi="Times New Roman"/>
                <w:b w:val="0"/>
                <w:szCs w:val="28"/>
              </w:rPr>
              <w:t>02-04</w:t>
            </w:r>
          </w:p>
        </w:tc>
        <w:tc>
          <w:tcPr>
            <w:tcW w:w="3511" w:type="dxa"/>
            <w:vMerge/>
          </w:tcPr>
          <w:p w14:paraId="79F5D32C" w14:textId="77777777" w:rsidR="004746DA" w:rsidRPr="00A1725E" w:rsidRDefault="004746DA" w:rsidP="00A2050D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4746DA" w:rsidRPr="00C701E5" w14:paraId="462BA000" w14:textId="77777777" w:rsidTr="00A1725E">
        <w:trPr>
          <w:trHeight w:val="300"/>
        </w:trPr>
        <w:tc>
          <w:tcPr>
            <w:tcW w:w="616" w:type="dxa"/>
            <w:vAlign w:val="center"/>
          </w:tcPr>
          <w:p w14:paraId="5378E178" w14:textId="77777777" w:rsidR="004746DA" w:rsidRPr="00C701E5" w:rsidRDefault="004746DA" w:rsidP="00AB583A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2804" w:type="dxa"/>
          </w:tcPr>
          <w:p w14:paraId="5F6EA876" w14:textId="77777777" w:rsidR="004746DA" w:rsidRPr="00C701E5" w:rsidRDefault="004746DA" w:rsidP="00A1725E">
            <w:pPr>
              <w:pStyle w:val="Heading6"/>
              <w:ind w:left="14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Máy phát điện</w:t>
            </w:r>
          </w:p>
        </w:tc>
        <w:tc>
          <w:tcPr>
            <w:tcW w:w="1370" w:type="dxa"/>
          </w:tcPr>
          <w:p w14:paraId="334197FA" w14:textId="77777777" w:rsidR="004746DA" w:rsidRPr="00A1725E" w:rsidRDefault="004746DA" w:rsidP="00A2050D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A1725E">
              <w:rPr>
                <w:rFonts w:ascii="Times New Roman" w:hAnsi="Times New Roman"/>
                <w:b w:val="0"/>
                <w:szCs w:val="28"/>
              </w:rPr>
              <w:t>Mô hình</w:t>
            </w:r>
          </w:p>
        </w:tc>
        <w:tc>
          <w:tcPr>
            <w:tcW w:w="1245" w:type="dxa"/>
          </w:tcPr>
          <w:p w14:paraId="767014E1" w14:textId="77777777" w:rsidR="004746DA" w:rsidRPr="00A1725E" w:rsidRDefault="004746DA" w:rsidP="00A2050D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A1725E">
              <w:rPr>
                <w:rFonts w:ascii="Times New Roman" w:hAnsi="Times New Roman"/>
                <w:b w:val="0"/>
                <w:szCs w:val="28"/>
              </w:rPr>
              <w:t>01-02</w:t>
            </w:r>
          </w:p>
        </w:tc>
        <w:tc>
          <w:tcPr>
            <w:tcW w:w="3511" w:type="dxa"/>
            <w:vMerge/>
          </w:tcPr>
          <w:p w14:paraId="44DDEB62" w14:textId="77777777" w:rsidR="004746DA" w:rsidRPr="00A1725E" w:rsidRDefault="004746DA" w:rsidP="00A2050D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4746DA" w:rsidRPr="00C701E5" w14:paraId="492ECEE2" w14:textId="77777777" w:rsidTr="00A1725E">
        <w:trPr>
          <w:trHeight w:val="263"/>
        </w:trPr>
        <w:tc>
          <w:tcPr>
            <w:tcW w:w="616" w:type="dxa"/>
            <w:vAlign w:val="center"/>
          </w:tcPr>
          <w:p w14:paraId="12A60648" w14:textId="77777777" w:rsidR="004746DA" w:rsidRPr="00C701E5" w:rsidRDefault="004746DA" w:rsidP="00AB583A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4</w:t>
            </w:r>
          </w:p>
        </w:tc>
        <w:tc>
          <w:tcPr>
            <w:tcW w:w="2804" w:type="dxa"/>
          </w:tcPr>
          <w:p w14:paraId="064BA950" w14:textId="77777777" w:rsidR="004746DA" w:rsidRPr="00C701E5" w:rsidRDefault="004746DA" w:rsidP="00A1725E">
            <w:pPr>
              <w:pStyle w:val="Heading6"/>
              <w:ind w:left="14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Dụng cụ: Thuyền, xô, chậu, vợt…</w:t>
            </w:r>
          </w:p>
        </w:tc>
        <w:tc>
          <w:tcPr>
            <w:tcW w:w="1370" w:type="dxa"/>
          </w:tcPr>
          <w:p w14:paraId="1FAB1B89" w14:textId="77777777" w:rsidR="004746DA" w:rsidRPr="00A1725E" w:rsidRDefault="004746DA" w:rsidP="00A2050D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A1725E">
              <w:rPr>
                <w:rFonts w:ascii="Times New Roman" w:hAnsi="Times New Roman"/>
                <w:b w:val="0"/>
                <w:szCs w:val="28"/>
              </w:rPr>
              <w:t>Bộ</w:t>
            </w:r>
          </w:p>
        </w:tc>
        <w:tc>
          <w:tcPr>
            <w:tcW w:w="1245" w:type="dxa"/>
          </w:tcPr>
          <w:p w14:paraId="024C1676" w14:textId="77777777" w:rsidR="004746DA" w:rsidRPr="00A1725E" w:rsidRDefault="004746DA" w:rsidP="00A2050D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A1725E">
              <w:rPr>
                <w:rFonts w:ascii="Times New Roman" w:hAnsi="Times New Roman"/>
                <w:b w:val="0"/>
                <w:szCs w:val="28"/>
              </w:rPr>
              <w:t>01-02</w:t>
            </w:r>
          </w:p>
        </w:tc>
        <w:tc>
          <w:tcPr>
            <w:tcW w:w="3511" w:type="dxa"/>
            <w:vMerge/>
          </w:tcPr>
          <w:p w14:paraId="3C066F7B" w14:textId="77777777" w:rsidR="004746DA" w:rsidRPr="00A1725E" w:rsidRDefault="004746DA" w:rsidP="00A2050D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4746DA" w:rsidRPr="00C701E5" w14:paraId="0F31EB5F" w14:textId="77777777" w:rsidTr="00A1725E">
        <w:trPr>
          <w:trHeight w:val="496"/>
        </w:trPr>
        <w:tc>
          <w:tcPr>
            <w:tcW w:w="616" w:type="dxa"/>
            <w:vAlign w:val="center"/>
          </w:tcPr>
          <w:p w14:paraId="23C39E94" w14:textId="77777777" w:rsidR="004746DA" w:rsidRPr="00C701E5" w:rsidRDefault="004746DA" w:rsidP="00AB583A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2804" w:type="dxa"/>
          </w:tcPr>
          <w:p w14:paraId="22A74B84" w14:textId="77777777" w:rsidR="004746DA" w:rsidRPr="00C701E5" w:rsidRDefault="004746DA" w:rsidP="00A1725E">
            <w:pPr>
              <w:pStyle w:val="Heading6"/>
              <w:ind w:left="14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Hệ thống lồng</w:t>
            </w:r>
          </w:p>
        </w:tc>
        <w:tc>
          <w:tcPr>
            <w:tcW w:w="6126" w:type="dxa"/>
            <w:gridSpan w:val="3"/>
          </w:tcPr>
          <w:p w14:paraId="0708BFD4" w14:textId="10730C52" w:rsidR="004746DA" w:rsidRPr="00A1725E" w:rsidRDefault="004746DA" w:rsidP="00AB583A">
            <w:pPr>
              <w:pStyle w:val="Heading6"/>
              <w:ind w:left="144" w:right="15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1725E">
              <w:rPr>
                <w:rFonts w:ascii="Times New Roman" w:hAnsi="Times New Roman"/>
                <w:b w:val="0"/>
                <w:szCs w:val="28"/>
              </w:rPr>
              <w:t>Theo quy trình/TBKT được công nhận/ chấp thuận, phù hợp với quy mô dự án</w:t>
            </w:r>
            <w:r w:rsidR="00673D3F" w:rsidRPr="00A1725E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,</w:t>
            </w:r>
            <w:r w:rsidR="00673D3F" w:rsidRPr="00A1725E">
              <w:rPr>
                <w:rFonts w:ascii="Times New Roman" w:hAnsi="Times New Roman"/>
                <w:szCs w:val="28"/>
              </w:rPr>
              <w:t xml:space="preserve"> </w:t>
            </w:r>
            <w:r w:rsidR="00673D3F" w:rsidRPr="00A1725E">
              <w:rPr>
                <w:rFonts w:ascii="Times New Roman" w:hAnsi="Times New Roman"/>
                <w:b w:val="0"/>
                <w:szCs w:val="28"/>
              </w:rPr>
              <w:t>mô hình.</w:t>
            </w:r>
          </w:p>
        </w:tc>
      </w:tr>
    </w:tbl>
    <w:p w14:paraId="091F5E6D" w14:textId="77777777" w:rsidR="00207959" w:rsidRPr="00C701E5" w:rsidRDefault="00207959" w:rsidP="00A2050D">
      <w:pPr>
        <w:ind w:left="-142" w:right="-142"/>
        <w:rPr>
          <w:rFonts w:eastAsiaTheme="majorEastAsia" w:cs="Times New Roman"/>
          <w:b/>
          <w:i/>
          <w:iCs/>
          <w:szCs w:val="28"/>
        </w:rPr>
      </w:pPr>
      <w:r w:rsidRPr="00C701E5">
        <w:rPr>
          <w:rFonts w:cs="Times New Roman"/>
          <w:b/>
          <w:i/>
          <w:szCs w:val="28"/>
        </w:rPr>
        <w:t>C. Định mức giống, vật tư</w:t>
      </w:r>
    </w:p>
    <w:tbl>
      <w:tblPr>
        <w:tblW w:w="954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126"/>
        <w:gridCol w:w="1055"/>
        <w:gridCol w:w="868"/>
        <w:gridCol w:w="4881"/>
      </w:tblGrid>
      <w:tr w:rsidR="0080639C" w:rsidRPr="00C701E5" w14:paraId="4919B3C3" w14:textId="77777777" w:rsidTr="00556C94">
        <w:trPr>
          <w:trHeight w:val="639"/>
        </w:trPr>
        <w:tc>
          <w:tcPr>
            <w:tcW w:w="616" w:type="dxa"/>
            <w:vAlign w:val="center"/>
          </w:tcPr>
          <w:p w14:paraId="137636F2" w14:textId="77777777" w:rsidR="0080639C" w:rsidRPr="00B54050" w:rsidRDefault="0080639C" w:rsidP="00556C94">
            <w:pPr>
              <w:pStyle w:val="TableParagraph"/>
              <w:spacing w:before="0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126" w:type="dxa"/>
            <w:vAlign w:val="center"/>
          </w:tcPr>
          <w:p w14:paraId="176EF850" w14:textId="5D9F7196" w:rsidR="0080639C" w:rsidRPr="00B54050" w:rsidRDefault="00BB78C9" w:rsidP="00556C94">
            <w:pPr>
              <w:pStyle w:val="TableParagraph"/>
              <w:spacing w:before="0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80639C"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>ội dung</w:t>
            </w:r>
          </w:p>
        </w:tc>
        <w:tc>
          <w:tcPr>
            <w:tcW w:w="1055" w:type="dxa"/>
            <w:vAlign w:val="center"/>
          </w:tcPr>
          <w:p w14:paraId="1738E444" w14:textId="77777777" w:rsidR="0080639C" w:rsidRPr="00B54050" w:rsidRDefault="0080639C" w:rsidP="00556C94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868" w:type="dxa"/>
            <w:vAlign w:val="center"/>
          </w:tcPr>
          <w:p w14:paraId="7C99B7F3" w14:textId="77777777" w:rsidR="0080639C" w:rsidRPr="00B54050" w:rsidRDefault="0080639C" w:rsidP="00556C94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4881" w:type="dxa"/>
            <w:vAlign w:val="center"/>
          </w:tcPr>
          <w:p w14:paraId="3032EEC6" w14:textId="77777777" w:rsidR="0080639C" w:rsidRPr="00B54050" w:rsidRDefault="0080639C" w:rsidP="00556C94">
            <w:pPr>
              <w:pStyle w:val="TableParagraph"/>
              <w:spacing w:before="0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</w:tr>
      <w:tr w:rsidR="0080639C" w:rsidRPr="00C701E5" w14:paraId="43950B59" w14:textId="77777777" w:rsidTr="00556C94">
        <w:trPr>
          <w:trHeight w:val="291"/>
        </w:trPr>
        <w:tc>
          <w:tcPr>
            <w:tcW w:w="616" w:type="dxa"/>
            <w:vAlign w:val="center"/>
          </w:tcPr>
          <w:p w14:paraId="7A121208" w14:textId="77777777" w:rsidR="0080639C" w:rsidRPr="00B54050" w:rsidRDefault="0080639C" w:rsidP="00556C94">
            <w:pPr>
              <w:spacing w:after="0" w:line="240" w:lineRule="auto"/>
              <w:ind w:left="-142" w:right="-142"/>
              <w:jc w:val="center"/>
              <w:rPr>
                <w:rFonts w:cs="Times New Roman"/>
                <w:szCs w:val="28"/>
              </w:rPr>
            </w:pPr>
            <w:r w:rsidRPr="00B54050">
              <w:rPr>
                <w:rFonts w:cs="Times New Roman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224AC713" w14:textId="77777777" w:rsidR="0080639C" w:rsidRPr="00B54050" w:rsidRDefault="0080639C" w:rsidP="00556C94">
            <w:pPr>
              <w:pStyle w:val="Heading6"/>
              <w:ind w:left="100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Giống: Cá Leo</w:t>
            </w:r>
          </w:p>
        </w:tc>
        <w:tc>
          <w:tcPr>
            <w:tcW w:w="1055" w:type="dxa"/>
            <w:vAlign w:val="center"/>
          </w:tcPr>
          <w:p w14:paraId="5E99B751" w14:textId="2E9E87A5" w:rsidR="0080639C" w:rsidRPr="00B54050" w:rsidRDefault="0080639C" w:rsidP="00556C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Con/m</w:t>
            </w:r>
            <w:r w:rsidRPr="00B54050">
              <w:rPr>
                <w:rFonts w:ascii="Times New Roman" w:hAnsi="Times New Roman"/>
                <w:b w:val="0"/>
                <w:szCs w:val="28"/>
                <w:vertAlign w:val="superscript"/>
              </w:rPr>
              <w:t>3</w:t>
            </w:r>
          </w:p>
        </w:tc>
        <w:tc>
          <w:tcPr>
            <w:tcW w:w="868" w:type="dxa"/>
            <w:vAlign w:val="center"/>
          </w:tcPr>
          <w:p w14:paraId="4A1A781D" w14:textId="5B94AAE7" w:rsidR="0080639C" w:rsidRPr="00B54050" w:rsidRDefault="00117238" w:rsidP="00556C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20-25</w:t>
            </w:r>
          </w:p>
        </w:tc>
        <w:tc>
          <w:tcPr>
            <w:tcW w:w="4881" w:type="dxa"/>
          </w:tcPr>
          <w:p w14:paraId="747EDAA1" w14:textId="6C0A146E" w:rsidR="0080639C" w:rsidRPr="00B54050" w:rsidRDefault="00117238" w:rsidP="00556C94">
            <w:pPr>
              <w:pStyle w:val="Heading6"/>
              <w:ind w:left="203" w:right="14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Cỡ giống: 100-2</w:t>
            </w:r>
            <w:r w:rsidR="0080639C" w:rsidRPr="00B54050">
              <w:rPr>
                <w:rFonts w:ascii="Times New Roman" w:hAnsi="Times New Roman"/>
                <w:b w:val="0"/>
                <w:szCs w:val="28"/>
              </w:rPr>
              <w:t xml:space="preserve">00 g/con; </w:t>
            </w:r>
            <w:r w:rsidR="00003D33" w:rsidRPr="00B54050">
              <w:rPr>
                <w:rFonts w:ascii="Times New Roman" w:hAnsi="Times New Roman"/>
                <w:b w:val="0"/>
                <w:szCs w:val="28"/>
              </w:rPr>
              <w:t xml:space="preserve">Con giống khỏe mạnh, </w:t>
            </w:r>
            <w:r w:rsidR="00003D33" w:rsidRPr="00B54050">
              <w:rPr>
                <w:rFonts w:ascii="TimesNewRomanPSMT" w:eastAsiaTheme="minorHAnsi" w:hAnsi="TimesNewRomanPSMT" w:cstheme="minorBidi"/>
                <w:b w:val="0"/>
                <w:szCs w:val="28"/>
              </w:rPr>
              <w:t>có xuất xứ từ cơ sở đã được cấp giấy chứng nhận đủ điều kiện sản xuất, ương dưỡng giống thủy sản</w:t>
            </w:r>
            <w:r w:rsidR="00003D33" w:rsidRPr="00B54050">
              <w:rPr>
                <w:rFonts w:ascii="Times New Roman" w:eastAsiaTheme="minorHAnsi" w:hAnsi="Times New Roman" w:cstheme="minorBidi"/>
                <w:b w:val="0"/>
              </w:rPr>
              <w:t>.</w:t>
            </w:r>
          </w:p>
        </w:tc>
      </w:tr>
      <w:tr w:rsidR="0080639C" w:rsidRPr="00C701E5" w14:paraId="1AA0CFCF" w14:textId="77777777" w:rsidTr="00556C94">
        <w:trPr>
          <w:trHeight w:val="282"/>
        </w:trPr>
        <w:tc>
          <w:tcPr>
            <w:tcW w:w="616" w:type="dxa"/>
            <w:vAlign w:val="center"/>
          </w:tcPr>
          <w:p w14:paraId="47E12009" w14:textId="77777777" w:rsidR="0080639C" w:rsidRPr="00B54050" w:rsidRDefault="0080639C" w:rsidP="00556C94">
            <w:pPr>
              <w:spacing w:after="0" w:line="240" w:lineRule="auto"/>
              <w:ind w:left="-142" w:right="-142"/>
              <w:jc w:val="center"/>
              <w:rPr>
                <w:rFonts w:cs="Times New Roman"/>
                <w:szCs w:val="28"/>
              </w:rPr>
            </w:pPr>
            <w:r w:rsidRPr="00B54050">
              <w:rPr>
                <w:rFonts w:cs="Times New Roman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2296D6C8" w14:textId="77777777" w:rsidR="0080639C" w:rsidRPr="00B54050" w:rsidRDefault="0080639C" w:rsidP="00556C94">
            <w:pPr>
              <w:pStyle w:val="Heading6"/>
              <w:ind w:left="100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Thức ăn</w:t>
            </w:r>
          </w:p>
        </w:tc>
        <w:tc>
          <w:tcPr>
            <w:tcW w:w="1055" w:type="dxa"/>
            <w:vAlign w:val="center"/>
          </w:tcPr>
          <w:p w14:paraId="0FBA8483" w14:textId="77777777" w:rsidR="0080639C" w:rsidRPr="00B54050" w:rsidRDefault="0080639C" w:rsidP="00556C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017A3E81" w14:textId="77777777" w:rsidR="0080639C" w:rsidRPr="00B54050" w:rsidRDefault="0080639C" w:rsidP="00556C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81" w:type="dxa"/>
          </w:tcPr>
          <w:p w14:paraId="49BC9515" w14:textId="77777777" w:rsidR="0080639C" w:rsidRPr="00B54050" w:rsidRDefault="0080639C" w:rsidP="00556C94">
            <w:pPr>
              <w:pStyle w:val="Heading6"/>
              <w:ind w:left="203" w:right="142" w:firstLine="0"/>
              <w:rPr>
                <w:rFonts w:ascii="Times New Roman" w:hAnsi="Times New Roman"/>
                <w:b w:val="0"/>
                <w:szCs w:val="28"/>
              </w:rPr>
            </w:pPr>
          </w:p>
        </w:tc>
      </w:tr>
      <w:tr w:rsidR="0080639C" w:rsidRPr="00C701E5" w14:paraId="1426B638" w14:textId="77777777" w:rsidTr="00556C94">
        <w:trPr>
          <w:trHeight w:val="901"/>
        </w:trPr>
        <w:tc>
          <w:tcPr>
            <w:tcW w:w="616" w:type="dxa"/>
            <w:vAlign w:val="center"/>
          </w:tcPr>
          <w:p w14:paraId="2650F9C3" w14:textId="77777777" w:rsidR="0080639C" w:rsidRPr="00B54050" w:rsidRDefault="0080639C" w:rsidP="00556C94">
            <w:pPr>
              <w:spacing w:after="0" w:line="240" w:lineRule="auto"/>
              <w:ind w:left="-142" w:right="-142"/>
              <w:jc w:val="center"/>
              <w:rPr>
                <w:rFonts w:cs="Times New Roman"/>
                <w:szCs w:val="28"/>
              </w:rPr>
            </w:pPr>
            <w:r w:rsidRPr="00B54050">
              <w:rPr>
                <w:rFonts w:cs="Times New Roman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0B8A8536" w14:textId="77777777" w:rsidR="0080639C" w:rsidRPr="00B54050" w:rsidRDefault="0080639C" w:rsidP="00556C94">
            <w:pPr>
              <w:pStyle w:val="Heading6"/>
              <w:ind w:left="166" w:right="165" w:hanging="66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Thức ăn: cá tạp và phối trộn</w:t>
            </w:r>
          </w:p>
        </w:tc>
        <w:tc>
          <w:tcPr>
            <w:tcW w:w="1055" w:type="dxa"/>
            <w:vAlign w:val="center"/>
          </w:tcPr>
          <w:p w14:paraId="5C251426" w14:textId="77777777" w:rsidR="0080639C" w:rsidRPr="00B54050" w:rsidRDefault="0080639C" w:rsidP="00556C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FCR</w:t>
            </w:r>
          </w:p>
          <w:p w14:paraId="1582E41A" w14:textId="77777777" w:rsidR="0080639C" w:rsidRPr="00B54050" w:rsidRDefault="0080639C" w:rsidP="00556C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59757B4E" w14:textId="31432DE9" w:rsidR="0080639C" w:rsidRPr="00B54050" w:rsidRDefault="00117238" w:rsidP="00556C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≤ 5</w:t>
            </w:r>
            <w:r w:rsidR="0080639C" w:rsidRPr="00B54050">
              <w:rPr>
                <w:rFonts w:ascii="Times New Roman" w:hAnsi="Times New Roman"/>
                <w:b w:val="0"/>
                <w:szCs w:val="28"/>
              </w:rPr>
              <w:t>.5</w:t>
            </w:r>
          </w:p>
          <w:p w14:paraId="0B085294" w14:textId="77777777" w:rsidR="0080639C" w:rsidRPr="00B54050" w:rsidRDefault="0080639C" w:rsidP="00556C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881" w:type="dxa"/>
          </w:tcPr>
          <w:p w14:paraId="5954B92D" w14:textId="77777777" w:rsidR="0080639C" w:rsidRPr="00B54050" w:rsidRDefault="0080639C" w:rsidP="00556C94">
            <w:pPr>
              <w:pStyle w:val="Heading6"/>
              <w:ind w:left="203" w:right="14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Không pha trộn các các chất cấm sử dụng trong nuôi thủy</w:t>
            </w:r>
            <w:r w:rsidRPr="00B54050">
              <w:rPr>
                <w:rFonts w:ascii="Times New Roman" w:hAnsi="Times New Roman"/>
                <w:b w:val="0"/>
                <w:spacing w:val="-11"/>
                <w:szCs w:val="28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zCs w:val="28"/>
              </w:rPr>
              <w:t>sản; Được chế biến và bảo quản đúng quy định.</w:t>
            </w:r>
          </w:p>
        </w:tc>
      </w:tr>
      <w:tr w:rsidR="0080639C" w:rsidRPr="00C701E5" w14:paraId="4A9AC680" w14:textId="77777777" w:rsidTr="00556C94">
        <w:trPr>
          <w:trHeight w:val="1113"/>
        </w:trPr>
        <w:tc>
          <w:tcPr>
            <w:tcW w:w="616" w:type="dxa"/>
            <w:vAlign w:val="center"/>
          </w:tcPr>
          <w:p w14:paraId="2C294987" w14:textId="77777777" w:rsidR="0080639C" w:rsidRPr="00B54050" w:rsidRDefault="0080639C" w:rsidP="00556C94">
            <w:pPr>
              <w:spacing w:after="0" w:line="240" w:lineRule="auto"/>
              <w:ind w:left="-142" w:right="-142"/>
              <w:jc w:val="center"/>
              <w:rPr>
                <w:rFonts w:cs="Times New Roman"/>
                <w:szCs w:val="28"/>
              </w:rPr>
            </w:pPr>
            <w:r w:rsidRPr="00B54050">
              <w:rPr>
                <w:rFonts w:cs="Times New Roman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46F688F3" w14:textId="77777777" w:rsidR="0080639C" w:rsidRPr="00B54050" w:rsidRDefault="0080639C" w:rsidP="00556C94">
            <w:pPr>
              <w:pStyle w:val="Heading6"/>
              <w:ind w:left="166" w:right="165" w:hanging="66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Thức ăn công</w:t>
            </w:r>
            <w:r w:rsidRPr="00B54050">
              <w:rPr>
                <w:rFonts w:ascii="Times New Roman" w:hAnsi="Times New Roman"/>
                <w:b w:val="0"/>
                <w:spacing w:val="55"/>
                <w:szCs w:val="28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zCs w:val="28"/>
              </w:rPr>
              <w:t>nghiệp</w:t>
            </w:r>
          </w:p>
          <w:p w14:paraId="7AF0A1FF" w14:textId="77777777" w:rsidR="0080639C" w:rsidRPr="00B54050" w:rsidRDefault="0080639C" w:rsidP="00556C94">
            <w:pPr>
              <w:pStyle w:val="Heading6"/>
              <w:ind w:left="166" w:right="165" w:hanging="66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1055" w:type="dxa"/>
            <w:vAlign w:val="center"/>
          </w:tcPr>
          <w:p w14:paraId="7C83BE07" w14:textId="77777777" w:rsidR="0080639C" w:rsidRPr="00B54050" w:rsidRDefault="0080639C" w:rsidP="00556C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FCR</w:t>
            </w:r>
          </w:p>
        </w:tc>
        <w:tc>
          <w:tcPr>
            <w:tcW w:w="868" w:type="dxa"/>
            <w:vAlign w:val="center"/>
          </w:tcPr>
          <w:p w14:paraId="651DFF43" w14:textId="77777777" w:rsidR="0080639C" w:rsidRPr="00B54050" w:rsidRDefault="0080639C" w:rsidP="00556C94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≤ 2.0</w:t>
            </w:r>
          </w:p>
        </w:tc>
        <w:tc>
          <w:tcPr>
            <w:tcW w:w="4881" w:type="dxa"/>
          </w:tcPr>
          <w:p w14:paraId="4AD69CC2" w14:textId="04F28AF6" w:rsidR="0080639C" w:rsidRPr="00B54050" w:rsidRDefault="0080639C" w:rsidP="00827A7B">
            <w:pPr>
              <w:pStyle w:val="Heading6"/>
              <w:ind w:left="203" w:right="14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 xml:space="preserve">Hàm lượng Protein </w:t>
            </w:r>
            <w:r w:rsidR="00871EC0" w:rsidRPr="00B54050">
              <w:rPr>
                <w:rFonts w:ascii="Times New Roman" w:hAnsi="Times New Roman"/>
                <w:b w:val="0"/>
                <w:szCs w:val="28"/>
              </w:rPr>
              <w:t xml:space="preserve">≥ </w:t>
            </w:r>
            <w:r w:rsidR="00117238" w:rsidRPr="00B54050">
              <w:rPr>
                <w:rFonts w:ascii="Times New Roman" w:hAnsi="Times New Roman"/>
                <w:b w:val="0"/>
                <w:szCs w:val="28"/>
              </w:rPr>
              <w:t>30</w:t>
            </w:r>
            <w:r w:rsidRPr="00B54050">
              <w:rPr>
                <w:rFonts w:ascii="Times New Roman" w:hAnsi="Times New Roman"/>
                <w:b w:val="0"/>
                <w:szCs w:val="28"/>
              </w:rPr>
              <w:t>%; Trong danh mục được ph</w:t>
            </w:r>
            <w:r w:rsidR="00A1725E" w:rsidRPr="00B54050">
              <w:rPr>
                <w:rFonts w:ascii="Times New Roman" w:hAnsi="Times New Roman"/>
                <w:b w:val="0"/>
                <w:szCs w:val="28"/>
              </w:rPr>
              <w:t>ép sản xuất kinh doanh của Bộ NN&amp;MT.</w:t>
            </w:r>
            <w:r w:rsidRPr="00B54050">
              <w:rPr>
                <w:rFonts w:ascii="Times New Roman" w:hAnsi="Times New Roman"/>
                <w:b w:val="0"/>
                <w:szCs w:val="28"/>
              </w:rPr>
              <w:t xml:space="preserve"> Thời hạn sử dụng ≤ 3 tháng.</w:t>
            </w:r>
          </w:p>
        </w:tc>
      </w:tr>
      <w:tr w:rsidR="0080639C" w:rsidRPr="00C701E5" w14:paraId="7A851E20" w14:textId="77777777" w:rsidTr="00556C94">
        <w:trPr>
          <w:trHeight w:val="557"/>
        </w:trPr>
        <w:tc>
          <w:tcPr>
            <w:tcW w:w="616" w:type="dxa"/>
            <w:vAlign w:val="center"/>
          </w:tcPr>
          <w:p w14:paraId="2EBE09E6" w14:textId="0DABF7AD" w:rsidR="0080639C" w:rsidRPr="00B54050" w:rsidRDefault="00556C94" w:rsidP="00556C94">
            <w:pPr>
              <w:spacing w:after="0" w:line="240" w:lineRule="auto"/>
              <w:ind w:left="-142" w:right="-142"/>
              <w:jc w:val="center"/>
              <w:rPr>
                <w:rFonts w:cs="Times New Roman"/>
                <w:szCs w:val="28"/>
              </w:rPr>
            </w:pPr>
            <w:r w:rsidRPr="00B54050">
              <w:rPr>
                <w:rFonts w:cs="Times New Roman"/>
                <w:szCs w:val="28"/>
              </w:rPr>
              <w:t>3</w:t>
            </w:r>
          </w:p>
          <w:p w14:paraId="4B8E7786" w14:textId="77777777" w:rsidR="0080639C" w:rsidRPr="00B54050" w:rsidRDefault="0080639C" w:rsidP="00556C94">
            <w:pPr>
              <w:spacing w:after="0" w:line="240" w:lineRule="auto"/>
              <w:ind w:left="-142" w:right="-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338C27A6" w14:textId="0ACA5AF0" w:rsidR="0080639C" w:rsidRPr="00B54050" w:rsidRDefault="00556C94" w:rsidP="00556C94">
            <w:pPr>
              <w:pStyle w:val="Heading6"/>
              <w:ind w:right="142" w:firstLine="0"/>
              <w:jc w:val="both"/>
              <w:rPr>
                <w:rFonts w:ascii="Times New Roman" w:hAnsi="Times New Roman"/>
                <w:b w:val="0"/>
                <w:spacing w:val="-4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Thuốc, hóa chất, chế phẩm sinh học…</w:t>
            </w:r>
          </w:p>
        </w:tc>
        <w:tc>
          <w:tcPr>
            <w:tcW w:w="6804" w:type="dxa"/>
            <w:gridSpan w:val="3"/>
          </w:tcPr>
          <w:p w14:paraId="22D9C839" w14:textId="5113D17D" w:rsidR="0080639C" w:rsidRPr="00B54050" w:rsidRDefault="0080639C" w:rsidP="00556C94">
            <w:pPr>
              <w:pStyle w:val="Heading6"/>
              <w:ind w:left="142" w:right="142" w:firstLine="0"/>
              <w:jc w:val="both"/>
              <w:rPr>
                <w:rFonts w:ascii="Times New Roman" w:hAnsi="Times New Roman"/>
                <w:b w:val="0"/>
                <w:i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Đảm bảo yêu cầu, chất lượ</w:t>
            </w:r>
            <w:r w:rsidR="00294BB7" w:rsidRPr="00B54050">
              <w:rPr>
                <w:rFonts w:ascii="Times New Roman" w:hAnsi="Times New Roman"/>
                <w:b w:val="0"/>
                <w:szCs w:val="28"/>
              </w:rPr>
              <w:t>ng theo quy định, mức hỗ trợ ≤ 50 triệu đồng/5</w:t>
            </w:r>
            <w:r w:rsidRPr="00B54050">
              <w:rPr>
                <w:rFonts w:ascii="Times New Roman" w:hAnsi="Times New Roman"/>
                <w:b w:val="0"/>
                <w:szCs w:val="28"/>
              </w:rPr>
              <w:t>00</w:t>
            </w:r>
            <w:r w:rsidR="00294BB7" w:rsidRPr="00B5405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zCs w:val="28"/>
              </w:rPr>
              <w:t>m</w:t>
            </w:r>
            <w:r w:rsidRPr="00B54050">
              <w:rPr>
                <w:rFonts w:ascii="Times New Roman" w:hAnsi="Times New Roman"/>
                <w:b w:val="0"/>
                <w:szCs w:val="28"/>
                <w:vertAlign w:val="superscript"/>
              </w:rPr>
              <w:t>3</w:t>
            </w:r>
            <w:r w:rsidRPr="00B54050">
              <w:rPr>
                <w:rFonts w:ascii="Times New Roman" w:hAnsi="Times New Roman"/>
                <w:b w:val="0"/>
                <w:szCs w:val="28"/>
              </w:rPr>
              <w:t>.</w:t>
            </w:r>
            <w:r w:rsidRPr="00B54050">
              <w:rPr>
                <w:rFonts w:ascii="Times New Roman" w:hAnsi="Times New Roman"/>
                <w:b w:val="0"/>
                <w:i/>
                <w:szCs w:val="28"/>
              </w:rPr>
              <w:t xml:space="preserve"> </w:t>
            </w:r>
          </w:p>
        </w:tc>
      </w:tr>
      <w:tr w:rsidR="0080639C" w:rsidRPr="00C701E5" w14:paraId="05041D68" w14:textId="77777777" w:rsidTr="00556C94">
        <w:trPr>
          <w:trHeight w:val="504"/>
        </w:trPr>
        <w:tc>
          <w:tcPr>
            <w:tcW w:w="616" w:type="dxa"/>
          </w:tcPr>
          <w:p w14:paraId="5FE1AF0E" w14:textId="77777777" w:rsidR="0080639C" w:rsidRPr="00B54050" w:rsidRDefault="0080639C" w:rsidP="00556C94">
            <w:pPr>
              <w:spacing w:after="0" w:line="240" w:lineRule="auto"/>
              <w:ind w:left="-142" w:right="-142"/>
              <w:jc w:val="center"/>
              <w:rPr>
                <w:rFonts w:cs="Times New Roman"/>
                <w:szCs w:val="28"/>
              </w:rPr>
            </w:pPr>
            <w:r w:rsidRPr="00B54050">
              <w:rPr>
                <w:rFonts w:cs="Times New Roman"/>
                <w:szCs w:val="28"/>
              </w:rPr>
              <w:t>4</w:t>
            </w:r>
          </w:p>
        </w:tc>
        <w:tc>
          <w:tcPr>
            <w:tcW w:w="2126" w:type="dxa"/>
          </w:tcPr>
          <w:p w14:paraId="7005889F" w14:textId="7DF7087B" w:rsidR="0080639C" w:rsidRPr="00B54050" w:rsidRDefault="00556C94" w:rsidP="00556C94">
            <w:pPr>
              <w:pStyle w:val="Heading6"/>
              <w:ind w:left="10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pacing w:val="-4"/>
                <w:szCs w:val="28"/>
              </w:rPr>
              <w:t>Vật tư thiết yếu khác (Testkit bệnh, môi trường…)</w:t>
            </w:r>
          </w:p>
        </w:tc>
        <w:tc>
          <w:tcPr>
            <w:tcW w:w="6804" w:type="dxa"/>
            <w:gridSpan w:val="3"/>
          </w:tcPr>
          <w:p w14:paraId="6CC4912B" w14:textId="5270F545" w:rsidR="0080639C" w:rsidRPr="00B54050" w:rsidRDefault="0080639C" w:rsidP="00556C94">
            <w:pPr>
              <w:pStyle w:val="Heading6"/>
              <w:ind w:left="142" w:firstLine="0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Phù hợp với quy trình kỹ thuật, quy mô dự án</w:t>
            </w:r>
            <w:r w:rsidR="00673D3F" w:rsidRPr="00B54050">
              <w:rPr>
                <w:rFonts w:ascii="Times New Roman" w:hAnsi="Times New Roman"/>
                <w:b w:val="0"/>
                <w:szCs w:val="28"/>
              </w:rPr>
              <w:t>,</w:t>
            </w:r>
            <w:r w:rsidR="00673D3F" w:rsidRPr="00B54050">
              <w:rPr>
                <w:rFonts w:ascii="Times New Roman" w:hAnsi="Times New Roman"/>
                <w:szCs w:val="28"/>
              </w:rPr>
              <w:t xml:space="preserve"> </w:t>
            </w:r>
            <w:r w:rsidR="00673D3F" w:rsidRPr="00B54050">
              <w:rPr>
                <w:rFonts w:ascii="Times New Roman" w:hAnsi="Times New Roman"/>
                <w:b w:val="0"/>
                <w:szCs w:val="28"/>
              </w:rPr>
              <w:t>mô hình.</w:t>
            </w:r>
          </w:p>
        </w:tc>
      </w:tr>
    </w:tbl>
    <w:p w14:paraId="54BB1346" w14:textId="125728E1" w:rsidR="002627A7" w:rsidRDefault="00207959" w:rsidP="00556C94">
      <w:pPr>
        <w:pStyle w:val="Heading4"/>
        <w:ind w:left="-142" w:right="-142"/>
        <w:rPr>
          <w:b/>
          <w:szCs w:val="28"/>
        </w:rPr>
      </w:pPr>
      <w:r w:rsidRPr="00C701E5">
        <w:rPr>
          <w:b/>
          <w:szCs w:val="28"/>
        </w:rPr>
        <w:t>D. Định mức triển khai</w:t>
      </w:r>
    </w:p>
    <w:tbl>
      <w:tblPr>
        <w:tblW w:w="95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068"/>
        <w:gridCol w:w="46"/>
        <w:gridCol w:w="1373"/>
        <w:gridCol w:w="46"/>
        <w:gridCol w:w="1144"/>
        <w:gridCol w:w="3251"/>
        <w:gridCol w:w="10"/>
        <w:gridCol w:w="992"/>
      </w:tblGrid>
      <w:tr w:rsidR="00556C94" w:rsidRPr="00633F34" w14:paraId="18492DB2" w14:textId="77777777" w:rsidTr="00871EC0">
        <w:trPr>
          <w:trHeight w:val="3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AE3F" w14:textId="77777777" w:rsidR="00556C94" w:rsidRPr="00633F34" w:rsidRDefault="00556C94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T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7D21" w14:textId="77777777" w:rsidR="00556C94" w:rsidRPr="00633F34" w:rsidRDefault="00556C94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ội</w:t>
            </w:r>
            <w:r w:rsidRPr="00633F3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ung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3773" w14:textId="77777777" w:rsidR="00556C94" w:rsidRPr="00633F34" w:rsidRDefault="00556C94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</w:rPr>
              <w:t>ĐV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1629" w14:textId="77777777" w:rsidR="00556C94" w:rsidRPr="00633F34" w:rsidRDefault="00556C94" w:rsidP="00871EC0">
            <w:pPr>
              <w:pStyle w:val="TableParagraph"/>
              <w:spacing w:before="120" w:after="120" w:line="360" w:lineRule="atLeast"/>
              <w:ind w:left="108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ố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ượng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0580" w14:textId="77777777" w:rsidR="00556C94" w:rsidRPr="00633F34" w:rsidRDefault="00556C94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ục đích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,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yêu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ầu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DAD7" w14:textId="77777777" w:rsidR="00556C94" w:rsidRPr="00633F34" w:rsidRDefault="00556C94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F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556C94" w:rsidRPr="00633F34" w14:paraId="48F0D4B4" w14:textId="77777777" w:rsidTr="00871EC0">
        <w:trPr>
          <w:trHeight w:val="3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B2FF" w14:textId="77777777" w:rsidR="00556C94" w:rsidRPr="00633F34" w:rsidRDefault="00556C9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B65A" w14:textId="77777777" w:rsidR="00556C94" w:rsidRPr="00633F34" w:rsidRDefault="00556C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Tập huấn xây</w:t>
            </w:r>
            <w:r w:rsidRPr="00633F34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zCs w:val="28"/>
              </w:rPr>
              <w:t>dựng</w:t>
            </w:r>
            <w:r w:rsidRPr="00633F34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zCs w:val="28"/>
              </w:rPr>
              <w:t>mô</w:t>
            </w:r>
            <w:r w:rsidRPr="00633F34">
              <w:rPr>
                <w:rFonts w:ascii="Times New Roman" w:hAnsi="Times New Roman"/>
                <w:b w:val="0"/>
                <w:spacing w:val="1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zCs w:val="28"/>
              </w:rPr>
              <w:t>hình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931C" w14:textId="77777777" w:rsidR="00556C94" w:rsidRPr="00633F34" w:rsidRDefault="00556C94" w:rsidP="00871EC0">
            <w:pPr>
              <w:pStyle w:val="Heading6"/>
              <w:keepNext w:val="0"/>
              <w:widowControl w:val="0"/>
              <w:spacing w:line="360" w:lineRule="atLeas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148C0" w14:textId="77777777" w:rsidR="00556C94" w:rsidRPr="00633F34" w:rsidRDefault="00556C9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556C94" w:rsidRPr="00633F34" w14:paraId="382632E7" w14:textId="77777777" w:rsidTr="00871EC0">
        <w:trPr>
          <w:trHeight w:val="57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CC6E5" w14:textId="77777777" w:rsidR="00556C94" w:rsidRPr="00633F34" w:rsidRDefault="00556C9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204D" w14:textId="77777777" w:rsidR="00556C94" w:rsidRPr="00633F34" w:rsidRDefault="00556C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ED09" w14:textId="77777777" w:rsidR="00556C94" w:rsidRPr="00633F34" w:rsidRDefault="00556C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3B8C" w14:textId="77777777" w:rsidR="00556C94" w:rsidRPr="00633F34" w:rsidRDefault="00556C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5C6D" w14:textId="77777777" w:rsidR="00556C94" w:rsidRPr="005E23CA" w:rsidRDefault="00556C94" w:rsidP="00871EC0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ind w:left="142"/>
              <w:jc w:val="both"/>
              <w:rPr>
                <w:rFonts w:eastAsia="Times New Roman" w:cs="Times New Roman"/>
                <w:szCs w:val="28"/>
              </w:rPr>
            </w:pPr>
            <w:r w:rsidRPr="005E23CA">
              <w:rPr>
                <w:rFonts w:eastAsia="Times New Roman" w:cs="Times New Roman"/>
                <w:szCs w:val="28"/>
              </w:rPr>
              <w:t>- Theo</w:t>
            </w:r>
            <w:r w:rsidRPr="005E23CA">
              <w:rPr>
                <w:rFonts w:eastAsia="Times New Roman" w:cs="Times New Roman"/>
                <w:spacing w:val="1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quy</w:t>
            </w:r>
            <w:r w:rsidRPr="005E23CA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trình</w:t>
            </w:r>
            <w:r w:rsidRPr="005E23CA">
              <w:rPr>
                <w:rFonts w:eastAsia="Times New Roman" w:cs="Times New Roman"/>
                <w:spacing w:val="2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kỹ</w:t>
            </w:r>
            <w:r w:rsidRPr="005E23CA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thuật</w:t>
            </w:r>
          </w:p>
          <w:p w14:paraId="16239119" w14:textId="77777777" w:rsidR="00556C94" w:rsidRPr="005E23CA" w:rsidRDefault="00556C94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lastRenderedPageBreak/>
              <w:t>- Người nhận hưởng lợi và tác động từ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23B34" w14:textId="77777777" w:rsidR="00556C94" w:rsidRPr="00633F34" w:rsidRDefault="00556C9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556C94" w:rsidRPr="00633F34" w14:paraId="7A3720C7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88E2" w14:textId="77777777" w:rsidR="00556C94" w:rsidRPr="00633F34" w:rsidRDefault="00556C9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0C16" w14:textId="77777777" w:rsidR="00556C94" w:rsidRPr="00633F34" w:rsidRDefault="00556C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633F34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747E" w14:textId="77777777" w:rsidR="00556C94" w:rsidRPr="00633F34" w:rsidRDefault="00556C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F111" w14:textId="77777777" w:rsidR="00556C94" w:rsidRPr="00633F34" w:rsidRDefault="00556C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1D93" w14:textId="77777777" w:rsidR="00556C94" w:rsidRPr="005E23CA" w:rsidRDefault="00556C94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868BF" w14:textId="77777777" w:rsidR="00556C94" w:rsidRPr="00633F34" w:rsidRDefault="00556C9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556C94" w:rsidRPr="00633F34" w14:paraId="342B156A" w14:textId="77777777" w:rsidTr="00871EC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77BE" w14:textId="77777777" w:rsidR="00556C94" w:rsidRPr="005E23CA" w:rsidRDefault="00556C9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7AD4" w14:textId="77777777" w:rsidR="00556C94" w:rsidRPr="005E23CA" w:rsidRDefault="00556C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 xml:space="preserve">Hội thảo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09CE" w14:textId="77777777" w:rsidR="00556C94" w:rsidRPr="005E23CA" w:rsidRDefault="00556C94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9082B" w14:textId="77777777" w:rsidR="00556C94" w:rsidRPr="00633F34" w:rsidRDefault="00556C9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556C94" w:rsidRPr="00633F34" w14:paraId="03D1D1DF" w14:textId="77777777" w:rsidTr="00871EC0">
        <w:trPr>
          <w:trHeight w:val="34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15B65" w14:textId="77777777" w:rsidR="00556C94" w:rsidRPr="005E23CA" w:rsidRDefault="00556C9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345E" w14:textId="77777777" w:rsidR="00556C94" w:rsidRPr="005E23CA" w:rsidRDefault="00556C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CB98" w14:textId="77777777" w:rsidR="00556C94" w:rsidRPr="005E23CA" w:rsidRDefault="00556C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7110" w14:textId="77777777" w:rsidR="00556C94" w:rsidRPr="005E23CA" w:rsidRDefault="00556C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A73C3" w14:textId="77777777" w:rsidR="00556C94" w:rsidRPr="005E23CA" w:rsidRDefault="00556C94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Đánh giá kết quả, tuyên truyền nhân rộng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7F0E8" w14:textId="77777777" w:rsidR="00556C94" w:rsidRPr="00633F34" w:rsidRDefault="00556C9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556C94" w:rsidRPr="00633F34" w14:paraId="18516D1B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0678" w14:textId="77777777" w:rsidR="00556C94" w:rsidRPr="005E23CA" w:rsidRDefault="00556C9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F4C0" w14:textId="77777777" w:rsidR="00556C94" w:rsidRPr="005E23CA" w:rsidRDefault="00556C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2458" w14:textId="77777777" w:rsidR="00556C94" w:rsidRPr="005E23CA" w:rsidRDefault="00556C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1F75" w14:textId="77777777" w:rsidR="00556C94" w:rsidRPr="005E23CA" w:rsidRDefault="00556C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9D07" w14:textId="77777777" w:rsidR="00556C94" w:rsidRPr="005E23CA" w:rsidRDefault="00556C94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1E0FF" w14:textId="77777777" w:rsidR="00556C94" w:rsidRPr="00633F34" w:rsidRDefault="00556C9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556C94" w:rsidRPr="00633F34" w14:paraId="624FCB07" w14:textId="77777777" w:rsidTr="00871EC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6FD1" w14:textId="77777777" w:rsidR="00556C94" w:rsidRPr="005E23CA" w:rsidRDefault="00556C9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5194" w14:textId="77777777" w:rsidR="00556C94" w:rsidRPr="005E23CA" w:rsidRDefault="00556C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Hội</w:t>
            </w:r>
            <w:r w:rsidRPr="005E23CA">
              <w:rPr>
                <w:rFonts w:ascii="Times New Roman" w:hAnsi="Times New Roman"/>
                <w:b w:val="0"/>
                <w:spacing w:val="-2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nghị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sơ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kết hoặc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tổng</w:t>
            </w:r>
            <w:r w:rsidRPr="005E23CA">
              <w:rPr>
                <w:rFonts w:ascii="Times New Roman" w:hAnsi="Times New Roman"/>
                <w:b w:val="0"/>
                <w:spacing w:val="-4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kết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A4DC" w14:textId="77777777" w:rsidR="00556C94" w:rsidRPr="005E23CA" w:rsidRDefault="00556C94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C5CC5" w14:textId="77777777" w:rsidR="00556C94" w:rsidRPr="00633F34" w:rsidRDefault="00556C9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556C94" w:rsidRPr="00633F34" w14:paraId="6EF29452" w14:textId="77777777" w:rsidTr="00871EC0">
        <w:trPr>
          <w:trHeight w:val="38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CC71A" w14:textId="77777777" w:rsidR="00556C94" w:rsidRPr="005E23CA" w:rsidRDefault="00556C9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F814" w14:textId="77777777" w:rsidR="00556C94" w:rsidRPr="005E23CA" w:rsidRDefault="00556C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E39F" w14:textId="77777777" w:rsidR="00556C94" w:rsidRPr="005E23CA" w:rsidRDefault="00556C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01C2" w14:textId="77777777" w:rsidR="00556C94" w:rsidRPr="005E23CA" w:rsidRDefault="00556C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C55C1" w14:textId="77777777" w:rsidR="00556C94" w:rsidRPr="005E23CA" w:rsidRDefault="00556C94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Đánh giá kết quả xây dựng mô hình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2A4A1" w14:textId="77777777" w:rsidR="00556C94" w:rsidRPr="00633F34" w:rsidRDefault="00556C9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556C94" w:rsidRPr="00633F34" w14:paraId="78152D53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F3D7" w14:textId="77777777" w:rsidR="00556C94" w:rsidRPr="005E23CA" w:rsidRDefault="00556C94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683B" w14:textId="77777777" w:rsidR="00556C94" w:rsidRPr="005E23CA" w:rsidRDefault="00556C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7347" w14:textId="77777777" w:rsidR="00556C94" w:rsidRPr="005E23CA" w:rsidRDefault="00556C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4E73" w14:textId="77777777" w:rsidR="00556C94" w:rsidRPr="005E23CA" w:rsidRDefault="00556C94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5B95" w14:textId="77777777" w:rsidR="00556C94" w:rsidRPr="005E23CA" w:rsidRDefault="00556C94" w:rsidP="00871EC0">
            <w:pPr>
              <w:widowControl w:val="0"/>
              <w:spacing w:after="0" w:line="360" w:lineRule="atLeas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539BE" w14:textId="77777777" w:rsidR="00556C94" w:rsidRPr="00633F34" w:rsidRDefault="00556C94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20EDD362" w14:textId="3909CE82" w:rsidR="00556C94" w:rsidRPr="00556C94" w:rsidRDefault="00556C94" w:rsidP="00556C94"/>
    <w:p w14:paraId="480BCDA1" w14:textId="1C58529D" w:rsidR="00F770AB" w:rsidRPr="000C46CC" w:rsidRDefault="00653DC4" w:rsidP="001365F5">
      <w:pPr>
        <w:pStyle w:val="Heading1"/>
      </w:pPr>
      <w:bookmarkStart w:id="32" w:name="_Toc192372418"/>
      <w:bookmarkStart w:id="33" w:name="_Toc192372551"/>
      <w:bookmarkStart w:id="34" w:name="_Toc192452125"/>
      <w:bookmarkStart w:id="35" w:name="_Toc193057264"/>
      <w:r>
        <w:t>IX</w:t>
      </w:r>
      <w:r w:rsidR="00F770AB" w:rsidRPr="000C46CC">
        <w:t xml:space="preserve">. </w:t>
      </w:r>
      <w:r w:rsidR="006E6012" w:rsidRPr="000C46CC">
        <w:t xml:space="preserve">ĐỊNH MỨC KINH TẾ KỸ THUẬT </w:t>
      </w:r>
      <w:r w:rsidR="00F770AB" w:rsidRPr="000C46CC">
        <w:t>NUÔI CÁ CHÌNH</w:t>
      </w:r>
      <w:bookmarkEnd w:id="32"/>
      <w:bookmarkEnd w:id="33"/>
      <w:bookmarkEnd w:id="34"/>
      <w:bookmarkEnd w:id="35"/>
    </w:p>
    <w:p w14:paraId="0CD21E8C" w14:textId="7DECEE8F" w:rsidR="000C46CC" w:rsidRPr="00486AA0" w:rsidRDefault="00AF2827" w:rsidP="00935554">
      <w:pPr>
        <w:spacing w:after="0" w:line="240" w:lineRule="auto"/>
        <w:ind w:left="-142" w:right="-142"/>
        <w:rPr>
          <w:b/>
          <w:sz w:val="26"/>
          <w:szCs w:val="28"/>
          <w:lang w:val="de-DE"/>
        </w:rPr>
      </w:pPr>
      <w:bookmarkStart w:id="36" w:name="_Toc193057265"/>
      <w:r w:rsidRPr="00486AA0">
        <w:rPr>
          <w:b/>
          <w:sz w:val="26"/>
          <w:szCs w:val="28"/>
          <w:lang w:val="de-DE"/>
        </w:rPr>
        <w:t>1</w:t>
      </w:r>
      <w:r w:rsidR="00A2050D" w:rsidRPr="00486AA0">
        <w:rPr>
          <w:b/>
          <w:sz w:val="26"/>
          <w:szCs w:val="28"/>
          <w:lang w:val="de-DE"/>
        </w:rPr>
        <w:t>. ĐỊNH MỨC KINH TẾ KỸ THUẬT NUÔI CÁ CHÌNH TRONG BỂ</w:t>
      </w:r>
      <w:bookmarkEnd w:id="36"/>
    </w:p>
    <w:p w14:paraId="622B3E3B" w14:textId="0BAADD80" w:rsidR="00652FD8" w:rsidRPr="00486AA0" w:rsidRDefault="00652FD8" w:rsidP="00935554">
      <w:pPr>
        <w:spacing w:after="0" w:line="240" w:lineRule="auto"/>
        <w:ind w:left="-142" w:right="-142"/>
        <w:rPr>
          <w:rFonts w:cs="Times New Roman"/>
          <w:i/>
          <w:sz w:val="26"/>
          <w:szCs w:val="28"/>
          <w:lang w:val="de-DE"/>
        </w:rPr>
      </w:pPr>
      <w:r w:rsidRPr="00486AA0">
        <w:rPr>
          <w:rFonts w:cs="Times New Roman"/>
          <w:i/>
          <w:sz w:val="26"/>
          <w:szCs w:val="28"/>
          <w:lang w:val="de-DE"/>
        </w:rPr>
        <w:t>(Tính cho 500 m</w:t>
      </w:r>
      <w:r w:rsidRPr="00486AA0">
        <w:rPr>
          <w:rFonts w:cs="Times New Roman"/>
          <w:i/>
          <w:sz w:val="26"/>
          <w:szCs w:val="28"/>
          <w:vertAlign w:val="superscript"/>
          <w:lang w:val="de-DE"/>
        </w:rPr>
        <w:t>3</w:t>
      </w:r>
      <w:r w:rsidRPr="00486AA0">
        <w:rPr>
          <w:rFonts w:cs="Times New Roman"/>
          <w:i/>
          <w:sz w:val="26"/>
          <w:szCs w:val="28"/>
          <w:lang w:val="de-DE"/>
        </w:rPr>
        <w:t xml:space="preserve">) </w:t>
      </w:r>
    </w:p>
    <w:p w14:paraId="723FA966" w14:textId="77777777" w:rsidR="00A2050D" w:rsidRPr="00486AA0" w:rsidRDefault="00A2050D" w:rsidP="00935554">
      <w:pPr>
        <w:pStyle w:val="Heading4"/>
        <w:ind w:left="-142" w:right="-142"/>
        <w:rPr>
          <w:b/>
          <w:szCs w:val="28"/>
          <w:lang w:val="de-DE"/>
        </w:rPr>
      </w:pPr>
      <w:r w:rsidRPr="00486AA0">
        <w:rPr>
          <w:b/>
          <w:szCs w:val="28"/>
          <w:lang w:val="de-DE"/>
        </w:rPr>
        <w:t>A.</w:t>
      </w:r>
      <w:r w:rsidR="00AF2827" w:rsidRPr="00486AA0">
        <w:rPr>
          <w:b/>
          <w:szCs w:val="28"/>
          <w:lang w:val="de-DE"/>
        </w:rPr>
        <w:t xml:space="preserve"> </w:t>
      </w:r>
      <w:r w:rsidRPr="00486AA0">
        <w:rPr>
          <w:b/>
          <w:szCs w:val="28"/>
          <w:lang w:val="de-DE"/>
        </w:rPr>
        <w:t>Định mức lao động</w:t>
      </w:r>
    </w:p>
    <w:tbl>
      <w:tblPr>
        <w:tblW w:w="949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2662"/>
        <w:gridCol w:w="1041"/>
        <w:gridCol w:w="926"/>
        <w:gridCol w:w="2778"/>
        <w:gridCol w:w="1561"/>
      </w:tblGrid>
      <w:tr w:rsidR="0080639C" w:rsidRPr="00C701E5" w14:paraId="3ACF68A0" w14:textId="77777777" w:rsidTr="000C46CC">
        <w:trPr>
          <w:trHeight w:val="346"/>
        </w:trPr>
        <w:tc>
          <w:tcPr>
            <w:tcW w:w="530" w:type="dxa"/>
            <w:vAlign w:val="center"/>
            <w:hideMark/>
          </w:tcPr>
          <w:p w14:paraId="0F5290F7" w14:textId="77777777" w:rsidR="0080639C" w:rsidRPr="00C701E5" w:rsidRDefault="0080639C" w:rsidP="00AB583A">
            <w:pPr>
              <w:pStyle w:val="TableParagraph"/>
              <w:spacing w:line="276" w:lineRule="auto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662" w:type="dxa"/>
            <w:vAlign w:val="center"/>
            <w:hideMark/>
          </w:tcPr>
          <w:p w14:paraId="6D8FFE36" w14:textId="208A7795" w:rsidR="0080639C" w:rsidRPr="00C701E5" w:rsidRDefault="0080639C" w:rsidP="00AB583A">
            <w:pPr>
              <w:pStyle w:val="TableParagraph"/>
              <w:spacing w:line="276" w:lineRule="auto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ội dung</w:t>
            </w:r>
          </w:p>
        </w:tc>
        <w:tc>
          <w:tcPr>
            <w:tcW w:w="1041" w:type="dxa"/>
            <w:vAlign w:val="center"/>
            <w:hideMark/>
          </w:tcPr>
          <w:p w14:paraId="48185D72" w14:textId="77777777" w:rsidR="0080639C" w:rsidRPr="00C701E5" w:rsidRDefault="0080639C" w:rsidP="00652FD8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926" w:type="dxa"/>
            <w:vAlign w:val="center"/>
            <w:hideMark/>
          </w:tcPr>
          <w:p w14:paraId="69C5B3C1" w14:textId="77777777" w:rsidR="0080639C" w:rsidRPr="00C701E5" w:rsidRDefault="0080639C" w:rsidP="00652FD8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2778" w:type="dxa"/>
            <w:vAlign w:val="center"/>
            <w:hideMark/>
          </w:tcPr>
          <w:p w14:paraId="608DEF0B" w14:textId="77777777" w:rsidR="0080639C" w:rsidRPr="00C701E5" w:rsidRDefault="0080639C" w:rsidP="00652FD8">
            <w:pPr>
              <w:pStyle w:val="TableParagraph"/>
              <w:spacing w:line="276" w:lineRule="auto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  <w:tc>
          <w:tcPr>
            <w:tcW w:w="1561" w:type="dxa"/>
            <w:vAlign w:val="center"/>
            <w:hideMark/>
          </w:tcPr>
          <w:p w14:paraId="40186378" w14:textId="77777777" w:rsidR="0080639C" w:rsidRPr="00C701E5" w:rsidRDefault="0080639C" w:rsidP="00652FD8">
            <w:pPr>
              <w:pStyle w:val="TableParagraph"/>
              <w:spacing w:line="276" w:lineRule="auto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80639C" w:rsidRPr="00C701E5" w14:paraId="33877066" w14:textId="77777777" w:rsidTr="000C46CC">
        <w:trPr>
          <w:trHeight w:val="529"/>
        </w:trPr>
        <w:tc>
          <w:tcPr>
            <w:tcW w:w="530" w:type="dxa"/>
            <w:vAlign w:val="center"/>
            <w:hideMark/>
          </w:tcPr>
          <w:p w14:paraId="41ED96CC" w14:textId="77777777" w:rsidR="0080639C" w:rsidRPr="00C701E5" w:rsidRDefault="0080639C" w:rsidP="00A2050D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zCs w:val="28"/>
                <w:lang w:val="vi-VN"/>
              </w:rPr>
              <w:t>1</w:t>
            </w:r>
          </w:p>
        </w:tc>
        <w:tc>
          <w:tcPr>
            <w:tcW w:w="2662" w:type="dxa"/>
            <w:hideMark/>
          </w:tcPr>
          <w:p w14:paraId="52BEE454" w14:textId="77777777" w:rsidR="0080639C" w:rsidRPr="00C701E5" w:rsidRDefault="0080639C" w:rsidP="00AF2827">
            <w:pPr>
              <w:pStyle w:val="Heading6"/>
              <w:ind w:left="100" w:right="-10" w:firstLine="0"/>
              <w:jc w:val="left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zCs w:val="28"/>
                <w:lang w:val="vi-VN"/>
              </w:rPr>
              <w:t>Công lao động phổ thông</w:t>
            </w:r>
          </w:p>
        </w:tc>
        <w:tc>
          <w:tcPr>
            <w:tcW w:w="1041" w:type="dxa"/>
            <w:vAlign w:val="center"/>
            <w:hideMark/>
          </w:tcPr>
          <w:p w14:paraId="004A4AA7" w14:textId="77777777" w:rsidR="0080639C" w:rsidRPr="00C701E5" w:rsidRDefault="0080639C" w:rsidP="00652FD8">
            <w:pPr>
              <w:pStyle w:val="Heading6"/>
              <w:ind w:left="100" w:right="-10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zCs w:val="28"/>
                <w:lang w:val="vi-VN"/>
              </w:rPr>
              <w:t>Công</w:t>
            </w:r>
          </w:p>
        </w:tc>
        <w:tc>
          <w:tcPr>
            <w:tcW w:w="926" w:type="dxa"/>
            <w:vAlign w:val="center"/>
          </w:tcPr>
          <w:p w14:paraId="3D1E9DDE" w14:textId="77777777" w:rsidR="0080639C" w:rsidRPr="00C701E5" w:rsidRDefault="0080639C" w:rsidP="00652FD8">
            <w:pPr>
              <w:pStyle w:val="Heading6"/>
              <w:ind w:left="100" w:right="-10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</w:p>
        </w:tc>
        <w:tc>
          <w:tcPr>
            <w:tcW w:w="2778" w:type="dxa"/>
            <w:vAlign w:val="center"/>
            <w:hideMark/>
          </w:tcPr>
          <w:p w14:paraId="5A9B2624" w14:textId="02F031A0" w:rsidR="0080639C" w:rsidRPr="00556C94" w:rsidRDefault="0080639C" w:rsidP="00556C94">
            <w:pPr>
              <w:pStyle w:val="Heading6"/>
              <w:ind w:left="100" w:right="140" w:firstLine="0"/>
              <w:jc w:val="both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556C94">
              <w:rPr>
                <w:rFonts w:ascii="Times New Roman" w:hAnsi="Times New Roman"/>
                <w:b w:val="0"/>
                <w:szCs w:val="28"/>
                <w:lang w:val="vi-VN"/>
              </w:rPr>
              <w:t>Đáp ứng yêu cầu kỹ thuật của dự án</w:t>
            </w:r>
            <w:r w:rsidR="002B56A0" w:rsidRPr="00486AA0">
              <w:rPr>
                <w:rFonts w:ascii="Times New Roman" w:hAnsi="Times New Roman"/>
                <w:b w:val="0"/>
                <w:color w:val="000000" w:themeColor="text1"/>
                <w:szCs w:val="28"/>
                <w:lang w:val="vi-VN"/>
              </w:rPr>
              <w:t>,</w:t>
            </w:r>
            <w:r w:rsidR="002B56A0" w:rsidRPr="00486AA0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="002B56A0" w:rsidRPr="00486AA0">
              <w:rPr>
                <w:rFonts w:ascii="Times New Roman" w:hAnsi="Times New Roman"/>
                <w:b w:val="0"/>
                <w:szCs w:val="28"/>
                <w:lang w:val="vi-VN"/>
              </w:rPr>
              <w:t>mô hình.</w:t>
            </w:r>
          </w:p>
        </w:tc>
        <w:tc>
          <w:tcPr>
            <w:tcW w:w="1561" w:type="dxa"/>
            <w:vAlign w:val="center"/>
            <w:hideMark/>
          </w:tcPr>
          <w:p w14:paraId="0D1308CD" w14:textId="77777777" w:rsidR="0080639C" w:rsidRPr="00C701E5" w:rsidRDefault="0080639C" w:rsidP="00556C94">
            <w:pPr>
              <w:pStyle w:val="Heading6"/>
              <w:ind w:left="100" w:right="142" w:firstLine="0"/>
              <w:jc w:val="both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zCs w:val="28"/>
                <w:lang w:val="vi-VN"/>
              </w:rPr>
              <w:t>Nông dân đối ứng</w:t>
            </w:r>
          </w:p>
        </w:tc>
      </w:tr>
      <w:tr w:rsidR="0080639C" w:rsidRPr="00C701E5" w14:paraId="797CF2C6" w14:textId="77777777" w:rsidTr="000C46CC">
        <w:trPr>
          <w:trHeight w:val="531"/>
        </w:trPr>
        <w:tc>
          <w:tcPr>
            <w:tcW w:w="530" w:type="dxa"/>
            <w:vAlign w:val="center"/>
            <w:hideMark/>
          </w:tcPr>
          <w:p w14:paraId="6DEFD909" w14:textId="77777777" w:rsidR="0080639C" w:rsidRPr="00C701E5" w:rsidRDefault="0080639C" w:rsidP="00A2050D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zCs w:val="28"/>
                <w:lang w:val="vi-VN"/>
              </w:rPr>
              <w:t>2</w:t>
            </w:r>
          </w:p>
        </w:tc>
        <w:tc>
          <w:tcPr>
            <w:tcW w:w="2662" w:type="dxa"/>
            <w:hideMark/>
          </w:tcPr>
          <w:p w14:paraId="25662243" w14:textId="77777777" w:rsidR="0080639C" w:rsidRPr="00C701E5" w:rsidRDefault="0080639C" w:rsidP="00AF2827">
            <w:pPr>
              <w:pStyle w:val="Heading6"/>
              <w:ind w:left="100" w:right="-10" w:firstLine="0"/>
              <w:jc w:val="left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zCs w:val="28"/>
                <w:lang w:val="vi-VN"/>
              </w:rPr>
              <w:t>Cán bộ chỉ đạo, hướng dẫn kỹ thuật.</w:t>
            </w:r>
          </w:p>
        </w:tc>
        <w:tc>
          <w:tcPr>
            <w:tcW w:w="1041" w:type="dxa"/>
            <w:vAlign w:val="center"/>
            <w:hideMark/>
          </w:tcPr>
          <w:p w14:paraId="5A3D1EB5" w14:textId="77777777" w:rsidR="0080639C" w:rsidRPr="00C701E5" w:rsidRDefault="0080639C" w:rsidP="00652FD8">
            <w:pPr>
              <w:pStyle w:val="Heading6"/>
              <w:ind w:left="100" w:right="-10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zCs w:val="28"/>
                <w:lang w:val="vi-VN"/>
              </w:rPr>
              <w:t>Tháng/ cán bộ</w:t>
            </w:r>
          </w:p>
        </w:tc>
        <w:tc>
          <w:tcPr>
            <w:tcW w:w="926" w:type="dxa"/>
            <w:vAlign w:val="center"/>
            <w:hideMark/>
          </w:tcPr>
          <w:p w14:paraId="75CFF2B2" w14:textId="77777777" w:rsidR="0080639C" w:rsidRPr="00C701E5" w:rsidRDefault="0080639C" w:rsidP="00652FD8">
            <w:pPr>
              <w:pStyle w:val="Heading6"/>
              <w:ind w:left="100" w:right="-10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zCs w:val="28"/>
                <w:lang w:val="vi-VN"/>
              </w:rPr>
              <w:t>12</w:t>
            </w:r>
          </w:p>
        </w:tc>
        <w:tc>
          <w:tcPr>
            <w:tcW w:w="2778" w:type="dxa"/>
            <w:vAlign w:val="center"/>
            <w:hideMark/>
          </w:tcPr>
          <w:p w14:paraId="459E9AEA" w14:textId="77777777" w:rsidR="0080639C" w:rsidRPr="00556C94" w:rsidRDefault="0080639C" w:rsidP="00556C94">
            <w:pPr>
              <w:pStyle w:val="Heading6"/>
              <w:ind w:left="100" w:right="140" w:firstLine="0"/>
              <w:jc w:val="both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556C94">
              <w:rPr>
                <w:rFonts w:ascii="Times New Roman" w:hAnsi="Times New Roman"/>
                <w:b w:val="0"/>
                <w:szCs w:val="28"/>
                <w:lang w:val="vi-VN"/>
              </w:rPr>
              <w:t>Trung cấp trở lên, chuyên môn phù hợp</w:t>
            </w:r>
          </w:p>
        </w:tc>
        <w:tc>
          <w:tcPr>
            <w:tcW w:w="1561" w:type="dxa"/>
            <w:vAlign w:val="center"/>
            <w:hideMark/>
          </w:tcPr>
          <w:p w14:paraId="70A9CD69" w14:textId="66EFF624" w:rsidR="0080639C" w:rsidRPr="00C701E5" w:rsidRDefault="00556C94" w:rsidP="00556C94">
            <w:pPr>
              <w:pStyle w:val="Heading6"/>
              <w:ind w:left="100" w:right="-10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zCs w:val="28"/>
              </w:rPr>
              <w:t>1-2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c</w:t>
            </w:r>
            <w:r w:rsidR="0080639C" w:rsidRPr="00C701E5">
              <w:rPr>
                <w:rFonts w:ascii="Times New Roman" w:hAnsi="Times New Roman"/>
                <w:b w:val="0"/>
                <w:szCs w:val="28"/>
                <w:lang w:val="vi-VN"/>
              </w:rPr>
              <w:t>án bộ</w:t>
            </w:r>
          </w:p>
        </w:tc>
      </w:tr>
    </w:tbl>
    <w:p w14:paraId="497A8A11" w14:textId="77777777" w:rsidR="00A2050D" w:rsidRPr="00C701E5" w:rsidRDefault="00A2050D" w:rsidP="00A2050D">
      <w:pPr>
        <w:ind w:left="-142" w:right="-142"/>
        <w:rPr>
          <w:rFonts w:eastAsiaTheme="majorEastAsia" w:cs="Times New Roman"/>
          <w:b/>
          <w:i/>
          <w:iCs/>
          <w:szCs w:val="28"/>
        </w:rPr>
      </w:pPr>
      <w:r w:rsidRPr="00C701E5">
        <w:rPr>
          <w:rFonts w:cs="Times New Roman"/>
          <w:b/>
          <w:i/>
          <w:szCs w:val="28"/>
        </w:rPr>
        <w:t>B. Định mức máy móc, thiết bị</w:t>
      </w:r>
    </w:p>
    <w:tbl>
      <w:tblPr>
        <w:tblW w:w="949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937"/>
        <w:gridCol w:w="1599"/>
        <w:gridCol w:w="1134"/>
        <w:gridCol w:w="3260"/>
      </w:tblGrid>
      <w:tr w:rsidR="0080639C" w:rsidRPr="00C701E5" w14:paraId="06E26AA0" w14:textId="77777777" w:rsidTr="000C46CC">
        <w:trPr>
          <w:trHeight w:val="637"/>
        </w:trPr>
        <w:tc>
          <w:tcPr>
            <w:tcW w:w="568" w:type="dxa"/>
            <w:vAlign w:val="center"/>
          </w:tcPr>
          <w:p w14:paraId="7D0F9CFE" w14:textId="77777777" w:rsidR="0080639C" w:rsidRPr="00C701E5" w:rsidRDefault="0080639C" w:rsidP="00AD6366">
            <w:pPr>
              <w:pStyle w:val="TableParagraph"/>
              <w:spacing w:line="276" w:lineRule="auto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937" w:type="dxa"/>
            <w:vAlign w:val="center"/>
          </w:tcPr>
          <w:p w14:paraId="5B06AEEA" w14:textId="14020011" w:rsidR="0080639C" w:rsidRPr="00C701E5" w:rsidRDefault="00652FD8" w:rsidP="00AD6366">
            <w:pPr>
              <w:pStyle w:val="TableParagraph"/>
              <w:spacing w:line="276" w:lineRule="auto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A11">
              <w:rPr>
                <w:rFonts w:ascii="Times New Roman" w:hAnsi="Times New Roman" w:cs="Times New Roman"/>
                <w:b/>
                <w:sz w:val="28"/>
                <w:szCs w:val="28"/>
              </w:rPr>
              <w:t>Tên máy móc, thiết bị</w:t>
            </w:r>
          </w:p>
        </w:tc>
        <w:tc>
          <w:tcPr>
            <w:tcW w:w="1599" w:type="dxa"/>
            <w:vAlign w:val="center"/>
          </w:tcPr>
          <w:p w14:paraId="2A711D8D" w14:textId="77777777" w:rsidR="0080639C" w:rsidRPr="00C701E5" w:rsidRDefault="0080639C" w:rsidP="00652FD8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1134" w:type="dxa"/>
            <w:vAlign w:val="center"/>
          </w:tcPr>
          <w:p w14:paraId="50877C32" w14:textId="77777777" w:rsidR="0080639C" w:rsidRPr="00C701E5" w:rsidRDefault="0080639C" w:rsidP="00652FD8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line="276" w:lineRule="auto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3260" w:type="dxa"/>
            <w:vAlign w:val="center"/>
            <w:hideMark/>
          </w:tcPr>
          <w:p w14:paraId="78B4590F" w14:textId="77777777" w:rsidR="0080639C" w:rsidRPr="00C701E5" w:rsidRDefault="0080639C" w:rsidP="00652FD8">
            <w:pPr>
              <w:pStyle w:val="TableParagraph"/>
              <w:spacing w:line="276" w:lineRule="auto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</w:tr>
      <w:tr w:rsidR="0080639C" w:rsidRPr="000E072F" w14:paraId="4C0423C1" w14:textId="77777777" w:rsidTr="000C46CC">
        <w:trPr>
          <w:trHeight w:val="359"/>
        </w:trPr>
        <w:tc>
          <w:tcPr>
            <w:tcW w:w="568" w:type="dxa"/>
            <w:vAlign w:val="center"/>
            <w:hideMark/>
          </w:tcPr>
          <w:p w14:paraId="37213A04" w14:textId="77777777" w:rsidR="0080639C" w:rsidRPr="00C701E5" w:rsidRDefault="0080639C" w:rsidP="00AF2827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zCs w:val="28"/>
                <w:lang w:val="vi-VN"/>
              </w:rPr>
              <w:t>1</w:t>
            </w:r>
          </w:p>
        </w:tc>
        <w:tc>
          <w:tcPr>
            <w:tcW w:w="2937" w:type="dxa"/>
            <w:hideMark/>
          </w:tcPr>
          <w:p w14:paraId="10BB86A5" w14:textId="77777777" w:rsidR="0080639C" w:rsidRPr="00C701E5" w:rsidRDefault="0080639C" w:rsidP="00AF2827">
            <w:pPr>
              <w:pStyle w:val="Heading6"/>
              <w:ind w:right="33" w:firstLine="0"/>
              <w:jc w:val="left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zCs w:val="28"/>
                <w:lang w:val="vi-VN"/>
              </w:rPr>
              <w:t>Bơm nước</w:t>
            </w:r>
          </w:p>
        </w:tc>
        <w:tc>
          <w:tcPr>
            <w:tcW w:w="1599" w:type="dxa"/>
            <w:vAlign w:val="center"/>
            <w:hideMark/>
          </w:tcPr>
          <w:p w14:paraId="05291D98" w14:textId="77777777" w:rsidR="0080639C" w:rsidRPr="00C701E5" w:rsidRDefault="0080639C" w:rsidP="00652FD8">
            <w:pPr>
              <w:pStyle w:val="Heading6"/>
              <w:ind w:right="33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zCs w:val="28"/>
                <w:lang w:val="vi-VN"/>
              </w:rPr>
              <w:t>Bộ/MH</w:t>
            </w:r>
          </w:p>
        </w:tc>
        <w:tc>
          <w:tcPr>
            <w:tcW w:w="1134" w:type="dxa"/>
            <w:vAlign w:val="center"/>
            <w:hideMark/>
          </w:tcPr>
          <w:p w14:paraId="156105CC" w14:textId="77777777" w:rsidR="0080639C" w:rsidRPr="00C701E5" w:rsidRDefault="0080639C" w:rsidP="00652FD8">
            <w:pPr>
              <w:pStyle w:val="Heading6"/>
              <w:ind w:right="33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zCs w:val="28"/>
                <w:lang w:val="vi-VN"/>
              </w:rPr>
              <w:t>01-02</w:t>
            </w:r>
          </w:p>
        </w:tc>
        <w:tc>
          <w:tcPr>
            <w:tcW w:w="3260" w:type="dxa"/>
            <w:vMerge w:val="restart"/>
            <w:vAlign w:val="center"/>
            <w:hideMark/>
          </w:tcPr>
          <w:p w14:paraId="462811B7" w14:textId="53AC889D" w:rsidR="0080639C" w:rsidRPr="00C701E5" w:rsidRDefault="0080639C" w:rsidP="000C46CC">
            <w:pPr>
              <w:pStyle w:val="Heading6"/>
              <w:ind w:left="141" w:right="142" w:firstLine="0"/>
              <w:jc w:val="both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zCs w:val="28"/>
                <w:lang w:val="vi-VN"/>
              </w:rPr>
              <w:t>Phù hợp với quy trình kỹ thuật, quy mô dự án</w:t>
            </w:r>
            <w:r w:rsidR="002B56A0" w:rsidRPr="00486AA0">
              <w:rPr>
                <w:rFonts w:ascii="Times New Roman" w:hAnsi="Times New Roman"/>
                <w:b w:val="0"/>
                <w:color w:val="000000" w:themeColor="text1"/>
                <w:szCs w:val="28"/>
                <w:lang w:val="vi-VN"/>
              </w:rPr>
              <w:t>,</w:t>
            </w:r>
            <w:r w:rsidR="002B56A0" w:rsidRPr="00486AA0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="002B56A0" w:rsidRPr="00486AA0">
              <w:rPr>
                <w:rFonts w:ascii="Times New Roman" w:hAnsi="Times New Roman"/>
                <w:b w:val="0"/>
                <w:szCs w:val="28"/>
                <w:lang w:val="vi-VN"/>
              </w:rPr>
              <w:t>mô hình.</w:t>
            </w:r>
          </w:p>
        </w:tc>
      </w:tr>
      <w:tr w:rsidR="0080639C" w:rsidRPr="00C701E5" w14:paraId="713D8103" w14:textId="77777777" w:rsidTr="000C46CC">
        <w:trPr>
          <w:trHeight w:val="341"/>
        </w:trPr>
        <w:tc>
          <w:tcPr>
            <w:tcW w:w="568" w:type="dxa"/>
            <w:vAlign w:val="center"/>
            <w:hideMark/>
          </w:tcPr>
          <w:p w14:paraId="55DC7F59" w14:textId="77777777" w:rsidR="0080639C" w:rsidRPr="00C701E5" w:rsidRDefault="0080639C" w:rsidP="00AF2827">
            <w:pPr>
              <w:spacing w:after="0"/>
              <w:ind w:left="-142" w:right="-142"/>
              <w:jc w:val="center"/>
              <w:rPr>
                <w:rFonts w:cs="Times New Roman"/>
                <w:szCs w:val="28"/>
                <w:lang w:val="vi-VN"/>
              </w:rPr>
            </w:pPr>
            <w:r w:rsidRPr="00C701E5">
              <w:rPr>
                <w:rFonts w:cs="Times New Roman"/>
                <w:szCs w:val="28"/>
                <w:lang w:val="vi-VN"/>
              </w:rPr>
              <w:t>2</w:t>
            </w:r>
          </w:p>
        </w:tc>
        <w:tc>
          <w:tcPr>
            <w:tcW w:w="2937" w:type="dxa"/>
            <w:hideMark/>
          </w:tcPr>
          <w:p w14:paraId="070E6A2E" w14:textId="77777777" w:rsidR="0080639C" w:rsidRPr="00C701E5" w:rsidRDefault="0080639C" w:rsidP="00AF2827">
            <w:pPr>
              <w:pStyle w:val="Heading6"/>
              <w:ind w:right="33" w:firstLine="0"/>
              <w:jc w:val="left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zCs w:val="28"/>
                <w:lang w:val="vi-VN"/>
              </w:rPr>
              <w:t>Hệ thống sục khí</w:t>
            </w:r>
          </w:p>
        </w:tc>
        <w:tc>
          <w:tcPr>
            <w:tcW w:w="1599" w:type="dxa"/>
            <w:vAlign w:val="center"/>
            <w:hideMark/>
          </w:tcPr>
          <w:p w14:paraId="4F0C08F4" w14:textId="77777777" w:rsidR="0080639C" w:rsidRPr="00C701E5" w:rsidRDefault="0080639C" w:rsidP="00652FD8">
            <w:pPr>
              <w:spacing w:after="0"/>
              <w:ind w:right="33"/>
              <w:jc w:val="center"/>
              <w:rPr>
                <w:rFonts w:cs="Times New Roman"/>
                <w:szCs w:val="28"/>
                <w:lang w:val="vi-VN"/>
              </w:rPr>
            </w:pPr>
            <w:r w:rsidRPr="00C701E5">
              <w:rPr>
                <w:rFonts w:cs="Times New Roman"/>
                <w:szCs w:val="28"/>
                <w:lang w:val="vi-VN"/>
              </w:rPr>
              <w:t>Bộ</w:t>
            </w:r>
          </w:p>
        </w:tc>
        <w:tc>
          <w:tcPr>
            <w:tcW w:w="1134" w:type="dxa"/>
            <w:vAlign w:val="center"/>
            <w:hideMark/>
          </w:tcPr>
          <w:p w14:paraId="1BC052DB" w14:textId="77777777" w:rsidR="0080639C" w:rsidRPr="00C701E5" w:rsidRDefault="0080639C" w:rsidP="00652FD8">
            <w:pPr>
              <w:spacing w:after="0"/>
              <w:ind w:right="33"/>
              <w:jc w:val="center"/>
              <w:rPr>
                <w:rFonts w:cs="Times New Roman"/>
                <w:szCs w:val="28"/>
                <w:lang w:val="vi-VN"/>
              </w:rPr>
            </w:pPr>
            <w:r w:rsidRPr="00C701E5">
              <w:rPr>
                <w:rFonts w:cs="Times New Roman"/>
                <w:szCs w:val="28"/>
                <w:lang w:val="vi-VN"/>
              </w:rPr>
              <w:t>02-04</w:t>
            </w:r>
          </w:p>
        </w:tc>
        <w:tc>
          <w:tcPr>
            <w:tcW w:w="3260" w:type="dxa"/>
            <w:vMerge/>
            <w:vAlign w:val="center"/>
            <w:hideMark/>
          </w:tcPr>
          <w:p w14:paraId="3C3769B6" w14:textId="77777777" w:rsidR="0080639C" w:rsidRPr="00C701E5" w:rsidRDefault="0080639C" w:rsidP="00652FD8">
            <w:pPr>
              <w:spacing w:after="0"/>
              <w:ind w:right="33"/>
              <w:jc w:val="center"/>
              <w:rPr>
                <w:rFonts w:cs="Times New Roman"/>
                <w:szCs w:val="28"/>
                <w:lang w:val="vi-VN"/>
              </w:rPr>
            </w:pPr>
          </w:p>
        </w:tc>
      </w:tr>
      <w:tr w:rsidR="0080639C" w:rsidRPr="00C701E5" w14:paraId="7D713DB8" w14:textId="77777777" w:rsidTr="000C46CC">
        <w:trPr>
          <w:trHeight w:val="341"/>
        </w:trPr>
        <w:tc>
          <w:tcPr>
            <w:tcW w:w="568" w:type="dxa"/>
            <w:vAlign w:val="center"/>
            <w:hideMark/>
          </w:tcPr>
          <w:p w14:paraId="5F8B56F6" w14:textId="77777777" w:rsidR="0080639C" w:rsidRPr="00C701E5" w:rsidRDefault="0080639C" w:rsidP="00AF2827">
            <w:pPr>
              <w:spacing w:after="0"/>
              <w:ind w:left="-142" w:right="-142"/>
              <w:jc w:val="center"/>
              <w:rPr>
                <w:rFonts w:cs="Times New Roman"/>
                <w:szCs w:val="28"/>
                <w:lang w:val="vi-VN"/>
              </w:rPr>
            </w:pPr>
            <w:r w:rsidRPr="00C701E5">
              <w:rPr>
                <w:rFonts w:cs="Times New Roman"/>
                <w:szCs w:val="28"/>
                <w:lang w:val="vi-VN"/>
              </w:rPr>
              <w:t>3</w:t>
            </w:r>
          </w:p>
        </w:tc>
        <w:tc>
          <w:tcPr>
            <w:tcW w:w="2937" w:type="dxa"/>
            <w:hideMark/>
          </w:tcPr>
          <w:p w14:paraId="7F93F368" w14:textId="77777777" w:rsidR="0080639C" w:rsidRPr="00C701E5" w:rsidRDefault="0080639C" w:rsidP="00AF2827">
            <w:pPr>
              <w:pStyle w:val="Heading6"/>
              <w:ind w:right="33" w:firstLine="0"/>
              <w:jc w:val="left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zCs w:val="28"/>
                <w:lang w:val="vi-VN"/>
              </w:rPr>
              <w:t>Máy phát điện</w:t>
            </w:r>
          </w:p>
        </w:tc>
        <w:tc>
          <w:tcPr>
            <w:tcW w:w="1599" w:type="dxa"/>
            <w:vAlign w:val="center"/>
            <w:hideMark/>
          </w:tcPr>
          <w:p w14:paraId="69EDC707" w14:textId="77777777" w:rsidR="0080639C" w:rsidRPr="00C701E5" w:rsidRDefault="0080639C" w:rsidP="00652FD8">
            <w:pPr>
              <w:spacing w:after="0"/>
              <w:ind w:right="33"/>
              <w:jc w:val="center"/>
              <w:rPr>
                <w:rFonts w:cs="Times New Roman"/>
                <w:szCs w:val="28"/>
                <w:lang w:val="vi-VN"/>
              </w:rPr>
            </w:pPr>
            <w:r w:rsidRPr="00C701E5">
              <w:rPr>
                <w:rFonts w:cs="Times New Roman"/>
                <w:szCs w:val="28"/>
                <w:lang w:val="vi-VN"/>
              </w:rPr>
              <w:t>Mô hình</w:t>
            </w:r>
          </w:p>
        </w:tc>
        <w:tc>
          <w:tcPr>
            <w:tcW w:w="1134" w:type="dxa"/>
            <w:vAlign w:val="center"/>
            <w:hideMark/>
          </w:tcPr>
          <w:p w14:paraId="61F94742" w14:textId="77777777" w:rsidR="0080639C" w:rsidRPr="00C701E5" w:rsidRDefault="0080639C" w:rsidP="00652FD8">
            <w:pPr>
              <w:spacing w:after="0"/>
              <w:ind w:right="33"/>
              <w:jc w:val="center"/>
              <w:rPr>
                <w:rFonts w:cs="Times New Roman"/>
                <w:szCs w:val="28"/>
                <w:lang w:val="vi-VN"/>
              </w:rPr>
            </w:pPr>
            <w:r w:rsidRPr="00C701E5">
              <w:rPr>
                <w:rFonts w:cs="Times New Roman"/>
                <w:szCs w:val="28"/>
                <w:lang w:val="vi-VN"/>
              </w:rPr>
              <w:t>01-02</w:t>
            </w:r>
          </w:p>
        </w:tc>
        <w:tc>
          <w:tcPr>
            <w:tcW w:w="3260" w:type="dxa"/>
            <w:vMerge/>
            <w:vAlign w:val="center"/>
            <w:hideMark/>
          </w:tcPr>
          <w:p w14:paraId="332FA883" w14:textId="77777777" w:rsidR="0080639C" w:rsidRPr="00C701E5" w:rsidRDefault="0080639C" w:rsidP="00652FD8">
            <w:pPr>
              <w:spacing w:after="0"/>
              <w:ind w:right="33"/>
              <w:jc w:val="center"/>
              <w:rPr>
                <w:rFonts w:cs="Times New Roman"/>
                <w:szCs w:val="28"/>
                <w:lang w:val="vi-VN"/>
              </w:rPr>
            </w:pPr>
          </w:p>
        </w:tc>
      </w:tr>
      <w:tr w:rsidR="0080639C" w:rsidRPr="00C701E5" w14:paraId="7B813219" w14:textId="77777777" w:rsidTr="000C46CC">
        <w:trPr>
          <w:trHeight w:val="294"/>
        </w:trPr>
        <w:tc>
          <w:tcPr>
            <w:tcW w:w="568" w:type="dxa"/>
            <w:vAlign w:val="center"/>
            <w:hideMark/>
          </w:tcPr>
          <w:p w14:paraId="7C59B573" w14:textId="77777777" w:rsidR="0080639C" w:rsidRPr="00C701E5" w:rsidRDefault="0080639C" w:rsidP="00AF2827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zCs w:val="28"/>
                <w:lang w:val="vi-VN"/>
              </w:rPr>
              <w:t>4</w:t>
            </w:r>
          </w:p>
        </w:tc>
        <w:tc>
          <w:tcPr>
            <w:tcW w:w="2937" w:type="dxa"/>
            <w:hideMark/>
          </w:tcPr>
          <w:p w14:paraId="1892F57D" w14:textId="77777777" w:rsidR="0080639C" w:rsidRPr="00C701E5" w:rsidRDefault="0080639C" w:rsidP="00AF2827">
            <w:pPr>
              <w:pStyle w:val="Heading6"/>
              <w:ind w:right="33" w:firstLine="0"/>
              <w:jc w:val="left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zCs w:val="28"/>
                <w:lang w:val="vi-VN"/>
              </w:rPr>
              <w:t>Dụng cụ: xô, chậu, lưới, vợt..</w:t>
            </w:r>
          </w:p>
        </w:tc>
        <w:tc>
          <w:tcPr>
            <w:tcW w:w="1599" w:type="dxa"/>
            <w:vAlign w:val="center"/>
            <w:hideMark/>
          </w:tcPr>
          <w:p w14:paraId="58E087DD" w14:textId="77777777" w:rsidR="0080639C" w:rsidRPr="00C701E5" w:rsidRDefault="0080639C" w:rsidP="00652FD8">
            <w:pPr>
              <w:pStyle w:val="Heading6"/>
              <w:ind w:right="33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zCs w:val="28"/>
                <w:lang w:val="vi-VN"/>
              </w:rPr>
              <w:t>Bộ</w:t>
            </w:r>
          </w:p>
        </w:tc>
        <w:tc>
          <w:tcPr>
            <w:tcW w:w="1134" w:type="dxa"/>
            <w:vAlign w:val="center"/>
            <w:hideMark/>
          </w:tcPr>
          <w:p w14:paraId="38C8FFC1" w14:textId="77777777" w:rsidR="0080639C" w:rsidRPr="00C701E5" w:rsidRDefault="0080639C" w:rsidP="00652FD8">
            <w:pPr>
              <w:pStyle w:val="Heading6"/>
              <w:ind w:right="33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zCs w:val="28"/>
                <w:lang w:val="vi-VN"/>
              </w:rPr>
              <w:t>01-02</w:t>
            </w:r>
          </w:p>
        </w:tc>
        <w:tc>
          <w:tcPr>
            <w:tcW w:w="3260" w:type="dxa"/>
            <w:vMerge/>
            <w:vAlign w:val="center"/>
            <w:hideMark/>
          </w:tcPr>
          <w:p w14:paraId="12085A1F" w14:textId="77777777" w:rsidR="0080639C" w:rsidRPr="00C701E5" w:rsidRDefault="0080639C" w:rsidP="00652FD8">
            <w:pPr>
              <w:pStyle w:val="Heading6"/>
              <w:ind w:right="33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</w:p>
        </w:tc>
      </w:tr>
      <w:tr w:rsidR="0080639C" w:rsidRPr="000E072F" w14:paraId="737CF70D" w14:textId="77777777" w:rsidTr="000C46CC">
        <w:trPr>
          <w:trHeight w:val="573"/>
        </w:trPr>
        <w:tc>
          <w:tcPr>
            <w:tcW w:w="568" w:type="dxa"/>
            <w:vAlign w:val="center"/>
            <w:hideMark/>
          </w:tcPr>
          <w:p w14:paraId="266BE038" w14:textId="77777777" w:rsidR="0080639C" w:rsidRPr="00C701E5" w:rsidRDefault="0080639C" w:rsidP="00AF2827">
            <w:pPr>
              <w:pStyle w:val="Heading6"/>
              <w:ind w:left="-142" w:right="-142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zCs w:val="28"/>
                <w:lang w:val="vi-VN"/>
              </w:rPr>
              <w:t>5</w:t>
            </w:r>
          </w:p>
        </w:tc>
        <w:tc>
          <w:tcPr>
            <w:tcW w:w="2937" w:type="dxa"/>
            <w:vAlign w:val="center"/>
            <w:hideMark/>
          </w:tcPr>
          <w:p w14:paraId="138596FE" w14:textId="77777777" w:rsidR="0080639C" w:rsidRPr="00C701E5" w:rsidRDefault="0080639C" w:rsidP="00AF2827">
            <w:pPr>
              <w:pStyle w:val="Heading6"/>
              <w:ind w:right="33" w:firstLine="0"/>
              <w:jc w:val="left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zCs w:val="28"/>
                <w:lang w:val="vi-VN"/>
              </w:rPr>
              <w:t>Hệ thống bể</w:t>
            </w:r>
          </w:p>
        </w:tc>
        <w:tc>
          <w:tcPr>
            <w:tcW w:w="5993" w:type="dxa"/>
            <w:gridSpan w:val="3"/>
            <w:vAlign w:val="center"/>
            <w:hideMark/>
          </w:tcPr>
          <w:p w14:paraId="06FE4F2A" w14:textId="1D01BF70" w:rsidR="0080639C" w:rsidRPr="00C701E5" w:rsidRDefault="0080639C" w:rsidP="00935554">
            <w:pPr>
              <w:pStyle w:val="Heading6"/>
              <w:ind w:right="33" w:firstLine="0"/>
              <w:jc w:val="both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zCs w:val="28"/>
                <w:lang w:val="vi-VN"/>
              </w:rPr>
              <w:t xml:space="preserve">Theo quy trình/TBKT được công nhận/ chấp thuận, phù hợp với quy mô dự </w:t>
            </w:r>
            <w:r w:rsidRPr="000C46CC">
              <w:rPr>
                <w:rFonts w:ascii="Times New Roman" w:hAnsi="Times New Roman"/>
                <w:b w:val="0"/>
                <w:szCs w:val="28"/>
                <w:lang w:val="vi-VN"/>
              </w:rPr>
              <w:t>án</w:t>
            </w:r>
            <w:r w:rsidR="002B56A0" w:rsidRPr="00486AA0">
              <w:rPr>
                <w:rFonts w:ascii="Times New Roman" w:hAnsi="Times New Roman"/>
                <w:b w:val="0"/>
                <w:color w:val="000000" w:themeColor="text1"/>
                <w:szCs w:val="28"/>
                <w:lang w:val="vi-VN"/>
              </w:rPr>
              <w:t>,</w:t>
            </w:r>
            <w:r w:rsidR="002B56A0" w:rsidRPr="00486AA0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="002B56A0" w:rsidRPr="00486AA0">
              <w:rPr>
                <w:rFonts w:ascii="Times New Roman" w:hAnsi="Times New Roman"/>
                <w:b w:val="0"/>
                <w:szCs w:val="28"/>
                <w:lang w:val="vi-VN"/>
              </w:rPr>
              <w:t>mô hình.</w:t>
            </w:r>
          </w:p>
        </w:tc>
      </w:tr>
    </w:tbl>
    <w:p w14:paraId="1C1E98A6" w14:textId="5C7AF63D" w:rsidR="00A2050D" w:rsidRDefault="00A2050D" w:rsidP="0080639C">
      <w:pPr>
        <w:pStyle w:val="Heading4"/>
        <w:ind w:left="0" w:right="-142"/>
        <w:rPr>
          <w:b/>
          <w:szCs w:val="28"/>
          <w:lang w:val="vi-VN"/>
        </w:rPr>
      </w:pPr>
      <w:r w:rsidRPr="00486AA0">
        <w:rPr>
          <w:b/>
          <w:szCs w:val="28"/>
          <w:lang w:val="vi-VN"/>
        </w:rPr>
        <w:t xml:space="preserve">C. </w:t>
      </w:r>
      <w:r w:rsidRPr="00C701E5">
        <w:rPr>
          <w:b/>
          <w:szCs w:val="28"/>
          <w:lang w:val="vi-VN"/>
        </w:rPr>
        <w:t xml:space="preserve">Định mức </w:t>
      </w:r>
      <w:r w:rsidRPr="00486AA0">
        <w:rPr>
          <w:b/>
          <w:szCs w:val="28"/>
          <w:lang w:val="vi-VN"/>
        </w:rPr>
        <w:t>giống</w:t>
      </w:r>
      <w:r w:rsidRPr="00C701E5">
        <w:rPr>
          <w:b/>
          <w:szCs w:val="28"/>
          <w:lang w:val="vi-VN"/>
        </w:rPr>
        <w:t>, vật</w:t>
      </w:r>
      <w:r w:rsidRPr="00C701E5">
        <w:rPr>
          <w:b/>
          <w:spacing w:val="-1"/>
          <w:szCs w:val="28"/>
          <w:lang w:val="vi-VN"/>
        </w:rPr>
        <w:t xml:space="preserve"> </w:t>
      </w:r>
      <w:r w:rsidRPr="00C701E5">
        <w:rPr>
          <w:b/>
          <w:szCs w:val="28"/>
          <w:lang w:val="vi-VN"/>
        </w:rPr>
        <w:t>tư</w:t>
      </w:r>
    </w:p>
    <w:tbl>
      <w:tblPr>
        <w:tblW w:w="949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125"/>
        <w:gridCol w:w="1418"/>
        <w:gridCol w:w="1559"/>
        <w:gridCol w:w="3828"/>
      </w:tblGrid>
      <w:tr w:rsidR="00827A7B" w:rsidRPr="00827A7B" w14:paraId="52843D45" w14:textId="77777777" w:rsidTr="00827A7B">
        <w:trPr>
          <w:cantSplit/>
          <w:trHeight w:val="604"/>
        </w:trPr>
        <w:tc>
          <w:tcPr>
            <w:tcW w:w="568" w:type="dxa"/>
            <w:vAlign w:val="center"/>
            <w:hideMark/>
          </w:tcPr>
          <w:p w14:paraId="56178E11" w14:textId="36821ABA" w:rsidR="00827A7B" w:rsidRPr="00827A7B" w:rsidRDefault="00827A7B" w:rsidP="00827A7B">
            <w:pPr>
              <w:pStyle w:val="TableParagraph"/>
              <w:spacing w:before="0"/>
              <w:ind w:left="-142" w:right="-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A7B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125" w:type="dxa"/>
            <w:vAlign w:val="center"/>
            <w:hideMark/>
          </w:tcPr>
          <w:p w14:paraId="60B20F92" w14:textId="77777777" w:rsidR="00827A7B" w:rsidRPr="00827A7B" w:rsidRDefault="00827A7B" w:rsidP="00827A7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A7B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418" w:type="dxa"/>
            <w:vAlign w:val="center"/>
            <w:hideMark/>
          </w:tcPr>
          <w:p w14:paraId="2A0C355F" w14:textId="77777777" w:rsidR="00827A7B" w:rsidRPr="00827A7B" w:rsidRDefault="00827A7B" w:rsidP="00827A7B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A7B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1559" w:type="dxa"/>
            <w:vAlign w:val="center"/>
            <w:hideMark/>
          </w:tcPr>
          <w:p w14:paraId="3168557B" w14:textId="77777777" w:rsidR="00827A7B" w:rsidRPr="00827A7B" w:rsidRDefault="00827A7B" w:rsidP="00827A7B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A7B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3828" w:type="dxa"/>
            <w:vAlign w:val="center"/>
            <w:hideMark/>
          </w:tcPr>
          <w:p w14:paraId="0AA40C9B" w14:textId="77777777" w:rsidR="00827A7B" w:rsidRPr="00827A7B" w:rsidRDefault="00827A7B" w:rsidP="00827A7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A7B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</w:tr>
      <w:tr w:rsidR="00827A7B" w:rsidRPr="00827A7B" w14:paraId="5AB7EC2C" w14:textId="77777777" w:rsidTr="00827A7B">
        <w:trPr>
          <w:cantSplit/>
          <w:trHeight w:val="530"/>
        </w:trPr>
        <w:tc>
          <w:tcPr>
            <w:tcW w:w="568" w:type="dxa"/>
            <w:vMerge w:val="restart"/>
            <w:vAlign w:val="center"/>
          </w:tcPr>
          <w:p w14:paraId="362F6B4A" w14:textId="77777777" w:rsidR="00827A7B" w:rsidRPr="00827A7B" w:rsidRDefault="00827A7B" w:rsidP="00827A7B">
            <w:pPr>
              <w:pStyle w:val="Heading6"/>
              <w:keepNext w:val="0"/>
              <w:widowControl w:val="0"/>
              <w:ind w:left="-142" w:right="-142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827A7B">
              <w:rPr>
                <w:rFonts w:ascii="Times New Roman" w:hAnsi="Times New Roman"/>
                <w:b w:val="0"/>
                <w:szCs w:val="28"/>
                <w:lang w:val="vi-VN"/>
              </w:rPr>
              <w:t>1</w:t>
            </w:r>
          </w:p>
        </w:tc>
        <w:tc>
          <w:tcPr>
            <w:tcW w:w="5102" w:type="dxa"/>
            <w:gridSpan w:val="3"/>
            <w:vAlign w:val="center"/>
          </w:tcPr>
          <w:p w14:paraId="5433CCF3" w14:textId="6EB245C5" w:rsidR="00827A7B" w:rsidRPr="00827A7B" w:rsidRDefault="00827A7B" w:rsidP="00827A7B">
            <w:pPr>
              <w:pStyle w:val="Heading6"/>
              <w:keepNext w:val="0"/>
              <w:widowControl w:val="0"/>
              <w:ind w:left="86" w:right="60" w:firstLine="0"/>
              <w:jc w:val="left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827A7B">
              <w:rPr>
                <w:rFonts w:ascii="Times New Roman" w:hAnsi="Times New Roman"/>
                <w:b w:val="0"/>
                <w:szCs w:val="28"/>
                <w:lang w:val="vi-VN"/>
              </w:rPr>
              <w:t>Giống:</w:t>
            </w:r>
            <w:r w:rsidRPr="00486AA0">
              <w:rPr>
                <w:rFonts w:ascii="Times New Roman" w:hAnsi="Times New Roman"/>
                <w:b w:val="0"/>
                <w:szCs w:val="28"/>
                <w:lang w:val="vi-VN"/>
              </w:rPr>
              <w:t xml:space="preserve"> </w:t>
            </w:r>
            <w:r w:rsidR="001365F5" w:rsidRPr="00486AA0">
              <w:rPr>
                <w:rFonts w:ascii="Times New Roman" w:hAnsi="Times New Roman"/>
                <w:b w:val="0"/>
                <w:szCs w:val="28"/>
                <w:lang w:val="vi-VN"/>
              </w:rPr>
              <w:t xml:space="preserve">Cá </w:t>
            </w:r>
            <w:r w:rsidRPr="00827A7B">
              <w:rPr>
                <w:rFonts w:ascii="Times New Roman" w:hAnsi="Times New Roman"/>
                <w:b w:val="0"/>
                <w:szCs w:val="28"/>
                <w:lang w:val="vi-VN"/>
              </w:rPr>
              <w:t xml:space="preserve">Chình </w:t>
            </w:r>
            <w:r w:rsidRPr="00827A7B">
              <w:rPr>
                <w:rFonts w:ascii="Times New Roman" w:hAnsi="Times New Roman"/>
                <w:b w:val="0"/>
                <w:spacing w:val="-5"/>
                <w:szCs w:val="28"/>
                <w:lang w:val="vi-VN"/>
              </w:rPr>
              <w:t xml:space="preserve">nước </w:t>
            </w:r>
            <w:r w:rsidRPr="00827A7B">
              <w:rPr>
                <w:rFonts w:ascii="Times New Roman" w:hAnsi="Times New Roman"/>
                <w:b w:val="0"/>
                <w:szCs w:val="28"/>
                <w:lang w:val="vi-VN"/>
              </w:rPr>
              <w:t>ngọt</w:t>
            </w:r>
          </w:p>
        </w:tc>
        <w:tc>
          <w:tcPr>
            <w:tcW w:w="3828" w:type="dxa"/>
            <w:vAlign w:val="center"/>
            <w:hideMark/>
          </w:tcPr>
          <w:p w14:paraId="624A62AA" w14:textId="2BEF9790" w:rsidR="00827A7B" w:rsidRPr="00827A7B" w:rsidRDefault="00827A7B" w:rsidP="00827A7B">
            <w:pPr>
              <w:pStyle w:val="Heading6"/>
              <w:keepNext w:val="0"/>
              <w:widowControl w:val="0"/>
              <w:ind w:left="86" w:right="60" w:firstLine="0"/>
              <w:jc w:val="both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827A7B">
              <w:rPr>
                <w:rFonts w:ascii="Times New Roman" w:hAnsi="Times New Roman"/>
                <w:bCs/>
                <w:szCs w:val="28"/>
              </w:rPr>
              <w:t>Tiêu chuẩn</w:t>
            </w:r>
            <w:r w:rsidR="001365F5">
              <w:rPr>
                <w:rFonts w:ascii="Times New Roman" w:hAnsi="Times New Roman"/>
                <w:bCs/>
                <w:szCs w:val="28"/>
              </w:rPr>
              <w:t xml:space="preserve">: </w:t>
            </w:r>
          </w:p>
        </w:tc>
      </w:tr>
      <w:tr w:rsidR="00827A7B" w:rsidRPr="00827A7B" w14:paraId="210EB325" w14:textId="77777777" w:rsidTr="00827A7B">
        <w:trPr>
          <w:cantSplit/>
          <w:trHeight w:val="410"/>
        </w:trPr>
        <w:tc>
          <w:tcPr>
            <w:tcW w:w="568" w:type="dxa"/>
            <w:vMerge/>
            <w:vAlign w:val="center"/>
          </w:tcPr>
          <w:p w14:paraId="5CEC3AB6" w14:textId="77777777" w:rsidR="00827A7B" w:rsidRPr="00827A7B" w:rsidRDefault="00827A7B" w:rsidP="00827A7B">
            <w:pPr>
              <w:pStyle w:val="Heading6"/>
              <w:keepNext w:val="0"/>
              <w:widowControl w:val="0"/>
              <w:ind w:left="-142" w:right="-142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</w:p>
        </w:tc>
        <w:tc>
          <w:tcPr>
            <w:tcW w:w="2125" w:type="dxa"/>
            <w:vAlign w:val="center"/>
          </w:tcPr>
          <w:p w14:paraId="6D953314" w14:textId="77777777" w:rsidR="00827A7B" w:rsidRPr="00827A7B" w:rsidRDefault="00827A7B" w:rsidP="00827A7B">
            <w:pPr>
              <w:pStyle w:val="Heading6"/>
              <w:keepNext w:val="0"/>
              <w:widowControl w:val="0"/>
              <w:ind w:left="86" w:right="60" w:firstLine="0"/>
              <w:jc w:val="both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827A7B">
              <w:rPr>
                <w:rFonts w:ascii="Times New Roman" w:hAnsi="Times New Roman"/>
                <w:b w:val="0"/>
                <w:szCs w:val="28"/>
              </w:rPr>
              <w:t xml:space="preserve"> Giai đoạn 1</w:t>
            </w:r>
          </w:p>
        </w:tc>
        <w:tc>
          <w:tcPr>
            <w:tcW w:w="1418" w:type="dxa"/>
            <w:vAlign w:val="center"/>
          </w:tcPr>
          <w:p w14:paraId="0FD573BD" w14:textId="77777777" w:rsidR="00827A7B" w:rsidRPr="00827A7B" w:rsidRDefault="00827A7B" w:rsidP="00827A7B">
            <w:pPr>
              <w:pStyle w:val="Heading6"/>
              <w:keepNext w:val="0"/>
              <w:widowControl w:val="0"/>
              <w:ind w:left="86" w:right="60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827A7B">
              <w:rPr>
                <w:rFonts w:ascii="Times New Roman" w:hAnsi="Times New Roman"/>
                <w:b w:val="0"/>
                <w:szCs w:val="28"/>
              </w:rPr>
              <w:t>Con/m</w:t>
            </w:r>
            <w:r w:rsidRPr="00827A7B">
              <w:rPr>
                <w:rFonts w:ascii="Times New Roman" w:hAnsi="Times New Roman"/>
                <w:b w:val="0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14:paraId="0AC5DBAD" w14:textId="77777777" w:rsidR="00827A7B" w:rsidRPr="00827A7B" w:rsidRDefault="00827A7B" w:rsidP="00827A7B">
            <w:pPr>
              <w:pStyle w:val="Heading6"/>
              <w:keepNext w:val="0"/>
              <w:widowControl w:val="0"/>
              <w:ind w:left="86" w:right="60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827A7B">
              <w:rPr>
                <w:rFonts w:ascii="Times New Roman" w:hAnsi="Times New Roman"/>
                <w:b w:val="0"/>
                <w:szCs w:val="28"/>
              </w:rPr>
              <w:t>75</w:t>
            </w:r>
          </w:p>
        </w:tc>
        <w:tc>
          <w:tcPr>
            <w:tcW w:w="3828" w:type="dxa"/>
            <w:vAlign w:val="center"/>
          </w:tcPr>
          <w:p w14:paraId="6389304C" w14:textId="77777777" w:rsidR="00827A7B" w:rsidRPr="00827A7B" w:rsidRDefault="00827A7B" w:rsidP="00827A7B">
            <w:pPr>
              <w:pStyle w:val="Heading6"/>
              <w:keepNext w:val="0"/>
              <w:widowControl w:val="0"/>
              <w:ind w:left="86" w:right="60" w:firstLine="0"/>
              <w:jc w:val="both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827A7B">
              <w:rPr>
                <w:rFonts w:ascii="Times New Roman" w:hAnsi="Times New Roman"/>
                <w:b w:val="0"/>
                <w:szCs w:val="28"/>
              </w:rPr>
              <w:t>Cỡ giống: 50 g/con</w:t>
            </w:r>
          </w:p>
        </w:tc>
      </w:tr>
      <w:tr w:rsidR="00827A7B" w:rsidRPr="00827A7B" w14:paraId="1E177438" w14:textId="77777777" w:rsidTr="00827A7B">
        <w:trPr>
          <w:cantSplit/>
          <w:trHeight w:val="557"/>
        </w:trPr>
        <w:tc>
          <w:tcPr>
            <w:tcW w:w="568" w:type="dxa"/>
            <w:vMerge/>
            <w:vAlign w:val="center"/>
          </w:tcPr>
          <w:p w14:paraId="4BFB5C9F" w14:textId="77777777" w:rsidR="00827A7B" w:rsidRPr="00827A7B" w:rsidRDefault="00827A7B" w:rsidP="00827A7B">
            <w:pPr>
              <w:pStyle w:val="Heading6"/>
              <w:keepNext w:val="0"/>
              <w:widowControl w:val="0"/>
              <w:ind w:left="-142" w:right="-142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</w:p>
        </w:tc>
        <w:tc>
          <w:tcPr>
            <w:tcW w:w="2125" w:type="dxa"/>
            <w:vAlign w:val="center"/>
          </w:tcPr>
          <w:p w14:paraId="051D12DC" w14:textId="77777777" w:rsidR="00827A7B" w:rsidRPr="00827A7B" w:rsidRDefault="00827A7B" w:rsidP="00827A7B">
            <w:pPr>
              <w:pStyle w:val="Heading6"/>
              <w:keepNext w:val="0"/>
              <w:widowControl w:val="0"/>
              <w:ind w:left="86" w:right="60" w:firstLine="0"/>
              <w:jc w:val="both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827A7B">
              <w:rPr>
                <w:rFonts w:ascii="Times New Roman" w:hAnsi="Times New Roman"/>
                <w:b w:val="0"/>
                <w:szCs w:val="28"/>
              </w:rPr>
              <w:t xml:space="preserve"> Giai đoạn 2</w:t>
            </w:r>
          </w:p>
        </w:tc>
        <w:tc>
          <w:tcPr>
            <w:tcW w:w="1418" w:type="dxa"/>
            <w:vAlign w:val="center"/>
          </w:tcPr>
          <w:p w14:paraId="47694642" w14:textId="77777777" w:rsidR="00827A7B" w:rsidRPr="00827A7B" w:rsidRDefault="00827A7B" w:rsidP="00827A7B">
            <w:pPr>
              <w:pStyle w:val="Heading6"/>
              <w:keepNext w:val="0"/>
              <w:widowControl w:val="0"/>
              <w:ind w:left="86" w:right="60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827A7B">
              <w:rPr>
                <w:rFonts w:ascii="Times New Roman" w:hAnsi="Times New Roman"/>
                <w:b w:val="0"/>
                <w:szCs w:val="28"/>
              </w:rPr>
              <w:t>Con/m</w:t>
            </w:r>
            <w:r w:rsidRPr="00827A7B">
              <w:rPr>
                <w:rFonts w:ascii="Times New Roman" w:hAnsi="Times New Roman"/>
                <w:b w:val="0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14:paraId="2CB91EA1" w14:textId="77777777" w:rsidR="00827A7B" w:rsidRPr="00827A7B" w:rsidRDefault="00827A7B" w:rsidP="00827A7B">
            <w:pPr>
              <w:pStyle w:val="Heading6"/>
              <w:keepNext w:val="0"/>
              <w:widowControl w:val="0"/>
              <w:ind w:left="86" w:right="60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827A7B">
              <w:rPr>
                <w:rFonts w:ascii="Times New Roman" w:hAnsi="Times New Roman"/>
                <w:b w:val="0"/>
                <w:szCs w:val="28"/>
              </w:rPr>
              <w:t>20</w:t>
            </w:r>
          </w:p>
        </w:tc>
        <w:tc>
          <w:tcPr>
            <w:tcW w:w="3828" w:type="dxa"/>
            <w:vAlign w:val="center"/>
          </w:tcPr>
          <w:p w14:paraId="54D8D95C" w14:textId="77777777" w:rsidR="00827A7B" w:rsidRPr="00827A7B" w:rsidRDefault="00827A7B" w:rsidP="00827A7B">
            <w:pPr>
              <w:pStyle w:val="Heading6"/>
              <w:keepNext w:val="0"/>
              <w:widowControl w:val="0"/>
              <w:ind w:left="86" w:right="60" w:firstLine="0"/>
              <w:jc w:val="both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827A7B">
              <w:rPr>
                <w:rFonts w:ascii="Times New Roman" w:hAnsi="Times New Roman"/>
                <w:b w:val="0"/>
                <w:szCs w:val="28"/>
              </w:rPr>
              <w:t>Cỡ giống: 200 g/con</w:t>
            </w:r>
          </w:p>
        </w:tc>
      </w:tr>
      <w:tr w:rsidR="00827A7B" w:rsidRPr="00827A7B" w14:paraId="1642AE73" w14:textId="77777777" w:rsidTr="00827A7B">
        <w:trPr>
          <w:cantSplit/>
          <w:trHeight w:val="423"/>
        </w:trPr>
        <w:tc>
          <w:tcPr>
            <w:tcW w:w="568" w:type="dxa"/>
            <w:vMerge/>
            <w:vAlign w:val="center"/>
          </w:tcPr>
          <w:p w14:paraId="04D23B00" w14:textId="77777777" w:rsidR="00827A7B" w:rsidRPr="00827A7B" w:rsidRDefault="00827A7B" w:rsidP="00827A7B">
            <w:pPr>
              <w:pStyle w:val="Heading6"/>
              <w:keepNext w:val="0"/>
              <w:widowControl w:val="0"/>
              <w:ind w:left="-142" w:right="-142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</w:p>
        </w:tc>
        <w:tc>
          <w:tcPr>
            <w:tcW w:w="2125" w:type="dxa"/>
            <w:vAlign w:val="center"/>
          </w:tcPr>
          <w:p w14:paraId="102E1A63" w14:textId="77777777" w:rsidR="00827A7B" w:rsidRPr="00827A7B" w:rsidRDefault="00827A7B" w:rsidP="00827A7B">
            <w:pPr>
              <w:pStyle w:val="Heading6"/>
              <w:keepNext w:val="0"/>
              <w:widowControl w:val="0"/>
              <w:ind w:left="86" w:right="60" w:firstLine="0"/>
              <w:jc w:val="both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827A7B">
              <w:rPr>
                <w:rFonts w:ascii="Times New Roman" w:hAnsi="Times New Roman"/>
                <w:b w:val="0"/>
                <w:szCs w:val="28"/>
              </w:rPr>
              <w:t xml:space="preserve"> Giai đoạn 3</w:t>
            </w:r>
          </w:p>
        </w:tc>
        <w:tc>
          <w:tcPr>
            <w:tcW w:w="1418" w:type="dxa"/>
            <w:vAlign w:val="center"/>
          </w:tcPr>
          <w:p w14:paraId="53B701F5" w14:textId="77777777" w:rsidR="00827A7B" w:rsidRPr="00827A7B" w:rsidRDefault="00827A7B" w:rsidP="00827A7B">
            <w:pPr>
              <w:pStyle w:val="Heading6"/>
              <w:keepNext w:val="0"/>
              <w:widowControl w:val="0"/>
              <w:ind w:left="86" w:right="60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827A7B">
              <w:rPr>
                <w:rFonts w:ascii="Times New Roman" w:hAnsi="Times New Roman"/>
                <w:b w:val="0"/>
                <w:szCs w:val="28"/>
              </w:rPr>
              <w:t>Con/m</w:t>
            </w:r>
            <w:r w:rsidRPr="00827A7B">
              <w:rPr>
                <w:rFonts w:ascii="Times New Roman" w:hAnsi="Times New Roman"/>
                <w:b w:val="0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14:paraId="2ED30479" w14:textId="77777777" w:rsidR="00827A7B" w:rsidRPr="00827A7B" w:rsidRDefault="00827A7B" w:rsidP="00827A7B">
            <w:pPr>
              <w:pStyle w:val="Heading6"/>
              <w:keepNext w:val="0"/>
              <w:widowControl w:val="0"/>
              <w:ind w:left="86" w:right="60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827A7B">
              <w:rPr>
                <w:rFonts w:ascii="Times New Roman" w:hAnsi="Times New Roman"/>
                <w:b w:val="0"/>
                <w:szCs w:val="28"/>
              </w:rPr>
              <w:t>10</w:t>
            </w:r>
          </w:p>
        </w:tc>
        <w:tc>
          <w:tcPr>
            <w:tcW w:w="3828" w:type="dxa"/>
            <w:vAlign w:val="center"/>
          </w:tcPr>
          <w:p w14:paraId="705F6215" w14:textId="77777777" w:rsidR="00827A7B" w:rsidRPr="00827A7B" w:rsidRDefault="00827A7B" w:rsidP="00827A7B">
            <w:pPr>
              <w:pStyle w:val="Heading6"/>
              <w:keepNext w:val="0"/>
              <w:widowControl w:val="0"/>
              <w:ind w:left="86" w:right="60" w:firstLine="0"/>
              <w:jc w:val="both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827A7B">
              <w:rPr>
                <w:rFonts w:ascii="Times New Roman" w:hAnsi="Times New Roman"/>
                <w:b w:val="0"/>
                <w:szCs w:val="28"/>
              </w:rPr>
              <w:t>Cỡ giống: 600 g/con</w:t>
            </w:r>
          </w:p>
        </w:tc>
      </w:tr>
      <w:tr w:rsidR="00827A7B" w:rsidRPr="00827A7B" w14:paraId="25BF3CE2" w14:textId="77777777" w:rsidTr="00827A7B">
        <w:trPr>
          <w:cantSplit/>
          <w:trHeight w:val="543"/>
        </w:trPr>
        <w:tc>
          <w:tcPr>
            <w:tcW w:w="568" w:type="dxa"/>
            <w:vMerge/>
            <w:vAlign w:val="center"/>
          </w:tcPr>
          <w:p w14:paraId="172B3E22" w14:textId="77777777" w:rsidR="00827A7B" w:rsidRPr="00827A7B" w:rsidRDefault="00827A7B" w:rsidP="00827A7B">
            <w:pPr>
              <w:pStyle w:val="Heading6"/>
              <w:keepNext w:val="0"/>
              <w:widowControl w:val="0"/>
              <w:ind w:left="-142" w:right="-142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</w:p>
        </w:tc>
        <w:tc>
          <w:tcPr>
            <w:tcW w:w="2125" w:type="dxa"/>
            <w:vAlign w:val="center"/>
          </w:tcPr>
          <w:p w14:paraId="70FB5559" w14:textId="77777777" w:rsidR="00827A7B" w:rsidRPr="00827A7B" w:rsidRDefault="00827A7B" w:rsidP="00827A7B">
            <w:pPr>
              <w:pStyle w:val="Heading6"/>
              <w:keepNext w:val="0"/>
              <w:widowControl w:val="0"/>
              <w:ind w:left="86" w:right="60" w:firstLine="0"/>
              <w:jc w:val="both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827A7B">
              <w:rPr>
                <w:rFonts w:ascii="Times New Roman" w:hAnsi="Times New Roman"/>
                <w:b w:val="0"/>
                <w:szCs w:val="28"/>
              </w:rPr>
              <w:t xml:space="preserve"> Giai đoạn 4</w:t>
            </w:r>
          </w:p>
        </w:tc>
        <w:tc>
          <w:tcPr>
            <w:tcW w:w="1418" w:type="dxa"/>
            <w:vAlign w:val="center"/>
          </w:tcPr>
          <w:p w14:paraId="75061D9B" w14:textId="77777777" w:rsidR="00827A7B" w:rsidRPr="00827A7B" w:rsidRDefault="00827A7B" w:rsidP="00827A7B">
            <w:pPr>
              <w:pStyle w:val="Heading6"/>
              <w:keepNext w:val="0"/>
              <w:widowControl w:val="0"/>
              <w:ind w:left="86" w:right="60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827A7B">
              <w:rPr>
                <w:rFonts w:ascii="Times New Roman" w:hAnsi="Times New Roman"/>
                <w:b w:val="0"/>
                <w:szCs w:val="28"/>
              </w:rPr>
              <w:t>Con/m</w:t>
            </w:r>
            <w:r w:rsidRPr="00827A7B">
              <w:rPr>
                <w:rFonts w:ascii="Times New Roman" w:hAnsi="Times New Roman"/>
                <w:b w:val="0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14:paraId="06AAC144" w14:textId="77777777" w:rsidR="00827A7B" w:rsidRPr="00827A7B" w:rsidRDefault="00827A7B" w:rsidP="00827A7B">
            <w:pPr>
              <w:pStyle w:val="Heading6"/>
              <w:keepNext w:val="0"/>
              <w:widowControl w:val="0"/>
              <w:ind w:left="86" w:right="60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827A7B">
              <w:rPr>
                <w:rFonts w:ascii="Times New Roman" w:hAnsi="Times New Roman"/>
                <w:b w:val="0"/>
                <w:szCs w:val="28"/>
              </w:rPr>
              <w:t>6</w:t>
            </w:r>
          </w:p>
        </w:tc>
        <w:tc>
          <w:tcPr>
            <w:tcW w:w="3828" w:type="dxa"/>
            <w:vAlign w:val="center"/>
          </w:tcPr>
          <w:p w14:paraId="5FC50E37" w14:textId="77777777" w:rsidR="00827A7B" w:rsidRPr="00827A7B" w:rsidRDefault="00827A7B" w:rsidP="00827A7B">
            <w:pPr>
              <w:pStyle w:val="Heading6"/>
              <w:keepNext w:val="0"/>
              <w:widowControl w:val="0"/>
              <w:ind w:left="86" w:right="60" w:firstLine="0"/>
              <w:jc w:val="both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827A7B">
              <w:rPr>
                <w:rFonts w:ascii="Times New Roman" w:hAnsi="Times New Roman"/>
                <w:b w:val="0"/>
                <w:szCs w:val="28"/>
              </w:rPr>
              <w:t>Cỡ giống: 1.200 g/con</w:t>
            </w:r>
          </w:p>
        </w:tc>
      </w:tr>
      <w:tr w:rsidR="00827A7B" w:rsidRPr="00827A7B" w14:paraId="7D830A39" w14:textId="77777777" w:rsidTr="00827A7B">
        <w:trPr>
          <w:cantSplit/>
          <w:trHeight w:val="543"/>
        </w:trPr>
        <w:tc>
          <w:tcPr>
            <w:tcW w:w="568" w:type="dxa"/>
            <w:vMerge/>
            <w:vAlign w:val="center"/>
          </w:tcPr>
          <w:p w14:paraId="348F68F8" w14:textId="77777777" w:rsidR="00827A7B" w:rsidRPr="00827A7B" w:rsidRDefault="00827A7B" w:rsidP="00827A7B">
            <w:pPr>
              <w:pStyle w:val="Heading6"/>
              <w:keepNext w:val="0"/>
              <w:widowControl w:val="0"/>
              <w:ind w:left="-142" w:right="-142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</w:p>
        </w:tc>
        <w:tc>
          <w:tcPr>
            <w:tcW w:w="2125" w:type="dxa"/>
            <w:vAlign w:val="center"/>
          </w:tcPr>
          <w:p w14:paraId="7CBAB4C7" w14:textId="77777777" w:rsidR="00827A7B" w:rsidRPr="00827A7B" w:rsidRDefault="00827A7B" w:rsidP="00827A7B">
            <w:pPr>
              <w:pStyle w:val="Heading6"/>
              <w:keepNext w:val="0"/>
              <w:widowControl w:val="0"/>
              <w:ind w:left="86" w:right="60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1B62976" w14:textId="77777777" w:rsidR="00827A7B" w:rsidRPr="00827A7B" w:rsidRDefault="00827A7B" w:rsidP="00827A7B">
            <w:pPr>
              <w:pStyle w:val="Heading6"/>
              <w:keepNext w:val="0"/>
              <w:widowControl w:val="0"/>
              <w:ind w:left="86" w:right="60" w:firstLine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4614E62" w14:textId="77777777" w:rsidR="00827A7B" w:rsidRPr="00827A7B" w:rsidRDefault="00827A7B" w:rsidP="00827A7B">
            <w:pPr>
              <w:pStyle w:val="Heading6"/>
              <w:keepNext w:val="0"/>
              <w:widowControl w:val="0"/>
              <w:ind w:left="86" w:right="60" w:firstLine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6F5DD360" w14:textId="06FCD121" w:rsidR="00827A7B" w:rsidRPr="00827A7B" w:rsidRDefault="00827A7B" w:rsidP="001365F5">
            <w:pPr>
              <w:pStyle w:val="Heading6"/>
              <w:ind w:left="86" w:right="14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827A7B">
              <w:rPr>
                <w:rFonts w:ascii="Times New Roman" w:hAnsi="Times New Roman"/>
                <w:bCs/>
                <w:szCs w:val="28"/>
              </w:rPr>
              <w:t xml:space="preserve">Yêu cầu kỹ thuật: </w:t>
            </w:r>
          </w:p>
        </w:tc>
      </w:tr>
      <w:tr w:rsidR="00827A7B" w:rsidRPr="000E072F" w14:paraId="5763DEEF" w14:textId="77777777" w:rsidTr="00827A7B">
        <w:trPr>
          <w:cantSplit/>
          <w:trHeight w:val="1072"/>
        </w:trPr>
        <w:tc>
          <w:tcPr>
            <w:tcW w:w="568" w:type="dxa"/>
            <w:vAlign w:val="center"/>
          </w:tcPr>
          <w:p w14:paraId="272C32C1" w14:textId="77777777" w:rsidR="00827A7B" w:rsidRPr="00827A7B" w:rsidRDefault="00827A7B" w:rsidP="00827A7B">
            <w:pPr>
              <w:pStyle w:val="Heading6"/>
              <w:keepNext w:val="0"/>
              <w:widowControl w:val="0"/>
              <w:ind w:left="-142" w:right="-142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827A7B">
              <w:rPr>
                <w:rFonts w:ascii="Times New Roman" w:hAnsi="Times New Roman"/>
                <w:b w:val="0"/>
                <w:szCs w:val="28"/>
                <w:lang w:val="vi-VN"/>
              </w:rPr>
              <w:t>2</w:t>
            </w:r>
          </w:p>
        </w:tc>
        <w:tc>
          <w:tcPr>
            <w:tcW w:w="2125" w:type="dxa"/>
            <w:vAlign w:val="center"/>
          </w:tcPr>
          <w:p w14:paraId="65A3EE4D" w14:textId="77777777" w:rsidR="00827A7B" w:rsidRPr="00827A7B" w:rsidRDefault="00827A7B" w:rsidP="00827A7B">
            <w:pPr>
              <w:pStyle w:val="Heading6"/>
              <w:keepNext w:val="0"/>
              <w:widowControl w:val="0"/>
              <w:ind w:left="86" w:right="60" w:firstLine="0"/>
              <w:jc w:val="both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827A7B">
              <w:rPr>
                <w:rFonts w:ascii="Times New Roman" w:hAnsi="Times New Roman"/>
                <w:b w:val="0"/>
                <w:szCs w:val="28"/>
                <w:lang w:val="vi-VN"/>
              </w:rPr>
              <w:t xml:space="preserve">Thức ăn: cá tạp </w:t>
            </w:r>
            <w:r w:rsidRPr="00486AA0">
              <w:rPr>
                <w:rFonts w:ascii="Times New Roman" w:hAnsi="Times New Roman"/>
                <w:b w:val="0"/>
                <w:szCs w:val="28"/>
                <w:lang w:val="vi-VN"/>
              </w:rPr>
              <w:t>hoặc thức ăn</w:t>
            </w:r>
            <w:r w:rsidRPr="00827A7B">
              <w:rPr>
                <w:rFonts w:ascii="Times New Roman" w:hAnsi="Times New Roman"/>
                <w:b w:val="0"/>
                <w:szCs w:val="28"/>
                <w:lang w:val="vi-VN"/>
              </w:rPr>
              <w:t xml:space="preserve"> phối trộn</w:t>
            </w:r>
          </w:p>
        </w:tc>
        <w:tc>
          <w:tcPr>
            <w:tcW w:w="1418" w:type="dxa"/>
            <w:vAlign w:val="center"/>
          </w:tcPr>
          <w:p w14:paraId="5CF9F828" w14:textId="77777777" w:rsidR="00827A7B" w:rsidRPr="00827A7B" w:rsidRDefault="00827A7B" w:rsidP="00827A7B">
            <w:pPr>
              <w:pStyle w:val="Heading6"/>
              <w:keepNext w:val="0"/>
              <w:widowControl w:val="0"/>
              <w:ind w:left="86" w:right="60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827A7B">
              <w:rPr>
                <w:rFonts w:ascii="Times New Roman" w:hAnsi="Times New Roman"/>
                <w:b w:val="0"/>
                <w:szCs w:val="28"/>
                <w:lang w:val="vi-VN"/>
              </w:rPr>
              <w:t>FCR</w:t>
            </w:r>
          </w:p>
        </w:tc>
        <w:tc>
          <w:tcPr>
            <w:tcW w:w="1559" w:type="dxa"/>
            <w:vAlign w:val="center"/>
          </w:tcPr>
          <w:p w14:paraId="7CB1FDDB" w14:textId="77777777" w:rsidR="00827A7B" w:rsidRPr="00827A7B" w:rsidRDefault="00827A7B" w:rsidP="00827A7B">
            <w:pPr>
              <w:pStyle w:val="Heading6"/>
              <w:keepNext w:val="0"/>
              <w:widowControl w:val="0"/>
              <w:ind w:left="86" w:right="60" w:firstLine="0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827A7B">
              <w:rPr>
                <w:rFonts w:ascii="Times New Roman" w:hAnsi="Times New Roman"/>
                <w:b w:val="0"/>
                <w:szCs w:val="28"/>
                <w:lang w:val="vi-VN"/>
              </w:rPr>
              <w:t>≤ 10</w:t>
            </w:r>
          </w:p>
        </w:tc>
        <w:tc>
          <w:tcPr>
            <w:tcW w:w="3828" w:type="dxa"/>
            <w:vAlign w:val="center"/>
            <w:hideMark/>
          </w:tcPr>
          <w:p w14:paraId="5364A6E7" w14:textId="77777777" w:rsidR="00827A7B" w:rsidRPr="00827A7B" w:rsidRDefault="00827A7B" w:rsidP="001365F5">
            <w:pPr>
              <w:pStyle w:val="Heading6"/>
              <w:keepNext w:val="0"/>
              <w:widowControl w:val="0"/>
              <w:ind w:left="86" w:right="142" w:firstLine="0"/>
              <w:jc w:val="both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827A7B">
              <w:rPr>
                <w:rFonts w:ascii="Times New Roman" w:hAnsi="Times New Roman"/>
                <w:b w:val="0"/>
                <w:szCs w:val="28"/>
                <w:lang w:val="vi-VN"/>
              </w:rPr>
              <w:t>Đảm bảo chất</w:t>
            </w:r>
            <w:r w:rsidRPr="00827A7B">
              <w:rPr>
                <w:rFonts w:ascii="Times New Roman" w:hAnsi="Times New Roman"/>
                <w:b w:val="0"/>
                <w:spacing w:val="-1"/>
                <w:szCs w:val="28"/>
                <w:lang w:val="vi-VN"/>
              </w:rPr>
              <w:t xml:space="preserve"> </w:t>
            </w:r>
            <w:r w:rsidRPr="00827A7B">
              <w:rPr>
                <w:rFonts w:ascii="Times New Roman" w:hAnsi="Times New Roman"/>
                <w:b w:val="0"/>
                <w:szCs w:val="28"/>
                <w:lang w:val="vi-VN"/>
              </w:rPr>
              <w:t>lượng;</w:t>
            </w:r>
            <w:r w:rsidRPr="00486AA0">
              <w:rPr>
                <w:rFonts w:ascii="Times New Roman" w:hAnsi="Times New Roman"/>
                <w:b w:val="0"/>
                <w:szCs w:val="28"/>
                <w:lang w:val="vi-VN"/>
              </w:rPr>
              <w:t xml:space="preserve"> </w:t>
            </w:r>
            <w:r w:rsidRPr="00827A7B">
              <w:rPr>
                <w:rFonts w:ascii="Times New Roman" w:hAnsi="Times New Roman"/>
                <w:b w:val="0"/>
                <w:spacing w:val="-9"/>
                <w:szCs w:val="28"/>
                <w:lang w:val="vi-VN"/>
              </w:rPr>
              <w:t xml:space="preserve">Không </w:t>
            </w:r>
            <w:r w:rsidRPr="00827A7B">
              <w:rPr>
                <w:rFonts w:ascii="Times New Roman" w:hAnsi="Times New Roman"/>
                <w:b w:val="0"/>
                <w:spacing w:val="-7"/>
                <w:szCs w:val="28"/>
                <w:lang w:val="vi-VN"/>
              </w:rPr>
              <w:t xml:space="preserve">pha </w:t>
            </w:r>
            <w:r w:rsidRPr="00827A7B">
              <w:rPr>
                <w:rFonts w:ascii="Times New Roman" w:hAnsi="Times New Roman"/>
                <w:b w:val="0"/>
                <w:spacing w:val="-8"/>
                <w:szCs w:val="28"/>
                <w:lang w:val="vi-VN"/>
              </w:rPr>
              <w:t xml:space="preserve">trộn các chất </w:t>
            </w:r>
            <w:r w:rsidRPr="00827A7B">
              <w:rPr>
                <w:rFonts w:ascii="Times New Roman" w:hAnsi="Times New Roman"/>
                <w:b w:val="0"/>
                <w:spacing w:val="-7"/>
                <w:szCs w:val="28"/>
                <w:lang w:val="vi-VN"/>
              </w:rPr>
              <w:t xml:space="preserve">cấm </w:t>
            </w:r>
            <w:r w:rsidRPr="00827A7B">
              <w:rPr>
                <w:rFonts w:ascii="Times New Roman" w:hAnsi="Times New Roman"/>
                <w:b w:val="0"/>
                <w:spacing w:val="-5"/>
                <w:szCs w:val="28"/>
                <w:lang w:val="vi-VN"/>
              </w:rPr>
              <w:t xml:space="preserve">sử </w:t>
            </w:r>
            <w:r w:rsidRPr="00827A7B">
              <w:rPr>
                <w:rFonts w:ascii="Times New Roman" w:hAnsi="Times New Roman"/>
                <w:b w:val="0"/>
                <w:spacing w:val="-8"/>
                <w:szCs w:val="28"/>
                <w:lang w:val="vi-VN"/>
              </w:rPr>
              <w:t xml:space="preserve">dụng </w:t>
            </w:r>
            <w:r w:rsidRPr="00827A7B">
              <w:rPr>
                <w:rFonts w:ascii="Times New Roman" w:hAnsi="Times New Roman"/>
                <w:b w:val="0"/>
                <w:spacing w:val="-9"/>
                <w:szCs w:val="28"/>
                <w:lang w:val="vi-VN"/>
              </w:rPr>
              <w:t>trong</w:t>
            </w:r>
            <w:r w:rsidRPr="00827A7B">
              <w:rPr>
                <w:rFonts w:ascii="Times New Roman" w:hAnsi="Times New Roman"/>
                <w:b w:val="0"/>
                <w:spacing w:val="-22"/>
                <w:szCs w:val="28"/>
                <w:lang w:val="vi-VN"/>
              </w:rPr>
              <w:t xml:space="preserve"> </w:t>
            </w:r>
            <w:r w:rsidRPr="00827A7B">
              <w:rPr>
                <w:rFonts w:ascii="Times New Roman" w:hAnsi="Times New Roman"/>
                <w:b w:val="0"/>
                <w:spacing w:val="-8"/>
                <w:szCs w:val="28"/>
                <w:lang w:val="vi-VN"/>
              </w:rPr>
              <w:t>nuôi</w:t>
            </w:r>
            <w:r w:rsidRPr="00827A7B">
              <w:rPr>
                <w:rFonts w:ascii="Times New Roman" w:hAnsi="Times New Roman"/>
                <w:b w:val="0"/>
                <w:spacing w:val="-19"/>
                <w:szCs w:val="28"/>
                <w:lang w:val="vi-VN"/>
              </w:rPr>
              <w:t xml:space="preserve"> </w:t>
            </w:r>
            <w:r w:rsidRPr="00827A7B">
              <w:rPr>
                <w:rFonts w:ascii="Times New Roman" w:hAnsi="Times New Roman"/>
                <w:b w:val="0"/>
                <w:spacing w:val="-8"/>
                <w:szCs w:val="28"/>
                <w:lang w:val="vi-VN"/>
              </w:rPr>
              <w:t>thủy</w:t>
            </w:r>
            <w:r w:rsidRPr="00827A7B">
              <w:rPr>
                <w:rFonts w:ascii="Times New Roman" w:hAnsi="Times New Roman"/>
                <w:b w:val="0"/>
                <w:spacing w:val="-27"/>
                <w:szCs w:val="28"/>
                <w:lang w:val="vi-VN"/>
              </w:rPr>
              <w:t xml:space="preserve"> </w:t>
            </w:r>
            <w:r w:rsidRPr="00827A7B">
              <w:rPr>
                <w:rFonts w:ascii="Times New Roman" w:hAnsi="Times New Roman"/>
                <w:b w:val="0"/>
                <w:spacing w:val="-8"/>
                <w:szCs w:val="28"/>
                <w:lang w:val="vi-VN"/>
              </w:rPr>
              <w:t>sản;</w:t>
            </w:r>
            <w:r w:rsidRPr="00486AA0">
              <w:rPr>
                <w:rFonts w:ascii="Times New Roman" w:hAnsi="Times New Roman"/>
                <w:b w:val="0"/>
                <w:spacing w:val="-8"/>
                <w:szCs w:val="28"/>
                <w:lang w:val="vi-VN"/>
              </w:rPr>
              <w:t xml:space="preserve"> </w:t>
            </w:r>
            <w:r w:rsidRPr="00827A7B">
              <w:rPr>
                <w:rFonts w:ascii="Times New Roman" w:hAnsi="Times New Roman"/>
                <w:b w:val="0"/>
                <w:szCs w:val="28"/>
                <w:lang w:val="vi-VN"/>
              </w:rPr>
              <w:t xml:space="preserve">Được chế biến và bảo quản </w:t>
            </w:r>
            <w:r w:rsidRPr="00827A7B">
              <w:rPr>
                <w:rFonts w:ascii="Times New Roman" w:hAnsi="Times New Roman"/>
                <w:b w:val="0"/>
                <w:spacing w:val="-4"/>
                <w:szCs w:val="28"/>
                <w:lang w:val="vi-VN"/>
              </w:rPr>
              <w:t>đúng</w:t>
            </w:r>
            <w:r w:rsidRPr="00827A7B">
              <w:rPr>
                <w:rFonts w:ascii="Times New Roman" w:hAnsi="Times New Roman"/>
                <w:b w:val="0"/>
                <w:spacing w:val="52"/>
                <w:szCs w:val="28"/>
                <w:lang w:val="vi-VN"/>
              </w:rPr>
              <w:t xml:space="preserve"> </w:t>
            </w:r>
            <w:r w:rsidRPr="00827A7B">
              <w:rPr>
                <w:rFonts w:ascii="Times New Roman" w:hAnsi="Times New Roman"/>
                <w:b w:val="0"/>
                <w:szCs w:val="28"/>
                <w:lang w:val="vi-VN"/>
              </w:rPr>
              <w:t>quy</w:t>
            </w:r>
            <w:r w:rsidRPr="00827A7B">
              <w:rPr>
                <w:rFonts w:ascii="Times New Roman" w:hAnsi="Times New Roman"/>
                <w:b w:val="0"/>
                <w:spacing w:val="-5"/>
                <w:szCs w:val="28"/>
                <w:lang w:val="vi-VN"/>
              </w:rPr>
              <w:t xml:space="preserve"> </w:t>
            </w:r>
            <w:r w:rsidRPr="00827A7B">
              <w:rPr>
                <w:rFonts w:ascii="Times New Roman" w:hAnsi="Times New Roman"/>
                <w:b w:val="0"/>
                <w:szCs w:val="28"/>
                <w:lang w:val="vi-VN"/>
              </w:rPr>
              <w:t>định.</w:t>
            </w:r>
          </w:p>
        </w:tc>
      </w:tr>
      <w:tr w:rsidR="00827A7B" w:rsidRPr="00827A7B" w14:paraId="26452C17" w14:textId="77777777" w:rsidTr="00827A7B">
        <w:trPr>
          <w:cantSplit/>
          <w:trHeight w:val="775"/>
        </w:trPr>
        <w:tc>
          <w:tcPr>
            <w:tcW w:w="568" w:type="dxa"/>
            <w:vAlign w:val="center"/>
          </w:tcPr>
          <w:p w14:paraId="2D6C49B2" w14:textId="77777777" w:rsidR="00827A7B" w:rsidRPr="00B54050" w:rsidRDefault="00827A7B" w:rsidP="00827A7B">
            <w:pPr>
              <w:pStyle w:val="Heading6"/>
              <w:keepNext w:val="0"/>
              <w:widowControl w:val="0"/>
              <w:ind w:left="-142" w:right="-142" w:firstLine="0"/>
              <w:rPr>
                <w:rFonts w:ascii="Times New Roman" w:hAnsi="Times New Roman"/>
                <w:b w:val="0"/>
                <w:bCs/>
                <w:szCs w:val="28"/>
              </w:rPr>
            </w:pPr>
            <w:r w:rsidRPr="00B54050">
              <w:rPr>
                <w:rFonts w:ascii="Times New Roman" w:hAnsi="Times New Roman"/>
                <w:b w:val="0"/>
                <w:bCs/>
                <w:szCs w:val="28"/>
              </w:rPr>
              <w:t>3</w:t>
            </w:r>
          </w:p>
        </w:tc>
        <w:tc>
          <w:tcPr>
            <w:tcW w:w="2125" w:type="dxa"/>
            <w:vAlign w:val="center"/>
          </w:tcPr>
          <w:p w14:paraId="2E540775" w14:textId="77777777" w:rsidR="00827A7B" w:rsidRPr="00B54050" w:rsidRDefault="00827A7B" w:rsidP="00827A7B">
            <w:pPr>
              <w:pStyle w:val="Heading6"/>
              <w:keepNext w:val="0"/>
              <w:widowControl w:val="0"/>
              <w:ind w:left="86" w:right="60" w:firstLine="0"/>
              <w:jc w:val="both"/>
              <w:rPr>
                <w:rFonts w:ascii="Times New Roman" w:hAnsi="Times New Roman"/>
                <w:b w:val="0"/>
                <w:bCs/>
                <w:szCs w:val="28"/>
              </w:rPr>
            </w:pPr>
            <w:r w:rsidRPr="00B54050">
              <w:rPr>
                <w:rFonts w:ascii="Times New Roman" w:hAnsi="Times New Roman"/>
                <w:b w:val="0"/>
                <w:bCs/>
                <w:szCs w:val="28"/>
              </w:rPr>
              <w:t>Thức ăn công nghiệp</w:t>
            </w:r>
          </w:p>
        </w:tc>
        <w:tc>
          <w:tcPr>
            <w:tcW w:w="1418" w:type="dxa"/>
            <w:vAlign w:val="center"/>
          </w:tcPr>
          <w:p w14:paraId="68AEEC84" w14:textId="77777777" w:rsidR="00827A7B" w:rsidRPr="00B54050" w:rsidRDefault="00827A7B" w:rsidP="00827A7B">
            <w:pPr>
              <w:pStyle w:val="Heading6"/>
              <w:keepNext w:val="0"/>
              <w:widowControl w:val="0"/>
              <w:ind w:left="86" w:right="60" w:firstLine="0"/>
              <w:rPr>
                <w:rFonts w:ascii="Times New Roman" w:hAnsi="Times New Roman"/>
                <w:b w:val="0"/>
                <w:bCs/>
                <w:szCs w:val="28"/>
              </w:rPr>
            </w:pPr>
            <w:r w:rsidRPr="00B54050">
              <w:rPr>
                <w:rFonts w:ascii="Times New Roman" w:hAnsi="Times New Roman"/>
                <w:b w:val="0"/>
                <w:bCs/>
                <w:szCs w:val="28"/>
              </w:rPr>
              <w:t>FCR</w:t>
            </w:r>
          </w:p>
        </w:tc>
        <w:tc>
          <w:tcPr>
            <w:tcW w:w="1559" w:type="dxa"/>
            <w:vAlign w:val="center"/>
          </w:tcPr>
          <w:p w14:paraId="19B47C11" w14:textId="77777777" w:rsidR="00827A7B" w:rsidRPr="00B54050" w:rsidRDefault="00827A7B" w:rsidP="00827A7B">
            <w:pPr>
              <w:pStyle w:val="Heading6"/>
              <w:keepNext w:val="0"/>
              <w:widowControl w:val="0"/>
              <w:ind w:left="86" w:right="60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  <w:lang w:val="vi-VN"/>
              </w:rPr>
              <w:t xml:space="preserve">≤ </w:t>
            </w:r>
            <w:r w:rsidRPr="00B54050">
              <w:rPr>
                <w:rFonts w:ascii="Times New Roman" w:hAnsi="Times New Roman"/>
                <w:b w:val="0"/>
                <w:bCs/>
                <w:szCs w:val="28"/>
              </w:rPr>
              <w:t>2.1</w:t>
            </w:r>
          </w:p>
        </w:tc>
        <w:tc>
          <w:tcPr>
            <w:tcW w:w="3828" w:type="dxa"/>
            <w:vAlign w:val="center"/>
          </w:tcPr>
          <w:p w14:paraId="3C08522C" w14:textId="77777777" w:rsidR="00827A7B" w:rsidRPr="00B54050" w:rsidRDefault="00827A7B" w:rsidP="00827A7B">
            <w:pPr>
              <w:pStyle w:val="Heading6"/>
              <w:ind w:left="86" w:right="60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- Thức ăn tổng hợp, protein ≥ 43%; Trong danh mục được phép sản xuất kinh doanh của Bộ NN&amp;MT. Thời hạn sử dụng dưới 3 tháng.</w:t>
            </w:r>
          </w:p>
        </w:tc>
      </w:tr>
      <w:tr w:rsidR="00827A7B" w:rsidRPr="000E072F" w14:paraId="75DB5F78" w14:textId="77777777" w:rsidTr="00827A7B">
        <w:trPr>
          <w:cantSplit/>
          <w:trHeight w:val="570"/>
        </w:trPr>
        <w:tc>
          <w:tcPr>
            <w:tcW w:w="568" w:type="dxa"/>
            <w:vAlign w:val="center"/>
            <w:hideMark/>
          </w:tcPr>
          <w:p w14:paraId="46B93A7C" w14:textId="77777777" w:rsidR="00827A7B" w:rsidRPr="00B54050" w:rsidRDefault="00827A7B" w:rsidP="00827A7B">
            <w:pPr>
              <w:pStyle w:val="Heading6"/>
              <w:keepNext w:val="0"/>
              <w:widowControl w:val="0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4</w:t>
            </w:r>
          </w:p>
        </w:tc>
        <w:tc>
          <w:tcPr>
            <w:tcW w:w="2125" w:type="dxa"/>
            <w:vAlign w:val="center"/>
            <w:hideMark/>
          </w:tcPr>
          <w:p w14:paraId="4B056F81" w14:textId="77777777" w:rsidR="00827A7B" w:rsidRPr="00B54050" w:rsidRDefault="00827A7B" w:rsidP="00827A7B">
            <w:pPr>
              <w:pStyle w:val="Heading6"/>
              <w:keepNext w:val="0"/>
              <w:widowControl w:val="0"/>
              <w:ind w:left="86" w:right="60" w:firstLine="0"/>
              <w:jc w:val="both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B54050">
              <w:rPr>
                <w:rFonts w:ascii="Times New Roman" w:hAnsi="Times New Roman"/>
                <w:b w:val="0"/>
                <w:szCs w:val="28"/>
                <w:lang w:val="vi-VN"/>
              </w:rPr>
              <w:t>Thuốc, hóa chất, chế phẩm sinh học…</w:t>
            </w:r>
          </w:p>
        </w:tc>
        <w:tc>
          <w:tcPr>
            <w:tcW w:w="6805" w:type="dxa"/>
            <w:gridSpan w:val="3"/>
            <w:vAlign w:val="center"/>
            <w:hideMark/>
          </w:tcPr>
          <w:p w14:paraId="2A937424" w14:textId="77C4C15E" w:rsidR="00827A7B" w:rsidRPr="00B54050" w:rsidRDefault="00117238" w:rsidP="00827A7B">
            <w:pPr>
              <w:pStyle w:val="Heading6"/>
              <w:keepNext w:val="0"/>
              <w:widowControl w:val="0"/>
              <w:ind w:left="143" w:right="60" w:firstLine="0"/>
              <w:jc w:val="both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B54050">
              <w:rPr>
                <w:rFonts w:ascii="Times New Roman" w:hAnsi="Times New Roman"/>
                <w:b w:val="0"/>
                <w:lang w:val="vi-VN"/>
              </w:rPr>
              <w:t>Đảm</w:t>
            </w:r>
            <w:r w:rsidRPr="00B54050">
              <w:rPr>
                <w:rFonts w:ascii="Times New Roman" w:hAnsi="Times New Roman"/>
                <w:b w:val="0"/>
                <w:spacing w:val="7"/>
                <w:lang w:val="vi-VN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lang w:val="vi-VN"/>
              </w:rPr>
              <w:t>bảo</w:t>
            </w:r>
            <w:r w:rsidRPr="00B54050">
              <w:rPr>
                <w:rFonts w:ascii="Times New Roman" w:hAnsi="Times New Roman"/>
                <w:b w:val="0"/>
                <w:spacing w:val="8"/>
                <w:lang w:val="vi-VN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lang w:val="vi-VN"/>
              </w:rPr>
              <w:t>yêu</w:t>
            </w:r>
            <w:r w:rsidRPr="00B54050">
              <w:rPr>
                <w:rFonts w:ascii="Times New Roman" w:hAnsi="Times New Roman"/>
                <w:b w:val="0"/>
                <w:spacing w:val="8"/>
                <w:lang w:val="vi-VN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lang w:val="vi-VN"/>
              </w:rPr>
              <w:t>cầu,</w:t>
            </w:r>
            <w:r w:rsidRPr="00B54050">
              <w:rPr>
                <w:rFonts w:ascii="Times New Roman" w:hAnsi="Times New Roman"/>
                <w:b w:val="0"/>
                <w:spacing w:val="8"/>
                <w:lang w:val="vi-VN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lang w:val="vi-VN"/>
              </w:rPr>
              <w:t>chất</w:t>
            </w:r>
            <w:r w:rsidRPr="00B54050">
              <w:rPr>
                <w:rFonts w:ascii="Times New Roman" w:hAnsi="Times New Roman"/>
                <w:b w:val="0"/>
                <w:spacing w:val="8"/>
                <w:lang w:val="vi-VN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lang w:val="vi-VN"/>
              </w:rPr>
              <w:t>lượng</w:t>
            </w:r>
            <w:r w:rsidRPr="00B54050">
              <w:rPr>
                <w:rFonts w:ascii="Times New Roman" w:hAnsi="Times New Roman"/>
                <w:b w:val="0"/>
                <w:spacing w:val="8"/>
                <w:lang w:val="vi-VN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lang w:val="vi-VN"/>
              </w:rPr>
              <w:t>theo</w:t>
            </w:r>
            <w:r w:rsidRPr="00B54050">
              <w:rPr>
                <w:rFonts w:ascii="Times New Roman" w:hAnsi="Times New Roman"/>
                <w:b w:val="0"/>
                <w:spacing w:val="7"/>
                <w:lang w:val="vi-VN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lang w:val="vi-VN"/>
              </w:rPr>
              <w:t>quy</w:t>
            </w:r>
            <w:r w:rsidRPr="00B54050">
              <w:rPr>
                <w:rFonts w:ascii="Times New Roman" w:hAnsi="Times New Roman"/>
                <w:b w:val="0"/>
                <w:spacing w:val="8"/>
                <w:lang w:val="vi-VN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lang w:val="vi-VN"/>
              </w:rPr>
              <w:t>định,</w:t>
            </w:r>
            <w:r w:rsidRPr="00B54050">
              <w:rPr>
                <w:rFonts w:ascii="Times New Roman" w:hAnsi="Times New Roman"/>
                <w:b w:val="0"/>
                <w:spacing w:val="8"/>
                <w:lang w:val="vi-VN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lang w:val="vi-VN"/>
              </w:rPr>
              <w:t>mức</w:t>
            </w:r>
            <w:r w:rsidRPr="00B54050">
              <w:rPr>
                <w:rFonts w:ascii="Times New Roman" w:hAnsi="Times New Roman"/>
                <w:b w:val="0"/>
                <w:spacing w:val="8"/>
                <w:lang w:val="vi-VN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lang w:val="vi-VN"/>
              </w:rPr>
              <w:t>hỗ</w:t>
            </w:r>
            <w:r w:rsidRPr="00B54050">
              <w:rPr>
                <w:rFonts w:ascii="Times New Roman" w:hAnsi="Times New Roman"/>
                <w:b w:val="0"/>
                <w:spacing w:val="8"/>
                <w:lang w:val="vi-VN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lang w:val="vi-VN"/>
              </w:rPr>
              <w:t>trợ</w:t>
            </w:r>
            <w:r w:rsidRPr="00B54050">
              <w:rPr>
                <w:rFonts w:ascii="Times New Roman" w:hAnsi="Times New Roman"/>
                <w:b w:val="0"/>
                <w:spacing w:val="8"/>
                <w:lang w:val="vi-VN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pacing w:val="-10"/>
                <w:lang w:val="vi-VN"/>
              </w:rPr>
              <w:t>≤</w:t>
            </w:r>
            <w:r w:rsidR="00294BB7" w:rsidRPr="00B54050">
              <w:rPr>
                <w:rFonts w:ascii="Times New Roman" w:hAnsi="Times New Roman"/>
                <w:b w:val="0"/>
                <w:spacing w:val="-10"/>
                <w:lang w:val="vi-VN"/>
              </w:rPr>
              <w:t xml:space="preserve"> 15</w:t>
            </w:r>
            <w:r w:rsidRPr="00B54050">
              <w:rPr>
                <w:rFonts w:ascii="Times New Roman" w:hAnsi="Times New Roman"/>
                <w:b w:val="0"/>
                <w:spacing w:val="-10"/>
                <w:lang w:val="vi-VN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lang w:val="vi-VN"/>
              </w:rPr>
              <w:t>triệu</w:t>
            </w:r>
            <w:r w:rsidRPr="00B54050">
              <w:rPr>
                <w:rFonts w:ascii="Times New Roman" w:hAnsi="Times New Roman"/>
                <w:b w:val="0"/>
                <w:spacing w:val="-1"/>
                <w:lang w:val="vi-VN"/>
              </w:rPr>
              <w:t xml:space="preserve"> </w:t>
            </w:r>
            <w:r w:rsidR="00294BB7" w:rsidRPr="00B54050">
              <w:rPr>
                <w:rFonts w:ascii="Times New Roman" w:hAnsi="Times New Roman"/>
                <w:b w:val="0"/>
                <w:spacing w:val="-2"/>
                <w:lang w:val="vi-VN"/>
              </w:rPr>
              <w:t>đồng/5</w:t>
            </w:r>
            <w:r w:rsidRPr="00B54050">
              <w:rPr>
                <w:rFonts w:ascii="Times New Roman" w:hAnsi="Times New Roman"/>
                <w:b w:val="0"/>
                <w:spacing w:val="-2"/>
                <w:lang w:val="vi-VN"/>
              </w:rPr>
              <w:t>00</w:t>
            </w:r>
            <w:r w:rsidR="00294BB7" w:rsidRPr="00B54050">
              <w:rPr>
                <w:rFonts w:ascii="Times New Roman" w:hAnsi="Times New Roman"/>
                <w:b w:val="0"/>
                <w:spacing w:val="-2"/>
                <w:lang w:val="vi-VN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pacing w:val="-2"/>
                <w:lang w:val="vi-VN"/>
              </w:rPr>
              <w:t>m</w:t>
            </w:r>
            <w:r w:rsidRPr="00B54050">
              <w:rPr>
                <w:rFonts w:ascii="Times New Roman" w:hAnsi="Times New Roman"/>
                <w:b w:val="0"/>
                <w:spacing w:val="-2"/>
                <w:vertAlign w:val="superscript"/>
                <w:lang w:val="vi-VN"/>
              </w:rPr>
              <w:t>2</w:t>
            </w:r>
          </w:p>
        </w:tc>
      </w:tr>
      <w:tr w:rsidR="00827A7B" w:rsidRPr="000E072F" w14:paraId="4738CA86" w14:textId="77777777" w:rsidTr="00827A7B">
        <w:trPr>
          <w:cantSplit/>
          <w:trHeight w:val="70"/>
        </w:trPr>
        <w:tc>
          <w:tcPr>
            <w:tcW w:w="568" w:type="dxa"/>
            <w:vAlign w:val="center"/>
            <w:hideMark/>
          </w:tcPr>
          <w:p w14:paraId="7BEA68FD" w14:textId="77777777" w:rsidR="00827A7B" w:rsidRPr="00B54050" w:rsidRDefault="00827A7B" w:rsidP="00827A7B">
            <w:pPr>
              <w:pStyle w:val="Heading6"/>
              <w:keepNext w:val="0"/>
              <w:widowControl w:val="0"/>
              <w:ind w:left="-142" w:right="-142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2125" w:type="dxa"/>
            <w:hideMark/>
          </w:tcPr>
          <w:p w14:paraId="6ACAAF6A" w14:textId="77777777" w:rsidR="00827A7B" w:rsidRPr="00B54050" w:rsidRDefault="00827A7B" w:rsidP="00827A7B">
            <w:pPr>
              <w:pStyle w:val="Heading6"/>
              <w:keepNext w:val="0"/>
              <w:widowControl w:val="0"/>
              <w:ind w:left="86" w:right="141" w:firstLine="0"/>
              <w:jc w:val="both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B54050">
              <w:rPr>
                <w:rFonts w:ascii="Times New Roman" w:hAnsi="Times New Roman"/>
                <w:b w:val="0"/>
                <w:szCs w:val="28"/>
                <w:lang w:val="vi-VN"/>
              </w:rPr>
              <w:t>Vật tư thiết yếu khác (Testkit bệnh, môi trường…)</w:t>
            </w:r>
          </w:p>
        </w:tc>
        <w:tc>
          <w:tcPr>
            <w:tcW w:w="6805" w:type="dxa"/>
            <w:gridSpan w:val="3"/>
            <w:vAlign w:val="center"/>
            <w:hideMark/>
          </w:tcPr>
          <w:p w14:paraId="7CB858EF" w14:textId="77777777" w:rsidR="00827A7B" w:rsidRPr="00B54050" w:rsidRDefault="00827A7B" w:rsidP="00827A7B">
            <w:pPr>
              <w:pStyle w:val="Heading6"/>
              <w:keepNext w:val="0"/>
              <w:widowControl w:val="0"/>
              <w:ind w:left="86" w:right="60" w:firstLine="0"/>
              <w:jc w:val="both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B54050">
              <w:rPr>
                <w:rFonts w:ascii="Times New Roman" w:hAnsi="Times New Roman"/>
                <w:b w:val="0"/>
                <w:szCs w:val="28"/>
                <w:lang w:val="vi-VN"/>
              </w:rPr>
              <w:t>Phù hợp với quy trình kỹ thuật, quy mô dự án,</w:t>
            </w:r>
            <w:r w:rsidRPr="00B54050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zCs w:val="28"/>
                <w:lang w:val="vi-VN"/>
              </w:rPr>
              <w:t>mô hình.</w:t>
            </w:r>
          </w:p>
        </w:tc>
      </w:tr>
    </w:tbl>
    <w:p w14:paraId="049BC6F9" w14:textId="77777777" w:rsidR="00A2050D" w:rsidRDefault="00A2050D" w:rsidP="00827A7B">
      <w:pPr>
        <w:pStyle w:val="Heading4"/>
        <w:spacing w:before="120" w:after="120"/>
        <w:ind w:left="-142" w:right="-142"/>
        <w:rPr>
          <w:b/>
          <w:szCs w:val="28"/>
          <w:lang w:val="vi-VN"/>
        </w:rPr>
      </w:pPr>
      <w:r w:rsidRPr="00C701E5">
        <w:rPr>
          <w:b/>
          <w:szCs w:val="28"/>
        </w:rPr>
        <w:t>D. Định</w:t>
      </w:r>
      <w:r w:rsidRPr="00C701E5">
        <w:rPr>
          <w:b/>
          <w:szCs w:val="28"/>
          <w:lang w:val="vi-VN"/>
        </w:rPr>
        <w:t xml:space="preserve"> mức triển</w:t>
      </w:r>
      <w:r w:rsidRPr="00C701E5">
        <w:rPr>
          <w:b/>
          <w:spacing w:val="-2"/>
          <w:szCs w:val="28"/>
          <w:lang w:val="vi-VN"/>
        </w:rPr>
        <w:t xml:space="preserve"> </w:t>
      </w:r>
      <w:r w:rsidRPr="00C701E5">
        <w:rPr>
          <w:b/>
          <w:szCs w:val="28"/>
          <w:lang w:val="vi-VN"/>
        </w:rPr>
        <w:t>khai</w:t>
      </w:r>
    </w:p>
    <w:tbl>
      <w:tblPr>
        <w:tblW w:w="95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068"/>
        <w:gridCol w:w="46"/>
        <w:gridCol w:w="1373"/>
        <w:gridCol w:w="46"/>
        <w:gridCol w:w="1144"/>
        <w:gridCol w:w="3251"/>
        <w:gridCol w:w="10"/>
        <w:gridCol w:w="992"/>
      </w:tblGrid>
      <w:tr w:rsidR="000C46CC" w:rsidRPr="00633F34" w14:paraId="4C733068" w14:textId="77777777" w:rsidTr="000C46CC">
        <w:trPr>
          <w:trHeight w:val="9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9D5B" w14:textId="77777777" w:rsidR="000C46CC" w:rsidRPr="00633F34" w:rsidRDefault="000C46CC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bookmarkStart w:id="37" w:name="_Toc193057266"/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T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7B1C" w14:textId="77777777" w:rsidR="000C46CC" w:rsidRPr="00633F34" w:rsidRDefault="000C46CC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ội</w:t>
            </w:r>
            <w:r w:rsidRPr="00633F3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ung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ACDA" w14:textId="77777777" w:rsidR="000C46CC" w:rsidRPr="00633F34" w:rsidRDefault="000C46CC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</w:rPr>
              <w:t>ĐV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EC34" w14:textId="77777777" w:rsidR="000C46CC" w:rsidRPr="00633F34" w:rsidRDefault="000C46CC" w:rsidP="00871EC0">
            <w:pPr>
              <w:pStyle w:val="TableParagraph"/>
              <w:spacing w:before="120" w:after="120" w:line="360" w:lineRule="atLeast"/>
              <w:ind w:left="108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ố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ượng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6BE5" w14:textId="77777777" w:rsidR="000C46CC" w:rsidRPr="00633F34" w:rsidRDefault="000C46CC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ục đích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,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yêu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ầu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0455" w14:textId="77777777" w:rsidR="000C46CC" w:rsidRPr="00633F34" w:rsidRDefault="000C46CC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F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0C46CC" w:rsidRPr="00633F34" w14:paraId="61B97749" w14:textId="77777777" w:rsidTr="00871EC0">
        <w:trPr>
          <w:trHeight w:val="3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E576" w14:textId="77777777" w:rsidR="000C46CC" w:rsidRPr="00633F34" w:rsidRDefault="000C46CC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DE59" w14:textId="77777777" w:rsidR="000C46CC" w:rsidRPr="00633F34" w:rsidRDefault="000C46CC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Tập huấn xây</w:t>
            </w:r>
            <w:r w:rsidRPr="00633F34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zCs w:val="28"/>
              </w:rPr>
              <w:t>dựng</w:t>
            </w:r>
            <w:r w:rsidRPr="00633F34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zCs w:val="28"/>
              </w:rPr>
              <w:t>mô</w:t>
            </w:r>
            <w:r w:rsidRPr="00633F34">
              <w:rPr>
                <w:rFonts w:ascii="Times New Roman" w:hAnsi="Times New Roman"/>
                <w:b w:val="0"/>
                <w:spacing w:val="1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zCs w:val="28"/>
              </w:rPr>
              <w:t>hình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C730" w14:textId="77777777" w:rsidR="000C46CC" w:rsidRPr="00633F34" w:rsidRDefault="000C46CC" w:rsidP="00871EC0">
            <w:pPr>
              <w:pStyle w:val="Heading6"/>
              <w:keepNext w:val="0"/>
              <w:widowControl w:val="0"/>
              <w:spacing w:line="360" w:lineRule="atLeas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74185" w14:textId="77777777" w:rsidR="000C46CC" w:rsidRPr="00633F34" w:rsidRDefault="000C46CC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0C46CC" w:rsidRPr="00633F34" w14:paraId="6C445CAB" w14:textId="77777777" w:rsidTr="00871EC0">
        <w:trPr>
          <w:trHeight w:val="57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221E9" w14:textId="77777777" w:rsidR="000C46CC" w:rsidRPr="00633F34" w:rsidRDefault="000C46CC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9AD1" w14:textId="77777777" w:rsidR="000C46CC" w:rsidRPr="00633F34" w:rsidRDefault="000C46CC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4673" w14:textId="77777777" w:rsidR="000C46CC" w:rsidRPr="00633F34" w:rsidRDefault="000C46CC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93CD" w14:textId="77777777" w:rsidR="000C46CC" w:rsidRPr="00633F34" w:rsidRDefault="000C46CC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FA36" w14:textId="77777777" w:rsidR="000C46CC" w:rsidRPr="005E23CA" w:rsidRDefault="000C46CC" w:rsidP="00871EC0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ind w:left="142"/>
              <w:jc w:val="both"/>
              <w:rPr>
                <w:rFonts w:eastAsia="Times New Roman" w:cs="Times New Roman"/>
                <w:szCs w:val="28"/>
              </w:rPr>
            </w:pPr>
            <w:r w:rsidRPr="005E23CA">
              <w:rPr>
                <w:rFonts w:eastAsia="Times New Roman" w:cs="Times New Roman"/>
                <w:szCs w:val="28"/>
              </w:rPr>
              <w:t>- Theo</w:t>
            </w:r>
            <w:r w:rsidRPr="005E23CA">
              <w:rPr>
                <w:rFonts w:eastAsia="Times New Roman" w:cs="Times New Roman"/>
                <w:spacing w:val="1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quy</w:t>
            </w:r>
            <w:r w:rsidRPr="005E23CA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trình</w:t>
            </w:r>
            <w:r w:rsidRPr="005E23CA">
              <w:rPr>
                <w:rFonts w:eastAsia="Times New Roman" w:cs="Times New Roman"/>
                <w:spacing w:val="2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kỹ</w:t>
            </w:r>
            <w:r w:rsidRPr="005E23CA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thuật</w:t>
            </w:r>
          </w:p>
          <w:p w14:paraId="7D13C22E" w14:textId="77777777" w:rsidR="000C46CC" w:rsidRPr="005E23CA" w:rsidRDefault="000C46CC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- Người nhận hưởng lợi và tác động từ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D535F" w14:textId="77777777" w:rsidR="000C46CC" w:rsidRPr="00633F34" w:rsidRDefault="000C46CC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0C46CC" w:rsidRPr="00633F34" w14:paraId="348B58B5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0163" w14:textId="77777777" w:rsidR="000C46CC" w:rsidRPr="00633F34" w:rsidRDefault="000C46CC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F0C8" w14:textId="77777777" w:rsidR="000C46CC" w:rsidRPr="00633F34" w:rsidRDefault="000C46CC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633F34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FCE0" w14:textId="77777777" w:rsidR="000C46CC" w:rsidRPr="00633F34" w:rsidRDefault="000C46CC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FD83" w14:textId="77777777" w:rsidR="000C46CC" w:rsidRPr="00633F34" w:rsidRDefault="000C46CC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3FCB" w14:textId="77777777" w:rsidR="000C46CC" w:rsidRPr="005E23CA" w:rsidRDefault="000C46CC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100E0" w14:textId="77777777" w:rsidR="000C46CC" w:rsidRPr="00633F34" w:rsidRDefault="000C46CC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0C46CC" w:rsidRPr="00633F34" w14:paraId="60E20D08" w14:textId="77777777" w:rsidTr="00871EC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EE98" w14:textId="77777777" w:rsidR="000C46CC" w:rsidRPr="005E23CA" w:rsidRDefault="000C46CC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2B11" w14:textId="77777777" w:rsidR="000C46CC" w:rsidRPr="005E23CA" w:rsidRDefault="000C46CC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 xml:space="preserve">Hội thảo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E998" w14:textId="77777777" w:rsidR="000C46CC" w:rsidRPr="005E23CA" w:rsidRDefault="000C46CC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A2B75" w14:textId="77777777" w:rsidR="000C46CC" w:rsidRPr="00633F34" w:rsidRDefault="000C46CC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0C46CC" w:rsidRPr="00633F34" w14:paraId="0C71D1A2" w14:textId="77777777" w:rsidTr="00871EC0">
        <w:trPr>
          <w:trHeight w:val="34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ACA77" w14:textId="77777777" w:rsidR="000C46CC" w:rsidRPr="005E23CA" w:rsidRDefault="000C46CC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19EA" w14:textId="77777777" w:rsidR="000C46CC" w:rsidRPr="005E23CA" w:rsidRDefault="000C46CC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E1F4" w14:textId="77777777" w:rsidR="000C46CC" w:rsidRPr="005E23CA" w:rsidRDefault="000C46CC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0D1B" w14:textId="77777777" w:rsidR="000C46CC" w:rsidRPr="005E23CA" w:rsidRDefault="000C46CC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498E0" w14:textId="77777777" w:rsidR="000C46CC" w:rsidRPr="005E23CA" w:rsidRDefault="000C46CC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Đánh giá kết quả, tuyên truyền nhân rộng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9C1F0" w14:textId="77777777" w:rsidR="000C46CC" w:rsidRPr="00633F34" w:rsidRDefault="000C46CC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0C46CC" w:rsidRPr="00633F34" w14:paraId="0A07DB47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E53C" w14:textId="77777777" w:rsidR="000C46CC" w:rsidRPr="005E23CA" w:rsidRDefault="000C46CC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D6CF" w14:textId="77777777" w:rsidR="000C46CC" w:rsidRPr="005E23CA" w:rsidRDefault="000C46CC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9CE4" w14:textId="77777777" w:rsidR="000C46CC" w:rsidRPr="005E23CA" w:rsidRDefault="000C46CC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9A90" w14:textId="77777777" w:rsidR="000C46CC" w:rsidRPr="005E23CA" w:rsidRDefault="000C46CC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7F1" w14:textId="77777777" w:rsidR="000C46CC" w:rsidRPr="005E23CA" w:rsidRDefault="000C46CC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37C63" w14:textId="77777777" w:rsidR="000C46CC" w:rsidRPr="00633F34" w:rsidRDefault="000C46CC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0C46CC" w:rsidRPr="00633F34" w14:paraId="16DD96AA" w14:textId="77777777" w:rsidTr="00871EC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E943" w14:textId="77777777" w:rsidR="000C46CC" w:rsidRPr="005E23CA" w:rsidRDefault="000C46CC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B190" w14:textId="77777777" w:rsidR="000C46CC" w:rsidRPr="005E23CA" w:rsidRDefault="000C46CC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Hội</w:t>
            </w:r>
            <w:r w:rsidRPr="005E23CA">
              <w:rPr>
                <w:rFonts w:ascii="Times New Roman" w:hAnsi="Times New Roman"/>
                <w:b w:val="0"/>
                <w:spacing w:val="-2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nghị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sơ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kết hoặc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tổng</w:t>
            </w:r>
            <w:r w:rsidRPr="005E23CA">
              <w:rPr>
                <w:rFonts w:ascii="Times New Roman" w:hAnsi="Times New Roman"/>
                <w:b w:val="0"/>
                <w:spacing w:val="-4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kết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D5AD" w14:textId="77777777" w:rsidR="000C46CC" w:rsidRPr="005E23CA" w:rsidRDefault="000C46CC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22B23" w14:textId="77777777" w:rsidR="000C46CC" w:rsidRPr="00633F34" w:rsidRDefault="000C46CC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0C46CC" w:rsidRPr="00633F34" w14:paraId="58E43744" w14:textId="77777777" w:rsidTr="00871EC0">
        <w:trPr>
          <w:trHeight w:val="38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9AD08" w14:textId="77777777" w:rsidR="000C46CC" w:rsidRPr="005E23CA" w:rsidRDefault="000C46CC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F6DE" w14:textId="77777777" w:rsidR="000C46CC" w:rsidRPr="005E23CA" w:rsidRDefault="000C46CC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7478" w14:textId="77777777" w:rsidR="000C46CC" w:rsidRPr="005E23CA" w:rsidRDefault="000C46CC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06EB" w14:textId="77777777" w:rsidR="000C46CC" w:rsidRPr="005E23CA" w:rsidRDefault="000C46CC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151B9" w14:textId="77777777" w:rsidR="000C46CC" w:rsidRPr="005E23CA" w:rsidRDefault="000C46CC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Đánh giá kết quả xây dựng mô hình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8CC59" w14:textId="77777777" w:rsidR="000C46CC" w:rsidRPr="00633F34" w:rsidRDefault="000C46CC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0C46CC" w:rsidRPr="00633F34" w14:paraId="6C168B78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09BD" w14:textId="77777777" w:rsidR="000C46CC" w:rsidRPr="005E23CA" w:rsidRDefault="000C46CC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6FED" w14:textId="77777777" w:rsidR="000C46CC" w:rsidRPr="005E23CA" w:rsidRDefault="000C46CC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AFE4" w14:textId="77777777" w:rsidR="000C46CC" w:rsidRPr="005E23CA" w:rsidRDefault="000C46CC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7AAC" w14:textId="77777777" w:rsidR="000C46CC" w:rsidRPr="005E23CA" w:rsidRDefault="000C46CC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DED7" w14:textId="77777777" w:rsidR="000C46CC" w:rsidRPr="005E23CA" w:rsidRDefault="000C46CC" w:rsidP="00871EC0">
            <w:pPr>
              <w:widowControl w:val="0"/>
              <w:spacing w:after="0" w:line="360" w:lineRule="atLeas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0CD73" w14:textId="77777777" w:rsidR="000C46CC" w:rsidRPr="00633F34" w:rsidRDefault="000C46CC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4AAA84BB" w14:textId="6A71D685" w:rsidR="007154BA" w:rsidRDefault="007154BA" w:rsidP="00AA3E57">
      <w:pPr>
        <w:pStyle w:val="Heading3"/>
      </w:pPr>
    </w:p>
    <w:p w14:paraId="0C19CF07" w14:textId="7E4F621F" w:rsidR="00A2050D" w:rsidRPr="00C701E5" w:rsidRDefault="00A2050D" w:rsidP="00AA3E57">
      <w:pPr>
        <w:pStyle w:val="Heading3"/>
      </w:pPr>
      <w:r w:rsidRPr="00C701E5">
        <w:t>2. ĐỊNH MỨC KINH TẾ KỸ THUẬT NUÔI CÁ CHÌNH TRONG LỒNG</w:t>
      </w:r>
      <w:bookmarkEnd w:id="37"/>
      <w:r w:rsidRPr="00C701E5">
        <w:t xml:space="preserve"> </w:t>
      </w:r>
    </w:p>
    <w:p w14:paraId="55280407" w14:textId="56A63D6B" w:rsidR="00A2050D" w:rsidRPr="00C701E5" w:rsidRDefault="00652FD8" w:rsidP="00B54050">
      <w:pPr>
        <w:spacing w:before="16" w:after="0"/>
        <w:ind w:left="-142" w:right="-142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(Tính </w:t>
      </w:r>
      <w:r w:rsidRPr="00C701E5">
        <w:rPr>
          <w:rFonts w:cs="Times New Roman"/>
          <w:i/>
          <w:szCs w:val="28"/>
        </w:rPr>
        <w:t>cho 500 m</w:t>
      </w:r>
      <w:r w:rsidRPr="00C701E5">
        <w:rPr>
          <w:rFonts w:cs="Times New Roman"/>
          <w:i/>
          <w:szCs w:val="28"/>
          <w:vertAlign w:val="superscript"/>
        </w:rPr>
        <w:t>3</w:t>
      </w:r>
      <w:r>
        <w:rPr>
          <w:rFonts w:cs="Times New Roman"/>
          <w:i/>
          <w:szCs w:val="28"/>
        </w:rPr>
        <w:t>)</w:t>
      </w:r>
      <w:r w:rsidR="00A2050D" w:rsidRPr="00C701E5">
        <w:rPr>
          <w:rFonts w:cs="Times New Roman"/>
          <w:i/>
          <w:szCs w:val="28"/>
        </w:rPr>
        <w:t xml:space="preserve"> </w:t>
      </w:r>
    </w:p>
    <w:p w14:paraId="7B2F5B21" w14:textId="77777777" w:rsidR="00A2050D" w:rsidRPr="00C701E5" w:rsidRDefault="00A2050D" w:rsidP="00A2050D">
      <w:pPr>
        <w:pStyle w:val="Heading4"/>
        <w:ind w:left="-142" w:right="-142"/>
        <w:rPr>
          <w:b/>
          <w:szCs w:val="28"/>
        </w:rPr>
      </w:pPr>
      <w:r w:rsidRPr="00C701E5">
        <w:rPr>
          <w:b/>
          <w:szCs w:val="28"/>
        </w:rPr>
        <w:t>A. Định mức lao động</w:t>
      </w:r>
    </w:p>
    <w:tbl>
      <w:tblPr>
        <w:tblW w:w="95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2748"/>
        <w:gridCol w:w="1100"/>
        <w:gridCol w:w="907"/>
        <w:gridCol w:w="2748"/>
        <w:gridCol w:w="1455"/>
      </w:tblGrid>
      <w:tr w:rsidR="007154BA" w:rsidRPr="00C701E5" w14:paraId="1C14963E" w14:textId="77777777" w:rsidTr="001E52B5">
        <w:trPr>
          <w:trHeight w:val="556"/>
        </w:trPr>
        <w:tc>
          <w:tcPr>
            <w:tcW w:w="550" w:type="dxa"/>
            <w:vAlign w:val="center"/>
          </w:tcPr>
          <w:p w14:paraId="62C7F1FA" w14:textId="77777777" w:rsidR="007154BA" w:rsidRPr="00C701E5" w:rsidRDefault="007154BA" w:rsidP="008518AF">
            <w:pPr>
              <w:pStyle w:val="TableParagraph"/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748" w:type="dxa"/>
            <w:vAlign w:val="center"/>
          </w:tcPr>
          <w:p w14:paraId="2B9B00BA" w14:textId="130189D5" w:rsidR="007154BA" w:rsidRPr="00C701E5" w:rsidRDefault="007154BA" w:rsidP="008518AF">
            <w:pPr>
              <w:pStyle w:val="TableParagraph"/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ội dung</w:t>
            </w:r>
          </w:p>
        </w:tc>
        <w:tc>
          <w:tcPr>
            <w:tcW w:w="1100" w:type="dxa"/>
            <w:vAlign w:val="center"/>
          </w:tcPr>
          <w:p w14:paraId="7477B18A" w14:textId="77777777" w:rsidR="007154BA" w:rsidRPr="00C701E5" w:rsidRDefault="007154BA" w:rsidP="00652FD8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907" w:type="dxa"/>
            <w:vAlign w:val="center"/>
          </w:tcPr>
          <w:p w14:paraId="2EE2F066" w14:textId="77777777" w:rsidR="007154BA" w:rsidRPr="00C701E5" w:rsidRDefault="007154BA" w:rsidP="00652FD8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2748" w:type="dxa"/>
            <w:vAlign w:val="center"/>
            <w:hideMark/>
          </w:tcPr>
          <w:p w14:paraId="532D36DF" w14:textId="77777777" w:rsidR="007154BA" w:rsidRPr="00C701E5" w:rsidRDefault="007154BA" w:rsidP="00652FD8">
            <w:pPr>
              <w:pStyle w:val="TableParagraph"/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  <w:tc>
          <w:tcPr>
            <w:tcW w:w="1455" w:type="dxa"/>
            <w:vAlign w:val="center"/>
          </w:tcPr>
          <w:p w14:paraId="089EDD3C" w14:textId="77777777" w:rsidR="007154BA" w:rsidRPr="00C701E5" w:rsidRDefault="007154BA" w:rsidP="00652FD8">
            <w:pPr>
              <w:pStyle w:val="TableParagraph"/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7154BA" w:rsidRPr="00C701E5" w14:paraId="428830CA" w14:textId="77777777" w:rsidTr="001E52B5">
        <w:trPr>
          <w:trHeight w:val="495"/>
        </w:trPr>
        <w:tc>
          <w:tcPr>
            <w:tcW w:w="550" w:type="dxa"/>
            <w:hideMark/>
          </w:tcPr>
          <w:p w14:paraId="5CD47AA6" w14:textId="77777777" w:rsidR="007154BA" w:rsidRPr="00C701E5" w:rsidRDefault="007154BA" w:rsidP="008518AF">
            <w:pPr>
              <w:pStyle w:val="TableParagraph"/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748" w:type="dxa"/>
            <w:hideMark/>
          </w:tcPr>
          <w:p w14:paraId="5E722000" w14:textId="77777777" w:rsidR="007154BA" w:rsidRPr="00C701E5" w:rsidRDefault="007154BA" w:rsidP="000C46CC">
            <w:pPr>
              <w:pStyle w:val="Heading6"/>
              <w:spacing w:line="360" w:lineRule="atLeast"/>
              <w:ind w:left="28" w:right="169" w:firstLine="0"/>
              <w:jc w:val="both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zCs w:val="28"/>
                <w:lang w:val="vi-VN"/>
              </w:rPr>
              <w:t>Công lao động phổ thông</w:t>
            </w:r>
          </w:p>
        </w:tc>
        <w:tc>
          <w:tcPr>
            <w:tcW w:w="1100" w:type="dxa"/>
            <w:vAlign w:val="center"/>
            <w:hideMark/>
          </w:tcPr>
          <w:p w14:paraId="5B4276D7" w14:textId="77777777" w:rsidR="007154BA" w:rsidRPr="00C701E5" w:rsidRDefault="007154BA" w:rsidP="00652FD8">
            <w:pPr>
              <w:pStyle w:val="TableParagraph"/>
              <w:spacing w:before="0" w:line="360" w:lineRule="atLeast"/>
              <w:ind w:left="0" w:righ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C701E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ông</w:t>
            </w:r>
          </w:p>
        </w:tc>
        <w:tc>
          <w:tcPr>
            <w:tcW w:w="907" w:type="dxa"/>
            <w:vAlign w:val="center"/>
          </w:tcPr>
          <w:p w14:paraId="1FD603F4" w14:textId="77777777" w:rsidR="007154BA" w:rsidRPr="00C701E5" w:rsidRDefault="007154BA" w:rsidP="00652FD8">
            <w:pPr>
              <w:pStyle w:val="TableParagraph"/>
              <w:spacing w:before="0" w:line="360" w:lineRule="atLeast"/>
              <w:ind w:left="0" w:righ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748" w:type="dxa"/>
            <w:vAlign w:val="center"/>
            <w:hideMark/>
          </w:tcPr>
          <w:p w14:paraId="7062660E" w14:textId="51387C70" w:rsidR="007154BA" w:rsidRPr="000C46CC" w:rsidRDefault="007154BA" w:rsidP="000C46CC">
            <w:pPr>
              <w:pStyle w:val="TableParagraph"/>
              <w:spacing w:before="0" w:line="360" w:lineRule="atLeast"/>
              <w:ind w:left="92" w:righ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C46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áp ứng yêu cầu kỹ thuật của dự án</w:t>
            </w:r>
            <w:r w:rsidR="00EF397D" w:rsidRPr="00486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,</w:t>
            </w:r>
            <w:r w:rsidR="00EF397D" w:rsidRPr="00486AA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ô </w:t>
            </w:r>
            <w:r w:rsidR="00EF397D" w:rsidRPr="00486AA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hình.</w:t>
            </w:r>
          </w:p>
        </w:tc>
        <w:tc>
          <w:tcPr>
            <w:tcW w:w="1455" w:type="dxa"/>
            <w:vAlign w:val="center"/>
            <w:hideMark/>
          </w:tcPr>
          <w:p w14:paraId="09F20CB1" w14:textId="77777777" w:rsidR="007154BA" w:rsidRPr="00C701E5" w:rsidRDefault="007154BA" w:rsidP="001365F5">
            <w:pPr>
              <w:pStyle w:val="TableParagraph"/>
              <w:spacing w:before="0" w:line="360" w:lineRule="atLeast"/>
              <w:ind w:left="37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C701E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Nông dân đối ứng</w:t>
            </w:r>
          </w:p>
        </w:tc>
      </w:tr>
      <w:tr w:rsidR="007154BA" w:rsidRPr="00C701E5" w14:paraId="1B2AF5B2" w14:textId="77777777" w:rsidTr="001E52B5">
        <w:trPr>
          <w:trHeight w:val="607"/>
        </w:trPr>
        <w:tc>
          <w:tcPr>
            <w:tcW w:w="550" w:type="dxa"/>
          </w:tcPr>
          <w:p w14:paraId="7DC4980F" w14:textId="77777777" w:rsidR="007154BA" w:rsidRPr="00C701E5" w:rsidRDefault="007154BA" w:rsidP="008518AF">
            <w:pPr>
              <w:pStyle w:val="TableParagraph"/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748" w:type="dxa"/>
            <w:hideMark/>
          </w:tcPr>
          <w:p w14:paraId="7A0A801D" w14:textId="77777777" w:rsidR="007154BA" w:rsidRPr="00C701E5" w:rsidRDefault="007154BA" w:rsidP="000C46CC">
            <w:pPr>
              <w:pStyle w:val="Heading6"/>
              <w:spacing w:line="360" w:lineRule="atLeast"/>
              <w:ind w:left="28" w:right="169" w:firstLine="0"/>
              <w:jc w:val="both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zCs w:val="28"/>
                <w:lang w:val="vi-VN"/>
              </w:rPr>
              <w:t>Cán bộ chỉ đạo, hướng dẫn kỹ thuật.</w:t>
            </w:r>
          </w:p>
        </w:tc>
        <w:tc>
          <w:tcPr>
            <w:tcW w:w="1100" w:type="dxa"/>
            <w:vAlign w:val="center"/>
            <w:hideMark/>
          </w:tcPr>
          <w:p w14:paraId="7FE1E4B9" w14:textId="77777777" w:rsidR="007154BA" w:rsidRPr="00C701E5" w:rsidRDefault="007154BA" w:rsidP="00652FD8">
            <w:pPr>
              <w:pStyle w:val="TableParagraph"/>
              <w:spacing w:before="0" w:line="360" w:lineRule="atLeast"/>
              <w:ind w:left="0" w:righ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C701E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áng/ cán bộ</w:t>
            </w:r>
          </w:p>
        </w:tc>
        <w:tc>
          <w:tcPr>
            <w:tcW w:w="907" w:type="dxa"/>
            <w:vAlign w:val="center"/>
            <w:hideMark/>
          </w:tcPr>
          <w:p w14:paraId="181087B8" w14:textId="77777777" w:rsidR="007154BA" w:rsidRPr="00C701E5" w:rsidRDefault="007154BA" w:rsidP="00652FD8">
            <w:pPr>
              <w:pStyle w:val="TableParagraph"/>
              <w:spacing w:before="0" w:line="360" w:lineRule="atLeast"/>
              <w:ind w:left="0" w:righ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C701E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2</w:t>
            </w:r>
          </w:p>
        </w:tc>
        <w:tc>
          <w:tcPr>
            <w:tcW w:w="2748" w:type="dxa"/>
            <w:vAlign w:val="center"/>
            <w:hideMark/>
          </w:tcPr>
          <w:p w14:paraId="4D3350B8" w14:textId="77777777" w:rsidR="007154BA" w:rsidRPr="000C46CC" w:rsidRDefault="007154BA" w:rsidP="000C46CC">
            <w:pPr>
              <w:pStyle w:val="TableParagraph"/>
              <w:spacing w:before="0" w:line="360" w:lineRule="atLeast"/>
              <w:ind w:left="92" w:righ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C46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ung cấp trở lên, chuyên môn phù hợp</w:t>
            </w:r>
          </w:p>
        </w:tc>
        <w:tc>
          <w:tcPr>
            <w:tcW w:w="1455" w:type="dxa"/>
            <w:vAlign w:val="center"/>
          </w:tcPr>
          <w:p w14:paraId="2A23A122" w14:textId="1A0BE2E2" w:rsidR="007154BA" w:rsidRPr="00C701E5" w:rsidRDefault="007154BA" w:rsidP="001365F5">
            <w:pPr>
              <w:pStyle w:val="TableParagraph"/>
              <w:spacing w:before="0" w:line="360" w:lineRule="atLeast"/>
              <w:ind w:left="37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C701E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-2</w:t>
            </w:r>
            <w:r w:rsidR="001365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01E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án bộ</w:t>
            </w:r>
          </w:p>
        </w:tc>
      </w:tr>
    </w:tbl>
    <w:p w14:paraId="5A205EAA" w14:textId="77777777" w:rsidR="00A2050D" w:rsidRPr="00C701E5" w:rsidRDefault="00A2050D" w:rsidP="008518AF">
      <w:pPr>
        <w:pStyle w:val="Heading4"/>
        <w:spacing w:line="360" w:lineRule="atLeast"/>
        <w:ind w:left="-142" w:right="-142"/>
        <w:rPr>
          <w:b/>
          <w:szCs w:val="28"/>
          <w:lang w:val="vi-VN"/>
        </w:rPr>
      </w:pPr>
      <w:r w:rsidRPr="00C701E5">
        <w:rPr>
          <w:b/>
          <w:szCs w:val="28"/>
        </w:rPr>
        <w:t xml:space="preserve">B. </w:t>
      </w:r>
      <w:r w:rsidRPr="00C701E5">
        <w:rPr>
          <w:b/>
          <w:szCs w:val="28"/>
          <w:lang w:val="vi-VN"/>
        </w:rPr>
        <w:t xml:space="preserve">Định </w:t>
      </w:r>
      <w:r w:rsidRPr="00C701E5">
        <w:rPr>
          <w:b/>
          <w:szCs w:val="28"/>
        </w:rPr>
        <w:t>mức</w:t>
      </w:r>
      <w:r w:rsidRPr="00C701E5">
        <w:rPr>
          <w:b/>
          <w:szCs w:val="28"/>
          <w:lang w:val="vi-VN"/>
        </w:rPr>
        <w:t xml:space="preserve"> máy móc, thiết</w:t>
      </w:r>
      <w:r w:rsidRPr="00C701E5">
        <w:rPr>
          <w:b/>
          <w:spacing w:val="3"/>
          <w:szCs w:val="28"/>
          <w:lang w:val="vi-VN"/>
        </w:rPr>
        <w:t xml:space="preserve"> </w:t>
      </w:r>
      <w:r w:rsidRPr="00C701E5">
        <w:rPr>
          <w:b/>
          <w:szCs w:val="28"/>
          <w:lang w:val="vi-VN"/>
        </w:rPr>
        <w:t>bị</w:t>
      </w:r>
    </w:p>
    <w:tbl>
      <w:tblPr>
        <w:tblW w:w="950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3908"/>
        <w:gridCol w:w="1207"/>
        <w:gridCol w:w="863"/>
        <w:gridCol w:w="2952"/>
      </w:tblGrid>
      <w:tr w:rsidR="007154BA" w:rsidRPr="00C701E5" w14:paraId="68DF06D7" w14:textId="77777777" w:rsidTr="000C46CC">
        <w:trPr>
          <w:trHeight w:val="56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DC9805" w14:textId="77777777" w:rsidR="007154BA" w:rsidRPr="00C701E5" w:rsidRDefault="007154BA" w:rsidP="008518AF">
            <w:pPr>
              <w:pStyle w:val="TableParagraph"/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TT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C0BFBF" w14:textId="5D457004" w:rsidR="007154BA" w:rsidRPr="00C701E5" w:rsidRDefault="00652FD8" w:rsidP="008518AF">
            <w:pPr>
              <w:pStyle w:val="TableParagraph"/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A11">
              <w:rPr>
                <w:rFonts w:ascii="Times New Roman" w:hAnsi="Times New Roman" w:cs="Times New Roman"/>
                <w:b/>
                <w:sz w:val="28"/>
                <w:szCs w:val="28"/>
              </w:rPr>
              <w:t>Tên máy móc, thiết bị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88EA9D" w14:textId="77777777" w:rsidR="007154BA" w:rsidRPr="00C701E5" w:rsidRDefault="007154BA" w:rsidP="008518A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D55FC" w14:textId="77777777" w:rsidR="007154BA" w:rsidRPr="00C701E5" w:rsidRDefault="007154BA" w:rsidP="008518A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F8934A" w14:textId="77777777" w:rsidR="007154BA" w:rsidRPr="00C701E5" w:rsidRDefault="007154BA" w:rsidP="008518AF">
            <w:pPr>
              <w:pStyle w:val="TableParagraph"/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</w:tr>
      <w:tr w:rsidR="007154BA" w:rsidRPr="000E072F" w14:paraId="29847912" w14:textId="77777777" w:rsidTr="000C46CC">
        <w:trPr>
          <w:trHeight w:val="26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47E3" w14:textId="77777777" w:rsidR="007154BA" w:rsidRPr="00C701E5" w:rsidRDefault="007154BA" w:rsidP="008518AF">
            <w:pPr>
              <w:pStyle w:val="TableParagraph"/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B944" w14:textId="77777777" w:rsidR="007154BA" w:rsidRPr="00C701E5" w:rsidRDefault="007154BA" w:rsidP="000C46CC">
            <w:pPr>
              <w:pStyle w:val="Heading6"/>
              <w:spacing w:line="360" w:lineRule="atLeast"/>
              <w:ind w:left="141" w:right="24" w:firstLine="0"/>
              <w:jc w:val="left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zCs w:val="28"/>
                <w:lang w:val="vi-VN"/>
              </w:rPr>
              <w:t>Bơm nước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2B75" w14:textId="77777777" w:rsidR="007154BA" w:rsidRPr="00C701E5" w:rsidRDefault="007154BA" w:rsidP="008518AF">
            <w:pPr>
              <w:pStyle w:val="TableParagraph"/>
              <w:spacing w:before="0" w:line="360" w:lineRule="atLeast"/>
              <w:ind w:left="-4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ộ/ </w:t>
            </w: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M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2BD3" w14:textId="77777777" w:rsidR="007154BA" w:rsidRPr="00C701E5" w:rsidRDefault="007154BA" w:rsidP="008518AF">
            <w:pPr>
              <w:pStyle w:val="TableParagraph"/>
              <w:spacing w:before="0" w:line="360" w:lineRule="atLeast"/>
              <w:ind w:left="-4" w:right="24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1-0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3577" w14:textId="0C4E5739" w:rsidR="007154BA" w:rsidRPr="00C701E5" w:rsidRDefault="007154BA" w:rsidP="008518AF">
            <w:pPr>
              <w:pStyle w:val="TableParagraph"/>
              <w:spacing w:before="0" w:line="360" w:lineRule="atLeast"/>
              <w:ind w:left="75" w:right="24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Phù hợp với </w:t>
            </w:r>
            <w:r w:rsidRPr="00C701E5">
              <w:rPr>
                <w:rFonts w:ascii="Times New Roman" w:hAnsi="Times New Roman" w:cs="Times New Roman"/>
                <w:spacing w:val="-5"/>
                <w:sz w:val="28"/>
                <w:szCs w:val="28"/>
                <w:lang w:val="vi-VN"/>
              </w:rPr>
              <w:t xml:space="preserve">quy  </w:t>
            </w:r>
            <w:r w:rsidRPr="00C701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rình </w:t>
            </w:r>
            <w:r w:rsidRPr="000C46C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ỹ thuật, </w:t>
            </w:r>
            <w:r w:rsidRPr="000C46CC">
              <w:rPr>
                <w:rFonts w:ascii="Times New Roman" w:hAnsi="Times New Roman" w:cs="Times New Roman"/>
                <w:spacing w:val="-4"/>
                <w:sz w:val="28"/>
                <w:szCs w:val="28"/>
                <w:lang w:val="vi-VN"/>
              </w:rPr>
              <w:t xml:space="preserve">quy </w:t>
            </w:r>
            <w:r w:rsidRPr="000C46C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ô dự</w:t>
            </w:r>
            <w:r w:rsidRPr="000C46CC">
              <w:rPr>
                <w:rFonts w:ascii="Times New Roman" w:hAnsi="Times New Roman" w:cs="Times New Roman"/>
                <w:spacing w:val="-1"/>
                <w:sz w:val="28"/>
                <w:szCs w:val="28"/>
                <w:lang w:val="vi-VN"/>
              </w:rPr>
              <w:t xml:space="preserve"> </w:t>
            </w:r>
            <w:r w:rsidRPr="000C46C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n</w:t>
            </w:r>
            <w:r w:rsidR="00EF397D" w:rsidRPr="00486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,</w:t>
            </w:r>
            <w:r w:rsidR="00EF397D" w:rsidRPr="00486AA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ô hình.</w:t>
            </w:r>
          </w:p>
        </w:tc>
      </w:tr>
      <w:tr w:rsidR="007154BA" w:rsidRPr="00C701E5" w14:paraId="5C8C1B5D" w14:textId="77777777" w:rsidTr="000C46CC">
        <w:trPr>
          <w:trHeight w:val="26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722B" w14:textId="77777777" w:rsidR="007154BA" w:rsidRPr="00C701E5" w:rsidRDefault="007154BA" w:rsidP="008518AF">
            <w:pPr>
              <w:pStyle w:val="TableParagraph"/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B229" w14:textId="77777777" w:rsidR="007154BA" w:rsidRPr="00C701E5" w:rsidRDefault="007154BA" w:rsidP="000C46CC">
            <w:pPr>
              <w:pStyle w:val="Heading6"/>
              <w:spacing w:line="360" w:lineRule="atLeast"/>
              <w:ind w:left="141" w:right="24" w:firstLine="0"/>
              <w:jc w:val="left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zCs w:val="28"/>
                <w:lang w:val="vi-VN"/>
              </w:rPr>
              <w:t>Hệ thống sục khí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C73B" w14:textId="77777777" w:rsidR="007154BA" w:rsidRPr="00C701E5" w:rsidRDefault="007154BA" w:rsidP="008518AF">
            <w:pPr>
              <w:pStyle w:val="TableParagraph"/>
              <w:spacing w:before="0" w:line="360" w:lineRule="atLeast"/>
              <w:ind w:left="-4" w:right="24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ộ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F154" w14:textId="77777777" w:rsidR="007154BA" w:rsidRPr="00C701E5" w:rsidRDefault="007154BA" w:rsidP="008518AF">
            <w:pPr>
              <w:pStyle w:val="TableParagraph"/>
              <w:spacing w:before="0" w:line="360" w:lineRule="atLeast"/>
              <w:ind w:left="-4" w:right="24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2-04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2DFD" w14:textId="77777777" w:rsidR="007154BA" w:rsidRPr="00C701E5" w:rsidRDefault="007154BA" w:rsidP="008518AF">
            <w:pPr>
              <w:spacing w:after="0" w:line="360" w:lineRule="atLeast"/>
              <w:ind w:left="-4" w:right="24"/>
              <w:rPr>
                <w:rFonts w:cs="Times New Roman"/>
                <w:szCs w:val="28"/>
                <w:lang w:val="vi-VN"/>
              </w:rPr>
            </w:pPr>
          </w:p>
        </w:tc>
      </w:tr>
      <w:tr w:rsidR="007154BA" w:rsidRPr="00C701E5" w14:paraId="2004F0F6" w14:textId="77777777" w:rsidTr="000C46CC">
        <w:trPr>
          <w:trHeight w:val="26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B0F8" w14:textId="77777777" w:rsidR="007154BA" w:rsidRPr="00C701E5" w:rsidRDefault="007154BA" w:rsidP="008518AF">
            <w:pPr>
              <w:pStyle w:val="TableParagraph"/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DDC1" w14:textId="77777777" w:rsidR="007154BA" w:rsidRPr="00C701E5" w:rsidRDefault="007154BA" w:rsidP="000C46CC">
            <w:pPr>
              <w:pStyle w:val="Heading6"/>
              <w:spacing w:line="360" w:lineRule="atLeast"/>
              <w:ind w:left="141" w:right="24" w:firstLine="0"/>
              <w:jc w:val="left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zCs w:val="28"/>
                <w:lang w:val="vi-VN"/>
              </w:rPr>
              <w:t>Máy phát điệ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0FC6" w14:textId="77777777" w:rsidR="007154BA" w:rsidRPr="00C701E5" w:rsidRDefault="007154BA" w:rsidP="008518AF">
            <w:pPr>
              <w:pStyle w:val="TableParagraph"/>
              <w:spacing w:before="0" w:line="360" w:lineRule="atLeast"/>
              <w:ind w:left="-4" w:right="24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ô hìn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16E3" w14:textId="77777777" w:rsidR="007154BA" w:rsidRPr="00C701E5" w:rsidRDefault="007154BA" w:rsidP="008518AF">
            <w:pPr>
              <w:pStyle w:val="TableParagraph"/>
              <w:spacing w:before="0" w:line="360" w:lineRule="atLeast"/>
              <w:ind w:left="-4" w:right="24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1-02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FB41" w14:textId="77777777" w:rsidR="007154BA" w:rsidRPr="00C701E5" w:rsidRDefault="007154BA" w:rsidP="008518AF">
            <w:pPr>
              <w:spacing w:after="0" w:line="360" w:lineRule="atLeast"/>
              <w:ind w:left="-4" w:right="24"/>
              <w:rPr>
                <w:rFonts w:cs="Times New Roman"/>
                <w:szCs w:val="28"/>
                <w:lang w:val="vi-VN"/>
              </w:rPr>
            </w:pPr>
          </w:p>
        </w:tc>
      </w:tr>
      <w:tr w:rsidR="007154BA" w:rsidRPr="00C701E5" w14:paraId="4CE6EAE3" w14:textId="77777777" w:rsidTr="000C46CC">
        <w:trPr>
          <w:trHeight w:val="26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DCDD" w14:textId="77777777" w:rsidR="007154BA" w:rsidRPr="00C701E5" w:rsidRDefault="007154BA" w:rsidP="008518AF">
            <w:pPr>
              <w:pStyle w:val="TableParagraph"/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FFC6" w14:textId="77777777" w:rsidR="007154BA" w:rsidRPr="00C701E5" w:rsidRDefault="007154BA" w:rsidP="000C46CC">
            <w:pPr>
              <w:pStyle w:val="Heading6"/>
              <w:spacing w:line="360" w:lineRule="atLeast"/>
              <w:ind w:left="141" w:right="24" w:firstLine="0"/>
              <w:jc w:val="left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pacing w:val="-6"/>
                <w:szCs w:val="28"/>
                <w:lang w:val="vi-VN"/>
              </w:rPr>
              <w:t xml:space="preserve">Dụng cụ: </w:t>
            </w:r>
            <w:r w:rsidRPr="00C701E5">
              <w:rPr>
                <w:rFonts w:ascii="Times New Roman" w:hAnsi="Times New Roman"/>
                <w:b w:val="0"/>
                <w:spacing w:val="-8"/>
                <w:szCs w:val="28"/>
                <w:lang w:val="vi-VN"/>
              </w:rPr>
              <w:t xml:space="preserve">Thuyền, </w:t>
            </w:r>
            <w:r w:rsidRPr="00C701E5">
              <w:rPr>
                <w:rFonts w:ascii="Times New Roman" w:hAnsi="Times New Roman"/>
                <w:b w:val="0"/>
                <w:spacing w:val="-5"/>
                <w:szCs w:val="28"/>
                <w:lang w:val="vi-VN"/>
              </w:rPr>
              <w:t xml:space="preserve">xô, </w:t>
            </w:r>
            <w:r w:rsidRPr="00C701E5">
              <w:rPr>
                <w:rFonts w:ascii="Times New Roman" w:hAnsi="Times New Roman"/>
                <w:b w:val="0"/>
                <w:spacing w:val="-8"/>
                <w:szCs w:val="28"/>
                <w:lang w:val="vi-VN"/>
              </w:rPr>
              <w:t xml:space="preserve">chậu, </w:t>
            </w:r>
            <w:r w:rsidRPr="00C701E5">
              <w:rPr>
                <w:rFonts w:ascii="Times New Roman" w:hAnsi="Times New Roman"/>
                <w:b w:val="0"/>
                <w:spacing w:val="-7"/>
                <w:szCs w:val="28"/>
                <w:lang w:val="vi-VN"/>
              </w:rPr>
              <w:t>vợt…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2193" w14:textId="77777777" w:rsidR="007154BA" w:rsidRPr="00C701E5" w:rsidRDefault="007154BA" w:rsidP="008518AF">
            <w:pPr>
              <w:pStyle w:val="TableParagraph"/>
              <w:spacing w:before="0" w:line="360" w:lineRule="atLeast"/>
              <w:ind w:left="-4" w:right="24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ộ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EBA8" w14:textId="77777777" w:rsidR="007154BA" w:rsidRPr="00C701E5" w:rsidRDefault="007154BA" w:rsidP="008518AF">
            <w:pPr>
              <w:pStyle w:val="TableParagraph"/>
              <w:spacing w:before="0" w:line="360" w:lineRule="atLeast"/>
              <w:ind w:left="-4" w:right="24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1-02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4B33" w14:textId="77777777" w:rsidR="007154BA" w:rsidRPr="00C701E5" w:rsidRDefault="007154BA" w:rsidP="008518AF">
            <w:pPr>
              <w:spacing w:after="0" w:line="360" w:lineRule="atLeast"/>
              <w:ind w:left="-4" w:right="24"/>
              <w:rPr>
                <w:rFonts w:cs="Times New Roman"/>
                <w:szCs w:val="28"/>
                <w:lang w:val="vi-VN"/>
              </w:rPr>
            </w:pPr>
          </w:p>
        </w:tc>
      </w:tr>
      <w:tr w:rsidR="007154BA" w:rsidRPr="000E072F" w14:paraId="2C66E113" w14:textId="77777777" w:rsidTr="00A940D6">
        <w:trPr>
          <w:trHeight w:val="50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E8C5" w14:textId="77777777" w:rsidR="007154BA" w:rsidRPr="00C701E5" w:rsidRDefault="007154BA" w:rsidP="008518AF">
            <w:pPr>
              <w:pStyle w:val="TableParagraph"/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B364" w14:textId="77777777" w:rsidR="007154BA" w:rsidRPr="00C701E5" w:rsidRDefault="007154BA" w:rsidP="000C46CC">
            <w:pPr>
              <w:pStyle w:val="Heading6"/>
              <w:spacing w:line="360" w:lineRule="atLeast"/>
              <w:ind w:left="141" w:right="24" w:firstLine="0"/>
              <w:jc w:val="left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zCs w:val="28"/>
                <w:lang w:val="vi-VN"/>
              </w:rPr>
              <w:t>Hệ thống lồng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FDC3" w14:textId="3474D8CF" w:rsidR="007154BA" w:rsidRPr="00C701E5" w:rsidRDefault="007154BA" w:rsidP="000C46CC">
            <w:pPr>
              <w:pStyle w:val="Heading6"/>
              <w:spacing w:line="360" w:lineRule="atLeast"/>
              <w:ind w:left="61" w:right="24" w:firstLine="0"/>
              <w:jc w:val="both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C701E5">
              <w:rPr>
                <w:rFonts w:ascii="Times New Roman" w:hAnsi="Times New Roman"/>
                <w:b w:val="0"/>
                <w:szCs w:val="28"/>
                <w:lang w:val="vi-VN"/>
              </w:rPr>
              <w:t>Theo quy trình/TBKT được công nhận/ chấp thuận, phù hợp với quy mô dự án</w:t>
            </w:r>
            <w:r w:rsidR="00EF397D" w:rsidRPr="00486AA0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,</w:t>
            </w:r>
            <w:r w:rsidR="00EF397D" w:rsidRPr="00486AA0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="00EF397D" w:rsidRPr="00486AA0">
              <w:rPr>
                <w:rFonts w:ascii="Times New Roman" w:hAnsi="Times New Roman"/>
                <w:b w:val="0"/>
                <w:szCs w:val="28"/>
                <w:lang w:val="vi-VN"/>
              </w:rPr>
              <w:t>mô hình.</w:t>
            </w:r>
          </w:p>
        </w:tc>
      </w:tr>
    </w:tbl>
    <w:p w14:paraId="01D56DA6" w14:textId="77777777" w:rsidR="00A2050D" w:rsidRPr="00C701E5" w:rsidRDefault="00A2050D" w:rsidP="008518AF">
      <w:pPr>
        <w:pStyle w:val="Heading4"/>
        <w:spacing w:line="360" w:lineRule="atLeast"/>
        <w:ind w:left="-142" w:right="-142"/>
        <w:rPr>
          <w:b/>
          <w:szCs w:val="28"/>
          <w:lang w:val="vi-VN"/>
        </w:rPr>
      </w:pPr>
      <w:r w:rsidRPr="00486AA0">
        <w:rPr>
          <w:b/>
          <w:szCs w:val="28"/>
          <w:lang w:val="vi-VN"/>
        </w:rPr>
        <w:t xml:space="preserve">C. </w:t>
      </w:r>
      <w:r w:rsidRPr="00C701E5">
        <w:rPr>
          <w:b/>
          <w:szCs w:val="28"/>
          <w:lang w:val="vi-VN"/>
        </w:rPr>
        <w:t>Định mức giống, vật</w:t>
      </w:r>
      <w:r w:rsidRPr="00C701E5">
        <w:rPr>
          <w:b/>
          <w:spacing w:val="-1"/>
          <w:szCs w:val="28"/>
          <w:lang w:val="vi-VN"/>
        </w:rPr>
        <w:t xml:space="preserve"> </w:t>
      </w:r>
      <w:r w:rsidRPr="00C701E5">
        <w:rPr>
          <w:b/>
          <w:szCs w:val="28"/>
          <w:lang w:val="vi-VN"/>
        </w:rPr>
        <w:t>tư</w:t>
      </w:r>
    </w:p>
    <w:tbl>
      <w:tblPr>
        <w:tblW w:w="950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268"/>
        <w:gridCol w:w="1275"/>
        <w:gridCol w:w="993"/>
        <w:gridCol w:w="4394"/>
      </w:tblGrid>
      <w:tr w:rsidR="00F25B96" w:rsidRPr="00C701E5" w14:paraId="681C364C" w14:textId="77777777" w:rsidTr="001E52B5">
        <w:trPr>
          <w:trHeight w:val="58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DC2150" w14:textId="77777777" w:rsidR="00F25B96" w:rsidRPr="00C701E5" w:rsidRDefault="00F25B96" w:rsidP="008518AF">
            <w:pPr>
              <w:pStyle w:val="TableParagraph"/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F6FA1E" w14:textId="664AAC33" w:rsidR="00F25B96" w:rsidRPr="00C701E5" w:rsidRDefault="00F25B96" w:rsidP="008518AF">
            <w:pPr>
              <w:pStyle w:val="TableParagraph"/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ội du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E62BA3" w14:textId="77777777" w:rsidR="00F25B96" w:rsidRPr="00C701E5" w:rsidRDefault="00F25B96" w:rsidP="008518A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24E4C7" w14:textId="77777777" w:rsidR="00F25B96" w:rsidRPr="00C701E5" w:rsidRDefault="00F25B96" w:rsidP="008518A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699AF5" w14:textId="77777777" w:rsidR="00F25B96" w:rsidRPr="00C701E5" w:rsidRDefault="00F25B96" w:rsidP="008518AF">
            <w:pPr>
              <w:pStyle w:val="TableParagraph"/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</w:tr>
      <w:tr w:rsidR="00F25B96" w:rsidRPr="00C701E5" w14:paraId="7A68F8C5" w14:textId="77777777" w:rsidTr="001E52B5">
        <w:trPr>
          <w:trHeight w:val="94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DEBF" w14:textId="77777777" w:rsidR="00F25B96" w:rsidRPr="00C701E5" w:rsidRDefault="00F25B96" w:rsidP="008518AF">
            <w:pPr>
              <w:pStyle w:val="TableParagraph"/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16C2" w14:textId="77777777" w:rsidR="00F25B96" w:rsidRPr="00C701E5" w:rsidRDefault="00F25B96" w:rsidP="00F56DCF">
            <w:pPr>
              <w:pStyle w:val="TableParagraph"/>
              <w:spacing w:before="0" w:line="360" w:lineRule="atLeast"/>
              <w:ind w:left="151"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Giống: Chình nước ngọ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F45C" w14:textId="77777777" w:rsidR="00F25B96" w:rsidRPr="00C701E5" w:rsidRDefault="00F25B96" w:rsidP="008518A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Con/m</w:t>
            </w:r>
            <w:r w:rsidRPr="00C701E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25C6" w14:textId="77777777" w:rsidR="00F25B96" w:rsidRPr="00C701E5" w:rsidRDefault="00F25B96" w:rsidP="008518A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C0D3" w14:textId="01BB3F71" w:rsidR="00F25B96" w:rsidRPr="00C701E5" w:rsidRDefault="00F25B96" w:rsidP="003346B0">
            <w:pPr>
              <w:pStyle w:val="TableParagraph"/>
              <w:spacing w:before="0" w:line="360" w:lineRule="atLeast"/>
              <w:ind w:left="141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 xml:space="preserve">Cỡ giống: ≥ 100 g/con; </w:t>
            </w:r>
            <w:r w:rsidR="00003D33" w:rsidRPr="00C7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 giống khỏe mạ</w:t>
            </w:r>
            <w:r w:rsidR="00003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h, </w:t>
            </w:r>
            <w:r w:rsidR="00003D33">
              <w:rPr>
                <w:rFonts w:ascii="TimesNewRomanPSMT" w:eastAsiaTheme="minorHAnsi" w:hAnsi="TimesNewRomanPSMT" w:cstheme="minorBidi"/>
                <w:color w:val="000000"/>
                <w:sz w:val="28"/>
                <w:szCs w:val="28"/>
              </w:rPr>
              <w:t>c</w:t>
            </w:r>
            <w:r w:rsidR="00003D33" w:rsidRPr="00FF750F">
              <w:rPr>
                <w:rFonts w:ascii="TimesNewRomanPSMT" w:eastAsiaTheme="minorHAnsi" w:hAnsi="TimesNewRomanPSMT" w:cstheme="minorBidi"/>
                <w:color w:val="000000"/>
                <w:sz w:val="28"/>
                <w:szCs w:val="28"/>
              </w:rPr>
              <w:t>ó xuất xứ từ cơ sở đã được cấp giấy chứng nhận đủ điều kiện sản xuất, ương dưỡng giống thủy sản</w:t>
            </w:r>
            <w:r w:rsidR="00003D33">
              <w:rPr>
                <w:rFonts w:ascii="Times New Roman" w:eastAsiaTheme="minorHAnsi" w:hAnsi="Times New Roman" w:cstheme="minorBidi"/>
                <w:sz w:val="28"/>
              </w:rPr>
              <w:t>.</w:t>
            </w:r>
          </w:p>
        </w:tc>
      </w:tr>
      <w:tr w:rsidR="00F25B96" w:rsidRPr="00C701E5" w14:paraId="55C6E4C0" w14:textId="77777777" w:rsidTr="001E52B5">
        <w:trPr>
          <w:trHeight w:val="12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9FA5" w14:textId="77777777" w:rsidR="00F25B96" w:rsidRPr="00B54050" w:rsidRDefault="00F25B96" w:rsidP="008518AF">
            <w:pPr>
              <w:pStyle w:val="TableParagraph"/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3D01" w14:textId="77777777" w:rsidR="00F25B96" w:rsidRPr="00B54050" w:rsidRDefault="00F25B96" w:rsidP="00F56DCF">
            <w:pPr>
              <w:pStyle w:val="TableParagraph"/>
              <w:spacing w:before="0" w:line="360" w:lineRule="atLeast"/>
              <w:ind w:left="151"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Thức ăn: cá tạp hoặc thức ăn phối trộ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34D1" w14:textId="77777777" w:rsidR="00F25B96" w:rsidRPr="00B54050" w:rsidRDefault="00F25B96" w:rsidP="008518A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FC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0DAC" w14:textId="77777777" w:rsidR="00F25B96" w:rsidRPr="00B54050" w:rsidRDefault="00F25B96" w:rsidP="008518AF">
            <w:pPr>
              <w:pStyle w:val="TableParagraph"/>
              <w:tabs>
                <w:tab w:val="left" w:pos="895"/>
                <w:tab w:val="left" w:pos="1078"/>
                <w:tab w:val="left" w:pos="1408"/>
                <w:tab w:val="left" w:pos="1829"/>
              </w:tabs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≤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2780" w14:textId="77777777" w:rsidR="00F25B96" w:rsidRPr="00B54050" w:rsidRDefault="00F25B96" w:rsidP="003346B0">
            <w:pPr>
              <w:pStyle w:val="TableParagraph"/>
              <w:spacing w:before="0" w:line="360" w:lineRule="atLeast"/>
              <w:ind w:left="141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Đảm bảo chất lượng; Không pha trộn các chất cấm sử dụng trong nuôi thủy sản; Được chế biến, bảo quản đúng quy định.</w:t>
            </w:r>
          </w:p>
        </w:tc>
      </w:tr>
      <w:tr w:rsidR="00F25B96" w:rsidRPr="00C701E5" w14:paraId="728E5929" w14:textId="77777777" w:rsidTr="00A940D6">
        <w:trPr>
          <w:trHeight w:val="6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7B62" w14:textId="77777777" w:rsidR="00F25B96" w:rsidRPr="00B54050" w:rsidRDefault="00F25B96" w:rsidP="008518AF">
            <w:pPr>
              <w:pStyle w:val="TableParagraph"/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2C13" w14:textId="77777777" w:rsidR="00F25B96" w:rsidRPr="00B54050" w:rsidRDefault="00F25B96" w:rsidP="00F56DCF">
            <w:pPr>
              <w:pStyle w:val="TableParagraph"/>
              <w:spacing w:before="0" w:line="360" w:lineRule="atLeast"/>
              <w:ind w:left="151"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Thức ăn công nghiệ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CE10" w14:textId="77777777" w:rsidR="00F25B96" w:rsidRPr="00B54050" w:rsidRDefault="00F25B96" w:rsidP="008518AF">
            <w:pPr>
              <w:pStyle w:val="TableParagraph"/>
              <w:spacing w:before="0" w:line="360" w:lineRule="atLeast"/>
              <w:ind w:left="-142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FC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0AB6" w14:textId="45AE9044" w:rsidR="00F25B96" w:rsidRPr="00B54050" w:rsidRDefault="00AF490E" w:rsidP="00EF397D">
            <w:pPr>
              <w:pStyle w:val="TableParagraph"/>
              <w:spacing w:before="0" w:line="360" w:lineRule="atLeast"/>
              <w:ind w:left="-142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≤ 2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CC39" w14:textId="47A0CFF5" w:rsidR="00871EC0" w:rsidRPr="00B54050" w:rsidRDefault="00C77699" w:rsidP="00871EC0">
            <w:pPr>
              <w:pStyle w:val="Heading6"/>
              <w:spacing w:line="360" w:lineRule="atLeast"/>
              <w:ind w:left="141" w:right="142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lang w:val="vi-VN"/>
              </w:rPr>
              <w:t>Thức ăn tổng hợp, protein ≥ 43%; Trong danh mục được phép sản xuất kinh doanh của Bộ NN&amp;MT. Thời hạn sử dụng dưới 3 tháng</w:t>
            </w:r>
          </w:p>
        </w:tc>
      </w:tr>
      <w:tr w:rsidR="00F25B96" w:rsidRPr="000E072F" w14:paraId="4BDF71CF" w14:textId="77777777" w:rsidTr="001E52B5">
        <w:trPr>
          <w:trHeight w:val="61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7C45" w14:textId="77777777" w:rsidR="00F25B96" w:rsidRPr="00B54050" w:rsidRDefault="00F25B96" w:rsidP="008518AF">
            <w:pPr>
              <w:pStyle w:val="TableParagraph"/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3F01" w14:textId="77777777" w:rsidR="00F25B96" w:rsidRPr="00B54050" w:rsidRDefault="00F25B96" w:rsidP="008518AF">
            <w:pPr>
              <w:pStyle w:val="Heading6"/>
              <w:spacing w:line="360" w:lineRule="atLeast"/>
              <w:ind w:left="-5" w:right="131" w:firstLine="0"/>
              <w:jc w:val="both"/>
              <w:rPr>
                <w:rFonts w:ascii="Times New Roman" w:hAnsi="Times New Roman"/>
                <w:b w:val="0"/>
                <w:spacing w:val="-8"/>
                <w:szCs w:val="28"/>
                <w:lang w:val="vi-VN"/>
              </w:rPr>
            </w:pPr>
            <w:r w:rsidRPr="00B54050">
              <w:rPr>
                <w:rFonts w:ascii="Times New Roman" w:hAnsi="Times New Roman"/>
                <w:b w:val="0"/>
                <w:spacing w:val="-8"/>
                <w:szCs w:val="28"/>
                <w:lang w:val="vi-VN"/>
              </w:rPr>
              <w:t>Thuốc, hóa chất, chế phẩm sinh học…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DE55" w14:textId="15132D50" w:rsidR="00F25B96" w:rsidRPr="00B54050" w:rsidRDefault="00F25B96" w:rsidP="00A940D6">
            <w:pPr>
              <w:pStyle w:val="Heading6"/>
              <w:spacing w:line="360" w:lineRule="atLeast"/>
              <w:ind w:left="141" w:right="47" w:firstLine="0"/>
              <w:jc w:val="left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B54050">
              <w:rPr>
                <w:rFonts w:ascii="Times New Roman" w:hAnsi="Times New Roman"/>
                <w:b w:val="0"/>
                <w:szCs w:val="28"/>
                <w:lang w:val="vi-VN"/>
              </w:rPr>
              <w:t>Đảm bảo yêu cầu, chất lượng theo quy định, mức hỗ trợ ≤</w:t>
            </w:r>
            <w:r w:rsidR="00294BB7" w:rsidRPr="00B54050">
              <w:rPr>
                <w:rFonts w:ascii="Times New Roman" w:hAnsi="Times New Roman"/>
                <w:b w:val="0"/>
                <w:szCs w:val="28"/>
                <w:lang w:val="vi-VN"/>
              </w:rPr>
              <w:t xml:space="preserve"> 75 triệu/5</w:t>
            </w:r>
            <w:r w:rsidRPr="00B54050">
              <w:rPr>
                <w:rFonts w:ascii="Times New Roman" w:hAnsi="Times New Roman"/>
                <w:b w:val="0"/>
                <w:szCs w:val="28"/>
                <w:lang w:val="vi-VN"/>
              </w:rPr>
              <w:t>00 m</w:t>
            </w:r>
            <w:r w:rsidRPr="00B54050">
              <w:rPr>
                <w:rFonts w:ascii="Times New Roman" w:hAnsi="Times New Roman"/>
                <w:b w:val="0"/>
                <w:szCs w:val="28"/>
                <w:vertAlign w:val="superscript"/>
                <w:lang w:val="vi-VN"/>
              </w:rPr>
              <w:t xml:space="preserve">3 </w:t>
            </w:r>
            <w:r w:rsidRPr="00B54050">
              <w:rPr>
                <w:rFonts w:ascii="Times New Roman" w:hAnsi="Times New Roman"/>
                <w:b w:val="0"/>
                <w:szCs w:val="28"/>
                <w:lang w:val="vi-VN"/>
              </w:rPr>
              <w:t>lồng</w:t>
            </w:r>
          </w:p>
        </w:tc>
      </w:tr>
      <w:tr w:rsidR="00F25B96" w:rsidRPr="000E072F" w14:paraId="4314F4AB" w14:textId="77777777" w:rsidTr="001E52B5">
        <w:trPr>
          <w:trHeight w:val="5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EE6F" w14:textId="77777777" w:rsidR="00F25B96" w:rsidRPr="00B54050" w:rsidRDefault="00F25B96" w:rsidP="008518AF">
            <w:pPr>
              <w:pStyle w:val="TableParagraph"/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92A" w14:textId="77777777" w:rsidR="00F25B96" w:rsidRPr="00B54050" w:rsidRDefault="00F25B96" w:rsidP="0000729C">
            <w:pPr>
              <w:pStyle w:val="Heading6"/>
              <w:spacing w:line="360" w:lineRule="atLeast"/>
              <w:ind w:left="-5" w:right="131" w:firstLine="0"/>
              <w:jc w:val="both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B54050">
              <w:rPr>
                <w:rFonts w:ascii="Times New Roman" w:hAnsi="Times New Roman"/>
                <w:b w:val="0"/>
                <w:szCs w:val="28"/>
                <w:lang w:val="vi-VN"/>
              </w:rPr>
              <w:t>Vật tư thiết yếu khác (testkit bệnh, môi trường…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7F3B" w14:textId="01AE5266" w:rsidR="00F25B96" w:rsidRPr="00B54050" w:rsidRDefault="00F25B96" w:rsidP="00A940D6">
            <w:pPr>
              <w:pStyle w:val="Heading6"/>
              <w:spacing w:line="360" w:lineRule="atLeast"/>
              <w:ind w:left="141" w:right="-142" w:firstLine="0"/>
              <w:jc w:val="left"/>
              <w:rPr>
                <w:rFonts w:ascii="Times New Roman" w:hAnsi="Times New Roman"/>
                <w:b w:val="0"/>
                <w:szCs w:val="28"/>
                <w:lang w:val="vi-VN"/>
              </w:rPr>
            </w:pPr>
            <w:r w:rsidRPr="00B54050">
              <w:rPr>
                <w:rFonts w:ascii="Times New Roman" w:hAnsi="Times New Roman"/>
                <w:b w:val="0"/>
                <w:szCs w:val="28"/>
                <w:lang w:val="vi-VN"/>
              </w:rPr>
              <w:t>Phù hợp với quy trình kỹ thuật, quy mô dự án</w:t>
            </w:r>
            <w:r w:rsidR="00EF397D" w:rsidRPr="00B54050">
              <w:rPr>
                <w:rFonts w:ascii="Times New Roman" w:hAnsi="Times New Roman"/>
                <w:b w:val="0"/>
                <w:szCs w:val="28"/>
                <w:lang w:val="vi-VN"/>
              </w:rPr>
              <w:t>, mô hình.</w:t>
            </w:r>
          </w:p>
        </w:tc>
      </w:tr>
    </w:tbl>
    <w:p w14:paraId="0C750256" w14:textId="77777777" w:rsidR="00AB74BD" w:rsidRDefault="00AB74BD" w:rsidP="00AB74BD">
      <w:pPr>
        <w:pStyle w:val="Heading4"/>
        <w:ind w:left="-142" w:right="-142"/>
        <w:rPr>
          <w:b/>
          <w:szCs w:val="28"/>
          <w:lang w:val="vi-VN"/>
        </w:rPr>
      </w:pPr>
      <w:bookmarkStart w:id="38" w:name="_Toc192372428"/>
      <w:bookmarkStart w:id="39" w:name="_Toc192372555"/>
      <w:bookmarkStart w:id="40" w:name="_Toc192452135"/>
      <w:bookmarkStart w:id="41" w:name="_Toc193057267"/>
      <w:r w:rsidRPr="00104F0A">
        <w:rPr>
          <w:b/>
          <w:szCs w:val="28"/>
        </w:rPr>
        <w:t>D. Định</w:t>
      </w:r>
      <w:r w:rsidRPr="00104F0A">
        <w:rPr>
          <w:b/>
          <w:szCs w:val="28"/>
          <w:lang w:val="vi-VN"/>
        </w:rPr>
        <w:t xml:space="preserve"> mức triển</w:t>
      </w:r>
      <w:r w:rsidRPr="00104F0A">
        <w:rPr>
          <w:b/>
          <w:spacing w:val="-2"/>
          <w:szCs w:val="28"/>
          <w:lang w:val="vi-VN"/>
        </w:rPr>
        <w:t xml:space="preserve"> </w:t>
      </w:r>
      <w:r w:rsidRPr="00104F0A">
        <w:rPr>
          <w:b/>
          <w:szCs w:val="28"/>
          <w:lang w:val="vi-VN"/>
        </w:rPr>
        <w:t>khai</w:t>
      </w:r>
    </w:p>
    <w:tbl>
      <w:tblPr>
        <w:tblW w:w="95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068"/>
        <w:gridCol w:w="46"/>
        <w:gridCol w:w="1373"/>
        <w:gridCol w:w="46"/>
        <w:gridCol w:w="1144"/>
        <w:gridCol w:w="3251"/>
        <w:gridCol w:w="10"/>
        <w:gridCol w:w="992"/>
      </w:tblGrid>
      <w:tr w:rsidR="00104F0A" w:rsidRPr="00633F34" w14:paraId="7E8D2547" w14:textId="77777777" w:rsidTr="00871EC0">
        <w:trPr>
          <w:trHeight w:val="3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45EA" w14:textId="77777777" w:rsidR="00104F0A" w:rsidRPr="00633F34" w:rsidRDefault="00104F0A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T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CD3E" w14:textId="77777777" w:rsidR="00104F0A" w:rsidRPr="00633F34" w:rsidRDefault="00104F0A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ội</w:t>
            </w:r>
            <w:r w:rsidRPr="00633F3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ung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95F3" w14:textId="77777777" w:rsidR="00104F0A" w:rsidRPr="00633F34" w:rsidRDefault="00104F0A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</w:rPr>
              <w:t>ĐV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3743" w14:textId="77777777" w:rsidR="00104F0A" w:rsidRPr="00633F34" w:rsidRDefault="00104F0A" w:rsidP="00871EC0">
            <w:pPr>
              <w:pStyle w:val="TableParagraph"/>
              <w:spacing w:before="120" w:after="120" w:line="360" w:lineRule="atLeast"/>
              <w:ind w:left="108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ố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ượng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D0B8" w14:textId="77777777" w:rsidR="00104F0A" w:rsidRPr="00633F34" w:rsidRDefault="00104F0A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ục đích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,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yêu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ầu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FDD8" w14:textId="77777777" w:rsidR="00104F0A" w:rsidRPr="00633F34" w:rsidRDefault="00104F0A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F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104F0A" w:rsidRPr="00633F34" w14:paraId="5DA3F962" w14:textId="77777777" w:rsidTr="00871EC0">
        <w:trPr>
          <w:trHeight w:val="3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FE85" w14:textId="77777777" w:rsidR="00104F0A" w:rsidRPr="00633F34" w:rsidRDefault="00104F0A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F32F" w14:textId="77777777" w:rsidR="00104F0A" w:rsidRPr="00633F34" w:rsidRDefault="00104F0A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Tập huấn xây</w:t>
            </w:r>
            <w:r w:rsidRPr="00633F34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zCs w:val="28"/>
              </w:rPr>
              <w:t>dựng</w:t>
            </w:r>
            <w:r w:rsidRPr="00633F34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zCs w:val="28"/>
              </w:rPr>
              <w:t>mô</w:t>
            </w:r>
            <w:r w:rsidRPr="00633F34">
              <w:rPr>
                <w:rFonts w:ascii="Times New Roman" w:hAnsi="Times New Roman"/>
                <w:b w:val="0"/>
                <w:spacing w:val="1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zCs w:val="28"/>
              </w:rPr>
              <w:t>hình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14C2" w14:textId="77777777" w:rsidR="00104F0A" w:rsidRPr="00633F34" w:rsidRDefault="00104F0A" w:rsidP="00871EC0">
            <w:pPr>
              <w:pStyle w:val="Heading6"/>
              <w:keepNext w:val="0"/>
              <w:widowControl w:val="0"/>
              <w:spacing w:line="360" w:lineRule="atLeas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649A4" w14:textId="77777777" w:rsidR="00104F0A" w:rsidRPr="00633F34" w:rsidRDefault="00104F0A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04F0A" w:rsidRPr="00633F34" w14:paraId="3BB5EC9F" w14:textId="77777777" w:rsidTr="00871EC0">
        <w:trPr>
          <w:trHeight w:val="57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31883" w14:textId="77777777" w:rsidR="00104F0A" w:rsidRPr="00633F34" w:rsidRDefault="00104F0A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59B7" w14:textId="77777777" w:rsidR="00104F0A" w:rsidRPr="00633F34" w:rsidRDefault="00104F0A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B2B2" w14:textId="77777777" w:rsidR="00104F0A" w:rsidRPr="00633F34" w:rsidRDefault="00104F0A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21C" w14:textId="77777777" w:rsidR="00104F0A" w:rsidRPr="00633F34" w:rsidRDefault="00104F0A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1826" w14:textId="77777777" w:rsidR="00104F0A" w:rsidRPr="005E23CA" w:rsidRDefault="00104F0A" w:rsidP="00871EC0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ind w:left="142"/>
              <w:jc w:val="both"/>
              <w:rPr>
                <w:rFonts w:eastAsia="Times New Roman" w:cs="Times New Roman"/>
                <w:szCs w:val="28"/>
              </w:rPr>
            </w:pPr>
            <w:r w:rsidRPr="005E23CA">
              <w:rPr>
                <w:rFonts w:eastAsia="Times New Roman" w:cs="Times New Roman"/>
                <w:szCs w:val="28"/>
              </w:rPr>
              <w:t>- Theo</w:t>
            </w:r>
            <w:r w:rsidRPr="005E23CA">
              <w:rPr>
                <w:rFonts w:eastAsia="Times New Roman" w:cs="Times New Roman"/>
                <w:spacing w:val="1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quy</w:t>
            </w:r>
            <w:r w:rsidRPr="005E23CA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trình</w:t>
            </w:r>
            <w:r w:rsidRPr="005E23CA">
              <w:rPr>
                <w:rFonts w:eastAsia="Times New Roman" w:cs="Times New Roman"/>
                <w:spacing w:val="2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kỹ</w:t>
            </w:r>
            <w:r w:rsidRPr="005E23CA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thuật</w:t>
            </w:r>
          </w:p>
          <w:p w14:paraId="78861389" w14:textId="77777777" w:rsidR="00104F0A" w:rsidRPr="005E23CA" w:rsidRDefault="00104F0A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lastRenderedPageBreak/>
              <w:t>- Người nhận hưởng lợi và tác động từ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875A4" w14:textId="77777777" w:rsidR="00104F0A" w:rsidRPr="00633F34" w:rsidRDefault="00104F0A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04F0A" w:rsidRPr="00633F34" w14:paraId="337D4AC5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53A5" w14:textId="77777777" w:rsidR="00104F0A" w:rsidRPr="00633F34" w:rsidRDefault="00104F0A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D083" w14:textId="77777777" w:rsidR="00104F0A" w:rsidRPr="00633F34" w:rsidRDefault="00104F0A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633F34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F6D3" w14:textId="77777777" w:rsidR="00104F0A" w:rsidRPr="00633F34" w:rsidRDefault="00104F0A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D032" w14:textId="77777777" w:rsidR="00104F0A" w:rsidRPr="00633F34" w:rsidRDefault="00104F0A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FC4F" w14:textId="77777777" w:rsidR="00104F0A" w:rsidRPr="005E23CA" w:rsidRDefault="00104F0A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33D23" w14:textId="77777777" w:rsidR="00104F0A" w:rsidRPr="00633F34" w:rsidRDefault="00104F0A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104F0A" w:rsidRPr="00633F34" w14:paraId="6A1C131B" w14:textId="77777777" w:rsidTr="00871EC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4659" w14:textId="77777777" w:rsidR="00104F0A" w:rsidRPr="005E23CA" w:rsidRDefault="00104F0A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BBEA" w14:textId="77777777" w:rsidR="00104F0A" w:rsidRPr="005E23CA" w:rsidRDefault="00104F0A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 xml:space="preserve">Hội thảo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C50" w14:textId="77777777" w:rsidR="00104F0A" w:rsidRPr="005E23CA" w:rsidRDefault="00104F0A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E7005" w14:textId="77777777" w:rsidR="00104F0A" w:rsidRPr="00633F34" w:rsidRDefault="00104F0A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104F0A" w:rsidRPr="00633F34" w14:paraId="1069502C" w14:textId="77777777" w:rsidTr="00871EC0">
        <w:trPr>
          <w:trHeight w:val="34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5E1DA" w14:textId="77777777" w:rsidR="00104F0A" w:rsidRPr="005E23CA" w:rsidRDefault="00104F0A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4961" w14:textId="77777777" w:rsidR="00104F0A" w:rsidRPr="005E23CA" w:rsidRDefault="00104F0A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D845" w14:textId="77777777" w:rsidR="00104F0A" w:rsidRPr="005E23CA" w:rsidRDefault="00104F0A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943A" w14:textId="77777777" w:rsidR="00104F0A" w:rsidRPr="005E23CA" w:rsidRDefault="00104F0A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541A6" w14:textId="77777777" w:rsidR="00104F0A" w:rsidRPr="005E23CA" w:rsidRDefault="00104F0A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Đánh giá kết quả, tuyên truyền nhân rộng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44935" w14:textId="77777777" w:rsidR="00104F0A" w:rsidRPr="00633F34" w:rsidRDefault="00104F0A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104F0A" w:rsidRPr="00633F34" w14:paraId="615AD44C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5A43" w14:textId="77777777" w:rsidR="00104F0A" w:rsidRPr="005E23CA" w:rsidRDefault="00104F0A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919C" w14:textId="77777777" w:rsidR="00104F0A" w:rsidRPr="005E23CA" w:rsidRDefault="00104F0A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DC46" w14:textId="77777777" w:rsidR="00104F0A" w:rsidRPr="005E23CA" w:rsidRDefault="00104F0A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31A9" w14:textId="77777777" w:rsidR="00104F0A" w:rsidRPr="005E23CA" w:rsidRDefault="00104F0A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FE21" w14:textId="77777777" w:rsidR="00104F0A" w:rsidRPr="005E23CA" w:rsidRDefault="00104F0A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C1ABF" w14:textId="77777777" w:rsidR="00104F0A" w:rsidRPr="00633F34" w:rsidRDefault="00104F0A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104F0A" w:rsidRPr="00633F34" w14:paraId="42BCC25F" w14:textId="77777777" w:rsidTr="00871EC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4950" w14:textId="77777777" w:rsidR="00104F0A" w:rsidRPr="005E23CA" w:rsidRDefault="00104F0A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7CDF" w14:textId="77777777" w:rsidR="00104F0A" w:rsidRPr="005E23CA" w:rsidRDefault="00104F0A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Hội</w:t>
            </w:r>
            <w:r w:rsidRPr="005E23CA">
              <w:rPr>
                <w:rFonts w:ascii="Times New Roman" w:hAnsi="Times New Roman"/>
                <w:b w:val="0"/>
                <w:spacing w:val="-2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nghị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sơ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kết hoặc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tổng</w:t>
            </w:r>
            <w:r w:rsidRPr="005E23CA">
              <w:rPr>
                <w:rFonts w:ascii="Times New Roman" w:hAnsi="Times New Roman"/>
                <w:b w:val="0"/>
                <w:spacing w:val="-4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kết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45C2" w14:textId="77777777" w:rsidR="00104F0A" w:rsidRPr="005E23CA" w:rsidRDefault="00104F0A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42002" w14:textId="77777777" w:rsidR="00104F0A" w:rsidRPr="00633F34" w:rsidRDefault="00104F0A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104F0A" w:rsidRPr="00633F34" w14:paraId="2AC5629C" w14:textId="77777777" w:rsidTr="00871EC0">
        <w:trPr>
          <w:trHeight w:val="38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98197" w14:textId="77777777" w:rsidR="00104F0A" w:rsidRPr="005E23CA" w:rsidRDefault="00104F0A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57D7" w14:textId="77777777" w:rsidR="00104F0A" w:rsidRPr="005E23CA" w:rsidRDefault="00104F0A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D913" w14:textId="77777777" w:rsidR="00104F0A" w:rsidRPr="005E23CA" w:rsidRDefault="00104F0A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A56A" w14:textId="77777777" w:rsidR="00104F0A" w:rsidRPr="005E23CA" w:rsidRDefault="00104F0A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1A27C" w14:textId="77777777" w:rsidR="00104F0A" w:rsidRPr="005E23CA" w:rsidRDefault="00104F0A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Đánh giá kết quả xây dựng mô hình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333C1" w14:textId="77777777" w:rsidR="00104F0A" w:rsidRPr="00633F34" w:rsidRDefault="00104F0A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104F0A" w:rsidRPr="00633F34" w14:paraId="16D2AEF0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B8EF" w14:textId="77777777" w:rsidR="00104F0A" w:rsidRPr="005E23CA" w:rsidRDefault="00104F0A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A6DB" w14:textId="77777777" w:rsidR="00104F0A" w:rsidRPr="005E23CA" w:rsidRDefault="00104F0A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E71D" w14:textId="77777777" w:rsidR="00104F0A" w:rsidRPr="005E23CA" w:rsidRDefault="00104F0A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2F48" w14:textId="77777777" w:rsidR="00104F0A" w:rsidRPr="005E23CA" w:rsidRDefault="00104F0A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BEA4" w14:textId="77777777" w:rsidR="00104F0A" w:rsidRPr="005E23CA" w:rsidRDefault="00104F0A" w:rsidP="00871EC0">
            <w:pPr>
              <w:widowControl w:val="0"/>
              <w:spacing w:after="0" w:line="360" w:lineRule="atLeas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7591F" w14:textId="77777777" w:rsidR="00104F0A" w:rsidRPr="00633F34" w:rsidRDefault="00104F0A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15FB2F45" w14:textId="57D71EC0" w:rsidR="00BD3BDE" w:rsidRPr="00054B01" w:rsidRDefault="00653DC4" w:rsidP="001365F5">
      <w:pPr>
        <w:pStyle w:val="Heading1"/>
      </w:pPr>
      <w:r>
        <w:t>X</w:t>
      </w:r>
      <w:r w:rsidR="00F770AB" w:rsidRPr="00054B01">
        <w:t xml:space="preserve">. </w:t>
      </w:r>
      <w:bookmarkEnd w:id="38"/>
      <w:bookmarkEnd w:id="39"/>
      <w:bookmarkEnd w:id="40"/>
      <w:r w:rsidR="00BD3BDE" w:rsidRPr="00486AA0">
        <w:rPr>
          <w:lang w:val="vi-VN"/>
        </w:rPr>
        <w:t xml:space="preserve">ĐỊNH MỨC </w:t>
      </w:r>
      <w:r w:rsidR="00BD3BDE" w:rsidRPr="00054B01">
        <w:t>KINH TẾ KỸ THUẬT NUÔI C</w:t>
      </w:r>
      <w:r w:rsidR="00BD3BDE" w:rsidRPr="00486AA0">
        <w:rPr>
          <w:lang w:val="vi-VN"/>
        </w:rPr>
        <w:t>HẠCH LẤU</w:t>
      </w:r>
      <w:r w:rsidR="00BD3BDE" w:rsidRPr="00054B01">
        <w:t xml:space="preserve"> TRONG AO/HỒ</w:t>
      </w:r>
      <w:bookmarkEnd w:id="41"/>
    </w:p>
    <w:p w14:paraId="60513A2A" w14:textId="767AC783" w:rsidR="00BD3BDE" w:rsidRPr="00054B01" w:rsidRDefault="00054B01" w:rsidP="00411C57">
      <w:pPr>
        <w:spacing w:after="0" w:line="240" w:lineRule="auto"/>
        <w:ind w:left="-142"/>
        <w:rPr>
          <w:rFonts w:cs="Times New Roman"/>
          <w:i/>
          <w:sz w:val="26"/>
          <w:szCs w:val="28"/>
        </w:rPr>
      </w:pPr>
      <w:r>
        <w:rPr>
          <w:rFonts w:cs="Times New Roman"/>
          <w:i/>
          <w:sz w:val="26"/>
          <w:szCs w:val="28"/>
        </w:rPr>
        <w:t>(Tính</w:t>
      </w:r>
      <w:r w:rsidR="00BD3BDE" w:rsidRPr="00054B01">
        <w:rPr>
          <w:rFonts w:cs="Times New Roman"/>
          <w:i/>
          <w:sz w:val="26"/>
          <w:szCs w:val="28"/>
        </w:rPr>
        <w:t xml:space="preserve"> cho 01 ha</w:t>
      </w:r>
      <w:r>
        <w:rPr>
          <w:rFonts w:cs="Times New Roman"/>
          <w:i/>
          <w:sz w:val="26"/>
          <w:szCs w:val="28"/>
        </w:rPr>
        <w:t>)</w:t>
      </w:r>
    </w:p>
    <w:p w14:paraId="27313DC4" w14:textId="77777777" w:rsidR="00BD3BDE" w:rsidRPr="00C701E5" w:rsidRDefault="00BD3BDE" w:rsidP="00411C57">
      <w:pPr>
        <w:widowControl w:val="0"/>
        <w:autoSpaceDE w:val="0"/>
        <w:autoSpaceDN w:val="0"/>
        <w:spacing w:after="0" w:line="240" w:lineRule="auto"/>
        <w:ind w:left="-142"/>
        <w:rPr>
          <w:rFonts w:cs="Times New Roman"/>
          <w:b/>
          <w:i/>
          <w:szCs w:val="28"/>
        </w:rPr>
      </w:pPr>
      <w:r w:rsidRPr="00C701E5">
        <w:rPr>
          <w:rFonts w:cs="Times New Roman"/>
          <w:b/>
          <w:i/>
          <w:szCs w:val="28"/>
        </w:rPr>
        <w:t>A. Định mức lao động</w:t>
      </w:r>
    </w:p>
    <w:tbl>
      <w:tblPr>
        <w:tblW w:w="950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094"/>
        <w:gridCol w:w="1080"/>
        <w:gridCol w:w="990"/>
        <w:gridCol w:w="2970"/>
        <w:gridCol w:w="1800"/>
      </w:tblGrid>
      <w:tr w:rsidR="00411C57" w:rsidRPr="00C701E5" w14:paraId="66ED9E9D" w14:textId="77777777" w:rsidTr="00104F0A">
        <w:trPr>
          <w:trHeight w:val="242"/>
        </w:trPr>
        <w:tc>
          <w:tcPr>
            <w:tcW w:w="568" w:type="dxa"/>
            <w:vAlign w:val="center"/>
          </w:tcPr>
          <w:p w14:paraId="271B603F" w14:textId="77777777" w:rsidR="00BD3BDE" w:rsidRPr="00C701E5" w:rsidRDefault="00BD3BDE" w:rsidP="00411C5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094" w:type="dxa"/>
            <w:vAlign w:val="center"/>
          </w:tcPr>
          <w:p w14:paraId="604814C5" w14:textId="22492818" w:rsidR="00BD3BDE" w:rsidRPr="00C701E5" w:rsidRDefault="00CD7C51" w:rsidP="00411C5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BD3BDE"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ội dung</w:t>
            </w:r>
          </w:p>
        </w:tc>
        <w:tc>
          <w:tcPr>
            <w:tcW w:w="1080" w:type="dxa"/>
            <w:vAlign w:val="center"/>
          </w:tcPr>
          <w:p w14:paraId="4851B922" w14:textId="0513FA57" w:rsidR="00BD3BDE" w:rsidRPr="00C701E5" w:rsidRDefault="00BD3BDE" w:rsidP="008948E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</w:t>
            </w:r>
            <w:r w:rsidR="008948EE">
              <w:rPr>
                <w:rFonts w:ascii="Times New Roman" w:hAnsi="Times New Roman" w:cs="Times New Roman"/>
                <w:b/>
                <w:sz w:val="28"/>
                <w:szCs w:val="28"/>
              </w:rPr>
              <w:t>ơn vị</w:t>
            </w: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ính</w:t>
            </w:r>
          </w:p>
        </w:tc>
        <w:tc>
          <w:tcPr>
            <w:tcW w:w="990" w:type="dxa"/>
            <w:vAlign w:val="center"/>
          </w:tcPr>
          <w:p w14:paraId="023838F4" w14:textId="77777777" w:rsidR="00BD3BDE" w:rsidRPr="00C701E5" w:rsidRDefault="00BD3BDE" w:rsidP="00411C5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2970" w:type="dxa"/>
            <w:vAlign w:val="center"/>
          </w:tcPr>
          <w:p w14:paraId="3B0384C1" w14:textId="77777777" w:rsidR="00104F0A" w:rsidRDefault="00BD3BDE" w:rsidP="00411C5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</w:t>
            </w:r>
          </w:p>
          <w:p w14:paraId="41ED95D3" w14:textId="15B04461" w:rsidR="00BD3BDE" w:rsidRPr="00C701E5" w:rsidRDefault="00BD3BDE" w:rsidP="00411C5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kỹ thuật</w:t>
            </w:r>
          </w:p>
        </w:tc>
        <w:tc>
          <w:tcPr>
            <w:tcW w:w="1800" w:type="dxa"/>
            <w:vAlign w:val="center"/>
          </w:tcPr>
          <w:p w14:paraId="5299876F" w14:textId="77777777" w:rsidR="00BD3BDE" w:rsidRPr="00C701E5" w:rsidRDefault="00BD3BDE" w:rsidP="00411C5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411C57" w:rsidRPr="00C701E5" w14:paraId="69431B94" w14:textId="77777777" w:rsidTr="00104F0A">
        <w:trPr>
          <w:trHeight w:val="551"/>
        </w:trPr>
        <w:tc>
          <w:tcPr>
            <w:tcW w:w="568" w:type="dxa"/>
          </w:tcPr>
          <w:p w14:paraId="44EADF73" w14:textId="77777777" w:rsidR="00BD3BDE" w:rsidRPr="00C701E5" w:rsidRDefault="00BD3BDE" w:rsidP="00411C5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4" w:type="dxa"/>
          </w:tcPr>
          <w:p w14:paraId="5255BEE3" w14:textId="67618569" w:rsidR="00BD3BDE" w:rsidRPr="00C701E5" w:rsidRDefault="00BD3BDE" w:rsidP="00104F0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Công lao động phổ</w:t>
            </w:r>
            <w:r w:rsidR="00104F0A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hông</w:t>
            </w:r>
          </w:p>
        </w:tc>
        <w:tc>
          <w:tcPr>
            <w:tcW w:w="1080" w:type="dxa"/>
          </w:tcPr>
          <w:p w14:paraId="3E88E07C" w14:textId="77777777" w:rsidR="00BD3BDE" w:rsidRPr="00C701E5" w:rsidRDefault="00BD3BDE" w:rsidP="00EC23E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</w:p>
        </w:tc>
        <w:tc>
          <w:tcPr>
            <w:tcW w:w="990" w:type="dxa"/>
          </w:tcPr>
          <w:p w14:paraId="2418C812" w14:textId="77777777" w:rsidR="00BD3BDE" w:rsidRPr="00C701E5" w:rsidRDefault="00BD3BDE" w:rsidP="00EC23E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14:paraId="65C017E7" w14:textId="7B576939" w:rsidR="00BD3BDE" w:rsidRPr="00104F0A" w:rsidRDefault="00BD3BDE" w:rsidP="00104F0A">
            <w:pPr>
              <w:pStyle w:val="TableParagraph"/>
              <w:ind w:right="1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F0A">
              <w:rPr>
                <w:rFonts w:ascii="Times New Roman" w:hAnsi="Times New Roman" w:cs="Times New Roman"/>
                <w:sz w:val="28"/>
                <w:szCs w:val="28"/>
              </w:rPr>
              <w:t>Đáp ứng yêu cầu kỹ thuật của dự án</w:t>
            </w:r>
            <w:r w:rsidR="00EF397D" w:rsidRPr="00104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F397D" w:rsidRPr="00104F0A">
              <w:rPr>
                <w:rFonts w:ascii="Times New Roman" w:hAnsi="Times New Roman" w:cs="Times New Roman"/>
                <w:sz w:val="28"/>
                <w:szCs w:val="28"/>
              </w:rPr>
              <w:t xml:space="preserve"> mô hình.</w:t>
            </w:r>
          </w:p>
        </w:tc>
        <w:tc>
          <w:tcPr>
            <w:tcW w:w="1800" w:type="dxa"/>
          </w:tcPr>
          <w:p w14:paraId="1561F00F" w14:textId="77777777" w:rsidR="00BD3BDE" w:rsidRPr="00104F0A" w:rsidRDefault="00BD3BDE" w:rsidP="00411C5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104F0A">
              <w:rPr>
                <w:rFonts w:ascii="Times New Roman" w:hAnsi="Times New Roman" w:cs="Times New Roman"/>
                <w:sz w:val="28"/>
                <w:szCs w:val="28"/>
              </w:rPr>
              <w:t>Nông dân đối</w:t>
            </w:r>
            <w:r w:rsidR="00411C57" w:rsidRPr="00104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F0A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</w:p>
        </w:tc>
      </w:tr>
      <w:tr w:rsidR="00411C57" w:rsidRPr="00C701E5" w14:paraId="4DDD0B7D" w14:textId="77777777" w:rsidTr="00104F0A">
        <w:trPr>
          <w:trHeight w:val="556"/>
        </w:trPr>
        <w:tc>
          <w:tcPr>
            <w:tcW w:w="568" w:type="dxa"/>
          </w:tcPr>
          <w:p w14:paraId="4E85FC71" w14:textId="77777777" w:rsidR="00BD3BDE" w:rsidRPr="00C701E5" w:rsidRDefault="00BD3BDE" w:rsidP="00411C5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4" w:type="dxa"/>
          </w:tcPr>
          <w:p w14:paraId="053268AD" w14:textId="77777777" w:rsidR="00BD3BDE" w:rsidRPr="00C701E5" w:rsidRDefault="00BD3BDE" w:rsidP="00411C57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Cán bộ chỉ đạo, hướng dẫn</w:t>
            </w:r>
            <w:r w:rsidRPr="00C701E5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KT</w:t>
            </w:r>
          </w:p>
        </w:tc>
        <w:tc>
          <w:tcPr>
            <w:tcW w:w="1080" w:type="dxa"/>
          </w:tcPr>
          <w:p w14:paraId="79E65E5B" w14:textId="77777777" w:rsidR="00BD3BDE" w:rsidRPr="00C701E5" w:rsidRDefault="00BD3BDE" w:rsidP="00EC23E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Tháng/</w:t>
            </w:r>
          </w:p>
          <w:p w14:paraId="15BEBB07" w14:textId="77777777" w:rsidR="00BD3BDE" w:rsidRPr="00C701E5" w:rsidRDefault="00BD3BDE" w:rsidP="00EC23E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cán</w:t>
            </w:r>
            <w:r w:rsidRPr="00C701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990" w:type="dxa"/>
          </w:tcPr>
          <w:p w14:paraId="5119B9A8" w14:textId="77777777" w:rsidR="00BD3BDE" w:rsidRPr="00C701E5" w:rsidRDefault="00BD3BDE" w:rsidP="00EC23E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8 - 12</w:t>
            </w:r>
          </w:p>
        </w:tc>
        <w:tc>
          <w:tcPr>
            <w:tcW w:w="2970" w:type="dxa"/>
          </w:tcPr>
          <w:p w14:paraId="62F4521F" w14:textId="77777777" w:rsidR="00BD3BDE" w:rsidRPr="00C701E5" w:rsidRDefault="00BD3BDE" w:rsidP="00104F0A">
            <w:pPr>
              <w:pStyle w:val="TableParagraph"/>
              <w:ind w:right="1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Trung cấp trở lên, chuyên môn phù hợp</w:t>
            </w:r>
          </w:p>
        </w:tc>
        <w:tc>
          <w:tcPr>
            <w:tcW w:w="1800" w:type="dxa"/>
          </w:tcPr>
          <w:p w14:paraId="51FF6546" w14:textId="77777777" w:rsidR="00BD3BDE" w:rsidRPr="00C701E5" w:rsidRDefault="00FF3662" w:rsidP="00FF3662">
            <w:pPr>
              <w:pStyle w:val="TableParagraph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3BDE" w:rsidRPr="00C701E5">
              <w:rPr>
                <w:rFonts w:ascii="Times New Roman" w:hAnsi="Times New Roman" w:cs="Times New Roman"/>
                <w:sz w:val="28"/>
                <w:szCs w:val="28"/>
              </w:rPr>
              <w:t>- 2 cán bộ</w:t>
            </w:r>
          </w:p>
        </w:tc>
      </w:tr>
    </w:tbl>
    <w:p w14:paraId="340EAB2E" w14:textId="77777777" w:rsidR="00BD3BDE" w:rsidRPr="00C701E5" w:rsidRDefault="00411C57" w:rsidP="00753559">
      <w:pPr>
        <w:pStyle w:val="ListParagraph"/>
        <w:widowControl w:val="0"/>
        <w:tabs>
          <w:tab w:val="left" w:pos="420"/>
        </w:tabs>
        <w:autoSpaceDE w:val="0"/>
        <w:autoSpaceDN w:val="0"/>
        <w:spacing w:after="0" w:line="240" w:lineRule="auto"/>
        <w:ind w:left="-90"/>
        <w:contextualSpacing w:val="0"/>
        <w:rPr>
          <w:b/>
          <w:sz w:val="28"/>
          <w:szCs w:val="28"/>
        </w:rPr>
      </w:pPr>
      <w:r w:rsidRPr="00C701E5">
        <w:rPr>
          <w:b/>
          <w:sz w:val="28"/>
          <w:szCs w:val="28"/>
        </w:rPr>
        <w:t xml:space="preserve">B. </w:t>
      </w:r>
      <w:r w:rsidR="00BD3BDE" w:rsidRPr="00C701E5">
        <w:rPr>
          <w:b/>
          <w:sz w:val="28"/>
          <w:szCs w:val="28"/>
        </w:rPr>
        <w:t>Định mức máy móc, thiết</w:t>
      </w:r>
      <w:r w:rsidR="00BD3BDE" w:rsidRPr="00C701E5">
        <w:rPr>
          <w:b/>
          <w:spacing w:val="3"/>
          <w:sz w:val="28"/>
          <w:szCs w:val="28"/>
        </w:rPr>
        <w:t xml:space="preserve"> </w:t>
      </w:r>
      <w:r w:rsidR="00BD3BDE" w:rsidRPr="00C701E5">
        <w:rPr>
          <w:b/>
          <w:sz w:val="28"/>
          <w:szCs w:val="28"/>
        </w:rPr>
        <w:t>bị</w:t>
      </w:r>
    </w:p>
    <w:tbl>
      <w:tblPr>
        <w:tblW w:w="949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970"/>
        <w:gridCol w:w="1686"/>
        <w:gridCol w:w="1574"/>
        <w:gridCol w:w="2700"/>
      </w:tblGrid>
      <w:tr w:rsidR="00CD7C51" w:rsidRPr="00C701E5" w14:paraId="379EC920" w14:textId="77777777" w:rsidTr="00104F0A">
        <w:trPr>
          <w:trHeight w:val="435"/>
        </w:trPr>
        <w:tc>
          <w:tcPr>
            <w:tcW w:w="568" w:type="dxa"/>
            <w:vAlign w:val="center"/>
          </w:tcPr>
          <w:p w14:paraId="31C9C559" w14:textId="77777777" w:rsidR="00CD7C51" w:rsidRPr="00C701E5" w:rsidRDefault="00CD7C51" w:rsidP="00AF490E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970" w:type="dxa"/>
            <w:vAlign w:val="center"/>
          </w:tcPr>
          <w:p w14:paraId="24A4C5AB" w14:textId="77777777" w:rsidR="00CD7C51" w:rsidRPr="00C701E5" w:rsidRDefault="00CD7C51" w:rsidP="00AF490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ên thiết bị, máy móc</w:t>
            </w:r>
          </w:p>
        </w:tc>
        <w:tc>
          <w:tcPr>
            <w:tcW w:w="1686" w:type="dxa"/>
            <w:vAlign w:val="center"/>
          </w:tcPr>
          <w:p w14:paraId="603FFEE5" w14:textId="77777777" w:rsidR="00CD7C51" w:rsidRPr="00C701E5" w:rsidRDefault="00CD7C51" w:rsidP="00AF490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1574" w:type="dxa"/>
            <w:vAlign w:val="center"/>
          </w:tcPr>
          <w:p w14:paraId="122285DD" w14:textId="77777777" w:rsidR="00CD7C51" w:rsidRPr="00C701E5" w:rsidRDefault="00CD7C51" w:rsidP="00AF490E">
            <w:pPr>
              <w:pStyle w:val="TableParagraph"/>
              <w:spacing w:before="0"/>
              <w:ind w:firstLine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ố </w:t>
            </w:r>
            <w:r w:rsidRPr="00C701E5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lượng</w:t>
            </w:r>
          </w:p>
        </w:tc>
        <w:tc>
          <w:tcPr>
            <w:tcW w:w="2700" w:type="dxa"/>
            <w:vAlign w:val="center"/>
          </w:tcPr>
          <w:p w14:paraId="51762DA0" w14:textId="77777777" w:rsidR="00CD7C51" w:rsidRPr="00C701E5" w:rsidRDefault="00CD7C51" w:rsidP="00AF490E">
            <w:pPr>
              <w:pStyle w:val="TableParagraph"/>
              <w:spacing w:before="0"/>
              <w:ind w:firstLine="2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</w:tr>
      <w:tr w:rsidR="00CD7C51" w:rsidRPr="00C701E5" w14:paraId="67DD3707" w14:textId="77777777" w:rsidTr="00104F0A">
        <w:trPr>
          <w:trHeight w:val="260"/>
        </w:trPr>
        <w:tc>
          <w:tcPr>
            <w:tcW w:w="568" w:type="dxa"/>
          </w:tcPr>
          <w:p w14:paraId="6196AECF" w14:textId="77777777" w:rsidR="00CD7C51" w:rsidRPr="00C701E5" w:rsidRDefault="00CD7C51" w:rsidP="00AF490E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6CBD2166" w14:textId="77777777" w:rsidR="00CD7C51" w:rsidRPr="00C701E5" w:rsidRDefault="00CD7C51" w:rsidP="00AF490E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Bơm nước</w:t>
            </w:r>
          </w:p>
        </w:tc>
        <w:tc>
          <w:tcPr>
            <w:tcW w:w="1686" w:type="dxa"/>
          </w:tcPr>
          <w:p w14:paraId="2EB73CF8" w14:textId="77777777" w:rsidR="00CD7C51" w:rsidRPr="00C701E5" w:rsidRDefault="00CD7C51" w:rsidP="00AF490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Bộ/ mô hình</w:t>
            </w:r>
          </w:p>
        </w:tc>
        <w:tc>
          <w:tcPr>
            <w:tcW w:w="1574" w:type="dxa"/>
          </w:tcPr>
          <w:p w14:paraId="46AAB3C2" w14:textId="77777777" w:rsidR="00CD7C51" w:rsidRPr="00C701E5" w:rsidRDefault="00CD7C51" w:rsidP="00AF490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01-02</w:t>
            </w:r>
          </w:p>
        </w:tc>
        <w:tc>
          <w:tcPr>
            <w:tcW w:w="2700" w:type="dxa"/>
            <w:vMerge w:val="restart"/>
          </w:tcPr>
          <w:p w14:paraId="2347FB5E" w14:textId="77777777" w:rsidR="00104F0A" w:rsidRDefault="00104F0A" w:rsidP="00AF490E">
            <w:pPr>
              <w:pStyle w:val="TableParagraph"/>
              <w:spacing w:before="0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F0620" w14:textId="52414CE5" w:rsidR="00CD7C51" w:rsidRPr="00C701E5" w:rsidRDefault="00CD7C51" w:rsidP="00AF490E">
            <w:pPr>
              <w:pStyle w:val="TableParagraph"/>
              <w:spacing w:before="0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Phù hợp với quy trình kỹ thuật, quy mô dự án</w:t>
            </w:r>
            <w:r w:rsidR="00EF397D" w:rsidRPr="00104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F397D" w:rsidRPr="00104F0A">
              <w:rPr>
                <w:rFonts w:ascii="Times New Roman" w:hAnsi="Times New Roman" w:cs="Times New Roman"/>
                <w:sz w:val="28"/>
                <w:szCs w:val="28"/>
              </w:rPr>
              <w:t xml:space="preserve"> mô hình.</w:t>
            </w:r>
          </w:p>
        </w:tc>
      </w:tr>
      <w:tr w:rsidR="00CD7C51" w:rsidRPr="00C701E5" w14:paraId="378FB6B5" w14:textId="77777777" w:rsidTr="00104F0A">
        <w:trPr>
          <w:trHeight w:val="260"/>
        </w:trPr>
        <w:tc>
          <w:tcPr>
            <w:tcW w:w="568" w:type="dxa"/>
          </w:tcPr>
          <w:p w14:paraId="2C94E714" w14:textId="77777777" w:rsidR="00CD7C51" w:rsidRPr="00C701E5" w:rsidRDefault="00CD7C51" w:rsidP="00AF490E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14:paraId="6771B471" w14:textId="77777777" w:rsidR="00CD7C51" w:rsidRPr="00C701E5" w:rsidRDefault="00CD7C51" w:rsidP="00AF490E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Hệ thống quạt nước</w:t>
            </w:r>
          </w:p>
        </w:tc>
        <w:tc>
          <w:tcPr>
            <w:tcW w:w="1686" w:type="dxa"/>
          </w:tcPr>
          <w:p w14:paraId="10244C83" w14:textId="77777777" w:rsidR="00CD7C51" w:rsidRPr="00C701E5" w:rsidRDefault="00CD7C51" w:rsidP="00AF490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574" w:type="dxa"/>
          </w:tcPr>
          <w:p w14:paraId="5B9801EC" w14:textId="77777777" w:rsidR="00CD7C51" w:rsidRPr="00C701E5" w:rsidRDefault="00CD7C51" w:rsidP="00AF490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01-02</w:t>
            </w:r>
          </w:p>
        </w:tc>
        <w:tc>
          <w:tcPr>
            <w:tcW w:w="2700" w:type="dxa"/>
            <w:vMerge/>
          </w:tcPr>
          <w:p w14:paraId="718EADBF" w14:textId="77777777" w:rsidR="00CD7C51" w:rsidRPr="00C701E5" w:rsidRDefault="00CD7C51" w:rsidP="00AF490E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CD7C51" w:rsidRPr="00C701E5" w14:paraId="7B20E209" w14:textId="77777777" w:rsidTr="00104F0A">
        <w:trPr>
          <w:trHeight w:val="260"/>
        </w:trPr>
        <w:tc>
          <w:tcPr>
            <w:tcW w:w="568" w:type="dxa"/>
          </w:tcPr>
          <w:p w14:paraId="1F60FE58" w14:textId="77777777" w:rsidR="00CD7C51" w:rsidRPr="00C701E5" w:rsidRDefault="00CD7C51" w:rsidP="00AF490E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14:paraId="670A3F79" w14:textId="77777777" w:rsidR="00CD7C51" w:rsidRPr="00C701E5" w:rsidRDefault="00CD7C51" w:rsidP="00AF490E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Hệ thống sục khí</w:t>
            </w:r>
          </w:p>
        </w:tc>
        <w:tc>
          <w:tcPr>
            <w:tcW w:w="1686" w:type="dxa"/>
          </w:tcPr>
          <w:p w14:paraId="0F31E611" w14:textId="77777777" w:rsidR="00CD7C51" w:rsidRPr="00C701E5" w:rsidRDefault="00CD7C51" w:rsidP="00AF490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574" w:type="dxa"/>
          </w:tcPr>
          <w:p w14:paraId="0853DD3E" w14:textId="77777777" w:rsidR="00CD7C51" w:rsidRPr="00C701E5" w:rsidRDefault="00CD7C51" w:rsidP="00AF490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01-02</w:t>
            </w:r>
          </w:p>
        </w:tc>
        <w:tc>
          <w:tcPr>
            <w:tcW w:w="2700" w:type="dxa"/>
            <w:vMerge/>
          </w:tcPr>
          <w:p w14:paraId="145B3671" w14:textId="77777777" w:rsidR="00CD7C51" w:rsidRPr="00C701E5" w:rsidRDefault="00CD7C51" w:rsidP="00AF490E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CD7C51" w:rsidRPr="00C701E5" w14:paraId="5FC52768" w14:textId="77777777" w:rsidTr="00104F0A">
        <w:trPr>
          <w:trHeight w:val="261"/>
        </w:trPr>
        <w:tc>
          <w:tcPr>
            <w:tcW w:w="568" w:type="dxa"/>
          </w:tcPr>
          <w:p w14:paraId="378C61CA" w14:textId="77777777" w:rsidR="00CD7C51" w:rsidRPr="00C701E5" w:rsidRDefault="00CD7C51" w:rsidP="00AF490E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14:paraId="1F90593A" w14:textId="77777777" w:rsidR="00CD7C51" w:rsidRPr="00C701E5" w:rsidRDefault="00CD7C51" w:rsidP="00AF490E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Máy phát điện</w:t>
            </w:r>
          </w:p>
        </w:tc>
        <w:tc>
          <w:tcPr>
            <w:tcW w:w="1686" w:type="dxa"/>
          </w:tcPr>
          <w:p w14:paraId="7FBBCD8C" w14:textId="77777777" w:rsidR="00CD7C51" w:rsidRPr="00C701E5" w:rsidRDefault="00CD7C51" w:rsidP="00AF490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Mô hình</w:t>
            </w:r>
          </w:p>
        </w:tc>
        <w:tc>
          <w:tcPr>
            <w:tcW w:w="1574" w:type="dxa"/>
          </w:tcPr>
          <w:p w14:paraId="62C97F00" w14:textId="77777777" w:rsidR="00CD7C51" w:rsidRPr="00C701E5" w:rsidRDefault="00CD7C51" w:rsidP="00AF490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01-02</w:t>
            </w:r>
          </w:p>
        </w:tc>
        <w:tc>
          <w:tcPr>
            <w:tcW w:w="2700" w:type="dxa"/>
            <w:vMerge/>
          </w:tcPr>
          <w:p w14:paraId="671A08AD" w14:textId="77777777" w:rsidR="00CD7C51" w:rsidRPr="00C701E5" w:rsidRDefault="00CD7C51" w:rsidP="00AF490E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CD7C51" w:rsidRPr="00C701E5" w14:paraId="6E2864EC" w14:textId="77777777" w:rsidTr="00104F0A">
        <w:trPr>
          <w:trHeight w:val="260"/>
        </w:trPr>
        <w:tc>
          <w:tcPr>
            <w:tcW w:w="568" w:type="dxa"/>
          </w:tcPr>
          <w:p w14:paraId="2985A3EA" w14:textId="77777777" w:rsidR="00CD7C51" w:rsidRPr="00C701E5" w:rsidRDefault="00CD7C51" w:rsidP="00AF490E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0" w:type="dxa"/>
          </w:tcPr>
          <w:p w14:paraId="06EE0767" w14:textId="77777777" w:rsidR="00CD7C51" w:rsidRPr="00C701E5" w:rsidRDefault="00CD7C51" w:rsidP="00AF490E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Máy cho ăn tự động</w:t>
            </w:r>
          </w:p>
        </w:tc>
        <w:tc>
          <w:tcPr>
            <w:tcW w:w="1686" w:type="dxa"/>
          </w:tcPr>
          <w:p w14:paraId="749EA127" w14:textId="77777777" w:rsidR="00CD7C51" w:rsidRPr="00C701E5" w:rsidRDefault="00CD7C51" w:rsidP="00AF490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Chiếc</w:t>
            </w:r>
          </w:p>
        </w:tc>
        <w:tc>
          <w:tcPr>
            <w:tcW w:w="1574" w:type="dxa"/>
          </w:tcPr>
          <w:p w14:paraId="049951DA" w14:textId="77777777" w:rsidR="00CD7C51" w:rsidRPr="00C701E5" w:rsidRDefault="00CD7C51" w:rsidP="00AF490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02-03</w:t>
            </w:r>
          </w:p>
        </w:tc>
        <w:tc>
          <w:tcPr>
            <w:tcW w:w="2700" w:type="dxa"/>
            <w:vMerge/>
          </w:tcPr>
          <w:p w14:paraId="08E5D544" w14:textId="77777777" w:rsidR="00CD7C51" w:rsidRPr="00C701E5" w:rsidRDefault="00CD7C51" w:rsidP="00AF490E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CD7C51" w:rsidRPr="00C701E5" w14:paraId="760627A5" w14:textId="77777777" w:rsidTr="00104F0A">
        <w:trPr>
          <w:trHeight w:val="262"/>
        </w:trPr>
        <w:tc>
          <w:tcPr>
            <w:tcW w:w="568" w:type="dxa"/>
          </w:tcPr>
          <w:p w14:paraId="1EB4AFFE" w14:textId="77777777" w:rsidR="00CD7C51" w:rsidRPr="00C701E5" w:rsidRDefault="00CD7C51" w:rsidP="00AF490E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0" w:type="dxa"/>
          </w:tcPr>
          <w:p w14:paraId="14D0594D" w14:textId="77777777" w:rsidR="00CD7C51" w:rsidRPr="00C701E5" w:rsidRDefault="00CD7C51" w:rsidP="00AF490E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Dụng cụ: Thuyền, lưới, chài, xô, chậu…</w:t>
            </w:r>
          </w:p>
        </w:tc>
        <w:tc>
          <w:tcPr>
            <w:tcW w:w="1686" w:type="dxa"/>
          </w:tcPr>
          <w:p w14:paraId="17FE9107" w14:textId="77777777" w:rsidR="00CD7C51" w:rsidRPr="00C701E5" w:rsidRDefault="00CD7C51" w:rsidP="00AF490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574" w:type="dxa"/>
          </w:tcPr>
          <w:p w14:paraId="1C0E79E9" w14:textId="77777777" w:rsidR="00CD7C51" w:rsidRPr="00C701E5" w:rsidRDefault="00CD7C51" w:rsidP="00AF490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01-02</w:t>
            </w:r>
          </w:p>
        </w:tc>
        <w:tc>
          <w:tcPr>
            <w:tcW w:w="2700" w:type="dxa"/>
            <w:vMerge/>
          </w:tcPr>
          <w:p w14:paraId="7267943E" w14:textId="77777777" w:rsidR="00CD7C51" w:rsidRPr="00C701E5" w:rsidRDefault="00CD7C51" w:rsidP="00AF490E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</w:tbl>
    <w:p w14:paraId="04D87CA6" w14:textId="77777777" w:rsidR="00BD3BDE" w:rsidRPr="00C701E5" w:rsidRDefault="00753559" w:rsidP="00753559">
      <w:pPr>
        <w:widowControl w:val="0"/>
        <w:tabs>
          <w:tab w:val="left" w:pos="-90"/>
        </w:tabs>
        <w:autoSpaceDE w:val="0"/>
        <w:autoSpaceDN w:val="0"/>
        <w:spacing w:after="0" w:line="240" w:lineRule="auto"/>
        <w:rPr>
          <w:rFonts w:cs="Times New Roman"/>
          <w:b/>
          <w:szCs w:val="28"/>
        </w:rPr>
      </w:pPr>
      <w:r w:rsidRPr="00C701E5">
        <w:rPr>
          <w:rFonts w:cs="Times New Roman"/>
          <w:b/>
          <w:szCs w:val="28"/>
        </w:rPr>
        <w:t xml:space="preserve">C. </w:t>
      </w:r>
      <w:r w:rsidR="00BD3BDE" w:rsidRPr="00C701E5">
        <w:rPr>
          <w:rFonts w:cs="Times New Roman"/>
          <w:b/>
          <w:szCs w:val="28"/>
        </w:rPr>
        <w:t>Định mức giống, vật</w:t>
      </w:r>
      <w:r w:rsidR="00BD3BDE" w:rsidRPr="00C701E5">
        <w:rPr>
          <w:rFonts w:cs="Times New Roman"/>
          <w:b/>
          <w:spacing w:val="-1"/>
          <w:szCs w:val="28"/>
        </w:rPr>
        <w:t xml:space="preserve"> </w:t>
      </w:r>
      <w:r w:rsidR="00BD3BDE" w:rsidRPr="00C701E5">
        <w:rPr>
          <w:rFonts w:cs="Times New Roman"/>
          <w:b/>
          <w:szCs w:val="28"/>
        </w:rPr>
        <w:t>tư</w:t>
      </w:r>
    </w:p>
    <w:tbl>
      <w:tblPr>
        <w:tblW w:w="949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835"/>
        <w:gridCol w:w="992"/>
        <w:gridCol w:w="992"/>
        <w:gridCol w:w="4111"/>
      </w:tblGrid>
      <w:tr w:rsidR="00CD7C51" w:rsidRPr="00C701E5" w14:paraId="4231410F" w14:textId="77777777" w:rsidTr="00871EC0">
        <w:trPr>
          <w:trHeight w:val="460"/>
        </w:trPr>
        <w:tc>
          <w:tcPr>
            <w:tcW w:w="568" w:type="dxa"/>
            <w:vAlign w:val="center"/>
          </w:tcPr>
          <w:p w14:paraId="00329B97" w14:textId="77777777" w:rsidR="00CD7C51" w:rsidRPr="00C701E5" w:rsidRDefault="00CD7C51" w:rsidP="00104F0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835" w:type="dxa"/>
            <w:vAlign w:val="center"/>
          </w:tcPr>
          <w:p w14:paraId="30879492" w14:textId="77777777" w:rsidR="00CD7C51" w:rsidRPr="00C701E5" w:rsidRDefault="00CD7C51" w:rsidP="00104F0A">
            <w:pPr>
              <w:pStyle w:val="TableParagraph"/>
              <w:spacing w:before="0"/>
              <w:ind w:right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ên giống, vật tư</w:t>
            </w:r>
          </w:p>
        </w:tc>
        <w:tc>
          <w:tcPr>
            <w:tcW w:w="992" w:type="dxa"/>
            <w:vAlign w:val="center"/>
          </w:tcPr>
          <w:p w14:paraId="5C5B7F07" w14:textId="77777777" w:rsidR="00CD7C51" w:rsidRPr="00C701E5" w:rsidRDefault="00CD7C51" w:rsidP="00104F0A">
            <w:pPr>
              <w:pStyle w:val="TableParagraph"/>
              <w:spacing w:before="0"/>
              <w:ind w:hanging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992" w:type="dxa"/>
            <w:vAlign w:val="center"/>
          </w:tcPr>
          <w:p w14:paraId="3D251D8A" w14:textId="77777777" w:rsidR="00CD7C51" w:rsidRPr="00C701E5" w:rsidRDefault="00CD7C51" w:rsidP="00104F0A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4111" w:type="dxa"/>
            <w:vAlign w:val="center"/>
          </w:tcPr>
          <w:p w14:paraId="53EB037C" w14:textId="77777777" w:rsidR="00CD7C51" w:rsidRPr="00C701E5" w:rsidRDefault="00CD7C51" w:rsidP="00104F0A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</w:tr>
      <w:tr w:rsidR="00CD7C51" w:rsidRPr="00B54050" w14:paraId="2E1D79DB" w14:textId="77777777" w:rsidTr="00871EC0">
        <w:trPr>
          <w:trHeight w:val="997"/>
        </w:trPr>
        <w:tc>
          <w:tcPr>
            <w:tcW w:w="568" w:type="dxa"/>
            <w:vAlign w:val="center"/>
          </w:tcPr>
          <w:p w14:paraId="7699B40A" w14:textId="77777777" w:rsidR="00CD7C51" w:rsidRPr="00B54050" w:rsidRDefault="00CD7C51" w:rsidP="00104F0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019CCA70" w14:textId="77777777" w:rsidR="00CD7C51" w:rsidRPr="00B54050" w:rsidRDefault="00CD7C51" w:rsidP="00104F0A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Giống: Chạch lấu</w:t>
            </w:r>
          </w:p>
        </w:tc>
        <w:tc>
          <w:tcPr>
            <w:tcW w:w="992" w:type="dxa"/>
            <w:vAlign w:val="center"/>
          </w:tcPr>
          <w:p w14:paraId="770EE641" w14:textId="77777777" w:rsidR="00CD7C51" w:rsidRPr="00B54050" w:rsidRDefault="00CD7C51" w:rsidP="00104F0A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Con/m</w:t>
            </w:r>
            <w:r w:rsidRPr="00B54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11A434F7" w14:textId="77777777" w:rsidR="00CD7C51" w:rsidRPr="00B54050" w:rsidRDefault="00CD7C51" w:rsidP="00104F0A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5 - 10</w:t>
            </w:r>
          </w:p>
        </w:tc>
        <w:tc>
          <w:tcPr>
            <w:tcW w:w="4111" w:type="dxa"/>
          </w:tcPr>
          <w:p w14:paraId="3B512400" w14:textId="32A6C83D" w:rsidR="00CD7C51" w:rsidRPr="00B54050" w:rsidRDefault="00CD7C51" w:rsidP="00003D3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Cỡ giống: 12 - 15 cm /con;</w:t>
            </w:r>
            <w:r w:rsidR="00003D33"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 Con giống khỏe mạnh, </w:t>
            </w:r>
            <w:r w:rsidR="00003D33" w:rsidRPr="00B54050">
              <w:rPr>
                <w:rFonts w:ascii="TimesNewRomanPSMT" w:eastAsiaTheme="minorHAnsi" w:hAnsi="TimesNewRomanPSMT" w:cstheme="minorBidi"/>
                <w:sz w:val="28"/>
                <w:szCs w:val="28"/>
              </w:rPr>
              <w:t>có xuất xứ từ cơ sở đã được cấp giấy chứng nhận đủ điều kiện sản xuất, ương dưỡng giống thủy sản</w:t>
            </w:r>
            <w:r w:rsidR="00003D33" w:rsidRPr="00B54050">
              <w:rPr>
                <w:rFonts w:ascii="Times New Roman" w:eastAsiaTheme="minorHAnsi" w:hAnsi="Times New Roman" w:cstheme="minorBidi"/>
                <w:sz w:val="28"/>
              </w:rPr>
              <w:t>.</w:t>
            </w:r>
          </w:p>
        </w:tc>
      </w:tr>
      <w:tr w:rsidR="00CD7C51" w:rsidRPr="00B54050" w14:paraId="3CFDFA73" w14:textId="77777777" w:rsidTr="00871EC0">
        <w:trPr>
          <w:trHeight w:val="275"/>
        </w:trPr>
        <w:tc>
          <w:tcPr>
            <w:tcW w:w="568" w:type="dxa"/>
            <w:vAlign w:val="center"/>
          </w:tcPr>
          <w:p w14:paraId="3BD89024" w14:textId="77777777" w:rsidR="00CD7C51" w:rsidRPr="00B54050" w:rsidRDefault="00CD7C51" w:rsidP="00104F0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7E1E76C9" w14:textId="77777777" w:rsidR="00CD7C51" w:rsidRPr="00B54050" w:rsidRDefault="00CD7C51" w:rsidP="00104F0A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Thức ăn:</w:t>
            </w:r>
          </w:p>
        </w:tc>
        <w:tc>
          <w:tcPr>
            <w:tcW w:w="992" w:type="dxa"/>
            <w:vAlign w:val="center"/>
          </w:tcPr>
          <w:p w14:paraId="71C008AF" w14:textId="77777777" w:rsidR="00CD7C51" w:rsidRPr="00B54050" w:rsidRDefault="00CD7C51" w:rsidP="00104F0A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F1A1197" w14:textId="77777777" w:rsidR="00CD7C51" w:rsidRPr="00B54050" w:rsidRDefault="00CD7C51" w:rsidP="00104F0A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621BCF9" w14:textId="77777777" w:rsidR="00CD7C51" w:rsidRPr="00B54050" w:rsidRDefault="00CD7C51" w:rsidP="00104F0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C51" w:rsidRPr="00B54050" w14:paraId="0A13B531" w14:textId="77777777" w:rsidTr="00871EC0">
        <w:trPr>
          <w:trHeight w:val="276"/>
        </w:trPr>
        <w:tc>
          <w:tcPr>
            <w:tcW w:w="568" w:type="dxa"/>
            <w:vAlign w:val="center"/>
          </w:tcPr>
          <w:p w14:paraId="767DF58D" w14:textId="77777777" w:rsidR="00CD7C51" w:rsidRPr="00B54050" w:rsidRDefault="00CD7C51" w:rsidP="00104F0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14:paraId="59421204" w14:textId="77777777" w:rsidR="00CD7C51" w:rsidRPr="00B54050" w:rsidRDefault="00CD7C51" w:rsidP="00104F0A">
            <w:pPr>
              <w:pStyle w:val="TableParagraph"/>
              <w:spacing w:before="0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Thức ăn cá tạp và phối trộn</w:t>
            </w:r>
          </w:p>
        </w:tc>
        <w:tc>
          <w:tcPr>
            <w:tcW w:w="992" w:type="dxa"/>
            <w:vAlign w:val="center"/>
          </w:tcPr>
          <w:p w14:paraId="56B9FD97" w14:textId="77777777" w:rsidR="00CD7C51" w:rsidRPr="00B54050" w:rsidRDefault="00CD7C51" w:rsidP="00104F0A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FCR</w:t>
            </w:r>
          </w:p>
        </w:tc>
        <w:tc>
          <w:tcPr>
            <w:tcW w:w="992" w:type="dxa"/>
            <w:vAlign w:val="center"/>
          </w:tcPr>
          <w:p w14:paraId="38427767" w14:textId="77777777" w:rsidR="00CD7C51" w:rsidRPr="00B54050" w:rsidRDefault="00CD7C51" w:rsidP="00104F0A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≤ 4.5</w:t>
            </w:r>
          </w:p>
        </w:tc>
        <w:tc>
          <w:tcPr>
            <w:tcW w:w="4111" w:type="dxa"/>
          </w:tcPr>
          <w:p w14:paraId="68EB7352" w14:textId="77777777" w:rsidR="00CD7C51" w:rsidRPr="00B54050" w:rsidRDefault="00CD7C51" w:rsidP="00104F0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- Đảm bảo chất lượng;</w:t>
            </w:r>
          </w:p>
          <w:p w14:paraId="2BB406E1" w14:textId="77777777" w:rsidR="00CD7C51" w:rsidRPr="00B54050" w:rsidRDefault="00CD7C51" w:rsidP="00104F0A">
            <w:pPr>
              <w:pStyle w:val="TableParagraph"/>
              <w:tabs>
                <w:tab w:val="left" w:pos="281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- Không pha trộn các các chất cấm sử dụng trong nuôi thủy</w:t>
            </w:r>
            <w:r w:rsidRPr="00B54050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sản;</w:t>
            </w:r>
          </w:p>
          <w:p w14:paraId="3478A368" w14:textId="77777777" w:rsidR="00CD7C51" w:rsidRPr="00B54050" w:rsidRDefault="00CD7C51" w:rsidP="00104F0A">
            <w:pPr>
              <w:pStyle w:val="TableParagraph"/>
              <w:tabs>
                <w:tab w:val="left" w:pos="267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- Được chế biến và bảo quản đúng 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uy định.</w:t>
            </w:r>
          </w:p>
        </w:tc>
      </w:tr>
      <w:tr w:rsidR="00CD7C51" w:rsidRPr="00B54050" w14:paraId="57745643" w14:textId="77777777" w:rsidTr="00871EC0">
        <w:trPr>
          <w:trHeight w:val="519"/>
        </w:trPr>
        <w:tc>
          <w:tcPr>
            <w:tcW w:w="568" w:type="dxa"/>
            <w:vAlign w:val="center"/>
          </w:tcPr>
          <w:p w14:paraId="311ACD40" w14:textId="77777777" w:rsidR="00CD7C51" w:rsidRPr="00B54050" w:rsidRDefault="00CD7C51" w:rsidP="00104F0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835" w:type="dxa"/>
            <w:vAlign w:val="center"/>
          </w:tcPr>
          <w:p w14:paraId="6C40EFC8" w14:textId="77777777" w:rsidR="00CD7C51" w:rsidRPr="00B54050" w:rsidRDefault="00CD7C51" w:rsidP="00104F0A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Thức ăn công</w:t>
            </w:r>
            <w:r w:rsidRPr="00B54050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</w:p>
        </w:tc>
        <w:tc>
          <w:tcPr>
            <w:tcW w:w="992" w:type="dxa"/>
            <w:vAlign w:val="center"/>
          </w:tcPr>
          <w:p w14:paraId="123BBC34" w14:textId="77777777" w:rsidR="00CD7C51" w:rsidRPr="00B54050" w:rsidRDefault="00CD7C51" w:rsidP="00104F0A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FCR</w:t>
            </w:r>
          </w:p>
        </w:tc>
        <w:tc>
          <w:tcPr>
            <w:tcW w:w="992" w:type="dxa"/>
            <w:vAlign w:val="center"/>
          </w:tcPr>
          <w:p w14:paraId="18AFC3C7" w14:textId="77777777" w:rsidR="00CD7C51" w:rsidRPr="00B54050" w:rsidRDefault="00CD7C51" w:rsidP="00104F0A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≤ 2.0</w:t>
            </w:r>
          </w:p>
        </w:tc>
        <w:tc>
          <w:tcPr>
            <w:tcW w:w="4111" w:type="dxa"/>
          </w:tcPr>
          <w:p w14:paraId="463E728C" w14:textId="51797430" w:rsidR="00871EC0" w:rsidRPr="00B54050" w:rsidRDefault="00871EC0" w:rsidP="00871EC0">
            <w:pPr>
              <w:pStyle w:val="TableParagraph"/>
              <w:numPr>
                <w:ilvl w:val="0"/>
                <w:numId w:val="15"/>
              </w:num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- Thức </w:t>
            </w:r>
            <w:r w:rsidRPr="00B5405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ăn </w:t>
            </w:r>
            <w:r w:rsidRPr="00B5405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công </w:t>
            </w:r>
            <w:r w:rsidRPr="00B540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nghiệp hàm </w:t>
            </w:r>
            <w:r w:rsidRPr="00B5405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lượng </w:t>
            </w:r>
            <w:r w:rsidRPr="00B540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Protein 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≥ </w:t>
            </w:r>
            <w:r w:rsidR="00C77699" w:rsidRPr="00B5405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B5405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%;</w:t>
            </w:r>
          </w:p>
          <w:p w14:paraId="6A2F704C" w14:textId="5541B688" w:rsidR="00CD7C51" w:rsidRPr="00B54050" w:rsidRDefault="00CD7C51" w:rsidP="00871EC0">
            <w:pPr>
              <w:pStyle w:val="TableParagraph"/>
              <w:numPr>
                <w:ilvl w:val="0"/>
                <w:numId w:val="15"/>
              </w:num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- Trong danh mục được phép sản xuất kinh doanh của Bộ</w:t>
            </w:r>
            <w:r w:rsidR="00104F0A"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104F0A" w:rsidRPr="00B54050">
              <w:rPr>
                <w:rFonts w:ascii="Times New Roman" w:hAnsi="Times New Roman" w:cs="Times New Roman"/>
                <w:sz w:val="28"/>
                <w:szCs w:val="28"/>
              </w:rPr>
              <w:t>N&amp;MT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F40D98" w14:textId="77777777" w:rsidR="00CD7C51" w:rsidRPr="00B54050" w:rsidRDefault="00CD7C51" w:rsidP="00104F0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- Thời hạn sử dụng ≤ 3 tháng</w:t>
            </w:r>
          </w:p>
        </w:tc>
      </w:tr>
      <w:tr w:rsidR="00CD7C51" w:rsidRPr="00B54050" w14:paraId="39FDECDA" w14:textId="77777777" w:rsidTr="00871EC0">
        <w:trPr>
          <w:trHeight w:val="267"/>
        </w:trPr>
        <w:tc>
          <w:tcPr>
            <w:tcW w:w="568" w:type="dxa"/>
          </w:tcPr>
          <w:p w14:paraId="251E1DD6" w14:textId="77777777" w:rsidR="00CD7C51" w:rsidRPr="00B54050" w:rsidRDefault="00CD7C51" w:rsidP="00104F0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0F6B57E3" w14:textId="77777777" w:rsidR="00CD7C51" w:rsidRPr="00B54050" w:rsidRDefault="00CD7C51" w:rsidP="00104F0A">
            <w:pPr>
              <w:pStyle w:val="TableParagraph"/>
              <w:spacing w:before="0"/>
              <w:ind w:righ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Thuốc, hóa chất, chế phẩm sinh học…</w:t>
            </w:r>
          </w:p>
        </w:tc>
        <w:tc>
          <w:tcPr>
            <w:tcW w:w="6095" w:type="dxa"/>
            <w:gridSpan w:val="3"/>
          </w:tcPr>
          <w:p w14:paraId="24175B56" w14:textId="1061A898" w:rsidR="00CD7C51" w:rsidRPr="00B54050" w:rsidRDefault="00CD7C51" w:rsidP="00104F0A">
            <w:pPr>
              <w:pStyle w:val="TableParagraph"/>
              <w:spacing w:before="0"/>
              <w:ind w:righ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Đảm bảo yêu cầu, chất lượng theo quy định, mức hỗ trợ</w:t>
            </w:r>
            <w:r w:rsidR="00C77699"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 ≤ 6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0 triệu đồng/</w:t>
            </w:r>
            <w:r w:rsidR="006314CE"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ha.</w:t>
            </w:r>
          </w:p>
        </w:tc>
      </w:tr>
      <w:tr w:rsidR="00CD7C51" w:rsidRPr="00B54050" w14:paraId="6ACE0190" w14:textId="77777777" w:rsidTr="00871EC0">
        <w:trPr>
          <w:trHeight w:val="267"/>
        </w:trPr>
        <w:tc>
          <w:tcPr>
            <w:tcW w:w="568" w:type="dxa"/>
          </w:tcPr>
          <w:p w14:paraId="5D743904" w14:textId="77777777" w:rsidR="00CD7C51" w:rsidRPr="00B54050" w:rsidRDefault="00CD7C51" w:rsidP="00104F0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4EBC35C7" w14:textId="77777777" w:rsidR="00CD7C51" w:rsidRPr="00B54050" w:rsidRDefault="00CD7C51" w:rsidP="00104F0A">
            <w:pPr>
              <w:pStyle w:val="TableParagraph"/>
              <w:spacing w:before="0"/>
              <w:ind w:righ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Vật tư thiết yếu khác (testkit bệnh, môi trường…)</w:t>
            </w:r>
          </w:p>
        </w:tc>
        <w:tc>
          <w:tcPr>
            <w:tcW w:w="6095" w:type="dxa"/>
            <w:gridSpan w:val="3"/>
            <w:vAlign w:val="center"/>
          </w:tcPr>
          <w:p w14:paraId="2567FFA4" w14:textId="7ABC8686" w:rsidR="00CD7C51" w:rsidRPr="00B54050" w:rsidRDefault="00CD7C51" w:rsidP="00104F0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Phù hợp với quy trình kỹ thuật, quy mô dự án</w:t>
            </w:r>
            <w:r w:rsidR="00C03DC5" w:rsidRPr="00B54050">
              <w:rPr>
                <w:rFonts w:ascii="Times New Roman" w:hAnsi="Times New Roman" w:cs="Times New Roman"/>
                <w:sz w:val="28"/>
                <w:szCs w:val="28"/>
              </w:rPr>
              <w:t>, mô h</w:t>
            </w:r>
            <w:r w:rsidR="00EF397D" w:rsidRPr="00B54050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 w:rsidR="00C03DC5" w:rsidRPr="00B54050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</w:p>
        </w:tc>
      </w:tr>
    </w:tbl>
    <w:p w14:paraId="7C1ECF58" w14:textId="77777777" w:rsidR="00BD3BDE" w:rsidRPr="00B54050" w:rsidRDefault="00705A7B" w:rsidP="00705A7B">
      <w:pPr>
        <w:widowControl w:val="0"/>
        <w:tabs>
          <w:tab w:val="left" w:pos="433"/>
        </w:tabs>
        <w:autoSpaceDE w:val="0"/>
        <w:autoSpaceDN w:val="0"/>
        <w:spacing w:after="0" w:line="240" w:lineRule="auto"/>
        <w:ind w:left="-64"/>
        <w:rPr>
          <w:rFonts w:cs="Times New Roman"/>
          <w:b/>
          <w:i/>
          <w:szCs w:val="28"/>
        </w:rPr>
      </w:pPr>
      <w:r w:rsidRPr="00B54050">
        <w:rPr>
          <w:rFonts w:cs="Times New Roman"/>
          <w:b/>
          <w:i/>
          <w:szCs w:val="28"/>
        </w:rPr>
        <w:t xml:space="preserve">D. </w:t>
      </w:r>
      <w:r w:rsidR="00BD3BDE" w:rsidRPr="00B54050">
        <w:rPr>
          <w:rFonts w:cs="Times New Roman"/>
          <w:b/>
          <w:i/>
          <w:szCs w:val="28"/>
        </w:rPr>
        <w:t>Định mức triển</w:t>
      </w:r>
      <w:r w:rsidR="00BD3BDE" w:rsidRPr="00B54050">
        <w:rPr>
          <w:rFonts w:cs="Times New Roman"/>
          <w:b/>
          <w:i/>
          <w:spacing w:val="-2"/>
          <w:szCs w:val="28"/>
        </w:rPr>
        <w:t xml:space="preserve"> </w:t>
      </w:r>
      <w:r w:rsidR="00BD3BDE" w:rsidRPr="00B54050">
        <w:rPr>
          <w:rFonts w:cs="Times New Roman"/>
          <w:b/>
          <w:i/>
          <w:szCs w:val="28"/>
        </w:rPr>
        <w:t>khai</w:t>
      </w:r>
    </w:p>
    <w:tbl>
      <w:tblPr>
        <w:tblW w:w="95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068"/>
        <w:gridCol w:w="46"/>
        <w:gridCol w:w="1373"/>
        <w:gridCol w:w="46"/>
        <w:gridCol w:w="1144"/>
        <w:gridCol w:w="3251"/>
        <w:gridCol w:w="10"/>
        <w:gridCol w:w="992"/>
      </w:tblGrid>
      <w:tr w:rsidR="00D001AE" w:rsidRPr="00B54050" w14:paraId="61CF61FB" w14:textId="77777777" w:rsidTr="00871EC0">
        <w:trPr>
          <w:trHeight w:val="3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0AA8" w14:textId="77777777" w:rsidR="00D001AE" w:rsidRPr="00B54050" w:rsidRDefault="00D001AE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T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77F2" w14:textId="77777777" w:rsidR="00D001AE" w:rsidRPr="00B54050" w:rsidRDefault="00D001AE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B5405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ội</w:t>
            </w:r>
            <w:r w:rsidRPr="00B54050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 xml:space="preserve"> </w:t>
            </w:r>
            <w:r w:rsidRPr="00B5405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ung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3923" w14:textId="77777777" w:rsidR="00D001AE" w:rsidRPr="00B54050" w:rsidRDefault="00D001AE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>ĐV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AC5D" w14:textId="77777777" w:rsidR="00D001AE" w:rsidRPr="00B54050" w:rsidRDefault="00D001AE" w:rsidP="00871EC0">
            <w:pPr>
              <w:pStyle w:val="TableParagraph"/>
              <w:spacing w:before="120" w:after="120" w:line="360" w:lineRule="atLeast"/>
              <w:ind w:left="108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ố</w:t>
            </w:r>
            <w:r w:rsidRPr="00B54050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B5405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ượng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428D" w14:textId="77777777" w:rsidR="00D001AE" w:rsidRPr="00B54050" w:rsidRDefault="00D001AE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>Mục đích</w:t>
            </w:r>
            <w:r w:rsidRPr="00B5405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,</w:t>
            </w:r>
            <w:r w:rsidRPr="00B54050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B5405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yêu</w:t>
            </w:r>
            <w:r w:rsidRPr="00B54050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B5405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ầu</w:t>
            </w:r>
            <w:r w:rsidRPr="00B54050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0219" w14:textId="77777777" w:rsidR="00D001AE" w:rsidRPr="00B54050" w:rsidRDefault="00D001AE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D001AE" w:rsidRPr="00B54050" w14:paraId="28706577" w14:textId="77777777" w:rsidTr="00871EC0">
        <w:trPr>
          <w:trHeight w:val="3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BF69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0832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Tập huấn xây</w:t>
            </w:r>
            <w:r w:rsidRPr="00B54050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zCs w:val="28"/>
              </w:rPr>
              <w:t>dựng</w:t>
            </w:r>
            <w:r w:rsidRPr="00B54050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zCs w:val="28"/>
              </w:rPr>
              <w:t>mô</w:t>
            </w:r>
            <w:r w:rsidRPr="00B54050">
              <w:rPr>
                <w:rFonts w:ascii="Times New Roman" w:hAnsi="Times New Roman"/>
                <w:b w:val="0"/>
                <w:spacing w:val="1"/>
                <w:szCs w:val="28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zCs w:val="28"/>
              </w:rPr>
              <w:t>hình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331E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2CE48" w14:textId="77777777" w:rsidR="00D001AE" w:rsidRPr="00B54050" w:rsidRDefault="00D001AE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D001AE" w:rsidRPr="00B54050" w14:paraId="38351566" w14:textId="77777777" w:rsidTr="00871EC0">
        <w:trPr>
          <w:trHeight w:val="57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160BE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430D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FE18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DDA5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F7C2" w14:textId="77777777" w:rsidR="00D001AE" w:rsidRPr="00B54050" w:rsidRDefault="00D001AE" w:rsidP="00871EC0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ind w:left="142"/>
              <w:jc w:val="both"/>
              <w:rPr>
                <w:rFonts w:eastAsia="Times New Roman" w:cs="Times New Roman"/>
                <w:szCs w:val="28"/>
              </w:rPr>
            </w:pPr>
            <w:r w:rsidRPr="00B54050">
              <w:rPr>
                <w:rFonts w:eastAsia="Times New Roman" w:cs="Times New Roman"/>
                <w:szCs w:val="28"/>
              </w:rPr>
              <w:t>- Theo</w:t>
            </w:r>
            <w:r w:rsidRPr="00B54050">
              <w:rPr>
                <w:rFonts w:eastAsia="Times New Roman" w:cs="Times New Roman"/>
                <w:spacing w:val="1"/>
                <w:szCs w:val="28"/>
              </w:rPr>
              <w:t xml:space="preserve"> </w:t>
            </w:r>
            <w:r w:rsidRPr="00B54050">
              <w:rPr>
                <w:rFonts w:eastAsia="Times New Roman" w:cs="Times New Roman"/>
                <w:szCs w:val="28"/>
              </w:rPr>
              <w:t>quy</w:t>
            </w:r>
            <w:r w:rsidRPr="00B54050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B54050">
              <w:rPr>
                <w:rFonts w:eastAsia="Times New Roman" w:cs="Times New Roman"/>
                <w:szCs w:val="28"/>
              </w:rPr>
              <w:t>trình</w:t>
            </w:r>
            <w:r w:rsidRPr="00B54050">
              <w:rPr>
                <w:rFonts w:eastAsia="Times New Roman" w:cs="Times New Roman"/>
                <w:spacing w:val="2"/>
                <w:szCs w:val="28"/>
              </w:rPr>
              <w:t xml:space="preserve"> </w:t>
            </w:r>
            <w:r w:rsidRPr="00B54050">
              <w:rPr>
                <w:rFonts w:eastAsia="Times New Roman" w:cs="Times New Roman"/>
                <w:szCs w:val="28"/>
              </w:rPr>
              <w:t>kỹ</w:t>
            </w:r>
            <w:r w:rsidRPr="00B54050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B54050">
              <w:rPr>
                <w:rFonts w:eastAsia="Times New Roman" w:cs="Times New Roman"/>
                <w:szCs w:val="28"/>
              </w:rPr>
              <w:t>thuật</w:t>
            </w:r>
          </w:p>
          <w:p w14:paraId="5E8587D8" w14:textId="77777777" w:rsidR="00D001AE" w:rsidRPr="00B54050" w:rsidRDefault="00D001AE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B54050">
              <w:rPr>
                <w:rFonts w:cs="Times New Roman"/>
                <w:szCs w:val="28"/>
              </w:rPr>
              <w:t>- Người nhận hưởng lợi và tác động từ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9566B" w14:textId="77777777" w:rsidR="00D001AE" w:rsidRPr="00B54050" w:rsidRDefault="00D001AE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D001AE" w:rsidRPr="00B54050" w14:paraId="1627E6D2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AB51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2449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B54050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C089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3490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6EA0" w14:textId="77777777" w:rsidR="00D001AE" w:rsidRPr="00B54050" w:rsidRDefault="00D001AE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7C2C5" w14:textId="77777777" w:rsidR="00D001AE" w:rsidRPr="00B54050" w:rsidRDefault="00D001AE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D001AE" w:rsidRPr="00B54050" w14:paraId="701C4268" w14:textId="77777777" w:rsidTr="00871EC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C54F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11F5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pacing w:val="-10"/>
                <w:szCs w:val="28"/>
              </w:rPr>
              <w:t xml:space="preserve">Hội thảo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CEED" w14:textId="77777777" w:rsidR="00D001AE" w:rsidRPr="00B54050" w:rsidRDefault="00D001AE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C3BBC" w14:textId="77777777" w:rsidR="00D001AE" w:rsidRPr="00B54050" w:rsidRDefault="00D001AE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D001AE" w:rsidRPr="00B54050" w14:paraId="5319859D" w14:textId="77777777" w:rsidTr="00871EC0">
        <w:trPr>
          <w:trHeight w:val="34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C88F2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6B61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3C4F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74E5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95900" w14:textId="77777777" w:rsidR="00D001AE" w:rsidRPr="00B54050" w:rsidRDefault="00D001AE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B54050">
              <w:rPr>
                <w:rFonts w:cs="Times New Roman"/>
                <w:szCs w:val="28"/>
              </w:rPr>
              <w:t>Đánh giá kết quả, tuyên truyền nhân rộng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80660" w14:textId="77777777" w:rsidR="00D001AE" w:rsidRPr="00B54050" w:rsidRDefault="00D001AE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D001AE" w:rsidRPr="00B54050" w14:paraId="6699671E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B1E1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B00C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B54050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95BF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B4F9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A694" w14:textId="77777777" w:rsidR="00D001AE" w:rsidRPr="00B54050" w:rsidRDefault="00D001AE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C2161" w14:textId="77777777" w:rsidR="00D001AE" w:rsidRPr="00B54050" w:rsidRDefault="00D001AE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D001AE" w:rsidRPr="00B54050" w14:paraId="730D28B9" w14:textId="77777777" w:rsidTr="00871EC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E4C8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A24D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Hội</w:t>
            </w:r>
            <w:r w:rsidRPr="00B54050">
              <w:rPr>
                <w:rFonts w:ascii="Times New Roman" w:hAnsi="Times New Roman"/>
                <w:b w:val="0"/>
                <w:spacing w:val="-2"/>
                <w:szCs w:val="28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zCs w:val="28"/>
              </w:rPr>
              <w:t>nghị</w:t>
            </w:r>
            <w:r w:rsidRPr="00B54050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zCs w:val="28"/>
              </w:rPr>
              <w:t>sơ</w:t>
            </w:r>
            <w:r w:rsidRPr="00B54050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zCs w:val="28"/>
              </w:rPr>
              <w:t>kết hoặc</w:t>
            </w:r>
            <w:r w:rsidRPr="00B54050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zCs w:val="28"/>
              </w:rPr>
              <w:t>tổng</w:t>
            </w:r>
            <w:r w:rsidRPr="00B54050">
              <w:rPr>
                <w:rFonts w:ascii="Times New Roman" w:hAnsi="Times New Roman"/>
                <w:b w:val="0"/>
                <w:spacing w:val="-4"/>
                <w:szCs w:val="28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zCs w:val="28"/>
              </w:rPr>
              <w:t>kết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2F0E" w14:textId="77777777" w:rsidR="00D001AE" w:rsidRPr="00B54050" w:rsidRDefault="00D001AE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2DFB5" w14:textId="77777777" w:rsidR="00D001AE" w:rsidRPr="00B54050" w:rsidRDefault="00D001AE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D001AE" w:rsidRPr="00B54050" w14:paraId="642CEE2A" w14:textId="77777777" w:rsidTr="00871EC0">
        <w:trPr>
          <w:trHeight w:val="38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04441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65FA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0507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DC40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73CB8" w14:textId="77777777" w:rsidR="00D001AE" w:rsidRPr="00B54050" w:rsidRDefault="00D001AE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B54050">
              <w:rPr>
                <w:rFonts w:cs="Times New Roman"/>
                <w:szCs w:val="28"/>
              </w:rPr>
              <w:t>Đánh giá kết quả xây dựng mô hình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144E6" w14:textId="77777777" w:rsidR="00D001AE" w:rsidRPr="00B54050" w:rsidRDefault="00D001AE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D001AE" w:rsidRPr="00B54050" w14:paraId="70D06387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AD75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2012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B54050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1FB8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8CC4" w14:textId="77777777" w:rsidR="00D001AE" w:rsidRPr="00B54050" w:rsidRDefault="00D001AE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1A83" w14:textId="77777777" w:rsidR="00D001AE" w:rsidRPr="00B54050" w:rsidRDefault="00D001AE" w:rsidP="00871EC0">
            <w:pPr>
              <w:widowControl w:val="0"/>
              <w:spacing w:after="0" w:line="360" w:lineRule="atLeas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2EF3A" w14:textId="77777777" w:rsidR="00D001AE" w:rsidRPr="00B54050" w:rsidRDefault="00D001AE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4CB29416" w14:textId="77777777" w:rsidR="002627A7" w:rsidRPr="00B54050" w:rsidRDefault="002627A7" w:rsidP="00705A7B">
      <w:pPr>
        <w:widowControl w:val="0"/>
        <w:tabs>
          <w:tab w:val="left" w:pos="433"/>
        </w:tabs>
        <w:autoSpaceDE w:val="0"/>
        <w:autoSpaceDN w:val="0"/>
        <w:spacing w:after="0" w:line="240" w:lineRule="auto"/>
        <w:ind w:left="-64"/>
        <w:rPr>
          <w:rFonts w:cs="Times New Roman"/>
          <w:b/>
          <w:i/>
          <w:szCs w:val="28"/>
        </w:rPr>
      </w:pPr>
    </w:p>
    <w:p w14:paraId="0F5F7786" w14:textId="64E2D7FA" w:rsidR="00DB4980" w:rsidRPr="00486AA0" w:rsidRDefault="00806DEC" w:rsidP="001365F5">
      <w:pPr>
        <w:pStyle w:val="Heading1"/>
      </w:pPr>
      <w:bookmarkStart w:id="42" w:name="_Toc192372438"/>
      <w:bookmarkStart w:id="43" w:name="_Toc192372559"/>
      <w:bookmarkStart w:id="44" w:name="_Toc192452145"/>
      <w:bookmarkStart w:id="45" w:name="_Toc193057268"/>
      <w:r w:rsidRPr="00B54050">
        <w:rPr>
          <w:color w:val="auto"/>
        </w:rPr>
        <w:tab/>
      </w:r>
      <w:r w:rsidR="00653DC4">
        <w:t>XI</w:t>
      </w:r>
      <w:r w:rsidR="00F770AB" w:rsidRPr="00935554">
        <w:t xml:space="preserve">. </w:t>
      </w:r>
      <w:bookmarkStart w:id="46" w:name="_Toc192372447"/>
      <w:bookmarkStart w:id="47" w:name="_Toc192372562"/>
      <w:bookmarkStart w:id="48" w:name="_Toc192452155"/>
      <w:bookmarkEnd w:id="42"/>
      <w:bookmarkEnd w:id="43"/>
      <w:bookmarkEnd w:id="44"/>
      <w:r w:rsidR="00DB4980" w:rsidRPr="00935554">
        <w:t xml:space="preserve">ĐỊNH MỨC KINH TẾ KỸ THUẬT NUÔI </w:t>
      </w:r>
      <w:r w:rsidR="00DB4980" w:rsidRPr="00486AA0">
        <w:t>ỐC BƯƠU ĐEN</w:t>
      </w:r>
      <w:r w:rsidR="00DB4980" w:rsidRPr="00935554">
        <w:t xml:space="preserve"> TRONG AO/</w:t>
      </w:r>
      <w:r w:rsidR="00DB4980" w:rsidRPr="00486AA0">
        <w:t>BỂ</w:t>
      </w:r>
      <w:bookmarkEnd w:id="45"/>
    </w:p>
    <w:p w14:paraId="5C78FD76" w14:textId="254EE187" w:rsidR="00DB4980" w:rsidRPr="00935554" w:rsidRDefault="006656EF" w:rsidP="00DB4980">
      <w:pPr>
        <w:tabs>
          <w:tab w:val="left" w:pos="3034"/>
          <w:tab w:val="center" w:pos="4546"/>
        </w:tabs>
        <w:spacing w:after="0"/>
        <w:jc w:val="both"/>
        <w:rPr>
          <w:rFonts w:cs="Times New Roman"/>
          <w:i/>
          <w:szCs w:val="24"/>
        </w:rPr>
      </w:pPr>
      <w:r w:rsidRPr="00935554">
        <w:rPr>
          <w:rFonts w:cs="Times New Roman"/>
          <w:i/>
          <w:szCs w:val="24"/>
        </w:rPr>
        <w:t>(Tính</w:t>
      </w:r>
      <w:r w:rsidR="00DB4980" w:rsidRPr="00935554">
        <w:rPr>
          <w:rFonts w:cs="Times New Roman"/>
          <w:i/>
          <w:szCs w:val="24"/>
        </w:rPr>
        <w:t xml:space="preserve"> cho 01 ha</w:t>
      </w:r>
      <w:r w:rsidRPr="00935554">
        <w:rPr>
          <w:rFonts w:cs="Times New Roman"/>
          <w:i/>
          <w:szCs w:val="24"/>
        </w:rPr>
        <w:t>)</w:t>
      </w:r>
    </w:p>
    <w:p w14:paraId="28A07109" w14:textId="77777777" w:rsidR="00DB4980" w:rsidRPr="00C701E5" w:rsidRDefault="00DB4980" w:rsidP="00DB4980">
      <w:pPr>
        <w:pStyle w:val="BodyText"/>
        <w:spacing w:before="120" w:after="120"/>
        <w:ind w:left="29" w:hanging="29"/>
        <w:rPr>
          <w:rFonts w:ascii="Times New Roman" w:hAnsi="Times New Roman"/>
          <w:b/>
          <w:i/>
          <w:szCs w:val="28"/>
        </w:rPr>
      </w:pPr>
      <w:r w:rsidRPr="00C701E5">
        <w:rPr>
          <w:rFonts w:ascii="Times New Roman" w:hAnsi="Times New Roman"/>
          <w:b/>
          <w:i/>
          <w:szCs w:val="28"/>
        </w:rPr>
        <w:t>A.Định mức lao động</w:t>
      </w:r>
    </w:p>
    <w:tbl>
      <w:tblPr>
        <w:tblW w:w="9450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2268"/>
        <w:gridCol w:w="1984"/>
        <w:gridCol w:w="851"/>
        <w:gridCol w:w="2835"/>
        <w:gridCol w:w="996"/>
      </w:tblGrid>
      <w:tr w:rsidR="0096487C" w:rsidRPr="00C701E5" w14:paraId="7CC901A5" w14:textId="77777777" w:rsidTr="00D001AE">
        <w:trPr>
          <w:trHeight w:val="4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1F97" w14:textId="77777777" w:rsidR="00DB4980" w:rsidRPr="00C701E5" w:rsidRDefault="00DB4980" w:rsidP="0096487C">
            <w:pPr>
              <w:pStyle w:val="TableParagraph"/>
              <w:tabs>
                <w:tab w:val="left" w:pos="566"/>
              </w:tabs>
              <w:spacing w:before="0"/>
              <w:ind w:left="0" w:right="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BBF9" w14:textId="51046D57" w:rsidR="00DB4980" w:rsidRPr="00C701E5" w:rsidRDefault="00AF594B" w:rsidP="0096487C">
            <w:pPr>
              <w:pStyle w:val="TableParagraph"/>
              <w:spacing w:before="0"/>
              <w:ind w:left="146" w:right="1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DB4980"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ội d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0A50" w14:textId="0F294492" w:rsidR="00DB4980" w:rsidRPr="00C701E5" w:rsidRDefault="00DB4980" w:rsidP="006656EF">
            <w:pPr>
              <w:pStyle w:val="TableParagraph"/>
              <w:spacing w:before="0"/>
              <w:ind w:left="164" w:right="1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</w:t>
            </w:r>
            <w:r w:rsidR="006656EF">
              <w:rPr>
                <w:rFonts w:ascii="Times New Roman" w:hAnsi="Times New Roman" w:cs="Times New Roman"/>
                <w:b/>
                <w:sz w:val="28"/>
                <w:szCs w:val="28"/>
              </w:rPr>
              <w:t>ơn vị</w:t>
            </w: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í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6426" w14:textId="77777777" w:rsidR="00DB4980" w:rsidRPr="00C701E5" w:rsidRDefault="00DB4980" w:rsidP="006656EF">
            <w:pPr>
              <w:pStyle w:val="TableParagraph"/>
              <w:spacing w:before="0"/>
              <w:ind w:right="1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</w:p>
          <w:p w14:paraId="7FD3CB69" w14:textId="77777777" w:rsidR="00DB4980" w:rsidRPr="00C701E5" w:rsidRDefault="00DB4980" w:rsidP="006656E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lượ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7187" w14:textId="77777777" w:rsidR="00DB4980" w:rsidRPr="00C701E5" w:rsidRDefault="00DB4980" w:rsidP="006656EF">
            <w:pPr>
              <w:pStyle w:val="TableParagraph"/>
              <w:spacing w:before="0"/>
              <w:ind w:left="90" w:right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</w:t>
            </w:r>
          </w:p>
          <w:p w14:paraId="662347F2" w14:textId="77777777" w:rsidR="00DB4980" w:rsidRPr="00C701E5" w:rsidRDefault="00DB4980" w:rsidP="006656EF">
            <w:pPr>
              <w:pStyle w:val="TableParagraph"/>
              <w:spacing w:before="0"/>
              <w:ind w:left="248" w:right="1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kỹ thuậ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EB26" w14:textId="77777777" w:rsidR="00DB4980" w:rsidRPr="00C701E5" w:rsidRDefault="00DB4980" w:rsidP="006656EF">
            <w:pPr>
              <w:pStyle w:val="TableParagraph"/>
              <w:spacing w:before="0"/>
              <w:ind w:left="110" w:right="1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96487C" w:rsidRPr="00D001AE" w14:paraId="18B07A8D" w14:textId="77777777" w:rsidTr="00D001AE">
        <w:trPr>
          <w:trHeight w:val="6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060F" w14:textId="77777777" w:rsidR="00DB4980" w:rsidRPr="00D001AE" w:rsidRDefault="00DB4980" w:rsidP="0096487C">
            <w:pPr>
              <w:pStyle w:val="TableParagraph"/>
              <w:spacing w:before="167" w:line="27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55AD" w14:textId="77777777" w:rsidR="00DB4980" w:rsidRPr="00D001AE" w:rsidRDefault="00DB4980" w:rsidP="0096487C">
            <w:pPr>
              <w:pStyle w:val="TableParagraph"/>
              <w:spacing w:before="0"/>
              <w:ind w:left="146" w:right="115" w:hanging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AE">
              <w:rPr>
                <w:rFonts w:ascii="Times New Roman" w:hAnsi="Times New Roman" w:cs="Times New Roman"/>
                <w:sz w:val="28"/>
                <w:szCs w:val="28"/>
              </w:rPr>
              <w:t>Công lao động phổ thô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9ABA" w14:textId="77777777" w:rsidR="00DB4980" w:rsidRPr="00D001AE" w:rsidRDefault="00DB4980" w:rsidP="006656EF">
            <w:pPr>
              <w:pStyle w:val="TableParagraph"/>
              <w:spacing w:before="0"/>
              <w:ind w:left="166" w:right="11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A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92FB" w14:textId="77777777" w:rsidR="00DB4980" w:rsidRPr="00D001AE" w:rsidRDefault="00DB4980" w:rsidP="006656EF">
            <w:pPr>
              <w:pStyle w:val="TableParagraph"/>
              <w:spacing w:before="0"/>
              <w:ind w:right="11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96FA" w14:textId="1ADCF56E" w:rsidR="00DB4980" w:rsidRPr="00D001AE" w:rsidRDefault="00DB4980" w:rsidP="00644F26">
            <w:pPr>
              <w:pStyle w:val="TableParagraph"/>
              <w:spacing w:before="0"/>
              <w:ind w:left="109" w:right="1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AE">
              <w:rPr>
                <w:rFonts w:ascii="Times New Roman" w:hAnsi="Times New Roman" w:cs="Times New Roman"/>
                <w:sz w:val="28"/>
                <w:szCs w:val="28"/>
              </w:rPr>
              <w:t>Đáp ứng yêu cầu kỹ thuật của dự án</w:t>
            </w:r>
            <w:r w:rsidR="00644F26" w:rsidRPr="00D001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44F26" w:rsidRPr="00D001AE">
              <w:rPr>
                <w:rFonts w:ascii="Times New Roman" w:hAnsi="Times New Roman" w:cs="Times New Roman"/>
                <w:sz w:val="28"/>
                <w:szCs w:val="28"/>
              </w:rPr>
              <w:t xml:space="preserve"> mô hình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CEF6" w14:textId="52DA315F" w:rsidR="00DB4980" w:rsidRPr="00D001AE" w:rsidRDefault="00DB4980" w:rsidP="006656EF">
            <w:pPr>
              <w:spacing w:after="0" w:line="240" w:lineRule="auto"/>
              <w:ind w:right="115"/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96487C" w:rsidRPr="00D001AE" w14:paraId="713FEBE6" w14:textId="77777777" w:rsidTr="00D001AE">
        <w:trPr>
          <w:trHeight w:val="5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3C21" w14:textId="77777777" w:rsidR="00DB4980" w:rsidRPr="00D001AE" w:rsidRDefault="00DB4980" w:rsidP="0096487C">
            <w:pPr>
              <w:pStyle w:val="TableParagraph"/>
              <w:spacing w:before="152" w:line="27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DB7" w14:textId="77777777" w:rsidR="00DB4980" w:rsidRPr="00D001AE" w:rsidRDefault="00DB4980" w:rsidP="0096487C">
            <w:pPr>
              <w:pStyle w:val="TableParagraph"/>
              <w:spacing w:before="20" w:line="276" w:lineRule="auto"/>
              <w:ind w:left="146" w:right="90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D001AE">
              <w:rPr>
                <w:rFonts w:ascii="Times New Roman" w:hAnsi="Times New Roman" w:cs="Times New Roman"/>
                <w:sz w:val="28"/>
                <w:szCs w:val="28"/>
              </w:rPr>
              <w:t xml:space="preserve">Cán bộ chỉ </w:t>
            </w:r>
            <w:r w:rsidRPr="00D001A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đạo, </w:t>
            </w:r>
            <w:r w:rsidRPr="00D001AE">
              <w:rPr>
                <w:rFonts w:ascii="Times New Roman" w:hAnsi="Times New Roman" w:cs="Times New Roman"/>
                <w:sz w:val="28"/>
                <w:szCs w:val="28"/>
              </w:rPr>
              <w:t>hướng dẫn</w:t>
            </w:r>
            <w:r w:rsidRPr="00D001AE">
              <w:rPr>
                <w:rFonts w:ascii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D001AE">
              <w:rPr>
                <w:rFonts w:ascii="Times New Roman" w:hAnsi="Times New Roman" w:cs="Times New Roman"/>
                <w:sz w:val="28"/>
                <w:szCs w:val="28"/>
              </w:rPr>
              <w:t>K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6325" w14:textId="77777777" w:rsidR="00DB4980" w:rsidRPr="00D001AE" w:rsidRDefault="0096487C" w:rsidP="006656EF">
            <w:pPr>
              <w:pStyle w:val="TableParagraph"/>
              <w:spacing w:before="20" w:line="276" w:lineRule="auto"/>
              <w:ind w:left="250" w:right="122"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AE">
              <w:rPr>
                <w:rFonts w:ascii="Times New Roman" w:hAnsi="Times New Roman" w:cs="Times New Roman"/>
                <w:sz w:val="28"/>
                <w:szCs w:val="28"/>
              </w:rPr>
              <w:t>Tháng/</w:t>
            </w:r>
            <w:r w:rsidR="00DB4980" w:rsidRPr="00D001AE">
              <w:rPr>
                <w:rFonts w:ascii="Times New Roman" w:hAnsi="Times New Roman" w:cs="Times New Roman"/>
                <w:sz w:val="28"/>
                <w:szCs w:val="28"/>
              </w:rPr>
              <w:t>cán b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6F17" w14:textId="77777777" w:rsidR="00DB4980" w:rsidRPr="00D001AE" w:rsidRDefault="00DB4980" w:rsidP="006656EF">
            <w:pPr>
              <w:pStyle w:val="TableParagraph"/>
              <w:spacing w:before="15" w:line="276" w:lineRule="auto"/>
              <w:ind w:left="7"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&lt;</w:t>
            </w:r>
            <w:r w:rsidRPr="00D001AE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875E" w14:textId="77777777" w:rsidR="00DB4980" w:rsidRPr="00D001AE" w:rsidRDefault="00DB4980" w:rsidP="00644F26">
            <w:pPr>
              <w:pStyle w:val="TableParagraph"/>
              <w:spacing w:before="20" w:line="276" w:lineRule="auto"/>
              <w:ind w:left="109" w:right="12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AE">
              <w:rPr>
                <w:rFonts w:ascii="Times New Roman" w:hAnsi="Times New Roman" w:cs="Times New Roman"/>
                <w:sz w:val="28"/>
                <w:szCs w:val="28"/>
              </w:rPr>
              <w:t>Trung cấp trở lên, chuyên môn phù hợp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FBF6" w14:textId="77777777" w:rsidR="00DB4980" w:rsidRPr="00D001AE" w:rsidRDefault="00DB4980" w:rsidP="006656EF">
            <w:pPr>
              <w:ind w:right="122"/>
              <w:jc w:val="center"/>
              <w:rPr>
                <w:rFonts w:cs="Times New Roman"/>
                <w:szCs w:val="28"/>
              </w:rPr>
            </w:pPr>
          </w:p>
        </w:tc>
      </w:tr>
    </w:tbl>
    <w:p w14:paraId="3C49C719" w14:textId="77777777" w:rsidR="00DB4980" w:rsidRPr="00D001AE" w:rsidRDefault="00DB4980" w:rsidP="00DB4980">
      <w:pPr>
        <w:pStyle w:val="BodyText"/>
        <w:spacing w:before="120" w:line="276" w:lineRule="auto"/>
        <w:rPr>
          <w:rFonts w:ascii="Times New Roman" w:hAnsi="Times New Roman"/>
          <w:b/>
          <w:i/>
          <w:szCs w:val="28"/>
        </w:rPr>
      </w:pPr>
      <w:r w:rsidRPr="00D001AE">
        <w:rPr>
          <w:rFonts w:ascii="Times New Roman" w:hAnsi="Times New Roman"/>
          <w:b/>
          <w:i/>
          <w:szCs w:val="28"/>
        </w:rPr>
        <w:t>B.</w:t>
      </w:r>
      <w:r w:rsidR="0096487C" w:rsidRPr="00D001AE">
        <w:rPr>
          <w:rFonts w:ascii="Times New Roman" w:hAnsi="Times New Roman"/>
          <w:b/>
          <w:i/>
          <w:szCs w:val="28"/>
        </w:rPr>
        <w:t xml:space="preserve"> </w:t>
      </w:r>
      <w:r w:rsidRPr="00D001AE">
        <w:rPr>
          <w:rFonts w:ascii="Times New Roman" w:hAnsi="Times New Roman"/>
          <w:b/>
          <w:i/>
          <w:szCs w:val="28"/>
        </w:rPr>
        <w:t>Định mức máy móc, thiết bị</w:t>
      </w:r>
    </w:p>
    <w:tbl>
      <w:tblPr>
        <w:tblW w:w="9450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595"/>
        <w:gridCol w:w="1019"/>
        <w:gridCol w:w="1481"/>
        <w:gridCol w:w="1984"/>
        <w:gridCol w:w="855"/>
      </w:tblGrid>
      <w:tr w:rsidR="00DB4980" w:rsidRPr="00D001AE" w14:paraId="20707F5F" w14:textId="77777777" w:rsidTr="00D001AE">
        <w:trPr>
          <w:trHeight w:val="187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7567DD53" w14:textId="77777777" w:rsidR="00DB4980" w:rsidRPr="00D001AE" w:rsidRDefault="00DB4980" w:rsidP="00C03DC5">
            <w:pPr>
              <w:pStyle w:val="TableParagraph"/>
              <w:spacing w:before="173"/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1AE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2CA2B1CA" w14:textId="77777777" w:rsidR="00DB4980" w:rsidRPr="00D001AE" w:rsidRDefault="00DB4980" w:rsidP="008C4239">
            <w:pPr>
              <w:pStyle w:val="TableParagraph"/>
              <w:spacing w:before="173"/>
              <w:ind w:left="6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1AE">
              <w:rPr>
                <w:rFonts w:ascii="Times New Roman" w:hAnsi="Times New Roman" w:cs="Times New Roman"/>
                <w:b/>
                <w:sz w:val="28"/>
                <w:szCs w:val="28"/>
              </w:rPr>
              <w:t>Tên thiết bị, máy móc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788B56F0" w14:textId="77777777" w:rsidR="00DB4980" w:rsidRPr="00D001AE" w:rsidRDefault="00DB4980" w:rsidP="00030BBD">
            <w:pPr>
              <w:pStyle w:val="TableParagraph"/>
              <w:spacing w:before="173"/>
              <w:ind w:left="26" w:firstLine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1AE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14:paraId="14933D1C" w14:textId="77777777" w:rsidR="00DB4980" w:rsidRPr="00D001AE" w:rsidRDefault="00DB4980" w:rsidP="00030BBD">
            <w:pPr>
              <w:pStyle w:val="TableParagraph"/>
              <w:spacing w:before="173"/>
              <w:ind w:right="2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1AE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1984" w:type="dxa"/>
            <w:vAlign w:val="center"/>
          </w:tcPr>
          <w:p w14:paraId="6F9C21D4" w14:textId="77777777" w:rsidR="00DB4980" w:rsidRPr="00D001AE" w:rsidRDefault="00DB4980" w:rsidP="00030BBD">
            <w:pPr>
              <w:pStyle w:val="TableParagraph"/>
              <w:spacing w:before="58"/>
              <w:ind w:left="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1AE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  <w:tc>
          <w:tcPr>
            <w:tcW w:w="855" w:type="dxa"/>
            <w:vAlign w:val="center"/>
          </w:tcPr>
          <w:p w14:paraId="53CAA6DE" w14:textId="77777777" w:rsidR="00DB4980" w:rsidRPr="00D001AE" w:rsidRDefault="00DB4980" w:rsidP="00030BBD">
            <w:pPr>
              <w:pStyle w:val="TableParagraph"/>
              <w:spacing w:before="1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1AE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DB4980" w:rsidRPr="00C701E5" w14:paraId="062FAC18" w14:textId="77777777" w:rsidTr="00D001AE">
        <w:trPr>
          <w:trHeight w:val="3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287F" w14:textId="77777777" w:rsidR="00DB4980" w:rsidRPr="00D001AE" w:rsidRDefault="00DB4980" w:rsidP="008C4239">
            <w:pPr>
              <w:pStyle w:val="TableParagraph"/>
              <w:spacing w:before="13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4077" w14:textId="77777777" w:rsidR="00DB4980" w:rsidRPr="00D001AE" w:rsidRDefault="00DB4980" w:rsidP="008C4239">
            <w:pPr>
              <w:pStyle w:val="TableParagraph"/>
              <w:spacing w:before="13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001AE">
              <w:rPr>
                <w:rFonts w:ascii="Times New Roman" w:hAnsi="Times New Roman" w:cs="Times New Roman"/>
                <w:sz w:val="28"/>
                <w:szCs w:val="28"/>
              </w:rPr>
              <w:t>Bơm nướ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F523" w14:textId="77777777" w:rsidR="00DB4980" w:rsidRPr="00D001AE" w:rsidRDefault="00DB4980" w:rsidP="00030BBD">
            <w:pPr>
              <w:pStyle w:val="TableParagraph"/>
              <w:spacing w:before="13"/>
              <w:ind w:left="26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AE">
              <w:rPr>
                <w:rFonts w:ascii="Times New Roman" w:hAnsi="Times New Roman" w:cs="Times New Roman"/>
                <w:sz w:val="28"/>
                <w:szCs w:val="28"/>
              </w:rPr>
              <w:t xml:space="preserve">Bộ/mô </w:t>
            </w:r>
            <w:r w:rsidRPr="00D00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ình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2CBC" w14:textId="77777777" w:rsidR="00DB4980" w:rsidRPr="00D001AE" w:rsidRDefault="00DB4980" w:rsidP="00030BBD">
            <w:pPr>
              <w:pStyle w:val="TableParagraph"/>
              <w:spacing w:before="13"/>
              <w:ind w:left="3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-0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33BC0D27" w14:textId="77777777" w:rsidR="00DB4980" w:rsidRPr="00D001AE" w:rsidRDefault="00DB4980" w:rsidP="00030BBD">
            <w:pPr>
              <w:pStyle w:val="TableParagraph"/>
              <w:spacing w:before="13"/>
              <w:ind w:right="95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15760" w14:textId="66600C9D" w:rsidR="00DB4980" w:rsidRPr="00C701E5" w:rsidRDefault="00DB4980" w:rsidP="00FE2FB8">
            <w:pPr>
              <w:pStyle w:val="TableParagraph"/>
              <w:spacing w:before="13"/>
              <w:ind w:right="95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ù hợp với quy trình kỹ thuật, quy mô dự án</w:t>
            </w:r>
            <w:r w:rsidR="00FE2FB8" w:rsidRPr="00D001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E2FB8" w:rsidRPr="00D001AE">
              <w:rPr>
                <w:rFonts w:ascii="Times New Roman" w:hAnsi="Times New Roman" w:cs="Times New Roman"/>
                <w:sz w:val="28"/>
                <w:szCs w:val="28"/>
              </w:rPr>
              <w:t xml:space="preserve"> mô hình.</w:t>
            </w:r>
          </w:p>
        </w:tc>
        <w:tc>
          <w:tcPr>
            <w:tcW w:w="855" w:type="dxa"/>
            <w:vMerge w:val="restart"/>
            <w:vAlign w:val="center"/>
          </w:tcPr>
          <w:p w14:paraId="5B91DF48" w14:textId="414FF111" w:rsidR="00DB4980" w:rsidRPr="00C701E5" w:rsidRDefault="00DB4980" w:rsidP="00030BB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980" w:rsidRPr="00C701E5" w14:paraId="5DAC579D" w14:textId="77777777" w:rsidTr="00D001AE">
        <w:trPr>
          <w:trHeight w:val="2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CD83" w14:textId="77777777" w:rsidR="00DB4980" w:rsidRPr="00C701E5" w:rsidRDefault="00DB4980" w:rsidP="008C4239">
            <w:pPr>
              <w:pStyle w:val="TableParagraph"/>
              <w:spacing w:before="13" w:line="264" w:lineRule="exact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0EA7" w14:textId="77777777" w:rsidR="00DB4980" w:rsidRPr="00C701E5" w:rsidRDefault="00DB4980" w:rsidP="008C4239">
            <w:pPr>
              <w:pStyle w:val="TableParagraph"/>
              <w:spacing w:before="13" w:line="264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Máy phát điệ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0472" w14:textId="77777777" w:rsidR="00DB4980" w:rsidRPr="00C701E5" w:rsidRDefault="00DB4980" w:rsidP="00030BBD">
            <w:pPr>
              <w:pStyle w:val="TableParagraph"/>
              <w:spacing w:before="13" w:line="264" w:lineRule="exact"/>
              <w:ind w:left="26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Mô hình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52D8" w14:textId="77777777" w:rsidR="00DB4980" w:rsidRPr="00C701E5" w:rsidRDefault="00DB4980" w:rsidP="00030BBD">
            <w:pPr>
              <w:pStyle w:val="TableParagraph"/>
              <w:spacing w:before="13" w:line="264" w:lineRule="exact"/>
              <w:ind w:left="3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01-0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7FDF029B" w14:textId="77777777" w:rsidR="00DB4980" w:rsidRPr="00C701E5" w:rsidRDefault="00DB4980" w:rsidP="00030BB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  <w:vAlign w:val="center"/>
          </w:tcPr>
          <w:p w14:paraId="2973E1DB" w14:textId="77777777" w:rsidR="00DB4980" w:rsidRPr="00C701E5" w:rsidRDefault="00DB4980" w:rsidP="00030BB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B4980" w:rsidRPr="00C701E5" w14:paraId="189AA8BE" w14:textId="77777777" w:rsidTr="00D001AE">
        <w:trPr>
          <w:trHeight w:val="2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FFB2" w14:textId="77777777" w:rsidR="00DB4980" w:rsidRPr="00C701E5" w:rsidRDefault="00DB4980" w:rsidP="008C4239">
            <w:pPr>
              <w:pStyle w:val="TableParagraph"/>
              <w:spacing w:before="14" w:line="261" w:lineRule="exact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B74" w14:textId="77777777" w:rsidR="00DB4980" w:rsidRPr="00C701E5" w:rsidRDefault="00DB4980" w:rsidP="008C4239">
            <w:pPr>
              <w:pStyle w:val="TableParagraph"/>
              <w:spacing w:before="35"/>
              <w:ind w:left="105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Thiết bị, dụng cụ: Thuyền, chài, xô, chậu, giỏ lưới, lồng bẫy…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C82C" w14:textId="77777777" w:rsidR="00DB4980" w:rsidRPr="00C701E5" w:rsidRDefault="00DB4980" w:rsidP="00030BBD">
            <w:pPr>
              <w:pStyle w:val="TableParagraph"/>
              <w:spacing w:before="174"/>
              <w:ind w:left="26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2150" w14:textId="77777777" w:rsidR="00DB4980" w:rsidRPr="00C701E5" w:rsidRDefault="00DB4980" w:rsidP="00030BBD">
            <w:pPr>
              <w:pStyle w:val="TableParagraph"/>
              <w:spacing w:before="174"/>
              <w:ind w:left="11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01 - 0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47CF865" w14:textId="77777777" w:rsidR="00DB4980" w:rsidRPr="00C701E5" w:rsidRDefault="00DB4980" w:rsidP="00030BB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  <w:vAlign w:val="center"/>
          </w:tcPr>
          <w:p w14:paraId="3951F7C2" w14:textId="77777777" w:rsidR="00DB4980" w:rsidRPr="00C701E5" w:rsidRDefault="00DB4980" w:rsidP="00030BB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B4980" w:rsidRPr="00C701E5" w14:paraId="487432B9" w14:textId="77777777" w:rsidTr="00D001AE">
        <w:trPr>
          <w:trHeight w:val="2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3DA5" w14:textId="77777777" w:rsidR="00DB4980" w:rsidRPr="00C701E5" w:rsidRDefault="00DB4980" w:rsidP="008C4239">
            <w:pPr>
              <w:pStyle w:val="TableParagraph"/>
              <w:spacing w:before="13" w:line="264" w:lineRule="exact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9464" w14:textId="77777777" w:rsidR="00DB4980" w:rsidRPr="00C701E5" w:rsidRDefault="00DB4980" w:rsidP="008C4239">
            <w:pPr>
              <w:pStyle w:val="TableParagraph"/>
              <w:spacing w:before="15" w:line="237" w:lineRule="auto"/>
              <w:ind w:left="105" w:right="140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 xml:space="preserve">Sử </w:t>
            </w:r>
            <w:r w:rsidRPr="00C701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dụng dịch </w:t>
            </w:r>
            <w:r w:rsidRPr="00C701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vụ </w:t>
            </w:r>
            <w:r w:rsidRPr="00C701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khác: </w:t>
            </w:r>
            <w:r w:rsidRPr="00C701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Thuê </w:t>
            </w:r>
            <w:r w:rsidRPr="00C701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lưới, thuê </w:t>
            </w:r>
            <w:r w:rsidRPr="00C701E5">
              <w:rPr>
                <w:rFonts w:ascii="Times New Roman" w:hAnsi="Times New Roman" w:cs="Times New Roman"/>
                <w:sz w:val="28"/>
                <w:szCs w:val="28"/>
              </w:rPr>
              <w:t xml:space="preserve">máy </w:t>
            </w:r>
            <w:r w:rsidRPr="00C701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nạo vét, </w:t>
            </w:r>
            <w:r w:rsidRPr="00C701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cải </w:t>
            </w:r>
            <w:r w:rsidRPr="00C701E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tạo </w:t>
            </w:r>
            <w:r w:rsidRPr="00C701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ao…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BC0A" w14:textId="77777777" w:rsidR="00DB4980" w:rsidRPr="00C701E5" w:rsidRDefault="00DB4980" w:rsidP="00030BBD">
            <w:pPr>
              <w:pStyle w:val="TableParagraph"/>
              <w:ind w:left="26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894D" w14:textId="77777777" w:rsidR="00DB4980" w:rsidRPr="00C701E5" w:rsidRDefault="00DB4980" w:rsidP="00030BB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3381541" w14:textId="77777777" w:rsidR="00DB4980" w:rsidRPr="00C701E5" w:rsidRDefault="00DB4980" w:rsidP="00030BB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  <w:vAlign w:val="center"/>
          </w:tcPr>
          <w:p w14:paraId="799446FC" w14:textId="77777777" w:rsidR="00DB4980" w:rsidRPr="00C701E5" w:rsidRDefault="00DB4980" w:rsidP="00030BBD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2CCAC2BE" w14:textId="77777777" w:rsidR="00DB4980" w:rsidRPr="00C701E5" w:rsidRDefault="00DB4980" w:rsidP="0096487C">
      <w:pPr>
        <w:pStyle w:val="BodyText"/>
        <w:ind w:left="90"/>
        <w:rPr>
          <w:rFonts w:ascii="Times New Roman" w:hAnsi="Times New Roman"/>
          <w:b/>
          <w:i/>
          <w:szCs w:val="28"/>
        </w:rPr>
      </w:pPr>
      <w:r w:rsidRPr="00C701E5">
        <w:rPr>
          <w:rFonts w:ascii="Times New Roman" w:hAnsi="Times New Roman"/>
          <w:b/>
          <w:i/>
          <w:szCs w:val="28"/>
        </w:rPr>
        <w:t>C. Định mức giống, vật tư</w:t>
      </w:r>
    </w:p>
    <w:tbl>
      <w:tblPr>
        <w:tblW w:w="9450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870"/>
        <w:gridCol w:w="1224"/>
        <w:gridCol w:w="992"/>
        <w:gridCol w:w="3969"/>
        <w:gridCol w:w="855"/>
      </w:tblGrid>
      <w:tr w:rsidR="00DB4980" w:rsidRPr="00C701E5" w14:paraId="5DA6BCCF" w14:textId="77777777" w:rsidTr="00FE2FB8">
        <w:trPr>
          <w:trHeight w:val="38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99DBD33" w14:textId="77777777" w:rsidR="00DB4980" w:rsidRPr="00C701E5" w:rsidRDefault="00DB4980" w:rsidP="008C42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337046FD" w14:textId="77777777" w:rsidR="00DB4980" w:rsidRPr="00C701E5" w:rsidRDefault="00DB4980" w:rsidP="008C4239">
            <w:pPr>
              <w:pStyle w:val="TableParagraph"/>
              <w:ind w:left="203" w:right="1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ên giống,</w:t>
            </w:r>
          </w:p>
          <w:p w14:paraId="75601C51" w14:textId="77777777" w:rsidR="00DB4980" w:rsidRPr="00C701E5" w:rsidRDefault="00DB4980" w:rsidP="008C4239">
            <w:pPr>
              <w:pStyle w:val="TableParagraph"/>
              <w:ind w:left="203" w:right="1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ật tư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032B496A" w14:textId="77777777" w:rsidR="00DB4980" w:rsidRPr="00C701E5" w:rsidRDefault="00DB4980" w:rsidP="00030BBD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AC0FE5" w14:textId="77777777" w:rsidR="00DB4980" w:rsidRPr="00C701E5" w:rsidRDefault="00DB4980" w:rsidP="00030B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ố </w:t>
            </w:r>
            <w:r w:rsidRPr="00C701E5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lượng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EA9A5D" w14:textId="77777777" w:rsidR="00DB4980" w:rsidRPr="00C701E5" w:rsidRDefault="00DB4980" w:rsidP="00030BBD">
            <w:pPr>
              <w:pStyle w:val="TableParagraph"/>
              <w:ind w:left="-14" w:firstLine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A7EB" w14:textId="77777777" w:rsidR="00DB4980" w:rsidRPr="00C701E5" w:rsidRDefault="00DB4980" w:rsidP="00EC38D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8C4239" w:rsidRPr="00B54050" w14:paraId="454133B2" w14:textId="77777777" w:rsidTr="00FE2FB8">
        <w:trPr>
          <w:trHeight w:val="1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3441" w14:textId="77777777" w:rsidR="008C4239" w:rsidRPr="00B54050" w:rsidRDefault="008C4239" w:rsidP="008C42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2F8065" w14:textId="77777777" w:rsidR="008C4239" w:rsidRPr="00B54050" w:rsidRDefault="008C4239" w:rsidP="008C4239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9A47" w14:textId="77777777" w:rsidR="008C4239" w:rsidRPr="00B54050" w:rsidRDefault="008C4239" w:rsidP="008F6B6F">
            <w:pPr>
              <w:pStyle w:val="TableParagraph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F23F" w14:textId="20545C39" w:rsidR="008C4239" w:rsidRPr="00B54050" w:rsidRDefault="008C4239" w:rsidP="00FE2FB8">
            <w:pPr>
              <w:pStyle w:val="TableParagraph"/>
              <w:ind w:left="129" w:right="12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Con/m</w:t>
            </w:r>
            <w:r w:rsidR="00FE2FB8" w:rsidRPr="00B54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4AC0" w14:textId="77777777" w:rsidR="008C4239" w:rsidRPr="00B54050" w:rsidRDefault="008C4239" w:rsidP="00030BB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80-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AF39" w14:textId="3083C913" w:rsidR="008C4239" w:rsidRPr="00B54050" w:rsidRDefault="008C4239" w:rsidP="0073228F">
            <w:pPr>
              <w:pStyle w:val="TableParagraph"/>
              <w:ind w:left="103" w:right="105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Quy cỡ giống </w:t>
            </w:r>
            <w:r w:rsidRPr="00B540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&gt;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40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vi-VN"/>
              </w:rPr>
              <w:t>1g/con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03D33"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Con giống khỏe mạnh, </w:t>
            </w:r>
            <w:r w:rsidR="00003D33" w:rsidRPr="00B54050">
              <w:rPr>
                <w:rFonts w:ascii="TimesNewRomanPSMT" w:eastAsiaTheme="minorHAnsi" w:hAnsi="TimesNewRomanPSMT" w:cstheme="minorBidi"/>
                <w:sz w:val="28"/>
                <w:szCs w:val="28"/>
              </w:rPr>
              <w:t>có xuất xứ từ cơ sở đã được cấp giấy chứng nhận đủ điều kiện sản xuất, ương dưỡng giống thủy sản</w:t>
            </w:r>
            <w:r w:rsidR="00003D33" w:rsidRPr="00B54050">
              <w:rPr>
                <w:rFonts w:ascii="Times New Roman" w:eastAsiaTheme="minorHAnsi" w:hAnsi="Times New Roman" w:cstheme="minorBidi"/>
                <w:sz w:val="28"/>
              </w:rPr>
              <w:t>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588709" w14:textId="681A4C11" w:rsidR="00257137" w:rsidRPr="00B54050" w:rsidRDefault="00257137" w:rsidP="00030BBD">
            <w:pPr>
              <w:pStyle w:val="TableParagraph"/>
              <w:ind w:left="110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0FFD3" w14:textId="77777777" w:rsidR="008C4239" w:rsidRPr="00B54050" w:rsidRDefault="008C4239" w:rsidP="00257137"/>
          <w:p w14:paraId="05630B89" w14:textId="77777777" w:rsidR="00257137" w:rsidRPr="00B54050" w:rsidRDefault="00257137" w:rsidP="00257137"/>
          <w:p w14:paraId="53E50516" w14:textId="77777777" w:rsidR="00257137" w:rsidRPr="00B54050" w:rsidRDefault="00257137" w:rsidP="00257137"/>
        </w:tc>
      </w:tr>
      <w:tr w:rsidR="00257137" w:rsidRPr="00B54050" w14:paraId="0033B422" w14:textId="77777777" w:rsidTr="00257137">
        <w:trPr>
          <w:trHeight w:val="62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8FBD1" w14:textId="77777777" w:rsidR="00257137" w:rsidRPr="00B54050" w:rsidRDefault="00257137" w:rsidP="008C4239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17E0E" w14:textId="19B1A37B" w:rsidR="00257137" w:rsidRPr="00B54050" w:rsidRDefault="00257137" w:rsidP="00257137">
            <w:pPr>
              <w:pStyle w:val="TableParagraph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Thức ăn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DC61C" w14:textId="77777777" w:rsidR="00257137" w:rsidRPr="00B54050" w:rsidRDefault="00257137" w:rsidP="00030BBD">
            <w:pPr>
              <w:pStyle w:val="TableParagraph"/>
              <w:ind w:left="127" w:righ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FC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1702" w14:textId="77777777" w:rsidR="00257137" w:rsidRPr="00B54050" w:rsidRDefault="00257137" w:rsidP="00030BB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&lt;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84B6" w14:textId="7266E686" w:rsidR="00257137" w:rsidRPr="00B54050" w:rsidRDefault="00257137" w:rsidP="00257137">
            <w:pPr>
              <w:pStyle w:val="TableParagraph"/>
              <w:ind w:left="100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Thức ăn xanh đảm </w:t>
            </w:r>
            <w:r w:rsidR="00CC7A70" w:rsidRPr="00B54050">
              <w:rPr>
                <w:rFonts w:ascii="Times New Roman" w:hAnsi="Times New Roman" w:cs="Times New Roman"/>
                <w:sz w:val="28"/>
                <w:szCs w:val="28"/>
              </w:rPr>
              <w:t>bảo chất lượng</w:t>
            </w:r>
            <w:r w:rsidR="0073228F" w:rsidRPr="00B540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8923EB" w14:textId="77777777" w:rsidR="00257137" w:rsidRPr="00B54050" w:rsidRDefault="00257137" w:rsidP="00030BB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57137" w:rsidRPr="00B54050" w14:paraId="5E0C2977" w14:textId="77777777" w:rsidTr="00D0477A">
        <w:trPr>
          <w:trHeight w:val="62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AB35" w14:textId="77777777" w:rsidR="00257137" w:rsidRPr="00B54050" w:rsidRDefault="00257137" w:rsidP="008C4239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D6F" w14:textId="77777777" w:rsidR="00257137" w:rsidRPr="00B54050" w:rsidRDefault="00257137" w:rsidP="008C4239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3979" w14:textId="77777777" w:rsidR="00257137" w:rsidRPr="00B54050" w:rsidRDefault="00257137" w:rsidP="00030BBD">
            <w:pPr>
              <w:pStyle w:val="TableParagraph"/>
              <w:ind w:left="127" w:righ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8B08" w14:textId="56204431" w:rsidR="00257137" w:rsidRPr="00B54050" w:rsidRDefault="00257137" w:rsidP="00030BB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&lt;</w:t>
            </w:r>
            <w:r w:rsidR="00C77699"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395E" w14:textId="596EFB18" w:rsidR="00AF490E" w:rsidRPr="00B54050" w:rsidRDefault="00AF490E" w:rsidP="00AF490E">
            <w:pPr>
              <w:pStyle w:val="TableParagraph"/>
              <w:ind w:left="100" w:right="142"/>
              <w:jc w:val="both"/>
              <w:rPr>
                <w:rFonts w:ascii="Times New Roman" w:hAnsi="Times New Roman" w:cs="Times New Roman"/>
                <w:sz w:val="28"/>
              </w:rPr>
            </w:pPr>
            <w:r w:rsidRPr="00B54050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257137" w:rsidRPr="00B54050">
              <w:rPr>
                <w:rFonts w:ascii="Times New Roman" w:hAnsi="Times New Roman" w:cs="Times New Roman"/>
                <w:sz w:val="28"/>
              </w:rPr>
              <w:t>Thức ăn CN hàm lượ</w:t>
            </w:r>
            <w:r w:rsidR="00C77699" w:rsidRPr="00B54050">
              <w:rPr>
                <w:rFonts w:ascii="Times New Roman" w:hAnsi="Times New Roman" w:cs="Times New Roman"/>
                <w:sz w:val="28"/>
              </w:rPr>
              <w:t>ng Protein ≥ 30</w:t>
            </w:r>
            <w:r w:rsidR="00CC7A70" w:rsidRPr="00B54050">
              <w:rPr>
                <w:rFonts w:ascii="Times New Roman" w:hAnsi="Times New Roman" w:cs="Times New Roman"/>
                <w:sz w:val="28"/>
              </w:rPr>
              <w:t>%</w:t>
            </w:r>
            <w:r w:rsidRPr="00B54050">
              <w:rPr>
                <w:rFonts w:ascii="Times New Roman" w:hAnsi="Times New Roman" w:cs="Times New Roman"/>
                <w:sz w:val="28"/>
              </w:rPr>
              <w:t xml:space="preserve">. Trong danh mục được phép sản xuất kinh doanh của Bộ NN&amp;MT. Thời hạn sử dụng dưới 3 tháng </w:t>
            </w:r>
          </w:p>
          <w:p w14:paraId="780894F5" w14:textId="38A2C8E1" w:rsidR="00AF490E" w:rsidRPr="00B54050" w:rsidRDefault="00AF490E" w:rsidP="00AF490E">
            <w:pPr>
              <w:pStyle w:val="TableParagraph"/>
              <w:ind w:left="100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</w:rPr>
              <w:t>- Thức ăn chế biến đảm bảo chất lượng; Không chữa các chất cấm sử dụng trong sản xuất và kinh doanh thủy sản theo quy định hiện hành.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478026" w14:textId="77777777" w:rsidR="00257137" w:rsidRPr="00B54050" w:rsidRDefault="00257137" w:rsidP="00030BB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C7A70" w:rsidRPr="00B54050" w14:paraId="7E30C34A" w14:textId="77777777" w:rsidTr="00871EC0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33F2" w14:textId="77777777" w:rsidR="00CC7A70" w:rsidRPr="00B54050" w:rsidRDefault="00CC7A70" w:rsidP="008C4239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C294" w14:textId="77777777" w:rsidR="00CC7A70" w:rsidRPr="00B54050" w:rsidRDefault="00CC7A70" w:rsidP="0096487C">
            <w:pPr>
              <w:pStyle w:val="TableParagraph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Thuốc, hóa chất, chế phẩm sinh học…</w:t>
            </w:r>
          </w:p>
        </w:tc>
        <w:tc>
          <w:tcPr>
            <w:tcW w:w="6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714" w14:textId="10F5D4FA" w:rsidR="00CC7A70" w:rsidRPr="00B54050" w:rsidRDefault="00CC7A70" w:rsidP="00CC7A70">
            <w:pPr>
              <w:pStyle w:val="TableParagraph"/>
              <w:ind w:left="103" w:right="142" w:hanging="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Đảm bảo yêu cầu, chất lượng theo quy định, m</w:t>
            </w:r>
            <w:r w:rsidRPr="00B54050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ức hỗ trợ</w:t>
            </w:r>
            <w:r w:rsidR="00C77699" w:rsidRPr="00B54050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không quá 6</w:t>
            </w:r>
            <w:r w:rsidRPr="00B54050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0 triệu đồng/h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730E" w14:textId="77777777" w:rsidR="00CC7A70" w:rsidRPr="00B54050" w:rsidRDefault="00CC7A70" w:rsidP="00030BB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B4980" w:rsidRPr="00B54050" w14:paraId="29896B11" w14:textId="77777777" w:rsidTr="00C03DC5">
        <w:trPr>
          <w:trHeight w:val="846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2FC0DA9B" w14:textId="77777777" w:rsidR="00DB4980" w:rsidRPr="00B54050" w:rsidRDefault="00DB4980" w:rsidP="008C4239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148F355E" w14:textId="20D83C63" w:rsidR="00DB4980" w:rsidRPr="00B54050" w:rsidRDefault="00DB4980" w:rsidP="0096487C">
            <w:pPr>
              <w:pStyle w:val="TableParagraph"/>
              <w:tabs>
                <w:tab w:val="left" w:pos="1829"/>
              </w:tabs>
              <w:ind w:right="100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Vật tư thiết </w:t>
            </w:r>
            <w:r w:rsidRPr="00B5405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yếu khác 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(test kit bệnh,</w:t>
            </w:r>
            <w:r w:rsidR="00030BBD"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40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môi</w:t>
            </w:r>
            <w:r w:rsidR="00030BBD" w:rsidRPr="00B540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trường,…)</w:t>
            </w:r>
          </w:p>
        </w:tc>
        <w:tc>
          <w:tcPr>
            <w:tcW w:w="618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DA0733" w14:textId="1CA74197" w:rsidR="00DB4980" w:rsidRPr="00B54050" w:rsidRDefault="00DB4980" w:rsidP="00CC7A70">
            <w:pPr>
              <w:pStyle w:val="TableParagraph"/>
              <w:ind w:left="104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Phù hợp với quy trình kỹ thuật, quy mô dự án</w:t>
            </w:r>
            <w:r w:rsidR="00FE2FB8" w:rsidRPr="00B54050">
              <w:rPr>
                <w:rFonts w:ascii="Times New Roman" w:hAnsi="Times New Roman" w:cs="Times New Roman"/>
                <w:sz w:val="28"/>
                <w:szCs w:val="28"/>
              </w:rPr>
              <w:t>, mô hình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1CEC" w14:textId="77777777" w:rsidR="00DB4980" w:rsidRPr="00B54050" w:rsidRDefault="00DB4980" w:rsidP="00030BB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DD4325" w14:textId="77777777" w:rsidR="00DB4980" w:rsidRPr="00B54050" w:rsidRDefault="008F6B6F" w:rsidP="008F6B6F">
      <w:pPr>
        <w:pStyle w:val="BodyText"/>
        <w:spacing w:before="120"/>
        <w:ind w:left="144"/>
        <w:rPr>
          <w:rFonts w:ascii="Times New Roman" w:hAnsi="Times New Roman"/>
          <w:b/>
          <w:i/>
          <w:szCs w:val="28"/>
        </w:rPr>
      </w:pPr>
      <w:r w:rsidRPr="00B54050">
        <w:rPr>
          <w:rFonts w:ascii="Times New Roman" w:hAnsi="Times New Roman"/>
          <w:b/>
          <w:i/>
          <w:szCs w:val="28"/>
        </w:rPr>
        <w:t>D</w:t>
      </w:r>
      <w:r w:rsidR="00DB4980" w:rsidRPr="00B54050">
        <w:rPr>
          <w:rFonts w:ascii="Times New Roman" w:hAnsi="Times New Roman"/>
          <w:b/>
          <w:i/>
          <w:szCs w:val="28"/>
        </w:rPr>
        <w:t>.</w:t>
      </w:r>
      <w:r w:rsidRPr="00B54050">
        <w:rPr>
          <w:rFonts w:ascii="Times New Roman" w:hAnsi="Times New Roman"/>
          <w:b/>
          <w:i/>
          <w:szCs w:val="28"/>
        </w:rPr>
        <w:t xml:space="preserve"> </w:t>
      </w:r>
      <w:r w:rsidR="00DB4980" w:rsidRPr="00B54050">
        <w:rPr>
          <w:rFonts w:ascii="Times New Roman" w:hAnsi="Times New Roman"/>
          <w:b/>
          <w:i/>
          <w:szCs w:val="28"/>
        </w:rPr>
        <w:t>Định mức triển khai</w:t>
      </w:r>
    </w:p>
    <w:tbl>
      <w:tblPr>
        <w:tblW w:w="95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068"/>
        <w:gridCol w:w="46"/>
        <w:gridCol w:w="1373"/>
        <w:gridCol w:w="46"/>
        <w:gridCol w:w="1144"/>
        <w:gridCol w:w="3251"/>
        <w:gridCol w:w="10"/>
        <w:gridCol w:w="992"/>
      </w:tblGrid>
      <w:tr w:rsidR="0073228F" w:rsidRPr="00B54050" w14:paraId="6FC26A8A" w14:textId="77777777" w:rsidTr="00871EC0">
        <w:trPr>
          <w:trHeight w:val="3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3805" w14:textId="77777777" w:rsidR="0073228F" w:rsidRPr="00B54050" w:rsidRDefault="0073228F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T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F40E" w14:textId="77777777" w:rsidR="0073228F" w:rsidRPr="00B54050" w:rsidRDefault="0073228F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B5405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ội</w:t>
            </w:r>
            <w:r w:rsidRPr="00B54050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 xml:space="preserve"> </w:t>
            </w:r>
            <w:r w:rsidRPr="00B5405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ung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8792" w14:textId="77777777" w:rsidR="0073228F" w:rsidRPr="00B54050" w:rsidRDefault="0073228F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>ĐV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8E48" w14:textId="77777777" w:rsidR="0073228F" w:rsidRPr="00B54050" w:rsidRDefault="0073228F" w:rsidP="00871EC0">
            <w:pPr>
              <w:pStyle w:val="TableParagraph"/>
              <w:spacing w:before="120" w:after="120" w:line="360" w:lineRule="atLeast"/>
              <w:ind w:left="108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ố</w:t>
            </w:r>
            <w:r w:rsidRPr="00B54050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B5405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ượng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3A5E" w14:textId="77777777" w:rsidR="0073228F" w:rsidRPr="00B54050" w:rsidRDefault="0073228F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>Mục đích</w:t>
            </w:r>
            <w:r w:rsidRPr="00B5405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,</w:t>
            </w:r>
            <w:r w:rsidRPr="00B54050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B5405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yêu</w:t>
            </w:r>
            <w:r w:rsidRPr="00B54050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B5405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ầu</w:t>
            </w:r>
            <w:r w:rsidRPr="00B54050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1CA9" w14:textId="77777777" w:rsidR="0073228F" w:rsidRPr="00B54050" w:rsidRDefault="0073228F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73228F" w:rsidRPr="00B54050" w14:paraId="556CFFE1" w14:textId="77777777" w:rsidTr="00871EC0">
        <w:trPr>
          <w:trHeight w:val="3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26BF" w14:textId="77777777" w:rsidR="0073228F" w:rsidRPr="00B54050" w:rsidRDefault="0073228F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358B" w14:textId="77777777" w:rsidR="0073228F" w:rsidRPr="00B54050" w:rsidRDefault="0073228F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Tập huấn xây</w:t>
            </w:r>
            <w:r w:rsidRPr="00B54050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zCs w:val="28"/>
              </w:rPr>
              <w:t>dựng</w:t>
            </w:r>
            <w:r w:rsidRPr="00B54050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zCs w:val="28"/>
              </w:rPr>
              <w:t>mô</w:t>
            </w:r>
            <w:r w:rsidRPr="00B54050">
              <w:rPr>
                <w:rFonts w:ascii="Times New Roman" w:hAnsi="Times New Roman"/>
                <w:b w:val="0"/>
                <w:spacing w:val="1"/>
                <w:szCs w:val="28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zCs w:val="28"/>
              </w:rPr>
              <w:t>hình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EC44" w14:textId="77777777" w:rsidR="0073228F" w:rsidRPr="00B54050" w:rsidRDefault="0073228F" w:rsidP="00871EC0">
            <w:pPr>
              <w:pStyle w:val="Heading6"/>
              <w:keepNext w:val="0"/>
              <w:widowControl w:val="0"/>
              <w:spacing w:line="360" w:lineRule="atLeas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7AD37" w14:textId="77777777" w:rsidR="0073228F" w:rsidRPr="00B54050" w:rsidRDefault="0073228F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73228F" w:rsidRPr="00B54050" w14:paraId="5AB1D5DB" w14:textId="77777777" w:rsidTr="00871EC0">
        <w:trPr>
          <w:trHeight w:val="57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13FF7" w14:textId="77777777" w:rsidR="0073228F" w:rsidRPr="00B54050" w:rsidRDefault="0073228F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CFC8" w14:textId="77777777" w:rsidR="0073228F" w:rsidRPr="00B54050" w:rsidRDefault="0073228F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F876" w14:textId="77777777" w:rsidR="0073228F" w:rsidRPr="00B54050" w:rsidRDefault="0073228F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8150" w14:textId="77777777" w:rsidR="0073228F" w:rsidRPr="00B54050" w:rsidRDefault="0073228F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A79D" w14:textId="77777777" w:rsidR="0073228F" w:rsidRPr="00B54050" w:rsidRDefault="0073228F" w:rsidP="00871EC0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ind w:left="142"/>
              <w:jc w:val="both"/>
              <w:rPr>
                <w:rFonts w:eastAsia="Times New Roman" w:cs="Times New Roman"/>
                <w:szCs w:val="28"/>
              </w:rPr>
            </w:pPr>
            <w:r w:rsidRPr="00B54050">
              <w:rPr>
                <w:rFonts w:eastAsia="Times New Roman" w:cs="Times New Roman"/>
                <w:szCs w:val="28"/>
              </w:rPr>
              <w:t>- Theo</w:t>
            </w:r>
            <w:r w:rsidRPr="00B54050">
              <w:rPr>
                <w:rFonts w:eastAsia="Times New Roman" w:cs="Times New Roman"/>
                <w:spacing w:val="1"/>
                <w:szCs w:val="28"/>
              </w:rPr>
              <w:t xml:space="preserve"> </w:t>
            </w:r>
            <w:r w:rsidRPr="00B54050">
              <w:rPr>
                <w:rFonts w:eastAsia="Times New Roman" w:cs="Times New Roman"/>
                <w:szCs w:val="28"/>
              </w:rPr>
              <w:t>quy</w:t>
            </w:r>
            <w:r w:rsidRPr="00B54050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B54050">
              <w:rPr>
                <w:rFonts w:eastAsia="Times New Roman" w:cs="Times New Roman"/>
                <w:szCs w:val="28"/>
              </w:rPr>
              <w:t>trình</w:t>
            </w:r>
            <w:r w:rsidRPr="00B54050">
              <w:rPr>
                <w:rFonts w:eastAsia="Times New Roman" w:cs="Times New Roman"/>
                <w:spacing w:val="2"/>
                <w:szCs w:val="28"/>
              </w:rPr>
              <w:t xml:space="preserve"> </w:t>
            </w:r>
            <w:r w:rsidRPr="00B54050">
              <w:rPr>
                <w:rFonts w:eastAsia="Times New Roman" w:cs="Times New Roman"/>
                <w:szCs w:val="28"/>
              </w:rPr>
              <w:t>kỹ</w:t>
            </w:r>
            <w:r w:rsidRPr="00B54050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B54050">
              <w:rPr>
                <w:rFonts w:eastAsia="Times New Roman" w:cs="Times New Roman"/>
                <w:szCs w:val="28"/>
              </w:rPr>
              <w:t>thuật</w:t>
            </w:r>
          </w:p>
          <w:p w14:paraId="1F860BCD" w14:textId="77777777" w:rsidR="0073228F" w:rsidRPr="00B54050" w:rsidRDefault="0073228F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B54050">
              <w:rPr>
                <w:rFonts w:cs="Times New Roman"/>
                <w:szCs w:val="28"/>
              </w:rPr>
              <w:lastRenderedPageBreak/>
              <w:t>- Người nhận hưởng lợi và tác động từ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F822C" w14:textId="77777777" w:rsidR="0073228F" w:rsidRPr="00B54050" w:rsidRDefault="0073228F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73228F" w:rsidRPr="00B54050" w14:paraId="5DA50350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26C5" w14:textId="77777777" w:rsidR="0073228F" w:rsidRPr="00B54050" w:rsidRDefault="0073228F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4935" w14:textId="77777777" w:rsidR="0073228F" w:rsidRPr="00B54050" w:rsidRDefault="0073228F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B54050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30A0" w14:textId="77777777" w:rsidR="0073228F" w:rsidRPr="00B54050" w:rsidRDefault="0073228F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30B5" w14:textId="77777777" w:rsidR="0073228F" w:rsidRPr="00B54050" w:rsidRDefault="0073228F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6DA4" w14:textId="77777777" w:rsidR="0073228F" w:rsidRPr="00B54050" w:rsidRDefault="0073228F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8F6E9" w14:textId="77777777" w:rsidR="0073228F" w:rsidRPr="00B54050" w:rsidRDefault="0073228F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73228F" w:rsidRPr="00633F34" w14:paraId="1AAB38BA" w14:textId="77777777" w:rsidTr="00871EC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F685" w14:textId="77777777" w:rsidR="0073228F" w:rsidRPr="005E23CA" w:rsidRDefault="0073228F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19B8" w14:textId="77777777" w:rsidR="0073228F" w:rsidRPr="005E23CA" w:rsidRDefault="0073228F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 xml:space="preserve">Hội thảo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73AD" w14:textId="77777777" w:rsidR="0073228F" w:rsidRPr="005E23CA" w:rsidRDefault="0073228F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7606D" w14:textId="77777777" w:rsidR="0073228F" w:rsidRPr="00633F34" w:rsidRDefault="0073228F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73228F" w:rsidRPr="00633F34" w14:paraId="00A2B2B0" w14:textId="77777777" w:rsidTr="00871EC0">
        <w:trPr>
          <w:trHeight w:val="34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BE640" w14:textId="77777777" w:rsidR="0073228F" w:rsidRPr="005E23CA" w:rsidRDefault="0073228F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054F" w14:textId="77777777" w:rsidR="0073228F" w:rsidRPr="005E23CA" w:rsidRDefault="0073228F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7C4A" w14:textId="77777777" w:rsidR="0073228F" w:rsidRPr="005E23CA" w:rsidRDefault="0073228F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25DC" w14:textId="77777777" w:rsidR="0073228F" w:rsidRPr="005E23CA" w:rsidRDefault="0073228F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B2FE0" w14:textId="77777777" w:rsidR="0073228F" w:rsidRPr="005E23CA" w:rsidRDefault="0073228F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Đánh giá kết quả, tuyên truyền nhân rộng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8A51B" w14:textId="77777777" w:rsidR="0073228F" w:rsidRPr="00633F34" w:rsidRDefault="0073228F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73228F" w:rsidRPr="00633F34" w14:paraId="5082978F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AE0D" w14:textId="77777777" w:rsidR="0073228F" w:rsidRPr="005E23CA" w:rsidRDefault="0073228F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2EB1" w14:textId="77777777" w:rsidR="0073228F" w:rsidRPr="005E23CA" w:rsidRDefault="0073228F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FA6B" w14:textId="77777777" w:rsidR="0073228F" w:rsidRPr="005E23CA" w:rsidRDefault="0073228F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A49A" w14:textId="77777777" w:rsidR="0073228F" w:rsidRPr="005E23CA" w:rsidRDefault="0073228F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7798" w14:textId="77777777" w:rsidR="0073228F" w:rsidRPr="005E23CA" w:rsidRDefault="0073228F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0DF48" w14:textId="77777777" w:rsidR="0073228F" w:rsidRPr="00633F34" w:rsidRDefault="0073228F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73228F" w:rsidRPr="00633F34" w14:paraId="56FBFC6D" w14:textId="77777777" w:rsidTr="00B5405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30F3" w14:textId="77777777" w:rsidR="0073228F" w:rsidRPr="005E23CA" w:rsidRDefault="0073228F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B89C" w14:textId="77777777" w:rsidR="0073228F" w:rsidRPr="005E23CA" w:rsidRDefault="0073228F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Hội</w:t>
            </w:r>
            <w:r w:rsidRPr="005E23CA">
              <w:rPr>
                <w:rFonts w:ascii="Times New Roman" w:hAnsi="Times New Roman"/>
                <w:b w:val="0"/>
                <w:spacing w:val="-2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nghị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sơ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kết hoặc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tổng</w:t>
            </w:r>
            <w:r w:rsidRPr="005E23CA">
              <w:rPr>
                <w:rFonts w:ascii="Times New Roman" w:hAnsi="Times New Roman"/>
                <w:b w:val="0"/>
                <w:spacing w:val="-4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kết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2CCF" w14:textId="77777777" w:rsidR="0073228F" w:rsidRPr="005E23CA" w:rsidRDefault="0073228F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1EFDE" w14:textId="77777777" w:rsidR="0073228F" w:rsidRPr="00633F34" w:rsidRDefault="0073228F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73228F" w:rsidRPr="00633F34" w14:paraId="4E912E6F" w14:textId="77777777" w:rsidTr="00871EC0">
        <w:trPr>
          <w:trHeight w:val="38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FC734" w14:textId="77777777" w:rsidR="0073228F" w:rsidRPr="005E23CA" w:rsidRDefault="0073228F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D50F" w14:textId="77777777" w:rsidR="0073228F" w:rsidRPr="005E23CA" w:rsidRDefault="0073228F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58A6" w14:textId="77777777" w:rsidR="0073228F" w:rsidRPr="005E23CA" w:rsidRDefault="0073228F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949F" w14:textId="77777777" w:rsidR="0073228F" w:rsidRPr="005E23CA" w:rsidRDefault="0073228F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A7A12" w14:textId="77777777" w:rsidR="0073228F" w:rsidRPr="005E23CA" w:rsidRDefault="0073228F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Đánh giá kết quả xây dựng mô hình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9C401" w14:textId="77777777" w:rsidR="0073228F" w:rsidRPr="00633F34" w:rsidRDefault="0073228F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73228F" w:rsidRPr="00633F34" w14:paraId="753E7E97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2A86" w14:textId="77777777" w:rsidR="0073228F" w:rsidRPr="005E23CA" w:rsidRDefault="0073228F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1420" w14:textId="77777777" w:rsidR="0073228F" w:rsidRPr="005E23CA" w:rsidRDefault="0073228F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C101" w14:textId="77777777" w:rsidR="0073228F" w:rsidRPr="005E23CA" w:rsidRDefault="0073228F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11BD" w14:textId="77777777" w:rsidR="0073228F" w:rsidRPr="005E23CA" w:rsidRDefault="0073228F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595A" w14:textId="77777777" w:rsidR="0073228F" w:rsidRPr="005E23CA" w:rsidRDefault="0073228F" w:rsidP="00871EC0">
            <w:pPr>
              <w:widowControl w:val="0"/>
              <w:spacing w:after="0" w:line="360" w:lineRule="atLeas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1956E" w14:textId="77777777" w:rsidR="0073228F" w:rsidRPr="00633F34" w:rsidRDefault="0073228F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2A7A0CE8" w14:textId="77777777" w:rsidR="00B54050" w:rsidRDefault="00B54050" w:rsidP="001365F5">
      <w:pPr>
        <w:pStyle w:val="Heading1"/>
      </w:pPr>
      <w:bookmarkStart w:id="49" w:name="_Toc193057269"/>
    </w:p>
    <w:p w14:paraId="74F0FA17" w14:textId="0CA17E61" w:rsidR="00F770AB" w:rsidRPr="00B17DA7" w:rsidRDefault="00653DC4" w:rsidP="001365F5">
      <w:pPr>
        <w:pStyle w:val="Heading1"/>
      </w:pPr>
      <w:r>
        <w:t>XII</w:t>
      </w:r>
      <w:r w:rsidR="00F770AB" w:rsidRPr="00B17DA7">
        <w:t xml:space="preserve">. </w:t>
      </w:r>
      <w:r w:rsidR="00EE1B61" w:rsidRPr="00B17DA7">
        <w:t xml:space="preserve">ĐỊNH MỨC KINH TẾ KỸ THUẬT </w:t>
      </w:r>
      <w:r w:rsidR="00F770AB" w:rsidRPr="00B17DA7">
        <w:t>NUÔI LƯƠN TRONG BỂ</w:t>
      </w:r>
      <w:bookmarkEnd w:id="46"/>
      <w:bookmarkEnd w:id="47"/>
      <w:bookmarkEnd w:id="48"/>
      <w:bookmarkEnd w:id="49"/>
      <w:r w:rsidR="008F6B6F" w:rsidRPr="00B17DA7">
        <w:tab/>
      </w:r>
    </w:p>
    <w:p w14:paraId="5BB74CB9" w14:textId="79B97785" w:rsidR="009E2089" w:rsidRPr="00486AA0" w:rsidRDefault="00B17DA7" w:rsidP="009E2089">
      <w:pPr>
        <w:spacing w:after="0"/>
        <w:ind w:left="20"/>
        <w:rPr>
          <w:rFonts w:cs="Times New Roman"/>
          <w:i/>
          <w:sz w:val="26"/>
          <w:szCs w:val="24"/>
          <w:lang w:val="de-DE"/>
        </w:rPr>
      </w:pPr>
      <w:r w:rsidRPr="00486AA0">
        <w:rPr>
          <w:rFonts w:cs="Times New Roman"/>
          <w:i/>
          <w:sz w:val="26"/>
          <w:szCs w:val="24"/>
          <w:lang w:val="de-DE"/>
        </w:rPr>
        <w:t>(Tính cho 500 m</w:t>
      </w:r>
      <w:r w:rsidRPr="00486AA0">
        <w:rPr>
          <w:rFonts w:cs="Times New Roman"/>
          <w:i/>
          <w:sz w:val="26"/>
          <w:szCs w:val="24"/>
          <w:vertAlign w:val="superscript"/>
          <w:lang w:val="de-DE"/>
        </w:rPr>
        <w:t>2</w:t>
      </w:r>
      <w:r w:rsidRPr="00486AA0">
        <w:rPr>
          <w:rFonts w:cs="Times New Roman"/>
          <w:i/>
          <w:sz w:val="26"/>
          <w:szCs w:val="24"/>
          <w:lang w:val="de-DE"/>
        </w:rPr>
        <w:t>)</w:t>
      </w:r>
      <w:r w:rsidR="009E2089" w:rsidRPr="00486AA0">
        <w:rPr>
          <w:rFonts w:cs="Times New Roman"/>
          <w:i/>
          <w:sz w:val="26"/>
          <w:szCs w:val="24"/>
          <w:lang w:val="de-DE"/>
        </w:rPr>
        <w:t xml:space="preserve"> </w:t>
      </w:r>
    </w:p>
    <w:p w14:paraId="22074587" w14:textId="77777777" w:rsidR="009E2089" w:rsidRPr="00486AA0" w:rsidRDefault="009E2089" w:rsidP="00B70D27">
      <w:pPr>
        <w:pStyle w:val="BodyText"/>
        <w:spacing w:before="120" w:after="120"/>
        <w:ind w:left="-91"/>
        <w:rPr>
          <w:rFonts w:ascii="Times New Roman" w:hAnsi="Times New Roman"/>
          <w:b/>
          <w:i/>
          <w:szCs w:val="28"/>
          <w:lang w:val="de-DE"/>
        </w:rPr>
      </w:pPr>
      <w:r w:rsidRPr="00486AA0">
        <w:rPr>
          <w:rFonts w:ascii="Times New Roman" w:hAnsi="Times New Roman"/>
          <w:b/>
          <w:i/>
          <w:szCs w:val="28"/>
          <w:lang w:val="de-DE"/>
        </w:rPr>
        <w:t>A. Định mức lao động</w:t>
      </w:r>
    </w:p>
    <w:tbl>
      <w:tblPr>
        <w:tblW w:w="950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2580"/>
        <w:gridCol w:w="1001"/>
        <w:gridCol w:w="1112"/>
        <w:gridCol w:w="2795"/>
        <w:gridCol w:w="1422"/>
      </w:tblGrid>
      <w:tr w:rsidR="009E2089" w:rsidRPr="00C701E5" w14:paraId="404ADD53" w14:textId="77777777" w:rsidTr="00B17DA7">
        <w:trPr>
          <w:trHeight w:val="671"/>
        </w:trPr>
        <w:tc>
          <w:tcPr>
            <w:tcW w:w="592" w:type="dxa"/>
            <w:vAlign w:val="center"/>
          </w:tcPr>
          <w:p w14:paraId="0C030A3D" w14:textId="77777777" w:rsidR="009E2089" w:rsidRPr="00C701E5" w:rsidRDefault="009E2089" w:rsidP="009E2089">
            <w:pPr>
              <w:pStyle w:val="TableParagraph"/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580" w:type="dxa"/>
            <w:vAlign w:val="center"/>
          </w:tcPr>
          <w:p w14:paraId="6BAC707E" w14:textId="0F3E329D" w:rsidR="009E2089" w:rsidRPr="00C701E5" w:rsidRDefault="004170C5" w:rsidP="004170C5">
            <w:pPr>
              <w:pStyle w:val="TableParagraph"/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9E2089"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ội dung</w:t>
            </w:r>
          </w:p>
        </w:tc>
        <w:tc>
          <w:tcPr>
            <w:tcW w:w="1001" w:type="dxa"/>
            <w:vAlign w:val="center"/>
          </w:tcPr>
          <w:p w14:paraId="516483AA" w14:textId="48A584C3" w:rsidR="009E2089" w:rsidRPr="00C701E5" w:rsidRDefault="008948EE" w:rsidP="00B17DA7">
            <w:pPr>
              <w:pStyle w:val="TableParagraph"/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  <w:r w:rsidR="009E2089"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ính</w:t>
            </w:r>
          </w:p>
        </w:tc>
        <w:tc>
          <w:tcPr>
            <w:tcW w:w="1112" w:type="dxa"/>
            <w:vAlign w:val="center"/>
          </w:tcPr>
          <w:p w14:paraId="181BEE32" w14:textId="77777777" w:rsidR="009E2089" w:rsidRPr="00C701E5" w:rsidRDefault="009E2089" w:rsidP="00B17DA7">
            <w:pPr>
              <w:pStyle w:val="TableParagraph"/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2795" w:type="dxa"/>
            <w:vAlign w:val="center"/>
          </w:tcPr>
          <w:p w14:paraId="37526D1B" w14:textId="77777777" w:rsidR="00B70D27" w:rsidRDefault="009E2089" w:rsidP="00B17DA7">
            <w:pPr>
              <w:pStyle w:val="TableParagraph"/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</w:t>
            </w:r>
          </w:p>
          <w:p w14:paraId="028DBB0D" w14:textId="0E7A835C" w:rsidR="009E2089" w:rsidRPr="00C701E5" w:rsidRDefault="009E2089" w:rsidP="00B17DA7">
            <w:pPr>
              <w:pStyle w:val="TableParagraph"/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kỹ thuật</w:t>
            </w:r>
          </w:p>
        </w:tc>
        <w:tc>
          <w:tcPr>
            <w:tcW w:w="1422" w:type="dxa"/>
            <w:vAlign w:val="center"/>
          </w:tcPr>
          <w:p w14:paraId="124D8EC2" w14:textId="77777777" w:rsidR="009E2089" w:rsidRPr="00C701E5" w:rsidRDefault="009E2089" w:rsidP="00B17DA7">
            <w:pPr>
              <w:pStyle w:val="TableParagraph"/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6A6253" w14:textId="77777777" w:rsidR="009E2089" w:rsidRPr="00C701E5" w:rsidRDefault="009E2089" w:rsidP="00B17DA7">
            <w:pPr>
              <w:pStyle w:val="TableParagraph"/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9E2089" w:rsidRPr="0073228F" w14:paraId="1A84932A" w14:textId="77777777" w:rsidTr="00B17DA7">
        <w:trPr>
          <w:trHeight w:val="448"/>
        </w:trPr>
        <w:tc>
          <w:tcPr>
            <w:tcW w:w="592" w:type="dxa"/>
          </w:tcPr>
          <w:p w14:paraId="13198475" w14:textId="77777777" w:rsidR="009E2089" w:rsidRPr="0073228F" w:rsidRDefault="009E2089" w:rsidP="009E2089">
            <w:pPr>
              <w:pStyle w:val="TableParagraph"/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2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14:paraId="54FB4509" w14:textId="2C48A655" w:rsidR="009E2089" w:rsidRPr="0073228F" w:rsidRDefault="009E2089" w:rsidP="00AB74BD">
            <w:pPr>
              <w:pStyle w:val="TableParagraph"/>
              <w:spacing w:before="0"/>
              <w:ind w:left="117" w:right="53" w:hanging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28F">
              <w:rPr>
                <w:rFonts w:ascii="Times New Roman" w:hAnsi="Times New Roman" w:cs="Times New Roman"/>
                <w:sz w:val="28"/>
                <w:szCs w:val="28"/>
              </w:rPr>
              <w:t>Công lao động phổ thông</w:t>
            </w:r>
            <w:r w:rsidR="00AB74BD" w:rsidRPr="007322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1" w:type="dxa"/>
            <w:vAlign w:val="center"/>
          </w:tcPr>
          <w:p w14:paraId="46943D84" w14:textId="77777777" w:rsidR="009E2089" w:rsidRPr="0073228F" w:rsidRDefault="009E2089" w:rsidP="00B17DA7">
            <w:pPr>
              <w:pStyle w:val="TableParagraph"/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28F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</w:p>
        </w:tc>
        <w:tc>
          <w:tcPr>
            <w:tcW w:w="1112" w:type="dxa"/>
            <w:vAlign w:val="center"/>
          </w:tcPr>
          <w:p w14:paraId="4008C33A" w14:textId="77777777" w:rsidR="009E2089" w:rsidRPr="0073228F" w:rsidRDefault="009E2089" w:rsidP="00B17DA7">
            <w:pPr>
              <w:pStyle w:val="TableParagraph"/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vAlign w:val="center"/>
          </w:tcPr>
          <w:p w14:paraId="2B364C7B" w14:textId="5BB5097F" w:rsidR="009E2089" w:rsidRPr="0073228F" w:rsidRDefault="009E2089" w:rsidP="00AB74BD">
            <w:pPr>
              <w:pStyle w:val="TableParagraph"/>
              <w:spacing w:before="0"/>
              <w:ind w:left="77" w:right="9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28F">
              <w:rPr>
                <w:rFonts w:ascii="Times New Roman" w:hAnsi="Times New Roman" w:cs="Times New Roman"/>
                <w:sz w:val="28"/>
                <w:szCs w:val="28"/>
              </w:rPr>
              <w:t>Đáp ứng yêu cầu kỹ thuật của dự án</w:t>
            </w:r>
            <w:r w:rsidR="00FE2FB8" w:rsidRPr="00732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E2FB8" w:rsidRPr="0073228F">
              <w:rPr>
                <w:rFonts w:ascii="Times New Roman" w:hAnsi="Times New Roman" w:cs="Times New Roman"/>
                <w:sz w:val="28"/>
                <w:szCs w:val="28"/>
              </w:rPr>
              <w:t xml:space="preserve"> mô hình.</w:t>
            </w:r>
          </w:p>
        </w:tc>
        <w:tc>
          <w:tcPr>
            <w:tcW w:w="1422" w:type="dxa"/>
            <w:vAlign w:val="center"/>
          </w:tcPr>
          <w:p w14:paraId="50FD2516" w14:textId="5D32C6D3" w:rsidR="009E2089" w:rsidRPr="0073228F" w:rsidRDefault="009E2089" w:rsidP="00EC38DB">
            <w:pPr>
              <w:pStyle w:val="TableParagraph"/>
              <w:spacing w:before="0"/>
              <w:ind w:left="142" w:right="1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28F">
              <w:rPr>
                <w:rFonts w:ascii="Times New Roman" w:hAnsi="Times New Roman" w:cs="Times New Roman"/>
                <w:sz w:val="28"/>
                <w:szCs w:val="28"/>
              </w:rPr>
              <w:t>Nông dân đối ứ</w:t>
            </w:r>
            <w:r w:rsidR="00C573B8" w:rsidRPr="0073228F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</w:tc>
      </w:tr>
      <w:tr w:rsidR="009E2089" w:rsidRPr="0073228F" w14:paraId="1ADC2EA6" w14:textId="77777777" w:rsidTr="00B17DA7">
        <w:trPr>
          <w:trHeight w:val="573"/>
        </w:trPr>
        <w:tc>
          <w:tcPr>
            <w:tcW w:w="592" w:type="dxa"/>
          </w:tcPr>
          <w:p w14:paraId="6B0E6163" w14:textId="77777777" w:rsidR="009E2089" w:rsidRPr="0073228F" w:rsidRDefault="009E2089" w:rsidP="009E2089">
            <w:pPr>
              <w:pStyle w:val="TableParagraph"/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2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</w:tcPr>
          <w:p w14:paraId="21BAF679" w14:textId="7223319B" w:rsidR="009E2089" w:rsidRPr="0073228F" w:rsidRDefault="009E2089" w:rsidP="0073228F">
            <w:pPr>
              <w:pStyle w:val="TableParagraph"/>
              <w:spacing w:before="0"/>
              <w:ind w:left="117" w:right="53" w:hanging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28F">
              <w:rPr>
                <w:rFonts w:ascii="Times New Roman" w:hAnsi="Times New Roman" w:cs="Times New Roman"/>
                <w:sz w:val="28"/>
                <w:szCs w:val="28"/>
              </w:rPr>
              <w:t>Cán bộ chỉ đạo,</w:t>
            </w:r>
            <w:r w:rsidR="00732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28F">
              <w:rPr>
                <w:rFonts w:ascii="Times New Roman" w:hAnsi="Times New Roman" w:cs="Times New Roman"/>
                <w:sz w:val="28"/>
                <w:szCs w:val="28"/>
              </w:rPr>
              <w:t>hướng dẫn kỹ thuật.</w:t>
            </w:r>
          </w:p>
        </w:tc>
        <w:tc>
          <w:tcPr>
            <w:tcW w:w="1001" w:type="dxa"/>
            <w:vAlign w:val="center"/>
          </w:tcPr>
          <w:p w14:paraId="1C8E3BD4" w14:textId="77777777" w:rsidR="009E2089" w:rsidRPr="0073228F" w:rsidRDefault="009E2089" w:rsidP="00B17DA7">
            <w:pPr>
              <w:pStyle w:val="TableParagraph"/>
              <w:spacing w:before="0"/>
              <w:ind w:left="0" w:hanging="2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28F">
              <w:rPr>
                <w:rFonts w:ascii="Times New Roman" w:hAnsi="Times New Roman" w:cs="Times New Roman"/>
                <w:sz w:val="28"/>
                <w:szCs w:val="28"/>
              </w:rPr>
              <w:t>Tháng/ cán bộ</w:t>
            </w:r>
          </w:p>
        </w:tc>
        <w:tc>
          <w:tcPr>
            <w:tcW w:w="1112" w:type="dxa"/>
            <w:vAlign w:val="center"/>
          </w:tcPr>
          <w:p w14:paraId="1799EC84" w14:textId="77777777" w:rsidR="009E2089" w:rsidRPr="0073228F" w:rsidRDefault="009E2089" w:rsidP="00B17DA7">
            <w:pPr>
              <w:pStyle w:val="TableParagraph"/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28F">
              <w:rPr>
                <w:rFonts w:ascii="Times New Roman" w:hAnsi="Times New Roman" w:cs="Times New Roman"/>
                <w:sz w:val="28"/>
                <w:szCs w:val="28"/>
              </w:rPr>
              <w:t>5 - 10</w:t>
            </w:r>
          </w:p>
        </w:tc>
        <w:tc>
          <w:tcPr>
            <w:tcW w:w="2795" w:type="dxa"/>
            <w:vAlign w:val="center"/>
          </w:tcPr>
          <w:p w14:paraId="071335C9" w14:textId="77777777" w:rsidR="009E2089" w:rsidRPr="0073228F" w:rsidRDefault="009E2089" w:rsidP="00AB74BD">
            <w:pPr>
              <w:pStyle w:val="TableParagraph"/>
              <w:spacing w:before="0"/>
              <w:ind w:left="77" w:right="90" w:hanging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28F">
              <w:rPr>
                <w:rFonts w:ascii="Times New Roman" w:hAnsi="Times New Roman" w:cs="Times New Roman"/>
                <w:sz w:val="28"/>
                <w:szCs w:val="28"/>
              </w:rPr>
              <w:t>Trung cấp trở lên, chuyên môn phù hợp</w:t>
            </w:r>
          </w:p>
        </w:tc>
        <w:tc>
          <w:tcPr>
            <w:tcW w:w="1422" w:type="dxa"/>
            <w:vAlign w:val="center"/>
          </w:tcPr>
          <w:p w14:paraId="07030B7B" w14:textId="77777777" w:rsidR="009E2089" w:rsidRPr="0073228F" w:rsidRDefault="009E2089" w:rsidP="00B17DA7">
            <w:pPr>
              <w:pStyle w:val="TableParagraph"/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28F">
              <w:rPr>
                <w:rFonts w:ascii="Times New Roman" w:hAnsi="Times New Roman" w:cs="Times New Roman"/>
                <w:sz w:val="28"/>
                <w:szCs w:val="28"/>
              </w:rPr>
              <w:t>1-2 cán bộ</w:t>
            </w:r>
          </w:p>
        </w:tc>
      </w:tr>
    </w:tbl>
    <w:p w14:paraId="0BF65C4B" w14:textId="77777777" w:rsidR="009E2089" w:rsidRPr="0073228F" w:rsidRDefault="00A36D36" w:rsidP="00B70D27">
      <w:pPr>
        <w:widowControl w:val="0"/>
        <w:autoSpaceDE w:val="0"/>
        <w:autoSpaceDN w:val="0"/>
        <w:spacing w:before="120" w:after="120" w:line="240" w:lineRule="auto"/>
        <w:ind w:left="-91"/>
        <w:rPr>
          <w:rFonts w:cs="Times New Roman"/>
          <w:b/>
          <w:i/>
          <w:szCs w:val="28"/>
        </w:rPr>
      </w:pPr>
      <w:r w:rsidRPr="0073228F">
        <w:rPr>
          <w:rFonts w:cs="Times New Roman"/>
          <w:b/>
          <w:i/>
          <w:szCs w:val="28"/>
        </w:rPr>
        <w:t xml:space="preserve">B. </w:t>
      </w:r>
      <w:r w:rsidR="009E2089" w:rsidRPr="0073228F">
        <w:rPr>
          <w:rFonts w:cs="Times New Roman"/>
          <w:b/>
          <w:i/>
          <w:szCs w:val="28"/>
        </w:rPr>
        <w:t>Định mức máy móc, thiết</w:t>
      </w:r>
      <w:r w:rsidR="009E2089" w:rsidRPr="0073228F">
        <w:rPr>
          <w:rFonts w:cs="Times New Roman"/>
          <w:b/>
          <w:i/>
          <w:spacing w:val="3"/>
          <w:szCs w:val="28"/>
        </w:rPr>
        <w:t xml:space="preserve"> </w:t>
      </w:r>
      <w:r w:rsidR="009E2089" w:rsidRPr="0073228F">
        <w:rPr>
          <w:rFonts w:cs="Times New Roman"/>
          <w:b/>
          <w:i/>
          <w:szCs w:val="28"/>
        </w:rPr>
        <w:t>bị</w:t>
      </w:r>
    </w:p>
    <w:tbl>
      <w:tblPr>
        <w:tblpPr w:leftFromText="180" w:rightFromText="180" w:vertAnchor="text" w:tblpX="-137" w:tblpY="1"/>
        <w:tblOverlap w:val="never"/>
        <w:tblW w:w="9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805"/>
        <w:gridCol w:w="1590"/>
        <w:gridCol w:w="1701"/>
        <w:gridCol w:w="1984"/>
        <w:gridCol w:w="850"/>
      </w:tblGrid>
      <w:tr w:rsidR="009E2089" w:rsidRPr="0073228F" w14:paraId="2E08CAD2" w14:textId="77777777" w:rsidTr="00655696">
        <w:trPr>
          <w:trHeight w:val="424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053F4F63" w14:textId="77777777" w:rsidR="009E2089" w:rsidRPr="0073228F" w:rsidRDefault="009E2089" w:rsidP="00B70D27">
            <w:pPr>
              <w:pStyle w:val="TableParagraph"/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28F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vAlign w:val="center"/>
          </w:tcPr>
          <w:p w14:paraId="68D54DE6" w14:textId="77777777" w:rsidR="009E2089" w:rsidRPr="0073228F" w:rsidRDefault="009E2089" w:rsidP="00B70D27">
            <w:pPr>
              <w:pStyle w:val="TableParagraph"/>
              <w:spacing w:before="0" w:line="360" w:lineRule="atLeast"/>
              <w:ind w:left="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28F">
              <w:rPr>
                <w:rFonts w:ascii="Times New Roman" w:hAnsi="Times New Roman" w:cs="Times New Roman"/>
                <w:b/>
                <w:sz w:val="28"/>
                <w:szCs w:val="28"/>
              </w:rPr>
              <w:t>Tên thiết bị, máy móc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5A1A4E97" w14:textId="77777777" w:rsidR="009E2089" w:rsidRPr="0073228F" w:rsidRDefault="009E2089" w:rsidP="00B70D27">
            <w:pPr>
              <w:pStyle w:val="TableParagraph"/>
              <w:spacing w:before="0" w:line="360" w:lineRule="atLeast"/>
              <w:ind w:left="84" w:right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28F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45CF1F" w14:textId="77777777" w:rsidR="009E2089" w:rsidRPr="0073228F" w:rsidRDefault="009E2089" w:rsidP="00B70D27">
            <w:pPr>
              <w:pStyle w:val="TableParagraph"/>
              <w:spacing w:before="0" w:line="36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28F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727B10E" w14:textId="77777777" w:rsidR="009E2089" w:rsidRPr="0073228F" w:rsidRDefault="009E2089" w:rsidP="00B70D27">
            <w:pPr>
              <w:pStyle w:val="TableParagraph"/>
              <w:spacing w:before="0" w:line="360" w:lineRule="atLeast"/>
              <w:ind w:left="1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28F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  <w:tc>
          <w:tcPr>
            <w:tcW w:w="850" w:type="dxa"/>
            <w:vAlign w:val="center"/>
          </w:tcPr>
          <w:p w14:paraId="68C022ED" w14:textId="77777777" w:rsidR="009E2089" w:rsidRPr="0073228F" w:rsidRDefault="009E2089" w:rsidP="00B70D27">
            <w:pPr>
              <w:pStyle w:val="TableParagraph"/>
              <w:spacing w:before="0" w:line="360" w:lineRule="atLeast"/>
              <w:ind w:left="1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28F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3B4B09" w:rsidRPr="0073228F" w14:paraId="1CD88CB8" w14:textId="77777777" w:rsidTr="00655696">
        <w:trPr>
          <w:trHeight w:val="29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345" w14:textId="77777777" w:rsidR="003B4B09" w:rsidRPr="0073228F" w:rsidRDefault="003B4B09" w:rsidP="00B70D27">
            <w:pPr>
              <w:pStyle w:val="TableParagraph"/>
              <w:spacing w:before="13" w:line="360" w:lineRule="atLeast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2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64C2" w14:textId="77777777" w:rsidR="003B4B09" w:rsidRPr="0073228F" w:rsidRDefault="003B4B09" w:rsidP="00B70D27">
            <w:pPr>
              <w:pStyle w:val="TableParagraph"/>
              <w:spacing w:before="13" w:line="360" w:lineRule="atLeas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73228F">
              <w:rPr>
                <w:rFonts w:ascii="Times New Roman" w:hAnsi="Times New Roman" w:cs="Times New Roman"/>
                <w:sz w:val="28"/>
                <w:szCs w:val="28"/>
              </w:rPr>
              <w:t>Bơm nước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4663" w14:textId="77777777" w:rsidR="003B4B09" w:rsidRPr="0073228F" w:rsidRDefault="003B4B09" w:rsidP="00B70D27">
            <w:pPr>
              <w:pStyle w:val="TableParagraph"/>
              <w:spacing w:before="13" w:line="360" w:lineRule="atLeast"/>
              <w:ind w:left="84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28F">
              <w:rPr>
                <w:rFonts w:ascii="Times New Roman" w:hAnsi="Times New Roman" w:cs="Times New Roman"/>
                <w:sz w:val="28"/>
                <w:szCs w:val="28"/>
              </w:rPr>
              <w:t>Bộ/ mô hì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0AA0" w14:textId="77777777" w:rsidR="003B4B09" w:rsidRPr="0073228F" w:rsidRDefault="003B4B09" w:rsidP="00B70D27">
            <w:pPr>
              <w:pStyle w:val="TableParagraph"/>
              <w:spacing w:before="13" w:line="360" w:lineRule="atLeast"/>
              <w:ind w:left="141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28F">
              <w:rPr>
                <w:rFonts w:ascii="Times New Roman" w:hAnsi="Times New Roman" w:cs="Times New Roman"/>
                <w:sz w:val="28"/>
                <w:szCs w:val="28"/>
              </w:rPr>
              <w:t>01-0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5A9E" w14:textId="4B3A2195" w:rsidR="003B4B09" w:rsidRPr="0073228F" w:rsidRDefault="003B4B09" w:rsidP="00B70D27">
            <w:pPr>
              <w:pStyle w:val="TableParagraph"/>
              <w:spacing w:before="13" w:line="360" w:lineRule="atLeast"/>
              <w:ind w:left="108" w:right="14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28F">
              <w:rPr>
                <w:rFonts w:ascii="Times New Roman" w:hAnsi="Times New Roman" w:cs="Times New Roman"/>
                <w:sz w:val="28"/>
                <w:szCs w:val="28"/>
              </w:rPr>
              <w:t>Phù hợp với quy trình kỹ thuật, quy mô dự án</w:t>
            </w:r>
            <w:r w:rsidR="00FE2FB8" w:rsidRPr="00732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E2FB8" w:rsidRPr="0073228F">
              <w:rPr>
                <w:rFonts w:ascii="Times New Roman" w:hAnsi="Times New Roman" w:cs="Times New Roman"/>
                <w:sz w:val="28"/>
                <w:szCs w:val="28"/>
              </w:rPr>
              <w:t xml:space="preserve"> mô hình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383D259B" w14:textId="04FE6600" w:rsidR="003B4B09" w:rsidRPr="0073228F" w:rsidRDefault="003B4B09" w:rsidP="00B70D27">
            <w:pPr>
              <w:pStyle w:val="TableParagraph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B09" w:rsidRPr="0073228F" w14:paraId="21D4E584" w14:textId="77777777" w:rsidTr="00655696">
        <w:trPr>
          <w:trHeight w:val="29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1246" w14:textId="240FA1DD" w:rsidR="003B4B09" w:rsidRPr="0073228F" w:rsidRDefault="00C77699" w:rsidP="00B70D27">
            <w:pPr>
              <w:pStyle w:val="TableParagraph"/>
              <w:spacing w:before="13" w:line="360" w:lineRule="atLeast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D727" w14:textId="77777777" w:rsidR="003B4B09" w:rsidRPr="0073228F" w:rsidRDefault="003B4B09" w:rsidP="00B70D27">
            <w:pPr>
              <w:pStyle w:val="TableParagraph"/>
              <w:spacing w:before="13" w:line="360" w:lineRule="atLeas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73228F">
              <w:rPr>
                <w:rFonts w:ascii="Times New Roman" w:hAnsi="Times New Roman" w:cs="Times New Roman"/>
                <w:sz w:val="28"/>
                <w:szCs w:val="28"/>
              </w:rPr>
              <w:t>Máy phát điệ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D732" w14:textId="77777777" w:rsidR="003B4B09" w:rsidRPr="0073228F" w:rsidRDefault="003B4B09" w:rsidP="00B70D27">
            <w:pPr>
              <w:pStyle w:val="TableParagraph"/>
              <w:spacing w:before="13" w:line="360" w:lineRule="atLeast"/>
              <w:ind w:left="83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28F">
              <w:rPr>
                <w:rFonts w:ascii="Times New Roman" w:hAnsi="Times New Roman" w:cs="Times New Roman"/>
                <w:sz w:val="28"/>
                <w:szCs w:val="28"/>
              </w:rPr>
              <w:t>Mô hì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85CF" w14:textId="77777777" w:rsidR="003B4B09" w:rsidRPr="0073228F" w:rsidRDefault="003B4B09" w:rsidP="00B70D27">
            <w:pPr>
              <w:pStyle w:val="TableParagraph"/>
              <w:spacing w:before="13" w:line="360" w:lineRule="atLeast"/>
              <w:ind w:left="141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28F">
              <w:rPr>
                <w:rFonts w:ascii="Times New Roman" w:hAnsi="Times New Roman" w:cs="Times New Roman"/>
                <w:sz w:val="28"/>
                <w:szCs w:val="28"/>
              </w:rPr>
              <w:t>01-0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3E94" w14:textId="77777777" w:rsidR="003B4B09" w:rsidRPr="0073228F" w:rsidRDefault="003B4B09" w:rsidP="00B70D27">
            <w:pPr>
              <w:spacing w:line="360" w:lineRule="atLeas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4D326837" w14:textId="77777777" w:rsidR="003B4B09" w:rsidRPr="0073228F" w:rsidRDefault="003B4B09" w:rsidP="00B70D27">
            <w:pPr>
              <w:spacing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3B4B09" w:rsidRPr="0073228F" w14:paraId="2BC36508" w14:textId="77777777" w:rsidTr="00655696">
        <w:trPr>
          <w:trHeight w:val="2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C321" w14:textId="492F70B9" w:rsidR="003B4B09" w:rsidRPr="0073228F" w:rsidRDefault="00C77699" w:rsidP="00B70D27">
            <w:pPr>
              <w:pStyle w:val="TableParagraph"/>
              <w:spacing w:before="13" w:line="360" w:lineRule="atLeast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C272" w14:textId="77777777" w:rsidR="003B4B09" w:rsidRPr="0073228F" w:rsidRDefault="003B4B09" w:rsidP="00B70D27">
            <w:pPr>
              <w:pStyle w:val="TableParagraph"/>
              <w:spacing w:before="13" w:line="360" w:lineRule="atLeast"/>
              <w:ind w:left="102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28F">
              <w:rPr>
                <w:rFonts w:ascii="Times New Roman" w:hAnsi="Times New Roman" w:cs="Times New Roman"/>
                <w:sz w:val="28"/>
                <w:szCs w:val="28"/>
              </w:rPr>
              <w:t>Dụng cụ: xô, chậu, vợt…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7A31" w14:textId="77777777" w:rsidR="003B4B09" w:rsidRPr="0073228F" w:rsidRDefault="003B4B09" w:rsidP="00B70D27">
            <w:pPr>
              <w:pStyle w:val="TableParagraph"/>
              <w:spacing w:before="13" w:line="360" w:lineRule="atLeast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28F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570E" w14:textId="77777777" w:rsidR="003B4B09" w:rsidRPr="0073228F" w:rsidRDefault="003B4B09" w:rsidP="00B70D27">
            <w:pPr>
              <w:pStyle w:val="TableParagraph"/>
              <w:spacing w:before="13" w:line="360" w:lineRule="atLeast"/>
              <w:ind w:left="141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28F">
              <w:rPr>
                <w:rFonts w:ascii="Times New Roman" w:hAnsi="Times New Roman" w:cs="Times New Roman"/>
                <w:sz w:val="28"/>
                <w:szCs w:val="28"/>
              </w:rPr>
              <w:t>01-0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A932" w14:textId="77777777" w:rsidR="003B4B09" w:rsidRPr="0073228F" w:rsidRDefault="003B4B09" w:rsidP="00B70D27">
            <w:pPr>
              <w:spacing w:line="360" w:lineRule="atLeas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tted" w:sz="4" w:space="0" w:color="000000"/>
            </w:tcBorders>
            <w:vAlign w:val="center"/>
          </w:tcPr>
          <w:p w14:paraId="1D06DFC6" w14:textId="77777777" w:rsidR="003B4B09" w:rsidRPr="0073228F" w:rsidRDefault="003B4B09" w:rsidP="00B70D27">
            <w:pPr>
              <w:pStyle w:val="TableParagraph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089" w:rsidRPr="00C701E5" w14:paraId="11A00D50" w14:textId="77777777" w:rsidTr="0073228F">
        <w:trPr>
          <w:trHeight w:val="5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9CEE" w14:textId="79AC4C06" w:rsidR="009E2089" w:rsidRPr="0073228F" w:rsidRDefault="00C77699" w:rsidP="00B70D27">
            <w:pPr>
              <w:pStyle w:val="TableParagraph"/>
              <w:spacing w:before="13" w:line="360" w:lineRule="atLeast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12B3" w14:textId="77777777" w:rsidR="009E2089" w:rsidRPr="0073228F" w:rsidRDefault="009E2089" w:rsidP="00B70D27">
            <w:pPr>
              <w:pStyle w:val="TableParagraph"/>
              <w:spacing w:before="13" w:line="360" w:lineRule="atLeas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73228F">
              <w:rPr>
                <w:rFonts w:ascii="Times New Roman" w:hAnsi="Times New Roman" w:cs="Times New Roman"/>
                <w:sz w:val="28"/>
                <w:szCs w:val="28"/>
              </w:rPr>
              <w:t>Hệ thống bể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5EBB" w14:textId="5404527B" w:rsidR="009E2089" w:rsidRPr="00C701E5" w:rsidRDefault="009E2089" w:rsidP="00B70D27">
            <w:pPr>
              <w:pStyle w:val="TableParagraph"/>
              <w:spacing w:before="18" w:line="360" w:lineRule="atLeast"/>
              <w:ind w:left="105" w:right="162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28F">
              <w:rPr>
                <w:rFonts w:ascii="Times New Roman" w:hAnsi="Times New Roman" w:cs="Times New Roman"/>
                <w:sz w:val="28"/>
                <w:szCs w:val="28"/>
              </w:rPr>
              <w:t>Theo quy trình/TBKT được công nhận/ chấp thuận, phù hợp với quy mô dự án</w:t>
            </w:r>
            <w:r w:rsidR="00FE2FB8" w:rsidRPr="00732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E2FB8" w:rsidRPr="0073228F">
              <w:rPr>
                <w:rFonts w:ascii="Times New Roman" w:hAnsi="Times New Roman" w:cs="Times New Roman"/>
                <w:sz w:val="28"/>
                <w:szCs w:val="28"/>
              </w:rPr>
              <w:t xml:space="preserve"> mô hình.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4" w:space="0" w:color="auto"/>
            </w:tcBorders>
            <w:vAlign w:val="center"/>
          </w:tcPr>
          <w:p w14:paraId="206D0686" w14:textId="77777777" w:rsidR="009E2089" w:rsidRPr="00C701E5" w:rsidRDefault="009E2089" w:rsidP="00B70D27">
            <w:pPr>
              <w:pStyle w:val="TableParagraph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2B663E" w14:textId="77777777" w:rsidR="009E2089" w:rsidRPr="00C701E5" w:rsidRDefault="00A36D36" w:rsidP="00B70D27">
      <w:pPr>
        <w:widowControl w:val="0"/>
        <w:autoSpaceDE w:val="0"/>
        <w:autoSpaceDN w:val="0"/>
        <w:spacing w:before="120" w:after="120" w:line="240" w:lineRule="auto"/>
        <w:ind w:left="-85"/>
        <w:rPr>
          <w:rFonts w:cs="Times New Roman"/>
          <w:b/>
          <w:i/>
          <w:szCs w:val="28"/>
        </w:rPr>
      </w:pPr>
      <w:r w:rsidRPr="00C701E5">
        <w:rPr>
          <w:rFonts w:cs="Times New Roman"/>
          <w:b/>
          <w:i/>
          <w:szCs w:val="28"/>
        </w:rPr>
        <w:t xml:space="preserve">C. </w:t>
      </w:r>
      <w:r w:rsidR="009E2089" w:rsidRPr="00C701E5">
        <w:rPr>
          <w:rFonts w:cs="Times New Roman"/>
          <w:b/>
          <w:i/>
          <w:szCs w:val="28"/>
        </w:rPr>
        <w:t>Định mức giống, vật</w:t>
      </w:r>
      <w:r w:rsidR="009E2089" w:rsidRPr="00C701E5">
        <w:rPr>
          <w:rFonts w:cs="Times New Roman"/>
          <w:b/>
          <w:i/>
          <w:spacing w:val="-1"/>
          <w:szCs w:val="28"/>
        </w:rPr>
        <w:t xml:space="preserve"> </w:t>
      </w:r>
      <w:r w:rsidR="009E2089" w:rsidRPr="00C701E5">
        <w:rPr>
          <w:rFonts w:cs="Times New Roman"/>
          <w:b/>
          <w:i/>
          <w:szCs w:val="28"/>
        </w:rPr>
        <w:t>tư</w:t>
      </w:r>
    </w:p>
    <w:tbl>
      <w:tblPr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1134"/>
        <w:gridCol w:w="1275"/>
        <w:gridCol w:w="3969"/>
        <w:gridCol w:w="851"/>
      </w:tblGrid>
      <w:tr w:rsidR="009E2089" w:rsidRPr="00C701E5" w14:paraId="3DA63401" w14:textId="77777777" w:rsidTr="00FE7A17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2A7F" w14:textId="77777777" w:rsidR="009E2089" w:rsidRPr="00C701E5" w:rsidRDefault="009E2089" w:rsidP="00A36D36">
            <w:pPr>
              <w:pStyle w:val="TableParagraph"/>
              <w:spacing w:before="60"/>
              <w:ind w:left="0" w:right="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A36D36"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1909" w14:textId="77777777" w:rsidR="009E2089" w:rsidRPr="00C701E5" w:rsidRDefault="009E2089" w:rsidP="00A36D36">
            <w:pPr>
              <w:pStyle w:val="TableParagraph"/>
              <w:spacing w:before="6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ên giống, vật t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525F" w14:textId="47EE0FA2" w:rsidR="009E2089" w:rsidRPr="00C701E5" w:rsidRDefault="008948EE" w:rsidP="00BE1BBF">
            <w:pPr>
              <w:pStyle w:val="TableParagraph"/>
              <w:spacing w:before="60"/>
              <w:ind w:left="93" w:right="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  <w:r w:rsidR="009E2089"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FA21" w14:textId="77777777" w:rsidR="009E2089" w:rsidRPr="00C701E5" w:rsidRDefault="009E2089" w:rsidP="00BE1BBF">
            <w:pPr>
              <w:pStyle w:val="TableParagraph"/>
              <w:spacing w:before="60"/>
              <w:ind w:left="162" w:right="1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81F5" w14:textId="77777777" w:rsidR="009E2089" w:rsidRPr="00C701E5" w:rsidRDefault="009E2089" w:rsidP="00BE1BBF">
            <w:pPr>
              <w:pStyle w:val="TableParagraph"/>
              <w:spacing w:before="6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4FCD" w14:textId="77777777" w:rsidR="009E2089" w:rsidRPr="00C701E5" w:rsidRDefault="009E2089" w:rsidP="00BE1BBF">
            <w:pPr>
              <w:pStyle w:val="TableParagraph"/>
              <w:spacing w:before="60"/>
              <w:ind w:left="1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E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3B4B09" w:rsidRPr="000E072F" w14:paraId="31AA2384" w14:textId="77777777" w:rsidTr="00FE7A17">
        <w:trPr>
          <w:trHeight w:val="1166"/>
        </w:trPr>
        <w:tc>
          <w:tcPr>
            <w:tcW w:w="568" w:type="dxa"/>
            <w:tcBorders>
              <w:top w:val="single" w:sz="4" w:space="0" w:color="auto"/>
              <w:bottom w:val="dotted" w:sz="4" w:space="0" w:color="000000"/>
            </w:tcBorders>
          </w:tcPr>
          <w:p w14:paraId="2C25DD9C" w14:textId="77777777" w:rsidR="003B4B09" w:rsidRPr="00B54050" w:rsidRDefault="003B4B09" w:rsidP="004D5FC4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B37BF1" w14:textId="77777777" w:rsidR="003B4B09" w:rsidRPr="00B54050" w:rsidRDefault="003B4B09" w:rsidP="004D5FC4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7A6B753" w14:textId="77777777" w:rsidR="003B4B09" w:rsidRPr="00B54050" w:rsidRDefault="003B4B09" w:rsidP="00FE7A17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D3BEC6" w14:textId="77777777" w:rsidR="003B4B09" w:rsidRPr="00B54050" w:rsidRDefault="003B4B09" w:rsidP="00FE7A17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Giống: Lươn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234A80AE" w14:textId="77777777" w:rsidR="003B4B09" w:rsidRPr="00B54050" w:rsidRDefault="003B4B09" w:rsidP="00BE1BBF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376960" w14:textId="77777777" w:rsidR="003B4B09" w:rsidRPr="00B54050" w:rsidRDefault="003B4B09" w:rsidP="00BE1BBF">
            <w:pPr>
              <w:pStyle w:val="TableParagraph"/>
              <w:ind w:left="94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Con/m</w:t>
            </w:r>
            <w:r w:rsidRPr="00B54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74D283BB" w14:textId="77777777" w:rsidR="003B4B09" w:rsidRPr="00B54050" w:rsidRDefault="003B4B09" w:rsidP="00BE1BBF">
            <w:pPr>
              <w:pStyle w:val="TableParagraph"/>
              <w:spacing w:before="10"/>
              <w:ind w:right="1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148083" w14:textId="435A8C8A" w:rsidR="003B4B09" w:rsidRPr="00B54050" w:rsidRDefault="00C77699" w:rsidP="00C77699">
            <w:pPr>
              <w:pStyle w:val="TableParagraph"/>
              <w:ind w:left="159"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120 - 15</w:t>
            </w:r>
            <w:r w:rsidR="003B4B09" w:rsidRPr="00B540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6C511089" w14:textId="25ACDA10" w:rsidR="00C77699" w:rsidRPr="00B54050" w:rsidRDefault="003B4B09" w:rsidP="00C77699">
            <w:pPr>
              <w:pStyle w:val="TableParagraph"/>
              <w:numPr>
                <w:ilvl w:val="0"/>
                <w:numId w:val="31"/>
              </w:numPr>
              <w:tabs>
                <w:tab w:val="left" w:pos="249"/>
              </w:tabs>
              <w:spacing w:before="15"/>
              <w:ind w:left="249" w:hanging="140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Cỡ giống: </w:t>
            </w:r>
            <w:r w:rsidR="00C77699" w:rsidRPr="00B54050">
              <w:rPr>
                <w:rFonts w:ascii="Times New Roman" w:hAnsi="Times New Roman" w:cs="Times New Roman"/>
                <w:sz w:val="28"/>
                <w:lang w:val="vi-VN"/>
              </w:rPr>
              <w:t>Cỡ</w:t>
            </w:r>
            <w:r w:rsidR="00C77699" w:rsidRPr="00B54050">
              <w:rPr>
                <w:rFonts w:ascii="Times New Roman" w:hAnsi="Times New Roman" w:cs="Times New Roman"/>
                <w:spacing w:val="23"/>
                <w:sz w:val="28"/>
                <w:lang w:val="vi-VN"/>
              </w:rPr>
              <w:t xml:space="preserve"> </w:t>
            </w:r>
            <w:r w:rsidR="00C77699" w:rsidRPr="00B54050">
              <w:rPr>
                <w:rFonts w:ascii="Times New Roman" w:hAnsi="Times New Roman" w:cs="Times New Roman"/>
                <w:sz w:val="28"/>
                <w:lang w:val="vi-VN"/>
              </w:rPr>
              <w:t>giống:</w:t>
            </w:r>
            <w:r w:rsidR="00C77699" w:rsidRPr="00B54050">
              <w:rPr>
                <w:rFonts w:ascii="Times New Roman" w:hAnsi="Times New Roman" w:cs="Times New Roman"/>
                <w:spacing w:val="24"/>
                <w:sz w:val="28"/>
                <w:lang w:val="vi-VN"/>
              </w:rPr>
              <w:t xml:space="preserve"> </w:t>
            </w:r>
            <w:r w:rsidR="00C77699" w:rsidRPr="00B54050">
              <w:rPr>
                <w:rFonts w:ascii="Times New Roman" w:hAnsi="Times New Roman" w:cs="Times New Roman"/>
                <w:sz w:val="28"/>
                <w:lang w:val="vi-VN"/>
              </w:rPr>
              <w:t>Thu</w:t>
            </w:r>
            <w:r w:rsidR="00C77699" w:rsidRPr="00B54050">
              <w:rPr>
                <w:rFonts w:ascii="Times New Roman" w:hAnsi="Times New Roman" w:cs="Times New Roman"/>
                <w:spacing w:val="24"/>
                <w:sz w:val="28"/>
                <w:lang w:val="vi-VN"/>
              </w:rPr>
              <w:t xml:space="preserve"> </w:t>
            </w:r>
            <w:r w:rsidR="00C77699" w:rsidRPr="00B54050">
              <w:rPr>
                <w:rFonts w:ascii="Times New Roman" w:hAnsi="Times New Roman" w:cs="Times New Roman"/>
                <w:sz w:val="28"/>
                <w:lang w:val="vi-VN"/>
              </w:rPr>
              <w:t>gom</w:t>
            </w:r>
            <w:r w:rsidR="00C77699" w:rsidRPr="00B54050">
              <w:rPr>
                <w:rFonts w:ascii="Times New Roman" w:hAnsi="Times New Roman" w:cs="Times New Roman"/>
                <w:spacing w:val="24"/>
                <w:sz w:val="28"/>
                <w:lang w:val="vi-VN"/>
              </w:rPr>
              <w:t xml:space="preserve"> </w:t>
            </w:r>
            <w:r w:rsidR="00C77699" w:rsidRPr="00B54050">
              <w:rPr>
                <w:rFonts w:ascii="Times New Roman" w:hAnsi="Times New Roman" w:cs="Times New Roman"/>
                <w:sz w:val="28"/>
                <w:lang w:val="vi-VN"/>
              </w:rPr>
              <w:t>tự</w:t>
            </w:r>
            <w:r w:rsidR="00C77699" w:rsidRPr="00B54050">
              <w:rPr>
                <w:rFonts w:ascii="Times New Roman" w:hAnsi="Times New Roman" w:cs="Times New Roman"/>
                <w:spacing w:val="24"/>
                <w:sz w:val="28"/>
                <w:lang w:val="vi-VN"/>
              </w:rPr>
              <w:t xml:space="preserve"> </w:t>
            </w:r>
            <w:r w:rsidR="00C77699" w:rsidRPr="00B54050">
              <w:rPr>
                <w:rFonts w:ascii="Times New Roman" w:hAnsi="Times New Roman" w:cs="Times New Roman"/>
                <w:sz w:val="28"/>
                <w:lang w:val="vi-VN"/>
              </w:rPr>
              <w:t>nhiên</w:t>
            </w:r>
            <w:r w:rsidR="00C77699" w:rsidRPr="00B54050">
              <w:rPr>
                <w:rFonts w:ascii="Times New Roman" w:hAnsi="Times New Roman" w:cs="Times New Roman"/>
                <w:spacing w:val="24"/>
                <w:sz w:val="28"/>
                <w:lang w:val="vi-VN"/>
              </w:rPr>
              <w:t xml:space="preserve"> </w:t>
            </w:r>
            <w:r w:rsidR="00C77699" w:rsidRPr="00B54050">
              <w:rPr>
                <w:rFonts w:ascii="Times New Roman" w:hAnsi="Times New Roman" w:cs="Times New Roman"/>
                <w:spacing w:val="-10"/>
                <w:sz w:val="28"/>
                <w:lang w:val="vi-VN"/>
              </w:rPr>
              <w:t>≥</w:t>
            </w:r>
            <w:r w:rsidR="00C77699" w:rsidRPr="00B54050">
              <w:rPr>
                <w:rFonts w:ascii="Times New Roman" w:hAnsi="Times New Roman" w:cs="Times New Roman"/>
                <w:sz w:val="28"/>
                <w:lang w:val="vi-VN"/>
              </w:rPr>
              <w:t>15</w:t>
            </w:r>
            <w:r w:rsidR="00C77699" w:rsidRPr="00B54050">
              <w:rPr>
                <w:rFonts w:ascii="Times New Roman" w:hAnsi="Times New Roman" w:cs="Times New Roman"/>
                <w:spacing w:val="-3"/>
                <w:sz w:val="28"/>
                <w:lang w:val="vi-VN"/>
              </w:rPr>
              <w:t xml:space="preserve"> </w:t>
            </w:r>
            <w:r w:rsidR="00C77699" w:rsidRPr="00B54050">
              <w:rPr>
                <w:rFonts w:ascii="Times New Roman" w:hAnsi="Times New Roman" w:cs="Times New Roman"/>
                <w:sz w:val="28"/>
                <w:lang w:val="vi-VN"/>
              </w:rPr>
              <w:t xml:space="preserve">cm; sinh sản nhân tạo </w:t>
            </w:r>
            <w:r w:rsidR="00C77699" w:rsidRPr="00B54050">
              <w:rPr>
                <w:rFonts w:ascii="Times New Roman" w:hAnsi="Times New Roman" w:cs="Times New Roman"/>
                <w:sz w:val="28"/>
                <w:u w:val="single"/>
                <w:lang w:val="vi-VN"/>
              </w:rPr>
              <w:t>&gt;</w:t>
            </w:r>
            <w:r w:rsidR="00C77699" w:rsidRPr="00B54050">
              <w:rPr>
                <w:rFonts w:ascii="Times New Roman" w:hAnsi="Times New Roman" w:cs="Times New Roman"/>
                <w:sz w:val="28"/>
                <w:lang w:val="vi-VN"/>
              </w:rPr>
              <w:t xml:space="preserve"> </w:t>
            </w:r>
            <w:r w:rsidR="00C77699" w:rsidRPr="00B54050">
              <w:rPr>
                <w:rFonts w:ascii="Times New Roman" w:hAnsi="Times New Roman" w:cs="Times New Roman"/>
                <w:spacing w:val="-5"/>
                <w:sz w:val="28"/>
                <w:lang w:val="vi-VN"/>
              </w:rPr>
              <w:t>8cm</w:t>
            </w:r>
          </w:p>
          <w:p w14:paraId="129761B9" w14:textId="5AFFC77E" w:rsidR="003B4B09" w:rsidRPr="00B54050" w:rsidRDefault="00003D33" w:rsidP="00655696">
            <w:pPr>
              <w:pStyle w:val="TableParagraph"/>
              <w:numPr>
                <w:ilvl w:val="0"/>
                <w:numId w:val="22"/>
              </w:numPr>
              <w:tabs>
                <w:tab w:val="left" w:pos="249"/>
              </w:tabs>
              <w:spacing w:before="20"/>
              <w:ind w:left="248" w:right="141" w:hanging="14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on giống khỏe mạnh, </w:t>
            </w:r>
            <w:r w:rsidRPr="00B54050">
              <w:rPr>
                <w:rFonts w:ascii="Times New Roman" w:eastAsiaTheme="minorHAnsi" w:hAnsi="Times New Roman" w:cs="Times New Roman"/>
                <w:sz w:val="28"/>
                <w:szCs w:val="28"/>
                <w:lang w:val="vi-VN"/>
              </w:rPr>
              <w:t xml:space="preserve">có xuất xứ từ cơ sở đã được cấp giấy chứng nhận đủ điều kiện sản </w:t>
            </w:r>
            <w:r w:rsidRPr="00B54050">
              <w:rPr>
                <w:rFonts w:ascii="Times New Roman" w:eastAsiaTheme="minorHAnsi" w:hAnsi="Times New Roman" w:cs="Times New Roman"/>
                <w:sz w:val="28"/>
                <w:szCs w:val="28"/>
                <w:lang w:val="vi-VN"/>
              </w:rPr>
              <w:lastRenderedPageBreak/>
              <w:t>xuất, ương dưỡng giống thủy sản</w:t>
            </w:r>
            <w:r w:rsidRPr="00B54050">
              <w:rPr>
                <w:rFonts w:ascii="Times New Roman" w:eastAsiaTheme="minorHAnsi" w:hAnsi="Times New Roman" w:cs="Times New Roman"/>
                <w:sz w:val="28"/>
                <w:lang w:val="vi-VN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548C9E84" w14:textId="36CA710F" w:rsidR="003B4B09" w:rsidRPr="00486AA0" w:rsidRDefault="003B4B09" w:rsidP="00BE1BB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3B4B09" w:rsidRPr="00C701E5" w14:paraId="34C111FE" w14:textId="77777777" w:rsidTr="00FE7A17">
        <w:trPr>
          <w:trHeight w:val="1540"/>
        </w:trPr>
        <w:tc>
          <w:tcPr>
            <w:tcW w:w="568" w:type="dxa"/>
            <w:tcBorders>
              <w:top w:val="dotted" w:sz="4" w:space="0" w:color="000000"/>
              <w:bottom w:val="single" w:sz="4" w:space="0" w:color="auto"/>
            </w:tcBorders>
          </w:tcPr>
          <w:p w14:paraId="67215891" w14:textId="77777777" w:rsidR="003B4B09" w:rsidRPr="00B54050" w:rsidRDefault="003B4B09" w:rsidP="004D5FC4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054F95CF" w14:textId="77777777" w:rsidR="003B4B09" w:rsidRPr="00B54050" w:rsidRDefault="003B4B09" w:rsidP="004D5FC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5932E596" w14:textId="77777777" w:rsidR="003B4B09" w:rsidRPr="00B54050" w:rsidRDefault="003B4B09" w:rsidP="004D5FC4">
            <w:pPr>
              <w:pStyle w:val="TableParagraph"/>
              <w:spacing w:before="1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3044F353" w14:textId="33B29500" w:rsidR="003B4B09" w:rsidRPr="00B54050" w:rsidRDefault="003B4B09" w:rsidP="00FE7A17">
            <w:pPr>
              <w:pStyle w:val="TableParagraph"/>
              <w:spacing w:before="202" w:line="237" w:lineRule="auto"/>
              <w:ind w:left="108" w:right="96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ab/>
              <w:t>ăn</w:t>
            </w:r>
            <w:r w:rsidR="00097CE3"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405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công 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</w:p>
        </w:tc>
        <w:tc>
          <w:tcPr>
            <w:tcW w:w="1134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2164144B" w14:textId="77777777" w:rsidR="003B4B09" w:rsidRPr="00B54050" w:rsidRDefault="003B4B09" w:rsidP="00BE1BBF">
            <w:pPr>
              <w:pStyle w:val="TableParagraph"/>
              <w:spacing w:before="1"/>
              <w:ind w:left="90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FCR</w:t>
            </w:r>
          </w:p>
        </w:tc>
        <w:tc>
          <w:tcPr>
            <w:tcW w:w="1275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53E455BD" w14:textId="2DF7C66E" w:rsidR="003B4B09" w:rsidRPr="00B54050" w:rsidRDefault="00FE7A17" w:rsidP="00BE1BBF">
            <w:pPr>
              <w:pStyle w:val="TableParagraph"/>
              <w:spacing w:before="1"/>
              <w:ind w:left="159"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≤ 1,</w:t>
            </w:r>
            <w:r w:rsidR="00C77699" w:rsidRPr="00B5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79BA11C4" w14:textId="5A3625A7" w:rsidR="003B4B09" w:rsidRPr="00B54050" w:rsidRDefault="003B4B09" w:rsidP="00BE1BBF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before="13"/>
              <w:ind w:left="246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Hàm lượng Protein ≥</w:t>
            </w:r>
            <w:r w:rsidRPr="00B540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77699" w:rsidRPr="00B5405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14:paraId="724891CC" w14:textId="1EA226C3" w:rsidR="003B4B09" w:rsidRPr="00B54050" w:rsidRDefault="003B4B09" w:rsidP="00730401">
            <w:pPr>
              <w:pStyle w:val="TableParagraph"/>
              <w:numPr>
                <w:ilvl w:val="0"/>
                <w:numId w:val="21"/>
              </w:numPr>
              <w:tabs>
                <w:tab w:val="left" w:pos="261"/>
              </w:tabs>
              <w:spacing w:before="20"/>
              <w:ind w:right="99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Trong danh mục được phép sản </w:t>
            </w:r>
            <w:r w:rsidRPr="00B5405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xuất 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kinh doanh của Bộ</w:t>
            </w:r>
            <w:r w:rsidR="00B70D27"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 NN&amp;MT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0E3A37" w14:textId="22A34D21" w:rsidR="003B4B09" w:rsidRPr="00B54050" w:rsidRDefault="003B4B09" w:rsidP="00BE1BBF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before="19"/>
              <w:ind w:left="246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Thời hạn sử dụ</w:t>
            </w:r>
            <w:r w:rsidR="00B70D27"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  <w:r w:rsidR="00B70D27" w:rsidRPr="00B540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&lt; 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40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tháng.</w:t>
            </w:r>
          </w:p>
        </w:tc>
        <w:tc>
          <w:tcPr>
            <w:tcW w:w="851" w:type="dxa"/>
            <w:vMerge/>
            <w:vAlign w:val="center"/>
          </w:tcPr>
          <w:p w14:paraId="6DDC3A9A" w14:textId="77777777" w:rsidR="003B4B09" w:rsidRPr="00C701E5" w:rsidRDefault="003B4B09" w:rsidP="00BE1BB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B4B09" w:rsidRPr="00C701E5" w14:paraId="765E62DE" w14:textId="77777777" w:rsidTr="00FE7A17">
        <w:trPr>
          <w:trHeight w:val="8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146A" w14:textId="77777777" w:rsidR="003B4B09" w:rsidRPr="00B54050" w:rsidRDefault="003B4B09" w:rsidP="004D5FC4">
            <w:pPr>
              <w:pStyle w:val="TableParagraph"/>
              <w:spacing w:before="13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09DD" w14:textId="48DB2782" w:rsidR="003B4B09" w:rsidRPr="00B54050" w:rsidRDefault="003B4B09" w:rsidP="00FE7A17">
            <w:pPr>
              <w:pStyle w:val="TableParagraph"/>
              <w:spacing w:before="13" w:line="270" w:lineRule="atLeast"/>
              <w:ind w:left="108" w:right="97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Thuốc, hóa chất, chế phẩm sinh học…</w:t>
            </w:r>
            <w:r w:rsidR="00A27CD6"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37BA" w14:textId="093BE8D1" w:rsidR="003B4B09" w:rsidRPr="00B54050" w:rsidRDefault="00C77699" w:rsidP="008C59C2">
            <w:pPr>
              <w:pStyle w:val="TableParagraph"/>
              <w:spacing w:before="13"/>
              <w:ind w:left="106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lang w:val="vi-VN"/>
              </w:rPr>
              <w:t xml:space="preserve">Đảm bảo yêu cầu, chất lượng theo quy định, mức hỗ trợ ≤ </w:t>
            </w:r>
            <w:r w:rsidR="00294BB7" w:rsidRPr="00B54050">
              <w:rPr>
                <w:rFonts w:ascii="Times New Roman" w:hAnsi="Times New Roman" w:cs="Times New Roman"/>
                <w:sz w:val="28"/>
              </w:rPr>
              <w:t xml:space="preserve">60 </w:t>
            </w:r>
            <w:r w:rsidRPr="00B54050">
              <w:rPr>
                <w:rFonts w:ascii="Times New Roman" w:hAnsi="Times New Roman" w:cs="Times New Roman"/>
                <w:sz w:val="28"/>
                <w:lang w:val="vi-VN"/>
              </w:rPr>
              <w:t>triệu đồng/</w:t>
            </w:r>
            <w:r w:rsidR="00294BB7" w:rsidRPr="00B54050">
              <w:rPr>
                <w:rFonts w:ascii="Times New Roman" w:hAnsi="Times New Roman" w:cs="Times New Roman"/>
                <w:sz w:val="28"/>
              </w:rPr>
              <w:t>5</w:t>
            </w:r>
            <w:r w:rsidRPr="00B54050">
              <w:rPr>
                <w:rFonts w:ascii="Times New Roman" w:hAnsi="Times New Roman" w:cs="Times New Roman"/>
                <w:sz w:val="28"/>
              </w:rPr>
              <w:t>00m</w:t>
            </w:r>
            <w:r w:rsidRPr="00B54050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  <w:r w:rsidRPr="00B54050">
              <w:rPr>
                <w:rFonts w:ascii="Times New Roman" w:hAnsi="Times New Roman" w:cs="Times New Roman"/>
                <w:sz w:val="28"/>
                <w:lang w:val="vi-VN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FB9CF9B" w14:textId="77777777" w:rsidR="003B4B09" w:rsidRPr="00C701E5" w:rsidRDefault="003B4B09" w:rsidP="00BE1BBF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03DEA1" w14:textId="77777777" w:rsidR="009E2089" w:rsidRDefault="003B4B09" w:rsidP="003B4B09">
      <w:pPr>
        <w:widowControl w:val="0"/>
        <w:autoSpaceDE w:val="0"/>
        <w:autoSpaceDN w:val="0"/>
        <w:spacing w:before="57" w:after="0" w:line="240" w:lineRule="auto"/>
        <w:rPr>
          <w:rFonts w:cs="Times New Roman"/>
          <w:b/>
          <w:i/>
          <w:szCs w:val="28"/>
        </w:rPr>
      </w:pPr>
      <w:r w:rsidRPr="00C701E5">
        <w:rPr>
          <w:rFonts w:cs="Times New Roman"/>
          <w:b/>
          <w:i/>
          <w:szCs w:val="28"/>
        </w:rPr>
        <w:t xml:space="preserve">D. </w:t>
      </w:r>
      <w:r w:rsidR="009E2089" w:rsidRPr="00C701E5">
        <w:rPr>
          <w:rFonts w:cs="Times New Roman"/>
          <w:b/>
          <w:i/>
          <w:szCs w:val="28"/>
        </w:rPr>
        <w:t>Định mức triển</w:t>
      </w:r>
      <w:r w:rsidR="009E2089" w:rsidRPr="00C701E5">
        <w:rPr>
          <w:rFonts w:cs="Times New Roman"/>
          <w:b/>
          <w:i/>
          <w:spacing w:val="-2"/>
          <w:szCs w:val="28"/>
        </w:rPr>
        <w:t xml:space="preserve"> </w:t>
      </w:r>
      <w:r w:rsidR="009E2089" w:rsidRPr="00C701E5">
        <w:rPr>
          <w:rFonts w:cs="Times New Roman"/>
          <w:b/>
          <w:i/>
          <w:szCs w:val="28"/>
        </w:rPr>
        <w:t>khai</w:t>
      </w:r>
    </w:p>
    <w:tbl>
      <w:tblPr>
        <w:tblW w:w="95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068"/>
        <w:gridCol w:w="46"/>
        <w:gridCol w:w="1373"/>
        <w:gridCol w:w="46"/>
        <w:gridCol w:w="1144"/>
        <w:gridCol w:w="3251"/>
        <w:gridCol w:w="10"/>
        <w:gridCol w:w="992"/>
      </w:tblGrid>
      <w:tr w:rsidR="00B70D27" w:rsidRPr="00633F34" w14:paraId="1C137CE2" w14:textId="77777777" w:rsidTr="00871EC0">
        <w:trPr>
          <w:trHeight w:val="3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7887" w14:textId="77777777" w:rsidR="00B70D27" w:rsidRPr="00633F34" w:rsidRDefault="00B70D27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T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B880" w14:textId="77777777" w:rsidR="00B70D27" w:rsidRPr="00633F34" w:rsidRDefault="00B70D27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ội</w:t>
            </w:r>
            <w:r w:rsidRPr="00633F3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ung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B7BA" w14:textId="77777777" w:rsidR="00B70D27" w:rsidRPr="00633F34" w:rsidRDefault="00B70D27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</w:rPr>
              <w:t>ĐV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4160" w14:textId="77777777" w:rsidR="00B70D27" w:rsidRPr="00633F34" w:rsidRDefault="00B70D27" w:rsidP="00871EC0">
            <w:pPr>
              <w:pStyle w:val="TableParagraph"/>
              <w:spacing w:before="120" w:after="120" w:line="360" w:lineRule="atLeast"/>
              <w:ind w:left="108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ố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ượng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BB71" w14:textId="77777777" w:rsidR="00B70D27" w:rsidRPr="00633F34" w:rsidRDefault="00B70D27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ục đích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,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yêu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633F3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ầu</w:t>
            </w:r>
            <w:r w:rsidRPr="00633F34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C766" w14:textId="77777777" w:rsidR="00B70D27" w:rsidRPr="00633F34" w:rsidRDefault="00B70D27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F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B70D27" w:rsidRPr="00633F34" w14:paraId="06972360" w14:textId="77777777" w:rsidTr="00871EC0">
        <w:trPr>
          <w:trHeight w:val="3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A200" w14:textId="77777777" w:rsidR="00B70D27" w:rsidRPr="00633F34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A0CE" w14:textId="77777777" w:rsidR="00B70D27" w:rsidRPr="00633F34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Tập huấn xây</w:t>
            </w:r>
            <w:r w:rsidRPr="00633F34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zCs w:val="28"/>
              </w:rPr>
              <w:t>dựng</w:t>
            </w:r>
            <w:r w:rsidRPr="00633F34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zCs w:val="28"/>
              </w:rPr>
              <w:t>mô</w:t>
            </w:r>
            <w:r w:rsidRPr="00633F34">
              <w:rPr>
                <w:rFonts w:ascii="Times New Roman" w:hAnsi="Times New Roman"/>
                <w:b w:val="0"/>
                <w:spacing w:val="1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zCs w:val="28"/>
              </w:rPr>
              <w:t>hình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F1A0" w14:textId="77777777" w:rsidR="00B70D27" w:rsidRPr="00633F34" w:rsidRDefault="00B70D27" w:rsidP="00871EC0">
            <w:pPr>
              <w:pStyle w:val="Heading6"/>
              <w:keepNext w:val="0"/>
              <w:widowControl w:val="0"/>
              <w:spacing w:line="360" w:lineRule="atLeas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06B75" w14:textId="77777777" w:rsidR="00B70D27" w:rsidRPr="00633F34" w:rsidRDefault="00B70D27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B70D27" w:rsidRPr="00633F34" w14:paraId="4924509E" w14:textId="77777777" w:rsidTr="00871EC0">
        <w:trPr>
          <w:trHeight w:val="57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34D25E" w14:textId="77777777" w:rsidR="00B70D27" w:rsidRPr="00633F34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5EB3" w14:textId="77777777" w:rsidR="00B70D27" w:rsidRPr="00633F34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F149" w14:textId="77777777" w:rsidR="00B70D27" w:rsidRPr="00633F34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6BD1" w14:textId="77777777" w:rsidR="00B70D27" w:rsidRPr="00633F34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F2CA" w14:textId="77777777" w:rsidR="00B70D27" w:rsidRPr="005E23CA" w:rsidRDefault="00B70D27" w:rsidP="00871EC0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ind w:left="142"/>
              <w:jc w:val="both"/>
              <w:rPr>
                <w:rFonts w:eastAsia="Times New Roman" w:cs="Times New Roman"/>
                <w:szCs w:val="28"/>
              </w:rPr>
            </w:pPr>
            <w:r w:rsidRPr="005E23CA">
              <w:rPr>
                <w:rFonts w:eastAsia="Times New Roman" w:cs="Times New Roman"/>
                <w:szCs w:val="28"/>
              </w:rPr>
              <w:t>- Theo</w:t>
            </w:r>
            <w:r w:rsidRPr="005E23CA">
              <w:rPr>
                <w:rFonts w:eastAsia="Times New Roman" w:cs="Times New Roman"/>
                <w:spacing w:val="1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quy</w:t>
            </w:r>
            <w:r w:rsidRPr="005E23CA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trình</w:t>
            </w:r>
            <w:r w:rsidRPr="005E23CA">
              <w:rPr>
                <w:rFonts w:eastAsia="Times New Roman" w:cs="Times New Roman"/>
                <w:spacing w:val="2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kỹ</w:t>
            </w:r>
            <w:r w:rsidRPr="005E23CA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5E23CA">
              <w:rPr>
                <w:rFonts w:eastAsia="Times New Roman" w:cs="Times New Roman"/>
                <w:szCs w:val="28"/>
              </w:rPr>
              <w:t>thuật</w:t>
            </w:r>
          </w:p>
          <w:p w14:paraId="7B47FC42" w14:textId="77777777" w:rsidR="00B70D27" w:rsidRPr="005E23CA" w:rsidRDefault="00B70D27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- Người nhận hưởng lợi và tác động từ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557C1" w14:textId="77777777" w:rsidR="00B70D27" w:rsidRPr="00633F34" w:rsidRDefault="00B70D27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B70D27" w:rsidRPr="00633F34" w14:paraId="367E2C43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9E82" w14:textId="77777777" w:rsidR="00B70D27" w:rsidRPr="00633F34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A449" w14:textId="77777777" w:rsidR="00B70D27" w:rsidRPr="00633F34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633F34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633F34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742A" w14:textId="77777777" w:rsidR="00B70D27" w:rsidRPr="00633F34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3B76" w14:textId="77777777" w:rsidR="00B70D27" w:rsidRPr="00633F34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633F34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ED4A" w14:textId="77777777" w:rsidR="00B70D27" w:rsidRPr="005E23CA" w:rsidRDefault="00B70D27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F1E67" w14:textId="77777777" w:rsidR="00B70D27" w:rsidRPr="00633F34" w:rsidRDefault="00B70D27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B70D27" w:rsidRPr="00633F34" w14:paraId="0BC3B8DB" w14:textId="77777777" w:rsidTr="00871EC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CDD3" w14:textId="77777777" w:rsidR="00B70D27" w:rsidRPr="005E23CA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D612" w14:textId="77777777" w:rsidR="00B70D27" w:rsidRPr="005E23CA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 xml:space="preserve">Hội thảo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2FC8" w14:textId="77777777" w:rsidR="00B70D27" w:rsidRPr="005E23CA" w:rsidRDefault="00B70D27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ACAD3" w14:textId="77777777" w:rsidR="00B70D27" w:rsidRPr="00633F34" w:rsidRDefault="00B70D27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B70D27" w:rsidRPr="00633F34" w14:paraId="2872F80F" w14:textId="77777777" w:rsidTr="00871EC0">
        <w:trPr>
          <w:trHeight w:val="34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75683" w14:textId="77777777" w:rsidR="00B70D27" w:rsidRPr="005E23CA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DF31" w14:textId="77777777" w:rsidR="00B70D27" w:rsidRPr="005E23CA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4188" w14:textId="77777777" w:rsidR="00B70D27" w:rsidRPr="005E23CA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B302" w14:textId="77777777" w:rsidR="00B70D27" w:rsidRPr="005E23CA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31AD5" w14:textId="77777777" w:rsidR="00B70D27" w:rsidRPr="005E23CA" w:rsidRDefault="00B70D27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Đánh giá kết quả, tuyên truyền nhân rộng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945AE" w14:textId="77777777" w:rsidR="00B70D27" w:rsidRPr="00633F34" w:rsidRDefault="00B70D27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B70D27" w:rsidRPr="00633F34" w14:paraId="3CA56784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BD" w14:textId="77777777" w:rsidR="00B70D27" w:rsidRPr="005E23CA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6D4" w14:textId="77777777" w:rsidR="00B70D27" w:rsidRPr="005E23CA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49A1" w14:textId="77777777" w:rsidR="00B70D27" w:rsidRPr="005E23CA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A4CA" w14:textId="77777777" w:rsidR="00B70D27" w:rsidRPr="005E23CA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CA9A" w14:textId="77777777" w:rsidR="00B70D27" w:rsidRPr="005E23CA" w:rsidRDefault="00B70D27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03B07" w14:textId="77777777" w:rsidR="00B70D27" w:rsidRPr="00633F34" w:rsidRDefault="00B70D27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B70D27" w:rsidRPr="00633F34" w14:paraId="4F080F75" w14:textId="77777777" w:rsidTr="00871EC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030E" w14:textId="77777777" w:rsidR="00B70D27" w:rsidRPr="005E23CA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EA3B" w14:textId="77777777" w:rsidR="00B70D27" w:rsidRPr="005E23CA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Hội</w:t>
            </w:r>
            <w:r w:rsidRPr="005E23CA">
              <w:rPr>
                <w:rFonts w:ascii="Times New Roman" w:hAnsi="Times New Roman"/>
                <w:b w:val="0"/>
                <w:spacing w:val="-2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nghị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sơ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kết hoặc</w:t>
            </w:r>
            <w:r w:rsidRPr="005E23CA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tổng</w:t>
            </w:r>
            <w:r w:rsidRPr="005E23CA">
              <w:rPr>
                <w:rFonts w:ascii="Times New Roman" w:hAnsi="Times New Roman"/>
                <w:b w:val="0"/>
                <w:spacing w:val="-4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zCs w:val="28"/>
              </w:rPr>
              <w:t>kết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17A" w14:textId="77777777" w:rsidR="00B70D27" w:rsidRPr="005E23CA" w:rsidRDefault="00B70D27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15934" w14:textId="77777777" w:rsidR="00B70D27" w:rsidRPr="00633F34" w:rsidRDefault="00B70D27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B70D27" w:rsidRPr="00633F34" w14:paraId="138330DA" w14:textId="77777777" w:rsidTr="00871EC0">
        <w:trPr>
          <w:trHeight w:val="38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5E72E" w14:textId="77777777" w:rsidR="00B70D27" w:rsidRPr="005E23CA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83DD" w14:textId="77777777" w:rsidR="00B70D27" w:rsidRPr="005E23CA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78F2" w14:textId="77777777" w:rsidR="00B70D27" w:rsidRPr="005E23CA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CD94" w14:textId="77777777" w:rsidR="00B70D27" w:rsidRPr="005E23CA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895A9" w14:textId="77777777" w:rsidR="00B70D27" w:rsidRPr="005E23CA" w:rsidRDefault="00B70D27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5E23CA">
              <w:rPr>
                <w:rFonts w:cs="Times New Roman"/>
                <w:szCs w:val="28"/>
              </w:rPr>
              <w:t>Đánh giá kết quả xây dựng mô hình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247A5" w14:textId="77777777" w:rsidR="00B70D27" w:rsidRPr="00633F34" w:rsidRDefault="00B70D27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B70D27" w:rsidRPr="00633F34" w14:paraId="09FA6DBC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DF9B" w14:textId="77777777" w:rsidR="00B70D27" w:rsidRPr="005E23CA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10EE" w14:textId="77777777" w:rsidR="00B70D27" w:rsidRPr="005E23CA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5E23CA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5E23CA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4935" w14:textId="77777777" w:rsidR="00B70D27" w:rsidRPr="005E23CA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72CA" w14:textId="77777777" w:rsidR="00B70D27" w:rsidRPr="005E23CA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0"/>
              <w:rPr>
                <w:rFonts w:ascii="Times New Roman" w:hAnsi="Times New Roman"/>
                <w:b w:val="0"/>
                <w:szCs w:val="28"/>
              </w:rPr>
            </w:pPr>
            <w:r w:rsidRPr="005E23CA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5EAA" w14:textId="77777777" w:rsidR="00B70D27" w:rsidRPr="005E23CA" w:rsidRDefault="00B70D27" w:rsidP="00871EC0">
            <w:pPr>
              <w:widowControl w:val="0"/>
              <w:spacing w:after="0" w:line="360" w:lineRule="atLeas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6AD6" w14:textId="77777777" w:rsidR="00B70D27" w:rsidRPr="00633F34" w:rsidRDefault="00B70D27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1149451E" w14:textId="44F883AB" w:rsidR="00ED699A" w:rsidRPr="00486AA0" w:rsidRDefault="00653DC4" w:rsidP="001365F5">
      <w:pPr>
        <w:pStyle w:val="Heading1"/>
      </w:pPr>
      <w:bookmarkStart w:id="50" w:name="_Toc192372457"/>
      <w:bookmarkStart w:id="51" w:name="_Toc192372566"/>
      <w:bookmarkStart w:id="52" w:name="_Toc192452165"/>
      <w:bookmarkStart w:id="53" w:name="_Toc193057270"/>
      <w:r>
        <w:t>XIII</w:t>
      </w:r>
      <w:r w:rsidR="00F770AB" w:rsidRPr="003E3483">
        <w:t xml:space="preserve">. </w:t>
      </w:r>
      <w:bookmarkEnd w:id="50"/>
      <w:bookmarkEnd w:id="51"/>
      <w:bookmarkEnd w:id="52"/>
      <w:r w:rsidR="00ED699A" w:rsidRPr="003E3483">
        <w:t>ĐỊNH MỨC KINH TẾ KỸ THUẬT NUÔI ẾCH TRONG BỂ/ LỒNG</w:t>
      </w:r>
      <w:bookmarkEnd w:id="53"/>
    </w:p>
    <w:p w14:paraId="42ED3EE1" w14:textId="5FACB50F" w:rsidR="00ED699A" w:rsidRPr="00486AA0" w:rsidRDefault="00525B39" w:rsidP="00B54050">
      <w:pPr>
        <w:spacing w:after="0" w:line="240" w:lineRule="auto"/>
        <w:ind w:left="11"/>
        <w:rPr>
          <w:rFonts w:cs="Times New Roman"/>
          <w:i/>
          <w:sz w:val="26"/>
          <w:szCs w:val="28"/>
          <w:lang w:val="de-DE"/>
        </w:rPr>
      </w:pPr>
      <w:r w:rsidRPr="00486AA0">
        <w:rPr>
          <w:rFonts w:cs="Times New Roman"/>
          <w:i/>
          <w:sz w:val="26"/>
          <w:szCs w:val="28"/>
          <w:lang w:val="de-DE"/>
        </w:rPr>
        <w:t>(Tính cho 500 m</w:t>
      </w:r>
      <w:r w:rsidRPr="00486AA0">
        <w:rPr>
          <w:rFonts w:cs="Times New Roman"/>
          <w:i/>
          <w:sz w:val="26"/>
          <w:szCs w:val="28"/>
          <w:vertAlign w:val="superscript"/>
          <w:lang w:val="de-DE"/>
        </w:rPr>
        <w:t>3</w:t>
      </w:r>
      <w:r w:rsidRPr="00486AA0">
        <w:rPr>
          <w:rFonts w:cs="Times New Roman"/>
          <w:i/>
          <w:sz w:val="26"/>
          <w:szCs w:val="28"/>
          <w:lang w:val="de-DE"/>
        </w:rPr>
        <w:t>)</w:t>
      </w:r>
      <w:r w:rsidR="00ED699A" w:rsidRPr="00486AA0">
        <w:rPr>
          <w:rFonts w:cs="Times New Roman"/>
          <w:i/>
          <w:sz w:val="26"/>
          <w:szCs w:val="28"/>
          <w:lang w:val="de-DE"/>
        </w:rPr>
        <w:t xml:space="preserve"> </w:t>
      </w:r>
    </w:p>
    <w:p w14:paraId="2292134F" w14:textId="77777777" w:rsidR="00ED699A" w:rsidRPr="00486AA0" w:rsidRDefault="00ED699A" w:rsidP="00B54050">
      <w:pPr>
        <w:pStyle w:val="BodyText"/>
        <w:ind w:left="11"/>
        <w:rPr>
          <w:rFonts w:ascii="Times New Roman" w:hAnsi="Times New Roman"/>
          <w:b/>
          <w:i/>
          <w:szCs w:val="28"/>
          <w:lang w:val="de-DE"/>
        </w:rPr>
      </w:pPr>
      <w:r w:rsidRPr="00486AA0">
        <w:rPr>
          <w:rFonts w:ascii="Times New Roman" w:hAnsi="Times New Roman"/>
          <w:b/>
          <w:szCs w:val="28"/>
          <w:lang w:val="de-DE"/>
        </w:rPr>
        <w:t>A</w:t>
      </w:r>
      <w:r w:rsidRPr="00486AA0">
        <w:rPr>
          <w:rFonts w:ascii="Times New Roman" w:hAnsi="Times New Roman"/>
          <w:b/>
          <w:i/>
          <w:szCs w:val="28"/>
          <w:lang w:val="de-DE"/>
        </w:rPr>
        <w:t>. Định mức lao động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986"/>
        <w:gridCol w:w="1701"/>
        <w:gridCol w:w="850"/>
        <w:gridCol w:w="2552"/>
        <w:gridCol w:w="1701"/>
      </w:tblGrid>
      <w:tr w:rsidR="00ED699A" w:rsidRPr="00B70D27" w14:paraId="0CB547EF" w14:textId="77777777" w:rsidTr="007466BC">
        <w:trPr>
          <w:trHeight w:val="350"/>
        </w:trPr>
        <w:tc>
          <w:tcPr>
            <w:tcW w:w="566" w:type="dxa"/>
            <w:vAlign w:val="center"/>
          </w:tcPr>
          <w:p w14:paraId="58FB81CF" w14:textId="77777777" w:rsidR="00ED699A" w:rsidRPr="00B70D27" w:rsidRDefault="00ED699A" w:rsidP="009131C7">
            <w:pPr>
              <w:pStyle w:val="TableParagraph"/>
              <w:spacing w:before="58"/>
              <w:ind w:left="14"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D27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TT</w:t>
            </w:r>
          </w:p>
        </w:tc>
        <w:tc>
          <w:tcPr>
            <w:tcW w:w="1986" w:type="dxa"/>
            <w:vAlign w:val="center"/>
          </w:tcPr>
          <w:p w14:paraId="43AFC04F" w14:textId="51F985D9" w:rsidR="00ED699A" w:rsidRPr="00B70D27" w:rsidRDefault="00994757" w:rsidP="00E64B30">
            <w:pPr>
              <w:pStyle w:val="TableParagraph"/>
              <w:spacing w:before="58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D27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ED699A" w:rsidRPr="00B70D27">
              <w:rPr>
                <w:rFonts w:ascii="Times New Roman" w:hAnsi="Times New Roman" w:cs="Times New Roman"/>
                <w:b/>
                <w:sz w:val="28"/>
                <w:szCs w:val="28"/>
              </w:rPr>
              <w:t>ội dung</w:t>
            </w:r>
          </w:p>
        </w:tc>
        <w:tc>
          <w:tcPr>
            <w:tcW w:w="1701" w:type="dxa"/>
            <w:vAlign w:val="center"/>
          </w:tcPr>
          <w:p w14:paraId="487175EF" w14:textId="7242898B" w:rsidR="00ED699A" w:rsidRPr="00B70D27" w:rsidRDefault="00525B39" w:rsidP="00525B39">
            <w:pPr>
              <w:pStyle w:val="TableParagraph"/>
              <w:spacing w:before="58"/>
              <w:ind w:left="20" w:right="18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D27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  <w:r w:rsidR="00ED699A" w:rsidRPr="00B70D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ính</w:t>
            </w:r>
          </w:p>
        </w:tc>
        <w:tc>
          <w:tcPr>
            <w:tcW w:w="850" w:type="dxa"/>
            <w:vAlign w:val="center"/>
          </w:tcPr>
          <w:p w14:paraId="43C6267E" w14:textId="77777777" w:rsidR="00ED699A" w:rsidRPr="00B70D27" w:rsidRDefault="00ED699A" w:rsidP="00525B39">
            <w:pPr>
              <w:pStyle w:val="TableParagraph"/>
              <w:spacing w:before="58"/>
              <w:ind w:left="20" w:righ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D27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2552" w:type="dxa"/>
            <w:vAlign w:val="center"/>
          </w:tcPr>
          <w:p w14:paraId="23BF935B" w14:textId="77777777" w:rsidR="00ED699A" w:rsidRPr="00B70D27" w:rsidRDefault="00ED699A" w:rsidP="00525B39">
            <w:pPr>
              <w:pStyle w:val="TableParagraph"/>
              <w:spacing w:before="58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D27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  <w:tc>
          <w:tcPr>
            <w:tcW w:w="1701" w:type="dxa"/>
            <w:vAlign w:val="center"/>
          </w:tcPr>
          <w:p w14:paraId="0784CCE6" w14:textId="77777777" w:rsidR="00ED699A" w:rsidRPr="00B70D27" w:rsidRDefault="00ED699A" w:rsidP="00525B39">
            <w:pPr>
              <w:pStyle w:val="TableParagraph"/>
              <w:spacing w:before="58"/>
              <w:ind w:left="20" w:right="2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D27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ED699A" w:rsidRPr="00B54050" w14:paraId="2E20D5E7" w14:textId="77777777" w:rsidTr="00B70D27">
        <w:trPr>
          <w:trHeight w:val="442"/>
        </w:trPr>
        <w:tc>
          <w:tcPr>
            <w:tcW w:w="566" w:type="dxa"/>
            <w:vAlign w:val="center"/>
          </w:tcPr>
          <w:p w14:paraId="21954E07" w14:textId="77777777" w:rsidR="00ED699A" w:rsidRPr="00B54050" w:rsidRDefault="00ED699A" w:rsidP="00ED699A">
            <w:pPr>
              <w:pStyle w:val="TableParagraph"/>
              <w:spacing w:before="4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DF30D7" w14:textId="77777777" w:rsidR="00ED699A" w:rsidRPr="00B54050" w:rsidRDefault="00ED699A" w:rsidP="00ED699A">
            <w:pPr>
              <w:pStyle w:val="TableParagraph"/>
              <w:ind w:left="20" w:right="2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vAlign w:val="center"/>
          </w:tcPr>
          <w:p w14:paraId="4861A130" w14:textId="77777777" w:rsidR="00ED699A" w:rsidRPr="00B54050" w:rsidRDefault="00ED699A" w:rsidP="00A15A21">
            <w:pPr>
              <w:pStyle w:val="TableParagraph"/>
              <w:spacing w:before="95"/>
              <w:ind w:left="143"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Công lao động phổ thông</w:t>
            </w:r>
          </w:p>
        </w:tc>
        <w:tc>
          <w:tcPr>
            <w:tcW w:w="1701" w:type="dxa"/>
            <w:vAlign w:val="center"/>
          </w:tcPr>
          <w:p w14:paraId="64719CA8" w14:textId="77777777" w:rsidR="00ED699A" w:rsidRPr="00B54050" w:rsidRDefault="00ED699A" w:rsidP="00525B39">
            <w:pPr>
              <w:pStyle w:val="TableParagraph"/>
              <w:spacing w:before="13"/>
              <w:ind w:left="20" w:right="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</w:p>
        </w:tc>
        <w:tc>
          <w:tcPr>
            <w:tcW w:w="850" w:type="dxa"/>
            <w:vAlign w:val="center"/>
          </w:tcPr>
          <w:p w14:paraId="7593BA49" w14:textId="77777777" w:rsidR="00ED699A" w:rsidRPr="00B54050" w:rsidRDefault="00ED699A" w:rsidP="00525B39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F5E79E1" w14:textId="1ED67548" w:rsidR="00ED699A" w:rsidRPr="00B54050" w:rsidRDefault="00ED699A" w:rsidP="00B70D27">
            <w:pPr>
              <w:pStyle w:val="TableParagraph"/>
              <w:spacing w:before="13"/>
              <w:ind w:left="142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Đáp ứng yêu cầu kỹ thuật của dự án</w:t>
            </w:r>
            <w:r w:rsidR="00FE2FB8" w:rsidRPr="00B54050">
              <w:rPr>
                <w:rFonts w:ascii="Times New Roman" w:hAnsi="Times New Roman" w:cs="Times New Roman"/>
                <w:sz w:val="28"/>
                <w:szCs w:val="28"/>
              </w:rPr>
              <w:t>, mô hình.</w:t>
            </w:r>
          </w:p>
        </w:tc>
        <w:tc>
          <w:tcPr>
            <w:tcW w:w="1701" w:type="dxa"/>
            <w:vAlign w:val="center"/>
          </w:tcPr>
          <w:p w14:paraId="26769437" w14:textId="77777777" w:rsidR="00ED699A" w:rsidRPr="00B54050" w:rsidRDefault="00ED699A" w:rsidP="00583A94">
            <w:pPr>
              <w:pStyle w:val="TableParagraph"/>
              <w:spacing w:before="95"/>
              <w:ind w:left="142" w:righ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Nông dân đối ứng</w:t>
            </w:r>
          </w:p>
        </w:tc>
      </w:tr>
      <w:tr w:rsidR="00ED699A" w:rsidRPr="00B54050" w14:paraId="27A1A6B6" w14:textId="77777777" w:rsidTr="00B70D27">
        <w:trPr>
          <w:trHeight w:val="585"/>
        </w:trPr>
        <w:tc>
          <w:tcPr>
            <w:tcW w:w="566" w:type="dxa"/>
            <w:vAlign w:val="center"/>
          </w:tcPr>
          <w:p w14:paraId="3CBAC32E" w14:textId="77777777" w:rsidR="00ED699A" w:rsidRPr="00B54050" w:rsidRDefault="00ED699A" w:rsidP="00ED699A">
            <w:pPr>
              <w:pStyle w:val="TableParagraph"/>
              <w:spacing w:before="157"/>
              <w:ind w:left="20" w:right="2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  <w:vAlign w:val="center"/>
          </w:tcPr>
          <w:p w14:paraId="63DE8164" w14:textId="77777777" w:rsidR="00ED699A" w:rsidRPr="00B54050" w:rsidRDefault="00ED699A" w:rsidP="00A15A21">
            <w:pPr>
              <w:pStyle w:val="TableParagraph"/>
              <w:spacing w:before="25"/>
              <w:ind w:left="143"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Cán bộ chỉ </w:t>
            </w:r>
            <w:r w:rsidRPr="00B540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đạo, 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hướng dẫn</w:t>
            </w:r>
            <w:r w:rsidRPr="00B54050">
              <w:rPr>
                <w:rFonts w:ascii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KT</w:t>
            </w:r>
          </w:p>
        </w:tc>
        <w:tc>
          <w:tcPr>
            <w:tcW w:w="1701" w:type="dxa"/>
            <w:vAlign w:val="center"/>
          </w:tcPr>
          <w:p w14:paraId="6A16D6AE" w14:textId="0EBB49FB" w:rsidR="00ED699A" w:rsidRPr="00B54050" w:rsidRDefault="007466BC" w:rsidP="00525B39">
            <w:pPr>
              <w:pStyle w:val="TableParagraph"/>
              <w:spacing w:before="15"/>
              <w:ind w:left="20"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Tháng/</w:t>
            </w:r>
            <w:r w:rsidR="00ED699A" w:rsidRPr="00B54050">
              <w:rPr>
                <w:rFonts w:ascii="Times New Roman" w:hAnsi="Times New Roman" w:cs="Times New Roman"/>
                <w:sz w:val="28"/>
                <w:szCs w:val="28"/>
              </w:rPr>
              <w:t>cán bộ</w:t>
            </w:r>
          </w:p>
        </w:tc>
        <w:tc>
          <w:tcPr>
            <w:tcW w:w="850" w:type="dxa"/>
            <w:vAlign w:val="center"/>
          </w:tcPr>
          <w:p w14:paraId="0936CCFF" w14:textId="425521A4" w:rsidR="00ED699A" w:rsidRPr="00B54050" w:rsidRDefault="00C77699" w:rsidP="00525B39">
            <w:pPr>
              <w:pStyle w:val="TableParagraph"/>
              <w:spacing w:before="13"/>
              <w:ind w:left="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bCs/>
                <w:sz w:val="28"/>
                <w:szCs w:val="28"/>
              </w:rPr>
              <w:t>4 - 5</w:t>
            </w:r>
          </w:p>
        </w:tc>
        <w:tc>
          <w:tcPr>
            <w:tcW w:w="2552" w:type="dxa"/>
            <w:vAlign w:val="center"/>
          </w:tcPr>
          <w:p w14:paraId="166308D0" w14:textId="3F24176A" w:rsidR="00ED699A" w:rsidRPr="00B54050" w:rsidRDefault="00ED699A" w:rsidP="00B70D27">
            <w:pPr>
              <w:pStyle w:val="TableParagraph"/>
              <w:spacing w:before="15"/>
              <w:ind w:left="142" w:right="141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Trung cấp trở lên, chuyên môn phù hợp</w:t>
            </w:r>
            <w:r w:rsidR="003E3483" w:rsidRPr="00B540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7055D38C" w14:textId="1653EA95" w:rsidR="00ED699A" w:rsidRPr="00B54050" w:rsidRDefault="00E64B30" w:rsidP="00525B39">
            <w:pPr>
              <w:pStyle w:val="TableParagraph"/>
              <w:spacing w:before="157"/>
              <w:ind w:lef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3483"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3483"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D699A" w:rsidRPr="00B54050">
              <w:rPr>
                <w:rFonts w:ascii="Times New Roman" w:hAnsi="Times New Roman" w:cs="Times New Roman"/>
                <w:sz w:val="28"/>
                <w:szCs w:val="28"/>
              </w:rPr>
              <w:t>cán bộ</w:t>
            </w:r>
          </w:p>
        </w:tc>
      </w:tr>
    </w:tbl>
    <w:p w14:paraId="7F85498A" w14:textId="77777777" w:rsidR="00ED699A" w:rsidRPr="00B54050" w:rsidRDefault="00ED699A" w:rsidP="00E64B30">
      <w:pPr>
        <w:tabs>
          <w:tab w:val="left" w:pos="499"/>
        </w:tabs>
        <w:spacing w:before="120" w:after="120" w:line="240" w:lineRule="auto"/>
        <w:ind w:left="14"/>
        <w:rPr>
          <w:rFonts w:cs="Times New Roman"/>
          <w:b/>
          <w:i/>
          <w:szCs w:val="28"/>
        </w:rPr>
      </w:pPr>
      <w:r w:rsidRPr="00B54050">
        <w:rPr>
          <w:rFonts w:cs="Times New Roman"/>
          <w:b/>
          <w:i/>
          <w:szCs w:val="28"/>
        </w:rPr>
        <w:t>B. Định mức máy móc, thiết</w:t>
      </w:r>
      <w:r w:rsidRPr="00B54050">
        <w:rPr>
          <w:rFonts w:cs="Times New Roman"/>
          <w:b/>
          <w:i/>
          <w:spacing w:val="2"/>
          <w:szCs w:val="28"/>
        </w:rPr>
        <w:t xml:space="preserve"> </w:t>
      </w:r>
      <w:r w:rsidRPr="00B54050">
        <w:rPr>
          <w:rFonts w:cs="Times New Roman"/>
          <w:b/>
          <w:i/>
          <w:szCs w:val="28"/>
        </w:rPr>
        <w:t>bị</w:t>
      </w: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2043"/>
        <w:gridCol w:w="1701"/>
        <w:gridCol w:w="1984"/>
        <w:gridCol w:w="2268"/>
        <w:gridCol w:w="851"/>
      </w:tblGrid>
      <w:tr w:rsidR="00ED699A" w:rsidRPr="00B54050" w14:paraId="296D8F2C" w14:textId="77777777" w:rsidTr="00294670">
        <w:trPr>
          <w:trHeight w:val="580"/>
        </w:trPr>
        <w:tc>
          <w:tcPr>
            <w:tcW w:w="509" w:type="dxa"/>
            <w:tcBorders>
              <w:bottom w:val="single" w:sz="4" w:space="0" w:color="000000"/>
            </w:tcBorders>
            <w:vAlign w:val="center"/>
          </w:tcPr>
          <w:p w14:paraId="37632087" w14:textId="77777777" w:rsidR="00ED699A" w:rsidRPr="00B54050" w:rsidRDefault="00ED699A" w:rsidP="00E64B30">
            <w:pPr>
              <w:pStyle w:val="TableParagraph"/>
              <w:spacing w:before="173"/>
              <w:ind w:left="20"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043" w:type="dxa"/>
            <w:tcBorders>
              <w:bottom w:val="single" w:sz="4" w:space="0" w:color="000000"/>
            </w:tcBorders>
          </w:tcPr>
          <w:p w14:paraId="70E3BC5F" w14:textId="77777777" w:rsidR="00ED699A" w:rsidRPr="00B54050" w:rsidRDefault="00ED699A" w:rsidP="00E64B30">
            <w:pPr>
              <w:pStyle w:val="TableParagraph"/>
              <w:spacing w:before="173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>Tên thiết bị, máy móc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6BBE86D7" w14:textId="77777777" w:rsidR="00ED699A" w:rsidRPr="00B54050" w:rsidRDefault="00ED699A" w:rsidP="00A34A99">
            <w:pPr>
              <w:pStyle w:val="TableParagraph"/>
              <w:spacing w:before="173"/>
              <w:ind w:left="20" w:right="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0747C98A" w14:textId="77777777" w:rsidR="00ED699A" w:rsidRPr="00B54050" w:rsidRDefault="00ED699A" w:rsidP="00A34A99">
            <w:pPr>
              <w:pStyle w:val="TableParagraph"/>
              <w:spacing w:before="173"/>
              <w:ind w:left="20" w:right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2268" w:type="dxa"/>
            <w:vAlign w:val="center"/>
          </w:tcPr>
          <w:p w14:paraId="680B681B" w14:textId="77777777" w:rsidR="00ED699A" w:rsidRPr="00B54050" w:rsidRDefault="00ED699A" w:rsidP="00A34A99">
            <w:pPr>
              <w:pStyle w:val="TableParagraph"/>
              <w:spacing w:before="58"/>
              <w:ind w:left="20" w:right="203"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  <w:tc>
          <w:tcPr>
            <w:tcW w:w="851" w:type="dxa"/>
            <w:vAlign w:val="center"/>
          </w:tcPr>
          <w:p w14:paraId="18A5BDC3" w14:textId="77777777" w:rsidR="00ED699A" w:rsidRPr="00B54050" w:rsidRDefault="00ED699A" w:rsidP="00A34A99">
            <w:pPr>
              <w:pStyle w:val="TableParagraph"/>
              <w:spacing w:before="173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ED699A" w:rsidRPr="00B54050" w14:paraId="31693001" w14:textId="77777777" w:rsidTr="00294670">
        <w:trPr>
          <w:trHeight w:val="480"/>
        </w:trPr>
        <w:tc>
          <w:tcPr>
            <w:tcW w:w="5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1A60B3" w14:textId="77777777" w:rsidR="00ED699A" w:rsidRPr="00B54050" w:rsidRDefault="00ED699A" w:rsidP="00ED699A">
            <w:pPr>
              <w:pStyle w:val="TableParagraph"/>
              <w:spacing w:before="13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AB6F" w14:textId="77777777" w:rsidR="00ED699A" w:rsidRPr="00B54050" w:rsidRDefault="00ED699A" w:rsidP="00ED699A">
            <w:pPr>
              <w:pStyle w:val="TableParagraph"/>
              <w:spacing w:before="13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Bơm nước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BDA2" w14:textId="77777777" w:rsidR="00ED699A" w:rsidRPr="00B54050" w:rsidRDefault="00ED699A" w:rsidP="00A34A99">
            <w:pPr>
              <w:pStyle w:val="TableParagraph"/>
              <w:spacing w:before="13"/>
              <w:ind w:left="20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Bộ/mô hình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FCB084" w14:textId="77777777" w:rsidR="00ED699A" w:rsidRPr="00B54050" w:rsidRDefault="00ED699A" w:rsidP="00A34A99">
            <w:pPr>
              <w:pStyle w:val="TableParagraph"/>
              <w:spacing w:before="13"/>
              <w:ind w:left="20" w:right="2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01-02</w:t>
            </w:r>
          </w:p>
        </w:tc>
        <w:tc>
          <w:tcPr>
            <w:tcW w:w="2268" w:type="dxa"/>
            <w:vMerge w:val="restart"/>
            <w:tcBorders>
              <w:bottom w:val="dotted" w:sz="4" w:space="0" w:color="000000"/>
            </w:tcBorders>
            <w:vAlign w:val="center"/>
          </w:tcPr>
          <w:p w14:paraId="7D0C886C" w14:textId="49738B2E" w:rsidR="00ED699A" w:rsidRPr="00B54050" w:rsidRDefault="00ED699A" w:rsidP="00B70D27">
            <w:pPr>
              <w:pStyle w:val="TableParagraph"/>
              <w:spacing w:before="13"/>
              <w:ind w:left="142" w:right="94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Phù hợp với quy trình kỹ thuật, quy mô dự án</w:t>
            </w:r>
            <w:r w:rsidR="00FE2FB8" w:rsidRPr="00B54050">
              <w:rPr>
                <w:rFonts w:ascii="Times New Roman" w:hAnsi="Times New Roman" w:cs="Times New Roman"/>
                <w:sz w:val="28"/>
                <w:szCs w:val="28"/>
              </w:rPr>
              <w:t>, mô hình.</w:t>
            </w:r>
          </w:p>
        </w:tc>
        <w:tc>
          <w:tcPr>
            <w:tcW w:w="851" w:type="dxa"/>
            <w:vMerge w:val="restart"/>
            <w:vAlign w:val="center"/>
          </w:tcPr>
          <w:p w14:paraId="64DA9A95" w14:textId="1B8600E6" w:rsidR="00ED699A" w:rsidRPr="00B54050" w:rsidRDefault="00ED699A" w:rsidP="00A34A99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99A" w:rsidRPr="00B54050" w14:paraId="4B87E24B" w14:textId="77777777" w:rsidTr="00294670">
        <w:trPr>
          <w:trHeight w:val="410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6317" w14:textId="181BD66E" w:rsidR="00ED699A" w:rsidRPr="00B54050" w:rsidRDefault="00C77699" w:rsidP="00ED699A">
            <w:pPr>
              <w:pStyle w:val="TableParagraph"/>
              <w:spacing w:before="13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4332" w14:textId="77777777" w:rsidR="00ED699A" w:rsidRPr="00B54050" w:rsidRDefault="00ED699A" w:rsidP="00ED699A">
            <w:pPr>
              <w:pStyle w:val="TableParagraph"/>
              <w:spacing w:before="13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Máy phát điệ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A6D6" w14:textId="77777777" w:rsidR="00ED699A" w:rsidRPr="00B54050" w:rsidRDefault="00ED699A" w:rsidP="00A34A99">
            <w:pPr>
              <w:pStyle w:val="TableParagraph"/>
              <w:spacing w:before="13"/>
              <w:ind w:left="20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Mô hìn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83923" w14:textId="77777777" w:rsidR="00ED699A" w:rsidRPr="00B54050" w:rsidRDefault="00ED699A" w:rsidP="00A34A99">
            <w:pPr>
              <w:pStyle w:val="TableParagraph"/>
              <w:spacing w:before="13"/>
              <w:ind w:left="20" w:right="2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01-02</w:t>
            </w:r>
          </w:p>
        </w:tc>
        <w:tc>
          <w:tcPr>
            <w:tcW w:w="2268" w:type="dxa"/>
            <w:vMerge/>
            <w:tcBorders>
              <w:top w:val="nil"/>
              <w:bottom w:val="dotted" w:sz="4" w:space="0" w:color="000000"/>
            </w:tcBorders>
            <w:vAlign w:val="center"/>
          </w:tcPr>
          <w:p w14:paraId="07349B95" w14:textId="77777777" w:rsidR="00ED699A" w:rsidRPr="00B54050" w:rsidRDefault="00ED699A" w:rsidP="00A34A99">
            <w:pPr>
              <w:spacing w:line="240" w:lineRule="auto"/>
              <w:ind w:left="2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08414886" w14:textId="77777777" w:rsidR="00ED699A" w:rsidRPr="00B54050" w:rsidRDefault="00ED699A" w:rsidP="00A34A99">
            <w:pPr>
              <w:spacing w:line="240" w:lineRule="auto"/>
              <w:ind w:left="20"/>
              <w:jc w:val="center"/>
              <w:rPr>
                <w:rFonts w:cs="Times New Roman"/>
                <w:szCs w:val="28"/>
              </w:rPr>
            </w:pPr>
          </w:p>
        </w:tc>
      </w:tr>
      <w:tr w:rsidR="00ED699A" w:rsidRPr="00B54050" w14:paraId="196C15B2" w14:textId="77777777" w:rsidTr="00294670">
        <w:trPr>
          <w:trHeight w:val="417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3821" w14:textId="1FD5CFCB" w:rsidR="00ED699A" w:rsidRPr="00B54050" w:rsidRDefault="00C77699" w:rsidP="00ED699A">
            <w:pPr>
              <w:pStyle w:val="TableParagraph"/>
              <w:spacing w:before="15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1E82" w14:textId="77777777" w:rsidR="00ED699A" w:rsidRPr="00B54050" w:rsidRDefault="00ED699A" w:rsidP="00ED699A">
            <w:pPr>
              <w:pStyle w:val="TableParagraph"/>
              <w:spacing w:before="15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Dụng cụ: Xô, chậu, vợt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36DE" w14:textId="77777777" w:rsidR="00ED699A" w:rsidRPr="00B54050" w:rsidRDefault="00ED699A" w:rsidP="00A34A99">
            <w:pPr>
              <w:pStyle w:val="TableParagraph"/>
              <w:spacing w:before="15"/>
              <w:ind w:left="20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D418" w14:textId="77777777" w:rsidR="00ED699A" w:rsidRPr="00B54050" w:rsidRDefault="00ED699A" w:rsidP="00A34A99">
            <w:pPr>
              <w:pStyle w:val="TableParagraph"/>
              <w:spacing w:before="15"/>
              <w:ind w:left="20" w:right="2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01-0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FDC507F" w14:textId="77777777" w:rsidR="00ED699A" w:rsidRPr="00B54050" w:rsidRDefault="00ED699A" w:rsidP="00A34A99">
            <w:pPr>
              <w:spacing w:line="240" w:lineRule="auto"/>
              <w:ind w:left="2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208DF52" w14:textId="77777777" w:rsidR="00ED699A" w:rsidRPr="00B54050" w:rsidRDefault="00ED699A" w:rsidP="00A34A99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99A" w:rsidRPr="00B54050" w14:paraId="0B00E334" w14:textId="77777777" w:rsidTr="00294670">
        <w:trPr>
          <w:trHeight w:val="573"/>
        </w:trPr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891D63" w14:textId="375981B4" w:rsidR="00ED699A" w:rsidRPr="00B54050" w:rsidRDefault="00C77699" w:rsidP="00ED699A">
            <w:pPr>
              <w:pStyle w:val="TableParagraph"/>
              <w:spacing w:before="15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942FF" w14:textId="6A9C3D26" w:rsidR="00ED699A" w:rsidRPr="00B54050" w:rsidRDefault="00ED699A" w:rsidP="00ED699A">
            <w:pPr>
              <w:pStyle w:val="TableParagraph"/>
              <w:spacing w:before="15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Hệ thố</w:t>
            </w:r>
            <w:r w:rsidR="00C77699" w:rsidRPr="00B54050">
              <w:rPr>
                <w:rFonts w:ascii="Times New Roman" w:hAnsi="Times New Roman" w:cs="Times New Roman"/>
                <w:sz w:val="28"/>
                <w:szCs w:val="28"/>
              </w:rPr>
              <w:t>ng bể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CBF6EB" w14:textId="1A506EB3" w:rsidR="00ED699A" w:rsidRPr="00B54050" w:rsidRDefault="00ED699A" w:rsidP="00A15A21">
            <w:pPr>
              <w:pStyle w:val="TableParagraph"/>
              <w:spacing w:before="20"/>
              <w:ind w:left="108" w:right="142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Theo quy trình/TBKT được công nhậ</w:t>
            </w:r>
            <w:r w:rsidR="00B70D27" w:rsidRPr="00B54050">
              <w:rPr>
                <w:rFonts w:ascii="Times New Roman" w:hAnsi="Times New Roman" w:cs="Times New Roman"/>
                <w:sz w:val="28"/>
                <w:szCs w:val="28"/>
              </w:rPr>
              <w:t>n/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chấp thuận, phù hợp với quy mô dự án</w:t>
            </w:r>
            <w:r w:rsidR="00FE2FB8" w:rsidRPr="00B54050">
              <w:rPr>
                <w:rFonts w:ascii="Times New Roman" w:hAnsi="Times New Roman" w:cs="Times New Roman"/>
                <w:sz w:val="28"/>
                <w:szCs w:val="28"/>
              </w:rPr>
              <w:t>, mô hình.</w:t>
            </w:r>
          </w:p>
        </w:tc>
        <w:tc>
          <w:tcPr>
            <w:tcW w:w="851" w:type="dxa"/>
            <w:vMerge/>
            <w:vAlign w:val="center"/>
          </w:tcPr>
          <w:p w14:paraId="47CC7DBF" w14:textId="77777777" w:rsidR="00ED699A" w:rsidRPr="00B54050" w:rsidRDefault="00ED699A" w:rsidP="00A34A99">
            <w:pPr>
              <w:pStyle w:val="TableParagraph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18FB10" w14:textId="77777777" w:rsidR="00ED699A" w:rsidRPr="00B54050" w:rsidRDefault="00ED699A" w:rsidP="009131C7">
      <w:pPr>
        <w:pStyle w:val="ListParagraph"/>
        <w:widowControl w:val="0"/>
        <w:numPr>
          <w:ilvl w:val="0"/>
          <w:numId w:val="19"/>
        </w:numPr>
        <w:tabs>
          <w:tab w:val="left" w:pos="497"/>
        </w:tabs>
        <w:autoSpaceDE w:val="0"/>
        <w:autoSpaceDN w:val="0"/>
        <w:spacing w:before="57" w:after="0" w:line="240" w:lineRule="auto"/>
        <w:ind w:left="14" w:hanging="14"/>
        <w:contextualSpacing w:val="0"/>
        <w:rPr>
          <w:b/>
          <w:i/>
          <w:sz w:val="28"/>
          <w:szCs w:val="28"/>
        </w:rPr>
      </w:pPr>
      <w:r w:rsidRPr="00B54050">
        <w:rPr>
          <w:b/>
          <w:i/>
          <w:sz w:val="28"/>
          <w:szCs w:val="28"/>
        </w:rPr>
        <w:t>Định mức giống, vật</w:t>
      </w:r>
      <w:r w:rsidRPr="00B54050">
        <w:rPr>
          <w:b/>
          <w:i/>
          <w:spacing w:val="-3"/>
          <w:sz w:val="28"/>
          <w:szCs w:val="28"/>
        </w:rPr>
        <w:t xml:space="preserve"> </w:t>
      </w:r>
      <w:r w:rsidRPr="00B54050">
        <w:rPr>
          <w:b/>
          <w:i/>
          <w:sz w:val="28"/>
          <w:szCs w:val="28"/>
        </w:rPr>
        <w:t>tư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870"/>
        <w:gridCol w:w="992"/>
        <w:gridCol w:w="851"/>
        <w:gridCol w:w="4394"/>
        <w:gridCol w:w="709"/>
      </w:tblGrid>
      <w:tr w:rsidR="009131C7" w:rsidRPr="00B54050" w14:paraId="015BA65A" w14:textId="77777777" w:rsidTr="00BC5F96">
        <w:trPr>
          <w:trHeight w:val="580"/>
        </w:trPr>
        <w:tc>
          <w:tcPr>
            <w:tcW w:w="540" w:type="dxa"/>
          </w:tcPr>
          <w:p w14:paraId="25645EFE" w14:textId="77777777" w:rsidR="00ED699A" w:rsidRPr="00B54050" w:rsidRDefault="00ED699A" w:rsidP="00B70D27">
            <w:pPr>
              <w:pStyle w:val="TableParagraph"/>
              <w:spacing w:before="0"/>
              <w:ind w:left="20" w:right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870" w:type="dxa"/>
          </w:tcPr>
          <w:p w14:paraId="5D6AFD6C" w14:textId="77777777" w:rsidR="00BC5F96" w:rsidRPr="00B54050" w:rsidRDefault="00ED699A" w:rsidP="00B70D27">
            <w:pPr>
              <w:pStyle w:val="TableParagraph"/>
              <w:spacing w:before="0"/>
              <w:ind w:left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ên giống, </w:t>
            </w:r>
          </w:p>
          <w:p w14:paraId="169D095F" w14:textId="6C890806" w:rsidR="00ED699A" w:rsidRPr="00B54050" w:rsidRDefault="00ED699A" w:rsidP="00B70D27">
            <w:pPr>
              <w:pStyle w:val="TableParagraph"/>
              <w:spacing w:before="0"/>
              <w:ind w:left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>vật tư</w:t>
            </w:r>
          </w:p>
        </w:tc>
        <w:tc>
          <w:tcPr>
            <w:tcW w:w="992" w:type="dxa"/>
            <w:vAlign w:val="center"/>
          </w:tcPr>
          <w:p w14:paraId="217D45D9" w14:textId="77777777" w:rsidR="00ED699A" w:rsidRPr="00B54050" w:rsidRDefault="00ED699A" w:rsidP="00B70D27">
            <w:pPr>
              <w:pStyle w:val="TableParagraph"/>
              <w:spacing w:before="0"/>
              <w:ind w:left="14" w:hanging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851" w:type="dxa"/>
            <w:vAlign w:val="center"/>
          </w:tcPr>
          <w:p w14:paraId="5DED627B" w14:textId="77777777" w:rsidR="00ED699A" w:rsidRPr="00B54050" w:rsidRDefault="00ED699A" w:rsidP="00B70D27">
            <w:pPr>
              <w:pStyle w:val="TableParagraph"/>
              <w:spacing w:before="0"/>
              <w:ind w:left="14" w:right="130" w:firstLine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ố </w:t>
            </w:r>
            <w:r w:rsidRPr="00B54050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lượng</w:t>
            </w:r>
          </w:p>
        </w:tc>
        <w:tc>
          <w:tcPr>
            <w:tcW w:w="4394" w:type="dxa"/>
            <w:vAlign w:val="center"/>
          </w:tcPr>
          <w:p w14:paraId="76E801EA" w14:textId="77777777" w:rsidR="00ED699A" w:rsidRPr="00B54050" w:rsidRDefault="00ED699A" w:rsidP="00B70D27">
            <w:pPr>
              <w:pStyle w:val="TableParagraph"/>
              <w:spacing w:before="0"/>
              <w:ind w:left="14" w:right="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>Tiêu chuẩn, yêu cầu kỹ thuật</w:t>
            </w:r>
          </w:p>
        </w:tc>
        <w:tc>
          <w:tcPr>
            <w:tcW w:w="709" w:type="dxa"/>
            <w:vAlign w:val="center"/>
          </w:tcPr>
          <w:p w14:paraId="3D9E6A2A" w14:textId="77777777" w:rsidR="00ED699A" w:rsidRPr="00B54050" w:rsidRDefault="00ED699A" w:rsidP="00B70D27">
            <w:pPr>
              <w:pStyle w:val="TableParagraph"/>
              <w:spacing w:before="0"/>
              <w:ind w:left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097CE3" w:rsidRPr="00B54050" w14:paraId="3F6A9DFA" w14:textId="77777777" w:rsidTr="00BC5F96">
        <w:trPr>
          <w:trHeight w:val="1187"/>
        </w:trPr>
        <w:tc>
          <w:tcPr>
            <w:tcW w:w="540" w:type="dxa"/>
          </w:tcPr>
          <w:p w14:paraId="34097D0C" w14:textId="77777777" w:rsidR="00ED699A" w:rsidRPr="00B54050" w:rsidRDefault="00ED699A" w:rsidP="00B70D27">
            <w:pPr>
              <w:pStyle w:val="TableParagraph"/>
              <w:spacing w:before="0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0F1198" w14:textId="77777777" w:rsidR="00ED699A" w:rsidRPr="00B54050" w:rsidRDefault="00ED699A" w:rsidP="00B70D27">
            <w:pPr>
              <w:pStyle w:val="TableParagraph"/>
              <w:spacing w:before="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  <w:vAlign w:val="center"/>
          </w:tcPr>
          <w:p w14:paraId="23739B9B" w14:textId="77777777" w:rsidR="00ED699A" w:rsidRPr="00B54050" w:rsidRDefault="00ED699A" w:rsidP="00B70D27">
            <w:pPr>
              <w:pStyle w:val="TableParagraph"/>
              <w:spacing w:before="0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</w:p>
        </w:tc>
        <w:tc>
          <w:tcPr>
            <w:tcW w:w="992" w:type="dxa"/>
            <w:vAlign w:val="center"/>
          </w:tcPr>
          <w:p w14:paraId="241D7437" w14:textId="2AD5E441" w:rsidR="00ED699A" w:rsidRPr="00B54050" w:rsidRDefault="00ED699A" w:rsidP="00B70D27">
            <w:pPr>
              <w:pStyle w:val="TableParagraph"/>
              <w:spacing w:before="0"/>
              <w:ind w:left="0"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Con/m</w:t>
            </w:r>
            <w:r w:rsidRPr="00B54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14:paraId="355D82FE" w14:textId="2E5A453D" w:rsidR="00ED699A" w:rsidRPr="00B54050" w:rsidRDefault="00ED699A" w:rsidP="00B70D27">
            <w:pPr>
              <w:pStyle w:val="TableParagraph"/>
              <w:spacing w:before="0"/>
              <w:ind w:left="0" w:right="2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C77699" w:rsidRPr="00B54050">
              <w:rPr>
                <w:rFonts w:ascii="Times New Roman" w:hAnsi="Times New Roman" w:cs="Times New Roman"/>
                <w:sz w:val="28"/>
                <w:szCs w:val="28"/>
              </w:rPr>
              <w:t>-100</w:t>
            </w:r>
          </w:p>
        </w:tc>
        <w:tc>
          <w:tcPr>
            <w:tcW w:w="4394" w:type="dxa"/>
            <w:vAlign w:val="center"/>
          </w:tcPr>
          <w:p w14:paraId="5F77204A" w14:textId="218AD913" w:rsidR="00ED699A" w:rsidRPr="00B54050" w:rsidRDefault="00ED699A" w:rsidP="00B70D27">
            <w:pPr>
              <w:pStyle w:val="TableParagraph"/>
              <w:spacing w:before="0"/>
              <w:ind w:left="20" w:right="95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Quy </w:t>
            </w:r>
            <w:r w:rsidRPr="00B5405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cỡ </w:t>
            </w:r>
            <w:r w:rsidRPr="00B540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giống 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≥ </w:t>
            </w:r>
            <w:r w:rsidR="00C77699" w:rsidRPr="00B540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="00097CE3" w:rsidRPr="00B540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0 </w:t>
            </w:r>
            <w:r w:rsidRPr="00B540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g</w:t>
            </w:r>
            <w:r w:rsidR="00D8052F" w:rsidRPr="00B540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r</w:t>
            </w:r>
            <w:r w:rsidRPr="00B540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/con; </w:t>
            </w:r>
            <w:r w:rsidR="00003D33"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Con giống khỏe mạnh, </w:t>
            </w:r>
            <w:r w:rsidR="00003D33" w:rsidRPr="00B54050">
              <w:rPr>
                <w:rFonts w:ascii="TimesNewRomanPSMT" w:eastAsiaTheme="minorHAnsi" w:hAnsi="TimesNewRomanPSMT" w:cstheme="minorBidi"/>
                <w:sz w:val="28"/>
                <w:szCs w:val="28"/>
              </w:rPr>
              <w:t>có xuất xứ từ cơ sở đã được cấp giấy chứng nhận đủ điều kiện sản xuất, ương dưỡng giống thủy sản</w:t>
            </w:r>
            <w:r w:rsidR="00003D33" w:rsidRPr="00B54050">
              <w:rPr>
                <w:rFonts w:ascii="Times New Roman" w:eastAsiaTheme="minorHAnsi" w:hAnsi="Times New Roman" w:cstheme="minorBidi"/>
                <w:sz w:val="28"/>
              </w:rPr>
              <w:t>.</w:t>
            </w:r>
          </w:p>
        </w:tc>
        <w:tc>
          <w:tcPr>
            <w:tcW w:w="709" w:type="dxa"/>
            <w:vAlign w:val="center"/>
          </w:tcPr>
          <w:p w14:paraId="4AA53838" w14:textId="77777777" w:rsidR="002B5517" w:rsidRPr="00B54050" w:rsidRDefault="002B5517" w:rsidP="00B70D27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CE3" w:rsidRPr="00B54050" w14:paraId="65C88369" w14:textId="77777777" w:rsidTr="00BC5F96">
        <w:trPr>
          <w:trHeight w:val="1435"/>
        </w:trPr>
        <w:tc>
          <w:tcPr>
            <w:tcW w:w="540" w:type="dxa"/>
          </w:tcPr>
          <w:p w14:paraId="783B4D4B" w14:textId="77777777" w:rsidR="00ED699A" w:rsidRPr="00B54050" w:rsidRDefault="00ED699A" w:rsidP="00B70D27">
            <w:pPr>
              <w:pStyle w:val="TableParagraph"/>
              <w:spacing w:before="0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112F68" w14:textId="77777777" w:rsidR="00ED699A" w:rsidRPr="00B54050" w:rsidRDefault="00ED699A" w:rsidP="00B70D27">
            <w:pPr>
              <w:pStyle w:val="TableParagraph"/>
              <w:spacing w:before="0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5477AF" w14:textId="77777777" w:rsidR="00ED699A" w:rsidRPr="00B54050" w:rsidRDefault="00ED699A" w:rsidP="00B70D27">
            <w:pPr>
              <w:pStyle w:val="TableParagraph"/>
              <w:spacing w:before="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  <w:vAlign w:val="center"/>
          </w:tcPr>
          <w:p w14:paraId="75674319" w14:textId="77777777" w:rsidR="00ED699A" w:rsidRPr="00B54050" w:rsidRDefault="00ED699A" w:rsidP="00B70D27">
            <w:pPr>
              <w:pStyle w:val="TableParagraph"/>
              <w:spacing w:before="0"/>
              <w:ind w:lef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Thức ăn</w:t>
            </w:r>
          </w:p>
        </w:tc>
        <w:tc>
          <w:tcPr>
            <w:tcW w:w="992" w:type="dxa"/>
            <w:vAlign w:val="center"/>
          </w:tcPr>
          <w:p w14:paraId="08FD4319" w14:textId="77777777" w:rsidR="00ED699A" w:rsidRPr="00B54050" w:rsidRDefault="00ED699A" w:rsidP="00B70D27">
            <w:pPr>
              <w:pStyle w:val="TableParagraph"/>
              <w:spacing w:before="0"/>
              <w:ind w:left="0"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FCR</w:t>
            </w:r>
          </w:p>
        </w:tc>
        <w:tc>
          <w:tcPr>
            <w:tcW w:w="851" w:type="dxa"/>
            <w:vAlign w:val="center"/>
          </w:tcPr>
          <w:p w14:paraId="0F4BBE6D" w14:textId="4BEB5B01" w:rsidR="00ED699A" w:rsidRPr="00B54050" w:rsidRDefault="00ED699A" w:rsidP="00C77699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≤ 1.</w:t>
            </w:r>
            <w:r w:rsidR="00C77699" w:rsidRPr="00B5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14:paraId="67D50ACD" w14:textId="4C923DF3" w:rsidR="00ED699A" w:rsidRPr="00B54050" w:rsidRDefault="00ED699A" w:rsidP="00C77699">
            <w:pPr>
              <w:pStyle w:val="TableParagraph"/>
              <w:spacing w:before="0"/>
              <w:ind w:left="20" w:right="93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Thức </w:t>
            </w:r>
            <w:r w:rsidRPr="00B5405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ăn </w:t>
            </w:r>
            <w:r w:rsidRPr="00B5405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công </w:t>
            </w:r>
            <w:r w:rsidRPr="00B540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nghiệp hàm </w:t>
            </w:r>
            <w:r w:rsidRPr="00B5405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lượng </w:t>
            </w:r>
            <w:r w:rsidRPr="00B540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Protein 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≥ </w:t>
            </w:r>
            <w:r w:rsidR="00C77699" w:rsidRPr="00B5405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0</w:t>
            </w:r>
            <w:r w:rsidRPr="00B5405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%; Thức </w:t>
            </w:r>
            <w:r w:rsidRPr="00B5405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ăn </w:t>
            </w:r>
            <w:r w:rsidRPr="00B5405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nằm trong </w:t>
            </w:r>
            <w:r w:rsidRPr="00B540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danh </w:t>
            </w:r>
            <w:r w:rsidRPr="00B540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mục </w:t>
            </w:r>
            <w:r w:rsidRPr="00B5405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được phép </w:t>
            </w:r>
            <w:r w:rsidRPr="00B540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sản </w:t>
            </w:r>
            <w:r w:rsidRPr="00B5405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xuất </w:t>
            </w:r>
            <w:r w:rsidRPr="00B540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kinh doanh </w:t>
            </w:r>
            <w:r w:rsidRPr="00B5405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của Bộ </w:t>
            </w:r>
            <w:r w:rsidR="00B70D27" w:rsidRPr="00B540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NN&amp;M</w:t>
            </w:r>
            <w:r w:rsidRPr="00B540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T; </w:t>
            </w:r>
            <w:r w:rsidRPr="00B5405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Thời hạn </w:t>
            </w:r>
            <w:r w:rsidRPr="00B540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sử </w:t>
            </w:r>
            <w:r w:rsidRPr="00B5405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dụng dưới 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B5405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tháng</w:t>
            </w:r>
          </w:p>
        </w:tc>
        <w:tc>
          <w:tcPr>
            <w:tcW w:w="709" w:type="dxa"/>
            <w:vAlign w:val="center"/>
          </w:tcPr>
          <w:p w14:paraId="38BDD606" w14:textId="55A28B08" w:rsidR="00ED699A" w:rsidRPr="00B54050" w:rsidRDefault="00ED699A" w:rsidP="00B70D27">
            <w:pPr>
              <w:pStyle w:val="TableParagraph"/>
              <w:spacing w:before="0"/>
              <w:ind w:left="20" w:right="152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CE3" w:rsidRPr="00B54050" w14:paraId="1DAD1CFA" w14:textId="77777777" w:rsidTr="00B70D27">
        <w:trPr>
          <w:trHeight w:val="645"/>
        </w:trPr>
        <w:tc>
          <w:tcPr>
            <w:tcW w:w="540" w:type="dxa"/>
          </w:tcPr>
          <w:p w14:paraId="58664E2D" w14:textId="77777777" w:rsidR="009131C7" w:rsidRPr="00B54050" w:rsidRDefault="009131C7" w:rsidP="00B70D27">
            <w:pPr>
              <w:pStyle w:val="TableParagraph"/>
              <w:spacing w:before="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14:paraId="67D1F7ED" w14:textId="77777777" w:rsidR="009131C7" w:rsidRPr="00B54050" w:rsidRDefault="009131C7" w:rsidP="00B70D27">
            <w:pPr>
              <w:pStyle w:val="TableParagraph"/>
              <w:spacing w:before="0"/>
              <w:ind w:left="20" w:right="33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Thuốc, hóa chất, chế phẩm sinh học…</w:t>
            </w:r>
          </w:p>
        </w:tc>
        <w:tc>
          <w:tcPr>
            <w:tcW w:w="6237" w:type="dxa"/>
            <w:gridSpan w:val="3"/>
            <w:vAlign w:val="center"/>
          </w:tcPr>
          <w:p w14:paraId="7D21284B" w14:textId="23EE3117" w:rsidR="009131C7" w:rsidRPr="00B54050" w:rsidRDefault="009131C7" w:rsidP="00B70D27">
            <w:pPr>
              <w:pStyle w:val="TableParagraph"/>
              <w:spacing w:before="0"/>
              <w:ind w:left="108" w:right="87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Đảm bảo yêu cầu, chất lượng theo quy đị</w:t>
            </w:r>
            <w:r w:rsidR="00EB0AFD"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nh, mức hỗ trợ </w:t>
            </w:r>
            <w:r w:rsidR="00294BB7" w:rsidRPr="00B54050">
              <w:rPr>
                <w:rFonts w:ascii="Times New Roman" w:hAnsi="Times New Roman" w:cs="Times New Roman"/>
                <w:sz w:val="28"/>
                <w:szCs w:val="28"/>
              </w:rPr>
              <w:t>≤ 2</w:t>
            </w:r>
            <w:r w:rsidR="00C77699" w:rsidRPr="00B540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 xml:space="preserve"> triệu đồ</w:t>
            </w:r>
            <w:r w:rsidR="00294BB7" w:rsidRPr="00B54050">
              <w:rPr>
                <w:rFonts w:ascii="Times New Roman" w:hAnsi="Times New Roman" w:cs="Times New Roman"/>
                <w:sz w:val="28"/>
                <w:szCs w:val="28"/>
              </w:rPr>
              <w:t>ng/ 5</w:t>
            </w: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00m</w:t>
            </w:r>
            <w:r w:rsidRPr="00B540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14:paraId="7C13C658" w14:textId="21AE0450" w:rsidR="002B5517" w:rsidRPr="00B54050" w:rsidRDefault="002B5517" w:rsidP="00B70D27">
            <w:pPr>
              <w:pStyle w:val="TableParagraph"/>
              <w:spacing w:before="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1C7" w:rsidRPr="00B54050" w14:paraId="7C7B64DD" w14:textId="77777777" w:rsidTr="00B70D27">
        <w:trPr>
          <w:trHeight w:val="366"/>
        </w:trPr>
        <w:tc>
          <w:tcPr>
            <w:tcW w:w="540" w:type="dxa"/>
          </w:tcPr>
          <w:p w14:paraId="153D51CE" w14:textId="77777777" w:rsidR="00ED699A" w:rsidRPr="00B54050" w:rsidRDefault="00ED699A" w:rsidP="00B70D27">
            <w:pPr>
              <w:pStyle w:val="TableParagraph"/>
              <w:spacing w:before="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14:paraId="51E6991B" w14:textId="15E64408" w:rsidR="00ED699A" w:rsidRPr="00B54050" w:rsidRDefault="00ED699A" w:rsidP="00B70D27">
            <w:pPr>
              <w:pStyle w:val="TableParagraph"/>
              <w:spacing w:before="0"/>
              <w:ind w:left="20" w:right="33" w:hanging="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Vật tư thiết yếu khác </w:t>
            </w:r>
            <w:r w:rsidR="00FE2FB8" w:rsidRPr="00B540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T</w:t>
            </w:r>
            <w:r w:rsidRPr="00B540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estkit</w:t>
            </w:r>
            <w:r w:rsidR="00101C62" w:rsidRPr="00B540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540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bệnh,</w:t>
            </w:r>
            <w:r w:rsidR="00FE2FB8" w:rsidRPr="00B540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môi t</w:t>
            </w:r>
            <w:r w:rsidRPr="00B540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rườ</w:t>
            </w:r>
            <w:r w:rsidR="00FE2FB8" w:rsidRPr="00B540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ng,...</w:t>
            </w:r>
            <w:r w:rsidRPr="00B540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</w:p>
        </w:tc>
        <w:tc>
          <w:tcPr>
            <w:tcW w:w="6237" w:type="dxa"/>
            <w:gridSpan w:val="3"/>
            <w:vAlign w:val="center"/>
          </w:tcPr>
          <w:p w14:paraId="168C7EFF" w14:textId="3F325C86" w:rsidR="00ED699A" w:rsidRPr="00B54050" w:rsidRDefault="00ED699A" w:rsidP="00B70D27">
            <w:pPr>
              <w:pStyle w:val="TableParagraph"/>
              <w:spacing w:before="0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sz w:val="28"/>
                <w:szCs w:val="28"/>
              </w:rPr>
              <w:t>Phù hợp với quy trình kỹ thuật, quy mô dự án</w:t>
            </w:r>
            <w:r w:rsidR="00FE2FB8" w:rsidRPr="00B54050">
              <w:rPr>
                <w:rFonts w:ascii="Times New Roman" w:hAnsi="Times New Roman" w:cs="Times New Roman"/>
                <w:sz w:val="28"/>
                <w:szCs w:val="28"/>
              </w:rPr>
              <w:t>, mô hình.</w:t>
            </w:r>
          </w:p>
        </w:tc>
        <w:tc>
          <w:tcPr>
            <w:tcW w:w="709" w:type="dxa"/>
            <w:vAlign w:val="center"/>
          </w:tcPr>
          <w:p w14:paraId="26F0BC7A" w14:textId="77777777" w:rsidR="00ED699A" w:rsidRPr="00B54050" w:rsidRDefault="00ED699A" w:rsidP="00B70D27">
            <w:pPr>
              <w:pStyle w:val="TableParagraph"/>
              <w:spacing w:before="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D97C9B" w14:textId="77777777" w:rsidR="00ED699A" w:rsidRPr="00B54050" w:rsidRDefault="00ED699A" w:rsidP="009131C7">
      <w:pPr>
        <w:pStyle w:val="ListParagraph"/>
        <w:widowControl w:val="0"/>
        <w:numPr>
          <w:ilvl w:val="0"/>
          <w:numId w:val="19"/>
        </w:numPr>
        <w:tabs>
          <w:tab w:val="left" w:pos="497"/>
        </w:tabs>
        <w:autoSpaceDE w:val="0"/>
        <w:autoSpaceDN w:val="0"/>
        <w:spacing w:before="57" w:after="0" w:line="240" w:lineRule="auto"/>
        <w:ind w:left="20" w:hanging="20"/>
        <w:contextualSpacing w:val="0"/>
        <w:rPr>
          <w:b/>
          <w:i/>
          <w:sz w:val="28"/>
          <w:szCs w:val="28"/>
        </w:rPr>
      </w:pPr>
      <w:r w:rsidRPr="00B54050">
        <w:rPr>
          <w:b/>
          <w:i/>
          <w:sz w:val="28"/>
          <w:szCs w:val="28"/>
        </w:rPr>
        <w:t>Định mức triển</w:t>
      </w:r>
      <w:r w:rsidRPr="00B54050">
        <w:rPr>
          <w:b/>
          <w:i/>
          <w:spacing w:val="-2"/>
          <w:sz w:val="28"/>
          <w:szCs w:val="28"/>
        </w:rPr>
        <w:t xml:space="preserve"> </w:t>
      </w:r>
      <w:r w:rsidRPr="00B54050">
        <w:rPr>
          <w:b/>
          <w:i/>
          <w:sz w:val="28"/>
          <w:szCs w:val="28"/>
        </w:rPr>
        <w:t>khai</w:t>
      </w:r>
    </w:p>
    <w:tbl>
      <w:tblPr>
        <w:tblW w:w="95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068"/>
        <w:gridCol w:w="46"/>
        <w:gridCol w:w="1373"/>
        <w:gridCol w:w="46"/>
        <w:gridCol w:w="1144"/>
        <w:gridCol w:w="3251"/>
        <w:gridCol w:w="10"/>
        <w:gridCol w:w="992"/>
      </w:tblGrid>
      <w:tr w:rsidR="00B70D27" w:rsidRPr="00B54050" w14:paraId="75CB0995" w14:textId="77777777" w:rsidTr="00871EC0">
        <w:trPr>
          <w:trHeight w:val="3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F690" w14:textId="77777777" w:rsidR="00B70D27" w:rsidRPr="00B54050" w:rsidRDefault="00B70D27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T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E7CD" w14:textId="77777777" w:rsidR="00B70D27" w:rsidRPr="00B54050" w:rsidRDefault="00B70D27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B5405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ội</w:t>
            </w:r>
            <w:r w:rsidRPr="00B54050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 xml:space="preserve"> </w:t>
            </w:r>
            <w:r w:rsidRPr="00B5405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ung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761F" w14:textId="77777777" w:rsidR="00B70D27" w:rsidRPr="00B54050" w:rsidRDefault="00B70D27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>ĐV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4427" w14:textId="77777777" w:rsidR="00B70D27" w:rsidRPr="00B54050" w:rsidRDefault="00B70D27" w:rsidP="00871EC0">
            <w:pPr>
              <w:pStyle w:val="TableParagraph"/>
              <w:spacing w:before="120" w:after="120" w:line="360" w:lineRule="atLeast"/>
              <w:ind w:left="108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ố</w:t>
            </w:r>
            <w:r w:rsidRPr="00B54050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B5405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ượng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4B30" w14:textId="77777777" w:rsidR="00B70D27" w:rsidRPr="00B54050" w:rsidRDefault="00B70D27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54050">
              <w:rPr>
                <w:rFonts w:ascii="Times New Roman" w:hAnsi="Times New Roman" w:cs="Times New Roman"/>
                <w:b/>
                <w:sz w:val="28"/>
                <w:szCs w:val="28"/>
              </w:rPr>
              <w:t>Mục đích</w:t>
            </w:r>
            <w:r w:rsidRPr="00B5405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,</w:t>
            </w:r>
            <w:r w:rsidRPr="00B54050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B5405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yêu</w:t>
            </w:r>
            <w:r w:rsidRPr="00B54050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  <w:r w:rsidRPr="00B5405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ầu</w:t>
            </w:r>
            <w:r w:rsidRPr="00B54050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1AB3" w14:textId="77777777" w:rsidR="00B70D27" w:rsidRPr="00B54050" w:rsidRDefault="00B70D27" w:rsidP="00871EC0">
            <w:pPr>
              <w:pStyle w:val="TableParagraph"/>
              <w:spacing w:before="120" w:after="120" w:line="360" w:lineRule="atLeast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40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B70D27" w:rsidRPr="00B54050" w14:paraId="231CF782" w14:textId="77777777" w:rsidTr="00871EC0">
        <w:trPr>
          <w:trHeight w:val="3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A10D" w14:textId="77777777" w:rsidR="00B70D27" w:rsidRPr="00B54050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3661" w14:textId="77777777" w:rsidR="00B70D27" w:rsidRPr="00B54050" w:rsidRDefault="00B70D27" w:rsidP="00B70D27">
            <w:pPr>
              <w:pStyle w:val="Heading6"/>
              <w:keepNext w:val="0"/>
              <w:widowControl w:val="0"/>
              <w:spacing w:line="360" w:lineRule="atLeast"/>
              <w:ind w:left="14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Tập huấn xây</w:t>
            </w:r>
            <w:r w:rsidRPr="00B54050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zCs w:val="28"/>
              </w:rPr>
              <w:t>dựng</w:t>
            </w:r>
            <w:r w:rsidRPr="00B54050">
              <w:rPr>
                <w:rFonts w:ascii="Times New Roman" w:hAnsi="Times New Roman"/>
                <w:b w:val="0"/>
                <w:spacing w:val="-3"/>
                <w:szCs w:val="28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zCs w:val="28"/>
              </w:rPr>
              <w:t>mô</w:t>
            </w:r>
            <w:r w:rsidRPr="00B54050">
              <w:rPr>
                <w:rFonts w:ascii="Times New Roman" w:hAnsi="Times New Roman"/>
                <w:b w:val="0"/>
                <w:spacing w:val="1"/>
                <w:szCs w:val="28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zCs w:val="28"/>
              </w:rPr>
              <w:t>hình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0C19" w14:textId="77777777" w:rsidR="00B70D27" w:rsidRPr="00B54050" w:rsidRDefault="00B70D27" w:rsidP="00871EC0">
            <w:pPr>
              <w:pStyle w:val="Heading6"/>
              <w:keepNext w:val="0"/>
              <w:widowControl w:val="0"/>
              <w:spacing w:line="360" w:lineRule="atLeas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1BAEE" w14:textId="77777777" w:rsidR="00B70D27" w:rsidRPr="00B54050" w:rsidRDefault="00B70D27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B70D27" w:rsidRPr="00B54050" w14:paraId="122673D1" w14:textId="77777777" w:rsidTr="00871EC0">
        <w:trPr>
          <w:trHeight w:val="57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FEECD" w14:textId="77777777" w:rsidR="00B70D27" w:rsidRPr="00B54050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E744" w14:textId="77777777" w:rsidR="00B70D27" w:rsidRPr="00B54050" w:rsidRDefault="00B70D27" w:rsidP="00B70D27">
            <w:pPr>
              <w:pStyle w:val="Heading6"/>
              <w:keepNext w:val="0"/>
              <w:widowControl w:val="0"/>
              <w:spacing w:line="360" w:lineRule="atLeast"/>
              <w:ind w:left="14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0FC4" w14:textId="77777777" w:rsidR="00B70D27" w:rsidRPr="00B54050" w:rsidRDefault="00B70D27" w:rsidP="00B70D27">
            <w:pPr>
              <w:pStyle w:val="Heading6"/>
              <w:keepNext w:val="0"/>
              <w:widowControl w:val="0"/>
              <w:spacing w:line="360" w:lineRule="atLeast"/>
              <w:ind w:left="141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B9FC" w14:textId="77777777" w:rsidR="00B70D27" w:rsidRPr="00B54050" w:rsidRDefault="00B70D27" w:rsidP="00B70D27">
            <w:pPr>
              <w:pStyle w:val="Heading6"/>
              <w:keepNext w:val="0"/>
              <w:widowControl w:val="0"/>
              <w:spacing w:line="360" w:lineRule="atLeast"/>
              <w:ind w:left="141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9BB0" w14:textId="77777777" w:rsidR="00B70D27" w:rsidRPr="00B54050" w:rsidRDefault="00B70D27" w:rsidP="00871EC0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atLeast"/>
              <w:ind w:left="142"/>
              <w:jc w:val="both"/>
              <w:rPr>
                <w:rFonts w:eastAsia="Times New Roman" w:cs="Times New Roman"/>
                <w:szCs w:val="28"/>
              </w:rPr>
            </w:pPr>
            <w:r w:rsidRPr="00B54050">
              <w:rPr>
                <w:rFonts w:eastAsia="Times New Roman" w:cs="Times New Roman"/>
                <w:szCs w:val="28"/>
              </w:rPr>
              <w:t>- Theo</w:t>
            </w:r>
            <w:r w:rsidRPr="00B54050">
              <w:rPr>
                <w:rFonts w:eastAsia="Times New Roman" w:cs="Times New Roman"/>
                <w:spacing w:val="1"/>
                <w:szCs w:val="28"/>
              </w:rPr>
              <w:t xml:space="preserve"> </w:t>
            </w:r>
            <w:r w:rsidRPr="00B54050">
              <w:rPr>
                <w:rFonts w:eastAsia="Times New Roman" w:cs="Times New Roman"/>
                <w:szCs w:val="28"/>
              </w:rPr>
              <w:t>quy</w:t>
            </w:r>
            <w:r w:rsidRPr="00B54050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B54050">
              <w:rPr>
                <w:rFonts w:eastAsia="Times New Roman" w:cs="Times New Roman"/>
                <w:szCs w:val="28"/>
              </w:rPr>
              <w:t>trình</w:t>
            </w:r>
            <w:r w:rsidRPr="00B54050">
              <w:rPr>
                <w:rFonts w:eastAsia="Times New Roman" w:cs="Times New Roman"/>
                <w:spacing w:val="2"/>
                <w:szCs w:val="28"/>
              </w:rPr>
              <w:t xml:space="preserve"> </w:t>
            </w:r>
            <w:r w:rsidRPr="00B54050">
              <w:rPr>
                <w:rFonts w:eastAsia="Times New Roman" w:cs="Times New Roman"/>
                <w:szCs w:val="28"/>
              </w:rPr>
              <w:t>kỹ</w:t>
            </w:r>
            <w:r w:rsidRPr="00B54050">
              <w:rPr>
                <w:rFonts w:eastAsia="Times New Roman" w:cs="Times New Roman"/>
                <w:spacing w:val="-4"/>
                <w:szCs w:val="28"/>
              </w:rPr>
              <w:t xml:space="preserve"> </w:t>
            </w:r>
            <w:r w:rsidRPr="00B54050">
              <w:rPr>
                <w:rFonts w:eastAsia="Times New Roman" w:cs="Times New Roman"/>
                <w:szCs w:val="28"/>
              </w:rPr>
              <w:t>thuật</w:t>
            </w:r>
          </w:p>
          <w:p w14:paraId="01C2900D" w14:textId="77777777" w:rsidR="00B70D27" w:rsidRPr="00B54050" w:rsidRDefault="00B70D27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B54050">
              <w:rPr>
                <w:rFonts w:cs="Times New Roman"/>
                <w:szCs w:val="28"/>
              </w:rPr>
              <w:t>- Người nhận hưởng lợi và tác động từ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CF66D" w14:textId="77777777" w:rsidR="00B70D27" w:rsidRPr="00B54050" w:rsidRDefault="00B70D27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B70D27" w:rsidRPr="00B54050" w14:paraId="29465D47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D697" w14:textId="77777777" w:rsidR="00B70D27" w:rsidRPr="00B54050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4B80" w14:textId="77777777" w:rsidR="00B70D27" w:rsidRPr="00B54050" w:rsidRDefault="00B70D27" w:rsidP="00B70D27">
            <w:pPr>
              <w:pStyle w:val="Heading6"/>
              <w:keepNext w:val="0"/>
              <w:widowControl w:val="0"/>
              <w:spacing w:line="360" w:lineRule="atLeast"/>
              <w:ind w:left="14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B54050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55DF" w14:textId="77777777" w:rsidR="00B70D27" w:rsidRPr="00B54050" w:rsidRDefault="00B70D27" w:rsidP="00B70D27">
            <w:pPr>
              <w:pStyle w:val="Heading6"/>
              <w:keepNext w:val="0"/>
              <w:widowControl w:val="0"/>
              <w:spacing w:line="360" w:lineRule="atLeast"/>
              <w:ind w:left="141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4D43" w14:textId="77777777" w:rsidR="00B70D27" w:rsidRPr="00B54050" w:rsidRDefault="00B70D27" w:rsidP="00B70D27">
            <w:pPr>
              <w:pStyle w:val="Heading6"/>
              <w:keepNext w:val="0"/>
              <w:widowControl w:val="0"/>
              <w:spacing w:line="360" w:lineRule="atLeast"/>
              <w:ind w:left="141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E9EB" w14:textId="77777777" w:rsidR="00B70D27" w:rsidRPr="00B54050" w:rsidRDefault="00B70D27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4A979" w14:textId="77777777" w:rsidR="00B70D27" w:rsidRPr="00B54050" w:rsidRDefault="00B70D27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  <w:tr w:rsidR="00B70D27" w:rsidRPr="00B54050" w14:paraId="0E7B1944" w14:textId="77777777" w:rsidTr="00871EC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29DD" w14:textId="77777777" w:rsidR="00B70D27" w:rsidRPr="00B54050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B830" w14:textId="77777777" w:rsidR="00B70D27" w:rsidRPr="00B54050" w:rsidRDefault="00B70D27" w:rsidP="00B70D27">
            <w:pPr>
              <w:pStyle w:val="Heading6"/>
              <w:keepNext w:val="0"/>
              <w:widowControl w:val="0"/>
              <w:spacing w:line="360" w:lineRule="atLeast"/>
              <w:ind w:left="14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pacing w:val="-10"/>
                <w:szCs w:val="28"/>
              </w:rPr>
              <w:t xml:space="preserve">Hội thảo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C60E" w14:textId="77777777" w:rsidR="00B70D27" w:rsidRPr="00B54050" w:rsidRDefault="00B70D27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DEE8" w14:textId="77777777" w:rsidR="00B70D27" w:rsidRPr="00B54050" w:rsidRDefault="00B70D27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B70D27" w:rsidRPr="00B54050" w14:paraId="638BF4EF" w14:textId="77777777" w:rsidTr="00871EC0">
        <w:trPr>
          <w:trHeight w:val="34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4F4E9" w14:textId="77777777" w:rsidR="00B70D27" w:rsidRPr="00B54050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52C1" w14:textId="77777777" w:rsidR="00B70D27" w:rsidRPr="00B54050" w:rsidRDefault="00B70D27" w:rsidP="00B70D27">
            <w:pPr>
              <w:pStyle w:val="Heading6"/>
              <w:keepNext w:val="0"/>
              <w:widowControl w:val="0"/>
              <w:spacing w:line="360" w:lineRule="atLeast"/>
              <w:ind w:left="141"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943A" w14:textId="77777777" w:rsidR="00B70D27" w:rsidRPr="00B54050" w:rsidRDefault="00B70D27" w:rsidP="00B70D27">
            <w:pPr>
              <w:pStyle w:val="Heading6"/>
              <w:keepNext w:val="0"/>
              <w:widowControl w:val="0"/>
              <w:spacing w:line="360" w:lineRule="atLeast"/>
              <w:ind w:left="141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2DF1" w14:textId="77777777" w:rsidR="00B70D27" w:rsidRPr="00B54050" w:rsidRDefault="00B70D27" w:rsidP="00B70D27">
            <w:pPr>
              <w:pStyle w:val="Heading6"/>
              <w:keepNext w:val="0"/>
              <w:widowControl w:val="0"/>
              <w:spacing w:line="360" w:lineRule="atLeast"/>
              <w:ind w:left="141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54B39" w14:textId="77777777" w:rsidR="00B70D27" w:rsidRPr="00B54050" w:rsidRDefault="00B70D27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B54050">
              <w:rPr>
                <w:rFonts w:cs="Times New Roman"/>
                <w:szCs w:val="28"/>
              </w:rPr>
              <w:t>Đánh giá kết quả, tuyên truyền nhân rộng mô hì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386EC" w14:textId="77777777" w:rsidR="00B70D27" w:rsidRPr="00B54050" w:rsidRDefault="00B70D27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B70D27" w:rsidRPr="00B54050" w14:paraId="204FD8B4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4F91" w14:textId="77777777" w:rsidR="00B70D27" w:rsidRPr="00B54050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1FE1" w14:textId="77777777" w:rsidR="00B70D27" w:rsidRPr="00B54050" w:rsidRDefault="00B70D27" w:rsidP="00B70D27">
            <w:pPr>
              <w:pStyle w:val="Heading6"/>
              <w:keepNext w:val="0"/>
              <w:widowControl w:val="0"/>
              <w:spacing w:line="360" w:lineRule="atLeast"/>
              <w:ind w:left="141"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B54050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C90A" w14:textId="77777777" w:rsidR="00B70D27" w:rsidRPr="00B54050" w:rsidRDefault="00B70D27" w:rsidP="00B70D27">
            <w:pPr>
              <w:pStyle w:val="Heading6"/>
              <w:keepNext w:val="0"/>
              <w:widowControl w:val="0"/>
              <w:spacing w:line="360" w:lineRule="atLeast"/>
              <w:ind w:left="141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575B" w14:textId="77777777" w:rsidR="00B70D27" w:rsidRPr="00B54050" w:rsidRDefault="00B70D27" w:rsidP="00B70D27">
            <w:pPr>
              <w:pStyle w:val="Heading6"/>
              <w:keepNext w:val="0"/>
              <w:widowControl w:val="0"/>
              <w:spacing w:line="360" w:lineRule="atLeast"/>
              <w:ind w:left="141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05EB" w14:textId="77777777" w:rsidR="00B70D27" w:rsidRPr="00B54050" w:rsidRDefault="00B70D27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0C345" w14:textId="77777777" w:rsidR="00B70D27" w:rsidRPr="00B54050" w:rsidRDefault="00B70D27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B70D27" w:rsidRPr="00B54050" w14:paraId="2948FFBB" w14:textId="77777777" w:rsidTr="00871EC0">
        <w:trPr>
          <w:trHeight w:val="3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326E" w14:textId="77777777" w:rsidR="00B70D27" w:rsidRPr="00B54050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72E9" w14:textId="77777777" w:rsidR="00B70D27" w:rsidRPr="00B54050" w:rsidRDefault="00B70D27" w:rsidP="00B70D27">
            <w:pPr>
              <w:pStyle w:val="Heading6"/>
              <w:keepNext w:val="0"/>
              <w:widowControl w:val="0"/>
              <w:spacing w:line="360" w:lineRule="atLeast"/>
              <w:ind w:left="141" w:firstLine="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Hội</w:t>
            </w:r>
            <w:r w:rsidRPr="00B54050">
              <w:rPr>
                <w:rFonts w:ascii="Times New Roman" w:hAnsi="Times New Roman"/>
                <w:b w:val="0"/>
                <w:spacing w:val="-2"/>
                <w:szCs w:val="28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zCs w:val="28"/>
              </w:rPr>
              <w:t>nghị</w:t>
            </w:r>
            <w:r w:rsidRPr="00B54050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zCs w:val="28"/>
              </w:rPr>
              <w:t>sơ</w:t>
            </w:r>
            <w:r w:rsidRPr="00B54050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zCs w:val="28"/>
              </w:rPr>
              <w:t>kết hoặc</w:t>
            </w:r>
            <w:r w:rsidRPr="00B54050">
              <w:rPr>
                <w:rFonts w:ascii="Times New Roman" w:hAnsi="Times New Roman"/>
                <w:b w:val="0"/>
                <w:spacing w:val="-1"/>
                <w:szCs w:val="28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zCs w:val="28"/>
              </w:rPr>
              <w:t>tổng</w:t>
            </w:r>
            <w:r w:rsidRPr="00B54050">
              <w:rPr>
                <w:rFonts w:ascii="Times New Roman" w:hAnsi="Times New Roman"/>
                <w:b w:val="0"/>
                <w:spacing w:val="-4"/>
                <w:szCs w:val="28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zCs w:val="28"/>
              </w:rPr>
              <w:t>kết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4363" w14:textId="77777777" w:rsidR="00B70D27" w:rsidRPr="00B54050" w:rsidRDefault="00B70D27" w:rsidP="00871EC0">
            <w:pPr>
              <w:widowControl w:val="0"/>
              <w:spacing w:after="0" w:line="360" w:lineRule="atLeast"/>
              <w:ind w:left="142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718A4" w14:textId="77777777" w:rsidR="00B70D27" w:rsidRPr="00B54050" w:rsidRDefault="00B70D27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B70D27" w:rsidRPr="00B54050" w14:paraId="39712E9A" w14:textId="77777777" w:rsidTr="00871EC0">
        <w:trPr>
          <w:trHeight w:val="38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76C97" w14:textId="77777777" w:rsidR="00B70D27" w:rsidRPr="00B54050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DDE3" w14:textId="77777777" w:rsidR="00B70D27" w:rsidRPr="00B54050" w:rsidRDefault="00B70D27" w:rsidP="00B70D27">
            <w:pPr>
              <w:pStyle w:val="Heading6"/>
              <w:keepNext w:val="0"/>
              <w:widowControl w:val="0"/>
              <w:spacing w:line="360" w:lineRule="atLeast"/>
              <w:ind w:left="141"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Số lầ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F8DA" w14:textId="77777777" w:rsidR="00B70D27" w:rsidRPr="00B54050" w:rsidRDefault="00B70D27" w:rsidP="00B70D27">
            <w:pPr>
              <w:pStyle w:val="Heading6"/>
              <w:keepNext w:val="0"/>
              <w:widowControl w:val="0"/>
              <w:spacing w:line="360" w:lineRule="atLeast"/>
              <w:ind w:left="141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Lần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7D31" w14:textId="77777777" w:rsidR="00B70D27" w:rsidRPr="00B54050" w:rsidRDefault="00B70D27" w:rsidP="00B70D27">
            <w:pPr>
              <w:pStyle w:val="Heading6"/>
              <w:keepNext w:val="0"/>
              <w:widowControl w:val="0"/>
              <w:spacing w:line="360" w:lineRule="atLeast"/>
              <w:ind w:left="141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78AE9" w14:textId="77777777" w:rsidR="00B70D27" w:rsidRPr="00B54050" w:rsidRDefault="00B70D27" w:rsidP="00871EC0">
            <w:pPr>
              <w:widowControl w:val="0"/>
              <w:spacing w:after="0" w:line="360" w:lineRule="atLeast"/>
              <w:ind w:left="142" w:right="142"/>
              <w:jc w:val="both"/>
              <w:rPr>
                <w:rFonts w:cs="Times New Roman"/>
                <w:szCs w:val="28"/>
              </w:rPr>
            </w:pPr>
            <w:r w:rsidRPr="00B54050">
              <w:rPr>
                <w:rFonts w:cs="Times New Roman"/>
                <w:szCs w:val="28"/>
              </w:rPr>
              <w:t>Đánh giá kết quả xây dựng mô hình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8B26A" w14:textId="77777777" w:rsidR="00B70D27" w:rsidRPr="00B54050" w:rsidRDefault="00B70D27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  <w:tr w:rsidR="00B54050" w:rsidRPr="00B54050" w14:paraId="261DF93B" w14:textId="77777777" w:rsidTr="00871EC0">
        <w:trPr>
          <w:trHeight w:val="38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AD37" w14:textId="77777777" w:rsidR="00B70D27" w:rsidRPr="00B54050" w:rsidRDefault="00B70D27" w:rsidP="00871EC0">
            <w:pPr>
              <w:pStyle w:val="Heading6"/>
              <w:keepNext w:val="0"/>
              <w:widowControl w:val="0"/>
              <w:spacing w:line="360" w:lineRule="atLeast"/>
              <w:ind w:firstLine="1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FB62" w14:textId="77777777" w:rsidR="00B70D27" w:rsidRPr="00B54050" w:rsidRDefault="00B70D27" w:rsidP="00B70D27">
            <w:pPr>
              <w:pStyle w:val="Heading6"/>
              <w:keepNext w:val="0"/>
              <w:widowControl w:val="0"/>
              <w:spacing w:line="360" w:lineRule="atLeast"/>
              <w:ind w:left="141" w:firstLine="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pacing w:val="-10"/>
                <w:szCs w:val="28"/>
              </w:rPr>
              <w:t>Thời</w:t>
            </w:r>
            <w:r w:rsidRPr="00B54050">
              <w:rPr>
                <w:rFonts w:ascii="Times New Roman" w:hAnsi="Times New Roman"/>
                <w:b w:val="0"/>
                <w:spacing w:val="-19"/>
                <w:szCs w:val="28"/>
              </w:rPr>
              <w:t xml:space="preserve"> </w:t>
            </w:r>
            <w:r w:rsidRPr="00B54050">
              <w:rPr>
                <w:rFonts w:ascii="Times New Roman" w:hAnsi="Times New Roman"/>
                <w:b w:val="0"/>
                <w:spacing w:val="-9"/>
                <w:szCs w:val="28"/>
              </w:rPr>
              <w:t>gian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C7BA" w14:textId="77777777" w:rsidR="00B70D27" w:rsidRPr="00B54050" w:rsidRDefault="00B70D27" w:rsidP="00B70D27">
            <w:pPr>
              <w:pStyle w:val="Heading6"/>
              <w:keepNext w:val="0"/>
              <w:widowControl w:val="0"/>
              <w:spacing w:line="360" w:lineRule="atLeast"/>
              <w:ind w:left="141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Ngà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FE57" w14:textId="77777777" w:rsidR="00B70D27" w:rsidRPr="00B54050" w:rsidRDefault="00B70D27" w:rsidP="00B70D27">
            <w:pPr>
              <w:pStyle w:val="Heading6"/>
              <w:keepNext w:val="0"/>
              <w:widowControl w:val="0"/>
              <w:spacing w:line="360" w:lineRule="atLeast"/>
              <w:ind w:left="141" w:firstLine="0"/>
              <w:rPr>
                <w:rFonts w:ascii="Times New Roman" w:hAnsi="Times New Roman"/>
                <w:b w:val="0"/>
                <w:szCs w:val="28"/>
              </w:rPr>
            </w:pPr>
            <w:r w:rsidRPr="00B54050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2C4B" w14:textId="77777777" w:rsidR="00B70D27" w:rsidRPr="00B54050" w:rsidRDefault="00B70D27" w:rsidP="00871EC0">
            <w:pPr>
              <w:widowControl w:val="0"/>
              <w:spacing w:after="0" w:line="360" w:lineRule="atLeas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6072C" w14:textId="77777777" w:rsidR="00B70D27" w:rsidRPr="00B54050" w:rsidRDefault="00B70D27" w:rsidP="00871EC0">
            <w:pPr>
              <w:widowControl w:val="0"/>
              <w:spacing w:after="0" w:line="360" w:lineRule="atLeast"/>
              <w:jc w:val="center"/>
              <w:rPr>
                <w:rFonts w:cs="Times New Roman"/>
                <w:szCs w:val="28"/>
              </w:rPr>
            </w:pPr>
          </w:p>
        </w:tc>
      </w:tr>
    </w:tbl>
    <w:p w14:paraId="6AE8B7FA" w14:textId="6532B7DE" w:rsidR="00F770AB" w:rsidRPr="000E072F" w:rsidRDefault="000E072F" w:rsidP="000E072F">
      <w:pPr>
        <w:spacing w:before="120" w:after="0"/>
        <w:ind w:left="23"/>
        <w:rPr>
          <w:rFonts w:cs="Times New Roman"/>
          <w:szCs w:val="28"/>
          <w:lang w:val="de-DE"/>
        </w:rPr>
      </w:pPr>
      <w:r>
        <w:rPr>
          <w:rFonts w:cs="Times New Roman"/>
          <w:szCs w:val="28"/>
          <w:lang w:val="de-DE"/>
        </w:rPr>
        <w:tab/>
      </w:r>
      <w:r>
        <w:rPr>
          <w:rFonts w:cs="Times New Roman"/>
          <w:szCs w:val="28"/>
          <w:lang w:val="de-DE"/>
        </w:rPr>
        <w:tab/>
      </w:r>
      <w:r>
        <w:rPr>
          <w:rFonts w:cs="Times New Roman"/>
          <w:szCs w:val="28"/>
          <w:lang w:val="de-DE"/>
        </w:rPr>
        <w:tab/>
      </w:r>
      <w:r>
        <w:rPr>
          <w:rFonts w:cs="Times New Roman"/>
          <w:szCs w:val="28"/>
          <w:lang w:val="de-DE"/>
        </w:rPr>
        <w:tab/>
      </w:r>
      <w:r>
        <w:rPr>
          <w:rFonts w:cs="Times New Roman"/>
          <w:szCs w:val="28"/>
          <w:lang w:val="de-DE"/>
        </w:rPr>
        <w:tab/>
      </w:r>
      <w:bookmarkStart w:id="54" w:name="_Hlk211268179"/>
      <w:bookmarkStart w:id="55" w:name="_GoBack"/>
      <w:r w:rsidRPr="000E072F">
        <w:rPr>
          <w:rFonts w:eastAsia="Times New Roman" w:cs="Times New Roman"/>
          <w:b/>
          <w:szCs w:val="28"/>
          <w:lang w:val="de-DE"/>
        </w:rPr>
        <w:t>SỞ NÔNG NGHIỆP VÀ MÔI TRƯỜNG</w:t>
      </w:r>
      <w:bookmarkEnd w:id="54"/>
      <w:bookmarkEnd w:id="55"/>
    </w:p>
    <w:sectPr w:rsidR="00F770AB" w:rsidRPr="000E072F" w:rsidSect="009131C7">
      <w:headerReference w:type="default" r:id="rId8"/>
      <w:type w:val="continuous"/>
      <w:pgSz w:w="11910" w:h="16840" w:code="9"/>
      <w:pgMar w:top="187" w:right="1138" w:bottom="1138" w:left="1699" w:header="432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92F20" w14:textId="77777777" w:rsidR="00141F22" w:rsidRDefault="00141F22" w:rsidP="00F92181">
      <w:pPr>
        <w:spacing w:after="0" w:line="240" w:lineRule="auto"/>
      </w:pPr>
      <w:r>
        <w:separator/>
      </w:r>
    </w:p>
  </w:endnote>
  <w:endnote w:type="continuationSeparator" w:id="0">
    <w:p w14:paraId="1F7381F4" w14:textId="77777777" w:rsidR="00141F22" w:rsidRDefault="00141F22" w:rsidP="00F9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Condensed">
    <w:altName w:val="Arial"/>
    <w:charset w:val="00"/>
    <w:family w:val="swiss"/>
    <w:pitch w:val="variable"/>
    <w:sig w:usb0="00000000" w:usb1="D200FDFF" w:usb2="0004602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.VnTimeH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āЁāā瘁暪䀸В">
    <w:altName w:val="Tahoma"/>
    <w:panose1 w:val="00000000000000000000"/>
    <w:charset w:val="C0"/>
    <w:family w:val="roman"/>
    <w:notTrueType/>
    <w:pitch w:val="variable"/>
    <w:sig w:usb0="00000000" w:usb1="00000000" w:usb2="00000002" w:usb3="01010101" w:csb0="01010101" w:csb1="01010101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B34E2" w14:textId="77777777" w:rsidR="00141F22" w:rsidRDefault="00141F22" w:rsidP="00F92181">
      <w:pPr>
        <w:spacing w:after="0" w:line="240" w:lineRule="auto"/>
      </w:pPr>
      <w:r>
        <w:separator/>
      </w:r>
    </w:p>
  </w:footnote>
  <w:footnote w:type="continuationSeparator" w:id="0">
    <w:p w14:paraId="713DA5BD" w14:textId="77777777" w:rsidR="00141F22" w:rsidRDefault="00141F22" w:rsidP="00F92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3745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8DC505" w14:textId="0814351C" w:rsidR="000E072F" w:rsidRDefault="000E07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ECC2749" w14:textId="77777777" w:rsidR="000E072F" w:rsidRDefault="000E072F" w:rsidP="003B4B0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EA7"/>
    <w:multiLevelType w:val="hybridMultilevel"/>
    <w:tmpl w:val="A4B8C02E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4C34AE7"/>
    <w:multiLevelType w:val="hybridMultilevel"/>
    <w:tmpl w:val="6CA8C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65FC"/>
    <w:multiLevelType w:val="hybridMultilevel"/>
    <w:tmpl w:val="9FBEDDBE"/>
    <w:lvl w:ilvl="0" w:tplc="517EDC7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C8EE073E">
      <w:numFmt w:val="bullet"/>
      <w:lvlText w:val="•"/>
      <w:lvlJc w:val="left"/>
      <w:pPr>
        <w:ind w:left="415" w:hanging="140"/>
      </w:pPr>
      <w:rPr>
        <w:rFonts w:hint="default"/>
        <w:lang w:val="vi" w:eastAsia="en-US" w:bidi="ar-SA"/>
      </w:rPr>
    </w:lvl>
    <w:lvl w:ilvl="2" w:tplc="46E8A314">
      <w:numFmt w:val="bullet"/>
      <w:lvlText w:val="•"/>
      <w:lvlJc w:val="left"/>
      <w:pPr>
        <w:ind w:left="730" w:hanging="140"/>
      </w:pPr>
      <w:rPr>
        <w:rFonts w:hint="default"/>
        <w:lang w:val="vi" w:eastAsia="en-US" w:bidi="ar-SA"/>
      </w:rPr>
    </w:lvl>
    <w:lvl w:ilvl="3" w:tplc="E46A7396">
      <w:numFmt w:val="bullet"/>
      <w:lvlText w:val="•"/>
      <w:lvlJc w:val="left"/>
      <w:pPr>
        <w:ind w:left="1045" w:hanging="140"/>
      </w:pPr>
      <w:rPr>
        <w:rFonts w:hint="default"/>
        <w:lang w:val="vi" w:eastAsia="en-US" w:bidi="ar-SA"/>
      </w:rPr>
    </w:lvl>
    <w:lvl w:ilvl="4" w:tplc="B588B476">
      <w:numFmt w:val="bullet"/>
      <w:lvlText w:val="•"/>
      <w:lvlJc w:val="left"/>
      <w:pPr>
        <w:ind w:left="1361" w:hanging="140"/>
      </w:pPr>
      <w:rPr>
        <w:rFonts w:hint="default"/>
        <w:lang w:val="vi" w:eastAsia="en-US" w:bidi="ar-SA"/>
      </w:rPr>
    </w:lvl>
    <w:lvl w:ilvl="5" w:tplc="B0CAD9C0">
      <w:numFmt w:val="bullet"/>
      <w:lvlText w:val="•"/>
      <w:lvlJc w:val="left"/>
      <w:pPr>
        <w:ind w:left="1676" w:hanging="140"/>
      </w:pPr>
      <w:rPr>
        <w:rFonts w:hint="default"/>
        <w:lang w:val="vi" w:eastAsia="en-US" w:bidi="ar-SA"/>
      </w:rPr>
    </w:lvl>
    <w:lvl w:ilvl="6" w:tplc="4DF0712A">
      <w:numFmt w:val="bullet"/>
      <w:lvlText w:val="•"/>
      <w:lvlJc w:val="left"/>
      <w:pPr>
        <w:ind w:left="1991" w:hanging="140"/>
      </w:pPr>
      <w:rPr>
        <w:rFonts w:hint="default"/>
        <w:lang w:val="vi" w:eastAsia="en-US" w:bidi="ar-SA"/>
      </w:rPr>
    </w:lvl>
    <w:lvl w:ilvl="7" w:tplc="DC6E0ACE">
      <w:numFmt w:val="bullet"/>
      <w:lvlText w:val="•"/>
      <w:lvlJc w:val="left"/>
      <w:pPr>
        <w:ind w:left="2307" w:hanging="140"/>
      </w:pPr>
      <w:rPr>
        <w:rFonts w:hint="default"/>
        <w:lang w:val="vi" w:eastAsia="en-US" w:bidi="ar-SA"/>
      </w:rPr>
    </w:lvl>
    <w:lvl w:ilvl="8" w:tplc="D730CFEC">
      <w:numFmt w:val="bullet"/>
      <w:lvlText w:val="•"/>
      <w:lvlJc w:val="left"/>
      <w:pPr>
        <w:ind w:left="2622" w:hanging="140"/>
      </w:pPr>
      <w:rPr>
        <w:rFonts w:hint="default"/>
        <w:lang w:val="vi" w:eastAsia="en-US" w:bidi="ar-SA"/>
      </w:rPr>
    </w:lvl>
  </w:abstractNum>
  <w:abstractNum w:abstractNumId="3" w15:restartNumberingAfterBreak="0">
    <w:nsid w:val="094C5C33"/>
    <w:multiLevelType w:val="hybridMultilevel"/>
    <w:tmpl w:val="1E5AD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73288"/>
    <w:multiLevelType w:val="hybridMultilevel"/>
    <w:tmpl w:val="7EEA66F2"/>
    <w:lvl w:ilvl="0" w:tplc="7C287D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FDA"/>
    <w:multiLevelType w:val="hybridMultilevel"/>
    <w:tmpl w:val="9EB4006E"/>
    <w:lvl w:ilvl="0" w:tplc="CD1E80E0">
      <w:start w:val="3"/>
      <w:numFmt w:val="upperLetter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vi" w:eastAsia="en-US" w:bidi="ar-SA"/>
      </w:rPr>
    </w:lvl>
    <w:lvl w:ilvl="1" w:tplc="8124D91A">
      <w:numFmt w:val="bullet"/>
      <w:lvlText w:val="•"/>
      <w:lvlJc w:val="left"/>
      <w:pPr>
        <w:ind w:left="1458" w:hanging="360"/>
      </w:pPr>
      <w:rPr>
        <w:rFonts w:hint="default"/>
        <w:lang w:val="vi" w:eastAsia="en-US" w:bidi="ar-SA"/>
      </w:rPr>
    </w:lvl>
    <w:lvl w:ilvl="2" w:tplc="75BADD2A">
      <w:numFmt w:val="bullet"/>
      <w:lvlText w:val="•"/>
      <w:lvlJc w:val="left"/>
      <w:pPr>
        <w:ind w:left="2417" w:hanging="360"/>
      </w:pPr>
      <w:rPr>
        <w:rFonts w:hint="default"/>
        <w:lang w:val="vi" w:eastAsia="en-US" w:bidi="ar-SA"/>
      </w:rPr>
    </w:lvl>
    <w:lvl w:ilvl="3" w:tplc="45E83F62">
      <w:numFmt w:val="bullet"/>
      <w:lvlText w:val="•"/>
      <w:lvlJc w:val="left"/>
      <w:pPr>
        <w:ind w:left="3375" w:hanging="360"/>
      </w:pPr>
      <w:rPr>
        <w:rFonts w:hint="default"/>
        <w:lang w:val="vi" w:eastAsia="en-US" w:bidi="ar-SA"/>
      </w:rPr>
    </w:lvl>
    <w:lvl w:ilvl="4" w:tplc="FCC47EA6">
      <w:numFmt w:val="bullet"/>
      <w:lvlText w:val="•"/>
      <w:lvlJc w:val="left"/>
      <w:pPr>
        <w:ind w:left="4334" w:hanging="360"/>
      </w:pPr>
      <w:rPr>
        <w:rFonts w:hint="default"/>
        <w:lang w:val="vi" w:eastAsia="en-US" w:bidi="ar-SA"/>
      </w:rPr>
    </w:lvl>
    <w:lvl w:ilvl="5" w:tplc="3132957E">
      <w:numFmt w:val="bullet"/>
      <w:lvlText w:val="•"/>
      <w:lvlJc w:val="left"/>
      <w:pPr>
        <w:ind w:left="5293" w:hanging="360"/>
      </w:pPr>
      <w:rPr>
        <w:rFonts w:hint="default"/>
        <w:lang w:val="vi" w:eastAsia="en-US" w:bidi="ar-SA"/>
      </w:rPr>
    </w:lvl>
    <w:lvl w:ilvl="6" w:tplc="9372F39A">
      <w:numFmt w:val="bullet"/>
      <w:lvlText w:val="•"/>
      <w:lvlJc w:val="left"/>
      <w:pPr>
        <w:ind w:left="6251" w:hanging="360"/>
      </w:pPr>
      <w:rPr>
        <w:rFonts w:hint="default"/>
        <w:lang w:val="vi" w:eastAsia="en-US" w:bidi="ar-SA"/>
      </w:rPr>
    </w:lvl>
    <w:lvl w:ilvl="7" w:tplc="124EC1FE">
      <w:numFmt w:val="bullet"/>
      <w:lvlText w:val="•"/>
      <w:lvlJc w:val="left"/>
      <w:pPr>
        <w:ind w:left="7210" w:hanging="360"/>
      </w:pPr>
      <w:rPr>
        <w:rFonts w:hint="default"/>
        <w:lang w:val="vi" w:eastAsia="en-US" w:bidi="ar-SA"/>
      </w:rPr>
    </w:lvl>
    <w:lvl w:ilvl="8" w:tplc="AB2C667E">
      <w:numFmt w:val="bullet"/>
      <w:lvlText w:val="•"/>
      <w:lvlJc w:val="left"/>
      <w:pPr>
        <w:ind w:left="8169" w:hanging="360"/>
      </w:pPr>
      <w:rPr>
        <w:rFonts w:hint="default"/>
        <w:lang w:val="vi" w:eastAsia="en-US" w:bidi="ar-SA"/>
      </w:rPr>
    </w:lvl>
  </w:abstractNum>
  <w:abstractNum w:abstractNumId="6" w15:restartNumberingAfterBreak="0">
    <w:nsid w:val="12131DA2"/>
    <w:multiLevelType w:val="hybridMultilevel"/>
    <w:tmpl w:val="1D14CCBE"/>
    <w:lvl w:ilvl="0" w:tplc="4A68E124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9EAE10DE">
      <w:numFmt w:val="bullet"/>
      <w:lvlText w:val="•"/>
      <w:lvlJc w:val="left"/>
      <w:pPr>
        <w:ind w:left="452" w:hanging="152"/>
      </w:pPr>
      <w:rPr>
        <w:rFonts w:hint="default"/>
        <w:lang w:val="vi" w:eastAsia="en-US" w:bidi="ar-SA"/>
      </w:rPr>
    </w:lvl>
    <w:lvl w:ilvl="2" w:tplc="5730422C">
      <w:numFmt w:val="bullet"/>
      <w:lvlText w:val="•"/>
      <w:lvlJc w:val="left"/>
      <w:pPr>
        <w:ind w:left="804" w:hanging="152"/>
      </w:pPr>
      <w:rPr>
        <w:rFonts w:hint="default"/>
        <w:lang w:val="vi" w:eastAsia="en-US" w:bidi="ar-SA"/>
      </w:rPr>
    </w:lvl>
    <w:lvl w:ilvl="3" w:tplc="167A989E">
      <w:numFmt w:val="bullet"/>
      <w:lvlText w:val="•"/>
      <w:lvlJc w:val="left"/>
      <w:pPr>
        <w:ind w:left="1156" w:hanging="152"/>
      </w:pPr>
      <w:rPr>
        <w:rFonts w:hint="default"/>
        <w:lang w:val="vi" w:eastAsia="en-US" w:bidi="ar-SA"/>
      </w:rPr>
    </w:lvl>
    <w:lvl w:ilvl="4" w:tplc="527835F0">
      <w:numFmt w:val="bullet"/>
      <w:lvlText w:val="•"/>
      <w:lvlJc w:val="left"/>
      <w:pPr>
        <w:ind w:left="1508" w:hanging="152"/>
      </w:pPr>
      <w:rPr>
        <w:rFonts w:hint="default"/>
        <w:lang w:val="vi" w:eastAsia="en-US" w:bidi="ar-SA"/>
      </w:rPr>
    </w:lvl>
    <w:lvl w:ilvl="5" w:tplc="8730BFD6">
      <w:numFmt w:val="bullet"/>
      <w:lvlText w:val="•"/>
      <w:lvlJc w:val="left"/>
      <w:pPr>
        <w:ind w:left="1860" w:hanging="152"/>
      </w:pPr>
      <w:rPr>
        <w:rFonts w:hint="default"/>
        <w:lang w:val="vi" w:eastAsia="en-US" w:bidi="ar-SA"/>
      </w:rPr>
    </w:lvl>
    <w:lvl w:ilvl="6" w:tplc="F7B22E7A">
      <w:numFmt w:val="bullet"/>
      <w:lvlText w:val="•"/>
      <w:lvlJc w:val="left"/>
      <w:pPr>
        <w:ind w:left="2212" w:hanging="152"/>
      </w:pPr>
      <w:rPr>
        <w:rFonts w:hint="default"/>
        <w:lang w:val="vi" w:eastAsia="en-US" w:bidi="ar-SA"/>
      </w:rPr>
    </w:lvl>
    <w:lvl w:ilvl="7" w:tplc="508A4A1A">
      <w:numFmt w:val="bullet"/>
      <w:lvlText w:val="•"/>
      <w:lvlJc w:val="left"/>
      <w:pPr>
        <w:ind w:left="2564" w:hanging="152"/>
      </w:pPr>
      <w:rPr>
        <w:rFonts w:hint="default"/>
        <w:lang w:val="vi" w:eastAsia="en-US" w:bidi="ar-SA"/>
      </w:rPr>
    </w:lvl>
    <w:lvl w:ilvl="8" w:tplc="4FF03DDE">
      <w:numFmt w:val="bullet"/>
      <w:lvlText w:val="•"/>
      <w:lvlJc w:val="left"/>
      <w:pPr>
        <w:ind w:left="2916" w:hanging="152"/>
      </w:pPr>
      <w:rPr>
        <w:rFonts w:hint="default"/>
        <w:lang w:val="vi" w:eastAsia="en-US" w:bidi="ar-SA"/>
      </w:rPr>
    </w:lvl>
  </w:abstractNum>
  <w:abstractNum w:abstractNumId="7" w15:restartNumberingAfterBreak="0">
    <w:nsid w:val="1807020E"/>
    <w:multiLevelType w:val="hybridMultilevel"/>
    <w:tmpl w:val="54CEB634"/>
    <w:lvl w:ilvl="0" w:tplc="EF4845BA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3DE39B9"/>
    <w:multiLevelType w:val="hybridMultilevel"/>
    <w:tmpl w:val="3860032C"/>
    <w:lvl w:ilvl="0" w:tplc="042C6DD8">
      <w:numFmt w:val="bullet"/>
      <w:lvlText w:val="-"/>
      <w:lvlJc w:val="left"/>
      <w:pPr>
        <w:ind w:left="112" w:hanging="17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vi" w:eastAsia="en-US" w:bidi="ar-SA"/>
      </w:rPr>
    </w:lvl>
    <w:lvl w:ilvl="1" w:tplc="7BACECDE">
      <w:numFmt w:val="bullet"/>
      <w:lvlText w:val="•"/>
      <w:lvlJc w:val="left"/>
      <w:pPr>
        <w:ind w:left="518" w:hanging="176"/>
      </w:pPr>
      <w:rPr>
        <w:rFonts w:hint="default"/>
        <w:lang w:val="vi" w:eastAsia="en-US" w:bidi="ar-SA"/>
      </w:rPr>
    </w:lvl>
    <w:lvl w:ilvl="2" w:tplc="A746D4A4">
      <w:numFmt w:val="bullet"/>
      <w:lvlText w:val="•"/>
      <w:lvlJc w:val="left"/>
      <w:pPr>
        <w:ind w:left="916" w:hanging="176"/>
      </w:pPr>
      <w:rPr>
        <w:rFonts w:hint="default"/>
        <w:lang w:val="vi" w:eastAsia="en-US" w:bidi="ar-SA"/>
      </w:rPr>
    </w:lvl>
    <w:lvl w:ilvl="3" w:tplc="3C947E2E">
      <w:numFmt w:val="bullet"/>
      <w:lvlText w:val="•"/>
      <w:lvlJc w:val="left"/>
      <w:pPr>
        <w:ind w:left="1314" w:hanging="176"/>
      </w:pPr>
      <w:rPr>
        <w:rFonts w:hint="default"/>
        <w:lang w:val="vi" w:eastAsia="en-US" w:bidi="ar-SA"/>
      </w:rPr>
    </w:lvl>
    <w:lvl w:ilvl="4" w:tplc="51C8E436">
      <w:numFmt w:val="bullet"/>
      <w:lvlText w:val="•"/>
      <w:lvlJc w:val="left"/>
      <w:pPr>
        <w:ind w:left="1713" w:hanging="176"/>
      </w:pPr>
      <w:rPr>
        <w:rFonts w:hint="default"/>
        <w:lang w:val="vi" w:eastAsia="en-US" w:bidi="ar-SA"/>
      </w:rPr>
    </w:lvl>
    <w:lvl w:ilvl="5" w:tplc="6BCCF8F8">
      <w:numFmt w:val="bullet"/>
      <w:lvlText w:val="•"/>
      <w:lvlJc w:val="left"/>
      <w:pPr>
        <w:ind w:left="2111" w:hanging="176"/>
      </w:pPr>
      <w:rPr>
        <w:rFonts w:hint="default"/>
        <w:lang w:val="vi" w:eastAsia="en-US" w:bidi="ar-SA"/>
      </w:rPr>
    </w:lvl>
    <w:lvl w:ilvl="6" w:tplc="EC283A86">
      <w:numFmt w:val="bullet"/>
      <w:lvlText w:val="•"/>
      <w:lvlJc w:val="left"/>
      <w:pPr>
        <w:ind w:left="2509" w:hanging="176"/>
      </w:pPr>
      <w:rPr>
        <w:rFonts w:hint="default"/>
        <w:lang w:val="vi" w:eastAsia="en-US" w:bidi="ar-SA"/>
      </w:rPr>
    </w:lvl>
    <w:lvl w:ilvl="7" w:tplc="B34AB04C">
      <w:numFmt w:val="bullet"/>
      <w:lvlText w:val="•"/>
      <w:lvlJc w:val="left"/>
      <w:pPr>
        <w:ind w:left="2908" w:hanging="176"/>
      </w:pPr>
      <w:rPr>
        <w:rFonts w:hint="default"/>
        <w:lang w:val="vi" w:eastAsia="en-US" w:bidi="ar-SA"/>
      </w:rPr>
    </w:lvl>
    <w:lvl w:ilvl="8" w:tplc="DD548864">
      <w:numFmt w:val="bullet"/>
      <w:lvlText w:val="•"/>
      <w:lvlJc w:val="left"/>
      <w:pPr>
        <w:ind w:left="3306" w:hanging="176"/>
      </w:pPr>
      <w:rPr>
        <w:rFonts w:hint="default"/>
        <w:lang w:val="vi" w:eastAsia="en-US" w:bidi="ar-SA"/>
      </w:rPr>
    </w:lvl>
  </w:abstractNum>
  <w:abstractNum w:abstractNumId="9" w15:restartNumberingAfterBreak="0">
    <w:nsid w:val="252372F1"/>
    <w:multiLevelType w:val="hybridMultilevel"/>
    <w:tmpl w:val="9E325D52"/>
    <w:lvl w:ilvl="0" w:tplc="7278F87E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885807A2">
      <w:numFmt w:val="bullet"/>
      <w:lvlText w:val="•"/>
      <w:lvlJc w:val="left"/>
      <w:pPr>
        <w:ind w:left="415" w:hanging="120"/>
      </w:pPr>
      <w:rPr>
        <w:rFonts w:hint="default"/>
        <w:lang w:val="vi" w:eastAsia="en-US" w:bidi="ar-SA"/>
      </w:rPr>
    </w:lvl>
    <w:lvl w:ilvl="2" w:tplc="1CDCA76E">
      <w:numFmt w:val="bullet"/>
      <w:lvlText w:val="•"/>
      <w:lvlJc w:val="left"/>
      <w:pPr>
        <w:ind w:left="730" w:hanging="120"/>
      </w:pPr>
      <w:rPr>
        <w:rFonts w:hint="default"/>
        <w:lang w:val="vi" w:eastAsia="en-US" w:bidi="ar-SA"/>
      </w:rPr>
    </w:lvl>
    <w:lvl w:ilvl="3" w:tplc="954C0288">
      <w:numFmt w:val="bullet"/>
      <w:lvlText w:val="•"/>
      <w:lvlJc w:val="left"/>
      <w:pPr>
        <w:ind w:left="1045" w:hanging="120"/>
      </w:pPr>
      <w:rPr>
        <w:rFonts w:hint="default"/>
        <w:lang w:val="vi" w:eastAsia="en-US" w:bidi="ar-SA"/>
      </w:rPr>
    </w:lvl>
    <w:lvl w:ilvl="4" w:tplc="83FA8928">
      <w:numFmt w:val="bullet"/>
      <w:lvlText w:val="•"/>
      <w:lvlJc w:val="left"/>
      <w:pPr>
        <w:ind w:left="1361" w:hanging="120"/>
      </w:pPr>
      <w:rPr>
        <w:rFonts w:hint="default"/>
        <w:lang w:val="vi" w:eastAsia="en-US" w:bidi="ar-SA"/>
      </w:rPr>
    </w:lvl>
    <w:lvl w:ilvl="5" w:tplc="5992B73C">
      <w:numFmt w:val="bullet"/>
      <w:lvlText w:val="•"/>
      <w:lvlJc w:val="left"/>
      <w:pPr>
        <w:ind w:left="1676" w:hanging="120"/>
      </w:pPr>
      <w:rPr>
        <w:rFonts w:hint="default"/>
        <w:lang w:val="vi" w:eastAsia="en-US" w:bidi="ar-SA"/>
      </w:rPr>
    </w:lvl>
    <w:lvl w:ilvl="6" w:tplc="1E389110">
      <w:numFmt w:val="bullet"/>
      <w:lvlText w:val="•"/>
      <w:lvlJc w:val="left"/>
      <w:pPr>
        <w:ind w:left="1991" w:hanging="120"/>
      </w:pPr>
      <w:rPr>
        <w:rFonts w:hint="default"/>
        <w:lang w:val="vi" w:eastAsia="en-US" w:bidi="ar-SA"/>
      </w:rPr>
    </w:lvl>
    <w:lvl w:ilvl="7" w:tplc="98100EA0">
      <w:numFmt w:val="bullet"/>
      <w:lvlText w:val="•"/>
      <w:lvlJc w:val="left"/>
      <w:pPr>
        <w:ind w:left="2307" w:hanging="120"/>
      </w:pPr>
      <w:rPr>
        <w:rFonts w:hint="default"/>
        <w:lang w:val="vi" w:eastAsia="en-US" w:bidi="ar-SA"/>
      </w:rPr>
    </w:lvl>
    <w:lvl w:ilvl="8" w:tplc="6B529C26">
      <w:numFmt w:val="bullet"/>
      <w:lvlText w:val="•"/>
      <w:lvlJc w:val="left"/>
      <w:pPr>
        <w:ind w:left="2622" w:hanging="120"/>
      </w:pPr>
      <w:rPr>
        <w:rFonts w:hint="default"/>
        <w:lang w:val="vi" w:eastAsia="en-US" w:bidi="ar-SA"/>
      </w:rPr>
    </w:lvl>
  </w:abstractNum>
  <w:abstractNum w:abstractNumId="10" w15:restartNumberingAfterBreak="0">
    <w:nsid w:val="25FF695C"/>
    <w:multiLevelType w:val="multilevel"/>
    <w:tmpl w:val="5D8653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5D64FF"/>
    <w:multiLevelType w:val="hybridMultilevel"/>
    <w:tmpl w:val="BBA06748"/>
    <w:lvl w:ilvl="0" w:tplc="AFA0040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FA60D93A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 w:tplc="185E2B3A">
      <w:numFmt w:val="bullet"/>
      <w:lvlText w:val="•"/>
      <w:lvlJc w:val="left"/>
      <w:pPr>
        <w:ind w:left="872" w:hanging="140"/>
      </w:pPr>
      <w:rPr>
        <w:rFonts w:hint="default"/>
        <w:lang w:val="vi" w:eastAsia="en-US" w:bidi="ar-SA"/>
      </w:rPr>
    </w:lvl>
    <w:lvl w:ilvl="3" w:tplc="D4148F42">
      <w:numFmt w:val="bullet"/>
      <w:lvlText w:val="•"/>
      <w:lvlJc w:val="left"/>
      <w:pPr>
        <w:ind w:left="1258" w:hanging="140"/>
      </w:pPr>
      <w:rPr>
        <w:rFonts w:hint="default"/>
        <w:lang w:val="vi" w:eastAsia="en-US" w:bidi="ar-SA"/>
      </w:rPr>
    </w:lvl>
    <w:lvl w:ilvl="4" w:tplc="54743C0E">
      <w:numFmt w:val="bullet"/>
      <w:lvlText w:val="•"/>
      <w:lvlJc w:val="left"/>
      <w:pPr>
        <w:ind w:left="1644" w:hanging="140"/>
      </w:pPr>
      <w:rPr>
        <w:rFonts w:hint="default"/>
        <w:lang w:val="vi" w:eastAsia="en-US" w:bidi="ar-SA"/>
      </w:rPr>
    </w:lvl>
    <w:lvl w:ilvl="5" w:tplc="5AC814E0">
      <w:numFmt w:val="bullet"/>
      <w:lvlText w:val="•"/>
      <w:lvlJc w:val="left"/>
      <w:pPr>
        <w:ind w:left="2030" w:hanging="140"/>
      </w:pPr>
      <w:rPr>
        <w:rFonts w:hint="default"/>
        <w:lang w:val="vi" w:eastAsia="en-US" w:bidi="ar-SA"/>
      </w:rPr>
    </w:lvl>
    <w:lvl w:ilvl="6" w:tplc="1BDC2D52">
      <w:numFmt w:val="bullet"/>
      <w:lvlText w:val="•"/>
      <w:lvlJc w:val="left"/>
      <w:pPr>
        <w:ind w:left="2416" w:hanging="140"/>
      </w:pPr>
      <w:rPr>
        <w:rFonts w:hint="default"/>
        <w:lang w:val="vi" w:eastAsia="en-US" w:bidi="ar-SA"/>
      </w:rPr>
    </w:lvl>
    <w:lvl w:ilvl="7" w:tplc="EB3CFA3C">
      <w:numFmt w:val="bullet"/>
      <w:lvlText w:val="•"/>
      <w:lvlJc w:val="left"/>
      <w:pPr>
        <w:ind w:left="2802" w:hanging="140"/>
      </w:pPr>
      <w:rPr>
        <w:rFonts w:hint="default"/>
        <w:lang w:val="vi" w:eastAsia="en-US" w:bidi="ar-SA"/>
      </w:rPr>
    </w:lvl>
    <w:lvl w:ilvl="8" w:tplc="7AFA5DFE">
      <w:numFmt w:val="bullet"/>
      <w:lvlText w:val="•"/>
      <w:lvlJc w:val="left"/>
      <w:pPr>
        <w:ind w:left="3188" w:hanging="140"/>
      </w:pPr>
      <w:rPr>
        <w:rFonts w:hint="default"/>
        <w:lang w:val="vi" w:eastAsia="en-US" w:bidi="ar-SA"/>
      </w:rPr>
    </w:lvl>
  </w:abstractNum>
  <w:abstractNum w:abstractNumId="12" w15:restartNumberingAfterBreak="0">
    <w:nsid w:val="270239F1"/>
    <w:multiLevelType w:val="hybridMultilevel"/>
    <w:tmpl w:val="94F88EE4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C75C2"/>
    <w:multiLevelType w:val="hybridMultilevel"/>
    <w:tmpl w:val="4758633E"/>
    <w:lvl w:ilvl="0" w:tplc="9AECED8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9FC528C"/>
    <w:multiLevelType w:val="hybridMultilevel"/>
    <w:tmpl w:val="2C66A44A"/>
    <w:lvl w:ilvl="0" w:tplc="3B7A2408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94748C6E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 w:tplc="C32296FA">
      <w:numFmt w:val="bullet"/>
      <w:lvlText w:val="•"/>
      <w:lvlJc w:val="left"/>
      <w:pPr>
        <w:ind w:left="872" w:hanging="140"/>
      </w:pPr>
      <w:rPr>
        <w:rFonts w:hint="default"/>
        <w:lang w:val="vi" w:eastAsia="en-US" w:bidi="ar-SA"/>
      </w:rPr>
    </w:lvl>
    <w:lvl w:ilvl="3" w:tplc="7778C8F8">
      <w:numFmt w:val="bullet"/>
      <w:lvlText w:val="•"/>
      <w:lvlJc w:val="left"/>
      <w:pPr>
        <w:ind w:left="1258" w:hanging="140"/>
      </w:pPr>
      <w:rPr>
        <w:rFonts w:hint="default"/>
        <w:lang w:val="vi" w:eastAsia="en-US" w:bidi="ar-SA"/>
      </w:rPr>
    </w:lvl>
    <w:lvl w:ilvl="4" w:tplc="83B4F4CE">
      <w:numFmt w:val="bullet"/>
      <w:lvlText w:val="•"/>
      <w:lvlJc w:val="left"/>
      <w:pPr>
        <w:ind w:left="1644" w:hanging="140"/>
      </w:pPr>
      <w:rPr>
        <w:rFonts w:hint="default"/>
        <w:lang w:val="vi" w:eastAsia="en-US" w:bidi="ar-SA"/>
      </w:rPr>
    </w:lvl>
    <w:lvl w:ilvl="5" w:tplc="271A7B0C">
      <w:numFmt w:val="bullet"/>
      <w:lvlText w:val="•"/>
      <w:lvlJc w:val="left"/>
      <w:pPr>
        <w:ind w:left="2030" w:hanging="140"/>
      </w:pPr>
      <w:rPr>
        <w:rFonts w:hint="default"/>
        <w:lang w:val="vi" w:eastAsia="en-US" w:bidi="ar-SA"/>
      </w:rPr>
    </w:lvl>
    <w:lvl w:ilvl="6" w:tplc="01C6480E">
      <w:numFmt w:val="bullet"/>
      <w:lvlText w:val="•"/>
      <w:lvlJc w:val="left"/>
      <w:pPr>
        <w:ind w:left="2416" w:hanging="140"/>
      </w:pPr>
      <w:rPr>
        <w:rFonts w:hint="default"/>
        <w:lang w:val="vi" w:eastAsia="en-US" w:bidi="ar-SA"/>
      </w:rPr>
    </w:lvl>
    <w:lvl w:ilvl="7" w:tplc="B4C80232">
      <w:numFmt w:val="bullet"/>
      <w:lvlText w:val="•"/>
      <w:lvlJc w:val="left"/>
      <w:pPr>
        <w:ind w:left="2802" w:hanging="140"/>
      </w:pPr>
      <w:rPr>
        <w:rFonts w:hint="default"/>
        <w:lang w:val="vi" w:eastAsia="en-US" w:bidi="ar-SA"/>
      </w:rPr>
    </w:lvl>
    <w:lvl w:ilvl="8" w:tplc="AA02B6B2">
      <w:numFmt w:val="bullet"/>
      <w:lvlText w:val="•"/>
      <w:lvlJc w:val="left"/>
      <w:pPr>
        <w:ind w:left="3188" w:hanging="140"/>
      </w:pPr>
      <w:rPr>
        <w:rFonts w:hint="default"/>
        <w:lang w:val="vi" w:eastAsia="en-US" w:bidi="ar-SA"/>
      </w:rPr>
    </w:lvl>
  </w:abstractNum>
  <w:abstractNum w:abstractNumId="15" w15:restartNumberingAfterBreak="0">
    <w:nsid w:val="360C278D"/>
    <w:multiLevelType w:val="hybridMultilevel"/>
    <w:tmpl w:val="FBC2CF8A"/>
    <w:lvl w:ilvl="0" w:tplc="97AAEA30">
      <w:start w:val="2"/>
      <w:numFmt w:val="upperLetter"/>
      <w:lvlText w:val="%1."/>
      <w:lvlJc w:val="left"/>
      <w:pPr>
        <w:ind w:left="419" w:hanging="28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vi" w:eastAsia="en-US" w:bidi="ar-SA"/>
      </w:rPr>
    </w:lvl>
    <w:lvl w:ilvl="1" w:tplc="F606EC06">
      <w:numFmt w:val="bullet"/>
      <w:lvlText w:val="•"/>
      <w:lvlJc w:val="left"/>
      <w:pPr>
        <w:ind w:left="1386" w:hanging="281"/>
      </w:pPr>
      <w:rPr>
        <w:rFonts w:hint="default"/>
        <w:lang w:val="vi" w:eastAsia="en-US" w:bidi="ar-SA"/>
      </w:rPr>
    </w:lvl>
    <w:lvl w:ilvl="2" w:tplc="21AC1BD4">
      <w:numFmt w:val="bullet"/>
      <w:lvlText w:val="•"/>
      <w:lvlJc w:val="left"/>
      <w:pPr>
        <w:ind w:left="2353" w:hanging="281"/>
      </w:pPr>
      <w:rPr>
        <w:rFonts w:hint="default"/>
        <w:lang w:val="vi" w:eastAsia="en-US" w:bidi="ar-SA"/>
      </w:rPr>
    </w:lvl>
    <w:lvl w:ilvl="3" w:tplc="F796F5DE">
      <w:numFmt w:val="bullet"/>
      <w:lvlText w:val="•"/>
      <w:lvlJc w:val="left"/>
      <w:pPr>
        <w:ind w:left="3319" w:hanging="281"/>
      </w:pPr>
      <w:rPr>
        <w:rFonts w:hint="default"/>
        <w:lang w:val="vi" w:eastAsia="en-US" w:bidi="ar-SA"/>
      </w:rPr>
    </w:lvl>
    <w:lvl w:ilvl="4" w:tplc="CEF2B79C">
      <w:numFmt w:val="bullet"/>
      <w:lvlText w:val="•"/>
      <w:lvlJc w:val="left"/>
      <w:pPr>
        <w:ind w:left="4286" w:hanging="281"/>
      </w:pPr>
      <w:rPr>
        <w:rFonts w:hint="default"/>
        <w:lang w:val="vi" w:eastAsia="en-US" w:bidi="ar-SA"/>
      </w:rPr>
    </w:lvl>
    <w:lvl w:ilvl="5" w:tplc="91028096">
      <w:numFmt w:val="bullet"/>
      <w:lvlText w:val="•"/>
      <w:lvlJc w:val="left"/>
      <w:pPr>
        <w:ind w:left="5253" w:hanging="281"/>
      </w:pPr>
      <w:rPr>
        <w:rFonts w:hint="default"/>
        <w:lang w:val="vi" w:eastAsia="en-US" w:bidi="ar-SA"/>
      </w:rPr>
    </w:lvl>
    <w:lvl w:ilvl="6" w:tplc="72ACC774">
      <w:numFmt w:val="bullet"/>
      <w:lvlText w:val="•"/>
      <w:lvlJc w:val="left"/>
      <w:pPr>
        <w:ind w:left="6219" w:hanging="281"/>
      </w:pPr>
      <w:rPr>
        <w:rFonts w:hint="default"/>
        <w:lang w:val="vi" w:eastAsia="en-US" w:bidi="ar-SA"/>
      </w:rPr>
    </w:lvl>
    <w:lvl w:ilvl="7" w:tplc="4A10D8BC">
      <w:numFmt w:val="bullet"/>
      <w:lvlText w:val="•"/>
      <w:lvlJc w:val="left"/>
      <w:pPr>
        <w:ind w:left="7186" w:hanging="281"/>
      </w:pPr>
      <w:rPr>
        <w:rFonts w:hint="default"/>
        <w:lang w:val="vi" w:eastAsia="en-US" w:bidi="ar-SA"/>
      </w:rPr>
    </w:lvl>
    <w:lvl w:ilvl="8" w:tplc="1D2C8A1C">
      <w:numFmt w:val="bullet"/>
      <w:lvlText w:val="•"/>
      <w:lvlJc w:val="left"/>
      <w:pPr>
        <w:ind w:left="8153" w:hanging="281"/>
      </w:pPr>
      <w:rPr>
        <w:rFonts w:hint="default"/>
        <w:lang w:val="vi" w:eastAsia="en-US" w:bidi="ar-SA"/>
      </w:rPr>
    </w:lvl>
  </w:abstractNum>
  <w:abstractNum w:abstractNumId="16" w15:restartNumberingAfterBreak="0">
    <w:nsid w:val="3B2666E7"/>
    <w:multiLevelType w:val="hybridMultilevel"/>
    <w:tmpl w:val="CC72E0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B06EDA"/>
    <w:multiLevelType w:val="multilevel"/>
    <w:tmpl w:val="CB0AC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60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6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68" w:hanging="1800"/>
      </w:pPr>
      <w:rPr>
        <w:rFonts w:hint="default"/>
      </w:rPr>
    </w:lvl>
  </w:abstractNum>
  <w:abstractNum w:abstractNumId="18" w15:restartNumberingAfterBreak="0">
    <w:nsid w:val="4C8D000D"/>
    <w:multiLevelType w:val="hybridMultilevel"/>
    <w:tmpl w:val="6660E01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15C6F66"/>
    <w:multiLevelType w:val="hybridMultilevel"/>
    <w:tmpl w:val="C49AE340"/>
    <w:lvl w:ilvl="0" w:tplc="B02C3C34">
      <w:start w:val="2"/>
      <w:numFmt w:val="upperLetter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eastAsia="en-US" w:bidi="ar-SA"/>
      </w:rPr>
    </w:lvl>
    <w:lvl w:ilvl="1" w:tplc="151AF5F2">
      <w:numFmt w:val="bullet"/>
      <w:lvlText w:val="•"/>
      <w:lvlJc w:val="left"/>
      <w:pPr>
        <w:ind w:left="1458" w:hanging="360"/>
      </w:pPr>
      <w:rPr>
        <w:lang w:eastAsia="en-US" w:bidi="ar-SA"/>
      </w:rPr>
    </w:lvl>
    <w:lvl w:ilvl="2" w:tplc="EED626EE">
      <w:numFmt w:val="bullet"/>
      <w:lvlText w:val="•"/>
      <w:lvlJc w:val="left"/>
      <w:pPr>
        <w:ind w:left="2417" w:hanging="360"/>
      </w:pPr>
      <w:rPr>
        <w:lang w:eastAsia="en-US" w:bidi="ar-SA"/>
      </w:rPr>
    </w:lvl>
    <w:lvl w:ilvl="3" w:tplc="C13A43DE">
      <w:numFmt w:val="bullet"/>
      <w:lvlText w:val="•"/>
      <w:lvlJc w:val="left"/>
      <w:pPr>
        <w:ind w:left="3375" w:hanging="360"/>
      </w:pPr>
      <w:rPr>
        <w:lang w:eastAsia="en-US" w:bidi="ar-SA"/>
      </w:rPr>
    </w:lvl>
    <w:lvl w:ilvl="4" w:tplc="E702CB66">
      <w:numFmt w:val="bullet"/>
      <w:lvlText w:val="•"/>
      <w:lvlJc w:val="left"/>
      <w:pPr>
        <w:ind w:left="4334" w:hanging="360"/>
      </w:pPr>
      <w:rPr>
        <w:lang w:eastAsia="en-US" w:bidi="ar-SA"/>
      </w:rPr>
    </w:lvl>
    <w:lvl w:ilvl="5" w:tplc="A3C6625E">
      <w:numFmt w:val="bullet"/>
      <w:lvlText w:val="•"/>
      <w:lvlJc w:val="left"/>
      <w:pPr>
        <w:ind w:left="5293" w:hanging="360"/>
      </w:pPr>
      <w:rPr>
        <w:lang w:eastAsia="en-US" w:bidi="ar-SA"/>
      </w:rPr>
    </w:lvl>
    <w:lvl w:ilvl="6" w:tplc="2E84E94C">
      <w:numFmt w:val="bullet"/>
      <w:lvlText w:val="•"/>
      <w:lvlJc w:val="left"/>
      <w:pPr>
        <w:ind w:left="6251" w:hanging="360"/>
      </w:pPr>
      <w:rPr>
        <w:lang w:eastAsia="en-US" w:bidi="ar-SA"/>
      </w:rPr>
    </w:lvl>
    <w:lvl w:ilvl="7" w:tplc="C1C41C4C">
      <w:numFmt w:val="bullet"/>
      <w:lvlText w:val="•"/>
      <w:lvlJc w:val="left"/>
      <w:pPr>
        <w:ind w:left="7210" w:hanging="360"/>
      </w:pPr>
      <w:rPr>
        <w:lang w:eastAsia="en-US" w:bidi="ar-SA"/>
      </w:rPr>
    </w:lvl>
    <w:lvl w:ilvl="8" w:tplc="D1C65646">
      <w:numFmt w:val="bullet"/>
      <w:lvlText w:val="•"/>
      <w:lvlJc w:val="left"/>
      <w:pPr>
        <w:ind w:left="8169" w:hanging="360"/>
      </w:pPr>
      <w:rPr>
        <w:lang w:eastAsia="en-US" w:bidi="ar-SA"/>
      </w:rPr>
    </w:lvl>
  </w:abstractNum>
  <w:abstractNum w:abstractNumId="20" w15:restartNumberingAfterBreak="0">
    <w:nsid w:val="54B029A8"/>
    <w:multiLevelType w:val="hybridMultilevel"/>
    <w:tmpl w:val="91A0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F6C76"/>
    <w:multiLevelType w:val="multilevel"/>
    <w:tmpl w:val="8AA41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60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6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68" w:hanging="1800"/>
      </w:pPr>
      <w:rPr>
        <w:rFonts w:hint="default"/>
      </w:rPr>
    </w:lvl>
  </w:abstractNum>
  <w:abstractNum w:abstractNumId="22" w15:restartNumberingAfterBreak="0">
    <w:nsid w:val="5DDC1C52"/>
    <w:multiLevelType w:val="multilevel"/>
    <w:tmpl w:val="4FBC62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17E6437"/>
    <w:multiLevelType w:val="hybridMultilevel"/>
    <w:tmpl w:val="4C140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25541"/>
    <w:multiLevelType w:val="hybridMultilevel"/>
    <w:tmpl w:val="34F0664E"/>
    <w:lvl w:ilvl="0" w:tplc="3B52310A">
      <w:start w:val="1"/>
      <w:numFmt w:val="upperLetter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B7EE7"/>
    <w:multiLevelType w:val="hybridMultilevel"/>
    <w:tmpl w:val="226E37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42BCC"/>
    <w:multiLevelType w:val="hybridMultilevel"/>
    <w:tmpl w:val="EEC6BCE2"/>
    <w:lvl w:ilvl="0" w:tplc="AB60120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79CCB76">
      <w:numFmt w:val="bullet"/>
      <w:lvlText w:val="•"/>
      <w:lvlJc w:val="left"/>
      <w:pPr>
        <w:ind w:left="468" w:hanging="140"/>
      </w:pPr>
      <w:rPr>
        <w:lang w:eastAsia="en-US" w:bidi="ar-SA"/>
      </w:rPr>
    </w:lvl>
    <w:lvl w:ilvl="2" w:tplc="F1C4795A">
      <w:numFmt w:val="bullet"/>
      <w:lvlText w:val="•"/>
      <w:lvlJc w:val="left"/>
      <w:pPr>
        <w:ind w:left="837" w:hanging="140"/>
      </w:pPr>
      <w:rPr>
        <w:lang w:eastAsia="en-US" w:bidi="ar-SA"/>
      </w:rPr>
    </w:lvl>
    <w:lvl w:ilvl="3" w:tplc="DCFA0C2C">
      <w:numFmt w:val="bullet"/>
      <w:lvlText w:val="•"/>
      <w:lvlJc w:val="left"/>
      <w:pPr>
        <w:ind w:left="1206" w:hanging="140"/>
      </w:pPr>
      <w:rPr>
        <w:lang w:eastAsia="en-US" w:bidi="ar-SA"/>
      </w:rPr>
    </w:lvl>
    <w:lvl w:ilvl="4" w:tplc="37229AEC">
      <w:numFmt w:val="bullet"/>
      <w:lvlText w:val="•"/>
      <w:lvlJc w:val="left"/>
      <w:pPr>
        <w:ind w:left="1574" w:hanging="140"/>
      </w:pPr>
      <w:rPr>
        <w:lang w:eastAsia="en-US" w:bidi="ar-SA"/>
      </w:rPr>
    </w:lvl>
    <w:lvl w:ilvl="5" w:tplc="C86A385C">
      <w:numFmt w:val="bullet"/>
      <w:lvlText w:val="•"/>
      <w:lvlJc w:val="left"/>
      <w:pPr>
        <w:ind w:left="1943" w:hanging="140"/>
      </w:pPr>
      <w:rPr>
        <w:lang w:eastAsia="en-US" w:bidi="ar-SA"/>
      </w:rPr>
    </w:lvl>
    <w:lvl w:ilvl="6" w:tplc="69B2563A">
      <w:numFmt w:val="bullet"/>
      <w:lvlText w:val="•"/>
      <w:lvlJc w:val="left"/>
      <w:pPr>
        <w:ind w:left="2312" w:hanging="140"/>
      </w:pPr>
      <w:rPr>
        <w:lang w:eastAsia="en-US" w:bidi="ar-SA"/>
      </w:rPr>
    </w:lvl>
    <w:lvl w:ilvl="7" w:tplc="7FE61F5C">
      <w:numFmt w:val="bullet"/>
      <w:lvlText w:val="•"/>
      <w:lvlJc w:val="left"/>
      <w:pPr>
        <w:ind w:left="2680" w:hanging="140"/>
      </w:pPr>
      <w:rPr>
        <w:lang w:eastAsia="en-US" w:bidi="ar-SA"/>
      </w:rPr>
    </w:lvl>
    <w:lvl w:ilvl="8" w:tplc="71380826">
      <w:numFmt w:val="bullet"/>
      <w:lvlText w:val="•"/>
      <w:lvlJc w:val="left"/>
      <w:pPr>
        <w:ind w:left="3049" w:hanging="140"/>
      </w:pPr>
      <w:rPr>
        <w:lang w:eastAsia="en-US" w:bidi="ar-SA"/>
      </w:rPr>
    </w:lvl>
  </w:abstractNum>
  <w:abstractNum w:abstractNumId="27" w15:restartNumberingAfterBreak="0">
    <w:nsid w:val="7AFE3B6E"/>
    <w:multiLevelType w:val="hybridMultilevel"/>
    <w:tmpl w:val="28EAECA2"/>
    <w:lvl w:ilvl="0" w:tplc="242E5FD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C3C6F5A"/>
    <w:multiLevelType w:val="hybridMultilevel"/>
    <w:tmpl w:val="195C3556"/>
    <w:lvl w:ilvl="0" w:tplc="9FAAC904">
      <w:numFmt w:val="bullet"/>
      <w:lvlText w:val="-"/>
      <w:lvlJc w:val="left"/>
      <w:pPr>
        <w:ind w:left="108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1168431C">
      <w:numFmt w:val="bullet"/>
      <w:lvlText w:val="•"/>
      <w:lvlJc w:val="left"/>
      <w:pPr>
        <w:ind w:left="468" w:hanging="202"/>
      </w:pPr>
      <w:rPr>
        <w:lang w:eastAsia="en-US" w:bidi="ar-SA"/>
      </w:rPr>
    </w:lvl>
    <w:lvl w:ilvl="2" w:tplc="FBEADB26">
      <w:numFmt w:val="bullet"/>
      <w:lvlText w:val="•"/>
      <w:lvlJc w:val="left"/>
      <w:pPr>
        <w:ind w:left="837" w:hanging="202"/>
      </w:pPr>
      <w:rPr>
        <w:lang w:eastAsia="en-US" w:bidi="ar-SA"/>
      </w:rPr>
    </w:lvl>
    <w:lvl w:ilvl="3" w:tplc="ECFC0E98">
      <w:numFmt w:val="bullet"/>
      <w:lvlText w:val="•"/>
      <w:lvlJc w:val="left"/>
      <w:pPr>
        <w:ind w:left="1206" w:hanging="202"/>
      </w:pPr>
      <w:rPr>
        <w:lang w:eastAsia="en-US" w:bidi="ar-SA"/>
      </w:rPr>
    </w:lvl>
    <w:lvl w:ilvl="4" w:tplc="59D25584">
      <w:numFmt w:val="bullet"/>
      <w:lvlText w:val="•"/>
      <w:lvlJc w:val="left"/>
      <w:pPr>
        <w:ind w:left="1574" w:hanging="202"/>
      </w:pPr>
      <w:rPr>
        <w:lang w:eastAsia="en-US" w:bidi="ar-SA"/>
      </w:rPr>
    </w:lvl>
    <w:lvl w:ilvl="5" w:tplc="FC7A9D30">
      <w:numFmt w:val="bullet"/>
      <w:lvlText w:val="•"/>
      <w:lvlJc w:val="left"/>
      <w:pPr>
        <w:ind w:left="1943" w:hanging="202"/>
      </w:pPr>
      <w:rPr>
        <w:lang w:eastAsia="en-US" w:bidi="ar-SA"/>
      </w:rPr>
    </w:lvl>
    <w:lvl w:ilvl="6" w:tplc="BA689992">
      <w:numFmt w:val="bullet"/>
      <w:lvlText w:val="•"/>
      <w:lvlJc w:val="left"/>
      <w:pPr>
        <w:ind w:left="2312" w:hanging="202"/>
      </w:pPr>
      <w:rPr>
        <w:lang w:eastAsia="en-US" w:bidi="ar-SA"/>
      </w:rPr>
    </w:lvl>
    <w:lvl w:ilvl="7" w:tplc="1E04E16C">
      <w:numFmt w:val="bullet"/>
      <w:lvlText w:val="•"/>
      <w:lvlJc w:val="left"/>
      <w:pPr>
        <w:ind w:left="2680" w:hanging="202"/>
      </w:pPr>
      <w:rPr>
        <w:lang w:eastAsia="en-US" w:bidi="ar-SA"/>
      </w:rPr>
    </w:lvl>
    <w:lvl w:ilvl="8" w:tplc="A9FCA942">
      <w:numFmt w:val="bullet"/>
      <w:lvlText w:val="•"/>
      <w:lvlJc w:val="left"/>
      <w:pPr>
        <w:ind w:left="3049" w:hanging="202"/>
      </w:pPr>
      <w:rPr>
        <w:lang w:eastAsia="en-US" w:bidi="ar-SA"/>
      </w:rPr>
    </w:lvl>
  </w:abstractNum>
  <w:abstractNum w:abstractNumId="29" w15:restartNumberingAfterBreak="0">
    <w:nsid w:val="7D4D3820"/>
    <w:multiLevelType w:val="hybridMultilevel"/>
    <w:tmpl w:val="B77CB1BE"/>
    <w:lvl w:ilvl="0" w:tplc="4D8A29DC">
      <w:numFmt w:val="bullet"/>
      <w:lvlText w:val="-"/>
      <w:lvlJc w:val="left"/>
      <w:pPr>
        <w:ind w:left="253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eastAsia="en-US" w:bidi="ar-SA"/>
      </w:rPr>
    </w:lvl>
    <w:lvl w:ilvl="1" w:tplc="62F490E4">
      <w:numFmt w:val="bullet"/>
      <w:lvlText w:val="•"/>
      <w:lvlJc w:val="left"/>
      <w:pPr>
        <w:ind w:left="629" w:hanging="141"/>
      </w:pPr>
      <w:rPr>
        <w:lang w:eastAsia="en-US" w:bidi="ar-SA"/>
      </w:rPr>
    </w:lvl>
    <w:lvl w:ilvl="2" w:tplc="1A26AB5A">
      <w:numFmt w:val="bullet"/>
      <w:lvlText w:val="•"/>
      <w:lvlJc w:val="left"/>
      <w:pPr>
        <w:ind w:left="999" w:hanging="141"/>
      </w:pPr>
      <w:rPr>
        <w:lang w:eastAsia="en-US" w:bidi="ar-SA"/>
      </w:rPr>
    </w:lvl>
    <w:lvl w:ilvl="3" w:tplc="37809534">
      <w:numFmt w:val="bullet"/>
      <w:lvlText w:val="•"/>
      <w:lvlJc w:val="left"/>
      <w:pPr>
        <w:ind w:left="1369" w:hanging="141"/>
      </w:pPr>
      <w:rPr>
        <w:lang w:eastAsia="en-US" w:bidi="ar-SA"/>
      </w:rPr>
    </w:lvl>
    <w:lvl w:ilvl="4" w:tplc="8D64A658">
      <w:numFmt w:val="bullet"/>
      <w:lvlText w:val="•"/>
      <w:lvlJc w:val="left"/>
      <w:pPr>
        <w:ind w:left="1739" w:hanging="141"/>
      </w:pPr>
      <w:rPr>
        <w:lang w:eastAsia="en-US" w:bidi="ar-SA"/>
      </w:rPr>
    </w:lvl>
    <w:lvl w:ilvl="5" w:tplc="EFE4C690">
      <w:numFmt w:val="bullet"/>
      <w:lvlText w:val="•"/>
      <w:lvlJc w:val="left"/>
      <w:pPr>
        <w:ind w:left="2109" w:hanging="141"/>
      </w:pPr>
      <w:rPr>
        <w:lang w:eastAsia="en-US" w:bidi="ar-SA"/>
      </w:rPr>
    </w:lvl>
    <w:lvl w:ilvl="6" w:tplc="FB02012C">
      <w:numFmt w:val="bullet"/>
      <w:lvlText w:val="•"/>
      <w:lvlJc w:val="left"/>
      <w:pPr>
        <w:ind w:left="2479" w:hanging="141"/>
      </w:pPr>
      <w:rPr>
        <w:lang w:eastAsia="en-US" w:bidi="ar-SA"/>
      </w:rPr>
    </w:lvl>
    <w:lvl w:ilvl="7" w:tplc="4D22A86C">
      <w:numFmt w:val="bullet"/>
      <w:lvlText w:val="•"/>
      <w:lvlJc w:val="left"/>
      <w:pPr>
        <w:ind w:left="2849" w:hanging="141"/>
      </w:pPr>
      <w:rPr>
        <w:lang w:eastAsia="en-US" w:bidi="ar-SA"/>
      </w:rPr>
    </w:lvl>
    <w:lvl w:ilvl="8" w:tplc="BD6A08C4">
      <w:numFmt w:val="bullet"/>
      <w:lvlText w:val="•"/>
      <w:lvlJc w:val="left"/>
      <w:pPr>
        <w:ind w:left="3219" w:hanging="141"/>
      </w:pPr>
      <w:rPr>
        <w:lang w:eastAsia="en-US" w:bidi="ar-SA"/>
      </w:rPr>
    </w:lvl>
  </w:abstractNum>
  <w:abstractNum w:abstractNumId="30" w15:restartNumberingAfterBreak="0">
    <w:nsid w:val="7E694D9C"/>
    <w:multiLevelType w:val="hybridMultilevel"/>
    <w:tmpl w:val="3EC0D4EC"/>
    <w:lvl w:ilvl="0" w:tplc="EC505524">
      <w:numFmt w:val="bullet"/>
      <w:lvlText w:val="-"/>
      <w:lvlJc w:val="left"/>
      <w:pPr>
        <w:ind w:left="108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9970002C">
      <w:numFmt w:val="bullet"/>
      <w:lvlText w:val="•"/>
      <w:lvlJc w:val="left"/>
      <w:pPr>
        <w:ind w:left="452" w:hanging="161"/>
      </w:pPr>
      <w:rPr>
        <w:rFonts w:hint="default"/>
        <w:lang w:val="vi" w:eastAsia="en-US" w:bidi="ar-SA"/>
      </w:rPr>
    </w:lvl>
    <w:lvl w:ilvl="2" w:tplc="E6CEEBB6">
      <w:numFmt w:val="bullet"/>
      <w:lvlText w:val="•"/>
      <w:lvlJc w:val="left"/>
      <w:pPr>
        <w:ind w:left="804" w:hanging="161"/>
      </w:pPr>
      <w:rPr>
        <w:rFonts w:hint="default"/>
        <w:lang w:val="vi" w:eastAsia="en-US" w:bidi="ar-SA"/>
      </w:rPr>
    </w:lvl>
    <w:lvl w:ilvl="3" w:tplc="5BD67D5A">
      <w:numFmt w:val="bullet"/>
      <w:lvlText w:val="•"/>
      <w:lvlJc w:val="left"/>
      <w:pPr>
        <w:ind w:left="1156" w:hanging="161"/>
      </w:pPr>
      <w:rPr>
        <w:rFonts w:hint="default"/>
        <w:lang w:val="vi" w:eastAsia="en-US" w:bidi="ar-SA"/>
      </w:rPr>
    </w:lvl>
    <w:lvl w:ilvl="4" w:tplc="76C61720">
      <w:numFmt w:val="bullet"/>
      <w:lvlText w:val="•"/>
      <w:lvlJc w:val="left"/>
      <w:pPr>
        <w:ind w:left="1508" w:hanging="161"/>
      </w:pPr>
      <w:rPr>
        <w:rFonts w:hint="default"/>
        <w:lang w:val="vi" w:eastAsia="en-US" w:bidi="ar-SA"/>
      </w:rPr>
    </w:lvl>
    <w:lvl w:ilvl="5" w:tplc="AE488D20">
      <w:numFmt w:val="bullet"/>
      <w:lvlText w:val="•"/>
      <w:lvlJc w:val="left"/>
      <w:pPr>
        <w:ind w:left="1860" w:hanging="161"/>
      </w:pPr>
      <w:rPr>
        <w:rFonts w:hint="default"/>
        <w:lang w:val="vi" w:eastAsia="en-US" w:bidi="ar-SA"/>
      </w:rPr>
    </w:lvl>
    <w:lvl w:ilvl="6" w:tplc="A3B61F54">
      <w:numFmt w:val="bullet"/>
      <w:lvlText w:val="•"/>
      <w:lvlJc w:val="left"/>
      <w:pPr>
        <w:ind w:left="2212" w:hanging="161"/>
      </w:pPr>
      <w:rPr>
        <w:rFonts w:hint="default"/>
        <w:lang w:val="vi" w:eastAsia="en-US" w:bidi="ar-SA"/>
      </w:rPr>
    </w:lvl>
    <w:lvl w:ilvl="7" w:tplc="2CD43AD2">
      <w:numFmt w:val="bullet"/>
      <w:lvlText w:val="•"/>
      <w:lvlJc w:val="left"/>
      <w:pPr>
        <w:ind w:left="2564" w:hanging="161"/>
      </w:pPr>
      <w:rPr>
        <w:rFonts w:hint="default"/>
        <w:lang w:val="vi" w:eastAsia="en-US" w:bidi="ar-SA"/>
      </w:rPr>
    </w:lvl>
    <w:lvl w:ilvl="8" w:tplc="E4506D24">
      <w:numFmt w:val="bullet"/>
      <w:lvlText w:val="•"/>
      <w:lvlJc w:val="left"/>
      <w:pPr>
        <w:ind w:left="2916" w:hanging="161"/>
      </w:pPr>
      <w:rPr>
        <w:rFonts w:hint="default"/>
        <w:lang w:val="vi" w:eastAsia="en-US" w:bidi="ar-SA"/>
      </w:rPr>
    </w:lvl>
  </w:abstractNum>
  <w:num w:numId="1">
    <w:abstractNumId w:val="7"/>
  </w:num>
  <w:num w:numId="2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1"/>
  </w:num>
  <w:num w:numId="5">
    <w:abstractNumId w:val="6"/>
  </w:num>
  <w:num w:numId="6">
    <w:abstractNumId w:val="30"/>
  </w:num>
  <w:num w:numId="7">
    <w:abstractNumId w:val="24"/>
  </w:num>
  <w:num w:numId="8">
    <w:abstractNumId w:val="22"/>
  </w:num>
  <w:num w:numId="9">
    <w:abstractNumId w:val="2"/>
  </w:num>
  <w:num w:numId="10">
    <w:abstractNumId w:val="9"/>
  </w:num>
  <w:num w:numId="11">
    <w:abstractNumId w:val="12"/>
  </w:num>
  <w:num w:numId="12">
    <w:abstractNumId w:val="23"/>
  </w:num>
  <w:num w:numId="13">
    <w:abstractNumId w:val="10"/>
  </w:num>
  <w:num w:numId="14">
    <w:abstractNumId w:val="4"/>
  </w:num>
  <w:num w:numId="15">
    <w:abstractNumId w:val="8"/>
  </w:num>
  <w:num w:numId="16">
    <w:abstractNumId w:val="3"/>
  </w:num>
  <w:num w:numId="17">
    <w:abstractNumId w:val="27"/>
  </w:num>
  <w:num w:numId="18">
    <w:abstractNumId w:val="25"/>
  </w:num>
  <w:num w:numId="19">
    <w:abstractNumId w:val="5"/>
  </w:num>
  <w:num w:numId="20">
    <w:abstractNumId w:val="17"/>
  </w:num>
  <w:num w:numId="21">
    <w:abstractNumId w:val="14"/>
  </w:num>
  <w:num w:numId="22">
    <w:abstractNumId w:val="11"/>
  </w:num>
  <w:num w:numId="23">
    <w:abstractNumId w:val="15"/>
  </w:num>
  <w:num w:numId="24">
    <w:abstractNumId w:val="1"/>
  </w:num>
  <w:num w:numId="25">
    <w:abstractNumId w:val="0"/>
  </w:num>
  <w:num w:numId="26">
    <w:abstractNumId w:val="13"/>
  </w:num>
  <w:num w:numId="27">
    <w:abstractNumId w:val="20"/>
  </w:num>
  <w:num w:numId="28">
    <w:abstractNumId w:val="18"/>
  </w:num>
  <w:num w:numId="29">
    <w:abstractNumId w:val="28"/>
  </w:num>
  <w:num w:numId="30">
    <w:abstractNumId w:val="26"/>
  </w:num>
  <w:num w:numId="31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AB"/>
    <w:rsid w:val="00003D33"/>
    <w:rsid w:val="0000729C"/>
    <w:rsid w:val="000106E9"/>
    <w:rsid w:val="00020990"/>
    <w:rsid w:val="00027125"/>
    <w:rsid w:val="00030BBD"/>
    <w:rsid w:val="000352D8"/>
    <w:rsid w:val="00036DEB"/>
    <w:rsid w:val="00043291"/>
    <w:rsid w:val="00050A8F"/>
    <w:rsid w:val="00054B01"/>
    <w:rsid w:val="00055C5E"/>
    <w:rsid w:val="00057CFA"/>
    <w:rsid w:val="00060957"/>
    <w:rsid w:val="00065F67"/>
    <w:rsid w:val="000708B2"/>
    <w:rsid w:val="00070F25"/>
    <w:rsid w:val="000768A6"/>
    <w:rsid w:val="000812BB"/>
    <w:rsid w:val="00081795"/>
    <w:rsid w:val="0008215B"/>
    <w:rsid w:val="00093568"/>
    <w:rsid w:val="000952D0"/>
    <w:rsid w:val="00097CE3"/>
    <w:rsid w:val="000A3E02"/>
    <w:rsid w:val="000B0786"/>
    <w:rsid w:val="000B76DE"/>
    <w:rsid w:val="000C1767"/>
    <w:rsid w:val="000C46CC"/>
    <w:rsid w:val="000D0299"/>
    <w:rsid w:val="000D3725"/>
    <w:rsid w:val="000E0154"/>
    <w:rsid w:val="000E072F"/>
    <w:rsid w:val="000E1035"/>
    <w:rsid w:val="000E71F6"/>
    <w:rsid w:val="00101C62"/>
    <w:rsid w:val="00104F0A"/>
    <w:rsid w:val="00106D37"/>
    <w:rsid w:val="00117238"/>
    <w:rsid w:val="001244BD"/>
    <w:rsid w:val="0013236E"/>
    <w:rsid w:val="001365F5"/>
    <w:rsid w:val="00137EF5"/>
    <w:rsid w:val="00141F22"/>
    <w:rsid w:val="001553D1"/>
    <w:rsid w:val="001571D6"/>
    <w:rsid w:val="00174AD1"/>
    <w:rsid w:val="00182F66"/>
    <w:rsid w:val="0018601F"/>
    <w:rsid w:val="001A6A24"/>
    <w:rsid w:val="001B31EE"/>
    <w:rsid w:val="001B34F9"/>
    <w:rsid w:val="001B5F04"/>
    <w:rsid w:val="001C015D"/>
    <w:rsid w:val="001C1302"/>
    <w:rsid w:val="001E0319"/>
    <w:rsid w:val="001E1165"/>
    <w:rsid w:val="001E3F13"/>
    <w:rsid w:val="001E52B5"/>
    <w:rsid w:val="001F54DE"/>
    <w:rsid w:val="001F7B0B"/>
    <w:rsid w:val="00204D1B"/>
    <w:rsid w:val="00207959"/>
    <w:rsid w:val="00223EB5"/>
    <w:rsid w:val="0023060D"/>
    <w:rsid w:val="00257137"/>
    <w:rsid w:val="0026218D"/>
    <w:rsid w:val="002627A7"/>
    <w:rsid w:val="002636B6"/>
    <w:rsid w:val="00273698"/>
    <w:rsid w:val="00286611"/>
    <w:rsid w:val="00294670"/>
    <w:rsid w:val="00294BB7"/>
    <w:rsid w:val="00294BFF"/>
    <w:rsid w:val="00294C20"/>
    <w:rsid w:val="002A084D"/>
    <w:rsid w:val="002A7A11"/>
    <w:rsid w:val="002B01F2"/>
    <w:rsid w:val="002B258A"/>
    <w:rsid w:val="002B5517"/>
    <w:rsid w:val="002B56A0"/>
    <w:rsid w:val="002C39FB"/>
    <w:rsid w:val="002C54DF"/>
    <w:rsid w:val="002D3305"/>
    <w:rsid w:val="002D4616"/>
    <w:rsid w:val="002E1C1F"/>
    <w:rsid w:val="002F09B4"/>
    <w:rsid w:val="00303484"/>
    <w:rsid w:val="00307AD6"/>
    <w:rsid w:val="00312A2D"/>
    <w:rsid w:val="00326F28"/>
    <w:rsid w:val="0033037D"/>
    <w:rsid w:val="003346B0"/>
    <w:rsid w:val="00343680"/>
    <w:rsid w:val="003442FA"/>
    <w:rsid w:val="003905AA"/>
    <w:rsid w:val="003A2CA2"/>
    <w:rsid w:val="003B16C3"/>
    <w:rsid w:val="003B4B09"/>
    <w:rsid w:val="003C08E5"/>
    <w:rsid w:val="003C0CF7"/>
    <w:rsid w:val="003E3483"/>
    <w:rsid w:val="003E3F6E"/>
    <w:rsid w:val="003E5304"/>
    <w:rsid w:val="003E5540"/>
    <w:rsid w:val="003E5597"/>
    <w:rsid w:val="003E6A1A"/>
    <w:rsid w:val="003F10D4"/>
    <w:rsid w:val="003F306A"/>
    <w:rsid w:val="003F3B50"/>
    <w:rsid w:val="00407433"/>
    <w:rsid w:val="00410D7C"/>
    <w:rsid w:val="00411C57"/>
    <w:rsid w:val="004170C5"/>
    <w:rsid w:val="00417CAD"/>
    <w:rsid w:val="00420535"/>
    <w:rsid w:val="00421444"/>
    <w:rsid w:val="004429F0"/>
    <w:rsid w:val="00442B00"/>
    <w:rsid w:val="00452C1D"/>
    <w:rsid w:val="0046075C"/>
    <w:rsid w:val="00465328"/>
    <w:rsid w:val="0047271C"/>
    <w:rsid w:val="004746DA"/>
    <w:rsid w:val="00480504"/>
    <w:rsid w:val="00484855"/>
    <w:rsid w:val="00486AA0"/>
    <w:rsid w:val="00497E08"/>
    <w:rsid w:val="004A6849"/>
    <w:rsid w:val="004B4B03"/>
    <w:rsid w:val="004C0812"/>
    <w:rsid w:val="004C302F"/>
    <w:rsid w:val="004C6C80"/>
    <w:rsid w:val="004C7996"/>
    <w:rsid w:val="004D21FE"/>
    <w:rsid w:val="004D331D"/>
    <w:rsid w:val="004D3A1C"/>
    <w:rsid w:val="004D5C10"/>
    <w:rsid w:val="004D5FC4"/>
    <w:rsid w:val="004E016E"/>
    <w:rsid w:val="004E0624"/>
    <w:rsid w:val="0050134A"/>
    <w:rsid w:val="0050691D"/>
    <w:rsid w:val="00525B39"/>
    <w:rsid w:val="00525B42"/>
    <w:rsid w:val="00535A5F"/>
    <w:rsid w:val="00540EA3"/>
    <w:rsid w:val="00552B2E"/>
    <w:rsid w:val="00556C94"/>
    <w:rsid w:val="0057269C"/>
    <w:rsid w:val="0058307C"/>
    <w:rsid w:val="00583A94"/>
    <w:rsid w:val="005862D2"/>
    <w:rsid w:val="00587DE9"/>
    <w:rsid w:val="005961AD"/>
    <w:rsid w:val="005D4567"/>
    <w:rsid w:val="005E23CA"/>
    <w:rsid w:val="005F6839"/>
    <w:rsid w:val="00610E30"/>
    <w:rsid w:val="0062797D"/>
    <w:rsid w:val="0063043C"/>
    <w:rsid w:val="006314CE"/>
    <w:rsid w:val="006316B5"/>
    <w:rsid w:val="00633F34"/>
    <w:rsid w:val="00634F7B"/>
    <w:rsid w:val="00636582"/>
    <w:rsid w:val="006372C9"/>
    <w:rsid w:val="00644F26"/>
    <w:rsid w:val="00652FD8"/>
    <w:rsid w:val="00653DC4"/>
    <w:rsid w:val="00654FB4"/>
    <w:rsid w:val="00655696"/>
    <w:rsid w:val="006628B2"/>
    <w:rsid w:val="00663F83"/>
    <w:rsid w:val="006656EF"/>
    <w:rsid w:val="00670059"/>
    <w:rsid w:val="00673D3F"/>
    <w:rsid w:val="006806C4"/>
    <w:rsid w:val="0069127E"/>
    <w:rsid w:val="006A3F7A"/>
    <w:rsid w:val="006A463E"/>
    <w:rsid w:val="006B3D05"/>
    <w:rsid w:val="006B4464"/>
    <w:rsid w:val="006D0B3E"/>
    <w:rsid w:val="006D6EEC"/>
    <w:rsid w:val="006E6012"/>
    <w:rsid w:val="006E6458"/>
    <w:rsid w:val="00705A7B"/>
    <w:rsid w:val="00707E89"/>
    <w:rsid w:val="0071493D"/>
    <w:rsid w:val="00714E02"/>
    <w:rsid w:val="007154BA"/>
    <w:rsid w:val="00730401"/>
    <w:rsid w:val="0073228F"/>
    <w:rsid w:val="00740DFD"/>
    <w:rsid w:val="00742221"/>
    <w:rsid w:val="007466BC"/>
    <w:rsid w:val="00747D86"/>
    <w:rsid w:val="00752F3D"/>
    <w:rsid w:val="00753559"/>
    <w:rsid w:val="007552C9"/>
    <w:rsid w:val="007568F0"/>
    <w:rsid w:val="00760E0F"/>
    <w:rsid w:val="0076354B"/>
    <w:rsid w:val="00770DED"/>
    <w:rsid w:val="00773AE1"/>
    <w:rsid w:val="007802D9"/>
    <w:rsid w:val="00784082"/>
    <w:rsid w:val="00795DA0"/>
    <w:rsid w:val="007B1A85"/>
    <w:rsid w:val="007B2C52"/>
    <w:rsid w:val="007B4257"/>
    <w:rsid w:val="007C3242"/>
    <w:rsid w:val="007C5F50"/>
    <w:rsid w:val="007D1623"/>
    <w:rsid w:val="007D3BD9"/>
    <w:rsid w:val="007D50C9"/>
    <w:rsid w:val="0080385F"/>
    <w:rsid w:val="0080639C"/>
    <w:rsid w:val="00806DEC"/>
    <w:rsid w:val="00820A6F"/>
    <w:rsid w:val="00825375"/>
    <w:rsid w:val="00827A7B"/>
    <w:rsid w:val="00830A0F"/>
    <w:rsid w:val="008518AF"/>
    <w:rsid w:val="008547C8"/>
    <w:rsid w:val="008554BF"/>
    <w:rsid w:val="008572E9"/>
    <w:rsid w:val="008668A7"/>
    <w:rsid w:val="00871EC0"/>
    <w:rsid w:val="00872EB5"/>
    <w:rsid w:val="00875BBF"/>
    <w:rsid w:val="00876D90"/>
    <w:rsid w:val="00881A4B"/>
    <w:rsid w:val="00882CC3"/>
    <w:rsid w:val="0089296F"/>
    <w:rsid w:val="00893616"/>
    <w:rsid w:val="008948EE"/>
    <w:rsid w:val="008976ED"/>
    <w:rsid w:val="008A7C4C"/>
    <w:rsid w:val="008B5DEB"/>
    <w:rsid w:val="008C0D0F"/>
    <w:rsid w:val="008C4239"/>
    <w:rsid w:val="008C59C2"/>
    <w:rsid w:val="008F2597"/>
    <w:rsid w:val="008F6B6F"/>
    <w:rsid w:val="008F6DAA"/>
    <w:rsid w:val="00901EFC"/>
    <w:rsid w:val="00902853"/>
    <w:rsid w:val="00902D39"/>
    <w:rsid w:val="00904C2D"/>
    <w:rsid w:val="009125DD"/>
    <w:rsid w:val="009131C7"/>
    <w:rsid w:val="00914AC5"/>
    <w:rsid w:val="0092388B"/>
    <w:rsid w:val="009256C5"/>
    <w:rsid w:val="00926453"/>
    <w:rsid w:val="009317F1"/>
    <w:rsid w:val="00933631"/>
    <w:rsid w:val="00935554"/>
    <w:rsid w:val="0093788F"/>
    <w:rsid w:val="00945A79"/>
    <w:rsid w:val="0096487C"/>
    <w:rsid w:val="009708A2"/>
    <w:rsid w:val="00976727"/>
    <w:rsid w:val="0098734C"/>
    <w:rsid w:val="009917A5"/>
    <w:rsid w:val="00991A94"/>
    <w:rsid w:val="00994757"/>
    <w:rsid w:val="00996DF3"/>
    <w:rsid w:val="009A4F58"/>
    <w:rsid w:val="009A520A"/>
    <w:rsid w:val="009A5656"/>
    <w:rsid w:val="009A6A54"/>
    <w:rsid w:val="009C09C5"/>
    <w:rsid w:val="009C2BA5"/>
    <w:rsid w:val="009C6FF5"/>
    <w:rsid w:val="009D4A59"/>
    <w:rsid w:val="009E2089"/>
    <w:rsid w:val="00A06931"/>
    <w:rsid w:val="00A105FD"/>
    <w:rsid w:val="00A11D06"/>
    <w:rsid w:val="00A15A21"/>
    <w:rsid w:val="00A1725E"/>
    <w:rsid w:val="00A2050D"/>
    <w:rsid w:val="00A22FC0"/>
    <w:rsid w:val="00A2341B"/>
    <w:rsid w:val="00A26AD1"/>
    <w:rsid w:val="00A27CD6"/>
    <w:rsid w:val="00A3214B"/>
    <w:rsid w:val="00A3420C"/>
    <w:rsid w:val="00A34A99"/>
    <w:rsid w:val="00A36A0C"/>
    <w:rsid w:val="00A36D36"/>
    <w:rsid w:val="00A403FE"/>
    <w:rsid w:val="00A415FB"/>
    <w:rsid w:val="00A434AD"/>
    <w:rsid w:val="00A51688"/>
    <w:rsid w:val="00A6062D"/>
    <w:rsid w:val="00A65400"/>
    <w:rsid w:val="00A6550F"/>
    <w:rsid w:val="00A65E42"/>
    <w:rsid w:val="00A77C45"/>
    <w:rsid w:val="00A81135"/>
    <w:rsid w:val="00A85712"/>
    <w:rsid w:val="00A92B78"/>
    <w:rsid w:val="00A940D6"/>
    <w:rsid w:val="00AA1288"/>
    <w:rsid w:val="00AA3E57"/>
    <w:rsid w:val="00AB4D04"/>
    <w:rsid w:val="00AB583A"/>
    <w:rsid w:val="00AB6CBF"/>
    <w:rsid w:val="00AB74BD"/>
    <w:rsid w:val="00AC066F"/>
    <w:rsid w:val="00AC18FF"/>
    <w:rsid w:val="00AC6283"/>
    <w:rsid w:val="00AC7235"/>
    <w:rsid w:val="00AD2B6B"/>
    <w:rsid w:val="00AD4D78"/>
    <w:rsid w:val="00AD6366"/>
    <w:rsid w:val="00AD660D"/>
    <w:rsid w:val="00AE3FD8"/>
    <w:rsid w:val="00AE6D76"/>
    <w:rsid w:val="00AF2827"/>
    <w:rsid w:val="00AF490E"/>
    <w:rsid w:val="00AF5239"/>
    <w:rsid w:val="00AF594B"/>
    <w:rsid w:val="00B000AB"/>
    <w:rsid w:val="00B13335"/>
    <w:rsid w:val="00B17DA7"/>
    <w:rsid w:val="00B35706"/>
    <w:rsid w:val="00B3638B"/>
    <w:rsid w:val="00B374FC"/>
    <w:rsid w:val="00B41435"/>
    <w:rsid w:val="00B54050"/>
    <w:rsid w:val="00B54BEA"/>
    <w:rsid w:val="00B551E9"/>
    <w:rsid w:val="00B5660E"/>
    <w:rsid w:val="00B617D7"/>
    <w:rsid w:val="00B640FD"/>
    <w:rsid w:val="00B70D27"/>
    <w:rsid w:val="00B75BB6"/>
    <w:rsid w:val="00B76B11"/>
    <w:rsid w:val="00B84326"/>
    <w:rsid w:val="00B90679"/>
    <w:rsid w:val="00BA199D"/>
    <w:rsid w:val="00BA57C9"/>
    <w:rsid w:val="00BB2BD7"/>
    <w:rsid w:val="00BB3CE1"/>
    <w:rsid w:val="00BB3F66"/>
    <w:rsid w:val="00BB62F8"/>
    <w:rsid w:val="00BB78C9"/>
    <w:rsid w:val="00BC5F96"/>
    <w:rsid w:val="00BD3BDE"/>
    <w:rsid w:val="00BD40DA"/>
    <w:rsid w:val="00BE1BBF"/>
    <w:rsid w:val="00BF04F3"/>
    <w:rsid w:val="00BF2AE7"/>
    <w:rsid w:val="00C01988"/>
    <w:rsid w:val="00C03DC5"/>
    <w:rsid w:val="00C070B9"/>
    <w:rsid w:val="00C0714A"/>
    <w:rsid w:val="00C10744"/>
    <w:rsid w:val="00C11662"/>
    <w:rsid w:val="00C25C02"/>
    <w:rsid w:val="00C45A94"/>
    <w:rsid w:val="00C521FA"/>
    <w:rsid w:val="00C573B8"/>
    <w:rsid w:val="00C611F5"/>
    <w:rsid w:val="00C701E5"/>
    <w:rsid w:val="00C77699"/>
    <w:rsid w:val="00C81E6E"/>
    <w:rsid w:val="00C87B2A"/>
    <w:rsid w:val="00C915E8"/>
    <w:rsid w:val="00CA67A7"/>
    <w:rsid w:val="00CB0332"/>
    <w:rsid w:val="00CB387D"/>
    <w:rsid w:val="00CB631E"/>
    <w:rsid w:val="00CB6B10"/>
    <w:rsid w:val="00CC7A70"/>
    <w:rsid w:val="00CD4EF4"/>
    <w:rsid w:val="00CD7C51"/>
    <w:rsid w:val="00CE7202"/>
    <w:rsid w:val="00CF5025"/>
    <w:rsid w:val="00D001AE"/>
    <w:rsid w:val="00D0477A"/>
    <w:rsid w:val="00D14EA8"/>
    <w:rsid w:val="00D35AC3"/>
    <w:rsid w:val="00D37106"/>
    <w:rsid w:val="00D42620"/>
    <w:rsid w:val="00D43357"/>
    <w:rsid w:val="00D44E57"/>
    <w:rsid w:val="00D45DA1"/>
    <w:rsid w:val="00D51601"/>
    <w:rsid w:val="00D53D0C"/>
    <w:rsid w:val="00D547CC"/>
    <w:rsid w:val="00D65AB2"/>
    <w:rsid w:val="00D65CA2"/>
    <w:rsid w:val="00D759C4"/>
    <w:rsid w:val="00D7756D"/>
    <w:rsid w:val="00D8052F"/>
    <w:rsid w:val="00D81664"/>
    <w:rsid w:val="00D85BDB"/>
    <w:rsid w:val="00D86A8B"/>
    <w:rsid w:val="00D95033"/>
    <w:rsid w:val="00DB25D5"/>
    <w:rsid w:val="00DB4980"/>
    <w:rsid w:val="00DB638E"/>
    <w:rsid w:val="00DC68F3"/>
    <w:rsid w:val="00DD3484"/>
    <w:rsid w:val="00DD76DE"/>
    <w:rsid w:val="00DE3F70"/>
    <w:rsid w:val="00DF3641"/>
    <w:rsid w:val="00DF445A"/>
    <w:rsid w:val="00E014D2"/>
    <w:rsid w:val="00E053D5"/>
    <w:rsid w:val="00E11422"/>
    <w:rsid w:val="00E33BBE"/>
    <w:rsid w:val="00E34D45"/>
    <w:rsid w:val="00E40979"/>
    <w:rsid w:val="00E64B30"/>
    <w:rsid w:val="00E658B9"/>
    <w:rsid w:val="00E75B0C"/>
    <w:rsid w:val="00E779C2"/>
    <w:rsid w:val="00E801DB"/>
    <w:rsid w:val="00E8024A"/>
    <w:rsid w:val="00E8230B"/>
    <w:rsid w:val="00E84906"/>
    <w:rsid w:val="00E86721"/>
    <w:rsid w:val="00E92007"/>
    <w:rsid w:val="00E94C8B"/>
    <w:rsid w:val="00EA7E8E"/>
    <w:rsid w:val="00EB0AC4"/>
    <w:rsid w:val="00EB0AFD"/>
    <w:rsid w:val="00EB181A"/>
    <w:rsid w:val="00EB3B40"/>
    <w:rsid w:val="00EC23EE"/>
    <w:rsid w:val="00EC38DB"/>
    <w:rsid w:val="00EC3F3F"/>
    <w:rsid w:val="00ED2475"/>
    <w:rsid w:val="00ED699A"/>
    <w:rsid w:val="00ED7BA1"/>
    <w:rsid w:val="00EE12F1"/>
    <w:rsid w:val="00EE1B61"/>
    <w:rsid w:val="00EE481C"/>
    <w:rsid w:val="00EF397D"/>
    <w:rsid w:val="00EF3E0A"/>
    <w:rsid w:val="00F15853"/>
    <w:rsid w:val="00F20210"/>
    <w:rsid w:val="00F23F5C"/>
    <w:rsid w:val="00F25B96"/>
    <w:rsid w:val="00F2633B"/>
    <w:rsid w:val="00F27372"/>
    <w:rsid w:val="00F379FD"/>
    <w:rsid w:val="00F56DCF"/>
    <w:rsid w:val="00F57F57"/>
    <w:rsid w:val="00F6586E"/>
    <w:rsid w:val="00F76A25"/>
    <w:rsid w:val="00F770AB"/>
    <w:rsid w:val="00F81EA8"/>
    <w:rsid w:val="00F87AB3"/>
    <w:rsid w:val="00F92181"/>
    <w:rsid w:val="00FA26B3"/>
    <w:rsid w:val="00FB15D1"/>
    <w:rsid w:val="00FC25F5"/>
    <w:rsid w:val="00FD022C"/>
    <w:rsid w:val="00FD6FB4"/>
    <w:rsid w:val="00FE2FB8"/>
    <w:rsid w:val="00FE7A17"/>
    <w:rsid w:val="00FE7BAD"/>
    <w:rsid w:val="00FF1394"/>
    <w:rsid w:val="00FF366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09503"/>
  <w15:docId w15:val="{04D7D92B-C9A0-4913-8176-2D1E2098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CA2"/>
  </w:style>
  <w:style w:type="paragraph" w:styleId="Heading1">
    <w:name w:val="heading 1"/>
    <w:basedOn w:val="Normal"/>
    <w:next w:val="Normal"/>
    <w:link w:val="Heading1Char"/>
    <w:autoRedefine/>
    <w:qFormat/>
    <w:rsid w:val="001365F5"/>
    <w:pPr>
      <w:keepNext/>
      <w:keepLines/>
      <w:spacing w:before="120" w:after="0" w:line="240" w:lineRule="auto"/>
      <w:ind w:left="-144" w:right="-144"/>
      <w:jc w:val="both"/>
      <w:outlineLvl w:val="0"/>
    </w:pPr>
    <w:rPr>
      <w:rFonts w:eastAsia="Calibri" w:cs="Times New Roman"/>
      <w:b/>
      <w:bCs/>
      <w:color w:val="000000" w:themeColor="text1"/>
      <w:spacing w:val="-10"/>
      <w:szCs w:val="24"/>
      <w:lang w:val="de-DE"/>
    </w:rPr>
  </w:style>
  <w:style w:type="paragraph" w:styleId="Heading2">
    <w:name w:val="heading 2"/>
    <w:basedOn w:val="Normal"/>
    <w:link w:val="Heading2Char"/>
    <w:autoRedefine/>
    <w:uiPriority w:val="9"/>
    <w:qFormat/>
    <w:rsid w:val="00C25C02"/>
    <w:pPr>
      <w:spacing w:after="0" w:line="240" w:lineRule="auto"/>
      <w:ind w:left="720"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A3E57"/>
    <w:pPr>
      <w:keepNext/>
      <w:keepLines/>
      <w:spacing w:after="0" w:line="240" w:lineRule="auto"/>
      <w:ind w:right="-142"/>
      <w:jc w:val="both"/>
      <w:outlineLvl w:val="2"/>
    </w:pPr>
    <w:rPr>
      <w:rFonts w:eastAsiaTheme="majorEastAsia" w:cs="Times New Roman"/>
      <w:b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70AB"/>
    <w:pPr>
      <w:keepNext/>
      <w:spacing w:after="0" w:line="240" w:lineRule="auto"/>
      <w:ind w:left="720"/>
      <w:outlineLvl w:val="3"/>
    </w:pPr>
    <w:rPr>
      <w:rFonts w:eastAsia="Times New Roman" w:cs="Times New Roman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F770AB"/>
    <w:pPr>
      <w:keepNext/>
      <w:keepLines/>
      <w:spacing w:after="0" w:line="240" w:lineRule="auto"/>
      <w:ind w:left="720"/>
      <w:outlineLvl w:val="4"/>
    </w:pPr>
    <w:rPr>
      <w:rFonts w:eastAsia="Times New Roman" w:cs="Times New Roman"/>
      <w:i/>
      <w:szCs w:val="24"/>
    </w:rPr>
  </w:style>
  <w:style w:type="paragraph" w:styleId="Heading6">
    <w:name w:val="heading 6"/>
    <w:basedOn w:val="Normal"/>
    <w:next w:val="Normal"/>
    <w:link w:val="Heading6Char"/>
    <w:qFormat/>
    <w:rsid w:val="00F770AB"/>
    <w:pPr>
      <w:keepNext/>
      <w:spacing w:after="0" w:line="240" w:lineRule="auto"/>
      <w:ind w:firstLine="720"/>
      <w:jc w:val="center"/>
      <w:outlineLvl w:val="5"/>
    </w:pPr>
    <w:rPr>
      <w:rFonts w:ascii=".VnTime" w:eastAsia="Times New Roman" w:hAnsi=".VnTime" w:cs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F770AB"/>
    <w:pPr>
      <w:keepNext/>
      <w:keepLines/>
      <w:spacing w:before="200" w:after="0" w:line="240" w:lineRule="auto"/>
      <w:outlineLvl w:val="6"/>
    </w:pPr>
    <w:rPr>
      <w:rFonts w:ascii="Calibri Light" w:eastAsia="Times New Roman" w:hAnsi="Calibri Light" w:cs="Times New Roman"/>
      <w:i/>
      <w:iCs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65F5"/>
    <w:rPr>
      <w:rFonts w:eastAsia="Calibri" w:cs="Times New Roman"/>
      <w:b/>
      <w:bCs/>
      <w:color w:val="000000" w:themeColor="text1"/>
      <w:spacing w:val="-10"/>
      <w:szCs w:val="24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C25C02"/>
    <w:rPr>
      <w:b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AA3E57"/>
    <w:rPr>
      <w:rFonts w:eastAsiaTheme="majorEastAsia" w:cs="Times New Roman"/>
      <w:b/>
      <w:sz w:val="26"/>
      <w:szCs w:val="28"/>
    </w:rPr>
  </w:style>
  <w:style w:type="paragraph" w:styleId="TOC1">
    <w:name w:val="toc 1"/>
    <w:basedOn w:val="Heading1"/>
    <w:autoRedefine/>
    <w:uiPriority w:val="39"/>
    <w:qFormat/>
    <w:rsid w:val="007D1623"/>
    <w:pPr>
      <w:widowControl w:val="0"/>
      <w:tabs>
        <w:tab w:val="right" w:leader="dot" w:pos="9062"/>
      </w:tabs>
      <w:autoSpaceDE w:val="0"/>
      <w:autoSpaceDN w:val="0"/>
    </w:pPr>
    <w:rPr>
      <w:rFonts w:ascii="Arial" w:eastAsia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F770AB"/>
    <w:rPr>
      <w:rFonts w:eastAsia="Times New Roman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F770AB"/>
    <w:rPr>
      <w:rFonts w:eastAsia="Times New Roman" w:cs="Times New Roman"/>
      <w:i/>
      <w:szCs w:val="24"/>
    </w:rPr>
  </w:style>
  <w:style w:type="character" w:customStyle="1" w:styleId="Heading6Char">
    <w:name w:val="Heading 6 Char"/>
    <w:basedOn w:val="DefaultParagraphFont"/>
    <w:link w:val="Heading6"/>
    <w:rsid w:val="00F770AB"/>
    <w:rPr>
      <w:rFonts w:ascii=".VnTime" w:eastAsia="Times New Roman" w:hAnsi=".VnTime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F770AB"/>
    <w:rPr>
      <w:rFonts w:ascii="Calibri Light" w:eastAsia="Times New Roman" w:hAnsi="Calibri Light" w:cs="Times New Roman"/>
      <w:i/>
      <w:iCs/>
      <w:color w:val="404040"/>
      <w:szCs w:val="24"/>
    </w:rPr>
  </w:style>
  <w:style w:type="table" w:styleId="TableGrid">
    <w:name w:val="Table Grid"/>
    <w:basedOn w:val="TableNormal"/>
    <w:uiPriority w:val="39"/>
    <w:rsid w:val="00F770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770AB"/>
    <w:pPr>
      <w:spacing w:after="160" w:line="259" w:lineRule="auto"/>
      <w:ind w:left="720"/>
      <w:contextualSpacing/>
    </w:pPr>
    <w:rPr>
      <w:rFonts w:eastAsia="Calibri" w:cs="Times New Roman"/>
      <w:sz w:val="22"/>
    </w:rPr>
  </w:style>
  <w:style w:type="character" w:customStyle="1" w:styleId="fontstyle01">
    <w:name w:val="fontstyle01"/>
    <w:rsid w:val="00F770AB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unhideWhenUsed/>
    <w:rsid w:val="00F770A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70AB"/>
    <w:rPr>
      <w:rFonts w:ascii="Segoe UI" w:eastAsia="Calibr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770A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70A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70AB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70A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770AB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770AB"/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F770AB"/>
  </w:style>
  <w:style w:type="character" w:styleId="Emphasis">
    <w:name w:val="Emphasis"/>
    <w:uiPriority w:val="20"/>
    <w:qFormat/>
    <w:rsid w:val="00F770AB"/>
    <w:rPr>
      <w:i/>
      <w:iCs/>
    </w:rPr>
  </w:style>
  <w:style w:type="paragraph" w:styleId="NormalWeb">
    <w:name w:val="Normal (Web)"/>
    <w:basedOn w:val="Normal"/>
    <w:uiPriority w:val="99"/>
    <w:rsid w:val="00F770A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uiPriority w:val="22"/>
    <w:qFormat/>
    <w:rsid w:val="00F770AB"/>
    <w:rPr>
      <w:b/>
      <w:bCs/>
    </w:rPr>
  </w:style>
  <w:style w:type="character" w:styleId="Hyperlink">
    <w:name w:val="Hyperlink"/>
    <w:uiPriority w:val="99"/>
    <w:unhideWhenUsed/>
    <w:rsid w:val="00F770AB"/>
    <w:rPr>
      <w:color w:val="0563C1"/>
      <w:u w:val="single"/>
    </w:rPr>
  </w:style>
  <w:style w:type="paragraph" w:styleId="FootnoteText">
    <w:name w:val="footnote text"/>
    <w:basedOn w:val="Normal"/>
    <w:link w:val="FootnoteTextChar"/>
    <w:semiHidden/>
    <w:rsid w:val="00F770AB"/>
    <w:pPr>
      <w:widowControl w:val="0"/>
      <w:spacing w:after="0" w:line="240" w:lineRule="auto"/>
    </w:pPr>
    <w:rPr>
      <w:rFonts w:ascii="DejaVu Sans Condensed" w:eastAsia="DejaVu Sans Condensed" w:hAnsi="DejaVu Sans Condensed" w:cs="DejaVu Sans Condensed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semiHidden/>
    <w:rsid w:val="00F770AB"/>
    <w:rPr>
      <w:rFonts w:ascii="DejaVu Sans Condensed" w:eastAsia="DejaVu Sans Condensed" w:hAnsi="DejaVu Sans Condensed" w:cs="DejaVu Sans Condensed"/>
      <w:color w:val="000000"/>
      <w:sz w:val="20"/>
      <w:szCs w:val="20"/>
      <w:lang w:val="vi-VN" w:eastAsia="vi-VN"/>
    </w:rPr>
  </w:style>
  <w:style w:type="character" w:styleId="FootnoteReference">
    <w:name w:val="footnote reference"/>
    <w:semiHidden/>
    <w:rsid w:val="00F770AB"/>
    <w:rPr>
      <w:vertAlign w:val="superscript"/>
    </w:rPr>
  </w:style>
  <w:style w:type="character" w:customStyle="1" w:styleId="Bodytext7">
    <w:name w:val="Body text (7)_"/>
    <w:link w:val="Bodytext70"/>
    <w:rsid w:val="00F770AB"/>
    <w:rPr>
      <w:rFonts w:ascii="Arial" w:hAnsi="Arial" w:cs="Arial"/>
      <w:b/>
      <w:bCs/>
      <w:sz w:val="46"/>
      <w:szCs w:val="46"/>
      <w:shd w:val="clear" w:color="auto" w:fill="FFFFFF"/>
    </w:rPr>
  </w:style>
  <w:style w:type="character" w:customStyle="1" w:styleId="Bodytext3">
    <w:name w:val="Body text (3)_"/>
    <w:link w:val="Bodytext30"/>
    <w:rsid w:val="00F770AB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Bodytext3Spacing4pt">
    <w:name w:val="Body text (3) + Spacing 4 pt"/>
    <w:rsid w:val="00F770AB"/>
    <w:rPr>
      <w:rFonts w:ascii="Arial" w:hAnsi="Arial" w:cs="Arial"/>
      <w:b/>
      <w:bCs/>
      <w:spacing w:val="90"/>
      <w:sz w:val="34"/>
      <w:szCs w:val="34"/>
      <w:u w:val="none"/>
    </w:rPr>
  </w:style>
  <w:style w:type="character" w:customStyle="1" w:styleId="Bodytext4">
    <w:name w:val="Body text (4)_"/>
    <w:link w:val="Bodytext40"/>
    <w:rsid w:val="00F770A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5">
    <w:name w:val="Body text (5)_"/>
    <w:link w:val="Bodytext50"/>
    <w:rsid w:val="00F770AB"/>
    <w:rPr>
      <w:rFonts w:ascii="Arial" w:hAnsi="Arial" w:cs="Arial"/>
      <w:i/>
      <w:iCs/>
      <w:shd w:val="clear" w:color="auto" w:fill="FFFFFF"/>
    </w:rPr>
  </w:style>
  <w:style w:type="character" w:customStyle="1" w:styleId="Bodytext6">
    <w:name w:val="Body text (6)_"/>
    <w:link w:val="Bodytext60"/>
    <w:rsid w:val="00F770AB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Headerorfooter">
    <w:name w:val="Header or footer_"/>
    <w:link w:val="Headerorfooter0"/>
    <w:rsid w:val="00F770AB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Heading40">
    <w:name w:val="Heading #4_"/>
    <w:link w:val="Heading41"/>
    <w:rsid w:val="00F770A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link w:val="Bodytext21"/>
    <w:rsid w:val="00F770AB"/>
    <w:rPr>
      <w:rFonts w:ascii="Arial" w:hAnsi="Arial" w:cs="Arial"/>
      <w:sz w:val="18"/>
      <w:szCs w:val="18"/>
      <w:shd w:val="clear" w:color="auto" w:fill="FFFFFF"/>
    </w:rPr>
  </w:style>
  <w:style w:type="character" w:customStyle="1" w:styleId="Headerorfooter2">
    <w:name w:val="Header or footer (2)_"/>
    <w:link w:val="Headerorfooter20"/>
    <w:rsid w:val="00F770AB"/>
    <w:rPr>
      <w:rFonts w:ascii="Sylfaen" w:hAnsi="Sylfaen" w:cs="Sylfaen"/>
      <w:sz w:val="19"/>
      <w:szCs w:val="19"/>
      <w:shd w:val="clear" w:color="auto" w:fill="FFFFFF"/>
    </w:rPr>
  </w:style>
  <w:style w:type="character" w:customStyle="1" w:styleId="Bodytext8">
    <w:name w:val="Body text (8)_"/>
    <w:link w:val="Bodytext80"/>
    <w:rsid w:val="00F770AB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87pt">
    <w:name w:val="Body text (8) + 7 pt"/>
    <w:aliases w:val="Bold"/>
    <w:rsid w:val="00F770AB"/>
    <w:rPr>
      <w:rFonts w:ascii="Arial" w:hAnsi="Arial" w:cs="Arial"/>
      <w:b/>
      <w:bCs/>
      <w:sz w:val="14"/>
      <w:szCs w:val="14"/>
      <w:u w:val="none"/>
    </w:rPr>
  </w:style>
  <w:style w:type="character" w:customStyle="1" w:styleId="Headerorfooter3">
    <w:name w:val="Header or footer (3)_"/>
    <w:link w:val="Headerorfooter30"/>
    <w:rsid w:val="00F770AB"/>
    <w:rPr>
      <w:rFonts w:ascii="Arial" w:hAnsi="Arial" w:cs="Arial"/>
      <w:b/>
      <w:bCs/>
      <w:spacing w:val="80"/>
      <w:shd w:val="clear" w:color="auto" w:fill="FFFFFF"/>
    </w:rPr>
  </w:style>
  <w:style w:type="character" w:customStyle="1" w:styleId="Headerorfooter3Spacing0pt">
    <w:name w:val="Header or footer (3) + Spacing 0 pt"/>
    <w:rsid w:val="00F770AB"/>
    <w:rPr>
      <w:rFonts w:ascii="Arial" w:hAnsi="Arial" w:cs="Arial"/>
      <w:b/>
      <w:bCs/>
      <w:spacing w:val="0"/>
      <w:u w:val="none"/>
    </w:rPr>
  </w:style>
  <w:style w:type="character" w:customStyle="1" w:styleId="Heading20">
    <w:name w:val="Heading #2_"/>
    <w:link w:val="Heading21"/>
    <w:rsid w:val="00F770AB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Bodytext9">
    <w:name w:val="Body text (9)_"/>
    <w:link w:val="Bodytext90"/>
    <w:rsid w:val="00F770AB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Heading32">
    <w:name w:val="Heading #3 (2)_"/>
    <w:link w:val="Heading320"/>
    <w:rsid w:val="00F770AB"/>
    <w:rPr>
      <w:rFonts w:ascii="Sylfaen" w:hAnsi="Sylfaen" w:cs="Sylfaen"/>
      <w:sz w:val="19"/>
      <w:szCs w:val="19"/>
      <w:shd w:val="clear" w:color="auto" w:fill="FFFFFF"/>
    </w:rPr>
  </w:style>
  <w:style w:type="character" w:customStyle="1" w:styleId="Heading32Corbel">
    <w:name w:val="Heading #3 (2) + Corbel"/>
    <w:aliases w:val="10 pt"/>
    <w:rsid w:val="00F770AB"/>
    <w:rPr>
      <w:rFonts w:ascii="Corbel" w:hAnsi="Corbel" w:cs="Corbel"/>
      <w:sz w:val="20"/>
      <w:szCs w:val="20"/>
      <w:u w:val="none"/>
    </w:rPr>
  </w:style>
  <w:style w:type="character" w:customStyle="1" w:styleId="Heading33">
    <w:name w:val="Heading #3 (3)_"/>
    <w:link w:val="Heading330"/>
    <w:rsid w:val="00F770AB"/>
    <w:rPr>
      <w:rFonts w:ascii="Sylfaen" w:hAnsi="Sylfaen" w:cs="Sylfaen"/>
      <w:sz w:val="19"/>
      <w:szCs w:val="19"/>
      <w:shd w:val="clear" w:color="auto" w:fill="FFFFFF"/>
    </w:rPr>
  </w:style>
  <w:style w:type="character" w:customStyle="1" w:styleId="Heading33Arial">
    <w:name w:val="Heading #3 (3) + Arial"/>
    <w:aliases w:val="9 pt"/>
    <w:rsid w:val="00F770AB"/>
    <w:rPr>
      <w:rFonts w:ascii="Arial" w:hAnsi="Arial" w:cs="Arial"/>
      <w:sz w:val="18"/>
      <w:szCs w:val="18"/>
      <w:u w:val="none"/>
    </w:rPr>
  </w:style>
  <w:style w:type="character" w:customStyle="1" w:styleId="Heading34">
    <w:name w:val="Heading #3 (4)_"/>
    <w:link w:val="Heading340"/>
    <w:rsid w:val="00F770AB"/>
    <w:rPr>
      <w:rFonts w:cs="Times New Roman"/>
      <w:sz w:val="19"/>
      <w:szCs w:val="19"/>
      <w:shd w:val="clear" w:color="auto" w:fill="FFFFFF"/>
    </w:rPr>
  </w:style>
  <w:style w:type="character" w:customStyle="1" w:styleId="Heading34Arial">
    <w:name w:val="Heading #3 (4) + Arial"/>
    <w:aliases w:val="8.5 pt"/>
    <w:rsid w:val="00F770AB"/>
    <w:rPr>
      <w:rFonts w:ascii="Arial" w:hAnsi="Arial" w:cs="Arial"/>
      <w:sz w:val="17"/>
      <w:szCs w:val="17"/>
      <w:u w:val="none"/>
    </w:rPr>
  </w:style>
  <w:style w:type="character" w:customStyle="1" w:styleId="Heading35">
    <w:name w:val="Heading #3 (5)_"/>
    <w:link w:val="Heading350"/>
    <w:rsid w:val="00F770AB"/>
    <w:rPr>
      <w:rFonts w:ascii="Sylfaen" w:hAnsi="Sylfaen" w:cs="Sylfaen"/>
      <w:sz w:val="19"/>
      <w:szCs w:val="19"/>
      <w:shd w:val="clear" w:color="auto" w:fill="FFFFFF"/>
    </w:rPr>
  </w:style>
  <w:style w:type="character" w:customStyle="1" w:styleId="Heading35Corbel">
    <w:name w:val="Heading #3 (5) + Corbel"/>
    <w:aliases w:val="10 pt2"/>
    <w:rsid w:val="00F770AB"/>
    <w:rPr>
      <w:rFonts w:ascii="Corbel" w:hAnsi="Corbel" w:cs="Corbel"/>
      <w:sz w:val="20"/>
      <w:szCs w:val="20"/>
      <w:u w:val="none"/>
    </w:rPr>
  </w:style>
  <w:style w:type="character" w:customStyle="1" w:styleId="Bodytext10">
    <w:name w:val="Body text (10)_"/>
    <w:link w:val="Bodytext100"/>
    <w:rsid w:val="00F770AB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4NotBold">
    <w:name w:val="Body text (4) + Not Bold"/>
    <w:rsid w:val="00F770A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13pt">
    <w:name w:val="Body text (2) + 13 pt"/>
    <w:rsid w:val="00F770AB"/>
    <w:rPr>
      <w:rFonts w:ascii="Arial" w:hAnsi="Arial" w:cs="Arial"/>
      <w:sz w:val="26"/>
      <w:szCs w:val="26"/>
      <w:u w:val="none"/>
    </w:rPr>
  </w:style>
  <w:style w:type="character" w:customStyle="1" w:styleId="Bodytext2Bold">
    <w:name w:val="Body text (2) + Bold"/>
    <w:rsid w:val="00F770AB"/>
    <w:rPr>
      <w:rFonts w:ascii="Arial" w:hAnsi="Arial" w:cs="Arial"/>
      <w:b/>
      <w:bCs/>
      <w:sz w:val="18"/>
      <w:szCs w:val="18"/>
      <w:u w:val="none"/>
    </w:rPr>
  </w:style>
  <w:style w:type="character" w:customStyle="1" w:styleId="Bodytext8Corbel">
    <w:name w:val="Body text (8) + Corbel"/>
    <w:aliases w:val="9.5 pt"/>
    <w:rsid w:val="00F770AB"/>
    <w:rPr>
      <w:rFonts w:ascii="Corbel" w:hAnsi="Corbel" w:cs="Corbel"/>
      <w:sz w:val="19"/>
      <w:szCs w:val="19"/>
      <w:u w:val="none"/>
    </w:rPr>
  </w:style>
  <w:style w:type="character" w:customStyle="1" w:styleId="Bodytext11">
    <w:name w:val="Body text (11)_"/>
    <w:link w:val="Bodytext111"/>
    <w:rsid w:val="00F770AB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Bodytext12">
    <w:name w:val="Body text (12)_"/>
    <w:link w:val="Bodytext120"/>
    <w:rsid w:val="00F770AB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89pt">
    <w:name w:val="Body text (8) + 9 pt"/>
    <w:rsid w:val="00F770AB"/>
    <w:rPr>
      <w:rFonts w:ascii="Arial" w:hAnsi="Arial" w:cs="Arial"/>
      <w:sz w:val="18"/>
      <w:szCs w:val="18"/>
      <w:u w:val="none"/>
    </w:rPr>
  </w:style>
  <w:style w:type="character" w:customStyle="1" w:styleId="Bodytext8105pt">
    <w:name w:val="Body text (8) + 10.5 pt"/>
    <w:aliases w:val="Spacing 0 pt"/>
    <w:rsid w:val="00F770AB"/>
    <w:rPr>
      <w:rFonts w:ascii="Arial" w:hAnsi="Arial" w:cs="Arial"/>
      <w:spacing w:val="-10"/>
      <w:sz w:val="21"/>
      <w:szCs w:val="21"/>
      <w:u w:val="none"/>
    </w:rPr>
  </w:style>
  <w:style w:type="character" w:customStyle="1" w:styleId="Bodytext2Italic">
    <w:name w:val="Body text (2) + Italic"/>
    <w:rsid w:val="00F770AB"/>
    <w:rPr>
      <w:rFonts w:ascii="Arial" w:hAnsi="Arial" w:cs="Arial"/>
      <w:i/>
      <w:iCs/>
      <w:sz w:val="18"/>
      <w:szCs w:val="18"/>
      <w:u w:val="none"/>
    </w:rPr>
  </w:style>
  <w:style w:type="character" w:customStyle="1" w:styleId="Bodytext8Italic">
    <w:name w:val="Body text (8) + Italic"/>
    <w:rsid w:val="00F770AB"/>
    <w:rPr>
      <w:rFonts w:ascii="Arial" w:hAnsi="Arial" w:cs="Arial"/>
      <w:i/>
      <w:iCs/>
      <w:sz w:val="15"/>
      <w:szCs w:val="15"/>
      <w:u w:val="none"/>
    </w:rPr>
  </w:style>
  <w:style w:type="character" w:customStyle="1" w:styleId="Bodytext4Sylfaen">
    <w:name w:val="Body text (4) + Sylfaen"/>
    <w:aliases w:val="15 pt,Not Bold"/>
    <w:rsid w:val="00F770AB"/>
    <w:rPr>
      <w:rFonts w:ascii="Sylfaen" w:hAnsi="Sylfaen" w:cs="Sylfaen"/>
      <w:b/>
      <w:bCs/>
      <w:sz w:val="30"/>
      <w:szCs w:val="30"/>
      <w:u w:val="none"/>
    </w:rPr>
  </w:style>
  <w:style w:type="character" w:customStyle="1" w:styleId="Bodytext2Bold1">
    <w:name w:val="Body text (2) + Bold1"/>
    <w:rsid w:val="00F770AB"/>
    <w:rPr>
      <w:rFonts w:ascii="Arial" w:hAnsi="Arial" w:cs="Arial"/>
      <w:b/>
      <w:bCs/>
      <w:sz w:val="18"/>
      <w:szCs w:val="18"/>
      <w:u w:val="none"/>
    </w:rPr>
  </w:style>
  <w:style w:type="character" w:customStyle="1" w:styleId="Bodytext2Sylfaen">
    <w:name w:val="Body text (2) + Sylfaen"/>
    <w:aliases w:val="4 pt"/>
    <w:rsid w:val="00F770AB"/>
    <w:rPr>
      <w:rFonts w:ascii="Sylfaen" w:hAnsi="Sylfaen" w:cs="Sylfaen"/>
      <w:sz w:val="8"/>
      <w:szCs w:val="8"/>
      <w:u w:val="none"/>
    </w:rPr>
  </w:style>
  <w:style w:type="character" w:customStyle="1" w:styleId="Tablecaption">
    <w:name w:val="Table caption_"/>
    <w:link w:val="Tablecaption0"/>
    <w:rsid w:val="00F770AB"/>
    <w:rPr>
      <w:rFonts w:ascii="Arial" w:hAnsi="Arial" w:cs="Arial"/>
      <w:sz w:val="15"/>
      <w:szCs w:val="15"/>
      <w:shd w:val="clear" w:color="auto" w:fill="FFFFFF"/>
    </w:rPr>
  </w:style>
  <w:style w:type="character" w:customStyle="1" w:styleId="Tablecaption2">
    <w:name w:val="Table caption (2)_"/>
    <w:link w:val="Tablecaption20"/>
    <w:rsid w:val="00F770AB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20">
    <w:name w:val="Body text (2)"/>
    <w:rsid w:val="00F770AB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275pt">
    <w:name w:val="Body text (2) + 7.5 pt"/>
    <w:rsid w:val="00F770AB"/>
    <w:rPr>
      <w:rFonts w:ascii="Arial" w:hAnsi="Arial" w:cs="Arial"/>
      <w:sz w:val="15"/>
      <w:szCs w:val="15"/>
      <w:u w:val="none"/>
    </w:rPr>
  </w:style>
  <w:style w:type="character" w:customStyle="1" w:styleId="Bodytext275pt1">
    <w:name w:val="Body text (2) + 7.5 pt1"/>
    <w:rsid w:val="00F770AB"/>
    <w:rPr>
      <w:rFonts w:ascii="Arial" w:hAnsi="Arial" w:cs="Arial"/>
      <w:sz w:val="15"/>
      <w:szCs w:val="15"/>
      <w:u w:val="none"/>
    </w:rPr>
  </w:style>
  <w:style w:type="character" w:customStyle="1" w:styleId="Bodytext2Corbel">
    <w:name w:val="Body text (2) + Corbel"/>
    <w:aliases w:val="9.5 pt1"/>
    <w:rsid w:val="00F770AB"/>
    <w:rPr>
      <w:rFonts w:ascii="Corbel" w:hAnsi="Corbel" w:cs="Corbel"/>
      <w:sz w:val="19"/>
      <w:szCs w:val="19"/>
      <w:u w:val="none"/>
    </w:rPr>
  </w:style>
  <w:style w:type="character" w:customStyle="1" w:styleId="Bodytext13">
    <w:name w:val="Body text (13)_"/>
    <w:link w:val="Bodytext130"/>
    <w:rsid w:val="00F770AB"/>
    <w:rPr>
      <w:rFonts w:ascii="Corbel" w:hAnsi="Corbel" w:cs="Corbel"/>
      <w:sz w:val="19"/>
      <w:szCs w:val="19"/>
      <w:shd w:val="clear" w:color="auto" w:fill="FFFFFF"/>
    </w:rPr>
  </w:style>
  <w:style w:type="character" w:customStyle="1" w:styleId="Bodytext13Arial">
    <w:name w:val="Body text (13) + Arial"/>
    <w:aliases w:val="9 pt1"/>
    <w:rsid w:val="00F770AB"/>
    <w:rPr>
      <w:rFonts w:ascii="Arial" w:hAnsi="Arial" w:cs="Arial"/>
      <w:sz w:val="18"/>
      <w:szCs w:val="18"/>
      <w:u w:val="none"/>
    </w:rPr>
  </w:style>
  <w:style w:type="character" w:customStyle="1" w:styleId="Heading10">
    <w:name w:val="Heading #1_"/>
    <w:link w:val="Heading11"/>
    <w:rsid w:val="00F770AB"/>
    <w:rPr>
      <w:rFonts w:ascii="Bookman Old Style" w:hAnsi="Bookman Old Style" w:cs="Bookman Old Style"/>
      <w:sz w:val="48"/>
      <w:szCs w:val="48"/>
      <w:shd w:val="clear" w:color="auto" w:fill="FFFFFF"/>
    </w:rPr>
  </w:style>
  <w:style w:type="character" w:customStyle="1" w:styleId="Bodytext27pt">
    <w:name w:val="Body text (2) + 7 pt"/>
    <w:aliases w:val="Bold1"/>
    <w:rsid w:val="00F770AB"/>
    <w:rPr>
      <w:rFonts w:ascii="Arial" w:hAnsi="Arial" w:cs="Arial"/>
      <w:b/>
      <w:bCs/>
      <w:sz w:val="14"/>
      <w:szCs w:val="14"/>
      <w:u w:val="none"/>
    </w:rPr>
  </w:style>
  <w:style w:type="character" w:customStyle="1" w:styleId="Bodytext28pt">
    <w:name w:val="Body text (2) + 8 pt"/>
    <w:aliases w:val="Italic"/>
    <w:rsid w:val="00F770AB"/>
    <w:rPr>
      <w:rFonts w:ascii="Arial" w:hAnsi="Arial" w:cs="Arial"/>
      <w:i/>
      <w:iCs/>
      <w:sz w:val="16"/>
      <w:szCs w:val="16"/>
      <w:u w:val="none"/>
    </w:rPr>
  </w:style>
  <w:style w:type="character" w:customStyle="1" w:styleId="Tablecaption3">
    <w:name w:val="Table caption (3)_"/>
    <w:link w:val="Tablecaption30"/>
    <w:rsid w:val="00F770A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30">
    <w:name w:val="Heading #3_"/>
    <w:link w:val="Heading31"/>
    <w:rsid w:val="00F770A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475pt">
    <w:name w:val="Heading #4 + 7.5 pt"/>
    <w:aliases w:val="Not Bold3"/>
    <w:rsid w:val="00F770AB"/>
    <w:rPr>
      <w:rFonts w:ascii="Arial" w:hAnsi="Arial" w:cs="Arial"/>
      <w:b/>
      <w:bCs/>
      <w:sz w:val="15"/>
      <w:szCs w:val="15"/>
      <w:u w:val="none"/>
    </w:rPr>
  </w:style>
  <w:style w:type="character" w:customStyle="1" w:styleId="Bodytext2Corbel1">
    <w:name w:val="Body text (2) + Corbel1"/>
    <w:aliases w:val="10 pt1"/>
    <w:rsid w:val="00F770AB"/>
    <w:rPr>
      <w:rFonts w:ascii="Corbel" w:hAnsi="Corbel" w:cs="Corbel"/>
      <w:sz w:val="20"/>
      <w:szCs w:val="20"/>
      <w:u w:val="none"/>
    </w:rPr>
  </w:style>
  <w:style w:type="character" w:customStyle="1" w:styleId="Bodytext1175pt">
    <w:name w:val="Body text (11) + 7.5 pt"/>
    <w:aliases w:val="Not Bold2"/>
    <w:rsid w:val="00F770AB"/>
    <w:rPr>
      <w:rFonts w:ascii="Arial" w:hAnsi="Arial" w:cs="Arial"/>
      <w:b/>
      <w:bCs/>
      <w:sz w:val="15"/>
      <w:szCs w:val="15"/>
      <w:u w:val="none"/>
    </w:rPr>
  </w:style>
  <w:style w:type="character" w:customStyle="1" w:styleId="Bodytext110">
    <w:name w:val="Body text (11)"/>
    <w:rsid w:val="00F770AB"/>
    <w:rPr>
      <w:rFonts w:ascii="Arial" w:hAnsi="Arial" w:cs="Arial"/>
      <w:b/>
      <w:bCs/>
      <w:sz w:val="14"/>
      <w:szCs w:val="14"/>
      <w:u w:val="single"/>
    </w:rPr>
  </w:style>
  <w:style w:type="character" w:customStyle="1" w:styleId="Bodytext15">
    <w:name w:val="Body text (15)_"/>
    <w:link w:val="Bodytext150"/>
    <w:rsid w:val="00F770AB"/>
    <w:rPr>
      <w:rFonts w:ascii="Tahoma" w:hAnsi="Tahoma" w:cs="Tahoma"/>
      <w:sz w:val="8"/>
      <w:szCs w:val="8"/>
      <w:shd w:val="clear" w:color="auto" w:fill="FFFFFF"/>
    </w:rPr>
  </w:style>
  <w:style w:type="character" w:customStyle="1" w:styleId="Bodytext118pt">
    <w:name w:val="Body text (11) + 8 pt"/>
    <w:aliases w:val="Not Bold1,Italic1"/>
    <w:rsid w:val="00F770AB"/>
    <w:rPr>
      <w:rFonts w:ascii="Arial" w:hAnsi="Arial" w:cs="Arial"/>
      <w:b/>
      <w:bCs/>
      <w:i/>
      <w:iCs/>
      <w:sz w:val="16"/>
      <w:szCs w:val="16"/>
      <w:u w:val="none"/>
    </w:rPr>
  </w:style>
  <w:style w:type="character" w:customStyle="1" w:styleId="Bodytext14">
    <w:name w:val="Body text (14)_"/>
    <w:link w:val="Bodytext140"/>
    <w:rsid w:val="00F770AB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9NotItalic">
    <w:name w:val="Body text (9) + Not Italic"/>
    <w:rsid w:val="00F770AB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F770AB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46"/>
      <w:szCs w:val="46"/>
    </w:rPr>
  </w:style>
  <w:style w:type="paragraph" w:customStyle="1" w:styleId="Bodytext30">
    <w:name w:val="Body text (3)"/>
    <w:basedOn w:val="Normal"/>
    <w:link w:val="Bodytext3"/>
    <w:rsid w:val="00F770AB"/>
    <w:pPr>
      <w:widowControl w:val="0"/>
      <w:shd w:val="clear" w:color="auto" w:fill="FFFFFF"/>
      <w:spacing w:after="1860" w:line="240" w:lineRule="atLeast"/>
    </w:pPr>
    <w:rPr>
      <w:rFonts w:ascii="Arial" w:hAnsi="Arial" w:cs="Arial"/>
      <w:b/>
      <w:bCs/>
      <w:sz w:val="34"/>
      <w:szCs w:val="34"/>
    </w:rPr>
  </w:style>
  <w:style w:type="paragraph" w:customStyle="1" w:styleId="Bodytext40">
    <w:name w:val="Body text (4)"/>
    <w:basedOn w:val="Normal"/>
    <w:link w:val="Bodytext4"/>
    <w:rsid w:val="00F770AB"/>
    <w:pPr>
      <w:widowControl w:val="0"/>
      <w:shd w:val="clear" w:color="auto" w:fill="FFFFFF"/>
      <w:spacing w:before="480" w:after="2400" w:line="240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Bodytext50">
    <w:name w:val="Body text (5)"/>
    <w:basedOn w:val="Normal"/>
    <w:link w:val="Bodytext5"/>
    <w:rsid w:val="00F770AB"/>
    <w:pPr>
      <w:widowControl w:val="0"/>
      <w:shd w:val="clear" w:color="auto" w:fill="FFFFFF"/>
      <w:spacing w:before="120" w:after="5220" w:line="240" w:lineRule="atLeast"/>
      <w:jc w:val="center"/>
    </w:pPr>
    <w:rPr>
      <w:rFonts w:ascii="Arial" w:hAnsi="Arial" w:cs="Arial"/>
      <w:i/>
      <w:iCs/>
    </w:rPr>
  </w:style>
  <w:style w:type="paragraph" w:customStyle="1" w:styleId="Bodytext60">
    <w:name w:val="Body text (6)"/>
    <w:basedOn w:val="Normal"/>
    <w:link w:val="Bodytext6"/>
    <w:rsid w:val="00F770AB"/>
    <w:pPr>
      <w:widowControl w:val="0"/>
      <w:shd w:val="clear" w:color="auto" w:fill="FFFFFF"/>
      <w:spacing w:before="5220" w:after="0" w:line="240" w:lineRule="atLeast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Headerorfooter0">
    <w:name w:val="Header or footer"/>
    <w:basedOn w:val="Normal"/>
    <w:link w:val="Headerorfooter"/>
    <w:rsid w:val="00F770AB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20"/>
      <w:szCs w:val="20"/>
    </w:rPr>
  </w:style>
  <w:style w:type="paragraph" w:customStyle="1" w:styleId="Heading41">
    <w:name w:val="Heading #4"/>
    <w:basedOn w:val="Normal"/>
    <w:link w:val="Heading40"/>
    <w:rsid w:val="00F770AB"/>
    <w:pPr>
      <w:widowControl w:val="0"/>
      <w:shd w:val="clear" w:color="auto" w:fill="FFFFFF"/>
      <w:spacing w:after="300" w:line="240" w:lineRule="atLeast"/>
      <w:jc w:val="both"/>
      <w:outlineLvl w:val="3"/>
    </w:pPr>
    <w:rPr>
      <w:rFonts w:ascii="Arial" w:hAnsi="Arial" w:cs="Arial"/>
      <w:b/>
      <w:bCs/>
      <w:sz w:val="18"/>
      <w:szCs w:val="18"/>
    </w:rPr>
  </w:style>
  <w:style w:type="paragraph" w:customStyle="1" w:styleId="Bodytext21">
    <w:name w:val="Body text (2)1"/>
    <w:basedOn w:val="Normal"/>
    <w:link w:val="Bodytext2"/>
    <w:rsid w:val="00F770AB"/>
    <w:pPr>
      <w:widowControl w:val="0"/>
      <w:shd w:val="clear" w:color="auto" w:fill="FFFFFF"/>
      <w:spacing w:before="300" w:after="0" w:line="326" w:lineRule="exact"/>
      <w:ind w:hanging="500"/>
      <w:jc w:val="both"/>
    </w:pPr>
    <w:rPr>
      <w:rFonts w:ascii="Arial" w:hAnsi="Arial" w:cs="Arial"/>
      <w:sz w:val="18"/>
      <w:szCs w:val="18"/>
    </w:rPr>
  </w:style>
  <w:style w:type="paragraph" w:customStyle="1" w:styleId="Headerorfooter20">
    <w:name w:val="Header or footer (2)"/>
    <w:basedOn w:val="Normal"/>
    <w:link w:val="Headerorfooter2"/>
    <w:rsid w:val="00F770AB"/>
    <w:pPr>
      <w:widowControl w:val="0"/>
      <w:shd w:val="clear" w:color="auto" w:fill="FFFFFF"/>
      <w:spacing w:after="0" w:line="240" w:lineRule="atLeast"/>
    </w:pPr>
    <w:rPr>
      <w:rFonts w:ascii="Sylfaen" w:hAnsi="Sylfaen" w:cs="Sylfaen"/>
      <w:sz w:val="19"/>
      <w:szCs w:val="19"/>
    </w:rPr>
  </w:style>
  <w:style w:type="paragraph" w:customStyle="1" w:styleId="Bodytext80">
    <w:name w:val="Body text (8)"/>
    <w:basedOn w:val="Normal"/>
    <w:link w:val="Bodytext8"/>
    <w:rsid w:val="00F770AB"/>
    <w:pPr>
      <w:widowControl w:val="0"/>
      <w:shd w:val="clear" w:color="auto" w:fill="FFFFFF"/>
      <w:spacing w:before="7380" w:after="0" w:line="197" w:lineRule="exact"/>
    </w:pPr>
    <w:rPr>
      <w:rFonts w:ascii="Arial" w:hAnsi="Arial" w:cs="Arial"/>
      <w:sz w:val="15"/>
      <w:szCs w:val="15"/>
    </w:rPr>
  </w:style>
  <w:style w:type="paragraph" w:customStyle="1" w:styleId="Headerorfooter30">
    <w:name w:val="Header or footer (3)"/>
    <w:basedOn w:val="Normal"/>
    <w:link w:val="Headerorfooter3"/>
    <w:rsid w:val="00F770AB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pacing w:val="80"/>
    </w:rPr>
  </w:style>
  <w:style w:type="paragraph" w:customStyle="1" w:styleId="Heading21">
    <w:name w:val="Heading #2"/>
    <w:basedOn w:val="Normal"/>
    <w:link w:val="Heading20"/>
    <w:rsid w:val="00F770AB"/>
    <w:pPr>
      <w:widowControl w:val="0"/>
      <w:shd w:val="clear" w:color="auto" w:fill="FFFFFF"/>
      <w:spacing w:after="120" w:line="398" w:lineRule="exact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Bodytext90">
    <w:name w:val="Body text (9)"/>
    <w:basedOn w:val="Normal"/>
    <w:link w:val="Bodytext9"/>
    <w:rsid w:val="00F770AB"/>
    <w:pPr>
      <w:widowControl w:val="0"/>
      <w:shd w:val="clear" w:color="auto" w:fill="FFFFFF"/>
      <w:spacing w:before="120" w:after="1200" w:line="307" w:lineRule="exact"/>
      <w:ind w:hanging="500"/>
    </w:pPr>
    <w:rPr>
      <w:rFonts w:ascii="Arial" w:hAnsi="Arial" w:cs="Arial"/>
      <w:i/>
      <w:iCs/>
      <w:sz w:val="18"/>
      <w:szCs w:val="18"/>
    </w:rPr>
  </w:style>
  <w:style w:type="paragraph" w:customStyle="1" w:styleId="Heading320">
    <w:name w:val="Heading #3 (2)"/>
    <w:basedOn w:val="Normal"/>
    <w:link w:val="Heading32"/>
    <w:rsid w:val="00F770AB"/>
    <w:pPr>
      <w:widowControl w:val="0"/>
      <w:shd w:val="clear" w:color="auto" w:fill="FFFFFF"/>
      <w:spacing w:after="0" w:line="331" w:lineRule="exact"/>
      <w:jc w:val="both"/>
      <w:outlineLvl w:val="2"/>
    </w:pPr>
    <w:rPr>
      <w:rFonts w:ascii="Sylfaen" w:hAnsi="Sylfaen" w:cs="Sylfaen"/>
      <w:sz w:val="19"/>
      <w:szCs w:val="19"/>
    </w:rPr>
  </w:style>
  <w:style w:type="paragraph" w:customStyle="1" w:styleId="Heading330">
    <w:name w:val="Heading #3 (3)"/>
    <w:basedOn w:val="Normal"/>
    <w:link w:val="Heading33"/>
    <w:rsid w:val="00F770AB"/>
    <w:pPr>
      <w:widowControl w:val="0"/>
      <w:shd w:val="clear" w:color="auto" w:fill="FFFFFF"/>
      <w:spacing w:before="120" w:after="120" w:line="240" w:lineRule="atLeast"/>
      <w:jc w:val="both"/>
      <w:outlineLvl w:val="2"/>
    </w:pPr>
    <w:rPr>
      <w:rFonts w:ascii="Sylfaen" w:hAnsi="Sylfaen" w:cs="Sylfaen"/>
      <w:sz w:val="19"/>
      <w:szCs w:val="19"/>
    </w:rPr>
  </w:style>
  <w:style w:type="paragraph" w:customStyle="1" w:styleId="Heading340">
    <w:name w:val="Heading #3 (4)"/>
    <w:basedOn w:val="Normal"/>
    <w:link w:val="Heading34"/>
    <w:rsid w:val="00F770AB"/>
    <w:pPr>
      <w:widowControl w:val="0"/>
      <w:shd w:val="clear" w:color="auto" w:fill="FFFFFF"/>
      <w:spacing w:before="120" w:after="0" w:line="331" w:lineRule="exact"/>
      <w:jc w:val="both"/>
      <w:outlineLvl w:val="2"/>
    </w:pPr>
    <w:rPr>
      <w:rFonts w:cs="Times New Roman"/>
      <w:sz w:val="19"/>
      <w:szCs w:val="19"/>
    </w:rPr>
  </w:style>
  <w:style w:type="paragraph" w:customStyle="1" w:styleId="Heading350">
    <w:name w:val="Heading #3 (5)"/>
    <w:basedOn w:val="Normal"/>
    <w:link w:val="Heading35"/>
    <w:rsid w:val="00F770AB"/>
    <w:pPr>
      <w:widowControl w:val="0"/>
      <w:shd w:val="clear" w:color="auto" w:fill="FFFFFF"/>
      <w:spacing w:before="120" w:after="120" w:line="240" w:lineRule="atLeast"/>
      <w:jc w:val="both"/>
      <w:outlineLvl w:val="2"/>
    </w:pPr>
    <w:rPr>
      <w:rFonts w:ascii="Sylfaen" w:hAnsi="Sylfaen" w:cs="Sylfaen"/>
      <w:sz w:val="19"/>
      <w:szCs w:val="19"/>
    </w:rPr>
  </w:style>
  <w:style w:type="paragraph" w:customStyle="1" w:styleId="Bodytext100">
    <w:name w:val="Body text (10)"/>
    <w:basedOn w:val="Normal"/>
    <w:link w:val="Bodytext10"/>
    <w:rsid w:val="00F770AB"/>
    <w:pPr>
      <w:widowControl w:val="0"/>
      <w:shd w:val="clear" w:color="auto" w:fill="FFFFFF"/>
      <w:spacing w:before="120" w:after="0" w:line="240" w:lineRule="atLeast"/>
      <w:jc w:val="both"/>
    </w:pPr>
    <w:rPr>
      <w:rFonts w:ascii="Arial" w:hAnsi="Arial" w:cs="Arial"/>
      <w:sz w:val="18"/>
      <w:szCs w:val="18"/>
    </w:rPr>
  </w:style>
  <w:style w:type="paragraph" w:customStyle="1" w:styleId="Bodytext111">
    <w:name w:val="Body text (11)1"/>
    <w:basedOn w:val="Normal"/>
    <w:link w:val="Bodytext11"/>
    <w:rsid w:val="00F770AB"/>
    <w:pPr>
      <w:widowControl w:val="0"/>
      <w:shd w:val="clear" w:color="auto" w:fill="FFFFFF"/>
      <w:spacing w:before="180" w:after="180" w:line="322" w:lineRule="exact"/>
      <w:jc w:val="both"/>
    </w:pPr>
    <w:rPr>
      <w:rFonts w:ascii="Arial" w:hAnsi="Arial" w:cs="Arial"/>
      <w:b/>
      <w:bCs/>
      <w:sz w:val="14"/>
      <w:szCs w:val="14"/>
    </w:rPr>
  </w:style>
  <w:style w:type="paragraph" w:customStyle="1" w:styleId="Bodytext120">
    <w:name w:val="Body text (12)"/>
    <w:basedOn w:val="Normal"/>
    <w:link w:val="Bodytext12"/>
    <w:rsid w:val="00F770AB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770AB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sz w:val="15"/>
      <w:szCs w:val="15"/>
    </w:rPr>
  </w:style>
  <w:style w:type="paragraph" w:customStyle="1" w:styleId="Tablecaption20">
    <w:name w:val="Table caption (2)"/>
    <w:basedOn w:val="Normal"/>
    <w:link w:val="Tablecaption2"/>
    <w:rsid w:val="00F770AB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Bodytext130">
    <w:name w:val="Body text (13)"/>
    <w:basedOn w:val="Normal"/>
    <w:link w:val="Bodytext13"/>
    <w:rsid w:val="00F770AB"/>
    <w:pPr>
      <w:widowControl w:val="0"/>
      <w:shd w:val="clear" w:color="auto" w:fill="FFFFFF"/>
      <w:spacing w:after="180" w:line="533" w:lineRule="exact"/>
      <w:jc w:val="both"/>
    </w:pPr>
    <w:rPr>
      <w:rFonts w:ascii="Corbel" w:hAnsi="Corbel" w:cs="Corbel"/>
      <w:sz w:val="19"/>
      <w:szCs w:val="19"/>
    </w:rPr>
  </w:style>
  <w:style w:type="paragraph" w:customStyle="1" w:styleId="Heading11">
    <w:name w:val="Heading #1"/>
    <w:basedOn w:val="Normal"/>
    <w:link w:val="Heading10"/>
    <w:rsid w:val="00F770AB"/>
    <w:pPr>
      <w:widowControl w:val="0"/>
      <w:shd w:val="clear" w:color="auto" w:fill="FFFFFF"/>
      <w:spacing w:after="0" w:line="240" w:lineRule="atLeast"/>
      <w:outlineLvl w:val="0"/>
    </w:pPr>
    <w:rPr>
      <w:rFonts w:ascii="Bookman Old Style" w:hAnsi="Bookman Old Style" w:cs="Bookman Old Style"/>
      <w:sz w:val="48"/>
      <w:szCs w:val="48"/>
    </w:rPr>
  </w:style>
  <w:style w:type="paragraph" w:customStyle="1" w:styleId="Tablecaption30">
    <w:name w:val="Table caption (3)"/>
    <w:basedOn w:val="Normal"/>
    <w:link w:val="Tablecaption3"/>
    <w:rsid w:val="00F770AB"/>
    <w:pPr>
      <w:widowControl w:val="0"/>
      <w:shd w:val="clear" w:color="auto" w:fill="FFFFFF"/>
      <w:spacing w:after="120" w:line="240" w:lineRule="atLeas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Heading31">
    <w:name w:val="Heading #3"/>
    <w:basedOn w:val="Normal"/>
    <w:link w:val="Heading30"/>
    <w:rsid w:val="00F770AB"/>
    <w:pPr>
      <w:widowControl w:val="0"/>
      <w:shd w:val="clear" w:color="auto" w:fill="FFFFFF"/>
      <w:spacing w:before="240" w:after="300" w:line="240" w:lineRule="atLeast"/>
      <w:jc w:val="center"/>
      <w:outlineLvl w:val="2"/>
    </w:pPr>
    <w:rPr>
      <w:rFonts w:ascii="Arial" w:hAnsi="Arial" w:cs="Arial"/>
      <w:b/>
      <w:bCs/>
      <w:sz w:val="18"/>
      <w:szCs w:val="18"/>
    </w:rPr>
  </w:style>
  <w:style w:type="paragraph" w:customStyle="1" w:styleId="Bodytext150">
    <w:name w:val="Body text (15)"/>
    <w:basedOn w:val="Normal"/>
    <w:link w:val="Bodytext15"/>
    <w:rsid w:val="00F770AB"/>
    <w:pPr>
      <w:widowControl w:val="0"/>
      <w:shd w:val="clear" w:color="auto" w:fill="FFFFFF"/>
      <w:spacing w:after="0" w:line="240" w:lineRule="atLeast"/>
    </w:pPr>
    <w:rPr>
      <w:rFonts w:ascii="Tahoma" w:hAnsi="Tahoma" w:cs="Tahoma"/>
      <w:sz w:val="8"/>
      <w:szCs w:val="8"/>
    </w:rPr>
  </w:style>
  <w:style w:type="paragraph" w:customStyle="1" w:styleId="Bodytext140">
    <w:name w:val="Body text (14)"/>
    <w:basedOn w:val="Normal"/>
    <w:link w:val="Bodytext14"/>
    <w:rsid w:val="00F770AB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sz w:val="19"/>
      <w:szCs w:val="19"/>
    </w:rPr>
  </w:style>
  <w:style w:type="paragraph" w:customStyle="1" w:styleId="DefaultParagraphFontParaCharCharCharCharChar">
    <w:name w:val="Default Paragraph Font Para Char Char Char Char Char"/>
    <w:autoRedefine/>
    <w:rsid w:val="00F770A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d9fyld">
    <w:name w:val="d9fyld"/>
    <w:basedOn w:val="DefaultParagraphFont"/>
    <w:rsid w:val="00F770AB"/>
  </w:style>
  <w:style w:type="character" w:customStyle="1" w:styleId="hgkelc">
    <w:name w:val="hgkelc"/>
    <w:basedOn w:val="DefaultParagraphFont"/>
    <w:rsid w:val="00F770AB"/>
  </w:style>
  <w:style w:type="character" w:customStyle="1" w:styleId="kx21rb">
    <w:name w:val="kx21rb"/>
    <w:basedOn w:val="DefaultParagraphFont"/>
    <w:rsid w:val="00F770AB"/>
  </w:style>
  <w:style w:type="paragraph" w:styleId="BodyTextIndent">
    <w:name w:val="Body Text Indent"/>
    <w:basedOn w:val="Normal"/>
    <w:link w:val="BodyTextIndentChar"/>
    <w:rsid w:val="00F770AB"/>
    <w:pPr>
      <w:spacing w:after="120" w:line="240" w:lineRule="auto"/>
      <w:ind w:left="360"/>
    </w:pPr>
    <w:rPr>
      <w:rFonts w:ascii=".VnTime" w:eastAsia="Times New Roman" w:hAnsi=".VnTime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770AB"/>
    <w:rPr>
      <w:rFonts w:ascii=".VnTime" w:eastAsia="Times New Roman" w:hAnsi=".VnTime" w:cs="Times New Roman"/>
      <w:szCs w:val="24"/>
    </w:rPr>
  </w:style>
  <w:style w:type="paragraph" w:styleId="BodyText">
    <w:name w:val="Body Text"/>
    <w:aliases w:val=" Char"/>
    <w:basedOn w:val="Normal"/>
    <w:link w:val="BodyTextChar"/>
    <w:qFormat/>
    <w:rsid w:val="00F770AB"/>
    <w:pPr>
      <w:spacing w:after="0" w:line="240" w:lineRule="auto"/>
      <w:jc w:val="both"/>
    </w:pPr>
    <w:rPr>
      <w:rFonts w:ascii=".VnTime" w:eastAsia="Times New Roman" w:hAnsi=".VnTime" w:cs="Times New Roman"/>
      <w:szCs w:val="20"/>
    </w:rPr>
  </w:style>
  <w:style w:type="character" w:customStyle="1" w:styleId="BodyTextChar">
    <w:name w:val="Body Text Char"/>
    <w:aliases w:val=" Char Char"/>
    <w:basedOn w:val="DefaultParagraphFont"/>
    <w:link w:val="BodyText"/>
    <w:rsid w:val="00F770AB"/>
    <w:rPr>
      <w:rFonts w:ascii=".VnTime" w:eastAsia="Times New Roman" w:hAnsi=".VnTime" w:cs="Times New Roman"/>
      <w:szCs w:val="20"/>
    </w:rPr>
  </w:style>
  <w:style w:type="paragraph" w:styleId="BodyText22">
    <w:name w:val="Body Text 2"/>
    <w:basedOn w:val="Normal"/>
    <w:link w:val="BodyText2Char"/>
    <w:rsid w:val="00F770AB"/>
    <w:pPr>
      <w:spacing w:after="0" w:line="240" w:lineRule="auto"/>
      <w:jc w:val="both"/>
    </w:pPr>
    <w:rPr>
      <w:rFonts w:ascii=".VnTimeH" w:eastAsia="Times New Roman" w:hAnsi=".VnTimeH" w:cs="Times New Roman"/>
      <w:b/>
      <w:szCs w:val="20"/>
    </w:rPr>
  </w:style>
  <w:style w:type="character" w:customStyle="1" w:styleId="BodyText2Char">
    <w:name w:val="Body Text 2 Char"/>
    <w:basedOn w:val="DefaultParagraphFont"/>
    <w:link w:val="BodyText22"/>
    <w:rsid w:val="00F770AB"/>
    <w:rPr>
      <w:rFonts w:ascii=".VnTimeH" w:eastAsia="Times New Roman" w:hAnsi=".VnTimeH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F770AB"/>
    <w:pPr>
      <w:spacing w:after="0" w:line="240" w:lineRule="auto"/>
      <w:ind w:firstLine="720"/>
      <w:jc w:val="both"/>
    </w:pPr>
    <w:rPr>
      <w:rFonts w:ascii=".VnTime" w:eastAsia="Times New Roman" w:hAnsi=".VnTime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770AB"/>
    <w:rPr>
      <w:rFonts w:ascii=".VnTime" w:eastAsia="Times New Roman" w:hAnsi=".VnTime" w:cs="Times New Roman"/>
      <w:szCs w:val="20"/>
    </w:rPr>
  </w:style>
  <w:style w:type="paragraph" w:styleId="BodyTextIndent3">
    <w:name w:val="Body Text Indent 3"/>
    <w:basedOn w:val="Normal"/>
    <w:link w:val="BodyTextIndent3Char"/>
    <w:rsid w:val="00F770AB"/>
    <w:pPr>
      <w:spacing w:after="0" w:line="240" w:lineRule="auto"/>
      <w:ind w:firstLine="720"/>
      <w:jc w:val="both"/>
    </w:pPr>
    <w:rPr>
      <w:rFonts w:ascii=".VnTime" w:eastAsia="Times New Roman" w:hAnsi=".VnTime" w:cs="Times New Roman"/>
      <w:i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770AB"/>
    <w:rPr>
      <w:rFonts w:ascii=".VnTime" w:eastAsia="Times New Roman" w:hAnsi=".VnTime" w:cs="Times New Roman"/>
      <w:i/>
      <w:szCs w:val="20"/>
    </w:rPr>
  </w:style>
  <w:style w:type="paragraph" w:styleId="Title">
    <w:name w:val="Title"/>
    <w:basedOn w:val="Normal"/>
    <w:link w:val="TitleChar"/>
    <w:qFormat/>
    <w:rsid w:val="00F770AB"/>
    <w:pPr>
      <w:spacing w:after="0" w:line="240" w:lineRule="auto"/>
      <w:jc w:val="center"/>
    </w:pPr>
    <w:rPr>
      <w:rFonts w:ascii=".VnTimeH" w:eastAsia="Times New Roman" w:hAnsi=".VnTimeH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F770AB"/>
    <w:rPr>
      <w:rFonts w:ascii=".VnTimeH" w:eastAsia="Times New Roman" w:hAnsi=".VnTimeH" w:cs="Times New Roman"/>
      <w:b/>
      <w:szCs w:val="20"/>
    </w:rPr>
  </w:style>
  <w:style w:type="paragraph" w:customStyle="1" w:styleId="CharCharCharChar">
    <w:name w:val="Char Char Char Char"/>
    <w:basedOn w:val="Normal"/>
    <w:rsid w:val="00F770AB"/>
    <w:pPr>
      <w:spacing w:after="160" w:line="240" w:lineRule="exact"/>
    </w:pPr>
    <w:rPr>
      <w:rFonts w:ascii="Tahoma" w:eastAsia="PMingLiU" w:hAnsi="Tahoma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770AB"/>
  </w:style>
  <w:style w:type="paragraph" w:styleId="TOC2">
    <w:name w:val="toc 2"/>
    <w:basedOn w:val="Normal"/>
    <w:uiPriority w:val="39"/>
    <w:rsid w:val="00F770AB"/>
    <w:pPr>
      <w:widowControl w:val="0"/>
      <w:autoSpaceDE w:val="0"/>
      <w:autoSpaceDN w:val="0"/>
      <w:spacing w:before="259" w:after="0" w:line="240" w:lineRule="auto"/>
      <w:ind w:left="672" w:right="235" w:firstLine="9516"/>
    </w:pPr>
    <w:rPr>
      <w:rFonts w:ascii="Arial" w:eastAsia="Arial" w:hAnsi="Arial" w:cs="Arial"/>
      <w:sz w:val="22"/>
    </w:rPr>
  </w:style>
  <w:style w:type="paragraph" w:customStyle="1" w:styleId="TableParagraph">
    <w:name w:val="Table Paragraph"/>
    <w:basedOn w:val="Normal"/>
    <w:uiPriority w:val="1"/>
    <w:qFormat/>
    <w:rsid w:val="00F770AB"/>
    <w:pPr>
      <w:widowControl w:val="0"/>
      <w:autoSpaceDE w:val="0"/>
      <w:autoSpaceDN w:val="0"/>
      <w:spacing w:before="78" w:after="0" w:line="240" w:lineRule="auto"/>
      <w:ind w:left="107"/>
    </w:pPr>
    <w:rPr>
      <w:rFonts w:ascii="Arial" w:eastAsia="Arial" w:hAnsi="Arial" w:cs="Arial"/>
      <w:sz w:val="22"/>
    </w:rPr>
  </w:style>
  <w:style w:type="table" w:customStyle="1" w:styleId="TableGrid1">
    <w:name w:val="Table Grid1"/>
    <w:basedOn w:val="TableNormal"/>
    <w:next w:val="TableGrid"/>
    <w:uiPriority w:val="59"/>
    <w:rsid w:val="00F770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-1fc1">
    <w:name w:val="pg-1fc1"/>
    <w:basedOn w:val="DefaultParagraphFont"/>
    <w:rsid w:val="00F770AB"/>
  </w:style>
  <w:style w:type="character" w:styleId="CommentReference">
    <w:name w:val="annotation reference"/>
    <w:uiPriority w:val="99"/>
    <w:semiHidden/>
    <w:unhideWhenUsed/>
    <w:rsid w:val="00F770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0AB"/>
    <w:pPr>
      <w:widowControl w:val="0"/>
      <w:autoSpaceDE w:val="0"/>
      <w:autoSpaceDN w:val="0"/>
    </w:pPr>
    <w:rPr>
      <w:rFonts w:ascii="Arial" w:eastAsia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0AB"/>
    <w:rPr>
      <w:rFonts w:ascii="Arial" w:eastAsia="Arial" w:hAnsi="Arial" w:cs="Arial"/>
      <w:b/>
      <w:bCs/>
      <w:sz w:val="20"/>
      <w:szCs w:val="20"/>
    </w:rPr>
  </w:style>
  <w:style w:type="numbering" w:customStyle="1" w:styleId="NoList2">
    <w:name w:val="No List2"/>
    <w:next w:val="NoList"/>
    <w:semiHidden/>
    <w:rsid w:val="00F770AB"/>
  </w:style>
  <w:style w:type="character" w:styleId="PageNumber">
    <w:name w:val="page number"/>
    <w:basedOn w:val="DefaultParagraphFont"/>
    <w:rsid w:val="00F770AB"/>
  </w:style>
  <w:style w:type="paragraph" w:customStyle="1" w:styleId="tieude">
    <w:name w:val="tieude"/>
    <w:basedOn w:val="Normal"/>
    <w:rsid w:val="00F770AB"/>
    <w:pPr>
      <w:tabs>
        <w:tab w:val="left" w:leader="dot" w:pos="6237"/>
      </w:tabs>
      <w:suppressAutoHyphens/>
      <w:spacing w:after="0" w:line="240" w:lineRule="auto"/>
    </w:pPr>
    <w:rPr>
      <w:rFonts w:ascii="āЁāā瘁暪䀸В" w:eastAsia="Times New Roman" w:hAnsi="āЁāā瘁暪䀸В" w:cs="Times New Roman"/>
      <w:szCs w:val="20"/>
      <w:lang w:eastAsia="ar-SA"/>
    </w:rPr>
  </w:style>
  <w:style w:type="table" w:customStyle="1" w:styleId="TableGrid2">
    <w:name w:val="Table Grid2"/>
    <w:basedOn w:val="TableNormal"/>
    <w:next w:val="TableGrid"/>
    <w:rsid w:val="00F770A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justify">
    <w:name w:val="text-justify"/>
    <w:basedOn w:val="Normal"/>
    <w:rsid w:val="00F770AB"/>
    <w:pPr>
      <w:spacing w:before="100" w:beforeAutospacing="1" w:after="100" w:afterAutospacing="1" w:line="240" w:lineRule="auto"/>
    </w:pPr>
    <w:rPr>
      <w:rFonts w:eastAsia="Calibri" w:cs="Times New Roman"/>
    </w:rPr>
  </w:style>
  <w:style w:type="paragraph" w:styleId="NoSpacing">
    <w:name w:val="No Spacing"/>
    <w:uiPriority w:val="1"/>
    <w:qFormat/>
    <w:rsid w:val="00F770A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customStyle="1" w:styleId="fontstyle21">
    <w:name w:val="fontstyle21"/>
    <w:rsid w:val="00F770AB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editsection">
    <w:name w:val="editsection"/>
    <w:basedOn w:val="DefaultParagraphFont"/>
    <w:rsid w:val="00F770AB"/>
  </w:style>
  <w:style w:type="character" w:customStyle="1" w:styleId="mw-headline">
    <w:name w:val="mw-headline"/>
    <w:basedOn w:val="DefaultParagraphFont"/>
    <w:rsid w:val="00F770AB"/>
  </w:style>
  <w:style w:type="paragraph" w:customStyle="1" w:styleId="Heading110">
    <w:name w:val="Heading 11"/>
    <w:basedOn w:val="Normal"/>
    <w:autoRedefine/>
    <w:qFormat/>
    <w:rsid w:val="00F770AB"/>
    <w:pPr>
      <w:spacing w:after="0" w:line="360" w:lineRule="exact"/>
      <w:ind w:firstLine="720"/>
      <w:jc w:val="center"/>
    </w:pPr>
    <w:rPr>
      <w:rFonts w:eastAsia="Times New Roman" w:cs="Times New Roman"/>
      <w:b/>
      <w:bCs/>
      <w:szCs w:val="28"/>
    </w:rPr>
  </w:style>
  <w:style w:type="paragraph" w:customStyle="1" w:styleId="Style1">
    <w:name w:val="Style1"/>
    <w:basedOn w:val="Heading2"/>
    <w:link w:val="Style1Char"/>
    <w:qFormat/>
    <w:rsid w:val="00F770AB"/>
  </w:style>
  <w:style w:type="paragraph" w:customStyle="1" w:styleId="Style2">
    <w:name w:val="Style2"/>
    <w:basedOn w:val="Style1"/>
    <w:link w:val="Style2Char"/>
    <w:qFormat/>
    <w:rsid w:val="00F770AB"/>
    <w:pPr>
      <w:jc w:val="left"/>
    </w:pPr>
  </w:style>
  <w:style w:type="character" w:customStyle="1" w:styleId="Style1Char">
    <w:name w:val="Style1 Char"/>
    <w:link w:val="Style1"/>
    <w:rsid w:val="00F770AB"/>
    <w:rPr>
      <w:rFonts w:eastAsia="Times New Roman" w:cs="Times New Roman"/>
      <w:b/>
      <w:bCs/>
      <w:szCs w:val="28"/>
    </w:rPr>
  </w:style>
  <w:style w:type="character" w:customStyle="1" w:styleId="Style2Char">
    <w:name w:val="Style2 Char"/>
    <w:link w:val="Style2"/>
    <w:rsid w:val="00F770AB"/>
    <w:rPr>
      <w:rFonts w:eastAsia="Times New Roman" w:cs="Times New Roman"/>
      <w:b/>
      <w:bCs/>
      <w:szCs w:val="28"/>
    </w:rPr>
  </w:style>
  <w:style w:type="character" w:styleId="IntenseEmphasis">
    <w:name w:val="Intense Emphasis"/>
    <w:uiPriority w:val="21"/>
    <w:qFormat/>
    <w:rsid w:val="00F770AB"/>
    <w:rPr>
      <w:b/>
      <w:bCs/>
      <w:i/>
      <w:iCs/>
      <w:color w:val="5B9BD5"/>
    </w:rPr>
  </w:style>
  <w:style w:type="character" w:customStyle="1" w:styleId="BodyTextChar1">
    <w:name w:val="Body Text Char1"/>
    <w:uiPriority w:val="99"/>
    <w:semiHidden/>
    <w:rsid w:val="00F770AB"/>
    <w:rPr>
      <w:rFonts w:ascii=".VnTime" w:eastAsia="Times New Roman" w:hAnsi=".VnTime" w:cs="Times New Roman"/>
      <w:sz w:val="28"/>
      <w:szCs w:val="28"/>
    </w:rPr>
  </w:style>
  <w:style w:type="paragraph" w:customStyle="1" w:styleId="Diem">
    <w:name w:val="Diem"/>
    <w:basedOn w:val="Normal"/>
    <w:rsid w:val="00F770AB"/>
    <w:pPr>
      <w:spacing w:after="0" w:line="240" w:lineRule="auto"/>
      <w:jc w:val="both"/>
    </w:pPr>
    <w:rPr>
      <w:rFonts w:eastAsia="Times New Roman" w:cs="Times New Roman"/>
      <w:color w:val="000000"/>
      <w:szCs w:val="28"/>
      <w:lang w:val="nl-NL"/>
    </w:rPr>
  </w:style>
  <w:style w:type="character" w:customStyle="1" w:styleId="apple-style-span">
    <w:name w:val="apple-style-span"/>
    <w:basedOn w:val="DefaultParagraphFont"/>
    <w:rsid w:val="00F770AB"/>
  </w:style>
  <w:style w:type="paragraph" w:customStyle="1" w:styleId="d4">
    <w:name w:val="d4"/>
    <w:basedOn w:val="Normal"/>
    <w:autoRedefine/>
    <w:rsid w:val="00F770AB"/>
    <w:pPr>
      <w:spacing w:before="120" w:after="120" w:line="240" w:lineRule="auto"/>
      <w:jc w:val="both"/>
    </w:pPr>
    <w:rPr>
      <w:rFonts w:eastAsia="Times New Roman" w:cs="Times New Roman"/>
      <w:i/>
      <w:szCs w:val="28"/>
    </w:rPr>
  </w:style>
  <w:style w:type="character" w:customStyle="1" w:styleId="BodyTextIndent2Char1">
    <w:name w:val="Body Text Indent 2 Char1"/>
    <w:uiPriority w:val="99"/>
    <w:semiHidden/>
    <w:rsid w:val="00F770AB"/>
    <w:rPr>
      <w:rFonts w:ascii=".VnTime" w:eastAsia="Times New Roman" w:hAnsi=".VnTime" w:cs="Times New Roman"/>
      <w:sz w:val="28"/>
      <w:szCs w:val="28"/>
    </w:rPr>
  </w:style>
  <w:style w:type="character" w:customStyle="1" w:styleId="BodyTextIndentChar1">
    <w:name w:val="Body Text Indent Char1"/>
    <w:uiPriority w:val="99"/>
    <w:semiHidden/>
    <w:rsid w:val="00F770AB"/>
    <w:rPr>
      <w:rFonts w:ascii=".VnTime" w:eastAsia="Times New Roman" w:hAnsi=".VnTime" w:cs="Times New Roman"/>
      <w:sz w:val="28"/>
      <w:szCs w:val="28"/>
    </w:rPr>
  </w:style>
  <w:style w:type="paragraph" w:customStyle="1" w:styleId="ColorfulList-Accent11">
    <w:name w:val="Colorful List - Accent 11"/>
    <w:basedOn w:val="Normal"/>
    <w:qFormat/>
    <w:rsid w:val="00F770AB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earticletitxen">
    <w:name w:val="e_articletitxen"/>
    <w:basedOn w:val="Normal"/>
    <w:rsid w:val="00F770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earticleboy">
    <w:name w:val="e_articleboy"/>
    <w:basedOn w:val="Normal"/>
    <w:rsid w:val="00F770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ommentTextChar1">
    <w:name w:val="Comment Text Char1"/>
    <w:uiPriority w:val="99"/>
    <w:semiHidden/>
    <w:rsid w:val="00F770AB"/>
    <w:rPr>
      <w:rFonts w:ascii=".VnTime" w:eastAsia="Times New Roman" w:hAnsi=".VnTime" w:cs="Times New Roman"/>
      <w:sz w:val="20"/>
      <w:szCs w:val="20"/>
    </w:rPr>
  </w:style>
  <w:style w:type="character" w:customStyle="1" w:styleId="HeaderChar1">
    <w:name w:val="Header Char1"/>
    <w:uiPriority w:val="99"/>
    <w:semiHidden/>
    <w:rsid w:val="00F770AB"/>
    <w:rPr>
      <w:rFonts w:ascii=".VnTime" w:eastAsia="Times New Roman" w:hAnsi=".VnTime" w:cs="Times New Roman"/>
      <w:sz w:val="28"/>
      <w:szCs w:val="28"/>
    </w:rPr>
  </w:style>
  <w:style w:type="character" w:customStyle="1" w:styleId="FooterChar1">
    <w:name w:val="Footer Char1"/>
    <w:uiPriority w:val="99"/>
    <w:semiHidden/>
    <w:rsid w:val="00F770AB"/>
    <w:rPr>
      <w:rFonts w:ascii=".VnTime" w:eastAsia="Times New Roman" w:hAnsi=".VnTime" w:cs="Times New Roman"/>
      <w:sz w:val="28"/>
      <w:szCs w:val="28"/>
    </w:rPr>
  </w:style>
  <w:style w:type="character" w:customStyle="1" w:styleId="BodyText3Char">
    <w:name w:val="Body Text 3 Char"/>
    <w:link w:val="BodyText31"/>
    <w:locked/>
    <w:rsid w:val="00F770AB"/>
    <w:rPr>
      <w:rFonts w:ascii=".VnArial" w:eastAsia="SimSun" w:hAnsi=".VnArial"/>
      <w:sz w:val="24"/>
    </w:rPr>
  </w:style>
  <w:style w:type="paragraph" w:styleId="BodyText31">
    <w:name w:val="Body Text 3"/>
    <w:basedOn w:val="Normal"/>
    <w:link w:val="BodyText3Char"/>
    <w:rsid w:val="00F770AB"/>
    <w:pPr>
      <w:spacing w:after="0" w:line="360" w:lineRule="auto"/>
    </w:pPr>
    <w:rPr>
      <w:rFonts w:ascii=".VnArial" w:eastAsia="SimSun" w:hAnsi=".VnArial"/>
      <w:sz w:val="24"/>
    </w:rPr>
  </w:style>
  <w:style w:type="character" w:customStyle="1" w:styleId="BodyText3Char1">
    <w:name w:val="Body Text 3 Char1"/>
    <w:basedOn w:val="DefaultParagraphFont"/>
    <w:uiPriority w:val="99"/>
    <w:semiHidden/>
    <w:rsid w:val="00F770AB"/>
    <w:rPr>
      <w:sz w:val="16"/>
      <w:szCs w:val="16"/>
    </w:rPr>
  </w:style>
  <w:style w:type="paragraph" w:customStyle="1" w:styleId="msolistparagraph0">
    <w:name w:val="msolistparagraph"/>
    <w:basedOn w:val="Normal"/>
    <w:rsid w:val="00F770AB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Char6CharCharChar">
    <w:name w:val="Char6 Char Char Char"/>
    <w:basedOn w:val="Normal"/>
    <w:rsid w:val="00F770AB"/>
    <w:pPr>
      <w:spacing w:after="0" w:line="240" w:lineRule="auto"/>
    </w:pPr>
    <w:rPr>
      <w:rFonts w:ascii="Arial" w:eastAsia="SimSun" w:hAnsi="Arial" w:cs="Times New Roman"/>
      <w:sz w:val="22"/>
      <w:szCs w:val="20"/>
      <w:lang w:val="en-AU"/>
    </w:rPr>
  </w:style>
  <w:style w:type="paragraph" w:customStyle="1" w:styleId="Ba">
    <w:name w:val="Ba"/>
    <w:basedOn w:val="Normal"/>
    <w:rsid w:val="00F770AB"/>
    <w:pPr>
      <w:spacing w:before="240" w:after="120" w:line="264" w:lineRule="auto"/>
      <w:jc w:val="center"/>
    </w:pPr>
    <w:rPr>
      <w:rFonts w:eastAsia="Times New Roman" w:cs="Times New Roman"/>
      <w:i/>
      <w:iCs/>
      <w:sz w:val="24"/>
      <w:szCs w:val="24"/>
    </w:rPr>
  </w:style>
  <w:style w:type="paragraph" w:customStyle="1" w:styleId="Duc">
    <w:name w:val="Duc"/>
    <w:basedOn w:val="Normal"/>
    <w:rsid w:val="00F770AB"/>
    <w:pPr>
      <w:spacing w:after="0" w:line="240" w:lineRule="auto"/>
      <w:jc w:val="center"/>
      <w:outlineLvl w:val="0"/>
    </w:pPr>
    <w:rPr>
      <w:rFonts w:eastAsia="Times New Roman" w:cs="Times New Roman"/>
      <w:b/>
      <w:szCs w:val="28"/>
      <w:lang w:val="nl-NL"/>
    </w:rPr>
  </w:style>
  <w:style w:type="paragraph" w:customStyle="1" w:styleId="ai">
    <w:name w:val="ai"/>
    <w:basedOn w:val="Normal"/>
    <w:rsid w:val="00F770AB"/>
    <w:pPr>
      <w:spacing w:after="0" w:line="240" w:lineRule="auto"/>
      <w:jc w:val="both"/>
      <w:outlineLvl w:val="0"/>
    </w:pPr>
    <w:rPr>
      <w:rFonts w:eastAsia="Times New Roman" w:cs="Times New Roman"/>
      <w:b/>
      <w:szCs w:val="28"/>
      <w:lang w:val="nl-NL"/>
    </w:rPr>
  </w:style>
  <w:style w:type="character" w:customStyle="1" w:styleId="giangChar">
    <w:name w:val="giang Char"/>
    <w:link w:val="giang"/>
    <w:locked/>
    <w:rsid w:val="00F770AB"/>
    <w:rPr>
      <w:b/>
      <w:color w:val="000000"/>
      <w:szCs w:val="28"/>
      <w:lang w:val="nl-NL"/>
    </w:rPr>
  </w:style>
  <w:style w:type="paragraph" w:customStyle="1" w:styleId="giang">
    <w:name w:val="giang"/>
    <w:basedOn w:val="Normal"/>
    <w:link w:val="giangChar"/>
    <w:rsid w:val="00F770AB"/>
    <w:pPr>
      <w:spacing w:after="0" w:line="240" w:lineRule="auto"/>
      <w:jc w:val="center"/>
      <w:outlineLvl w:val="0"/>
    </w:pPr>
    <w:rPr>
      <w:b/>
      <w:color w:val="000000"/>
      <w:szCs w:val="28"/>
      <w:lang w:val="nl-NL"/>
    </w:rPr>
  </w:style>
  <w:style w:type="paragraph" w:customStyle="1" w:styleId="Mai">
    <w:name w:val="Mai"/>
    <w:basedOn w:val="Normal"/>
    <w:rsid w:val="00F770AB"/>
    <w:pPr>
      <w:spacing w:after="0" w:line="240" w:lineRule="auto"/>
      <w:jc w:val="both"/>
      <w:outlineLvl w:val="1"/>
    </w:pPr>
    <w:rPr>
      <w:rFonts w:eastAsia="Times New Roman" w:cs="Times New Roman"/>
      <w:b/>
      <w:color w:val="000000"/>
      <w:szCs w:val="28"/>
      <w:lang w:val="nl-NL"/>
    </w:rPr>
  </w:style>
  <w:style w:type="paragraph" w:customStyle="1" w:styleId="yen">
    <w:name w:val="yen"/>
    <w:basedOn w:val="Normal"/>
    <w:rsid w:val="00F770AB"/>
    <w:pPr>
      <w:spacing w:after="0" w:line="240" w:lineRule="auto"/>
      <w:jc w:val="both"/>
      <w:outlineLvl w:val="2"/>
    </w:pPr>
    <w:rPr>
      <w:rFonts w:eastAsia="Times New Roman" w:cs="Times New Roman"/>
      <w:b/>
      <w:color w:val="000000"/>
      <w:szCs w:val="28"/>
      <w:lang w:val="nl-NL"/>
    </w:rPr>
  </w:style>
  <w:style w:type="paragraph" w:customStyle="1" w:styleId="Hoa">
    <w:name w:val="Hoa"/>
    <w:basedOn w:val="Normal"/>
    <w:rsid w:val="00F770AB"/>
    <w:pPr>
      <w:spacing w:after="0" w:line="240" w:lineRule="auto"/>
      <w:jc w:val="both"/>
    </w:pPr>
    <w:rPr>
      <w:rFonts w:eastAsia="Times New Roman" w:cs="Times New Roman"/>
      <w:color w:val="000000"/>
      <w:szCs w:val="28"/>
      <w:lang w:val="nl-NL"/>
    </w:rPr>
  </w:style>
  <w:style w:type="paragraph" w:customStyle="1" w:styleId="Cut">
    <w:name w:val="Cut"/>
    <w:basedOn w:val="Normal"/>
    <w:rsid w:val="00F770AB"/>
    <w:pPr>
      <w:spacing w:after="0" w:line="240" w:lineRule="auto"/>
      <w:outlineLvl w:val="1"/>
    </w:pPr>
    <w:rPr>
      <w:rFonts w:eastAsia="Times New Roman" w:cs="Times New Roman"/>
      <w:b/>
      <w:color w:val="000000"/>
      <w:szCs w:val="28"/>
      <w:lang w:val="nl-NL"/>
    </w:rPr>
  </w:style>
  <w:style w:type="paragraph" w:customStyle="1" w:styleId="Nat">
    <w:name w:val="Nat"/>
    <w:basedOn w:val="Normal"/>
    <w:rsid w:val="00F770AB"/>
    <w:pPr>
      <w:spacing w:after="0" w:line="240" w:lineRule="auto"/>
      <w:jc w:val="both"/>
    </w:pPr>
    <w:rPr>
      <w:rFonts w:eastAsia="Times New Roman" w:cs="Times New Roman"/>
      <w:szCs w:val="28"/>
      <w:lang w:val="nl-NL"/>
    </w:rPr>
  </w:style>
  <w:style w:type="paragraph" w:customStyle="1" w:styleId="kia">
    <w:name w:val="kia"/>
    <w:basedOn w:val="Cut"/>
    <w:rsid w:val="00F770AB"/>
  </w:style>
  <w:style w:type="paragraph" w:customStyle="1" w:styleId="a">
    <w:name w:val="a"/>
    <w:basedOn w:val="Normal"/>
    <w:autoRedefine/>
    <w:rsid w:val="00F770AB"/>
    <w:pPr>
      <w:spacing w:before="120" w:after="120" w:line="240" w:lineRule="auto"/>
      <w:jc w:val="center"/>
    </w:pPr>
    <w:rPr>
      <w:rFonts w:eastAsia="Times New Roman" w:cs="Times New Roman"/>
      <w:b/>
      <w:color w:val="FF0000"/>
      <w:szCs w:val="28"/>
    </w:rPr>
  </w:style>
  <w:style w:type="paragraph" w:customStyle="1" w:styleId="b">
    <w:name w:val="b"/>
    <w:basedOn w:val="Normal"/>
    <w:autoRedefine/>
    <w:rsid w:val="00F770AB"/>
    <w:pPr>
      <w:autoSpaceDE w:val="0"/>
      <w:autoSpaceDN w:val="0"/>
      <w:adjustRightInd w:val="0"/>
      <w:spacing w:before="120" w:after="120" w:line="240" w:lineRule="auto"/>
    </w:pPr>
    <w:rPr>
      <w:rFonts w:eastAsia="Times New Roman" w:cs="Times New Roman"/>
      <w:b/>
      <w:bCs/>
      <w:color w:val="FF0000"/>
      <w:szCs w:val="28"/>
      <w:lang w:val="nl-NL"/>
    </w:rPr>
  </w:style>
  <w:style w:type="paragraph" w:customStyle="1" w:styleId="h1">
    <w:name w:val="h1"/>
    <w:basedOn w:val="Normal"/>
    <w:autoRedefine/>
    <w:rsid w:val="00F770AB"/>
    <w:pPr>
      <w:spacing w:before="120" w:after="120" w:line="240" w:lineRule="auto"/>
      <w:jc w:val="center"/>
    </w:pPr>
    <w:rPr>
      <w:rFonts w:eastAsia="Times New Roman" w:cs="Times New Roman"/>
      <w:b/>
      <w:szCs w:val="28"/>
    </w:rPr>
  </w:style>
  <w:style w:type="paragraph" w:customStyle="1" w:styleId="d1">
    <w:name w:val="d1"/>
    <w:basedOn w:val="h1"/>
    <w:autoRedefine/>
    <w:rsid w:val="00F770AB"/>
    <w:rPr>
      <w:color w:val="0000FF"/>
      <w:lang w:val="nl-NL"/>
    </w:rPr>
  </w:style>
  <w:style w:type="paragraph" w:customStyle="1" w:styleId="d2">
    <w:name w:val="d2"/>
    <w:basedOn w:val="b"/>
    <w:autoRedefine/>
    <w:rsid w:val="00F770AB"/>
    <w:pPr>
      <w:spacing w:before="0" w:after="0" w:line="312" w:lineRule="auto"/>
      <w:ind w:firstLine="720"/>
    </w:pPr>
    <w:rPr>
      <w:color w:val="000000"/>
    </w:rPr>
  </w:style>
  <w:style w:type="paragraph" w:customStyle="1" w:styleId="d3">
    <w:name w:val="d3"/>
    <w:basedOn w:val="Normal"/>
    <w:autoRedefine/>
    <w:rsid w:val="00F770AB"/>
    <w:pPr>
      <w:spacing w:before="120" w:after="120" w:line="240" w:lineRule="auto"/>
      <w:jc w:val="both"/>
    </w:pPr>
    <w:rPr>
      <w:rFonts w:eastAsia="Times New Roman" w:cs="Times New Roman"/>
      <w:color w:val="800000"/>
      <w:szCs w:val="28"/>
      <w:lang w:val="nl-NL"/>
    </w:rPr>
  </w:style>
  <w:style w:type="paragraph" w:customStyle="1" w:styleId="d5">
    <w:name w:val="d5"/>
    <w:basedOn w:val="Normal"/>
    <w:autoRedefine/>
    <w:rsid w:val="00F770AB"/>
    <w:pPr>
      <w:spacing w:before="120" w:after="120" w:line="240" w:lineRule="auto"/>
    </w:pPr>
    <w:rPr>
      <w:rFonts w:eastAsia="Times New Roman" w:cs="Times New Roman"/>
      <w:color w:val="800000"/>
      <w:szCs w:val="28"/>
      <w:lang w:val="nl-NL"/>
    </w:rPr>
  </w:style>
  <w:style w:type="paragraph" w:customStyle="1" w:styleId="StyleHeading413ptNotBoldNotItalic">
    <w:name w:val="Style Heading 4 + 13 pt Not Bold Not Italic"/>
    <w:basedOn w:val="Heading4"/>
    <w:rsid w:val="00F770AB"/>
    <w:pPr>
      <w:spacing w:before="120" w:line="360" w:lineRule="auto"/>
      <w:jc w:val="both"/>
    </w:pPr>
    <w:rPr>
      <w:b/>
      <w:color w:val="FF00FF"/>
      <w:sz w:val="26"/>
    </w:rPr>
  </w:style>
  <w:style w:type="character" w:customStyle="1" w:styleId="highlightedsearchterm">
    <w:name w:val="highlightedsearchterm"/>
    <w:basedOn w:val="DefaultParagraphFont"/>
    <w:rsid w:val="00F770AB"/>
  </w:style>
  <w:style w:type="paragraph" w:customStyle="1" w:styleId="FirstParagraph">
    <w:name w:val="First Paragraph"/>
    <w:basedOn w:val="BodyText"/>
    <w:next w:val="BodyText"/>
    <w:rsid w:val="00F770AB"/>
    <w:pPr>
      <w:spacing w:before="180" w:after="180"/>
      <w:jc w:val="left"/>
    </w:pPr>
    <w:rPr>
      <w:rFonts w:ascii="Arial" w:eastAsia="Arial" w:hAnsi="Arial"/>
      <w:sz w:val="24"/>
      <w:szCs w:val="24"/>
    </w:rPr>
  </w:style>
  <w:style w:type="character" w:styleId="PlaceholderText">
    <w:name w:val="Placeholder Text"/>
    <w:uiPriority w:val="99"/>
    <w:semiHidden/>
    <w:rsid w:val="00F770AB"/>
    <w:rPr>
      <w:color w:val="808080"/>
    </w:rPr>
  </w:style>
  <w:style w:type="paragraph" w:customStyle="1" w:styleId="style10">
    <w:name w:val="style1"/>
    <w:basedOn w:val="Normal"/>
    <w:rsid w:val="00F770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ontstyle12">
    <w:name w:val="fontstyle12"/>
    <w:basedOn w:val="DefaultParagraphFont"/>
    <w:rsid w:val="00F770AB"/>
  </w:style>
  <w:style w:type="paragraph" w:customStyle="1" w:styleId="style3">
    <w:name w:val="style3"/>
    <w:basedOn w:val="Normal"/>
    <w:rsid w:val="00F770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ont-italic">
    <w:name w:val="font-italic"/>
    <w:basedOn w:val="DefaultParagraphFont"/>
    <w:rsid w:val="00F770AB"/>
  </w:style>
  <w:style w:type="paragraph" w:customStyle="1" w:styleId="Normal13pt">
    <w:name w:val="Normal + 13pt"/>
    <w:basedOn w:val="Normal"/>
    <w:rsid w:val="00F770AB"/>
    <w:pPr>
      <w:spacing w:after="0" w:line="240" w:lineRule="auto"/>
    </w:pPr>
    <w:rPr>
      <w:rFonts w:eastAsia="Times New Roman" w:cs="Times New Roman"/>
      <w:sz w:val="26"/>
      <w:szCs w:val="26"/>
    </w:rPr>
  </w:style>
  <w:style w:type="character" w:customStyle="1" w:styleId="cite-bracket">
    <w:name w:val="cite-bracket"/>
    <w:rsid w:val="00F770AB"/>
  </w:style>
  <w:style w:type="paragraph" w:styleId="TOC3">
    <w:name w:val="toc 3"/>
    <w:basedOn w:val="Normal"/>
    <w:next w:val="Normal"/>
    <w:autoRedefine/>
    <w:uiPriority w:val="39"/>
    <w:unhideWhenUsed/>
    <w:rsid w:val="00BF2AE7"/>
    <w:pPr>
      <w:tabs>
        <w:tab w:val="right" w:pos="9062"/>
      </w:tabs>
      <w:spacing w:after="160" w:line="259" w:lineRule="auto"/>
      <w:ind w:left="-90"/>
      <w:jc w:val="both"/>
    </w:pPr>
    <w:rPr>
      <w:rFonts w:eastAsia="Calibri" w:cs="Times New Roman"/>
      <w:b/>
      <w:noProof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770AB"/>
    <w:pPr>
      <w:spacing w:before="480"/>
      <w:outlineLvl w:val="9"/>
    </w:pPr>
    <w:rPr>
      <w:rFonts w:ascii="Cambria" w:eastAsia="MS Gothic" w:hAnsi="Cambria"/>
      <w:color w:val="365F91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F770AB"/>
    <w:pPr>
      <w:spacing w:after="100"/>
      <w:ind w:left="660"/>
    </w:pPr>
    <w:rPr>
      <w:rFonts w:ascii="Calibri" w:eastAsia="Times New Roman" w:hAnsi="Calibri" w:cs="Times New Roman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770AB"/>
    <w:pPr>
      <w:spacing w:after="100"/>
      <w:ind w:left="880"/>
    </w:pPr>
    <w:rPr>
      <w:rFonts w:ascii="Calibri" w:eastAsia="Times New Roman" w:hAnsi="Calibri" w:cs="Times New Roman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770AB"/>
    <w:pPr>
      <w:spacing w:after="100"/>
      <w:ind w:left="1100"/>
    </w:pPr>
    <w:rPr>
      <w:rFonts w:ascii="Calibri" w:eastAsia="Times New Roman" w:hAnsi="Calibri" w:cs="Times New Roman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770AB"/>
    <w:pPr>
      <w:spacing w:after="100"/>
      <w:ind w:left="1320"/>
    </w:pPr>
    <w:rPr>
      <w:rFonts w:ascii="Calibri" w:eastAsia="Times New Roman" w:hAnsi="Calibri" w:cs="Times New Roman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770AB"/>
    <w:pPr>
      <w:spacing w:after="100"/>
      <w:ind w:left="1540"/>
    </w:pPr>
    <w:rPr>
      <w:rFonts w:ascii="Calibri" w:eastAsia="Times New Roman" w:hAnsi="Calibri" w:cs="Times New Roman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770AB"/>
    <w:pPr>
      <w:spacing w:after="100"/>
      <w:ind w:left="1760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079A-2997-477F-9895-4BBE1DD1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6279</Words>
  <Characters>35796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QC</cp:lastModifiedBy>
  <cp:revision>6</cp:revision>
  <cp:lastPrinted>2025-03-14T03:10:00Z</cp:lastPrinted>
  <dcterms:created xsi:type="dcterms:W3CDTF">2025-10-02T07:43:00Z</dcterms:created>
  <dcterms:modified xsi:type="dcterms:W3CDTF">2025-10-13T10:16:00Z</dcterms:modified>
</cp:coreProperties>
</file>